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0D6" w:rsidRDefault="000D50D6" w:rsidP="000D50D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Муниципальное бюджетное общеобразовательное учреждение </w:t>
      </w:r>
    </w:p>
    <w:p w:rsidR="000D50D6" w:rsidRDefault="000D50D6" w:rsidP="000D50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редняя общеобразовательная школа № 15» </w:t>
      </w:r>
    </w:p>
    <w:p w:rsidR="000D50D6" w:rsidRDefault="000D50D6" w:rsidP="000D50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Губкина Белгородской области</w:t>
      </w:r>
    </w:p>
    <w:p w:rsidR="000D50D6" w:rsidRDefault="000D50D6" w:rsidP="000D50D6">
      <w:pPr>
        <w:jc w:val="center"/>
        <w:rPr>
          <w:b/>
          <w:sz w:val="28"/>
          <w:szCs w:val="28"/>
        </w:rPr>
      </w:pPr>
    </w:p>
    <w:p w:rsidR="000D50D6" w:rsidRDefault="000D50D6" w:rsidP="000D50D6">
      <w:pPr>
        <w:jc w:val="center"/>
        <w:rPr>
          <w:sz w:val="28"/>
          <w:szCs w:val="28"/>
        </w:r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98"/>
      </w:tblGrid>
      <w:tr w:rsidR="000D50D6" w:rsidTr="008F68A1">
        <w:trPr>
          <w:jc w:val="right"/>
        </w:trPr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D6" w:rsidRDefault="000D50D6" w:rsidP="008F68A1">
            <w:pPr>
              <w:jc w:val="center"/>
            </w:pPr>
            <w:r>
              <w:t>«Утверждаю»</w:t>
            </w:r>
          </w:p>
          <w:p w:rsidR="000D50D6" w:rsidRDefault="000D50D6" w:rsidP="008F68A1">
            <w:r>
              <w:t>Директор МБОУ «СОШ №15»</w:t>
            </w:r>
          </w:p>
          <w:p w:rsidR="000D50D6" w:rsidRDefault="000D50D6" w:rsidP="008F68A1">
            <w:r>
              <w:t>__________ /О.И.Павлова/</w:t>
            </w:r>
          </w:p>
          <w:p w:rsidR="000D50D6" w:rsidRDefault="000D50D6" w:rsidP="008F68A1"/>
          <w:p w:rsidR="000D50D6" w:rsidRDefault="000D50D6" w:rsidP="008F68A1">
            <w:r>
              <w:t>Приказ № 212</w:t>
            </w:r>
          </w:p>
          <w:p w:rsidR="000D50D6" w:rsidRDefault="000D50D6" w:rsidP="008F68A1">
            <w:r>
              <w:t>от «31» августа 2013 г.</w:t>
            </w:r>
          </w:p>
          <w:p w:rsidR="000D50D6" w:rsidRDefault="000D50D6" w:rsidP="008F68A1"/>
        </w:tc>
      </w:tr>
    </w:tbl>
    <w:p w:rsidR="000D50D6" w:rsidRDefault="000D50D6" w:rsidP="000D50D6">
      <w:pPr>
        <w:jc w:val="center"/>
        <w:rPr>
          <w:sz w:val="28"/>
          <w:szCs w:val="28"/>
        </w:rPr>
      </w:pPr>
    </w:p>
    <w:p w:rsidR="000D50D6" w:rsidRDefault="000D50D6" w:rsidP="000D50D6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77"/>
        <w:gridCol w:w="3470"/>
        <w:gridCol w:w="3474"/>
      </w:tblGrid>
      <w:tr w:rsidR="000D50D6" w:rsidTr="006A0CAF"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D6" w:rsidRDefault="000D50D6" w:rsidP="008F68A1">
            <w:pPr>
              <w:jc w:val="center"/>
            </w:pPr>
            <w:r>
              <w:t>«Рассмотрено»</w:t>
            </w:r>
          </w:p>
          <w:p w:rsidR="000D50D6" w:rsidRDefault="000D50D6" w:rsidP="008F68A1">
            <w:r>
              <w:t>Руководитель  ШМО</w:t>
            </w:r>
          </w:p>
          <w:p w:rsidR="000D50D6" w:rsidRDefault="000D50D6" w:rsidP="008F68A1">
            <w:r>
              <w:t xml:space="preserve">__________ </w:t>
            </w:r>
          </w:p>
          <w:p w:rsidR="000D50D6" w:rsidRDefault="000D50D6" w:rsidP="008F68A1">
            <w:r>
              <w:t>/Л.В.Труфанова/</w:t>
            </w:r>
          </w:p>
          <w:p w:rsidR="000D50D6" w:rsidRDefault="000D50D6" w:rsidP="008F68A1"/>
          <w:p w:rsidR="000D50D6" w:rsidRDefault="000D50D6" w:rsidP="008F68A1">
            <w:r>
              <w:t>Протокол  №6</w:t>
            </w:r>
          </w:p>
          <w:p w:rsidR="000D50D6" w:rsidRDefault="000D50D6" w:rsidP="008F68A1">
            <w:r>
              <w:t>от «24» июня  2013 г.</w:t>
            </w:r>
          </w:p>
          <w:p w:rsidR="000D50D6" w:rsidRDefault="000D50D6" w:rsidP="008F68A1"/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D6" w:rsidRDefault="000D50D6" w:rsidP="008F68A1">
            <w:pPr>
              <w:jc w:val="center"/>
            </w:pPr>
            <w:r>
              <w:t>«Согласовано»</w:t>
            </w:r>
          </w:p>
          <w:p w:rsidR="000D50D6" w:rsidRDefault="000D50D6" w:rsidP="008F68A1">
            <w:r>
              <w:t>Заместитель директора по УВР</w:t>
            </w:r>
          </w:p>
          <w:p w:rsidR="000D50D6" w:rsidRDefault="000D50D6" w:rsidP="008F68A1">
            <w:r>
              <w:t>__________ /И.В.Казакова/</w:t>
            </w:r>
          </w:p>
          <w:p w:rsidR="000D50D6" w:rsidRDefault="000D50D6" w:rsidP="008F68A1"/>
          <w:p w:rsidR="000D50D6" w:rsidRDefault="000D50D6" w:rsidP="008F68A1">
            <w:r>
              <w:t>«26» июня 2013 г.</w:t>
            </w:r>
          </w:p>
          <w:p w:rsidR="000D50D6" w:rsidRDefault="000D50D6" w:rsidP="008F68A1"/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D6" w:rsidRDefault="000D50D6" w:rsidP="008F68A1">
            <w:r>
              <w:t xml:space="preserve">Рассмотрено на педагогическом совете  </w:t>
            </w:r>
          </w:p>
          <w:p w:rsidR="000D50D6" w:rsidRDefault="000D50D6" w:rsidP="008F68A1">
            <w:r>
              <w:t>МБОУ «СОШ №15»</w:t>
            </w:r>
          </w:p>
          <w:p w:rsidR="000D50D6" w:rsidRDefault="000D50D6" w:rsidP="008F68A1"/>
          <w:p w:rsidR="000D50D6" w:rsidRDefault="000D50D6" w:rsidP="008F68A1">
            <w:r>
              <w:t>Протокол № 1</w:t>
            </w:r>
          </w:p>
          <w:p w:rsidR="000D50D6" w:rsidRDefault="000D50D6" w:rsidP="008F68A1">
            <w:r>
              <w:t>от «31» августа 2013 г.</w:t>
            </w:r>
          </w:p>
          <w:p w:rsidR="000D50D6" w:rsidRDefault="000D50D6" w:rsidP="008F68A1"/>
        </w:tc>
      </w:tr>
    </w:tbl>
    <w:p w:rsidR="000D50D6" w:rsidRDefault="000D50D6" w:rsidP="000D50D6">
      <w:pPr>
        <w:jc w:val="center"/>
        <w:rPr>
          <w:sz w:val="28"/>
          <w:szCs w:val="28"/>
        </w:rPr>
      </w:pPr>
    </w:p>
    <w:p w:rsidR="000D50D6" w:rsidRDefault="000D50D6" w:rsidP="000D50D6">
      <w:pPr>
        <w:spacing w:line="360" w:lineRule="auto"/>
        <w:jc w:val="center"/>
        <w:rPr>
          <w:b/>
          <w:color w:val="0033CC"/>
          <w:sz w:val="28"/>
          <w:szCs w:val="28"/>
        </w:rPr>
      </w:pPr>
    </w:p>
    <w:p w:rsidR="000D50D6" w:rsidRPr="005A2DC8" w:rsidRDefault="000D50D6" w:rsidP="000D50D6">
      <w:pPr>
        <w:spacing w:line="360" w:lineRule="auto"/>
        <w:jc w:val="center"/>
        <w:rPr>
          <w:b/>
          <w:sz w:val="40"/>
          <w:szCs w:val="40"/>
        </w:rPr>
      </w:pPr>
      <w:r w:rsidRPr="005A2DC8">
        <w:rPr>
          <w:b/>
          <w:sz w:val="40"/>
          <w:szCs w:val="40"/>
        </w:rPr>
        <w:t>Рабочая программа</w:t>
      </w:r>
    </w:p>
    <w:p w:rsidR="000D50D6" w:rsidRDefault="000D50D6" w:rsidP="000D50D6">
      <w:pPr>
        <w:spacing w:line="360" w:lineRule="auto"/>
        <w:jc w:val="center"/>
        <w:rPr>
          <w:b/>
          <w:color w:val="0033CC"/>
          <w:sz w:val="28"/>
          <w:szCs w:val="28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173"/>
      </w:tblGrid>
      <w:tr w:rsidR="000D50D6" w:rsidTr="008F68A1">
        <w:tc>
          <w:tcPr>
            <w:tcW w:w="10173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0D50D6" w:rsidRDefault="000D50D6" w:rsidP="008F68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ий язык</w:t>
            </w:r>
          </w:p>
        </w:tc>
      </w:tr>
      <w:tr w:rsidR="000D50D6" w:rsidTr="008F68A1">
        <w:tc>
          <w:tcPr>
            <w:tcW w:w="10173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0D50D6" w:rsidRDefault="000D50D6" w:rsidP="008F68A1">
            <w:pPr>
              <w:rPr>
                <w:b/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название учебного курса, предмета, дисциплины (модуля)</w:t>
            </w:r>
          </w:p>
        </w:tc>
      </w:tr>
      <w:tr w:rsidR="000D50D6" w:rsidTr="008F68A1">
        <w:tc>
          <w:tcPr>
            <w:tcW w:w="1017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D50D6" w:rsidRDefault="000D50D6" w:rsidP="008F68A1">
            <w:pPr>
              <w:rPr>
                <w:b/>
                <w:sz w:val="28"/>
                <w:szCs w:val="28"/>
              </w:rPr>
            </w:pPr>
          </w:p>
          <w:p w:rsidR="000D50D6" w:rsidRDefault="000D50D6" w:rsidP="008F68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читель: </w:t>
            </w:r>
            <w:proofErr w:type="spellStart"/>
            <w:r>
              <w:rPr>
                <w:b/>
                <w:sz w:val="28"/>
                <w:szCs w:val="28"/>
              </w:rPr>
              <w:t>Светикова</w:t>
            </w:r>
            <w:proofErr w:type="spellEnd"/>
            <w:r>
              <w:rPr>
                <w:b/>
                <w:sz w:val="28"/>
                <w:szCs w:val="28"/>
              </w:rPr>
              <w:t xml:space="preserve"> Ирина Владимировна</w:t>
            </w:r>
          </w:p>
        </w:tc>
      </w:tr>
      <w:tr w:rsidR="000D50D6" w:rsidTr="008F68A1">
        <w:trPr>
          <w:trHeight w:val="390"/>
        </w:trPr>
        <w:tc>
          <w:tcPr>
            <w:tcW w:w="10173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0D50D6" w:rsidRDefault="000D50D6" w:rsidP="008F68A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vertAlign w:val="subscript"/>
              </w:rPr>
              <w:t>Ф.И.О. педагога, разработавшего и реализующего учебный курс, предмет, дисциплину (модуль)</w:t>
            </w:r>
          </w:p>
        </w:tc>
      </w:tr>
      <w:tr w:rsidR="000D50D6" w:rsidTr="008F68A1">
        <w:trPr>
          <w:trHeight w:val="390"/>
        </w:trPr>
        <w:tc>
          <w:tcPr>
            <w:tcW w:w="1017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D50D6" w:rsidRDefault="000D50D6" w:rsidP="008F68A1">
            <w:pPr>
              <w:rPr>
                <w:b/>
                <w:sz w:val="28"/>
                <w:szCs w:val="28"/>
              </w:rPr>
            </w:pPr>
          </w:p>
          <w:p w:rsidR="000D50D6" w:rsidRDefault="000D50D6" w:rsidP="008F68A1">
            <w:pPr>
              <w:rPr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</w:rPr>
              <w:t>7 класс</w:t>
            </w:r>
          </w:p>
        </w:tc>
      </w:tr>
      <w:tr w:rsidR="000D50D6" w:rsidTr="008F68A1">
        <w:trPr>
          <w:trHeight w:val="390"/>
        </w:trPr>
        <w:tc>
          <w:tcPr>
            <w:tcW w:w="1017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D50D6" w:rsidRDefault="000D50D6" w:rsidP="008F68A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vertAlign w:val="subscript"/>
              </w:rPr>
              <w:t>класс (параллель), в котором изучается учебный курс</w:t>
            </w:r>
          </w:p>
          <w:p w:rsidR="000D50D6" w:rsidRDefault="000D50D6" w:rsidP="008F68A1">
            <w:pPr>
              <w:spacing w:before="120"/>
              <w:rPr>
                <w:b/>
                <w:sz w:val="28"/>
                <w:szCs w:val="28"/>
              </w:rPr>
            </w:pPr>
          </w:p>
          <w:p w:rsidR="000D50D6" w:rsidRDefault="000D50D6" w:rsidP="008F68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мет: русский язык</w:t>
            </w:r>
          </w:p>
        </w:tc>
      </w:tr>
      <w:tr w:rsidR="000D50D6" w:rsidTr="008F68A1">
        <w:trPr>
          <w:trHeight w:val="390"/>
        </w:trPr>
        <w:tc>
          <w:tcPr>
            <w:tcW w:w="10173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0D50D6" w:rsidRDefault="000D50D6" w:rsidP="008F68A1">
            <w:pPr>
              <w:jc w:val="both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предмет</w:t>
            </w:r>
            <w:proofErr w:type="gramStart"/>
            <w:r>
              <w:rPr>
                <w:sz w:val="28"/>
                <w:szCs w:val="28"/>
                <w:vertAlign w:val="subscript"/>
              </w:rPr>
              <w:t>.</w:t>
            </w:r>
            <w:proofErr w:type="gramEnd"/>
            <w:r>
              <w:rPr>
                <w:sz w:val="28"/>
                <w:szCs w:val="28"/>
                <w:vertAlign w:val="subscript"/>
              </w:rPr>
              <w:t xml:space="preserve"> </w:t>
            </w:r>
            <w:proofErr w:type="gramStart"/>
            <w:r>
              <w:rPr>
                <w:sz w:val="28"/>
                <w:szCs w:val="28"/>
                <w:vertAlign w:val="subscript"/>
              </w:rPr>
              <w:t>к</w:t>
            </w:r>
            <w:proofErr w:type="gramEnd"/>
            <w:r>
              <w:rPr>
                <w:sz w:val="28"/>
                <w:szCs w:val="28"/>
                <w:vertAlign w:val="subscript"/>
              </w:rPr>
              <w:t>урс, дисциплина (модуль)</w:t>
            </w:r>
          </w:p>
        </w:tc>
      </w:tr>
      <w:tr w:rsidR="000D50D6" w:rsidTr="008F68A1">
        <w:trPr>
          <w:trHeight w:val="390"/>
        </w:trPr>
        <w:tc>
          <w:tcPr>
            <w:tcW w:w="1017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D50D6" w:rsidRDefault="000D50D6" w:rsidP="008F68A1">
            <w:pPr>
              <w:jc w:val="both"/>
              <w:rPr>
                <w:b/>
                <w:sz w:val="28"/>
                <w:szCs w:val="28"/>
              </w:rPr>
            </w:pPr>
          </w:p>
          <w:p w:rsidR="000D50D6" w:rsidRDefault="000D50D6" w:rsidP="008F68A1">
            <w:pPr>
              <w:jc w:val="both"/>
              <w:rPr>
                <w:b/>
                <w:sz w:val="28"/>
                <w:szCs w:val="28"/>
              </w:rPr>
            </w:pPr>
          </w:p>
          <w:p w:rsidR="000D50D6" w:rsidRDefault="000D50D6" w:rsidP="008F68A1">
            <w:pPr>
              <w:jc w:val="both"/>
              <w:rPr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</w:rPr>
              <w:t>2013 год</w:t>
            </w:r>
          </w:p>
        </w:tc>
      </w:tr>
    </w:tbl>
    <w:p w:rsidR="000D50D6" w:rsidRDefault="000D50D6" w:rsidP="002A015F">
      <w:pPr>
        <w:rPr>
          <w:b/>
          <w:bCs/>
          <w:iCs/>
        </w:rPr>
      </w:pPr>
    </w:p>
    <w:p w:rsidR="000D50D6" w:rsidRDefault="000D50D6" w:rsidP="002A015F">
      <w:pPr>
        <w:rPr>
          <w:b/>
          <w:bCs/>
          <w:iCs/>
        </w:rPr>
      </w:pPr>
    </w:p>
    <w:p w:rsidR="000D50D6" w:rsidRDefault="000D50D6" w:rsidP="002A015F">
      <w:pPr>
        <w:rPr>
          <w:b/>
          <w:bCs/>
          <w:iCs/>
        </w:rPr>
      </w:pPr>
    </w:p>
    <w:p w:rsidR="000D50D6" w:rsidRDefault="000D50D6" w:rsidP="002A015F">
      <w:pPr>
        <w:rPr>
          <w:b/>
          <w:bCs/>
          <w:iCs/>
        </w:rPr>
      </w:pPr>
    </w:p>
    <w:p w:rsidR="000D50D6" w:rsidRDefault="000D50D6" w:rsidP="002A015F">
      <w:pPr>
        <w:rPr>
          <w:b/>
          <w:bCs/>
          <w:iCs/>
        </w:rPr>
      </w:pPr>
    </w:p>
    <w:p w:rsidR="000D50D6" w:rsidRDefault="000D50D6" w:rsidP="002A015F">
      <w:pPr>
        <w:rPr>
          <w:b/>
          <w:bCs/>
          <w:iCs/>
        </w:rPr>
      </w:pPr>
    </w:p>
    <w:p w:rsidR="000D50D6" w:rsidRDefault="000D50D6" w:rsidP="002A015F">
      <w:pPr>
        <w:rPr>
          <w:b/>
          <w:bCs/>
          <w:iCs/>
        </w:rPr>
      </w:pPr>
    </w:p>
    <w:p w:rsidR="0015020B" w:rsidRDefault="002A015F" w:rsidP="002A015F">
      <w:pPr>
        <w:rPr>
          <w:b/>
          <w:bCs/>
          <w:iCs/>
        </w:rPr>
      </w:pPr>
      <w:r>
        <w:rPr>
          <w:b/>
          <w:bCs/>
          <w:iCs/>
        </w:rPr>
        <w:t xml:space="preserve">  </w:t>
      </w:r>
    </w:p>
    <w:p w:rsidR="0015020B" w:rsidRDefault="0015020B" w:rsidP="0015020B">
      <w:pPr>
        <w:rPr>
          <w:b/>
          <w:sz w:val="28"/>
          <w:szCs w:val="28"/>
        </w:rPr>
      </w:pPr>
      <w:r w:rsidRPr="00617ED5">
        <w:rPr>
          <w:b/>
          <w:sz w:val="28"/>
          <w:szCs w:val="28"/>
        </w:rPr>
        <w:lastRenderedPageBreak/>
        <w:t>Аннотация  к Рабочей п</w:t>
      </w:r>
      <w:r w:rsidR="00DB25E7">
        <w:rPr>
          <w:b/>
          <w:sz w:val="28"/>
          <w:szCs w:val="28"/>
        </w:rPr>
        <w:t>рограмме по русскому языку для 7</w:t>
      </w:r>
      <w:r w:rsidRPr="00617ED5">
        <w:rPr>
          <w:b/>
          <w:sz w:val="28"/>
          <w:szCs w:val="28"/>
        </w:rPr>
        <w:t>А</w:t>
      </w:r>
      <w:r w:rsidR="00DB25E7">
        <w:rPr>
          <w:b/>
          <w:sz w:val="28"/>
          <w:szCs w:val="28"/>
        </w:rPr>
        <w:t xml:space="preserve">, Б, </w:t>
      </w:r>
      <w:proofErr w:type="gramStart"/>
      <w:r w:rsidR="00DB25E7">
        <w:rPr>
          <w:b/>
          <w:sz w:val="28"/>
          <w:szCs w:val="28"/>
        </w:rPr>
        <w:t>В</w:t>
      </w:r>
      <w:proofErr w:type="gramEnd"/>
      <w:r w:rsidR="00DB25E7">
        <w:rPr>
          <w:b/>
          <w:sz w:val="28"/>
          <w:szCs w:val="28"/>
        </w:rPr>
        <w:t xml:space="preserve"> классов</w:t>
      </w:r>
      <w:r w:rsidRPr="00617ED5">
        <w:rPr>
          <w:b/>
          <w:sz w:val="28"/>
          <w:szCs w:val="28"/>
        </w:rPr>
        <w:t xml:space="preserve"> </w:t>
      </w:r>
    </w:p>
    <w:p w:rsidR="0015020B" w:rsidRDefault="0015020B" w:rsidP="0015020B">
      <w:pPr>
        <w:rPr>
          <w:b/>
          <w:sz w:val="28"/>
          <w:szCs w:val="28"/>
        </w:rPr>
      </w:pPr>
    </w:p>
    <w:p w:rsidR="0015020B" w:rsidRDefault="0015020B" w:rsidP="0015020B">
      <w:pPr>
        <w:ind w:firstLine="720"/>
        <w:jc w:val="both"/>
      </w:pPr>
      <w:proofErr w:type="gramStart"/>
      <w:r>
        <w:t xml:space="preserve">Данная </w:t>
      </w:r>
      <w:r w:rsidRPr="00617ED5">
        <w:t xml:space="preserve">Рабочая учебная программа составлена на основе Федерального компонента Государственного образовательного стандарта базового уровня общего образования, утверждённого приказом МО РФ № 1312 от 09.03.2004 года и Примерной программы основного общего образования по русскому языку и программы по русскому языку 5-9 классы В.В. </w:t>
      </w:r>
      <w:proofErr w:type="spellStart"/>
      <w:r w:rsidRPr="00617ED5">
        <w:t>Бабайцевой</w:t>
      </w:r>
      <w:proofErr w:type="spellEnd"/>
      <w:r w:rsidRPr="00617ED5">
        <w:t xml:space="preserve"> и др. опубликованной  в сборнике Программы для общеобразовательных учреждений:</w:t>
      </w:r>
      <w:proofErr w:type="gramEnd"/>
      <w:r w:rsidRPr="00617ED5">
        <w:t xml:space="preserve"> Русский язык. 5 – 9 </w:t>
      </w:r>
      <w:proofErr w:type="spellStart"/>
      <w:r w:rsidRPr="00617ED5">
        <w:t>кл</w:t>
      </w:r>
      <w:proofErr w:type="spellEnd"/>
      <w:r w:rsidRPr="00617ED5">
        <w:t xml:space="preserve">., 10-11 </w:t>
      </w:r>
      <w:proofErr w:type="spellStart"/>
      <w:r w:rsidRPr="00617ED5">
        <w:t>кл</w:t>
      </w:r>
      <w:proofErr w:type="spellEnd"/>
      <w:r w:rsidRPr="00617ED5">
        <w:t>./ сост. Е. И. Харитонова - М.: Дрофа, 2010. Принцип построения программы линейный.</w:t>
      </w:r>
    </w:p>
    <w:p w:rsidR="0015020B" w:rsidRPr="00617ED5" w:rsidRDefault="0015020B" w:rsidP="0015020B">
      <w:pPr>
        <w:jc w:val="both"/>
        <w:rPr>
          <w:b/>
        </w:rPr>
      </w:pPr>
      <w:r w:rsidRPr="004A797F">
        <w:t xml:space="preserve"> </w:t>
      </w:r>
      <w:r>
        <w:t>В</w:t>
      </w:r>
      <w:r w:rsidRPr="00617ED5">
        <w:t xml:space="preserve"> соответствии с образовательной программой школы</w:t>
      </w:r>
      <w:r w:rsidRPr="00617ED5">
        <w:rPr>
          <w:b/>
        </w:rPr>
        <w:t xml:space="preserve"> используется учебно-методический комплект под редакцией В. В. </w:t>
      </w:r>
      <w:proofErr w:type="spellStart"/>
      <w:r w:rsidRPr="00617ED5">
        <w:rPr>
          <w:b/>
        </w:rPr>
        <w:t>Бабайцевой</w:t>
      </w:r>
      <w:proofErr w:type="spellEnd"/>
      <w:r w:rsidRPr="00617ED5">
        <w:rPr>
          <w:b/>
        </w:rPr>
        <w:t xml:space="preserve">, Л. Д. </w:t>
      </w:r>
      <w:proofErr w:type="spellStart"/>
      <w:r w:rsidRPr="00617ED5">
        <w:rPr>
          <w:b/>
        </w:rPr>
        <w:t>Чесноковой</w:t>
      </w:r>
      <w:proofErr w:type="spellEnd"/>
      <w:r w:rsidRPr="00617ED5">
        <w:rPr>
          <w:b/>
        </w:rPr>
        <w:t>:</w:t>
      </w:r>
    </w:p>
    <w:p w:rsidR="0015020B" w:rsidRPr="00617ED5" w:rsidRDefault="0015020B" w:rsidP="0015020B">
      <w:pPr>
        <w:numPr>
          <w:ilvl w:val="0"/>
          <w:numId w:val="2"/>
        </w:numPr>
        <w:jc w:val="both"/>
      </w:pPr>
      <w:r w:rsidRPr="00617ED5">
        <w:t xml:space="preserve">Русский язык. Теория. 5-9 классы: Учебник для общеобразовательных учреждений / В. В. </w:t>
      </w:r>
      <w:proofErr w:type="spellStart"/>
      <w:r w:rsidRPr="00617ED5">
        <w:t>Бабайцева</w:t>
      </w:r>
      <w:proofErr w:type="spellEnd"/>
      <w:r w:rsidRPr="00617ED5">
        <w:t xml:space="preserve">, Л. Д. </w:t>
      </w:r>
      <w:proofErr w:type="spellStart"/>
      <w:r w:rsidRPr="00617ED5">
        <w:t>Чеснокова</w:t>
      </w:r>
      <w:proofErr w:type="spellEnd"/>
      <w:r w:rsidRPr="00617ED5">
        <w:t xml:space="preserve"> </w:t>
      </w:r>
      <w:proofErr w:type="gramStart"/>
      <w:r w:rsidRPr="00617ED5">
        <w:t>–М</w:t>
      </w:r>
      <w:proofErr w:type="gramEnd"/>
      <w:r w:rsidRPr="00617ED5">
        <w:t>.: Дрофа, 2008.</w:t>
      </w:r>
    </w:p>
    <w:p w:rsidR="0015020B" w:rsidRPr="0063531F" w:rsidRDefault="0015020B" w:rsidP="0015020B">
      <w:pPr>
        <w:numPr>
          <w:ilvl w:val="0"/>
          <w:numId w:val="2"/>
        </w:numPr>
      </w:pPr>
      <w:r w:rsidRPr="0063531F">
        <w:t xml:space="preserve">Русский язык. Практика.7 класс: учебник для общеобразовательных учреждений / под редакцией С.Н.Пименова, </w:t>
      </w:r>
      <w:proofErr w:type="spellStart"/>
      <w:r w:rsidRPr="0063531F">
        <w:t>А.П.Еремеева</w:t>
      </w:r>
      <w:proofErr w:type="spellEnd"/>
      <w:r w:rsidRPr="0063531F">
        <w:t xml:space="preserve"> и др</w:t>
      </w:r>
      <w:proofErr w:type="gramStart"/>
      <w:r w:rsidRPr="0063531F">
        <w:t xml:space="preserve">.. – </w:t>
      </w:r>
      <w:proofErr w:type="gramEnd"/>
      <w:r w:rsidRPr="0063531F">
        <w:t>М.: Дрофа, 2009.</w:t>
      </w:r>
    </w:p>
    <w:p w:rsidR="0015020B" w:rsidRDefault="0015020B" w:rsidP="0015020B">
      <w:r>
        <w:t xml:space="preserve"> -    </w:t>
      </w:r>
      <w:r w:rsidRPr="0063531F">
        <w:t xml:space="preserve">Русская речь. 7 класс. Учебник для общеобразовательных учреждений / Е. И. Никитина – М.: </w:t>
      </w:r>
      <w:r>
        <w:t xml:space="preserve">    </w:t>
      </w:r>
      <w:r w:rsidRPr="0063531F">
        <w:t>Дрофа</w:t>
      </w:r>
      <w:r>
        <w:t>, 2010</w:t>
      </w:r>
    </w:p>
    <w:p w:rsidR="0015020B" w:rsidRPr="00617ED5" w:rsidRDefault="0015020B" w:rsidP="0015020B">
      <w:pPr>
        <w:rPr>
          <w:b/>
        </w:rPr>
      </w:pPr>
      <w:r w:rsidRPr="00617ED5">
        <w:rPr>
          <w:b/>
        </w:rPr>
        <w:t>Раб</w:t>
      </w:r>
      <w:r>
        <w:rPr>
          <w:b/>
        </w:rPr>
        <w:t>очая программа рассчитана на 140 (115+2</w:t>
      </w:r>
      <w:r w:rsidRPr="00617ED5">
        <w:rPr>
          <w:b/>
        </w:rPr>
        <w:t>5р</w:t>
      </w:r>
      <w:r>
        <w:rPr>
          <w:b/>
        </w:rPr>
        <w:t>/</w:t>
      </w:r>
      <w:proofErr w:type="spellStart"/>
      <w:r>
        <w:rPr>
          <w:b/>
        </w:rPr>
        <w:t>р</w:t>
      </w:r>
      <w:proofErr w:type="spellEnd"/>
      <w:r>
        <w:rPr>
          <w:b/>
        </w:rPr>
        <w:t>)  учебных часов, в неделю – 4</w:t>
      </w:r>
      <w:r w:rsidRPr="00617ED5">
        <w:rPr>
          <w:b/>
        </w:rPr>
        <w:t xml:space="preserve"> ч</w:t>
      </w:r>
      <w:r>
        <w:rPr>
          <w:b/>
        </w:rPr>
        <w:t>аса</w:t>
      </w:r>
    </w:p>
    <w:p w:rsidR="0015020B" w:rsidRDefault="0015020B" w:rsidP="002A015F">
      <w:pPr>
        <w:rPr>
          <w:b/>
          <w:bCs/>
          <w:iCs/>
        </w:rPr>
      </w:pPr>
    </w:p>
    <w:p w:rsidR="0015020B" w:rsidRDefault="0015020B" w:rsidP="002A015F">
      <w:pPr>
        <w:rPr>
          <w:b/>
          <w:bCs/>
          <w:iCs/>
        </w:rPr>
      </w:pPr>
    </w:p>
    <w:p w:rsidR="0015020B" w:rsidRDefault="0015020B" w:rsidP="002A015F">
      <w:pPr>
        <w:rPr>
          <w:b/>
          <w:bCs/>
          <w:iCs/>
        </w:rPr>
      </w:pPr>
    </w:p>
    <w:p w:rsidR="0015020B" w:rsidRDefault="0015020B" w:rsidP="002A015F">
      <w:pPr>
        <w:rPr>
          <w:b/>
          <w:bCs/>
          <w:iCs/>
        </w:rPr>
      </w:pPr>
    </w:p>
    <w:p w:rsidR="0015020B" w:rsidRDefault="0015020B" w:rsidP="002A015F">
      <w:pPr>
        <w:rPr>
          <w:b/>
          <w:bCs/>
          <w:iCs/>
        </w:rPr>
      </w:pPr>
    </w:p>
    <w:p w:rsidR="0015020B" w:rsidRDefault="0015020B" w:rsidP="002A015F">
      <w:pPr>
        <w:rPr>
          <w:b/>
          <w:bCs/>
          <w:iCs/>
        </w:rPr>
      </w:pPr>
    </w:p>
    <w:p w:rsidR="0015020B" w:rsidRDefault="0015020B" w:rsidP="002A015F">
      <w:pPr>
        <w:rPr>
          <w:b/>
          <w:bCs/>
          <w:iCs/>
        </w:rPr>
      </w:pPr>
    </w:p>
    <w:p w:rsidR="0015020B" w:rsidRDefault="0015020B" w:rsidP="002A015F">
      <w:pPr>
        <w:rPr>
          <w:b/>
          <w:bCs/>
          <w:iCs/>
        </w:rPr>
      </w:pPr>
    </w:p>
    <w:p w:rsidR="0015020B" w:rsidRDefault="0015020B" w:rsidP="002A015F">
      <w:pPr>
        <w:rPr>
          <w:b/>
          <w:bCs/>
          <w:iCs/>
        </w:rPr>
      </w:pPr>
    </w:p>
    <w:p w:rsidR="0015020B" w:rsidRDefault="0015020B" w:rsidP="002A015F">
      <w:pPr>
        <w:rPr>
          <w:b/>
          <w:bCs/>
          <w:iCs/>
        </w:rPr>
      </w:pPr>
    </w:p>
    <w:p w:rsidR="0015020B" w:rsidRDefault="0015020B" w:rsidP="002A015F">
      <w:pPr>
        <w:rPr>
          <w:b/>
          <w:bCs/>
          <w:iCs/>
        </w:rPr>
      </w:pPr>
    </w:p>
    <w:p w:rsidR="0015020B" w:rsidRDefault="0015020B" w:rsidP="002A015F">
      <w:pPr>
        <w:rPr>
          <w:b/>
          <w:bCs/>
          <w:iCs/>
        </w:rPr>
      </w:pPr>
    </w:p>
    <w:p w:rsidR="0015020B" w:rsidRDefault="0015020B" w:rsidP="002A015F">
      <w:pPr>
        <w:rPr>
          <w:b/>
          <w:bCs/>
          <w:iCs/>
        </w:rPr>
      </w:pPr>
    </w:p>
    <w:p w:rsidR="0015020B" w:rsidRDefault="0015020B" w:rsidP="002A015F">
      <w:pPr>
        <w:rPr>
          <w:b/>
          <w:bCs/>
          <w:iCs/>
        </w:rPr>
      </w:pPr>
    </w:p>
    <w:p w:rsidR="0015020B" w:rsidRDefault="0015020B" w:rsidP="002A015F">
      <w:pPr>
        <w:rPr>
          <w:b/>
          <w:bCs/>
          <w:iCs/>
        </w:rPr>
      </w:pPr>
    </w:p>
    <w:p w:rsidR="0015020B" w:rsidRDefault="0015020B" w:rsidP="002A015F">
      <w:pPr>
        <w:rPr>
          <w:b/>
          <w:bCs/>
          <w:iCs/>
        </w:rPr>
      </w:pPr>
    </w:p>
    <w:p w:rsidR="0015020B" w:rsidRDefault="0015020B" w:rsidP="002A015F">
      <w:pPr>
        <w:rPr>
          <w:b/>
          <w:bCs/>
          <w:iCs/>
        </w:rPr>
      </w:pPr>
    </w:p>
    <w:p w:rsidR="0015020B" w:rsidRDefault="0015020B" w:rsidP="002A015F">
      <w:pPr>
        <w:rPr>
          <w:b/>
          <w:bCs/>
          <w:iCs/>
        </w:rPr>
      </w:pPr>
    </w:p>
    <w:p w:rsidR="0015020B" w:rsidRDefault="0015020B" w:rsidP="002A015F">
      <w:pPr>
        <w:rPr>
          <w:b/>
          <w:bCs/>
          <w:iCs/>
        </w:rPr>
      </w:pPr>
    </w:p>
    <w:p w:rsidR="0015020B" w:rsidRDefault="0015020B" w:rsidP="002A015F">
      <w:pPr>
        <w:rPr>
          <w:b/>
          <w:bCs/>
          <w:iCs/>
        </w:rPr>
      </w:pPr>
    </w:p>
    <w:p w:rsidR="0015020B" w:rsidRDefault="0015020B" w:rsidP="002A015F">
      <w:pPr>
        <w:rPr>
          <w:b/>
          <w:bCs/>
          <w:iCs/>
        </w:rPr>
      </w:pPr>
    </w:p>
    <w:p w:rsidR="0015020B" w:rsidRDefault="0015020B" w:rsidP="002A015F">
      <w:pPr>
        <w:rPr>
          <w:b/>
          <w:bCs/>
          <w:iCs/>
        </w:rPr>
      </w:pPr>
    </w:p>
    <w:p w:rsidR="0015020B" w:rsidRDefault="0015020B" w:rsidP="002A015F">
      <w:pPr>
        <w:rPr>
          <w:b/>
          <w:bCs/>
          <w:iCs/>
        </w:rPr>
      </w:pPr>
    </w:p>
    <w:p w:rsidR="0015020B" w:rsidRDefault="0015020B" w:rsidP="002A015F">
      <w:pPr>
        <w:rPr>
          <w:b/>
          <w:bCs/>
          <w:iCs/>
        </w:rPr>
      </w:pPr>
    </w:p>
    <w:p w:rsidR="0015020B" w:rsidRDefault="0015020B" w:rsidP="002A015F">
      <w:pPr>
        <w:rPr>
          <w:b/>
          <w:bCs/>
          <w:iCs/>
        </w:rPr>
      </w:pPr>
    </w:p>
    <w:p w:rsidR="0015020B" w:rsidRDefault="0015020B" w:rsidP="002A015F">
      <w:pPr>
        <w:rPr>
          <w:b/>
          <w:bCs/>
          <w:iCs/>
        </w:rPr>
      </w:pPr>
    </w:p>
    <w:p w:rsidR="0015020B" w:rsidRDefault="0015020B" w:rsidP="002A015F">
      <w:pPr>
        <w:rPr>
          <w:b/>
          <w:bCs/>
          <w:iCs/>
        </w:rPr>
      </w:pPr>
    </w:p>
    <w:p w:rsidR="0015020B" w:rsidRDefault="0015020B" w:rsidP="002A015F">
      <w:pPr>
        <w:rPr>
          <w:b/>
          <w:bCs/>
          <w:iCs/>
        </w:rPr>
      </w:pPr>
    </w:p>
    <w:p w:rsidR="0015020B" w:rsidRDefault="0015020B" w:rsidP="002A015F">
      <w:pPr>
        <w:rPr>
          <w:b/>
          <w:bCs/>
          <w:iCs/>
        </w:rPr>
      </w:pPr>
    </w:p>
    <w:p w:rsidR="0015020B" w:rsidRDefault="0015020B" w:rsidP="002A015F">
      <w:pPr>
        <w:rPr>
          <w:b/>
          <w:bCs/>
          <w:iCs/>
        </w:rPr>
      </w:pPr>
    </w:p>
    <w:p w:rsidR="00493646" w:rsidRDefault="00493646" w:rsidP="00493646">
      <w:pPr>
        <w:rPr>
          <w:b/>
          <w:bCs/>
          <w:iCs/>
        </w:rPr>
      </w:pPr>
    </w:p>
    <w:p w:rsidR="000D50D6" w:rsidRDefault="000D50D6" w:rsidP="00493646">
      <w:r>
        <w:rPr>
          <w:b/>
          <w:bCs/>
          <w:iCs/>
        </w:rPr>
        <w:t xml:space="preserve"> </w:t>
      </w:r>
    </w:p>
    <w:p w:rsidR="00493646" w:rsidRPr="008C2CB1" w:rsidRDefault="00493646" w:rsidP="00493646">
      <w:pPr>
        <w:jc w:val="center"/>
        <w:rPr>
          <w:sz w:val="28"/>
          <w:szCs w:val="28"/>
        </w:rPr>
      </w:pPr>
      <w:r w:rsidRPr="004A797F">
        <w:rPr>
          <w:b/>
          <w:bCs/>
          <w:iCs/>
        </w:rPr>
        <w:t xml:space="preserve"> </w:t>
      </w:r>
    </w:p>
    <w:p w:rsidR="00CA7F3F" w:rsidRPr="009F065C" w:rsidRDefault="00CA7F3F" w:rsidP="000D50D6">
      <w:pPr>
        <w:jc w:val="center"/>
        <w:rPr>
          <w:sz w:val="28"/>
          <w:szCs w:val="28"/>
        </w:rPr>
      </w:pPr>
      <w:r w:rsidRPr="004A797F">
        <w:rPr>
          <w:b/>
          <w:bCs/>
          <w:iCs/>
          <w:sz w:val="28"/>
          <w:szCs w:val="28"/>
        </w:rPr>
        <w:lastRenderedPageBreak/>
        <w:t>Пояснительная записка</w:t>
      </w:r>
    </w:p>
    <w:p w:rsidR="00CA7F3F" w:rsidRPr="004A797F" w:rsidRDefault="00CA7F3F" w:rsidP="00CA7F3F">
      <w:pPr>
        <w:pStyle w:val="Style4"/>
        <w:widowControl/>
        <w:jc w:val="both"/>
      </w:pPr>
    </w:p>
    <w:p w:rsidR="00CA7F3F" w:rsidRDefault="00CA7F3F" w:rsidP="00CA7F3F">
      <w:pPr>
        <w:ind w:firstLine="720"/>
        <w:jc w:val="both"/>
      </w:pPr>
      <w:proofErr w:type="gramStart"/>
      <w:r>
        <w:t xml:space="preserve">Рабочая учебная программа составлена на основе </w:t>
      </w:r>
      <w:r w:rsidRPr="004A797F">
        <w:t>Федерального компонента Государственного образовательного стандарта базового уровня общего образования, утверждённого приказом МО РФ № 1312 от 09.03.2004 года и Примерной программы основного общег</w:t>
      </w:r>
      <w:r>
        <w:t xml:space="preserve">о образования по русскому языку </w:t>
      </w:r>
      <w:r w:rsidRPr="004A797F">
        <w:t>и прогр</w:t>
      </w:r>
      <w:r>
        <w:t xml:space="preserve">аммы по русскому языку 5-9 классы В.В. </w:t>
      </w:r>
      <w:proofErr w:type="spellStart"/>
      <w:r>
        <w:t>Бабайцевой</w:t>
      </w:r>
      <w:proofErr w:type="spellEnd"/>
      <w:r>
        <w:t xml:space="preserve"> и др. </w:t>
      </w:r>
      <w:r w:rsidRPr="004A797F">
        <w:t>опубликованной  в сборнике Программы для общеобразовательных учреждений:</w:t>
      </w:r>
      <w:proofErr w:type="gramEnd"/>
      <w:r w:rsidRPr="004A797F">
        <w:t xml:space="preserve"> Русский язык. 5 – 9 </w:t>
      </w:r>
      <w:proofErr w:type="spellStart"/>
      <w:r w:rsidRPr="004A797F">
        <w:t>кл</w:t>
      </w:r>
      <w:proofErr w:type="spellEnd"/>
      <w:r w:rsidRPr="004A797F">
        <w:t xml:space="preserve">., 10-11 </w:t>
      </w:r>
      <w:proofErr w:type="spellStart"/>
      <w:r w:rsidRPr="004A797F">
        <w:t>кл</w:t>
      </w:r>
      <w:proofErr w:type="spellEnd"/>
      <w:r w:rsidRPr="004A797F">
        <w:t>./ сост. Е. И. Харитонова - М.: Дрофа, 2010. Принцип построения программы линейный.</w:t>
      </w:r>
    </w:p>
    <w:p w:rsidR="00CA7F3F" w:rsidRPr="00067B3C" w:rsidRDefault="00CA7F3F" w:rsidP="00CA7F3F">
      <w:pPr>
        <w:ind w:firstLine="720"/>
        <w:jc w:val="both"/>
        <w:rPr>
          <w:b/>
        </w:rPr>
      </w:pPr>
      <w:r w:rsidRPr="00067B3C">
        <w:rPr>
          <w:b/>
        </w:rPr>
        <w:t>Цели  обучения:</w:t>
      </w:r>
    </w:p>
    <w:p w:rsidR="00CA7F3F" w:rsidRPr="00067B3C" w:rsidRDefault="00CA7F3F" w:rsidP="00CA7F3F">
      <w:pPr>
        <w:shd w:val="clear" w:color="auto" w:fill="FFFFFF"/>
        <w:ind w:left="14" w:right="14" w:firstLine="274"/>
        <w:jc w:val="both"/>
      </w:pPr>
      <w:r w:rsidRPr="00067B3C">
        <w:t>формирование у учащихся на базе ус</w:t>
      </w:r>
      <w:r w:rsidRPr="00067B3C">
        <w:softHyphen/>
        <w:t>воения ими определенной системы знаний о языке умений и навыков полноценно, грамотно (в широ</w:t>
      </w:r>
      <w:r w:rsidRPr="00067B3C">
        <w:softHyphen/>
        <w:t>ком понимании этого слова) пользоваться богаты</w:t>
      </w:r>
      <w:r w:rsidRPr="00067B3C">
        <w:softHyphen/>
        <w:t>ми ресурсами родного языка в своей речевой прак</w:t>
      </w:r>
      <w:r w:rsidRPr="00067B3C">
        <w:softHyphen/>
        <w:t xml:space="preserve">тике; </w:t>
      </w:r>
    </w:p>
    <w:p w:rsidR="00CA7F3F" w:rsidRPr="00067B3C" w:rsidRDefault="00CA7F3F" w:rsidP="00CA7F3F">
      <w:pPr>
        <w:shd w:val="clear" w:color="auto" w:fill="FFFFFF"/>
        <w:ind w:left="14" w:right="14" w:firstLine="274"/>
        <w:jc w:val="both"/>
      </w:pPr>
      <w:r w:rsidRPr="00067B3C">
        <w:t>воспитание бережного отношения к языку и речи, стремления к самосовершенствованию в об</w:t>
      </w:r>
      <w:r w:rsidRPr="00067B3C">
        <w:softHyphen/>
        <w:t>ласти языковой подготовки и культуры речевого общения.</w:t>
      </w:r>
    </w:p>
    <w:p w:rsidR="00CA7F3F" w:rsidRPr="00067B3C" w:rsidRDefault="00CA7F3F" w:rsidP="00CA7F3F">
      <w:pPr>
        <w:ind w:firstLine="720"/>
        <w:jc w:val="both"/>
        <w:rPr>
          <w:rStyle w:val="FontStyle12"/>
        </w:rPr>
      </w:pPr>
      <w:r w:rsidRPr="00480704">
        <w:rPr>
          <w:rStyle w:val="FontStyle12"/>
          <w:rFonts w:ascii="Times New Roman" w:hAnsi="Times New Roman" w:cs="Times New Roman"/>
          <w:sz w:val="24"/>
          <w:szCs w:val="24"/>
        </w:rPr>
        <w:t>Эти цели обусловливают следующие</w:t>
      </w:r>
      <w:r w:rsidRPr="00EA2D56">
        <w:rPr>
          <w:rStyle w:val="FontStyle12"/>
        </w:rPr>
        <w:t xml:space="preserve"> </w:t>
      </w:r>
      <w:r w:rsidRPr="00EA2D56">
        <w:rPr>
          <w:rStyle w:val="FontStyle12"/>
          <w:b/>
        </w:rPr>
        <w:t>задачи</w:t>
      </w:r>
      <w:r w:rsidRPr="00067B3C">
        <w:rPr>
          <w:rStyle w:val="FontStyle12"/>
        </w:rPr>
        <w:t xml:space="preserve">: </w:t>
      </w:r>
    </w:p>
    <w:p w:rsidR="00CA7F3F" w:rsidRPr="00A04189" w:rsidRDefault="00CA7F3F" w:rsidP="00CA7F3F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 </w:t>
      </w:r>
      <w:proofErr w:type="gramStart"/>
      <w:r w:rsidRPr="00A04189">
        <w:t>дать учащимся представление о роли языка в жизни общества, о языке как развивающемся явлении, о месте русского языка в современном мире, о богатстве и выразительности;</w:t>
      </w:r>
      <w:r>
        <w:t xml:space="preserve"> обеспечить усвоение определенного круга знаний из области фонетики, графики, орфоэпии, орфографии, лексики, </w:t>
      </w:r>
      <w:proofErr w:type="spellStart"/>
      <w:r>
        <w:t>морфемики</w:t>
      </w:r>
      <w:proofErr w:type="spellEnd"/>
      <w:r>
        <w:t>, словообразования, морфологии, синтаксиса, пунктуации, стилистики, а также формирование умений применять эти знания на практике</w:t>
      </w:r>
      <w:r w:rsidRPr="00A04189">
        <w:t>;</w:t>
      </w:r>
      <w:r w:rsidRPr="00A04189">
        <w:rPr>
          <w:b/>
        </w:rPr>
        <w:t xml:space="preserve"> </w:t>
      </w:r>
      <w:proofErr w:type="gramEnd"/>
    </w:p>
    <w:p w:rsidR="00CA7F3F" w:rsidRPr="00A04189" w:rsidRDefault="00CA7F3F" w:rsidP="00CA7F3F">
      <w:pPr>
        <w:numPr>
          <w:ilvl w:val="0"/>
          <w:numId w:val="1"/>
        </w:numPr>
        <w:jc w:val="both"/>
      </w:pPr>
      <w:r>
        <w:t>развивать речь учащихся: обогащать их активный и пассивный запас слов, грамматический строй речи; способствовать усвоению норм литературного языка, формированию и совершенствованию умений и навыков грамотного и свободного владения устной и письменной речью во всех основных видах речевой деятельности;</w:t>
      </w:r>
    </w:p>
    <w:p w:rsidR="00CA7F3F" w:rsidRPr="00C50350" w:rsidRDefault="00CA7F3F" w:rsidP="00CA7F3F">
      <w:pPr>
        <w:numPr>
          <w:ilvl w:val="0"/>
          <w:numId w:val="1"/>
        </w:numPr>
        <w:jc w:val="both"/>
      </w:pPr>
      <w:r w:rsidRPr="00C50350">
        <w:t>формировать и совершенствовать орфографические и пунктуационные умения и навыки;</w:t>
      </w:r>
    </w:p>
    <w:p w:rsidR="00CA7F3F" w:rsidRDefault="00CA7F3F" w:rsidP="00CA7F3F">
      <w:pPr>
        <w:numPr>
          <w:ilvl w:val="0"/>
          <w:numId w:val="1"/>
        </w:numPr>
        <w:jc w:val="both"/>
      </w:pPr>
      <w:r w:rsidRPr="00C50350">
        <w:t xml:space="preserve">формировать умение анализировать речевые факты, оценивать их с точки зрения </w:t>
      </w:r>
      <w:proofErr w:type="spellStart"/>
      <w:r w:rsidRPr="00C50350">
        <w:t>нормированности</w:t>
      </w:r>
      <w:proofErr w:type="spellEnd"/>
      <w:r w:rsidRPr="00C50350">
        <w:t>, соответствия ситуации общения;</w:t>
      </w:r>
    </w:p>
    <w:p w:rsidR="00CA7F3F" w:rsidRDefault="00CA7F3F" w:rsidP="00CA7F3F">
      <w:pPr>
        <w:numPr>
          <w:ilvl w:val="0"/>
          <w:numId w:val="1"/>
        </w:numPr>
        <w:jc w:val="both"/>
      </w:pPr>
      <w:r>
        <w:t>формировать умение анализировать и составлять тексты разных жанров и стилей.</w:t>
      </w:r>
    </w:p>
    <w:p w:rsidR="00CA7F3F" w:rsidRPr="004A797F" w:rsidRDefault="00CA7F3F" w:rsidP="00AC526D">
      <w:pPr>
        <w:jc w:val="both"/>
        <w:rPr>
          <w:b/>
        </w:rPr>
      </w:pPr>
      <w:r w:rsidRPr="004A797F">
        <w:t>Для достижения поставленных целей и в соответствии с образовательной программой школы</w:t>
      </w:r>
      <w:r w:rsidRPr="004A797F">
        <w:rPr>
          <w:b/>
        </w:rPr>
        <w:t xml:space="preserve"> используется учебно-методический комплект под редакцией В. В. </w:t>
      </w:r>
      <w:proofErr w:type="spellStart"/>
      <w:r w:rsidRPr="004A797F">
        <w:rPr>
          <w:b/>
        </w:rPr>
        <w:t>Бабайцевой</w:t>
      </w:r>
      <w:proofErr w:type="spellEnd"/>
      <w:r w:rsidRPr="004A797F">
        <w:rPr>
          <w:b/>
        </w:rPr>
        <w:t xml:space="preserve">, Л. Д. </w:t>
      </w:r>
      <w:proofErr w:type="spellStart"/>
      <w:r w:rsidRPr="004A797F">
        <w:rPr>
          <w:b/>
        </w:rPr>
        <w:t>Чесноковой</w:t>
      </w:r>
      <w:proofErr w:type="spellEnd"/>
      <w:r w:rsidRPr="004A797F">
        <w:rPr>
          <w:b/>
        </w:rPr>
        <w:t>:</w:t>
      </w:r>
    </w:p>
    <w:p w:rsidR="00CA7F3F" w:rsidRPr="004A797F" w:rsidRDefault="00CA7F3F" w:rsidP="00CA7F3F">
      <w:pPr>
        <w:numPr>
          <w:ilvl w:val="0"/>
          <w:numId w:val="2"/>
        </w:numPr>
        <w:jc w:val="both"/>
      </w:pPr>
      <w:r w:rsidRPr="004A797F">
        <w:t xml:space="preserve">Русский язык. Теория. 5-9 классы: Учебник для общеобразовательных учреждений / В. В. </w:t>
      </w:r>
      <w:proofErr w:type="spellStart"/>
      <w:r w:rsidRPr="004A797F">
        <w:t>Бабайцева</w:t>
      </w:r>
      <w:proofErr w:type="spellEnd"/>
      <w:r w:rsidRPr="004A797F">
        <w:t xml:space="preserve">, Л. Д. </w:t>
      </w:r>
      <w:proofErr w:type="spellStart"/>
      <w:r w:rsidRPr="004A797F">
        <w:t>Чеснокова</w:t>
      </w:r>
      <w:proofErr w:type="spellEnd"/>
      <w:r w:rsidRPr="004A797F">
        <w:t xml:space="preserve"> </w:t>
      </w:r>
      <w:proofErr w:type="gramStart"/>
      <w:r w:rsidRPr="004A797F">
        <w:t>–М</w:t>
      </w:r>
      <w:proofErr w:type="gramEnd"/>
      <w:r w:rsidRPr="004A797F">
        <w:t>.: Дрофа, 2008.</w:t>
      </w:r>
    </w:p>
    <w:p w:rsidR="00CA7F3F" w:rsidRPr="004A797F" w:rsidRDefault="00480704" w:rsidP="00CA7F3F">
      <w:pPr>
        <w:numPr>
          <w:ilvl w:val="0"/>
          <w:numId w:val="2"/>
        </w:numPr>
      </w:pPr>
      <w:r>
        <w:t>Русский язык. Практика.7</w:t>
      </w:r>
      <w:r w:rsidR="00CA7F3F" w:rsidRPr="004A797F">
        <w:t xml:space="preserve"> класс: учебник для общеобразовательных учрежден</w:t>
      </w:r>
      <w:r w:rsidR="004377F5">
        <w:t xml:space="preserve">ий / под редакцией С.Н.Пименова, </w:t>
      </w:r>
      <w:proofErr w:type="spellStart"/>
      <w:r w:rsidR="004377F5">
        <w:t>А.П.Еремеева</w:t>
      </w:r>
      <w:proofErr w:type="spellEnd"/>
      <w:r w:rsidR="004377F5">
        <w:t xml:space="preserve"> и др</w:t>
      </w:r>
      <w:proofErr w:type="gramStart"/>
      <w:r w:rsidR="004377F5">
        <w:t>.</w:t>
      </w:r>
      <w:r w:rsidR="00CA7F3F" w:rsidRPr="004A797F">
        <w:t xml:space="preserve">. – </w:t>
      </w:r>
      <w:proofErr w:type="gramEnd"/>
      <w:r w:rsidR="00CA7F3F" w:rsidRPr="004A797F">
        <w:t>М.: Др</w:t>
      </w:r>
      <w:r w:rsidR="004377F5">
        <w:t>офа, 2009</w:t>
      </w:r>
      <w:r w:rsidR="00CA7F3F" w:rsidRPr="004A797F">
        <w:t>.</w:t>
      </w:r>
    </w:p>
    <w:p w:rsidR="00CA7F3F" w:rsidRPr="004A797F" w:rsidRDefault="00480704" w:rsidP="00CA7F3F">
      <w:pPr>
        <w:numPr>
          <w:ilvl w:val="0"/>
          <w:numId w:val="2"/>
        </w:numPr>
      </w:pPr>
      <w:r>
        <w:t>Русская речь. 7</w:t>
      </w:r>
      <w:r w:rsidR="00CA7F3F" w:rsidRPr="004A797F">
        <w:t xml:space="preserve"> класс. Учебник для общеобразовательных учреждений / </w:t>
      </w:r>
      <w:r w:rsidR="004377F5">
        <w:t>Е. И. Никитина – М.: Дрофа, 2010</w:t>
      </w:r>
      <w:r w:rsidR="00CA7F3F" w:rsidRPr="004A797F">
        <w:t>.</w:t>
      </w:r>
    </w:p>
    <w:p w:rsidR="00CA7F3F" w:rsidRDefault="00CA7F3F" w:rsidP="00CA7F3F">
      <w:pPr>
        <w:ind w:firstLine="360"/>
      </w:pPr>
      <w:r w:rsidRPr="004A797F">
        <w:t>В предлагаемой программе выделяются две час</w:t>
      </w:r>
      <w:r w:rsidRPr="004A797F">
        <w:softHyphen/>
        <w:t xml:space="preserve">ти: </w:t>
      </w:r>
      <w:r w:rsidRPr="004A797F">
        <w:rPr>
          <w:lang w:val="en-US"/>
        </w:rPr>
        <w:t>I</w:t>
      </w:r>
      <w:r w:rsidRPr="004A797F">
        <w:t>. «Система языка» и П. «Развитие связной ре</w:t>
      </w:r>
      <w:r w:rsidRPr="004A797F">
        <w:softHyphen/>
        <w:t>чи», обеспечивающие формирование языковой и лингвистической — языковедческой (преимущест</w:t>
      </w:r>
      <w:r w:rsidRPr="004A797F">
        <w:softHyphen/>
        <w:t>венно в первой) — и коммуникативной (преимуще</w:t>
      </w:r>
      <w:r w:rsidRPr="004A797F">
        <w:softHyphen/>
        <w:t xml:space="preserve">ственно во второй) компетенций. </w:t>
      </w:r>
      <w:proofErr w:type="spellStart"/>
      <w:r w:rsidRPr="004A797F">
        <w:t>Культуроведческий</w:t>
      </w:r>
      <w:proofErr w:type="spellEnd"/>
      <w:r w:rsidRPr="004A797F">
        <w:t xml:space="preserve"> аспект пронизывает всю работу по изучению языка и речи.</w:t>
      </w:r>
    </w:p>
    <w:p w:rsidR="00CA7F3F" w:rsidRDefault="00CA7F3F" w:rsidP="00CA7F3F">
      <w:pPr>
        <w:rPr>
          <w:b/>
        </w:rPr>
      </w:pPr>
      <w:r w:rsidRPr="004A797F">
        <w:rPr>
          <w:b/>
        </w:rPr>
        <w:t>Раб</w:t>
      </w:r>
      <w:r w:rsidR="00480704">
        <w:rPr>
          <w:b/>
        </w:rPr>
        <w:t>очая программа рассчитана на 140 (115+2</w:t>
      </w:r>
      <w:r w:rsidRPr="004A797F">
        <w:rPr>
          <w:b/>
        </w:rPr>
        <w:t>5р/</w:t>
      </w:r>
      <w:proofErr w:type="spellStart"/>
      <w:r w:rsidRPr="004A797F">
        <w:rPr>
          <w:b/>
        </w:rPr>
        <w:t>р</w:t>
      </w:r>
      <w:proofErr w:type="spellEnd"/>
      <w:r w:rsidRPr="004A797F">
        <w:rPr>
          <w:b/>
        </w:rPr>
        <w:t xml:space="preserve">)  учебных часов, в неделю </w:t>
      </w:r>
      <w:r w:rsidR="00480704">
        <w:rPr>
          <w:b/>
        </w:rPr>
        <w:t>– 4</w:t>
      </w:r>
      <w:r>
        <w:rPr>
          <w:b/>
        </w:rPr>
        <w:t xml:space="preserve"> </w:t>
      </w:r>
      <w:r w:rsidRPr="004A797F">
        <w:rPr>
          <w:b/>
        </w:rPr>
        <w:t>ч</w:t>
      </w:r>
      <w:r w:rsidR="00480704">
        <w:rPr>
          <w:b/>
        </w:rPr>
        <w:t>аса</w:t>
      </w:r>
    </w:p>
    <w:p w:rsidR="00CA7F3F" w:rsidRDefault="00CA7F3F" w:rsidP="00CA7F3F">
      <w:pPr>
        <w:rPr>
          <w:b/>
        </w:rPr>
      </w:pPr>
      <w:r>
        <w:rPr>
          <w:b/>
        </w:rPr>
        <w:t>Количество контрольных работ приведено в таблице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5"/>
        <w:gridCol w:w="761"/>
        <w:gridCol w:w="850"/>
        <w:gridCol w:w="775"/>
        <w:gridCol w:w="761"/>
        <w:gridCol w:w="459"/>
        <w:gridCol w:w="671"/>
        <w:gridCol w:w="503"/>
        <w:gridCol w:w="230"/>
        <w:gridCol w:w="230"/>
        <w:gridCol w:w="532"/>
        <w:gridCol w:w="503"/>
        <w:gridCol w:w="519"/>
        <w:gridCol w:w="450"/>
      </w:tblGrid>
      <w:tr w:rsidR="002A015F" w:rsidRPr="001D6EDB" w:rsidTr="00915F2D">
        <w:trPr>
          <w:jc w:val="center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2A015F" w:rsidRPr="001D6EDB" w:rsidRDefault="002A015F" w:rsidP="00C17B6A">
            <w:pPr>
              <w:rPr>
                <w:b/>
              </w:rPr>
            </w:pPr>
            <w:r w:rsidRPr="001D6EDB">
              <w:rPr>
                <w:b/>
                <w:spacing w:val="-6"/>
              </w:rPr>
              <w:t>Контрольные работы</w:t>
            </w:r>
          </w:p>
        </w:tc>
        <w:tc>
          <w:tcPr>
            <w:tcW w:w="761" w:type="dxa"/>
            <w:tcBorders>
              <w:top w:val="double" w:sz="4" w:space="0" w:color="auto"/>
            </w:tcBorders>
          </w:tcPr>
          <w:p w:rsidR="002A015F" w:rsidRPr="001D6EDB" w:rsidRDefault="002A015F" w:rsidP="00C17B6A">
            <w:pPr>
              <w:jc w:val="center"/>
              <w:rPr>
                <w:b/>
              </w:rPr>
            </w:pPr>
          </w:p>
        </w:tc>
        <w:tc>
          <w:tcPr>
            <w:tcW w:w="1625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2A015F" w:rsidRPr="001D6EDB" w:rsidRDefault="002A015F" w:rsidP="00C17B6A">
            <w:pPr>
              <w:jc w:val="center"/>
              <w:rPr>
                <w:b/>
              </w:rPr>
            </w:pPr>
            <w:r w:rsidRPr="001D6EDB">
              <w:rPr>
                <w:b/>
              </w:rPr>
              <w:t>1 ч</w:t>
            </w:r>
          </w:p>
        </w:tc>
        <w:tc>
          <w:tcPr>
            <w:tcW w:w="761" w:type="dxa"/>
            <w:tcBorders>
              <w:top w:val="double" w:sz="4" w:space="0" w:color="auto"/>
              <w:right w:val="double" w:sz="4" w:space="0" w:color="auto"/>
            </w:tcBorders>
          </w:tcPr>
          <w:p w:rsidR="002A015F" w:rsidRPr="001D6EDB" w:rsidRDefault="002A015F" w:rsidP="00C17B6A">
            <w:pPr>
              <w:jc w:val="center"/>
              <w:rPr>
                <w:b/>
              </w:rPr>
            </w:pPr>
          </w:p>
        </w:tc>
        <w:tc>
          <w:tcPr>
            <w:tcW w:w="11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A015F" w:rsidRPr="001D6EDB" w:rsidRDefault="002A015F" w:rsidP="00C17B6A">
            <w:pPr>
              <w:jc w:val="center"/>
              <w:rPr>
                <w:b/>
              </w:rPr>
            </w:pPr>
            <w:r w:rsidRPr="001D6EDB">
              <w:rPr>
                <w:b/>
              </w:rPr>
              <w:t>2 ч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A015F" w:rsidRPr="001D6EDB" w:rsidRDefault="002A015F" w:rsidP="00C17B6A">
            <w:pPr>
              <w:jc w:val="center"/>
              <w:rPr>
                <w:b/>
              </w:rPr>
            </w:pPr>
          </w:p>
        </w:tc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A015F" w:rsidRPr="001D6EDB" w:rsidRDefault="002A015F" w:rsidP="00C17B6A">
            <w:pPr>
              <w:jc w:val="center"/>
              <w:rPr>
                <w:b/>
              </w:rPr>
            </w:pPr>
            <w:r w:rsidRPr="001D6EDB">
              <w:rPr>
                <w:b/>
              </w:rPr>
              <w:t>3 ч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A015F" w:rsidRPr="001D6EDB" w:rsidRDefault="002A015F" w:rsidP="00C17B6A">
            <w:pPr>
              <w:jc w:val="center"/>
              <w:rPr>
                <w:b/>
              </w:rPr>
            </w:pPr>
            <w:r w:rsidRPr="001D6EDB">
              <w:rPr>
                <w:b/>
              </w:rPr>
              <w:t>4 ч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A015F" w:rsidRPr="001D6EDB" w:rsidRDefault="002A015F" w:rsidP="00C17B6A">
            <w:pPr>
              <w:jc w:val="center"/>
              <w:rPr>
                <w:b/>
              </w:rPr>
            </w:pPr>
          </w:p>
        </w:tc>
      </w:tr>
      <w:tr w:rsidR="002A015F" w:rsidRPr="002A015F" w:rsidTr="00915F2D">
        <w:trPr>
          <w:jc w:val="center"/>
        </w:trPr>
        <w:tc>
          <w:tcPr>
            <w:tcW w:w="0" w:type="auto"/>
            <w:vMerge/>
            <w:tcBorders>
              <w:left w:val="double" w:sz="4" w:space="0" w:color="auto"/>
            </w:tcBorders>
          </w:tcPr>
          <w:p w:rsidR="002A015F" w:rsidRPr="001D6EDB" w:rsidRDefault="002A015F" w:rsidP="00C17B6A">
            <w:pPr>
              <w:rPr>
                <w:b/>
              </w:rPr>
            </w:pPr>
          </w:p>
        </w:tc>
        <w:tc>
          <w:tcPr>
            <w:tcW w:w="761" w:type="dxa"/>
          </w:tcPr>
          <w:p w:rsidR="002A015F" w:rsidRDefault="002A015F" w:rsidP="00C17B6A">
            <w:r>
              <w:t>7а</w:t>
            </w:r>
          </w:p>
        </w:tc>
        <w:tc>
          <w:tcPr>
            <w:tcW w:w="850" w:type="dxa"/>
          </w:tcPr>
          <w:p w:rsidR="002A015F" w:rsidRPr="004A797F" w:rsidRDefault="002A015F" w:rsidP="00C17B6A">
            <w:r>
              <w:t>7</w:t>
            </w:r>
            <w:r w:rsidRPr="004A797F">
              <w:t xml:space="preserve"> </w:t>
            </w:r>
            <w:r>
              <w:t>б</w:t>
            </w:r>
          </w:p>
        </w:tc>
        <w:tc>
          <w:tcPr>
            <w:tcW w:w="775" w:type="dxa"/>
            <w:tcBorders>
              <w:right w:val="double" w:sz="4" w:space="0" w:color="auto"/>
            </w:tcBorders>
          </w:tcPr>
          <w:p w:rsidR="002A015F" w:rsidRPr="004A797F" w:rsidRDefault="002A015F" w:rsidP="00C17B6A">
            <w:r>
              <w:t>7</w:t>
            </w:r>
            <w:r w:rsidRPr="004A797F">
              <w:t xml:space="preserve"> </w:t>
            </w:r>
            <w:r>
              <w:t>в</w:t>
            </w:r>
          </w:p>
        </w:tc>
        <w:tc>
          <w:tcPr>
            <w:tcW w:w="761" w:type="dxa"/>
            <w:tcBorders>
              <w:left w:val="double" w:sz="4" w:space="0" w:color="auto"/>
            </w:tcBorders>
          </w:tcPr>
          <w:p w:rsidR="002A015F" w:rsidRPr="004A797F" w:rsidRDefault="002A015F" w:rsidP="00C17B6A">
            <w:r>
              <w:t>7</w:t>
            </w:r>
            <w:r w:rsidRPr="004A797F">
              <w:t xml:space="preserve"> а</w:t>
            </w:r>
          </w:p>
        </w:tc>
        <w:tc>
          <w:tcPr>
            <w:tcW w:w="459" w:type="dxa"/>
          </w:tcPr>
          <w:p w:rsidR="002A015F" w:rsidRPr="004A797F" w:rsidRDefault="002A015F" w:rsidP="00C17B6A">
            <w:r>
              <w:t>7б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2A015F" w:rsidRPr="004A797F" w:rsidRDefault="002A015F" w:rsidP="00C17B6A">
            <w:r>
              <w:t>7в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2A015F" w:rsidRPr="004A797F" w:rsidRDefault="002A015F" w:rsidP="00C17B6A">
            <w:r>
              <w:t>7</w:t>
            </w:r>
            <w:r w:rsidRPr="004A797F">
              <w:t xml:space="preserve"> а</w:t>
            </w:r>
          </w:p>
        </w:tc>
        <w:tc>
          <w:tcPr>
            <w:tcW w:w="0" w:type="auto"/>
            <w:gridSpan w:val="2"/>
          </w:tcPr>
          <w:p w:rsidR="002A015F" w:rsidRPr="004A797F" w:rsidRDefault="002A015F" w:rsidP="00C17B6A">
            <w:r>
              <w:t>7б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2A015F" w:rsidRPr="004A797F" w:rsidRDefault="002A015F" w:rsidP="00C17B6A">
            <w:r>
              <w:t>7в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2A015F" w:rsidRPr="004A797F" w:rsidRDefault="002A015F" w:rsidP="00C17B6A">
            <w:r>
              <w:t>7</w:t>
            </w:r>
            <w:r w:rsidRPr="004A797F">
              <w:t xml:space="preserve"> а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2A015F" w:rsidRPr="004A797F" w:rsidRDefault="002A015F" w:rsidP="00C17B6A">
            <w:r>
              <w:t>7</w:t>
            </w:r>
            <w:r w:rsidRPr="004A797F">
              <w:t xml:space="preserve"> б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2A015F" w:rsidRPr="004A797F" w:rsidRDefault="002A015F" w:rsidP="00C17B6A">
            <w:r>
              <w:t>7в</w:t>
            </w:r>
          </w:p>
        </w:tc>
      </w:tr>
      <w:tr w:rsidR="002A015F" w:rsidRPr="001D6EDB" w:rsidTr="00915F2D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:rsidR="002A015F" w:rsidRPr="001D6EDB" w:rsidRDefault="002A015F" w:rsidP="00C17B6A">
            <w:pPr>
              <w:pStyle w:val="a5"/>
              <w:spacing w:after="0"/>
              <w:ind w:left="0"/>
              <w:jc w:val="both"/>
              <w:rPr>
                <w:spacing w:val="-6"/>
              </w:rPr>
            </w:pPr>
            <w:r w:rsidRPr="001D6EDB">
              <w:rPr>
                <w:spacing w:val="-6"/>
              </w:rPr>
              <w:t>диктант</w:t>
            </w:r>
          </w:p>
        </w:tc>
        <w:tc>
          <w:tcPr>
            <w:tcW w:w="761" w:type="dxa"/>
          </w:tcPr>
          <w:p w:rsidR="002A015F" w:rsidRPr="004A797F" w:rsidRDefault="00314C2D" w:rsidP="00C17B6A">
            <w:r>
              <w:t>1</w:t>
            </w:r>
          </w:p>
        </w:tc>
        <w:tc>
          <w:tcPr>
            <w:tcW w:w="850" w:type="dxa"/>
          </w:tcPr>
          <w:p w:rsidR="002A015F" w:rsidRPr="004A797F" w:rsidRDefault="002A015F" w:rsidP="00C17B6A">
            <w:r w:rsidRPr="004A797F">
              <w:t>1</w:t>
            </w:r>
          </w:p>
        </w:tc>
        <w:tc>
          <w:tcPr>
            <w:tcW w:w="775" w:type="dxa"/>
            <w:tcBorders>
              <w:right w:val="double" w:sz="4" w:space="0" w:color="auto"/>
            </w:tcBorders>
          </w:tcPr>
          <w:p w:rsidR="002A015F" w:rsidRPr="004A797F" w:rsidRDefault="002A015F" w:rsidP="00C17B6A">
            <w:r w:rsidRPr="004A797F">
              <w:t>1</w:t>
            </w:r>
          </w:p>
        </w:tc>
        <w:tc>
          <w:tcPr>
            <w:tcW w:w="761" w:type="dxa"/>
            <w:tcBorders>
              <w:left w:val="double" w:sz="4" w:space="0" w:color="auto"/>
            </w:tcBorders>
          </w:tcPr>
          <w:p w:rsidR="002A015F" w:rsidRPr="004A797F" w:rsidRDefault="002A015F" w:rsidP="00C17B6A"/>
        </w:tc>
        <w:tc>
          <w:tcPr>
            <w:tcW w:w="459" w:type="dxa"/>
          </w:tcPr>
          <w:p w:rsidR="002A015F" w:rsidRDefault="002A015F" w:rsidP="00C17B6A"/>
        </w:tc>
        <w:tc>
          <w:tcPr>
            <w:tcW w:w="0" w:type="auto"/>
            <w:tcBorders>
              <w:right w:val="double" w:sz="4" w:space="0" w:color="auto"/>
            </w:tcBorders>
          </w:tcPr>
          <w:p w:rsidR="002A015F" w:rsidRPr="004A797F" w:rsidRDefault="002A015F" w:rsidP="00C17B6A"/>
        </w:tc>
        <w:tc>
          <w:tcPr>
            <w:tcW w:w="0" w:type="auto"/>
            <w:tcBorders>
              <w:left w:val="double" w:sz="4" w:space="0" w:color="auto"/>
            </w:tcBorders>
          </w:tcPr>
          <w:p w:rsidR="002A015F" w:rsidRPr="004A797F" w:rsidRDefault="002A2138" w:rsidP="00C17B6A">
            <w:r>
              <w:t>1</w:t>
            </w:r>
          </w:p>
        </w:tc>
        <w:tc>
          <w:tcPr>
            <w:tcW w:w="0" w:type="auto"/>
            <w:gridSpan w:val="2"/>
          </w:tcPr>
          <w:p w:rsidR="002A015F" w:rsidRDefault="002A2138" w:rsidP="00C17B6A">
            <w:r>
              <w:t>1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2A015F" w:rsidRPr="004A797F" w:rsidRDefault="002A2138" w:rsidP="00C17B6A">
            <w:r>
              <w:t>1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2A015F" w:rsidRPr="004A797F" w:rsidRDefault="002A015F" w:rsidP="00C17B6A"/>
        </w:tc>
        <w:tc>
          <w:tcPr>
            <w:tcW w:w="0" w:type="auto"/>
            <w:tcBorders>
              <w:right w:val="double" w:sz="4" w:space="0" w:color="auto"/>
            </w:tcBorders>
          </w:tcPr>
          <w:p w:rsidR="002A015F" w:rsidRPr="004A797F" w:rsidRDefault="002A015F" w:rsidP="00C17B6A"/>
        </w:tc>
        <w:tc>
          <w:tcPr>
            <w:tcW w:w="0" w:type="auto"/>
            <w:tcBorders>
              <w:right w:val="double" w:sz="4" w:space="0" w:color="auto"/>
            </w:tcBorders>
          </w:tcPr>
          <w:p w:rsidR="002A015F" w:rsidRDefault="002A015F" w:rsidP="00C17B6A"/>
        </w:tc>
      </w:tr>
      <w:tr w:rsidR="002A015F" w:rsidRPr="001D6EDB" w:rsidTr="00915F2D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:rsidR="002A015F" w:rsidRPr="001D6EDB" w:rsidRDefault="002A015F" w:rsidP="00C17B6A">
            <w:pPr>
              <w:pStyle w:val="a5"/>
              <w:spacing w:after="0"/>
              <w:ind w:left="0"/>
              <w:jc w:val="both"/>
              <w:rPr>
                <w:spacing w:val="-6"/>
              </w:rPr>
            </w:pPr>
            <w:r w:rsidRPr="001D6EDB">
              <w:rPr>
                <w:spacing w:val="-6"/>
              </w:rPr>
              <w:t>изложение</w:t>
            </w:r>
          </w:p>
        </w:tc>
        <w:tc>
          <w:tcPr>
            <w:tcW w:w="761" w:type="dxa"/>
          </w:tcPr>
          <w:p w:rsidR="002A015F" w:rsidRPr="004A797F" w:rsidRDefault="002A015F" w:rsidP="00C17B6A"/>
        </w:tc>
        <w:tc>
          <w:tcPr>
            <w:tcW w:w="850" w:type="dxa"/>
          </w:tcPr>
          <w:p w:rsidR="002A015F" w:rsidRPr="004A797F" w:rsidRDefault="002A015F" w:rsidP="00C17B6A"/>
        </w:tc>
        <w:tc>
          <w:tcPr>
            <w:tcW w:w="775" w:type="dxa"/>
            <w:tcBorders>
              <w:right w:val="double" w:sz="4" w:space="0" w:color="auto"/>
            </w:tcBorders>
          </w:tcPr>
          <w:p w:rsidR="002A015F" w:rsidRPr="004A797F" w:rsidRDefault="002A015F" w:rsidP="00C17B6A"/>
        </w:tc>
        <w:tc>
          <w:tcPr>
            <w:tcW w:w="761" w:type="dxa"/>
            <w:tcBorders>
              <w:left w:val="double" w:sz="4" w:space="0" w:color="auto"/>
            </w:tcBorders>
          </w:tcPr>
          <w:p w:rsidR="002A015F" w:rsidRPr="004A797F" w:rsidRDefault="002A015F" w:rsidP="00C17B6A"/>
        </w:tc>
        <w:tc>
          <w:tcPr>
            <w:tcW w:w="459" w:type="dxa"/>
          </w:tcPr>
          <w:p w:rsidR="002A015F" w:rsidRPr="004A797F" w:rsidRDefault="002A015F" w:rsidP="00C17B6A"/>
        </w:tc>
        <w:tc>
          <w:tcPr>
            <w:tcW w:w="0" w:type="auto"/>
            <w:tcBorders>
              <w:right w:val="double" w:sz="4" w:space="0" w:color="auto"/>
            </w:tcBorders>
          </w:tcPr>
          <w:p w:rsidR="002A015F" w:rsidRPr="004A797F" w:rsidRDefault="002A015F" w:rsidP="00C17B6A"/>
        </w:tc>
        <w:tc>
          <w:tcPr>
            <w:tcW w:w="0" w:type="auto"/>
            <w:tcBorders>
              <w:left w:val="double" w:sz="4" w:space="0" w:color="auto"/>
            </w:tcBorders>
          </w:tcPr>
          <w:p w:rsidR="002A015F" w:rsidRPr="004A797F" w:rsidRDefault="002A2138" w:rsidP="00C17B6A">
            <w:r>
              <w:t>1</w:t>
            </w:r>
          </w:p>
        </w:tc>
        <w:tc>
          <w:tcPr>
            <w:tcW w:w="0" w:type="auto"/>
            <w:gridSpan w:val="2"/>
          </w:tcPr>
          <w:p w:rsidR="002A015F" w:rsidRDefault="002A2138" w:rsidP="00C17B6A">
            <w:r>
              <w:t>1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2A015F" w:rsidRPr="004A797F" w:rsidRDefault="002A2138" w:rsidP="00C17B6A">
            <w:r>
              <w:t>1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2A015F" w:rsidRPr="004A797F" w:rsidRDefault="002A2138" w:rsidP="00C17B6A">
            <w:r>
              <w:t>1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2A015F" w:rsidRPr="004A797F" w:rsidRDefault="002A2138" w:rsidP="00C17B6A">
            <w:r>
              <w:t>1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2A015F" w:rsidRPr="004A797F" w:rsidRDefault="002A2138" w:rsidP="00C17B6A">
            <w:r>
              <w:t>1</w:t>
            </w:r>
          </w:p>
        </w:tc>
      </w:tr>
      <w:tr w:rsidR="002A015F" w:rsidRPr="001D6EDB" w:rsidTr="00915F2D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:rsidR="002A015F" w:rsidRPr="001D6EDB" w:rsidRDefault="002A015F" w:rsidP="00C17B6A">
            <w:pPr>
              <w:pStyle w:val="a5"/>
              <w:spacing w:after="0"/>
              <w:ind w:left="0"/>
              <w:jc w:val="both"/>
              <w:rPr>
                <w:spacing w:val="-6"/>
              </w:rPr>
            </w:pPr>
            <w:r w:rsidRPr="001D6EDB">
              <w:rPr>
                <w:spacing w:val="-6"/>
              </w:rPr>
              <w:t>сочинение</w:t>
            </w:r>
          </w:p>
        </w:tc>
        <w:tc>
          <w:tcPr>
            <w:tcW w:w="761" w:type="dxa"/>
          </w:tcPr>
          <w:p w:rsidR="002A015F" w:rsidRPr="004A797F" w:rsidRDefault="00314C2D" w:rsidP="00C17B6A">
            <w:r>
              <w:t>1</w:t>
            </w:r>
          </w:p>
        </w:tc>
        <w:tc>
          <w:tcPr>
            <w:tcW w:w="850" w:type="dxa"/>
          </w:tcPr>
          <w:p w:rsidR="002A015F" w:rsidRPr="004A797F" w:rsidRDefault="00314C2D" w:rsidP="00C17B6A">
            <w:r>
              <w:t>1</w:t>
            </w:r>
          </w:p>
        </w:tc>
        <w:tc>
          <w:tcPr>
            <w:tcW w:w="775" w:type="dxa"/>
            <w:tcBorders>
              <w:right w:val="double" w:sz="4" w:space="0" w:color="auto"/>
            </w:tcBorders>
          </w:tcPr>
          <w:p w:rsidR="002A015F" w:rsidRPr="004A797F" w:rsidRDefault="00314C2D" w:rsidP="00C17B6A">
            <w:r>
              <w:t>1</w:t>
            </w:r>
          </w:p>
        </w:tc>
        <w:tc>
          <w:tcPr>
            <w:tcW w:w="761" w:type="dxa"/>
            <w:tcBorders>
              <w:left w:val="double" w:sz="4" w:space="0" w:color="auto"/>
            </w:tcBorders>
          </w:tcPr>
          <w:p w:rsidR="002A015F" w:rsidRPr="004A797F" w:rsidRDefault="002A015F" w:rsidP="00C17B6A"/>
        </w:tc>
        <w:tc>
          <w:tcPr>
            <w:tcW w:w="459" w:type="dxa"/>
          </w:tcPr>
          <w:p w:rsidR="002A015F" w:rsidRPr="004A797F" w:rsidRDefault="002A015F" w:rsidP="00C17B6A"/>
        </w:tc>
        <w:tc>
          <w:tcPr>
            <w:tcW w:w="0" w:type="auto"/>
            <w:tcBorders>
              <w:right w:val="double" w:sz="4" w:space="0" w:color="auto"/>
            </w:tcBorders>
          </w:tcPr>
          <w:p w:rsidR="002A015F" w:rsidRPr="004A797F" w:rsidRDefault="002A015F" w:rsidP="00C17B6A"/>
        </w:tc>
        <w:tc>
          <w:tcPr>
            <w:tcW w:w="0" w:type="auto"/>
            <w:tcBorders>
              <w:left w:val="double" w:sz="4" w:space="0" w:color="auto"/>
            </w:tcBorders>
          </w:tcPr>
          <w:p w:rsidR="002A015F" w:rsidRPr="004A797F" w:rsidRDefault="002A2138" w:rsidP="00C17B6A">
            <w:r>
              <w:t>1</w:t>
            </w:r>
          </w:p>
        </w:tc>
        <w:tc>
          <w:tcPr>
            <w:tcW w:w="0" w:type="auto"/>
            <w:gridSpan w:val="2"/>
          </w:tcPr>
          <w:p w:rsidR="002A015F" w:rsidRPr="004A797F" w:rsidRDefault="002A2138" w:rsidP="00C17B6A">
            <w:r>
              <w:t>1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2A015F" w:rsidRPr="004A797F" w:rsidRDefault="002A2138" w:rsidP="00C17B6A">
            <w:r>
              <w:t>1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2A015F" w:rsidRPr="004A797F" w:rsidRDefault="002A015F" w:rsidP="00C17B6A"/>
        </w:tc>
        <w:tc>
          <w:tcPr>
            <w:tcW w:w="0" w:type="auto"/>
            <w:tcBorders>
              <w:right w:val="double" w:sz="4" w:space="0" w:color="auto"/>
            </w:tcBorders>
          </w:tcPr>
          <w:p w:rsidR="002A015F" w:rsidRPr="004A797F" w:rsidRDefault="002A015F" w:rsidP="00C17B6A"/>
        </w:tc>
        <w:tc>
          <w:tcPr>
            <w:tcW w:w="0" w:type="auto"/>
            <w:tcBorders>
              <w:right w:val="double" w:sz="4" w:space="0" w:color="auto"/>
            </w:tcBorders>
          </w:tcPr>
          <w:p w:rsidR="002A015F" w:rsidRDefault="002A015F" w:rsidP="00C17B6A"/>
        </w:tc>
      </w:tr>
      <w:tr w:rsidR="002A015F" w:rsidRPr="001D6EDB" w:rsidTr="00915F2D">
        <w:trPr>
          <w:jc w:val="center"/>
        </w:trPr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</w:tcPr>
          <w:p w:rsidR="002A015F" w:rsidRPr="001D6EDB" w:rsidRDefault="002A015F" w:rsidP="00C17B6A">
            <w:pPr>
              <w:pStyle w:val="a5"/>
              <w:spacing w:after="0"/>
              <w:ind w:left="0"/>
              <w:jc w:val="both"/>
              <w:rPr>
                <w:spacing w:val="-6"/>
              </w:rPr>
            </w:pPr>
            <w:r w:rsidRPr="001D6EDB">
              <w:rPr>
                <w:spacing w:val="-6"/>
              </w:rPr>
              <w:t>тест</w:t>
            </w:r>
          </w:p>
        </w:tc>
        <w:tc>
          <w:tcPr>
            <w:tcW w:w="761" w:type="dxa"/>
            <w:tcBorders>
              <w:bottom w:val="double" w:sz="4" w:space="0" w:color="auto"/>
            </w:tcBorders>
          </w:tcPr>
          <w:p w:rsidR="002A015F" w:rsidRPr="004A797F" w:rsidRDefault="002A015F" w:rsidP="00C17B6A"/>
        </w:tc>
        <w:tc>
          <w:tcPr>
            <w:tcW w:w="850" w:type="dxa"/>
            <w:tcBorders>
              <w:bottom w:val="double" w:sz="4" w:space="0" w:color="auto"/>
            </w:tcBorders>
          </w:tcPr>
          <w:p w:rsidR="002A015F" w:rsidRPr="004A797F" w:rsidRDefault="002A015F" w:rsidP="00C17B6A"/>
        </w:tc>
        <w:tc>
          <w:tcPr>
            <w:tcW w:w="775" w:type="dxa"/>
            <w:tcBorders>
              <w:bottom w:val="double" w:sz="4" w:space="0" w:color="auto"/>
              <w:right w:val="double" w:sz="4" w:space="0" w:color="auto"/>
            </w:tcBorders>
          </w:tcPr>
          <w:p w:rsidR="002A015F" w:rsidRPr="004A797F" w:rsidRDefault="002A015F" w:rsidP="00C17B6A"/>
        </w:tc>
        <w:tc>
          <w:tcPr>
            <w:tcW w:w="761" w:type="dxa"/>
            <w:tcBorders>
              <w:left w:val="double" w:sz="4" w:space="0" w:color="auto"/>
              <w:bottom w:val="double" w:sz="4" w:space="0" w:color="auto"/>
            </w:tcBorders>
          </w:tcPr>
          <w:p w:rsidR="002A015F" w:rsidRPr="004A797F" w:rsidRDefault="00314C2D" w:rsidP="00C17B6A">
            <w:r>
              <w:t>1</w:t>
            </w:r>
          </w:p>
        </w:tc>
        <w:tc>
          <w:tcPr>
            <w:tcW w:w="459" w:type="dxa"/>
            <w:tcBorders>
              <w:bottom w:val="double" w:sz="4" w:space="0" w:color="auto"/>
            </w:tcBorders>
          </w:tcPr>
          <w:p w:rsidR="002A015F" w:rsidRPr="004A797F" w:rsidRDefault="00314C2D" w:rsidP="00C17B6A">
            <w:r>
              <w:t>1</w:t>
            </w: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</w:tcPr>
          <w:p w:rsidR="002A015F" w:rsidRPr="004A797F" w:rsidRDefault="00314C2D" w:rsidP="00C17B6A">
            <w:r>
              <w:t>1</w:t>
            </w: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</w:tcPr>
          <w:p w:rsidR="002A015F" w:rsidRPr="004A797F" w:rsidRDefault="002A2138" w:rsidP="00C17B6A">
            <w:r>
              <w:t>1</w:t>
            </w:r>
          </w:p>
        </w:tc>
        <w:tc>
          <w:tcPr>
            <w:tcW w:w="0" w:type="auto"/>
            <w:gridSpan w:val="2"/>
            <w:tcBorders>
              <w:bottom w:val="double" w:sz="4" w:space="0" w:color="auto"/>
            </w:tcBorders>
          </w:tcPr>
          <w:p w:rsidR="002A015F" w:rsidRPr="004A797F" w:rsidRDefault="002A2138" w:rsidP="00C17B6A">
            <w:r>
              <w:t>1</w:t>
            </w: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</w:tcPr>
          <w:p w:rsidR="002A015F" w:rsidRPr="004A797F" w:rsidRDefault="002A2138" w:rsidP="00C17B6A">
            <w:r>
              <w:t>1</w:t>
            </w: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</w:tcPr>
          <w:p w:rsidR="002A015F" w:rsidRPr="004A797F" w:rsidRDefault="002A015F" w:rsidP="00C17B6A"/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</w:tcPr>
          <w:p w:rsidR="002A015F" w:rsidRPr="004A797F" w:rsidRDefault="002A015F" w:rsidP="00C17B6A"/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</w:tcPr>
          <w:p w:rsidR="002A015F" w:rsidRPr="004A797F" w:rsidRDefault="002A015F" w:rsidP="00C17B6A"/>
        </w:tc>
      </w:tr>
    </w:tbl>
    <w:p w:rsidR="00CA7F3F" w:rsidRDefault="00CA7F3F" w:rsidP="00CA7F3F">
      <w:pPr>
        <w:rPr>
          <w:b/>
        </w:rPr>
      </w:pPr>
      <w:r w:rsidRPr="004A797F">
        <w:lastRenderedPageBreak/>
        <w:t xml:space="preserve">Организация учебно-воспитательного процесса основана на технологии личностно ориентированного подхода, в </w:t>
      </w:r>
      <w:proofErr w:type="gramStart"/>
      <w:r w:rsidRPr="004A797F">
        <w:t>соответствии</w:t>
      </w:r>
      <w:proofErr w:type="gramEnd"/>
      <w:r w:rsidRPr="004A797F">
        <w:t xml:space="preserve"> с чем выбираются форма и структура учебного занятия.</w:t>
      </w:r>
      <w:r w:rsidRPr="004A797F">
        <w:rPr>
          <w:b/>
        </w:rPr>
        <w:t xml:space="preserve"> </w:t>
      </w:r>
    </w:p>
    <w:p w:rsidR="00CA7F3F" w:rsidRDefault="00CA7F3F" w:rsidP="00CA7F3F">
      <w:pPr>
        <w:rPr>
          <w:b/>
        </w:rPr>
      </w:pPr>
      <w:r w:rsidRPr="004A797F">
        <w:rPr>
          <w:b/>
        </w:rPr>
        <w:t>Формы организации учебного процесса:</w:t>
      </w:r>
    </w:p>
    <w:p w:rsidR="00CA7F3F" w:rsidRPr="004A797F" w:rsidRDefault="00CA7F3F" w:rsidP="00CA7F3F">
      <w:pPr>
        <w:numPr>
          <w:ilvl w:val="0"/>
          <w:numId w:val="3"/>
        </w:numPr>
        <w:jc w:val="both"/>
      </w:pPr>
      <w:r w:rsidRPr="004A797F">
        <w:t>индивидуальные;</w:t>
      </w:r>
    </w:p>
    <w:p w:rsidR="00CA7F3F" w:rsidRPr="004A797F" w:rsidRDefault="00CA7F3F" w:rsidP="00CA7F3F">
      <w:pPr>
        <w:numPr>
          <w:ilvl w:val="0"/>
          <w:numId w:val="3"/>
        </w:numPr>
        <w:jc w:val="both"/>
      </w:pPr>
      <w:r w:rsidRPr="004A797F">
        <w:t>групповые;</w:t>
      </w:r>
    </w:p>
    <w:p w:rsidR="00CA7F3F" w:rsidRPr="004A797F" w:rsidRDefault="00CA7F3F" w:rsidP="00CA7F3F">
      <w:pPr>
        <w:numPr>
          <w:ilvl w:val="0"/>
          <w:numId w:val="3"/>
        </w:numPr>
        <w:jc w:val="both"/>
      </w:pPr>
      <w:r w:rsidRPr="004A797F">
        <w:t>индивидуально-групповые;</w:t>
      </w:r>
    </w:p>
    <w:p w:rsidR="00CA7F3F" w:rsidRPr="004A797F" w:rsidRDefault="00CA7F3F" w:rsidP="00CA7F3F">
      <w:pPr>
        <w:numPr>
          <w:ilvl w:val="0"/>
          <w:numId w:val="3"/>
        </w:numPr>
        <w:jc w:val="both"/>
      </w:pPr>
      <w:r w:rsidRPr="004A797F">
        <w:t>фронтальные;</w:t>
      </w:r>
    </w:p>
    <w:p w:rsidR="00CA7F3F" w:rsidRDefault="00CA7F3F" w:rsidP="00CA7F3F">
      <w:pPr>
        <w:numPr>
          <w:ilvl w:val="0"/>
          <w:numId w:val="3"/>
        </w:numPr>
        <w:jc w:val="both"/>
      </w:pPr>
      <w:r w:rsidRPr="004A797F">
        <w:t>практикум</w:t>
      </w:r>
    </w:p>
    <w:p w:rsidR="00CA7F3F" w:rsidRPr="004A797F" w:rsidRDefault="00CA7F3F" w:rsidP="00CA7F3F">
      <w:pPr>
        <w:jc w:val="both"/>
        <w:rPr>
          <w:b/>
        </w:rPr>
      </w:pPr>
      <w:r w:rsidRPr="004A797F">
        <w:rPr>
          <w:b/>
          <w:bCs/>
          <w:spacing w:val="-2"/>
        </w:rPr>
        <w:t>В планировании предусмотрены разнообразные виды и формы контроля:</w:t>
      </w:r>
    </w:p>
    <w:p w:rsidR="00CA7F3F" w:rsidRPr="004A797F" w:rsidRDefault="00CA7F3F" w:rsidP="00CA7F3F">
      <w:pPr>
        <w:numPr>
          <w:ilvl w:val="0"/>
          <w:numId w:val="4"/>
        </w:numPr>
        <w:jc w:val="both"/>
        <w:rPr>
          <w:bCs/>
          <w:spacing w:val="-2"/>
        </w:rPr>
      </w:pPr>
      <w:r w:rsidRPr="004A797F">
        <w:rPr>
          <w:bCs/>
          <w:spacing w:val="-2"/>
        </w:rPr>
        <w:t xml:space="preserve">наблюдение, беседа, </w:t>
      </w:r>
    </w:p>
    <w:p w:rsidR="00CA7F3F" w:rsidRPr="004A797F" w:rsidRDefault="00CA7F3F" w:rsidP="00CA7F3F">
      <w:pPr>
        <w:numPr>
          <w:ilvl w:val="0"/>
          <w:numId w:val="4"/>
        </w:numPr>
        <w:jc w:val="both"/>
        <w:rPr>
          <w:bCs/>
          <w:spacing w:val="-2"/>
        </w:rPr>
      </w:pPr>
      <w:r w:rsidRPr="004A797F">
        <w:rPr>
          <w:bCs/>
          <w:spacing w:val="-2"/>
        </w:rPr>
        <w:t>фронтальный опрос,</w:t>
      </w:r>
    </w:p>
    <w:p w:rsidR="00CA7F3F" w:rsidRPr="004A797F" w:rsidRDefault="00CA7F3F" w:rsidP="00CA7F3F">
      <w:pPr>
        <w:numPr>
          <w:ilvl w:val="0"/>
          <w:numId w:val="4"/>
        </w:numPr>
        <w:jc w:val="both"/>
        <w:rPr>
          <w:bCs/>
          <w:spacing w:val="-2"/>
        </w:rPr>
      </w:pPr>
      <w:r w:rsidRPr="004A797F">
        <w:rPr>
          <w:bCs/>
          <w:spacing w:val="-2"/>
        </w:rPr>
        <w:t xml:space="preserve">опрос в парах, </w:t>
      </w:r>
    </w:p>
    <w:p w:rsidR="00CA7F3F" w:rsidRPr="004A797F" w:rsidRDefault="00CA7F3F" w:rsidP="00CA7F3F">
      <w:pPr>
        <w:numPr>
          <w:ilvl w:val="0"/>
          <w:numId w:val="4"/>
        </w:numPr>
        <w:jc w:val="both"/>
        <w:rPr>
          <w:bCs/>
          <w:spacing w:val="-2"/>
        </w:rPr>
      </w:pPr>
      <w:r w:rsidRPr="004A797F">
        <w:rPr>
          <w:bCs/>
          <w:spacing w:val="-2"/>
        </w:rPr>
        <w:t xml:space="preserve">практикум, </w:t>
      </w:r>
    </w:p>
    <w:p w:rsidR="00CA7F3F" w:rsidRPr="004A797F" w:rsidRDefault="00CA7F3F" w:rsidP="00CA7F3F">
      <w:pPr>
        <w:numPr>
          <w:ilvl w:val="0"/>
          <w:numId w:val="4"/>
        </w:numPr>
        <w:jc w:val="both"/>
        <w:rPr>
          <w:bCs/>
          <w:spacing w:val="-2"/>
        </w:rPr>
      </w:pPr>
      <w:proofErr w:type="gramStart"/>
      <w:r w:rsidRPr="004A797F">
        <w:rPr>
          <w:bCs/>
          <w:spacing w:val="-2"/>
        </w:rPr>
        <w:t>диктанты (объяснительный, предупредительный, «Проверяю себя», графический, выборочный, распределительный, творческий, с грамматическими заданиями),</w:t>
      </w:r>
      <w:proofErr w:type="gramEnd"/>
    </w:p>
    <w:p w:rsidR="00CA7F3F" w:rsidRPr="004A797F" w:rsidRDefault="00CA7F3F" w:rsidP="00CA7F3F">
      <w:pPr>
        <w:numPr>
          <w:ilvl w:val="0"/>
          <w:numId w:val="4"/>
        </w:numPr>
        <w:jc w:val="both"/>
        <w:rPr>
          <w:bCs/>
          <w:spacing w:val="-2"/>
        </w:rPr>
      </w:pPr>
      <w:r w:rsidRPr="004A797F">
        <w:rPr>
          <w:bCs/>
          <w:spacing w:val="-2"/>
        </w:rPr>
        <w:t>тесты,</w:t>
      </w:r>
    </w:p>
    <w:p w:rsidR="00CA7F3F" w:rsidRPr="004A797F" w:rsidRDefault="00CA7F3F" w:rsidP="00CA7F3F">
      <w:pPr>
        <w:numPr>
          <w:ilvl w:val="0"/>
          <w:numId w:val="4"/>
        </w:numPr>
        <w:jc w:val="both"/>
        <w:rPr>
          <w:bCs/>
          <w:spacing w:val="-2"/>
        </w:rPr>
      </w:pPr>
      <w:r w:rsidRPr="004A797F">
        <w:rPr>
          <w:bCs/>
          <w:spacing w:val="-2"/>
        </w:rPr>
        <w:t xml:space="preserve"> комплексный анализ текста,</w:t>
      </w:r>
    </w:p>
    <w:p w:rsidR="00CA7F3F" w:rsidRPr="004A797F" w:rsidRDefault="00CA7F3F" w:rsidP="00CA7F3F">
      <w:pPr>
        <w:numPr>
          <w:ilvl w:val="0"/>
          <w:numId w:val="4"/>
        </w:numPr>
        <w:jc w:val="both"/>
        <w:rPr>
          <w:bCs/>
          <w:spacing w:val="-2"/>
        </w:rPr>
      </w:pPr>
      <w:r w:rsidRPr="004A797F">
        <w:rPr>
          <w:bCs/>
          <w:spacing w:val="-2"/>
        </w:rPr>
        <w:t xml:space="preserve"> устные рассказы по плану на лингвистические темы, </w:t>
      </w:r>
    </w:p>
    <w:p w:rsidR="00CA7F3F" w:rsidRPr="004A797F" w:rsidRDefault="00CA7F3F" w:rsidP="00CA7F3F">
      <w:pPr>
        <w:numPr>
          <w:ilvl w:val="0"/>
          <w:numId w:val="4"/>
        </w:numPr>
        <w:jc w:val="both"/>
        <w:rPr>
          <w:bCs/>
          <w:spacing w:val="-2"/>
        </w:rPr>
      </w:pPr>
      <w:r w:rsidRPr="004A797F">
        <w:rPr>
          <w:bCs/>
          <w:spacing w:val="-2"/>
        </w:rPr>
        <w:t xml:space="preserve">сочинения, </w:t>
      </w:r>
    </w:p>
    <w:p w:rsidR="00CA7F3F" w:rsidRPr="0039351D" w:rsidRDefault="00CA7F3F" w:rsidP="0039351D">
      <w:pPr>
        <w:numPr>
          <w:ilvl w:val="0"/>
          <w:numId w:val="4"/>
        </w:numPr>
        <w:jc w:val="both"/>
        <w:rPr>
          <w:bCs/>
          <w:spacing w:val="-2"/>
        </w:rPr>
        <w:sectPr w:rsidR="00CA7F3F" w:rsidRPr="0039351D" w:rsidSect="00CA7F3F">
          <w:headerReference w:type="default" r:id="rId8"/>
          <w:footerReference w:type="default" r:id="rId9"/>
          <w:pgSz w:w="11906" w:h="16838"/>
          <w:pgMar w:top="567" w:right="1134" w:bottom="567" w:left="567" w:header="709" w:footer="709" w:gutter="0"/>
          <w:cols w:space="708"/>
          <w:titlePg/>
          <w:docGrid w:linePitch="360"/>
        </w:sectPr>
      </w:pPr>
      <w:r w:rsidRPr="004A797F">
        <w:rPr>
          <w:bCs/>
          <w:spacing w:val="-2"/>
        </w:rPr>
        <w:t>изложения</w:t>
      </w:r>
    </w:p>
    <w:p w:rsidR="00CA7F3F" w:rsidRPr="004A797F" w:rsidRDefault="00CA7F3F" w:rsidP="0015020B">
      <w:pPr>
        <w:pStyle w:val="Style10"/>
        <w:widowControl/>
        <w:rPr>
          <w:rStyle w:val="FontStyle15"/>
          <w:b/>
          <w:sz w:val="28"/>
          <w:szCs w:val="28"/>
        </w:rPr>
      </w:pPr>
      <w:r w:rsidRPr="004A797F">
        <w:rPr>
          <w:rStyle w:val="FontStyle15"/>
          <w:b/>
          <w:sz w:val="28"/>
          <w:szCs w:val="28"/>
        </w:rPr>
        <w:lastRenderedPageBreak/>
        <w:t>Требовани</w:t>
      </w:r>
      <w:r w:rsidR="00480704">
        <w:rPr>
          <w:rStyle w:val="FontStyle15"/>
          <w:b/>
          <w:sz w:val="28"/>
          <w:szCs w:val="28"/>
        </w:rPr>
        <w:t>я к уровню подготовки учащихся 7</w:t>
      </w:r>
      <w:r w:rsidRPr="004A797F">
        <w:rPr>
          <w:rStyle w:val="FontStyle15"/>
          <w:b/>
          <w:sz w:val="28"/>
          <w:szCs w:val="28"/>
        </w:rPr>
        <w:t xml:space="preserve"> класса</w:t>
      </w:r>
    </w:p>
    <w:p w:rsidR="0015020B" w:rsidRDefault="0015020B" w:rsidP="0015020B">
      <w:pPr>
        <w:tabs>
          <w:tab w:val="left" w:pos="0"/>
        </w:tabs>
      </w:pPr>
    </w:p>
    <w:p w:rsidR="0039351D" w:rsidRDefault="00480704" w:rsidP="0015020B">
      <w:pPr>
        <w:tabs>
          <w:tab w:val="left" w:pos="0"/>
        </w:tabs>
      </w:pPr>
      <w:r w:rsidRPr="0015020B">
        <w:rPr>
          <w:b/>
        </w:rPr>
        <w:t>Учащиеся должны:</w:t>
      </w:r>
      <w:r>
        <w:t xml:space="preserve"> </w:t>
      </w:r>
      <w:r>
        <w:br/>
      </w:r>
      <w:r>
        <w:br/>
      </w:r>
      <w:r>
        <w:rPr>
          <w:b/>
          <w:bCs/>
          <w:i/>
          <w:iCs/>
        </w:rPr>
        <w:t xml:space="preserve">знать/понимать </w:t>
      </w:r>
      <w:r>
        <w:t xml:space="preserve">определения основных изученных в 7 классе языковых явлений, </w:t>
      </w:r>
      <w:r>
        <w:br/>
        <w:t>орфографических и пунктуационных правил, обосновывать свои отве</w:t>
      </w:r>
      <w:r>
        <w:softHyphen/>
        <w:t>ты, приводя нужные примеры;</w:t>
      </w:r>
      <w:r>
        <w:br/>
      </w:r>
      <w:r>
        <w:rPr>
          <w:b/>
          <w:bCs/>
          <w:i/>
          <w:iCs/>
        </w:rPr>
        <w:t>уметь:</w:t>
      </w:r>
      <w:r>
        <w:rPr>
          <w:b/>
          <w:bCs/>
          <w:i/>
          <w:iCs/>
        </w:rPr>
        <w:br/>
      </w:r>
      <w:r>
        <w:rPr>
          <w:b/>
          <w:bCs/>
        </w:rPr>
        <w:t xml:space="preserve"> </w:t>
      </w:r>
      <w:r>
        <w:rPr>
          <w:rStyle w:val="submenu-table"/>
          <w:b/>
          <w:bCs/>
        </w:rPr>
        <w:t>РЕЧЕВАЯ ДЕЯТЕЛЬНОСТЬ:</w:t>
      </w:r>
      <w:r>
        <w:br/>
      </w:r>
      <w:r>
        <w:br/>
      </w:r>
      <w:r>
        <w:rPr>
          <w:b/>
          <w:bCs/>
        </w:rPr>
        <w:t>АУДИРОВАНИЕ</w:t>
      </w:r>
      <w:r>
        <w:br/>
        <w:t>адекватно понимать содержание научно-учебного и художественного текста, воспринимаемого на слух;</w:t>
      </w:r>
      <w:r>
        <w:br/>
        <w:t>выделять основную и дополнительную информацию текста, определять его принадлежность к типу речи;</w:t>
      </w:r>
    </w:p>
    <w:p w:rsidR="00480704" w:rsidRDefault="00480704" w:rsidP="0039351D">
      <w:pPr>
        <w:tabs>
          <w:tab w:val="left" w:pos="0"/>
        </w:tabs>
      </w:pPr>
      <w:r>
        <w:t>составлять план текста, производить полный и сжатый пересказ (устный и письменный)</w:t>
      </w:r>
      <w:proofErr w:type="gramStart"/>
      <w:r>
        <w:t>;о</w:t>
      </w:r>
      <w:proofErr w:type="gramEnd"/>
      <w:r>
        <w:t>бнаруживать ошибки в содержании и речевом оформлении устного высказывания одноклассника;</w:t>
      </w:r>
    </w:p>
    <w:p w:rsidR="0039351D" w:rsidRDefault="00480704" w:rsidP="0039351D">
      <w:pPr>
        <w:tabs>
          <w:tab w:val="left" w:pos="0"/>
        </w:tabs>
      </w:pPr>
      <w:r>
        <w:rPr>
          <w:b/>
          <w:bCs/>
        </w:rPr>
        <w:t>ЧТЕНИЕ</w:t>
      </w:r>
    </w:p>
    <w:p w:rsidR="0039351D" w:rsidRDefault="00480704" w:rsidP="0039351D">
      <w:pPr>
        <w:tabs>
          <w:tab w:val="left" w:pos="0"/>
        </w:tabs>
      </w:pPr>
      <w:r>
        <w:t xml:space="preserve">дифференцировать известную и неизвестную информацию прочитанного текста, выделять иллюстрирующую, аргументирующую </w:t>
      </w:r>
      <w:proofErr w:type="spellStart"/>
      <w:r>
        <w:t>информацию</w:t>
      </w:r>
      <w:proofErr w:type="gramStart"/>
      <w:r>
        <w:t>;н</w:t>
      </w:r>
      <w:proofErr w:type="gramEnd"/>
      <w:r>
        <w:t>аходить</w:t>
      </w:r>
      <w:proofErr w:type="spellEnd"/>
      <w:r>
        <w:t xml:space="preserve"> в тексте ключевые слова и объяснять их лексическое </w:t>
      </w:r>
      <w:proofErr w:type="spellStart"/>
      <w:r>
        <w:t>значение;проводить</w:t>
      </w:r>
      <w:proofErr w:type="spellEnd"/>
      <w:r>
        <w:t xml:space="preserve"> маркировку текста (подчеркивать основную информацию, выделять непонятные слова и орфограммы текста, делить текст на части и т. п.);</w:t>
      </w:r>
    </w:p>
    <w:p w:rsidR="0039351D" w:rsidRDefault="00480704" w:rsidP="0039351D">
      <w:pPr>
        <w:tabs>
          <w:tab w:val="left" w:pos="0"/>
        </w:tabs>
      </w:pPr>
      <w:r>
        <w:t>составлять тезисный план исходного текста;</w:t>
      </w:r>
    </w:p>
    <w:p w:rsidR="0039351D" w:rsidRDefault="00480704" w:rsidP="0039351D">
      <w:pPr>
        <w:tabs>
          <w:tab w:val="left" w:pos="0"/>
        </w:tabs>
      </w:pPr>
      <w:r>
        <w:t>владеть ознакомительным, изучающим и просмотровым видами чтения;</w:t>
      </w:r>
    </w:p>
    <w:p w:rsidR="00480704" w:rsidRDefault="00480704" w:rsidP="0039351D">
      <w:pPr>
        <w:tabs>
          <w:tab w:val="left" w:pos="0"/>
        </w:tabs>
      </w:pPr>
      <w:r>
        <w:t>прогнозировать содержание текста по данному началу; с помощью интонации передавать авторское отношение к предмету речи при чтении текста вслух;</w:t>
      </w:r>
    </w:p>
    <w:p w:rsidR="0039351D" w:rsidRDefault="00480704" w:rsidP="0039351D">
      <w:pPr>
        <w:tabs>
          <w:tab w:val="left" w:pos="0"/>
        </w:tabs>
      </w:pPr>
      <w:r>
        <w:br/>
      </w:r>
      <w:r>
        <w:rPr>
          <w:b/>
          <w:bCs/>
        </w:rPr>
        <w:t>ГОВОРЕНИЕ</w:t>
      </w:r>
    </w:p>
    <w:p w:rsidR="0039351D" w:rsidRDefault="00480704" w:rsidP="0039351D">
      <w:pPr>
        <w:tabs>
          <w:tab w:val="left" w:pos="0"/>
        </w:tabs>
      </w:pPr>
      <w:r>
        <w:t xml:space="preserve">сохранять при устном изложении, близком к тексту, типологическую структуру и выразительные языковые речевые </w:t>
      </w:r>
      <w:proofErr w:type="spellStart"/>
      <w:r>
        <w:t>средства</w:t>
      </w:r>
      <w:proofErr w:type="gramStart"/>
      <w:r>
        <w:t>;с</w:t>
      </w:r>
      <w:proofErr w:type="gramEnd"/>
      <w:r>
        <w:t>оздавать</w:t>
      </w:r>
      <w:proofErr w:type="spellEnd"/>
      <w:r>
        <w:t xml:space="preserve"> собственные высказывания, соответствующие требованиям точности, логичности, выразительности речи;</w:t>
      </w:r>
    </w:p>
    <w:p w:rsidR="0039351D" w:rsidRDefault="00480704" w:rsidP="0039351D">
      <w:pPr>
        <w:tabs>
          <w:tab w:val="left" w:pos="0"/>
        </w:tabs>
      </w:pPr>
      <w:r>
        <w:t>строить небольшое по объему устное высказывание на основе данного плана;</w:t>
      </w:r>
    </w:p>
    <w:p w:rsidR="0039351D" w:rsidRDefault="00480704" w:rsidP="0039351D">
      <w:pPr>
        <w:tabs>
          <w:tab w:val="left" w:pos="0"/>
        </w:tabs>
      </w:pPr>
      <w:r>
        <w:t>формулировать выводы (резюме) по итогам урока, по результатам проведенного языкового анализа, после выполнения упражнения и т. п.;</w:t>
      </w:r>
    </w:p>
    <w:p w:rsidR="00480704" w:rsidRDefault="00480704" w:rsidP="0039351D">
      <w:pPr>
        <w:tabs>
          <w:tab w:val="left" w:pos="0"/>
        </w:tabs>
      </w:pPr>
      <w:r>
        <w:t>размышлять о содержании прочитанного или прослушанного текста лингвистического содержания, соблюдать основные лексические и грамматические нормы современного литературного языка, нормы устной речи (орфоэпические, интонационные);</w:t>
      </w:r>
    </w:p>
    <w:p w:rsidR="0039351D" w:rsidRDefault="00480704" w:rsidP="0039351D">
      <w:pPr>
        <w:tabs>
          <w:tab w:val="left" w:pos="0"/>
        </w:tabs>
      </w:pPr>
      <w:r>
        <w:t xml:space="preserve">уместно использовать этикетные формулы, жесты, мимику в устном общении в речевой ситуации; </w:t>
      </w:r>
      <w:r>
        <w:br/>
      </w:r>
      <w:r>
        <w:rPr>
          <w:b/>
          <w:bCs/>
        </w:rPr>
        <w:t xml:space="preserve">ПИСЬМО </w:t>
      </w:r>
    </w:p>
    <w:p w:rsidR="0039351D" w:rsidRDefault="00480704" w:rsidP="0039351D">
      <w:pPr>
        <w:tabs>
          <w:tab w:val="left" w:pos="0"/>
        </w:tabs>
      </w:pPr>
      <w:r>
        <w:lastRenderedPageBreak/>
        <w:t>- сохранять при письменном изложении типологическу</w:t>
      </w:r>
      <w:r w:rsidR="0039351D">
        <w:t>ю структуру исходного текста и</w:t>
      </w:r>
      <w:r w:rsidR="0039351D">
        <w:br/>
      </w:r>
      <w:r>
        <w:t>выразительные язы</w:t>
      </w:r>
      <w:r w:rsidR="0039351D">
        <w:t>ковые и речевые средства;</w:t>
      </w:r>
      <w:proofErr w:type="gramStart"/>
      <w:r w:rsidR="0039351D">
        <w:br/>
      </w:r>
      <w:r>
        <w:t>-</w:t>
      </w:r>
      <w:proofErr w:type="gramEnd"/>
      <w:r>
        <w:t>создавать собственные высказывания, соответствующие требованиям точности, лакони</w:t>
      </w:r>
      <w:r w:rsidR="0039351D">
        <w:t>чности и выразительности речи;</w:t>
      </w:r>
      <w:r w:rsidR="0039351D">
        <w:br/>
      </w:r>
      <w:r>
        <w:t xml:space="preserve">- писать тексты-размышления на лингвистические, морально-этические </w:t>
      </w:r>
      <w:r w:rsidR="0039351D">
        <w:t>темы дискуссионного характера;</w:t>
      </w:r>
      <w:proofErr w:type="gramStart"/>
      <w:r w:rsidR="0039351D">
        <w:br/>
      </w:r>
      <w:r>
        <w:t>-</w:t>
      </w:r>
      <w:proofErr w:type="gramEnd"/>
      <w:r>
        <w:t>соблюдать основные лексические и грамматическ</w:t>
      </w:r>
      <w:r w:rsidR="0039351D">
        <w:t>ие нормы современного русского</w:t>
      </w:r>
      <w:r w:rsidR="0039351D">
        <w:br/>
      </w:r>
      <w:r>
        <w:t>литературного языка, а также нормы письменной речи (орфо</w:t>
      </w:r>
      <w:r w:rsidR="0039351D">
        <w:t xml:space="preserve">графические, пунктуационные); </w:t>
      </w:r>
      <w:r w:rsidR="0039351D">
        <w:br/>
      </w:r>
      <w:r>
        <w:t>-уместно употреблять пословицы, поговорки, крылатые выражения</w:t>
      </w:r>
      <w:r w:rsidR="0039351D">
        <w:t xml:space="preserve">, фразеологизмы в ином тексте; </w:t>
      </w:r>
      <w:r>
        <w:br/>
        <w:t>-использовать лингвистические словари при подготовке к сочинению</w:t>
      </w:r>
      <w:r w:rsidR="0039351D">
        <w:t xml:space="preserve"> и при редактиро</w:t>
      </w:r>
      <w:r w:rsidR="0039351D">
        <w:softHyphen/>
        <w:t>вании текста;</w:t>
      </w:r>
      <w:r w:rsidR="0039351D">
        <w:br/>
      </w:r>
      <w:r>
        <w:t>- редактировать текст с использованием богатых возможностей лексической, словообразовательной, грамматической синонимии;</w:t>
      </w:r>
      <w:r>
        <w:br/>
      </w:r>
      <w:r>
        <w:br/>
      </w:r>
      <w:r>
        <w:rPr>
          <w:b/>
          <w:bCs/>
        </w:rPr>
        <w:t>ТЕКСТ:</w:t>
      </w:r>
      <w:r w:rsidR="0039351D">
        <w:br/>
      </w:r>
      <w:r>
        <w:t>- анализировать тексты с точки зрения их соответствия требован</w:t>
      </w:r>
      <w:r w:rsidR="0039351D">
        <w:t xml:space="preserve">иям точности и логичности </w:t>
      </w:r>
      <w:proofErr w:type="spellStart"/>
      <w:r w:rsidR="0039351D">
        <w:t>речи</w:t>
      </w:r>
      <w:proofErr w:type="gramStart"/>
      <w:r w:rsidR="0039351D">
        <w:t>;</w:t>
      </w:r>
      <w:r>
        <w:t>р</w:t>
      </w:r>
      <w:proofErr w:type="gramEnd"/>
      <w:r>
        <w:t>ецензировать</w:t>
      </w:r>
      <w:proofErr w:type="spellEnd"/>
      <w:r>
        <w:t xml:space="preserve"> чужие тексты и редактировать собственные с учетом требований к построению связного текста;</w:t>
      </w:r>
    </w:p>
    <w:p w:rsidR="00480704" w:rsidRDefault="00480704" w:rsidP="0039351D">
      <w:pPr>
        <w:tabs>
          <w:tab w:val="left" w:pos="0"/>
        </w:tabs>
      </w:pPr>
      <w:r>
        <w:t xml:space="preserve">устанавливать в тексте ведущий тип речи, находить в нем фрагменты с иным типовым </w:t>
      </w:r>
      <w:proofErr w:type="spellStart"/>
      <w:r>
        <w:t>значением</w:t>
      </w:r>
      <w:proofErr w:type="gramStart"/>
      <w:r>
        <w:t>;о</w:t>
      </w:r>
      <w:proofErr w:type="gramEnd"/>
      <w:r>
        <w:t>пределять</w:t>
      </w:r>
      <w:proofErr w:type="spellEnd"/>
      <w:r>
        <w:t xml:space="preserve"> стиль речи, прямой и обратный порядок слов в предложениях текста, средства связи предложений в тексте;</w:t>
      </w:r>
    </w:p>
    <w:p w:rsidR="0039351D" w:rsidRDefault="00480704" w:rsidP="0039351D">
      <w:pPr>
        <w:tabs>
          <w:tab w:val="left" w:pos="0"/>
        </w:tabs>
      </w:pPr>
      <w:r>
        <w:br/>
      </w:r>
      <w:r>
        <w:rPr>
          <w:b/>
          <w:bCs/>
        </w:rPr>
        <w:t xml:space="preserve"> </w:t>
      </w:r>
      <w:r>
        <w:rPr>
          <w:rStyle w:val="submenu-table"/>
          <w:b/>
          <w:bCs/>
        </w:rPr>
        <w:t>ФОНЕТИКА И ОРФОЭПИЯ:</w:t>
      </w:r>
      <w:r w:rsidR="0039351D">
        <w:br/>
      </w:r>
      <w:r>
        <w:t>- проводить фонетический и орфоэпический разбор слов;</w:t>
      </w:r>
      <w:r>
        <w:br/>
        <w:t>- правильно произносить широко употребляемые служебные части речи;</w:t>
      </w:r>
      <w:r>
        <w:br/>
        <w:t>- анализировать собственную и чужую речь с точки зрения соблюдения орфоэпических норм.</w:t>
      </w:r>
      <w:r>
        <w:br/>
      </w:r>
      <w:r>
        <w:br/>
      </w:r>
      <w:r>
        <w:rPr>
          <w:b/>
          <w:bCs/>
        </w:rPr>
        <w:t xml:space="preserve"> </w:t>
      </w:r>
      <w:r>
        <w:rPr>
          <w:rStyle w:val="submenu-table"/>
          <w:b/>
          <w:bCs/>
        </w:rPr>
        <w:t>МОРФЕМИКА И СЛОВООБРАЗОВАНИЕ:</w:t>
      </w:r>
      <w:r w:rsidR="0039351D">
        <w:br/>
      </w:r>
      <w:r>
        <w:t>- по типичным суффиксам и окончанию определять из</w:t>
      </w:r>
      <w:r w:rsidR="0039351D">
        <w:t>ученные части речи и их формы;</w:t>
      </w:r>
      <w:r w:rsidR="0039351D">
        <w:br/>
      </w:r>
      <w:r>
        <w:t>- объяснять значение слова, его написание и грамматические признаки, опираясь на словообразовательный а</w:t>
      </w:r>
      <w:r w:rsidR="0039351D">
        <w:t>нализ и морфемные модели слов;</w:t>
      </w:r>
      <w:proofErr w:type="gramStart"/>
      <w:r w:rsidR="0039351D">
        <w:br/>
      </w:r>
      <w:r>
        <w:t>-</w:t>
      </w:r>
      <w:proofErr w:type="gramEnd"/>
      <w:r>
        <w:t>определять способы образован</w:t>
      </w:r>
      <w:r w:rsidR="0039351D">
        <w:t>ия слов различных частей речи;</w:t>
      </w:r>
      <w:r w:rsidR="0039351D">
        <w:br/>
      </w:r>
      <w:r>
        <w:t xml:space="preserve">- анализировать словообразовательные гнезда на основе учебного </w:t>
      </w:r>
      <w:r w:rsidR="0039351D">
        <w:t>словообразовательного словаря;</w:t>
      </w:r>
      <w:r w:rsidR="0039351D">
        <w:br/>
      </w:r>
      <w:r>
        <w:t>- доставлять словообразовательные гнезда одно</w:t>
      </w:r>
      <w:r w:rsidR="0039351D">
        <w:t>коренных слов (простые случаи);</w:t>
      </w:r>
      <w:r>
        <w:br/>
        <w:t>- с помощью школьного этимологического словаря комментировать исторические изменения в морфемной структуре слова;</w:t>
      </w:r>
      <w:r>
        <w:br/>
      </w:r>
      <w:r>
        <w:br/>
      </w:r>
      <w:r>
        <w:rPr>
          <w:rStyle w:val="submenu-table"/>
          <w:b/>
          <w:bCs/>
        </w:rPr>
        <w:t>ЛЕКСИКОЛОГИЯ И ФРАЗЕОЛОГИЯ:</w:t>
      </w:r>
      <w:r w:rsidR="0039351D">
        <w:br/>
      </w:r>
      <w:r>
        <w:t>- соблюдать лексические нормы, употреблять слова в соответствии с их лексическим значением, с условиями и задачами общения;</w:t>
      </w:r>
      <w:r>
        <w:br/>
        <w:t>- толковать лексическое значение общеупотребительных слов и фразеологизмов;</w:t>
      </w:r>
    </w:p>
    <w:p w:rsidR="0039351D" w:rsidRDefault="00480704" w:rsidP="0039351D">
      <w:pPr>
        <w:tabs>
          <w:tab w:val="left" w:pos="0"/>
        </w:tabs>
      </w:pPr>
      <w:r>
        <w:lastRenderedPageBreak/>
        <w:t>- пользоваться различны</w:t>
      </w:r>
      <w:r w:rsidR="0039351D">
        <w:t>ми видами лексических словарей;</w:t>
      </w:r>
      <w:r>
        <w:br/>
        <w:t>- находить справку о значении и происхождении фразеологического сочетани</w:t>
      </w:r>
      <w:r w:rsidR="0039351D">
        <w:t>я во фразеологическом словаре;</w:t>
      </w:r>
      <w:r w:rsidR="0039351D">
        <w:br/>
      </w:r>
      <w:r>
        <w:t>- использовать синонимы как средство связи предложений в тексте и как средство устано</w:t>
      </w:r>
      <w:r w:rsidR="0039351D">
        <w:t>вления неоправданного повтора;</w:t>
      </w:r>
      <w:r w:rsidR="0039351D">
        <w:br/>
      </w:r>
      <w:r>
        <w:t>- проводить элементарный анализ художественного текста, обнаруживая в нем примеры употребления слова в переносном значении;</w:t>
      </w:r>
      <w:r>
        <w:br/>
      </w:r>
      <w:r>
        <w:br/>
      </w:r>
      <w:proofErr w:type="gramStart"/>
      <w:r>
        <w:rPr>
          <w:b/>
          <w:bCs/>
        </w:rPr>
        <w:t>МОРФОЛОГИЯ:</w:t>
      </w:r>
      <w:r w:rsidR="0039351D">
        <w:br/>
      </w:r>
      <w:r>
        <w:t>- различать постоянные и непостоянные морфологические признаки частей речи и выполнять морфологический</w:t>
      </w:r>
      <w:r w:rsidR="0039351D">
        <w:t xml:space="preserve"> разбор слов всех частей речи;</w:t>
      </w:r>
      <w:r w:rsidR="0039351D">
        <w:br/>
      </w:r>
      <w:r>
        <w:t>- правильно, уместно и выразительно употреблять слова изученных частей речи; использовать знания и умения по морфологии в практике правописания и проведения морфологического анализа предложения;</w:t>
      </w:r>
      <w:r>
        <w:br/>
      </w:r>
      <w:r>
        <w:br/>
      </w:r>
      <w:r>
        <w:rPr>
          <w:b/>
          <w:bCs/>
        </w:rPr>
        <w:t>ОРФОГРАФИЯ:</w:t>
      </w:r>
      <w:r w:rsidR="0039351D">
        <w:br/>
      </w:r>
      <w:r>
        <w:t>- владеть правильным способом применени</w:t>
      </w:r>
      <w:r w:rsidR="0039351D">
        <w:t>я изученных правил орфографии;</w:t>
      </w:r>
      <w:r w:rsidR="0039351D">
        <w:br/>
      </w:r>
      <w:r>
        <w:t>- учитывать значение, морфемное строение и грамматическую характеристику при</w:t>
      </w:r>
      <w:r w:rsidR="0039351D">
        <w:t xml:space="preserve"> выборе правильного написания;</w:t>
      </w:r>
      <w:proofErr w:type="gramEnd"/>
      <w:r w:rsidR="0039351D">
        <w:br/>
      </w:r>
      <w:r>
        <w:t>- аргументировать тезис о системном характере русской орфографии;</w:t>
      </w:r>
      <w:r>
        <w:br/>
      </w:r>
      <w:r>
        <w:rPr>
          <w:rStyle w:val="submenu-table"/>
          <w:b/>
          <w:bCs/>
        </w:rPr>
        <w:t>СИНТАКСИС И ПУНКТУАЦИЯ:</w:t>
      </w:r>
    </w:p>
    <w:p w:rsidR="0039351D" w:rsidRDefault="00480704" w:rsidP="0039351D">
      <w:pPr>
        <w:tabs>
          <w:tab w:val="left" w:pos="0"/>
        </w:tabs>
      </w:pPr>
      <w:r>
        <w:t>составлять схемы именных, глагольных и наречных словосочетаний и по предложенной схеме;</w:t>
      </w:r>
    </w:p>
    <w:p w:rsidR="0039351D" w:rsidRDefault="00480704" w:rsidP="0039351D">
      <w:pPr>
        <w:tabs>
          <w:tab w:val="left" w:pos="0"/>
        </w:tabs>
      </w:pPr>
      <w:r>
        <w:t>определять синтаксическую роль всех самостоятельных частей речи;</w:t>
      </w:r>
    </w:p>
    <w:p w:rsidR="0039351D" w:rsidRDefault="00480704" w:rsidP="0039351D">
      <w:pPr>
        <w:tabs>
          <w:tab w:val="left" w:pos="0"/>
        </w:tabs>
      </w:pPr>
      <w:r>
        <w:t>различать и конструировать сложные предложения с союзами;</w:t>
      </w:r>
      <w:r>
        <w:br/>
        <w:t>использовать сочинительные союзы как средство связи предложений в тексте;</w:t>
      </w:r>
    </w:p>
    <w:p w:rsidR="0039351D" w:rsidRDefault="00480704" w:rsidP="0039351D">
      <w:pPr>
        <w:tabs>
          <w:tab w:val="left" w:pos="0"/>
        </w:tabs>
      </w:pPr>
      <w:r>
        <w:t>соблюдать правильную интонацию предложений в речи;</w:t>
      </w:r>
    </w:p>
    <w:p w:rsidR="0039351D" w:rsidRDefault="00480704" w:rsidP="0039351D">
      <w:pPr>
        <w:tabs>
          <w:tab w:val="left" w:pos="0"/>
        </w:tabs>
      </w:pPr>
      <w:r>
        <w:t>устно объяснить пунктуацию предложений изученных конструкций, использовать на письме специальные графические обозначения, строить пунктуационные схемы предложений;</w:t>
      </w:r>
    </w:p>
    <w:p w:rsidR="00480704" w:rsidRDefault="00480704" w:rsidP="0039351D">
      <w:pPr>
        <w:tabs>
          <w:tab w:val="left" w:pos="0"/>
        </w:tabs>
      </w:pPr>
      <w:r>
        <w:t>самостоятельно подбирать примеры на изученные пунктуационные правила.</w:t>
      </w:r>
    </w:p>
    <w:p w:rsidR="00CA7F3F" w:rsidRDefault="00CA7F3F" w:rsidP="0039351D">
      <w:pPr>
        <w:tabs>
          <w:tab w:val="left" w:pos="0"/>
        </w:tabs>
      </w:pPr>
    </w:p>
    <w:p w:rsidR="00CA7F3F" w:rsidRDefault="00CA7F3F" w:rsidP="0039351D">
      <w:pPr>
        <w:tabs>
          <w:tab w:val="left" w:pos="0"/>
        </w:tabs>
      </w:pPr>
    </w:p>
    <w:p w:rsidR="00CA7F3F" w:rsidRDefault="00CA7F3F" w:rsidP="0039351D">
      <w:pPr>
        <w:tabs>
          <w:tab w:val="left" w:pos="0"/>
        </w:tabs>
      </w:pPr>
    </w:p>
    <w:p w:rsidR="00CA7F3F" w:rsidRDefault="00CA7F3F" w:rsidP="0039351D">
      <w:pPr>
        <w:tabs>
          <w:tab w:val="left" w:pos="0"/>
        </w:tabs>
      </w:pPr>
    </w:p>
    <w:p w:rsidR="00CA7F3F" w:rsidRDefault="00CA7F3F" w:rsidP="0039351D"/>
    <w:p w:rsidR="0039351D" w:rsidRDefault="0039351D" w:rsidP="0039351D"/>
    <w:p w:rsidR="00CA7F3F" w:rsidRDefault="00CA7F3F" w:rsidP="0039351D"/>
    <w:p w:rsidR="00705CD8" w:rsidRDefault="00705CD8" w:rsidP="0039351D"/>
    <w:p w:rsidR="0015020B" w:rsidRDefault="0015020B" w:rsidP="0039351D"/>
    <w:p w:rsidR="00CA7F3F" w:rsidRPr="00C6755B" w:rsidRDefault="00CA7F3F" w:rsidP="0015020B">
      <w:pPr>
        <w:rPr>
          <w:b/>
          <w:sz w:val="28"/>
          <w:szCs w:val="28"/>
        </w:rPr>
      </w:pPr>
      <w:r w:rsidRPr="00C6755B">
        <w:rPr>
          <w:b/>
          <w:sz w:val="28"/>
          <w:szCs w:val="28"/>
        </w:rPr>
        <w:lastRenderedPageBreak/>
        <w:t>Календарно-тематическое пла</w:t>
      </w:r>
      <w:r w:rsidR="00FA30FF">
        <w:rPr>
          <w:b/>
          <w:sz w:val="28"/>
          <w:szCs w:val="28"/>
        </w:rPr>
        <w:t>нирование по русскому языку  в 7</w:t>
      </w:r>
      <w:proofErr w:type="gramStart"/>
      <w:r w:rsidR="0022499E">
        <w:rPr>
          <w:b/>
          <w:sz w:val="28"/>
          <w:szCs w:val="28"/>
        </w:rPr>
        <w:t xml:space="preserve"> А</w:t>
      </w:r>
      <w:proofErr w:type="gramEnd"/>
      <w:r w:rsidR="006866C1">
        <w:rPr>
          <w:b/>
          <w:sz w:val="28"/>
          <w:szCs w:val="28"/>
        </w:rPr>
        <w:t>, Б, В классах</w:t>
      </w:r>
      <w:r w:rsidR="0022499E">
        <w:rPr>
          <w:b/>
          <w:sz w:val="28"/>
          <w:szCs w:val="28"/>
        </w:rPr>
        <w:t xml:space="preserve"> на 2013-2014</w:t>
      </w:r>
      <w:r w:rsidRPr="00C6755B">
        <w:rPr>
          <w:b/>
          <w:sz w:val="28"/>
          <w:szCs w:val="28"/>
        </w:rPr>
        <w:t xml:space="preserve"> учебный год.</w:t>
      </w:r>
    </w:p>
    <w:tbl>
      <w:tblPr>
        <w:tblpPr w:leftFromText="180" w:rightFromText="180" w:vertAnchor="text" w:horzAnchor="page" w:tblpXSpec="center" w:tblpY="143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134"/>
        <w:gridCol w:w="4845"/>
        <w:gridCol w:w="1676"/>
        <w:gridCol w:w="1984"/>
        <w:gridCol w:w="1393"/>
        <w:gridCol w:w="1584"/>
        <w:gridCol w:w="2693"/>
      </w:tblGrid>
      <w:tr w:rsidR="00CA7F3F" w:rsidRPr="0022499E" w:rsidTr="006A0CAF">
        <w:tc>
          <w:tcPr>
            <w:tcW w:w="675" w:type="dxa"/>
          </w:tcPr>
          <w:p w:rsidR="00CA7F3F" w:rsidRPr="0022499E" w:rsidRDefault="00CA7F3F" w:rsidP="0039351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2499E">
              <w:rPr>
                <w:b/>
              </w:rPr>
              <w:t>№</w:t>
            </w:r>
          </w:p>
          <w:p w:rsidR="00CA7F3F" w:rsidRPr="0022499E" w:rsidRDefault="00CA7F3F" w:rsidP="0039351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proofErr w:type="gramStart"/>
            <w:r w:rsidRPr="0022499E">
              <w:rPr>
                <w:b/>
              </w:rPr>
              <w:t>п</w:t>
            </w:r>
            <w:proofErr w:type="spellEnd"/>
            <w:proofErr w:type="gramEnd"/>
            <w:r w:rsidRPr="0022499E">
              <w:rPr>
                <w:b/>
              </w:rPr>
              <w:t>/</w:t>
            </w:r>
            <w:proofErr w:type="spellStart"/>
            <w:r w:rsidRPr="0022499E">
              <w:rPr>
                <w:b/>
              </w:rPr>
              <w:t>п</w:t>
            </w:r>
            <w:proofErr w:type="spellEnd"/>
          </w:p>
        </w:tc>
        <w:tc>
          <w:tcPr>
            <w:tcW w:w="1134" w:type="dxa"/>
          </w:tcPr>
          <w:p w:rsidR="00CA7F3F" w:rsidRPr="0022499E" w:rsidRDefault="00CA7F3F" w:rsidP="0039351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2499E">
              <w:rPr>
                <w:b/>
              </w:rPr>
              <w:t>№ урока в разделе</w:t>
            </w:r>
          </w:p>
        </w:tc>
        <w:tc>
          <w:tcPr>
            <w:tcW w:w="4845" w:type="dxa"/>
          </w:tcPr>
          <w:p w:rsidR="00CA7F3F" w:rsidRPr="0022499E" w:rsidRDefault="00CA7F3F" w:rsidP="0039351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2499E">
              <w:rPr>
                <w:b/>
              </w:rPr>
              <w:t>Наименование раздела и тем</w:t>
            </w:r>
          </w:p>
        </w:tc>
        <w:tc>
          <w:tcPr>
            <w:tcW w:w="1676" w:type="dxa"/>
          </w:tcPr>
          <w:p w:rsidR="00CA7F3F" w:rsidRPr="0022499E" w:rsidRDefault="00CA7F3F" w:rsidP="0039351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2499E">
              <w:rPr>
                <w:b/>
              </w:rPr>
              <w:t>Часы учебного времени</w:t>
            </w:r>
          </w:p>
        </w:tc>
        <w:tc>
          <w:tcPr>
            <w:tcW w:w="1984" w:type="dxa"/>
          </w:tcPr>
          <w:p w:rsidR="00CA7F3F" w:rsidRPr="0022499E" w:rsidRDefault="00CA7F3F" w:rsidP="0039351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2499E">
              <w:rPr>
                <w:b/>
              </w:rPr>
              <w:t>Плановые сроки прохождения</w:t>
            </w:r>
          </w:p>
        </w:tc>
        <w:tc>
          <w:tcPr>
            <w:tcW w:w="1393" w:type="dxa"/>
          </w:tcPr>
          <w:p w:rsidR="00CA7F3F" w:rsidRPr="0022499E" w:rsidRDefault="00CA7F3F" w:rsidP="0039351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2499E">
              <w:rPr>
                <w:b/>
              </w:rPr>
              <w:t>Фактические сроки прохождения</w:t>
            </w:r>
          </w:p>
        </w:tc>
        <w:tc>
          <w:tcPr>
            <w:tcW w:w="1584" w:type="dxa"/>
          </w:tcPr>
          <w:p w:rsidR="00CA7F3F" w:rsidRPr="0022499E" w:rsidRDefault="00CA7F3F" w:rsidP="0039351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2499E">
              <w:rPr>
                <w:b/>
              </w:rPr>
              <w:t>Подготовка к ГИА</w:t>
            </w:r>
          </w:p>
        </w:tc>
        <w:tc>
          <w:tcPr>
            <w:tcW w:w="2693" w:type="dxa"/>
          </w:tcPr>
          <w:p w:rsidR="00CA7F3F" w:rsidRPr="0022499E" w:rsidRDefault="00CA7F3F" w:rsidP="0039351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2499E">
              <w:rPr>
                <w:b/>
              </w:rPr>
              <w:t>Примечание</w:t>
            </w:r>
          </w:p>
        </w:tc>
      </w:tr>
      <w:tr w:rsidR="00B16D96" w:rsidRPr="0022499E" w:rsidTr="006A0CAF">
        <w:tc>
          <w:tcPr>
            <w:tcW w:w="675" w:type="dxa"/>
          </w:tcPr>
          <w:p w:rsidR="00B16D96" w:rsidRPr="0022499E" w:rsidRDefault="00B16D96" w:rsidP="00B16D9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16D96" w:rsidRPr="0022499E" w:rsidRDefault="00B16D96" w:rsidP="00B16D9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845" w:type="dxa"/>
          </w:tcPr>
          <w:p w:rsidR="00B16D96" w:rsidRPr="0022499E" w:rsidRDefault="00B16D96" w:rsidP="00B16D96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22499E">
              <w:rPr>
                <w:b/>
                <w:color w:val="000000"/>
              </w:rPr>
              <w:t xml:space="preserve">Введение </w:t>
            </w:r>
          </w:p>
        </w:tc>
        <w:tc>
          <w:tcPr>
            <w:tcW w:w="1676" w:type="dxa"/>
          </w:tcPr>
          <w:p w:rsidR="00B16D96" w:rsidRPr="0022499E" w:rsidRDefault="00B16D96" w:rsidP="00B16D96">
            <w:pPr>
              <w:autoSpaceDE w:val="0"/>
              <w:autoSpaceDN w:val="0"/>
              <w:adjustRightInd w:val="0"/>
              <w:rPr>
                <w:b/>
              </w:rPr>
            </w:pPr>
            <w:r w:rsidRPr="0022499E">
              <w:rPr>
                <w:b/>
              </w:rPr>
              <w:t>1ч</w:t>
            </w:r>
          </w:p>
        </w:tc>
        <w:tc>
          <w:tcPr>
            <w:tcW w:w="1984" w:type="dxa"/>
          </w:tcPr>
          <w:p w:rsidR="00B16D96" w:rsidRPr="0022499E" w:rsidRDefault="00B16D96" w:rsidP="00B16D9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93" w:type="dxa"/>
          </w:tcPr>
          <w:p w:rsidR="00B16D96" w:rsidRPr="0022499E" w:rsidRDefault="00B16D96" w:rsidP="00B16D9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84" w:type="dxa"/>
          </w:tcPr>
          <w:p w:rsidR="00B16D96" w:rsidRPr="0022499E" w:rsidRDefault="00B16D96" w:rsidP="00B16D9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B16D96" w:rsidRPr="0022499E" w:rsidRDefault="00B16D96" w:rsidP="00B16D9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16D96" w:rsidRPr="0022499E" w:rsidTr="006A0CAF">
        <w:tc>
          <w:tcPr>
            <w:tcW w:w="675" w:type="dxa"/>
          </w:tcPr>
          <w:p w:rsidR="00B16D96" w:rsidRPr="0022499E" w:rsidRDefault="00B16D96" w:rsidP="00B16D96">
            <w:pPr>
              <w:autoSpaceDE w:val="0"/>
              <w:autoSpaceDN w:val="0"/>
              <w:adjustRightInd w:val="0"/>
              <w:jc w:val="both"/>
            </w:pPr>
            <w:r w:rsidRPr="0022499E">
              <w:t>1.</w:t>
            </w:r>
          </w:p>
        </w:tc>
        <w:tc>
          <w:tcPr>
            <w:tcW w:w="1134" w:type="dxa"/>
          </w:tcPr>
          <w:p w:rsidR="00B16D96" w:rsidRPr="0022499E" w:rsidRDefault="00B16D96" w:rsidP="00B16D96">
            <w:pPr>
              <w:autoSpaceDE w:val="0"/>
              <w:autoSpaceDN w:val="0"/>
              <w:adjustRightInd w:val="0"/>
              <w:jc w:val="both"/>
            </w:pPr>
            <w:r w:rsidRPr="0022499E">
              <w:t>1.</w:t>
            </w:r>
          </w:p>
        </w:tc>
        <w:tc>
          <w:tcPr>
            <w:tcW w:w="4845" w:type="dxa"/>
          </w:tcPr>
          <w:p w:rsidR="00B16D96" w:rsidRPr="0022499E" w:rsidRDefault="00B16D96" w:rsidP="00B16D96">
            <w:pPr>
              <w:shd w:val="clear" w:color="auto" w:fill="FFFFFF"/>
              <w:rPr>
                <w:color w:val="000000"/>
              </w:rPr>
            </w:pPr>
            <w:r w:rsidRPr="0022499E">
              <w:rPr>
                <w:color w:val="000000"/>
              </w:rPr>
              <w:t>Литературный русский язык. Нормы литературного языка, их изменчивость.</w:t>
            </w:r>
          </w:p>
        </w:tc>
        <w:tc>
          <w:tcPr>
            <w:tcW w:w="1676" w:type="dxa"/>
          </w:tcPr>
          <w:p w:rsidR="00B16D96" w:rsidRPr="0022499E" w:rsidRDefault="00B16D96" w:rsidP="00B16D9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B16D96" w:rsidRPr="0022499E" w:rsidRDefault="002A015F" w:rsidP="00B16D96">
            <w:pPr>
              <w:autoSpaceDE w:val="0"/>
              <w:autoSpaceDN w:val="0"/>
              <w:adjustRightInd w:val="0"/>
              <w:jc w:val="both"/>
            </w:pPr>
            <w:r>
              <w:t>2.09</w:t>
            </w:r>
          </w:p>
        </w:tc>
        <w:tc>
          <w:tcPr>
            <w:tcW w:w="1393" w:type="dxa"/>
          </w:tcPr>
          <w:p w:rsidR="00B16D96" w:rsidRPr="0022499E" w:rsidRDefault="00B16D96" w:rsidP="00B16D9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</w:tcPr>
          <w:p w:rsidR="00B16D96" w:rsidRPr="0022499E" w:rsidRDefault="00B16D96" w:rsidP="00B16D96">
            <w:pPr>
              <w:pStyle w:val="4"/>
              <w:spacing w:before="0" w:after="0"/>
              <w:rPr>
                <w:b w:val="0"/>
                <w:spacing w:val="-7"/>
                <w:sz w:val="24"/>
                <w:szCs w:val="24"/>
              </w:rPr>
            </w:pPr>
            <w:r w:rsidRPr="0022499E">
              <w:rPr>
                <w:b w:val="0"/>
                <w:spacing w:val="-7"/>
                <w:sz w:val="24"/>
                <w:szCs w:val="24"/>
              </w:rPr>
              <w:t>А</w:t>
            </w:r>
            <w:proofErr w:type="gramStart"/>
            <w:r w:rsidRPr="0022499E">
              <w:rPr>
                <w:b w:val="0"/>
                <w:spacing w:val="-7"/>
                <w:sz w:val="24"/>
                <w:szCs w:val="24"/>
              </w:rPr>
              <w:t>1</w:t>
            </w:r>
            <w:proofErr w:type="gramEnd"/>
            <w:r w:rsidRPr="0022499E">
              <w:rPr>
                <w:b w:val="0"/>
                <w:spacing w:val="-7"/>
                <w:sz w:val="24"/>
                <w:szCs w:val="24"/>
              </w:rPr>
              <w:t>, 2</w:t>
            </w:r>
          </w:p>
        </w:tc>
        <w:tc>
          <w:tcPr>
            <w:tcW w:w="2693" w:type="dxa"/>
          </w:tcPr>
          <w:p w:rsidR="00B16D96" w:rsidRPr="0022499E" w:rsidRDefault="00B16D96" w:rsidP="00B16D96">
            <w:pPr>
              <w:autoSpaceDE w:val="0"/>
              <w:autoSpaceDN w:val="0"/>
              <w:adjustRightInd w:val="0"/>
              <w:jc w:val="both"/>
            </w:pPr>
          </w:p>
        </w:tc>
      </w:tr>
      <w:tr w:rsidR="00B16D96" w:rsidRPr="0022499E" w:rsidTr="006A0CAF">
        <w:tc>
          <w:tcPr>
            <w:tcW w:w="675" w:type="dxa"/>
          </w:tcPr>
          <w:p w:rsidR="00B16D96" w:rsidRPr="0022499E" w:rsidRDefault="00B16D96" w:rsidP="00B16D9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B16D96" w:rsidRPr="0022499E" w:rsidRDefault="00B16D96" w:rsidP="00B16D9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45" w:type="dxa"/>
          </w:tcPr>
          <w:p w:rsidR="00B16D96" w:rsidRPr="0022499E" w:rsidRDefault="00B16D96" w:rsidP="00B46366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22499E">
              <w:rPr>
                <w:b/>
                <w:color w:val="000000"/>
              </w:rPr>
              <w:t xml:space="preserve">Повторение </w:t>
            </w:r>
            <w:proofErr w:type="gramStart"/>
            <w:r w:rsidRPr="0022499E">
              <w:rPr>
                <w:b/>
                <w:color w:val="000000"/>
              </w:rPr>
              <w:t>изученного</w:t>
            </w:r>
            <w:proofErr w:type="gramEnd"/>
            <w:r w:rsidRPr="0022499E">
              <w:rPr>
                <w:b/>
                <w:color w:val="000000"/>
              </w:rPr>
              <w:t xml:space="preserve"> в 5-6 классах </w:t>
            </w:r>
          </w:p>
        </w:tc>
        <w:tc>
          <w:tcPr>
            <w:tcW w:w="1676" w:type="dxa"/>
          </w:tcPr>
          <w:p w:rsidR="00B16D96" w:rsidRPr="0022499E" w:rsidRDefault="00FA30FF" w:rsidP="00B16D9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2499E">
              <w:rPr>
                <w:b/>
              </w:rPr>
              <w:t>8</w:t>
            </w:r>
            <w:r w:rsidR="00B16D96" w:rsidRPr="0022499E">
              <w:rPr>
                <w:b/>
              </w:rPr>
              <w:t xml:space="preserve">ч+1ч </w:t>
            </w:r>
            <w:proofErr w:type="spellStart"/>
            <w:proofErr w:type="gramStart"/>
            <w:r w:rsidR="00B16D96" w:rsidRPr="0022499E">
              <w:rPr>
                <w:b/>
              </w:rPr>
              <w:t>р</w:t>
            </w:r>
            <w:proofErr w:type="spellEnd"/>
            <w:proofErr w:type="gramEnd"/>
            <w:r w:rsidR="00B16D96" w:rsidRPr="0022499E">
              <w:rPr>
                <w:b/>
              </w:rPr>
              <w:t>/</w:t>
            </w:r>
            <w:proofErr w:type="spellStart"/>
            <w:r w:rsidR="00B16D96" w:rsidRPr="0022499E">
              <w:rPr>
                <w:b/>
              </w:rPr>
              <w:t>р</w:t>
            </w:r>
            <w:proofErr w:type="spellEnd"/>
          </w:p>
        </w:tc>
        <w:tc>
          <w:tcPr>
            <w:tcW w:w="1984" w:type="dxa"/>
          </w:tcPr>
          <w:p w:rsidR="00B16D96" w:rsidRPr="0022499E" w:rsidRDefault="00B16D96" w:rsidP="00B16D9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93" w:type="dxa"/>
          </w:tcPr>
          <w:p w:rsidR="00B16D96" w:rsidRPr="0022499E" w:rsidRDefault="00B16D96" w:rsidP="00B16D9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</w:tcPr>
          <w:p w:rsidR="00B16D96" w:rsidRPr="0022499E" w:rsidRDefault="00B16D96" w:rsidP="00B16D96">
            <w:pPr>
              <w:pStyle w:val="4"/>
              <w:spacing w:before="0" w:after="0"/>
              <w:rPr>
                <w:b w:val="0"/>
                <w:spacing w:val="-7"/>
                <w:sz w:val="24"/>
                <w:szCs w:val="24"/>
              </w:rPr>
            </w:pPr>
          </w:p>
        </w:tc>
        <w:tc>
          <w:tcPr>
            <w:tcW w:w="2693" w:type="dxa"/>
          </w:tcPr>
          <w:p w:rsidR="00B16D96" w:rsidRPr="0022499E" w:rsidRDefault="00B16D96" w:rsidP="00B16D96">
            <w:pPr>
              <w:autoSpaceDE w:val="0"/>
              <w:autoSpaceDN w:val="0"/>
              <w:adjustRightInd w:val="0"/>
              <w:jc w:val="both"/>
            </w:pPr>
          </w:p>
        </w:tc>
      </w:tr>
      <w:tr w:rsidR="00B16D96" w:rsidRPr="0022499E" w:rsidTr="006A0CAF">
        <w:tc>
          <w:tcPr>
            <w:tcW w:w="675" w:type="dxa"/>
          </w:tcPr>
          <w:p w:rsidR="00B16D96" w:rsidRPr="0022499E" w:rsidRDefault="00B16D96" w:rsidP="00B16D96">
            <w:pPr>
              <w:autoSpaceDE w:val="0"/>
              <w:autoSpaceDN w:val="0"/>
              <w:adjustRightInd w:val="0"/>
              <w:jc w:val="both"/>
            </w:pPr>
            <w:r w:rsidRPr="0022499E">
              <w:t>2.</w:t>
            </w:r>
          </w:p>
        </w:tc>
        <w:tc>
          <w:tcPr>
            <w:tcW w:w="1134" w:type="dxa"/>
          </w:tcPr>
          <w:p w:rsidR="00B16D96" w:rsidRPr="0022499E" w:rsidRDefault="00B16D96" w:rsidP="00B16D96">
            <w:pPr>
              <w:autoSpaceDE w:val="0"/>
              <w:autoSpaceDN w:val="0"/>
              <w:adjustRightInd w:val="0"/>
              <w:jc w:val="both"/>
            </w:pPr>
            <w:r w:rsidRPr="0022499E">
              <w:t>1.</w:t>
            </w:r>
          </w:p>
        </w:tc>
        <w:tc>
          <w:tcPr>
            <w:tcW w:w="4845" w:type="dxa"/>
          </w:tcPr>
          <w:p w:rsidR="00B16D96" w:rsidRPr="00B46366" w:rsidRDefault="00B46366" w:rsidP="00B16D96">
            <w:pPr>
              <w:shd w:val="clear" w:color="auto" w:fill="FFFFFF"/>
              <w:ind w:right="115"/>
            </w:pPr>
            <w:r w:rsidRPr="00B46366">
              <w:rPr>
                <w:color w:val="000000"/>
              </w:rPr>
              <w:t xml:space="preserve">Повторение </w:t>
            </w:r>
            <w:proofErr w:type="gramStart"/>
            <w:r w:rsidRPr="00B46366">
              <w:rPr>
                <w:color w:val="000000"/>
              </w:rPr>
              <w:t>изученного</w:t>
            </w:r>
            <w:proofErr w:type="gramEnd"/>
            <w:r w:rsidRPr="00B46366">
              <w:rPr>
                <w:color w:val="000000"/>
              </w:rPr>
              <w:t xml:space="preserve"> в 5-6 классах </w:t>
            </w:r>
            <w:r w:rsidR="00B16D96" w:rsidRPr="00B46366">
              <w:t xml:space="preserve">Повторение языковых норм </w:t>
            </w:r>
          </w:p>
        </w:tc>
        <w:tc>
          <w:tcPr>
            <w:tcW w:w="1676" w:type="dxa"/>
          </w:tcPr>
          <w:p w:rsidR="00B16D96" w:rsidRPr="0022499E" w:rsidRDefault="00B16D96" w:rsidP="00B16D9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B16D96" w:rsidRPr="0022499E" w:rsidRDefault="00BD3A1F" w:rsidP="00B16D96">
            <w:pPr>
              <w:autoSpaceDE w:val="0"/>
              <w:autoSpaceDN w:val="0"/>
              <w:adjustRightInd w:val="0"/>
              <w:jc w:val="both"/>
            </w:pPr>
            <w:r>
              <w:t>4</w:t>
            </w:r>
            <w:r w:rsidR="002A015F">
              <w:t>.09</w:t>
            </w:r>
          </w:p>
        </w:tc>
        <w:tc>
          <w:tcPr>
            <w:tcW w:w="1393" w:type="dxa"/>
          </w:tcPr>
          <w:p w:rsidR="00B16D96" w:rsidRPr="0022499E" w:rsidRDefault="00B16D96" w:rsidP="00B16D9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</w:tcPr>
          <w:p w:rsidR="00B16D96" w:rsidRPr="0022499E" w:rsidRDefault="00B16D96" w:rsidP="00B16D96">
            <w:pPr>
              <w:pStyle w:val="4"/>
              <w:spacing w:before="0" w:after="0"/>
              <w:rPr>
                <w:b w:val="0"/>
                <w:spacing w:val="-7"/>
                <w:sz w:val="24"/>
                <w:szCs w:val="24"/>
              </w:rPr>
            </w:pPr>
          </w:p>
        </w:tc>
        <w:tc>
          <w:tcPr>
            <w:tcW w:w="2693" w:type="dxa"/>
          </w:tcPr>
          <w:p w:rsidR="00B16D96" w:rsidRPr="0022499E" w:rsidRDefault="00B16D96" w:rsidP="00B16D96">
            <w:pPr>
              <w:autoSpaceDE w:val="0"/>
              <w:autoSpaceDN w:val="0"/>
              <w:adjustRightInd w:val="0"/>
              <w:jc w:val="both"/>
            </w:pPr>
          </w:p>
        </w:tc>
      </w:tr>
      <w:tr w:rsidR="00B16D96" w:rsidRPr="0022499E" w:rsidTr="006A0CAF">
        <w:tc>
          <w:tcPr>
            <w:tcW w:w="675" w:type="dxa"/>
          </w:tcPr>
          <w:p w:rsidR="00B16D96" w:rsidRPr="0022499E" w:rsidRDefault="00B16D96" w:rsidP="00B16D96">
            <w:pPr>
              <w:autoSpaceDE w:val="0"/>
              <w:autoSpaceDN w:val="0"/>
              <w:adjustRightInd w:val="0"/>
              <w:jc w:val="both"/>
            </w:pPr>
            <w:r w:rsidRPr="0022499E">
              <w:t>3.</w:t>
            </w:r>
          </w:p>
        </w:tc>
        <w:tc>
          <w:tcPr>
            <w:tcW w:w="1134" w:type="dxa"/>
          </w:tcPr>
          <w:p w:rsidR="00B16D96" w:rsidRPr="0022499E" w:rsidRDefault="00B16D96" w:rsidP="00B16D96">
            <w:pPr>
              <w:autoSpaceDE w:val="0"/>
              <w:autoSpaceDN w:val="0"/>
              <w:adjustRightInd w:val="0"/>
              <w:jc w:val="both"/>
            </w:pPr>
            <w:r w:rsidRPr="0022499E">
              <w:t>2.</w:t>
            </w:r>
          </w:p>
        </w:tc>
        <w:tc>
          <w:tcPr>
            <w:tcW w:w="4845" w:type="dxa"/>
          </w:tcPr>
          <w:p w:rsidR="00B16D96" w:rsidRPr="00B46366" w:rsidRDefault="00B46366" w:rsidP="00B16D96">
            <w:pPr>
              <w:shd w:val="clear" w:color="auto" w:fill="FFFFFF"/>
              <w:ind w:right="115"/>
            </w:pPr>
            <w:r w:rsidRPr="00B46366">
              <w:rPr>
                <w:color w:val="000000"/>
              </w:rPr>
              <w:t xml:space="preserve">Повторение </w:t>
            </w:r>
            <w:proofErr w:type="gramStart"/>
            <w:r w:rsidRPr="00B46366">
              <w:rPr>
                <w:color w:val="000000"/>
              </w:rPr>
              <w:t>изученного</w:t>
            </w:r>
            <w:proofErr w:type="gramEnd"/>
            <w:r w:rsidRPr="00B46366">
              <w:rPr>
                <w:color w:val="000000"/>
              </w:rPr>
              <w:t xml:space="preserve"> в 5-6 классах </w:t>
            </w:r>
            <w:r w:rsidR="00B16D96" w:rsidRPr="00B46366">
              <w:t>Повторение морфологии</w:t>
            </w:r>
          </w:p>
        </w:tc>
        <w:tc>
          <w:tcPr>
            <w:tcW w:w="1676" w:type="dxa"/>
          </w:tcPr>
          <w:p w:rsidR="00B16D96" w:rsidRPr="0022499E" w:rsidRDefault="00B16D96" w:rsidP="00B16D9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B16D96" w:rsidRPr="0022499E" w:rsidRDefault="00BD3A1F" w:rsidP="00B16D96">
            <w:pPr>
              <w:autoSpaceDE w:val="0"/>
              <w:autoSpaceDN w:val="0"/>
              <w:adjustRightInd w:val="0"/>
              <w:jc w:val="both"/>
            </w:pPr>
            <w:r>
              <w:t>5</w:t>
            </w:r>
            <w:r w:rsidR="002A015F">
              <w:t>.09</w:t>
            </w:r>
          </w:p>
        </w:tc>
        <w:tc>
          <w:tcPr>
            <w:tcW w:w="1393" w:type="dxa"/>
          </w:tcPr>
          <w:p w:rsidR="00B16D96" w:rsidRPr="0022499E" w:rsidRDefault="00B16D96" w:rsidP="00B16D9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</w:tcPr>
          <w:p w:rsidR="00B16D96" w:rsidRPr="0022499E" w:rsidRDefault="00B16D96" w:rsidP="00B16D96">
            <w:pPr>
              <w:pStyle w:val="4"/>
              <w:spacing w:before="0" w:after="0"/>
              <w:rPr>
                <w:b w:val="0"/>
                <w:spacing w:val="-7"/>
                <w:sz w:val="24"/>
                <w:szCs w:val="24"/>
              </w:rPr>
            </w:pPr>
          </w:p>
        </w:tc>
        <w:tc>
          <w:tcPr>
            <w:tcW w:w="2693" w:type="dxa"/>
          </w:tcPr>
          <w:p w:rsidR="00B16D96" w:rsidRPr="0022499E" w:rsidRDefault="00B16D96" w:rsidP="00B16D96">
            <w:pPr>
              <w:autoSpaceDE w:val="0"/>
              <w:autoSpaceDN w:val="0"/>
              <w:adjustRightInd w:val="0"/>
              <w:jc w:val="both"/>
            </w:pPr>
          </w:p>
        </w:tc>
      </w:tr>
      <w:tr w:rsidR="00B16D96" w:rsidRPr="0022499E" w:rsidTr="006A0CAF">
        <w:tc>
          <w:tcPr>
            <w:tcW w:w="675" w:type="dxa"/>
          </w:tcPr>
          <w:p w:rsidR="00B16D96" w:rsidRPr="0022499E" w:rsidRDefault="00B16D96" w:rsidP="00B16D96">
            <w:pPr>
              <w:autoSpaceDE w:val="0"/>
              <w:autoSpaceDN w:val="0"/>
              <w:adjustRightInd w:val="0"/>
              <w:jc w:val="both"/>
            </w:pPr>
            <w:r w:rsidRPr="0022499E">
              <w:t>4.</w:t>
            </w:r>
          </w:p>
        </w:tc>
        <w:tc>
          <w:tcPr>
            <w:tcW w:w="1134" w:type="dxa"/>
          </w:tcPr>
          <w:p w:rsidR="00B16D96" w:rsidRPr="0022499E" w:rsidRDefault="00B16D96" w:rsidP="00B16D96">
            <w:pPr>
              <w:autoSpaceDE w:val="0"/>
              <w:autoSpaceDN w:val="0"/>
              <w:adjustRightInd w:val="0"/>
              <w:jc w:val="both"/>
            </w:pPr>
            <w:r w:rsidRPr="0022499E">
              <w:t>3.</w:t>
            </w:r>
          </w:p>
        </w:tc>
        <w:tc>
          <w:tcPr>
            <w:tcW w:w="4845" w:type="dxa"/>
          </w:tcPr>
          <w:p w:rsidR="00B16D96" w:rsidRPr="00B46366" w:rsidRDefault="00B46366" w:rsidP="00B16D96">
            <w:pPr>
              <w:shd w:val="clear" w:color="auto" w:fill="FFFFFF"/>
              <w:ind w:right="115"/>
            </w:pPr>
            <w:r w:rsidRPr="00B46366">
              <w:rPr>
                <w:color w:val="000000"/>
              </w:rPr>
              <w:t xml:space="preserve">Повторение </w:t>
            </w:r>
            <w:proofErr w:type="gramStart"/>
            <w:r w:rsidRPr="00B46366">
              <w:rPr>
                <w:color w:val="000000"/>
              </w:rPr>
              <w:t>изученного</w:t>
            </w:r>
            <w:proofErr w:type="gramEnd"/>
            <w:r w:rsidRPr="00B46366">
              <w:rPr>
                <w:color w:val="000000"/>
              </w:rPr>
              <w:t xml:space="preserve"> в 5-6 классах </w:t>
            </w:r>
            <w:r w:rsidR="00B16D96" w:rsidRPr="00B46366">
              <w:t>Повторение орфограмм-гласных</w:t>
            </w:r>
          </w:p>
        </w:tc>
        <w:tc>
          <w:tcPr>
            <w:tcW w:w="1676" w:type="dxa"/>
          </w:tcPr>
          <w:p w:rsidR="00B16D96" w:rsidRPr="0022499E" w:rsidRDefault="00B16D96" w:rsidP="00B16D9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B16D96" w:rsidRPr="0022499E" w:rsidRDefault="00BD3A1F" w:rsidP="00B16D96">
            <w:pPr>
              <w:autoSpaceDE w:val="0"/>
              <w:autoSpaceDN w:val="0"/>
              <w:adjustRightInd w:val="0"/>
              <w:jc w:val="both"/>
            </w:pPr>
            <w:r>
              <w:t>7</w:t>
            </w:r>
            <w:r w:rsidR="002A015F">
              <w:t>.09</w:t>
            </w:r>
          </w:p>
        </w:tc>
        <w:tc>
          <w:tcPr>
            <w:tcW w:w="1393" w:type="dxa"/>
          </w:tcPr>
          <w:p w:rsidR="00B16D96" w:rsidRPr="0022499E" w:rsidRDefault="00B16D96" w:rsidP="00B16D9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</w:tcPr>
          <w:p w:rsidR="00B16D96" w:rsidRPr="0022499E" w:rsidRDefault="00B16D96" w:rsidP="00B16D96">
            <w:pPr>
              <w:pStyle w:val="4"/>
              <w:spacing w:before="0" w:after="0"/>
              <w:rPr>
                <w:b w:val="0"/>
                <w:spacing w:val="-7"/>
                <w:sz w:val="24"/>
                <w:szCs w:val="24"/>
              </w:rPr>
            </w:pPr>
            <w:r w:rsidRPr="0022499E">
              <w:rPr>
                <w:b w:val="0"/>
                <w:spacing w:val="-7"/>
                <w:sz w:val="24"/>
                <w:szCs w:val="24"/>
              </w:rPr>
              <w:t>А15</w:t>
            </w:r>
          </w:p>
        </w:tc>
        <w:tc>
          <w:tcPr>
            <w:tcW w:w="2693" w:type="dxa"/>
          </w:tcPr>
          <w:p w:rsidR="00B16D96" w:rsidRPr="0022499E" w:rsidRDefault="00B16D96" w:rsidP="00B16D96">
            <w:pPr>
              <w:autoSpaceDE w:val="0"/>
              <w:autoSpaceDN w:val="0"/>
              <w:adjustRightInd w:val="0"/>
              <w:jc w:val="both"/>
            </w:pPr>
          </w:p>
        </w:tc>
      </w:tr>
      <w:tr w:rsidR="00B16D96" w:rsidRPr="0022499E" w:rsidTr="006A0CAF">
        <w:tc>
          <w:tcPr>
            <w:tcW w:w="675" w:type="dxa"/>
          </w:tcPr>
          <w:p w:rsidR="00B16D96" w:rsidRPr="0022499E" w:rsidRDefault="00B16D96" w:rsidP="00B16D96">
            <w:pPr>
              <w:autoSpaceDE w:val="0"/>
              <w:autoSpaceDN w:val="0"/>
              <w:adjustRightInd w:val="0"/>
              <w:jc w:val="both"/>
            </w:pPr>
            <w:r w:rsidRPr="0022499E">
              <w:t>5.</w:t>
            </w:r>
          </w:p>
        </w:tc>
        <w:tc>
          <w:tcPr>
            <w:tcW w:w="1134" w:type="dxa"/>
          </w:tcPr>
          <w:p w:rsidR="00B16D96" w:rsidRPr="0022499E" w:rsidRDefault="00B16D96" w:rsidP="00B16D96">
            <w:pPr>
              <w:autoSpaceDE w:val="0"/>
              <w:autoSpaceDN w:val="0"/>
              <w:adjustRightInd w:val="0"/>
              <w:jc w:val="both"/>
            </w:pPr>
            <w:r w:rsidRPr="0022499E">
              <w:t>4.</w:t>
            </w:r>
          </w:p>
        </w:tc>
        <w:tc>
          <w:tcPr>
            <w:tcW w:w="4845" w:type="dxa"/>
          </w:tcPr>
          <w:p w:rsidR="00B16D96" w:rsidRPr="00B46366" w:rsidRDefault="00B46366" w:rsidP="00B16D96">
            <w:pPr>
              <w:shd w:val="clear" w:color="auto" w:fill="FFFFFF"/>
            </w:pPr>
            <w:r w:rsidRPr="00B46366">
              <w:rPr>
                <w:color w:val="000000"/>
              </w:rPr>
              <w:t xml:space="preserve">Повторение </w:t>
            </w:r>
            <w:proofErr w:type="gramStart"/>
            <w:r w:rsidRPr="00B46366">
              <w:rPr>
                <w:color w:val="000000"/>
              </w:rPr>
              <w:t>изученного</w:t>
            </w:r>
            <w:proofErr w:type="gramEnd"/>
            <w:r w:rsidRPr="00B46366">
              <w:rPr>
                <w:color w:val="000000"/>
              </w:rPr>
              <w:t xml:space="preserve"> в 5-6 классах </w:t>
            </w:r>
            <w:r w:rsidR="00B16D96" w:rsidRPr="00B46366">
              <w:t>Повторение орфограмм-согласных</w:t>
            </w:r>
          </w:p>
        </w:tc>
        <w:tc>
          <w:tcPr>
            <w:tcW w:w="1676" w:type="dxa"/>
          </w:tcPr>
          <w:p w:rsidR="00B16D96" w:rsidRPr="0022499E" w:rsidRDefault="00B16D96" w:rsidP="00B16D9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B16D96" w:rsidRPr="0022499E" w:rsidRDefault="002A015F" w:rsidP="00B16D96">
            <w:pPr>
              <w:autoSpaceDE w:val="0"/>
              <w:autoSpaceDN w:val="0"/>
              <w:adjustRightInd w:val="0"/>
              <w:jc w:val="both"/>
            </w:pPr>
            <w:r>
              <w:t>9.09</w:t>
            </w:r>
          </w:p>
        </w:tc>
        <w:tc>
          <w:tcPr>
            <w:tcW w:w="1393" w:type="dxa"/>
          </w:tcPr>
          <w:p w:rsidR="00B16D96" w:rsidRPr="0022499E" w:rsidRDefault="00B16D96" w:rsidP="00B16D9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</w:tcPr>
          <w:p w:rsidR="00B16D96" w:rsidRPr="0022499E" w:rsidRDefault="00B16D96" w:rsidP="00B16D96">
            <w:pPr>
              <w:shd w:val="clear" w:color="auto" w:fill="FFFFFF"/>
            </w:pPr>
            <w:r w:rsidRPr="0022499E">
              <w:t>А15</w:t>
            </w:r>
          </w:p>
        </w:tc>
        <w:tc>
          <w:tcPr>
            <w:tcW w:w="2693" w:type="dxa"/>
          </w:tcPr>
          <w:p w:rsidR="00B16D96" w:rsidRPr="0022499E" w:rsidRDefault="00B16D96" w:rsidP="00B16D96">
            <w:pPr>
              <w:autoSpaceDE w:val="0"/>
              <w:autoSpaceDN w:val="0"/>
              <w:adjustRightInd w:val="0"/>
              <w:jc w:val="both"/>
            </w:pPr>
          </w:p>
        </w:tc>
      </w:tr>
      <w:tr w:rsidR="00B16D96" w:rsidRPr="0022499E" w:rsidTr="006A0CAF">
        <w:tc>
          <w:tcPr>
            <w:tcW w:w="675" w:type="dxa"/>
          </w:tcPr>
          <w:p w:rsidR="00B16D96" w:rsidRPr="0022499E" w:rsidRDefault="00B16D96" w:rsidP="00B16D96">
            <w:pPr>
              <w:autoSpaceDE w:val="0"/>
              <w:autoSpaceDN w:val="0"/>
              <w:adjustRightInd w:val="0"/>
              <w:jc w:val="both"/>
            </w:pPr>
            <w:r w:rsidRPr="0022499E">
              <w:t>6.</w:t>
            </w:r>
          </w:p>
        </w:tc>
        <w:tc>
          <w:tcPr>
            <w:tcW w:w="1134" w:type="dxa"/>
          </w:tcPr>
          <w:p w:rsidR="00B16D96" w:rsidRPr="0022499E" w:rsidRDefault="00B16D96" w:rsidP="00B16D96">
            <w:pPr>
              <w:autoSpaceDE w:val="0"/>
              <w:autoSpaceDN w:val="0"/>
              <w:adjustRightInd w:val="0"/>
              <w:jc w:val="both"/>
            </w:pPr>
            <w:r w:rsidRPr="0022499E">
              <w:t>5.</w:t>
            </w:r>
          </w:p>
        </w:tc>
        <w:tc>
          <w:tcPr>
            <w:tcW w:w="4845" w:type="dxa"/>
          </w:tcPr>
          <w:p w:rsidR="00B16D96" w:rsidRPr="00B46366" w:rsidRDefault="000538CC" w:rsidP="00B16D96">
            <w:pPr>
              <w:shd w:val="clear" w:color="auto" w:fill="FFFFFF"/>
            </w:pPr>
            <w:r w:rsidRPr="00B46366">
              <w:t xml:space="preserve">Контрольный диктант по теме «Повторение </w:t>
            </w:r>
            <w:proofErr w:type="gramStart"/>
            <w:r w:rsidRPr="00B46366">
              <w:t>изученного</w:t>
            </w:r>
            <w:proofErr w:type="gramEnd"/>
            <w:r w:rsidRPr="00B46366">
              <w:t xml:space="preserve"> в 5-6 классах»</w:t>
            </w:r>
          </w:p>
        </w:tc>
        <w:tc>
          <w:tcPr>
            <w:tcW w:w="1676" w:type="dxa"/>
          </w:tcPr>
          <w:p w:rsidR="00B16D96" w:rsidRPr="0022499E" w:rsidRDefault="00B16D96" w:rsidP="00B16D9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B16D96" w:rsidRPr="00314C2D" w:rsidRDefault="00BD3A1F" w:rsidP="00B16D9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14C2D">
              <w:rPr>
                <w:b/>
              </w:rPr>
              <w:t>11</w:t>
            </w:r>
            <w:r w:rsidR="002A015F" w:rsidRPr="00314C2D">
              <w:rPr>
                <w:b/>
              </w:rPr>
              <w:t>.09</w:t>
            </w:r>
          </w:p>
        </w:tc>
        <w:tc>
          <w:tcPr>
            <w:tcW w:w="1393" w:type="dxa"/>
          </w:tcPr>
          <w:p w:rsidR="00B16D96" w:rsidRPr="0022499E" w:rsidRDefault="00B16D96" w:rsidP="00B16D9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</w:tcPr>
          <w:p w:rsidR="00B16D96" w:rsidRPr="0022499E" w:rsidRDefault="00B16D96" w:rsidP="00B16D96">
            <w:pPr>
              <w:shd w:val="clear" w:color="auto" w:fill="FFFFFF"/>
            </w:pPr>
            <w:r w:rsidRPr="0022499E">
              <w:t>А19</w:t>
            </w:r>
          </w:p>
        </w:tc>
        <w:tc>
          <w:tcPr>
            <w:tcW w:w="2693" w:type="dxa"/>
          </w:tcPr>
          <w:p w:rsidR="00B16D96" w:rsidRPr="0022499E" w:rsidRDefault="00B16D96" w:rsidP="00B16D96">
            <w:pPr>
              <w:autoSpaceDE w:val="0"/>
              <w:autoSpaceDN w:val="0"/>
              <w:adjustRightInd w:val="0"/>
              <w:jc w:val="both"/>
            </w:pPr>
          </w:p>
        </w:tc>
      </w:tr>
      <w:tr w:rsidR="00B16D96" w:rsidRPr="0022499E" w:rsidTr="006A0CAF">
        <w:tc>
          <w:tcPr>
            <w:tcW w:w="675" w:type="dxa"/>
          </w:tcPr>
          <w:p w:rsidR="00B16D96" w:rsidRPr="0022499E" w:rsidRDefault="00B16D96" w:rsidP="00B16D96">
            <w:pPr>
              <w:autoSpaceDE w:val="0"/>
              <w:autoSpaceDN w:val="0"/>
              <w:adjustRightInd w:val="0"/>
              <w:jc w:val="both"/>
            </w:pPr>
            <w:r w:rsidRPr="0022499E">
              <w:t>7.</w:t>
            </w:r>
          </w:p>
        </w:tc>
        <w:tc>
          <w:tcPr>
            <w:tcW w:w="1134" w:type="dxa"/>
          </w:tcPr>
          <w:p w:rsidR="00B16D96" w:rsidRPr="0022499E" w:rsidRDefault="00B16D96" w:rsidP="00B16D96">
            <w:pPr>
              <w:autoSpaceDE w:val="0"/>
              <w:autoSpaceDN w:val="0"/>
              <w:adjustRightInd w:val="0"/>
              <w:jc w:val="both"/>
            </w:pPr>
            <w:r w:rsidRPr="0022499E">
              <w:t>6.</w:t>
            </w:r>
          </w:p>
        </w:tc>
        <w:tc>
          <w:tcPr>
            <w:tcW w:w="4845" w:type="dxa"/>
          </w:tcPr>
          <w:p w:rsidR="00B16D96" w:rsidRPr="00B46366" w:rsidRDefault="000538CC" w:rsidP="00B16D96">
            <w:pPr>
              <w:shd w:val="clear" w:color="auto" w:fill="FFFFFF"/>
            </w:pPr>
            <w:r w:rsidRPr="00B46366">
              <w:t>Анализ контрольного диктанта и работа над ошибками.</w:t>
            </w:r>
          </w:p>
        </w:tc>
        <w:tc>
          <w:tcPr>
            <w:tcW w:w="1676" w:type="dxa"/>
          </w:tcPr>
          <w:p w:rsidR="00B16D96" w:rsidRPr="0022499E" w:rsidRDefault="00B16D96" w:rsidP="00B16D9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B16D96" w:rsidRPr="0022499E" w:rsidRDefault="00BD3A1F" w:rsidP="00B16D96">
            <w:pPr>
              <w:autoSpaceDE w:val="0"/>
              <w:autoSpaceDN w:val="0"/>
              <w:adjustRightInd w:val="0"/>
              <w:jc w:val="both"/>
            </w:pPr>
            <w:r>
              <w:t>12</w:t>
            </w:r>
            <w:r w:rsidR="002A015F">
              <w:t>.09</w:t>
            </w:r>
          </w:p>
        </w:tc>
        <w:tc>
          <w:tcPr>
            <w:tcW w:w="1393" w:type="dxa"/>
          </w:tcPr>
          <w:p w:rsidR="00B16D96" w:rsidRPr="0022499E" w:rsidRDefault="00B16D96" w:rsidP="00B16D9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</w:tcPr>
          <w:p w:rsidR="00B16D96" w:rsidRPr="0022499E" w:rsidRDefault="00B16D96" w:rsidP="00B16D96">
            <w:pPr>
              <w:shd w:val="clear" w:color="auto" w:fill="FFFFFF"/>
            </w:pPr>
          </w:p>
        </w:tc>
        <w:tc>
          <w:tcPr>
            <w:tcW w:w="2693" w:type="dxa"/>
          </w:tcPr>
          <w:p w:rsidR="00B16D96" w:rsidRPr="0022499E" w:rsidRDefault="00B16D96" w:rsidP="00B16D96">
            <w:pPr>
              <w:autoSpaceDE w:val="0"/>
              <w:autoSpaceDN w:val="0"/>
              <w:adjustRightInd w:val="0"/>
              <w:jc w:val="both"/>
            </w:pPr>
          </w:p>
        </w:tc>
      </w:tr>
      <w:tr w:rsidR="00FA30FF" w:rsidRPr="0022499E" w:rsidTr="006A0CAF">
        <w:tc>
          <w:tcPr>
            <w:tcW w:w="675" w:type="dxa"/>
          </w:tcPr>
          <w:p w:rsidR="00FA30FF" w:rsidRPr="0022499E" w:rsidRDefault="00FA30FF" w:rsidP="00FA30FF">
            <w:pPr>
              <w:autoSpaceDE w:val="0"/>
              <w:autoSpaceDN w:val="0"/>
              <w:adjustRightInd w:val="0"/>
              <w:jc w:val="both"/>
            </w:pPr>
            <w:r w:rsidRPr="0022499E">
              <w:t>8.</w:t>
            </w:r>
          </w:p>
        </w:tc>
        <w:tc>
          <w:tcPr>
            <w:tcW w:w="1134" w:type="dxa"/>
          </w:tcPr>
          <w:p w:rsidR="00FA30FF" w:rsidRPr="0022499E" w:rsidRDefault="00FA30FF" w:rsidP="00FA30FF">
            <w:pPr>
              <w:autoSpaceDE w:val="0"/>
              <w:autoSpaceDN w:val="0"/>
              <w:adjustRightInd w:val="0"/>
              <w:jc w:val="both"/>
            </w:pPr>
            <w:r w:rsidRPr="0022499E">
              <w:t>7.</w:t>
            </w:r>
          </w:p>
        </w:tc>
        <w:tc>
          <w:tcPr>
            <w:tcW w:w="4845" w:type="dxa"/>
          </w:tcPr>
          <w:p w:rsidR="00FA30FF" w:rsidRPr="00B46366" w:rsidRDefault="00B46366" w:rsidP="00FA30FF">
            <w:pPr>
              <w:shd w:val="clear" w:color="auto" w:fill="FFFFFF"/>
            </w:pPr>
            <w:r w:rsidRPr="00B46366">
              <w:rPr>
                <w:color w:val="000000"/>
              </w:rPr>
              <w:t xml:space="preserve">Повторение изученного в 5-6 классах </w:t>
            </w:r>
            <w:r w:rsidR="00FA30FF" w:rsidRPr="00B46366">
              <w:rPr>
                <w:spacing w:val="-3"/>
              </w:rPr>
              <w:t>Повторение синтаксиса и пунктуации</w:t>
            </w:r>
          </w:p>
        </w:tc>
        <w:tc>
          <w:tcPr>
            <w:tcW w:w="1676" w:type="dxa"/>
          </w:tcPr>
          <w:p w:rsidR="00FA30FF" w:rsidRPr="0022499E" w:rsidRDefault="00FA30FF" w:rsidP="00FA30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FA30FF" w:rsidRPr="0022499E" w:rsidRDefault="00BD3A1F" w:rsidP="00FA30FF">
            <w:pPr>
              <w:autoSpaceDE w:val="0"/>
              <w:autoSpaceDN w:val="0"/>
              <w:adjustRightInd w:val="0"/>
              <w:jc w:val="both"/>
            </w:pPr>
            <w:r>
              <w:t>14</w:t>
            </w:r>
            <w:r w:rsidR="002A015F">
              <w:t>.09</w:t>
            </w:r>
          </w:p>
        </w:tc>
        <w:tc>
          <w:tcPr>
            <w:tcW w:w="1393" w:type="dxa"/>
          </w:tcPr>
          <w:p w:rsidR="00FA30FF" w:rsidRPr="0022499E" w:rsidRDefault="00FA30FF" w:rsidP="00FA30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</w:tcPr>
          <w:p w:rsidR="00FA30FF" w:rsidRPr="0022499E" w:rsidRDefault="00FA30FF" w:rsidP="00FA30FF">
            <w:pPr>
              <w:shd w:val="clear" w:color="auto" w:fill="FFFFFF"/>
            </w:pPr>
          </w:p>
        </w:tc>
        <w:tc>
          <w:tcPr>
            <w:tcW w:w="2693" w:type="dxa"/>
          </w:tcPr>
          <w:p w:rsidR="00FA30FF" w:rsidRPr="0022499E" w:rsidRDefault="00FA30FF" w:rsidP="00FA30FF">
            <w:pPr>
              <w:autoSpaceDE w:val="0"/>
              <w:autoSpaceDN w:val="0"/>
              <w:adjustRightInd w:val="0"/>
              <w:jc w:val="both"/>
            </w:pPr>
          </w:p>
        </w:tc>
      </w:tr>
      <w:tr w:rsidR="00FA30FF" w:rsidRPr="0022499E" w:rsidTr="006A0CAF">
        <w:tc>
          <w:tcPr>
            <w:tcW w:w="675" w:type="dxa"/>
          </w:tcPr>
          <w:p w:rsidR="00FA30FF" w:rsidRPr="0022499E" w:rsidRDefault="00FA30FF" w:rsidP="00FA30FF">
            <w:pPr>
              <w:autoSpaceDE w:val="0"/>
              <w:autoSpaceDN w:val="0"/>
              <w:adjustRightInd w:val="0"/>
              <w:jc w:val="both"/>
            </w:pPr>
            <w:r w:rsidRPr="0022499E">
              <w:t>9.</w:t>
            </w:r>
          </w:p>
        </w:tc>
        <w:tc>
          <w:tcPr>
            <w:tcW w:w="1134" w:type="dxa"/>
          </w:tcPr>
          <w:p w:rsidR="00FA30FF" w:rsidRPr="0022499E" w:rsidRDefault="00FA30FF" w:rsidP="00FA30FF">
            <w:pPr>
              <w:autoSpaceDE w:val="0"/>
              <w:autoSpaceDN w:val="0"/>
              <w:adjustRightInd w:val="0"/>
              <w:jc w:val="both"/>
            </w:pPr>
            <w:r w:rsidRPr="0022499E">
              <w:t>8.</w:t>
            </w:r>
          </w:p>
        </w:tc>
        <w:tc>
          <w:tcPr>
            <w:tcW w:w="4845" w:type="dxa"/>
          </w:tcPr>
          <w:p w:rsidR="00FA30FF" w:rsidRPr="00B46366" w:rsidRDefault="00B46366" w:rsidP="00FA30FF">
            <w:pPr>
              <w:shd w:val="clear" w:color="auto" w:fill="FFFFFF"/>
            </w:pPr>
            <w:r w:rsidRPr="00B46366">
              <w:rPr>
                <w:color w:val="000000"/>
              </w:rPr>
              <w:t xml:space="preserve">Повторение изученного в 5-6 классах </w:t>
            </w:r>
            <w:r w:rsidR="000538CC" w:rsidRPr="00B46366">
              <w:rPr>
                <w:spacing w:val="-3"/>
              </w:rPr>
              <w:t>Повторение синтаксиса и пунктуации</w:t>
            </w:r>
          </w:p>
        </w:tc>
        <w:tc>
          <w:tcPr>
            <w:tcW w:w="1676" w:type="dxa"/>
          </w:tcPr>
          <w:p w:rsidR="00FA30FF" w:rsidRPr="0022499E" w:rsidRDefault="00FA30FF" w:rsidP="00FA30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FA30FF" w:rsidRPr="0022499E" w:rsidRDefault="002A015F" w:rsidP="00FA30FF">
            <w:pPr>
              <w:autoSpaceDE w:val="0"/>
              <w:autoSpaceDN w:val="0"/>
              <w:adjustRightInd w:val="0"/>
              <w:jc w:val="both"/>
            </w:pPr>
            <w:r>
              <w:t>16.09</w:t>
            </w:r>
          </w:p>
        </w:tc>
        <w:tc>
          <w:tcPr>
            <w:tcW w:w="1393" w:type="dxa"/>
          </w:tcPr>
          <w:p w:rsidR="00FA30FF" w:rsidRPr="0022499E" w:rsidRDefault="00FA30FF" w:rsidP="00FA30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</w:tcPr>
          <w:p w:rsidR="00FA30FF" w:rsidRPr="0022499E" w:rsidRDefault="00FA30FF" w:rsidP="00FA30FF">
            <w:pPr>
              <w:shd w:val="clear" w:color="auto" w:fill="FFFFFF"/>
            </w:pPr>
          </w:p>
        </w:tc>
        <w:tc>
          <w:tcPr>
            <w:tcW w:w="2693" w:type="dxa"/>
          </w:tcPr>
          <w:p w:rsidR="00FA30FF" w:rsidRPr="0022499E" w:rsidRDefault="00FA30FF" w:rsidP="00FA30FF">
            <w:pPr>
              <w:autoSpaceDE w:val="0"/>
              <w:autoSpaceDN w:val="0"/>
              <w:adjustRightInd w:val="0"/>
              <w:jc w:val="both"/>
            </w:pPr>
          </w:p>
        </w:tc>
      </w:tr>
      <w:tr w:rsidR="000538CC" w:rsidRPr="0022499E" w:rsidTr="006A0CAF">
        <w:tc>
          <w:tcPr>
            <w:tcW w:w="675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10.</w:t>
            </w:r>
          </w:p>
        </w:tc>
        <w:tc>
          <w:tcPr>
            <w:tcW w:w="1134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9.</w:t>
            </w:r>
          </w:p>
        </w:tc>
        <w:tc>
          <w:tcPr>
            <w:tcW w:w="4845" w:type="dxa"/>
          </w:tcPr>
          <w:p w:rsidR="000538CC" w:rsidRPr="0039351D" w:rsidRDefault="000538CC" w:rsidP="000538CC">
            <w:pPr>
              <w:shd w:val="clear" w:color="auto" w:fill="FFFFFF"/>
              <w:rPr>
                <w:i/>
              </w:rPr>
            </w:pPr>
            <w:proofErr w:type="gramStart"/>
            <w:r w:rsidRPr="0039351D">
              <w:rPr>
                <w:i/>
              </w:rPr>
              <w:t>Р</w:t>
            </w:r>
            <w:proofErr w:type="gramEnd"/>
            <w:r w:rsidRPr="0039351D">
              <w:rPr>
                <w:i/>
              </w:rPr>
              <w:t>/р. Что такое текст</w:t>
            </w:r>
            <w:r>
              <w:rPr>
                <w:i/>
              </w:rPr>
              <w:t>.</w:t>
            </w:r>
          </w:p>
        </w:tc>
        <w:tc>
          <w:tcPr>
            <w:tcW w:w="1676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  <w:r>
              <w:t>18.09</w:t>
            </w:r>
          </w:p>
        </w:tc>
        <w:tc>
          <w:tcPr>
            <w:tcW w:w="1393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</w:tcPr>
          <w:p w:rsidR="000538CC" w:rsidRPr="0022499E" w:rsidRDefault="000538CC" w:rsidP="000538CC">
            <w:pPr>
              <w:shd w:val="clear" w:color="auto" w:fill="FFFFFF"/>
            </w:pPr>
          </w:p>
        </w:tc>
        <w:tc>
          <w:tcPr>
            <w:tcW w:w="2693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</w:tr>
      <w:tr w:rsidR="000538CC" w:rsidRPr="0022499E" w:rsidTr="006A0CAF">
        <w:tc>
          <w:tcPr>
            <w:tcW w:w="675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45" w:type="dxa"/>
          </w:tcPr>
          <w:p w:rsidR="000538CC" w:rsidRPr="0022499E" w:rsidRDefault="000538CC" w:rsidP="000538CC">
            <w:pPr>
              <w:shd w:val="clear" w:color="auto" w:fill="FFFFFF"/>
              <w:jc w:val="center"/>
              <w:rPr>
                <w:b/>
              </w:rPr>
            </w:pPr>
            <w:r w:rsidRPr="0022499E">
              <w:rPr>
                <w:b/>
              </w:rPr>
              <w:t xml:space="preserve">Причастие </w:t>
            </w:r>
          </w:p>
        </w:tc>
        <w:tc>
          <w:tcPr>
            <w:tcW w:w="1676" w:type="dxa"/>
          </w:tcPr>
          <w:p w:rsidR="000538CC" w:rsidRPr="0022499E" w:rsidRDefault="000538CC" w:rsidP="000538CC">
            <w:pPr>
              <w:pStyle w:val="4"/>
              <w:spacing w:before="0" w:after="0"/>
              <w:jc w:val="center"/>
              <w:rPr>
                <w:bCs w:val="0"/>
                <w:sz w:val="24"/>
                <w:szCs w:val="24"/>
              </w:rPr>
            </w:pPr>
            <w:r w:rsidRPr="0022499E">
              <w:rPr>
                <w:sz w:val="24"/>
                <w:szCs w:val="24"/>
              </w:rPr>
              <w:t xml:space="preserve">(34ч+7ч. </w:t>
            </w:r>
            <w:proofErr w:type="spellStart"/>
            <w:proofErr w:type="gramStart"/>
            <w:r w:rsidRPr="0022499E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22499E">
              <w:rPr>
                <w:sz w:val="24"/>
                <w:szCs w:val="24"/>
              </w:rPr>
              <w:t>/</w:t>
            </w:r>
            <w:proofErr w:type="spellStart"/>
            <w:r w:rsidRPr="0022499E">
              <w:rPr>
                <w:sz w:val="24"/>
                <w:szCs w:val="24"/>
              </w:rPr>
              <w:t>р</w:t>
            </w:r>
            <w:proofErr w:type="spellEnd"/>
            <w:r w:rsidRPr="0022499E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93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</w:tcPr>
          <w:p w:rsidR="000538CC" w:rsidRPr="0022499E" w:rsidRDefault="000538CC" w:rsidP="000538CC">
            <w:pPr>
              <w:pStyle w:val="4"/>
              <w:spacing w:before="0" w:after="0"/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2693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</w:tr>
      <w:tr w:rsidR="000538CC" w:rsidRPr="0022499E" w:rsidTr="006A0CAF">
        <w:tc>
          <w:tcPr>
            <w:tcW w:w="675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11.</w:t>
            </w:r>
          </w:p>
        </w:tc>
        <w:tc>
          <w:tcPr>
            <w:tcW w:w="1134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1</w:t>
            </w:r>
          </w:p>
        </w:tc>
        <w:tc>
          <w:tcPr>
            <w:tcW w:w="4845" w:type="dxa"/>
          </w:tcPr>
          <w:p w:rsidR="000538CC" w:rsidRPr="0022499E" w:rsidRDefault="000538CC" w:rsidP="000538CC">
            <w:pPr>
              <w:shd w:val="clear" w:color="auto" w:fill="FFFFFF"/>
              <w:spacing w:before="29"/>
              <w:rPr>
                <w:color w:val="000000"/>
              </w:rPr>
            </w:pPr>
            <w:r w:rsidRPr="0022499E">
              <w:rPr>
                <w:color w:val="000000"/>
              </w:rPr>
              <w:t>Понятие о причастии</w:t>
            </w:r>
          </w:p>
        </w:tc>
        <w:tc>
          <w:tcPr>
            <w:tcW w:w="1676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  <w:r>
              <w:t>19.09</w:t>
            </w:r>
          </w:p>
        </w:tc>
        <w:tc>
          <w:tcPr>
            <w:tcW w:w="1393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</w:tcPr>
          <w:p w:rsidR="000538CC" w:rsidRPr="0022499E" w:rsidRDefault="000538CC" w:rsidP="000538CC">
            <w:pPr>
              <w:pStyle w:val="4"/>
              <w:spacing w:before="0" w:after="0"/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2693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</w:tr>
      <w:tr w:rsidR="000538CC" w:rsidRPr="0022499E" w:rsidTr="006A0CAF">
        <w:tc>
          <w:tcPr>
            <w:tcW w:w="675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12.</w:t>
            </w:r>
          </w:p>
        </w:tc>
        <w:tc>
          <w:tcPr>
            <w:tcW w:w="1134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2.</w:t>
            </w:r>
          </w:p>
        </w:tc>
        <w:tc>
          <w:tcPr>
            <w:tcW w:w="4845" w:type="dxa"/>
          </w:tcPr>
          <w:p w:rsidR="000538CC" w:rsidRPr="0022499E" w:rsidRDefault="000538CC" w:rsidP="000538CC">
            <w:pPr>
              <w:shd w:val="clear" w:color="auto" w:fill="FFFFFF"/>
              <w:spacing w:before="29"/>
            </w:pPr>
            <w:r w:rsidRPr="0022499E">
              <w:rPr>
                <w:color w:val="000000"/>
              </w:rPr>
              <w:t>Общее грамматическое значение, морфологические и синтаксические при</w:t>
            </w:r>
            <w:r w:rsidRPr="0022499E">
              <w:rPr>
                <w:color w:val="000000"/>
              </w:rPr>
              <w:softHyphen/>
              <w:t>знаки.</w:t>
            </w:r>
          </w:p>
        </w:tc>
        <w:tc>
          <w:tcPr>
            <w:tcW w:w="1676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  <w:r>
              <w:t>21.09</w:t>
            </w:r>
          </w:p>
        </w:tc>
        <w:tc>
          <w:tcPr>
            <w:tcW w:w="1393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</w:tcPr>
          <w:p w:rsidR="000538CC" w:rsidRPr="0022499E" w:rsidRDefault="000538CC" w:rsidP="000538CC">
            <w:pPr>
              <w:shd w:val="clear" w:color="auto" w:fill="FFFFFF"/>
            </w:pPr>
          </w:p>
        </w:tc>
        <w:tc>
          <w:tcPr>
            <w:tcW w:w="2693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</w:tr>
      <w:tr w:rsidR="000538CC" w:rsidRPr="0022499E" w:rsidTr="006A0CAF">
        <w:tc>
          <w:tcPr>
            <w:tcW w:w="675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lastRenderedPageBreak/>
              <w:t>13.</w:t>
            </w:r>
          </w:p>
        </w:tc>
        <w:tc>
          <w:tcPr>
            <w:tcW w:w="1134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3.</w:t>
            </w:r>
          </w:p>
        </w:tc>
        <w:tc>
          <w:tcPr>
            <w:tcW w:w="4845" w:type="dxa"/>
          </w:tcPr>
          <w:p w:rsidR="000538CC" w:rsidRPr="0022499E" w:rsidRDefault="000538CC" w:rsidP="000538CC">
            <w:pPr>
              <w:shd w:val="clear" w:color="auto" w:fill="FFFFFF"/>
            </w:pPr>
            <w:r w:rsidRPr="0022499E">
              <w:rPr>
                <w:color w:val="000000"/>
              </w:rPr>
              <w:t>Признаки прилагательного у причастия</w:t>
            </w:r>
          </w:p>
        </w:tc>
        <w:tc>
          <w:tcPr>
            <w:tcW w:w="1676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  <w:r>
              <w:t>23.09</w:t>
            </w:r>
          </w:p>
        </w:tc>
        <w:tc>
          <w:tcPr>
            <w:tcW w:w="1393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</w:tcPr>
          <w:p w:rsidR="000538CC" w:rsidRPr="0022499E" w:rsidRDefault="000538CC" w:rsidP="000538CC">
            <w:pPr>
              <w:shd w:val="clear" w:color="auto" w:fill="FFFFFF"/>
            </w:pPr>
            <w:r w:rsidRPr="0022499E">
              <w:t>А10</w:t>
            </w:r>
          </w:p>
        </w:tc>
        <w:tc>
          <w:tcPr>
            <w:tcW w:w="2693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</w:tr>
      <w:tr w:rsidR="000538CC" w:rsidRPr="0022499E" w:rsidTr="006A0CAF">
        <w:tc>
          <w:tcPr>
            <w:tcW w:w="675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14.</w:t>
            </w:r>
          </w:p>
        </w:tc>
        <w:tc>
          <w:tcPr>
            <w:tcW w:w="1134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4.</w:t>
            </w:r>
          </w:p>
        </w:tc>
        <w:tc>
          <w:tcPr>
            <w:tcW w:w="4845" w:type="dxa"/>
          </w:tcPr>
          <w:p w:rsidR="000538CC" w:rsidRPr="0022499E" w:rsidRDefault="000538CC" w:rsidP="000538CC">
            <w:pPr>
              <w:shd w:val="clear" w:color="auto" w:fill="FFFFFF"/>
            </w:pPr>
            <w:r w:rsidRPr="0022499E">
              <w:rPr>
                <w:color w:val="000000"/>
              </w:rPr>
              <w:t>Признаки прилагательного у причастия</w:t>
            </w:r>
          </w:p>
        </w:tc>
        <w:tc>
          <w:tcPr>
            <w:tcW w:w="1676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  <w:r>
              <w:t>25.09</w:t>
            </w:r>
          </w:p>
        </w:tc>
        <w:tc>
          <w:tcPr>
            <w:tcW w:w="1393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</w:tcPr>
          <w:p w:rsidR="000538CC" w:rsidRPr="0022499E" w:rsidRDefault="000538CC" w:rsidP="000538CC">
            <w:pPr>
              <w:shd w:val="clear" w:color="auto" w:fill="FFFFFF"/>
            </w:pPr>
            <w:r w:rsidRPr="0022499E">
              <w:t>В</w:t>
            </w:r>
            <w:proofErr w:type="gramStart"/>
            <w:r w:rsidRPr="0022499E">
              <w:t>2</w:t>
            </w:r>
            <w:proofErr w:type="gramEnd"/>
          </w:p>
        </w:tc>
        <w:tc>
          <w:tcPr>
            <w:tcW w:w="2693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</w:tr>
      <w:tr w:rsidR="000538CC" w:rsidRPr="0022499E" w:rsidTr="006A0CAF">
        <w:tc>
          <w:tcPr>
            <w:tcW w:w="675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15.</w:t>
            </w:r>
          </w:p>
        </w:tc>
        <w:tc>
          <w:tcPr>
            <w:tcW w:w="1134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5.</w:t>
            </w:r>
          </w:p>
        </w:tc>
        <w:tc>
          <w:tcPr>
            <w:tcW w:w="4845" w:type="dxa"/>
          </w:tcPr>
          <w:p w:rsidR="000538CC" w:rsidRPr="0022499E" w:rsidRDefault="000538CC" w:rsidP="000538CC">
            <w:pPr>
              <w:shd w:val="clear" w:color="auto" w:fill="FFFFFF"/>
              <w:rPr>
                <w:color w:val="000000"/>
              </w:rPr>
            </w:pPr>
            <w:r w:rsidRPr="0022499E">
              <w:rPr>
                <w:color w:val="000000"/>
              </w:rPr>
              <w:t>Признаки глагола  у причастия</w:t>
            </w:r>
          </w:p>
        </w:tc>
        <w:tc>
          <w:tcPr>
            <w:tcW w:w="1676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  <w:r>
              <w:t>26.09</w:t>
            </w:r>
          </w:p>
        </w:tc>
        <w:tc>
          <w:tcPr>
            <w:tcW w:w="1393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</w:tcPr>
          <w:p w:rsidR="000538CC" w:rsidRPr="0022499E" w:rsidRDefault="000538CC" w:rsidP="000538CC">
            <w:pPr>
              <w:shd w:val="clear" w:color="auto" w:fill="FFFFFF"/>
            </w:pPr>
            <w:r w:rsidRPr="0022499E">
              <w:t>В</w:t>
            </w:r>
            <w:proofErr w:type="gramStart"/>
            <w:r w:rsidRPr="0022499E">
              <w:t>2</w:t>
            </w:r>
            <w:proofErr w:type="gramEnd"/>
          </w:p>
        </w:tc>
        <w:tc>
          <w:tcPr>
            <w:tcW w:w="2693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</w:tr>
      <w:tr w:rsidR="000538CC" w:rsidRPr="0022499E" w:rsidTr="006A0CAF">
        <w:tc>
          <w:tcPr>
            <w:tcW w:w="675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16.</w:t>
            </w:r>
          </w:p>
        </w:tc>
        <w:tc>
          <w:tcPr>
            <w:tcW w:w="1134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6.</w:t>
            </w:r>
          </w:p>
        </w:tc>
        <w:tc>
          <w:tcPr>
            <w:tcW w:w="4845" w:type="dxa"/>
          </w:tcPr>
          <w:p w:rsidR="000538CC" w:rsidRPr="0022499E" w:rsidRDefault="000538CC" w:rsidP="000538CC">
            <w:pPr>
              <w:shd w:val="clear" w:color="auto" w:fill="FFFFFF"/>
              <w:rPr>
                <w:color w:val="000000"/>
              </w:rPr>
            </w:pPr>
            <w:r w:rsidRPr="0022499E">
              <w:rPr>
                <w:color w:val="000000"/>
              </w:rPr>
              <w:t>Признаки глагола  у причастия</w:t>
            </w:r>
          </w:p>
        </w:tc>
        <w:tc>
          <w:tcPr>
            <w:tcW w:w="1676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  <w:r>
              <w:t>28.09</w:t>
            </w:r>
          </w:p>
        </w:tc>
        <w:tc>
          <w:tcPr>
            <w:tcW w:w="1393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</w:tcPr>
          <w:p w:rsidR="000538CC" w:rsidRPr="0022499E" w:rsidRDefault="000538CC" w:rsidP="000538CC">
            <w:pPr>
              <w:shd w:val="clear" w:color="auto" w:fill="FFFFFF"/>
            </w:pPr>
            <w:r w:rsidRPr="0022499E">
              <w:t>А3</w:t>
            </w:r>
          </w:p>
        </w:tc>
        <w:tc>
          <w:tcPr>
            <w:tcW w:w="2693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</w:tr>
      <w:tr w:rsidR="000538CC" w:rsidRPr="0022499E" w:rsidTr="006A0CAF">
        <w:tc>
          <w:tcPr>
            <w:tcW w:w="675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17.</w:t>
            </w:r>
          </w:p>
        </w:tc>
        <w:tc>
          <w:tcPr>
            <w:tcW w:w="1134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7.</w:t>
            </w:r>
          </w:p>
        </w:tc>
        <w:tc>
          <w:tcPr>
            <w:tcW w:w="4845" w:type="dxa"/>
          </w:tcPr>
          <w:p w:rsidR="000538CC" w:rsidRPr="0022499E" w:rsidRDefault="006866C1" w:rsidP="000538CC">
            <w:pPr>
              <w:rPr>
                <w:i/>
              </w:rPr>
            </w:pPr>
            <w:r w:rsidRPr="0022499E">
              <w:rPr>
                <w:color w:val="000000"/>
              </w:rPr>
              <w:t>Причастный оборот</w:t>
            </w:r>
            <w:r w:rsidRPr="0022499E">
              <w:rPr>
                <w:i/>
              </w:rPr>
              <w:t xml:space="preserve"> </w:t>
            </w:r>
            <w:proofErr w:type="gramStart"/>
            <w:r w:rsidR="000538CC" w:rsidRPr="0022499E">
              <w:rPr>
                <w:i/>
              </w:rPr>
              <w:t>Р</w:t>
            </w:r>
            <w:proofErr w:type="gramEnd"/>
            <w:r w:rsidR="000538CC" w:rsidRPr="0022499E">
              <w:rPr>
                <w:i/>
              </w:rPr>
              <w:t>/р. Типы речи. Описание общего вида местности.</w:t>
            </w:r>
          </w:p>
        </w:tc>
        <w:tc>
          <w:tcPr>
            <w:tcW w:w="1676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  <w:r>
              <w:t>30.09</w:t>
            </w:r>
          </w:p>
        </w:tc>
        <w:tc>
          <w:tcPr>
            <w:tcW w:w="1393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</w:tcPr>
          <w:p w:rsidR="000538CC" w:rsidRPr="0022499E" w:rsidRDefault="000538CC" w:rsidP="000538CC">
            <w:pPr>
              <w:shd w:val="clear" w:color="auto" w:fill="FFFFFF"/>
            </w:pPr>
            <w:r w:rsidRPr="0022499E">
              <w:t>В</w:t>
            </w:r>
            <w:proofErr w:type="gramStart"/>
            <w:r w:rsidRPr="0022499E">
              <w:t>2</w:t>
            </w:r>
            <w:proofErr w:type="gramEnd"/>
          </w:p>
        </w:tc>
        <w:tc>
          <w:tcPr>
            <w:tcW w:w="2693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</w:tr>
      <w:tr w:rsidR="000538CC" w:rsidRPr="0022499E" w:rsidTr="006A0CAF">
        <w:tc>
          <w:tcPr>
            <w:tcW w:w="675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18.</w:t>
            </w:r>
          </w:p>
        </w:tc>
        <w:tc>
          <w:tcPr>
            <w:tcW w:w="1134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8.</w:t>
            </w:r>
          </w:p>
        </w:tc>
        <w:tc>
          <w:tcPr>
            <w:tcW w:w="4845" w:type="dxa"/>
          </w:tcPr>
          <w:p w:rsidR="000538CC" w:rsidRPr="0022499E" w:rsidRDefault="006866C1" w:rsidP="000538CC">
            <w:pPr>
              <w:shd w:val="clear" w:color="auto" w:fill="FFFFFF"/>
              <w:ind w:right="706"/>
            </w:pPr>
            <w:r w:rsidRPr="0022499E">
              <w:rPr>
                <w:color w:val="000000"/>
              </w:rPr>
              <w:t>Причастный оборот</w:t>
            </w:r>
          </w:p>
        </w:tc>
        <w:tc>
          <w:tcPr>
            <w:tcW w:w="1676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  <w:r>
              <w:t>2.10</w:t>
            </w:r>
          </w:p>
        </w:tc>
        <w:tc>
          <w:tcPr>
            <w:tcW w:w="1393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</w:tcPr>
          <w:p w:rsidR="000538CC" w:rsidRPr="0022499E" w:rsidRDefault="000538CC" w:rsidP="000538CC">
            <w:pPr>
              <w:shd w:val="clear" w:color="auto" w:fill="FFFFFF"/>
            </w:pPr>
            <w:r w:rsidRPr="0022499E">
              <w:t>А3</w:t>
            </w:r>
          </w:p>
        </w:tc>
        <w:tc>
          <w:tcPr>
            <w:tcW w:w="2693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</w:tr>
      <w:tr w:rsidR="000538CC" w:rsidRPr="0022499E" w:rsidTr="006A0CAF">
        <w:tc>
          <w:tcPr>
            <w:tcW w:w="675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19.</w:t>
            </w:r>
          </w:p>
        </w:tc>
        <w:tc>
          <w:tcPr>
            <w:tcW w:w="1134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9.</w:t>
            </w:r>
          </w:p>
        </w:tc>
        <w:tc>
          <w:tcPr>
            <w:tcW w:w="4845" w:type="dxa"/>
          </w:tcPr>
          <w:p w:rsidR="000538CC" w:rsidRPr="0022499E" w:rsidRDefault="006866C1" w:rsidP="000538CC">
            <w:pPr>
              <w:shd w:val="clear" w:color="auto" w:fill="FFFFFF"/>
              <w:ind w:right="706"/>
            </w:pPr>
            <w:proofErr w:type="gramStart"/>
            <w:r w:rsidRPr="0022499E">
              <w:rPr>
                <w:i/>
              </w:rPr>
              <w:t>Р</w:t>
            </w:r>
            <w:proofErr w:type="gramEnd"/>
            <w:r w:rsidRPr="0022499E">
              <w:rPr>
                <w:i/>
              </w:rPr>
              <w:t>/р. Типы речи. Описание общего вида местности.</w:t>
            </w:r>
          </w:p>
        </w:tc>
        <w:tc>
          <w:tcPr>
            <w:tcW w:w="1676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  <w:r>
              <w:t>3.10</w:t>
            </w:r>
          </w:p>
        </w:tc>
        <w:tc>
          <w:tcPr>
            <w:tcW w:w="1393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</w:tcPr>
          <w:p w:rsidR="000538CC" w:rsidRPr="0022499E" w:rsidRDefault="000538CC" w:rsidP="000538CC">
            <w:pPr>
              <w:shd w:val="clear" w:color="auto" w:fill="FFFFFF"/>
            </w:pPr>
          </w:p>
        </w:tc>
        <w:tc>
          <w:tcPr>
            <w:tcW w:w="2693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</w:tr>
      <w:tr w:rsidR="006866C1" w:rsidRPr="0022499E" w:rsidTr="006A0CAF">
        <w:tc>
          <w:tcPr>
            <w:tcW w:w="675" w:type="dxa"/>
          </w:tcPr>
          <w:p w:rsidR="006866C1" w:rsidRPr="0022499E" w:rsidRDefault="006866C1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20.</w:t>
            </w:r>
          </w:p>
        </w:tc>
        <w:tc>
          <w:tcPr>
            <w:tcW w:w="1134" w:type="dxa"/>
          </w:tcPr>
          <w:p w:rsidR="006866C1" w:rsidRPr="0022499E" w:rsidRDefault="006866C1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10.</w:t>
            </w:r>
          </w:p>
        </w:tc>
        <w:tc>
          <w:tcPr>
            <w:tcW w:w="4845" w:type="dxa"/>
          </w:tcPr>
          <w:p w:rsidR="006866C1" w:rsidRDefault="006866C1">
            <w:r w:rsidRPr="002910A2">
              <w:rPr>
                <w:color w:val="000000"/>
              </w:rPr>
              <w:t>Выделение запятыми причастного оборота, стоя</w:t>
            </w:r>
            <w:r w:rsidRPr="002910A2">
              <w:rPr>
                <w:color w:val="000000"/>
              </w:rPr>
              <w:softHyphen/>
              <w:t>щего после определяемого слова</w:t>
            </w:r>
          </w:p>
        </w:tc>
        <w:tc>
          <w:tcPr>
            <w:tcW w:w="1676" w:type="dxa"/>
          </w:tcPr>
          <w:p w:rsidR="006866C1" w:rsidRPr="0022499E" w:rsidRDefault="006866C1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6866C1" w:rsidRPr="0022499E" w:rsidRDefault="006866C1" w:rsidP="000538CC">
            <w:pPr>
              <w:autoSpaceDE w:val="0"/>
              <w:autoSpaceDN w:val="0"/>
              <w:adjustRightInd w:val="0"/>
              <w:jc w:val="both"/>
            </w:pPr>
            <w:r>
              <w:t>5.10</w:t>
            </w:r>
          </w:p>
        </w:tc>
        <w:tc>
          <w:tcPr>
            <w:tcW w:w="1393" w:type="dxa"/>
          </w:tcPr>
          <w:p w:rsidR="006866C1" w:rsidRPr="0022499E" w:rsidRDefault="006866C1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</w:tcPr>
          <w:p w:rsidR="006866C1" w:rsidRPr="0022499E" w:rsidRDefault="006866C1" w:rsidP="000538CC">
            <w:pPr>
              <w:shd w:val="clear" w:color="auto" w:fill="FFFFFF"/>
            </w:pPr>
            <w:r w:rsidRPr="0022499E">
              <w:t>В</w:t>
            </w:r>
            <w:proofErr w:type="gramStart"/>
            <w:r w:rsidRPr="0022499E">
              <w:t>2</w:t>
            </w:r>
            <w:proofErr w:type="gramEnd"/>
          </w:p>
        </w:tc>
        <w:tc>
          <w:tcPr>
            <w:tcW w:w="2693" w:type="dxa"/>
          </w:tcPr>
          <w:p w:rsidR="006866C1" w:rsidRPr="0022499E" w:rsidRDefault="006866C1" w:rsidP="000538CC">
            <w:pPr>
              <w:autoSpaceDE w:val="0"/>
              <w:autoSpaceDN w:val="0"/>
              <w:adjustRightInd w:val="0"/>
              <w:jc w:val="both"/>
            </w:pPr>
          </w:p>
        </w:tc>
      </w:tr>
      <w:tr w:rsidR="006866C1" w:rsidRPr="0022499E" w:rsidTr="006A0CAF">
        <w:tc>
          <w:tcPr>
            <w:tcW w:w="675" w:type="dxa"/>
          </w:tcPr>
          <w:p w:rsidR="006866C1" w:rsidRPr="0022499E" w:rsidRDefault="006866C1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21.</w:t>
            </w:r>
          </w:p>
        </w:tc>
        <w:tc>
          <w:tcPr>
            <w:tcW w:w="1134" w:type="dxa"/>
          </w:tcPr>
          <w:p w:rsidR="006866C1" w:rsidRPr="0022499E" w:rsidRDefault="006866C1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11.</w:t>
            </w:r>
          </w:p>
        </w:tc>
        <w:tc>
          <w:tcPr>
            <w:tcW w:w="4845" w:type="dxa"/>
          </w:tcPr>
          <w:p w:rsidR="006866C1" w:rsidRDefault="006866C1">
            <w:r w:rsidRPr="002910A2">
              <w:rPr>
                <w:color w:val="000000"/>
              </w:rPr>
              <w:t>Выделение запятыми причастного оборота, стоя</w:t>
            </w:r>
            <w:r w:rsidRPr="002910A2">
              <w:rPr>
                <w:color w:val="000000"/>
              </w:rPr>
              <w:softHyphen/>
              <w:t>щего после определяемого слова</w:t>
            </w:r>
          </w:p>
        </w:tc>
        <w:tc>
          <w:tcPr>
            <w:tcW w:w="1676" w:type="dxa"/>
          </w:tcPr>
          <w:p w:rsidR="006866C1" w:rsidRPr="0022499E" w:rsidRDefault="006866C1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6866C1" w:rsidRPr="0022499E" w:rsidRDefault="006866C1" w:rsidP="000538CC">
            <w:pPr>
              <w:autoSpaceDE w:val="0"/>
              <w:autoSpaceDN w:val="0"/>
              <w:adjustRightInd w:val="0"/>
              <w:jc w:val="both"/>
            </w:pPr>
            <w:r>
              <w:t>7.10</w:t>
            </w:r>
          </w:p>
        </w:tc>
        <w:tc>
          <w:tcPr>
            <w:tcW w:w="1393" w:type="dxa"/>
          </w:tcPr>
          <w:p w:rsidR="006866C1" w:rsidRPr="0022499E" w:rsidRDefault="006866C1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</w:tcPr>
          <w:p w:rsidR="006866C1" w:rsidRPr="0022499E" w:rsidRDefault="006866C1" w:rsidP="000538CC">
            <w:pPr>
              <w:shd w:val="clear" w:color="auto" w:fill="FFFFFF"/>
            </w:pPr>
            <w:r w:rsidRPr="0022499E">
              <w:t>А20</w:t>
            </w:r>
          </w:p>
        </w:tc>
        <w:tc>
          <w:tcPr>
            <w:tcW w:w="2693" w:type="dxa"/>
          </w:tcPr>
          <w:p w:rsidR="006866C1" w:rsidRPr="0022499E" w:rsidRDefault="006866C1" w:rsidP="000538CC">
            <w:pPr>
              <w:autoSpaceDE w:val="0"/>
              <w:autoSpaceDN w:val="0"/>
              <w:adjustRightInd w:val="0"/>
              <w:jc w:val="both"/>
            </w:pPr>
          </w:p>
        </w:tc>
      </w:tr>
      <w:tr w:rsidR="000538CC" w:rsidRPr="0022499E" w:rsidTr="006A0CAF">
        <w:tc>
          <w:tcPr>
            <w:tcW w:w="675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22.</w:t>
            </w:r>
          </w:p>
        </w:tc>
        <w:tc>
          <w:tcPr>
            <w:tcW w:w="1134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12.</w:t>
            </w:r>
          </w:p>
        </w:tc>
        <w:tc>
          <w:tcPr>
            <w:tcW w:w="4845" w:type="dxa"/>
          </w:tcPr>
          <w:p w:rsidR="000538CC" w:rsidRPr="0022499E" w:rsidRDefault="006866C1" w:rsidP="000538CC">
            <w:pPr>
              <w:shd w:val="clear" w:color="auto" w:fill="FFFFFF"/>
              <w:spacing w:before="14"/>
              <w:ind w:right="7"/>
              <w:jc w:val="both"/>
            </w:pPr>
            <w:r w:rsidRPr="0004411C">
              <w:rPr>
                <w:color w:val="000000"/>
              </w:rPr>
              <w:t>Действительные и страдательные причастия.</w:t>
            </w:r>
          </w:p>
        </w:tc>
        <w:tc>
          <w:tcPr>
            <w:tcW w:w="1676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  <w:r>
              <w:t>9.10</w:t>
            </w:r>
          </w:p>
        </w:tc>
        <w:tc>
          <w:tcPr>
            <w:tcW w:w="1393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</w:tcPr>
          <w:p w:rsidR="000538CC" w:rsidRPr="0022499E" w:rsidRDefault="000538CC" w:rsidP="000538CC">
            <w:pPr>
              <w:shd w:val="clear" w:color="auto" w:fill="FFFFFF"/>
            </w:pPr>
            <w:r w:rsidRPr="0022499E">
              <w:t>А20</w:t>
            </w:r>
          </w:p>
        </w:tc>
        <w:tc>
          <w:tcPr>
            <w:tcW w:w="2693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</w:tr>
      <w:tr w:rsidR="000538CC" w:rsidRPr="0022499E" w:rsidTr="006A0CAF">
        <w:tc>
          <w:tcPr>
            <w:tcW w:w="675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23.</w:t>
            </w:r>
          </w:p>
        </w:tc>
        <w:tc>
          <w:tcPr>
            <w:tcW w:w="1134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13.</w:t>
            </w:r>
          </w:p>
        </w:tc>
        <w:tc>
          <w:tcPr>
            <w:tcW w:w="4845" w:type="dxa"/>
          </w:tcPr>
          <w:p w:rsidR="000538CC" w:rsidRPr="0022499E" w:rsidRDefault="006866C1" w:rsidP="000538CC">
            <w:pPr>
              <w:shd w:val="clear" w:color="auto" w:fill="FFFFFF"/>
              <w:spacing w:before="14"/>
              <w:ind w:right="7"/>
              <w:jc w:val="both"/>
            </w:pPr>
            <w:r w:rsidRPr="0004411C">
              <w:rPr>
                <w:color w:val="000000"/>
              </w:rPr>
              <w:t>Действительные и страдательные причастия.</w:t>
            </w:r>
          </w:p>
        </w:tc>
        <w:tc>
          <w:tcPr>
            <w:tcW w:w="1676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  <w:r>
              <w:t>10.10</w:t>
            </w:r>
          </w:p>
        </w:tc>
        <w:tc>
          <w:tcPr>
            <w:tcW w:w="1393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</w:tcPr>
          <w:p w:rsidR="000538CC" w:rsidRPr="0022499E" w:rsidRDefault="000538CC" w:rsidP="000538CC">
            <w:pPr>
              <w:shd w:val="clear" w:color="auto" w:fill="FFFFFF"/>
            </w:pPr>
            <w:r w:rsidRPr="0022499E">
              <w:t>А20</w:t>
            </w:r>
          </w:p>
        </w:tc>
        <w:tc>
          <w:tcPr>
            <w:tcW w:w="2693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</w:tr>
      <w:tr w:rsidR="000538CC" w:rsidRPr="0022499E" w:rsidTr="006A0CAF">
        <w:tc>
          <w:tcPr>
            <w:tcW w:w="675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24.</w:t>
            </w:r>
          </w:p>
        </w:tc>
        <w:tc>
          <w:tcPr>
            <w:tcW w:w="1134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14.</w:t>
            </w:r>
          </w:p>
        </w:tc>
        <w:tc>
          <w:tcPr>
            <w:tcW w:w="4845" w:type="dxa"/>
          </w:tcPr>
          <w:p w:rsidR="000538CC" w:rsidRPr="0022499E" w:rsidRDefault="000538CC" w:rsidP="000538CC">
            <w:pPr>
              <w:shd w:val="clear" w:color="auto" w:fill="FFFFFF"/>
              <w:spacing w:before="14"/>
              <w:rPr>
                <w:color w:val="000000"/>
              </w:rPr>
            </w:pPr>
            <w:r w:rsidRPr="0022499E">
              <w:rPr>
                <w:color w:val="000000"/>
              </w:rPr>
              <w:t xml:space="preserve">Словообразование действительных причастий. </w:t>
            </w:r>
          </w:p>
        </w:tc>
        <w:tc>
          <w:tcPr>
            <w:tcW w:w="1676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  <w:r>
              <w:t>12.10</w:t>
            </w:r>
          </w:p>
        </w:tc>
        <w:tc>
          <w:tcPr>
            <w:tcW w:w="1393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</w:tcPr>
          <w:p w:rsidR="000538CC" w:rsidRPr="0022499E" w:rsidRDefault="000538CC" w:rsidP="000538CC">
            <w:pPr>
              <w:shd w:val="clear" w:color="auto" w:fill="FFFFFF"/>
            </w:pPr>
            <w:r w:rsidRPr="0022499E">
              <w:t>А20</w:t>
            </w:r>
          </w:p>
        </w:tc>
        <w:tc>
          <w:tcPr>
            <w:tcW w:w="2693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</w:tr>
      <w:tr w:rsidR="000538CC" w:rsidRPr="0022499E" w:rsidTr="006A0CAF">
        <w:tc>
          <w:tcPr>
            <w:tcW w:w="675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25.</w:t>
            </w:r>
          </w:p>
        </w:tc>
        <w:tc>
          <w:tcPr>
            <w:tcW w:w="1134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15.</w:t>
            </w:r>
          </w:p>
        </w:tc>
        <w:tc>
          <w:tcPr>
            <w:tcW w:w="4845" w:type="dxa"/>
          </w:tcPr>
          <w:p w:rsidR="000538CC" w:rsidRPr="0022499E" w:rsidRDefault="000538CC" w:rsidP="000538CC">
            <w:pPr>
              <w:shd w:val="clear" w:color="auto" w:fill="FFFFFF"/>
              <w:ind w:right="29"/>
              <w:jc w:val="both"/>
              <w:rPr>
                <w:color w:val="000000"/>
              </w:rPr>
            </w:pPr>
            <w:r w:rsidRPr="0022499E">
              <w:rPr>
                <w:color w:val="000000"/>
              </w:rPr>
              <w:t>Правописание гласных в суффиксах действи</w:t>
            </w:r>
            <w:r w:rsidRPr="0022499E">
              <w:rPr>
                <w:color w:val="000000"/>
              </w:rPr>
              <w:softHyphen/>
              <w:t>тельных причастий настоящего времени.</w:t>
            </w:r>
          </w:p>
        </w:tc>
        <w:tc>
          <w:tcPr>
            <w:tcW w:w="1676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  <w:r>
              <w:t>14.10</w:t>
            </w:r>
          </w:p>
        </w:tc>
        <w:tc>
          <w:tcPr>
            <w:tcW w:w="1393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</w:tcPr>
          <w:p w:rsidR="000538CC" w:rsidRPr="0022499E" w:rsidRDefault="000538CC" w:rsidP="000538CC">
            <w:pPr>
              <w:shd w:val="clear" w:color="auto" w:fill="FFFFFF"/>
            </w:pPr>
          </w:p>
        </w:tc>
        <w:tc>
          <w:tcPr>
            <w:tcW w:w="2693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</w:tr>
      <w:tr w:rsidR="000538CC" w:rsidRPr="0022499E" w:rsidTr="006A0CAF">
        <w:tc>
          <w:tcPr>
            <w:tcW w:w="675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26.</w:t>
            </w:r>
          </w:p>
        </w:tc>
        <w:tc>
          <w:tcPr>
            <w:tcW w:w="1134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16.</w:t>
            </w:r>
          </w:p>
        </w:tc>
        <w:tc>
          <w:tcPr>
            <w:tcW w:w="4845" w:type="dxa"/>
          </w:tcPr>
          <w:p w:rsidR="000538CC" w:rsidRPr="0022499E" w:rsidRDefault="000538CC" w:rsidP="000538CC">
            <w:pPr>
              <w:shd w:val="clear" w:color="auto" w:fill="FFFFFF"/>
              <w:ind w:right="29"/>
              <w:jc w:val="both"/>
              <w:rPr>
                <w:color w:val="000000"/>
              </w:rPr>
            </w:pPr>
            <w:r w:rsidRPr="0022499E">
              <w:rPr>
                <w:color w:val="000000"/>
              </w:rPr>
              <w:t>Правописание гласных в суффиксах действи</w:t>
            </w:r>
            <w:r w:rsidRPr="0022499E">
              <w:rPr>
                <w:color w:val="000000"/>
              </w:rPr>
              <w:softHyphen/>
              <w:t>тельных причастий настоящего времени.</w:t>
            </w:r>
          </w:p>
        </w:tc>
        <w:tc>
          <w:tcPr>
            <w:tcW w:w="1676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  <w:r>
              <w:t>16.10</w:t>
            </w:r>
          </w:p>
        </w:tc>
        <w:tc>
          <w:tcPr>
            <w:tcW w:w="1393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</w:tcPr>
          <w:p w:rsidR="000538CC" w:rsidRPr="0022499E" w:rsidRDefault="000538CC" w:rsidP="000538CC">
            <w:pPr>
              <w:shd w:val="clear" w:color="auto" w:fill="FFFFFF"/>
            </w:pPr>
            <w:r w:rsidRPr="0022499E">
              <w:t>А17</w:t>
            </w:r>
          </w:p>
        </w:tc>
        <w:tc>
          <w:tcPr>
            <w:tcW w:w="2693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</w:tr>
      <w:tr w:rsidR="000538CC" w:rsidRPr="0022499E" w:rsidTr="006A0CAF">
        <w:tc>
          <w:tcPr>
            <w:tcW w:w="675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27.</w:t>
            </w:r>
          </w:p>
        </w:tc>
        <w:tc>
          <w:tcPr>
            <w:tcW w:w="1134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17.</w:t>
            </w:r>
          </w:p>
        </w:tc>
        <w:tc>
          <w:tcPr>
            <w:tcW w:w="4845" w:type="dxa"/>
          </w:tcPr>
          <w:p w:rsidR="000538CC" w:rsidRPr="0022499E" w:rsidRDefault="000538CC" w:rsidP="000538CC">
            <w:pPr>
              <w:shd w:val="clear" w:color="auto" w:fill="FFFFFF"/>
              <w:ind w:right="7"/>
              <w:rPr>
                <w:b/>
                <w:i/>
                <w:color w:val="000000"/>
              </w:rPr>
            </w:pPr>
            <w:proofErr w:type="gramStart"/>
            <w:r w:rsidRPr="0022499E">
              <w:rPr>
                <w:b/>
                <w:i/>
                <w:color w:val="000000"/>
              </w:rPr>
              <w:t>Р</w:t>
            </w:r>
            <w:proofErr w:type="gramEnd"/>
            <w:r w:rsidRPr="0022499E">
              <w:rPr>
                <w:b/>
                <w:i/>
                <w:color w:val="000000"/>
              </w:rPr>
              <w:t xml:space="preserve">/р. Подготовка к </w:t>
            </w:r>
            <w:r w:rsidR="00314C2D">
              <w:rPr>
                <w:b/>
                <w:i/>
                <w:color w:val="000000"/>
              </w:rPr>
              <w:t>контрольному</w:t>
            </w:r>
            <w:r w:rsidRPr="0022499E">
              <w:rPr>
                <w:b/>
                <w:i/>
                <w:color w:val="000000"/>
              </w:rPr>
              <w:t xml:space="preserve"> сочинению по картине К.С.Петрова- Водкина «Утренний натюрморт»</w:t>
            </w:r>
          </w:p>
        </w:tc>
        <w:tc>
          <w:tcPr>
            <w:tcW w:w="1676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0538CC" w:rsidRPr="00314C2D" w:rsidRDefault="000538CC" w:rsidP="000538C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14C2D">
              <w:rPr>
                <w:b/>
              </w:rPr>
              <w:t>17.10</w:t>
            </w:r>
          </w:p>
        </w:tc>
        <w:tc>
          <w:tcPr>
            <w:tcW w:w="1393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</w:tcPr>
          <w:p w:rsidR="000538CC" w:rsidRPr="0022499E" w:rsidRDefault="000538CC" w:rsidP="000538CC">
            <w:pPr>
              <w:shd w:val="clear" w:color="auto" w:fill="FFFFFF"/>
            </w:pPr>
            <w:r w:rsidRPr="0022499E">
              <w:t>А17</w:t>
            </w:r>
          </w:p>
        </w:tc>
        <w:tc>
          <w:tcPr>
            <w:tcW w:w="2693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</w:tr>
      <w:tr w:rsidR="000538CC" w:rsidRPr="0022499E" w:rsidTr="006A0CAF">
        <w:tc>
          <w:tcPr>
            <w:tcW w:w="675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28.</w:t>
            </w:r>
          </w:p>
        </w:tc>
        <w:tc>
          <w:tcPr>
            <w:tcW w:w="1134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18.</w:t>
            </w:r>
          </w:p>
        </w:tc>
        <w:tc>
          <w:tcPr>
            <w:tcW w:w="4845" w:type="dxa"/>
          </w:tcPr>
          <w:p w:rsidR="000538CC" w:rsidRPr="0022499E" w:rsidRDefault="000538CC" w:rsidP="000538CC">
            <w:pPr>
              <w:shd w:val="clear" w:color="auto" w:fill="FFFFFF"/>
              <w:ind w:right="7"/>
              <w:rPr>
                <w:b/>
                <w:i/>
                <w:color w:val="000000"/>
              </w:rPr>
            </w:pPr>
            <w:proofErr w:type="gramStart"/>
            <w:r w:rsidRPr="0022499E">
              <w:rPr>
                <w:b/>
                <w:i/>
                <w:color w:val="000000"/>
              </w:rPr>
              <w:t>Р</w:t>
            </w:r>
            <w:proofErr w:type="gramEnd"/>
            <w:r w:rsidRPr="0022499E">
              <w:rPr>
                <w:b/>
                <w:i/>
                <w:color w:val="000000"/>
              </w:rPr>
              <w:t>/р. Написание</w:t>
            </w:r>
            <w:r w:rsidR="00314C2D">
              <w:rPr>
                <w:b/>
                <w:i/>
                <w:color w:val="000000"/>
              </w:rPr>
              <w:t xml:space="preserve"> контрольного </w:t>
            </w:r>
            <w:r w:rsidRPr="0022499E">
              <w:rPr>
                <w:b/>
                <w:i/>
                <w:color w:val="000000"/>
              </w:rPr>
              <w:t xml:space="preserve"> сочинения по картине К.С.Петрова- Водкина«Утренний натюрморт»</w:t>
            </w:r>
          </w:p>
        </w:tc>
        <w:tc>
          <w:tcPr>
            <w:tcW w:w="1676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0538CC" w:rsidRPr="00314C2D" w:rsidRDefault="000538CC" w:rsidP="000538C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14C2D">
              <w:rPr>
                <w:b/>
              </w:rPr>
              <w:t>19.10</w:t>
            </w:r>
          </w:p>
        </w:tc>
        <w:tc>
          <w:tcPr>
            <w:tcW w:w="1393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</w:tcPr>
          <w:p w:rsidR="000538CC" w:rsidRPr="0022499E" w:rsidRDefault="000538CC" w:rsidP="000538CC">
            <w:pPr>
              <w:shd w:val="clear" w:color="auto" w:fill="FFFFFF"/>
            </w:pPr>
          </w:p>
        </w:tc>
        <w:tc>
          <w:tcPr>
            <w:tcW w:w="2693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</w:tr>
      <w:tr w:rsidR="000538CC" w:rsidRPr="0022499E" w:rsidTr="006A0CAF">
        <w:tc>
          <w:tcPr>
            <w:tcW w:w="675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29.</w:t>
            </w:r>
          </w:p>
        </w:tc>
        <w:tc>
          <w:tcPr>
            <w:tcW w:w="1134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19.</w:t>
            </w:r>
          </w:p>
        </w:tc>
        <w:tc>
          <w:tcPr>
            <w:tcW w:w="4845" w:type="dxa"/>
          </w:tcPr>
          <w:p w:rsidR="000538CC" w:rsidRPr="0022499E" w:rsidRDefault="000538CC" w:rsidP="000538CC">
            <w:pPr>
              <w:shd w:val="clear" w:color="auto" w:fill="FFFFFF"/>
              <w:ind w:right="29"/>
              <w:jc w:val="both"/>
            </w:pPr>
            <w:r w:rsidRPr="0022499E">
              <w:rPr>
                <w:color w:val="000000"/>
              </w:rPr>
              <w:t xml:space="preserve">Правописание гласных перед суффиксами </w:t>
            </w:r>
            <w:proofErr w:type="gramStart"/>
            <w:r w:rsidRPr="0022499E">
              <w:rPr>
                <w:iCs/>
                <w:color w:val="000000"/>
              </w:rPr>
              <w:t>-</w:t>
            </w:r>
            <w:proofErr w:type="spellStart"/>
            <w:r w:rsidRPr="0022499E">
              <w:rPr>
                <w:iCs/>
                <w:color w:val="000000"/>
              </w:rPr>
              <w:t>в</w:t>
            </w:r>
            <w:proofErr w:type="gramEnd"/>
            <w:r w:rsidRPr="0022499E">
              <w:rPr>
                <w:iCs/>
                <w:color w:val="000000"/>
              </w:rPr>
              <w:t>ш-</w:t>
            </w:r>
            <w:r w:rsidRPr="0022499E">
              <w:rPr>
                <w:color w:val="000000"/>
              </w:rPr>
              <w:t>и</w:t>
            </w:r>
            <w:proofErr w:type="spellEnd"/>
            <w:r w:rsidRPr="0022499E">
              <w:rPr>
                <w:color w:val="000000"/>
              </w:rPr>
              <w:t xml:space="preserve"> </w:t>
            </w:r>
            <w:r w:rsidRPr="0022499E">
              <w:rPr>
                <w:iCs/>
                <w:color w:val="000000"/>
              </w:rPr>
              <w:t>-</w:t>
            </w:r>
            <w:proofErr w:type="spellStart"/>
            <w:r w:rsidRPr="0022499E">
              <w:rPr>
                <w:iCs/>
                <w:color w:val="000000"/>
              </w:rPr>
              <w:t>ш</w:t>
            </w:r>
            <w:proofErr w:type="spellEnd"/>
            <w:r w:rsidRPr="0022499E">
              <w:rPr>
                <w:iCs/>
                <w:color w:val="000000"/>
              </w:rPr>
              <w:t>-.</w:t>
            </w:r>
          </w:p>
        </w:tc>
        <w:tc>
          <w:tcPr>
            <w:tcW w:w="1676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  <w:r>
              <w:t>21.10</w:t>
            </w:r>
          </w:p>
        </w:tc>
        <w:tc>
          <w:tcPr>
            <w:tcW w:w="1393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</w:tcPr>
          <w:p w:rsidR="000538CC" w:rsidRPr="0022499E" w:rsidRDefault="000538CC" w:rsidP="000538CC">
            <w:pPr>
              <w:shd w:val="clear" w:color="auto" w:fill="FFFFFF"/>
            </w:pPr>
          </w:p>
        </w:tc>
        <w:tc>
          <w:tcPr>
            <w:tcW w:w="2693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</w:tr>
      <w:tr w:rsidR="000538CC" w:rsidRPr="0022499E" w:rsidTr="006A0CAF">
        <w:tc>
          <w:tcPr>
            <w:tcW w:w="675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30.</w:t>
            </w:r>
          </w:p>
        </w:tc>
        <w:tc>
          <w:tcPr>
            <w:tcW w:w="1134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20.</w:t>
            </w:r>
          </w:p>
        </w:tc>
        <w:tc>
          <w:tcPr>
            <w:tcW w:w="4845" w:type="dxa"/>
          </w:tcPr>
          <w:p w:rsidR="000538CC" w:rsidRPr="0022499E" w:rsidRDefault="000538CC" w:rsidP="000538CC">
            <w:pPr>
              <w:shd w:val="clear" w:color="auto" w:fill="FFFFFF"/>
              <w:ind w:right="29"/>
              <w:jc w:val="both"/>
            </w:pPr>
            <w:r w:rsidRPr="0022499E">
              <w:rPr>
                <w:color w:val="000000"/>
              </w:rPr>
              <w:t xml:space="preserve">Правописание гласных перед суффиксами </w:t>
            </w:r>
            <w:proofErr w:type="gramStart"/>
            <w:r w:rsidRPr="0022499E">
              <w:rPr>
                <w:iCs/>
                <w:color w:val="000000"/>
              </w:rPr>
              <w:t>-</w:t>
            </w:r>
            <w:proofErr w:type="spellStart"/>
            <w:r w:rsidRPr="0022499E">
              <w:rPr>
                <w:iCs/>
                <w:color w:val="000000"/>
              </w:rPr>
              <w:lastRenderedPageBreak/>
              <w:t>в</w:t>
            </w:r>
            <w:proofErr w:type="gramEnd"/>
            <w:r w:rsidRPr="0022499E">
              <w:rPr>
                <w:iCs/>
                <w:color w:val="000000"/>
              </w:rPr>
              <w:t>ш-</w:t>
            </w:r>
            <w:r w:rsidRPr="0022499E">
              <w:rPr>
                <w:color w:val="000000"/>
              </w:rPr>
              <w:t>и</w:t>
            </w:r>
            <w:proofErr w:type="spellEnd"/>
            <w:r w:rsidRPr="0022499E">
              <w:rPr>
                <w:color w:val="000000"/>
              </w:rPr>
              <w:t xml:space="preserve"> </w:t>
            </w:r>
            <w:r w:rsidRPr="0022499E">
              <w:rPr>
                <w:iCs/>
                <w:color w:val="000000"/>
              </w:rPr>
              <w:t>-</w:t>
            </w:r>
            <w:proofErr w:type="spellStart"/>
            <w:r w:rsidRPr="0022499E">
              <w:rPr>
                <w:iCs/>
                <w:color w:val="000000"/>
              </w:rPr>
              <w:t>ш</w:t>
            </w:r>
            <w:proofErr w:type="spellEnd"/>
            <w:r w:rsidRPr="0022499E">
              <w:rPr>
                <w:iCs/>
                <w:color w:val="000000"/>
              </w:rPr>
              <w:t>-.</w:t>
            </w:r>
          </w:p>
        </w:tc>
        <w:tc>
          <w:tcPr>
            <w:tcW w:w="1676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0538CC" w:rsidRPr="0022499E" w:rsidRDefault="00581448" w:rsidP="000538CC">
            <w:pPr>
              <w:autoSpaceDE w:val="0"/>
              <w:autoSpaceDN w:val="0"/>
              <w:adjustRightInd w:val="0"/>
              <w:jc w:val="both"/>
            </w:pPr>
            <w:r>
              <w:t>23</w:t>
            </w:r>
            <w:r w:rsidR="000538CC">
              <w:t>.10</w:t>
            </w:r>
          </w:p>
        </w:tc>
        <w:tc>
          <w:tcPr>
            <w:tcW w:w="1393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</w:tcPr>
          <w:p w:rsidR="000538CC" w:rsidRPr="0022499E" w:rsidRDefault="000538CC" w:rsidP="000538CC">
            <w:pPr>
              <w:shd w:val="clear" w:color="auto" w:fill="FFFFFF"/>
            </w:pPr>
            <w:r w:rsidRPr="0022499E">
              <w:t>А18</w:t>
            </w:r>
          </w:p>
        </w:tc>
        <w:tc>
          <w:tcPr>
            <w:tcW w:w="2693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</w:tr>
      <w:tr w:rsidR="000538CC" w:rsidRPr="0022499E" w:rsidTr="006A0CAF">
        <w:tc>
          <w:tcPr>
            <w:tcW w:w="675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lastRenderedPageBreak/>
              <w:t>31.</w:t>
            </w:r>
          </w:p>
        </w:tc>
        <w:tc>
          <w:tcPr>
            <w:tcW w:w="1134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21.</w:t>
            </w:r>
          </w:p>
        </w:tc>
        <w:tc>
          <w:tcPr>
            <w:tcW w:w="4845" w:type="dxa"/>
          </w:tcPr>
          <w:p w:rsidR="000538CC" w:rsidRPr="0022499E" w:rsidRDefault="000538CC" w:rsidP="000538CC">
            <w:pPr>
              <w:shd w:val="clear" w:color="auto" w:fill="FFFFFF"/>
            </w:pPr>
            <w:r w:rsidRPr="0022499E">
              <w:rPr>
                <w:color w:val="000000"/>
              </w:rPr>
              <w:t>Словообразование страдательных причастий.</w:t>
            </w:r>
          </w:p>
        </w:tc>
        <w:tc>
          <w:tcPr>
            <w:tcW w:w="1676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  <w:r>
              <w:t>24.10</w:t>
            </w:r>
          </w:p>
        </w:tc>
        <w:tc>
          <w:tcPr>
            <w:tcW w:w="1393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</w:tcPr>
          <w:p w:rsidR="000538CC" w:rsidRPr="0022499E" w:rsidRDefault="000538CC" w:rsidP="000538CC">
            <w:pPr>
              <w:shd w:val="clear" w:color="auto" w:fill="FFFFFF"/>
            </w:pPr>
            <w:r w:rsidRPr="0022499E">
              <w:t>А18</w:t>
            </w:r>
          </w:p>
        </w:tc>
        <w:tc>
          <w:tcPr>
            <w:tcW w:w="2693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</w:tr>
      <w:tr w:rsidR="000538CC" w:rsidRPr="0022499E" w:rsidTr="006A0CAF">
        <w:tc>
          <w:tcPr>
            <w:tcW w:w="675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32.</w:t>
            </w:r>
          </w:p>
        </w:tc>
        <w:tc>
          <w:tcPr>
            <w:tcW w:w="1134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22.</w:t>
            </w:r>
          </w:p>
        </w:tc>
        <w:tc>
          <w:tcPr>
            <w:tcW w:w="4845" w:type="dxa"/>
          </w:tcPr>
          <w:p w:rsidR="000538CC" w:rsidRPr="0022499E" w:rsidRDefault="000538CC" w:rsidP="000538CC">
            <w:pPr>
              <w:shd w:val="clear" w:color="auto" w:fill="FFFFFF"/>
              <w:ind w:right="43"/>
            </w:pPr>
            <w:r w:rsidRPr="0022499E">
              <w:rPr>
                <w:color w:val="000000"/>
              </w:rPr>
              <w:t>Правописание гласных в суффиксах страдатель</w:t>
            </w:r>
            <w:r w:rsidRPr="0022499E">
              <w:rPr>
                <w:color w:val="000000"/>
              </w:rPr>
              <w:softHyphen/>
              <w:t>ных причастий настоящего времени.</w:t>
            </w:r>
          </w:p>
        </w:tc>
        <w:tc>
          <w:tcPr>
            <w:tcW w:w="1676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  <w:r>
              <w:t>26.10</w:t>
            </w:r>
          </w:p>
        </w:tc>
        <w:tc>
          <w:tcPr>
            <w:tcW w:w="1393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</w:tcPr>
          <w:p w:rsidR="000538CC" w:rsidRPr="0022499E" w:rsidRDefault="000538CC" w:rsidP="000538CC">
            <w:pPr>
              <w:shd w:val="clear" w:color="auto" w:fill="FFFFFF"/>
            </w:pPr>
          </w:p>
        </w:tc>
        <w:tc>
          <w:tcPr>
            <w:tcW w:w="2693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</w:tr>
      <w:tr w:rsidR="000538CC" w:rsidRPr="0022499E" w:rsidTr="006A0CAF">
        <w:tc>
          <w:tcPr>
            <w:tcW w:w="675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33.</w:t>
            </w:r>
          </w:p>
        </w:tc>
        <w:tc>
          <w:tcPr>
            <w:tcW w:w="1134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23.</w:t>
            </w:r>
          </w:p>
        </w:tc>
        <w:tc>
          <w:tcPr>
            <w:tcW w:w="4845" w:type="dxa"/>
          </w:tcPr>
          <w:p w:rsidR="000538CC" w:rsidRPr="0022499E" w:rsidRDefault="000538CC" w:rsidP="000538CC">
            <w:pPr>
              <w:shd w:val="clear" w:color="auto" w:fill="FFFFFF"/>
              <w:ind w:right="43"/>
            </w:pPr>
            <w:r w:rsidRPr="0022499E">
              <w:rPr>
                <w:color w:val="000000"/>
              </w:rPr>
              <w:t>Правописание гласных в суффиксах страдатель</w:t>
            </w:r>
            <w:r w:rsidRPr="0022499E">
              <w:rPr>
                <w:color w:val="000000"/>
              </w:rPr>
              <w:softHyphen/>
              <w:t>ных причастий настоящего времени.</w:t>
            </w:r>
          </w:p>
        </w:tc>
        <w:tc>
          <w:tcPr>
            <w:tcW w:w="1676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  <w:r>
              <w:t>28.10</w:t>
            </w:r>
          </w:p>
        </w:tc>
        <w:tc>
          <w:tcPr>
            <w:tcW w:w="1393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</w:tcPr>
          <w:p w:rsidR="000538CC" w:rsidRPr="0022499E" w:rsidRDefault="000538CC" w:rsidP="000538CC">
            <w:pPr>
              <w:shd w:val="clear" w:color="auto" w:fill="FFFFFF"/>
            </w:pPr>
            <w:r w:rsidRPr="0022499E">
              <w:t>А18</w:t>
            </w:r>
          </w:p>
        </w:tc>
        <w:tc>
          <w:tcPr>
            <w:tcW w:w="2693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</w:tr>
      <w:tr w:rsidR="000538CC" w:rsidRPr="0022499E" w:rsidTr="006A0CAF">
        <w:tc>
          <w:tcPr>
            <w:tcW w:w="675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34.</w:t>
            </w:r>
          </w:p>
        </w:tc>
        <w:tc>
          <w:tcPr>
            <w:tcW w:w="1134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24.</w:t>
            </w:r>
          </w:p>
        </w:tc>
        <w:tc>
          <w:tcPr>
            <w:tcW w:w="4845" w:type="dxa"/>
          </w:tcPr>
          <w:p w:rsidR="00314C2D" w:rsidRPr="004C5EED" w:rsidRDefault="00314C2D" w:rsidP="000538CC">
            <w:pPr>
              <w:shd w:val="clear" w:color="auto" w:fill="FFFFFF"/>
              <w:ind w:right="50"/>
              <w:rPr>
                <w:color w:val="000000"/>
              </w:rPr>
            </w:pPr>
            <w:proofErr w:type="gramStart"/>
            <w:r w:rsidRPr="004C5EED">
              <w:rPr>
                <w:color w:val="000000"/>
              </w:rPr>
              <w:t>Р</w:t>
            </w:r>
            <w:proofErr w:type="gramEnd"/>
            <w:r w:rsidRPr="004C5EED">
              <w:rPr>
                <w:color w:val="000000"/>
              </w:rPr>
              <w:t xml:space="preserve">/р. Написание сочинения по теме </w:t>
            </w:r>
          </w:p>
          <w:p w:rsidR="000538CC" w:rsidRPr="004C5EED" w:rsidRDefault="000538CC" w:rsidP="000538CC">
            <w:pPr>
              <w:shd w:val="clear" w:color="auto" w:fill="FFFFFF"/>
              <w:ind w:right="50"/>
              <w:rPr>
                <w:color w:val="000000"/>
              </w:rPr>
            </w:pPr>
            <w:r w:rsidRPr="004C5EED">
              <w:rPr>
                <w:color w:val="000000"/>
              </w:rPr>
              <w:t>«</w:t>
            </w:r>
            <w:r w:rsidRPr="004C5EED">
              <w:rPr>
                <w:i/>
              </w:rPr>
              <w:t xml:space="preserve"> Описание общего вида местности».</w:t>
            </w:r>
          </w:p>
        </w:tc>
        <w:tc>
          <w:tcPr>
            <w:tcW w:w="1676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0538CC" w:rsidRPr="0022499E" w:rsidRDefault="00915F2D" w:rsidP="000538CC">
            <w:pPr>
              <w:autoSpaceDE w:val="0"/>
              <w:autoSpaceDN w:val="0"/>
              <w:adjustRightInd w:val="0"/>
              <w:jc w:val="both"/>
            </w:pPr>
            <w:r>
              <w:t>30</w:t>
            </w:r>
            <w:r w:rsidR="000538CC">
              <w:t>.10</w:t>
            </w:r>
          </w:p>
        </w:tc>
        <w:tc>
          <w:tcPr>
            <w:tcW w:w="1393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</w:tcPr>
          <w:p w:rsidR="000538CC" w:rsidRPr="0022499E" w:rsidRDefault="000538CC" w:rsidP="000538CC">
            <w:pPr>
              <w:shd w:val="clear" w:color="auto" w:fill="FFFFFF"/>
            </w:pPr>
            <w:r w:rsidRPr="0022499E">
              <w:t>А18</w:t>
            </w:r>
          </w:p>
        </w:tc>
        <w:tc>
          <w:tcPr>
            <w:tcW w:w="2693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</w:tr>
      <w:tr w:rsidR="000538CC" w:rsidRPr="0022499E" w:rsidTr="006A0CAF">
        <w:tc>
          <w:tcPr>
            <w:tcW w:w="675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  <w:r>
              <w:t>35.</w:t>
            </w:r>
          </w:p>
        </w:tc>
        <w:tc>
          <w:tcPr>
            <w:tcW w:w="1134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  <w:r>
              <w:t>25.</w:t>
            </w:r>
          </w:p>
        </w:tc>
        <w:tc>
          <w:tcPr>
            <w:tcW w:w="4845" w:type="dxa"/>
          </w:tcPr>
          <w:p w:rsidR="000538CC" w:rsidRPr="0022499E" w:rsidRDefault="000538CC" w:rsidP="000538CC">
            <w:pPr>
              <w:shd w:val="clear" w:color="auto" w:fill="FFFFFF"/>
              <w:ind w:right="50"/>
              <w:rPr>
                <w:color w:val="000000"/>
              </w:rPr>
            </w:pPr>
            <w:r w:rsidRPr="0022499E">
              <w:rPr>
                <w:color w:val="000000"/>
              </w:rPr>
              <w:t>Правописание согласных в суффиксах страда</w:t>
            </w:r>
            <w:r w:rsidRPr="0022499E">
              <w:rPr>
                <w:color w:val="000000"/>
              </w:rPr>
              <w:softHyphen/>
              <w:t>тельных причастий прошедшего времени.</w:t>
            </w:r>
          </w:p>
        </w:tc>
        <w:tc>
          <w:tcPr>
            <w:tcW w:w="1676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0538CC" w:rsidRDefault="000538CC" w:rsidP="000538CC">
            <w:pPr>
              <w:autoSpaceDE w:val="0"/>
              <w:autoSpaceDN w:val="0"/>
              <w:adjustRightInd w:val="0"/>
              <w:jc w:val="both"/>
            </w:pPr>
            <w:r>
              <w:t>31.10</w:t>
            </w:r>
          </w:p>
        </w:tc>
        <w:tc>
          <w:tcPr>
            <w:tcW w:w="1393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</w:tcPr>
          <w:p w:rsidR="000538CC" w:rsidRPr="0022499E" w:rsidRDefault="000538CC" w:rsidP="000538CC">
            <w:pPr>
              <w:shd w:val="clear" w:color="auto" w:fill="FFFFFF"/>
            </w:pPr>
          </w:p>
        </w:tc>
        <w:tc>
          <w:tcPr>
            <w:tcW w:w="2693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</w:tr>
      <w:tr w:rsidR="000538CC" w:rsidRPr="0022499E" w:rsidTr="006A0CAF">
        <w:tc>
          <w:tcPr>
            <w:tcW w:w="675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  <w:r>
              <w:t>36</w:t>
            </w:r>
            <w:r w:rsidRPr="0022499E">
              <w:t>.</w:t>
            </w:r>
          </w:p>
        </w:tc>
        <w:tc>
          <w:tcPr>
            <w:tcW w:w="1134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  <w:r>
              <w:t>26</w:t>
            </w:r>
            <w:r w:rsidRPr="0022499E">
              <w:t>.</w:t>
            </w:r>
          </w:p>
        </w:tc>
        <w:tc>
          <w:tcPr>
            <w:tcW w:w="4845" w:type="dxa"/>
          </w:tcPr>
          <w:p w:rsidR="000538CC" w:rsidRPr="0022499E" w:rsidRDefault="000538CC" w:rsidP="000538CC">
            <w:pPr>
              <w:shd w:val="clear" w:color="auto" w:fill="FFFFFF"/>
              <w:ind w:right="50"/>
              <w:rPr>
                <w:color w:val="000000"/>
              </w:rPr>
            </w:pPr>
            <w:r w:rsidRPr="0022499E">
              <w:rPr>
                <w:color w:val="000000"/>
              </w:rPr>
              <w:t>Правописание согласных в суффиксах страда</w:t>
            </w:r>
            <w:r w:rsidRPr="0022499E">
              <w:rPr>
                <w:color w:val="000000"/>
              </w:rPr>
              <w:softHyphen/>
              <w:t>тельных причастий прошедшего времени.</w:t>
            </w:r>
          </w:p>
        </w:tc>
        <w:tc>
          <w:tcPr>
            <w:tcW w:w="1676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0538CC" w:rsidRPr="0022499E" w:rsidRDefault="00915F2D" w:rsidP="000538CC">
            <w:pPr>
              <w:autoSpaceDE w:val="0"/>
              <w:autoSpaceDN w:val="0"/>
              <w:adjustRightInd w:val="0"/>
              <w:jc w:val="both"/>
            </w:pPr>
            <w:r>
              <w:t>11.</w:t>
            </w:r>
            <w:r w:rsidR="000538CC">
              <w:t>11</w:t>
            </w:r>
          </w:p>
        </w:tc>
        <w:tc>
          <w:tcPr>
            <w:tcW w:w="1393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</w:tcPr>
          <w:p w:rsidR="000538CC" w:rsidRPr="0022499E" w:rsidRDefault="000538CC" w:rsidP="000538CC">
            <w:pPr>
              <w:shd w:val="clear" w:color="auto" w:fill="FFFFFF"/>
            </w:pPr>
            <w:r w:rsidRPr="0022499E">
              <w:t>А18</w:t>
            </w:r>
          </w:p>
        </w:tc>
        <w:tc>
          <w:tcPr>
            <w:tcW w:w="2693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</w:tr>
      <w:tr w:rsidR="000538CC" w:rsidRPr="0022499E" w:rsidTr="006A0CAF">
        <w:tc>
          <w:tcPr>
            <w:tcW w:w="675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37.</w:t>
            </w:r>
          </w:p>
        </w:tc>
        <w:tc>
          <w:tcPr>
            <w:tcW w:w="1134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27.</w:t>
            </w:r>
          </w:p>
        </w:tc>
        <w:tc>
          <w:tcPr>
            <w:tcW w:w="4845" w:type="dxa"/>
          </w:tcPr>
          <w:p w:rsidR="000538CC" w:rsidRPr="0022499E" w:rsidRDefault="000538CC" w:rsidP="000538CC">
            <w:pPr>
              <w:shd w:val="clear" w:color="auto" w:fill="FFFFFF"/>
              <w:ind w:right="58"/>
            </w:pPr>
            <w:r w:rsidRPr="0022499E">
              <w:rPr>
                <w:color w:val="000000"/>
              </w:rPr>
              <w:t xml:space="preserve">Правописание </w:t>
            </w:r>
            <w:r w:rsidRPr="0022499E">
              <w:rPr>
                <w:iCs/>
                <w:color w:val="000000"/>
              </w:rPr>
              <w:t xml:space="preserve">е </w:t>
            </w:r>
            <w:r w:rsidRPr="0022499E">
              <w:rPr>
                <w:color w:val="000000"/>
              </w:rPr>
              <w:t xml:space="preserve">— </w:t>
            </w:r>
            <w:r w:rsidRPr="0022499E">
              <w:rPr>
                <w:iCs/>
                <w:color w:val="000000"/>
              </w:rPr>
              <w:t xml:space="preserve">ё </w:t>
            </w:r>
            <w:r w:rsidRPr="0022499E">
              <w:rPr>
                <w:color w:val="000000"/>
              </w:rPr>
              <w:t>после шипящих в суффик</w:t>
            </w:r>
            <w:r w:rsidRPr="0022499E">
              <w:rPr>
                <w:color w:val="000000"/>
              </w:rPr>
              <w:softHyphen/>
              <w:t>сах страдательных причастий прошедшего вре</w:t>
            </w:r>
            <w:r w:rsidRPr="0022499E">
              <w:rPr>
                <w:color w:val="000000"/>
              </w:rPr>
              <w:softHyphen/>
              <w:t>мени.</w:t>
            </w:r>
          </w:p>
        </w:tc>
        <w:tc>
          <w:tcPr>
            <w:tcW w:w="1676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0538CC" w:rsidRPr="0022499E" w:rsidRDefault="00915F2D" w:rsidP="000538CC">
            <w:pPr>
              <w:autoSpaceDE w:val="0"/>
              <w:autoSpaceDN w:val="0"/>
              <w:adjustRightInd w:val="0"/>
              <w:jc w:val="both"/>
            </w:pPr>
            <w:r>
              <w:t>13.11</w:t>
            </w:r>
          </w:p>
        </w:tc>
        <w:tc>
          <w:tcPr>
            <w:tcW w:w="1393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</w:tcPr>
          <w:p w:rsidR="000538CC" w:rsidRPr="0022499E" w:rsidRDefault="000538CC" w:rsidP="000538CC">
            <w:pPr>
              <w:shd w:val="clear" w:color="auto" w:fill="FFFFFF"/>
            </w:pPr>
            <w:r w:rsidRPr="0022499E">
              <w:t>А18</w:t>
            </w:r>
          </w:p>
        </w:tc>
        <w:tc>
          <w:tcPr>
            <w:tcW w:w="2693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</w:tr>
      <w:tr w:rsidR="000538CC" w:rsidRPr="0022499E" w:rsidTr="006A0CAF">
        <w:tc>
          <w:tcPr>
            <w:tcW w:w="675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38.</w:t>
            </w:r>
          </w:p>
        </w:tc>
        <w:tc>
          <w:tcPr>
            <w:tcW w:w="1134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28.</w:t>
            </w:r>
          </w:p>
        </w:tc>
        <w:tc>
          <w:tcPr>
            <w:tcW w:w="4845" w:type="dxa"/>
          </w:tcPr>
          <w:p w:rsidR="000538CC" w:rsidRPr="0022499E" w:rsidRDefault="000538CC" w:rsidP="000538CC">
            <w:pPr>
              <w:shd w:val="clear" w:color="auto" w:fill="FFFFFF"/>
              <w:ind w:right="58"/>
            </w:pPr>
            <w:r w:rsidRPr="0022499E">
              <w:rPr>
                <w:color w:val="000000"/>
              </w:rPr>
              <w:t xml:space="preserve">Правописание </w:t>
            </w:r>
            <w:r w:rsidRPr="0022499E">
              <w:rPr>
                <w:iCs/>
                <w:color w:val="000000"/>
              </w:rPr>
              <w:t xml:space="preserve">е </w:t>
            </w:r>
            <w:r w:rsidRPr="0022499E">
              <w:rPr>
                <w:color w:val="000000"/>
              </w:rPr>
              <w:t xml:space="preserve">— </w:t>
            </w:r>
            <w:r w:rsidRPr="0022499E">
              <w:rPr>
                <w:iCs/>
                <w:color w:val="000000"/>
              </w:rPr>
              <w:t xml:space="preserve">ё </w:t>
            </w:r>
            <w:r w:rsidRPr="0022499E">
              <w:rPr>
                <w:color w:val="000000"/>
              </w:rPr>
              <w:t>после шипящих в суффик</w:t>
            </w:r>
            <w:r w:rsidRPr="0022499E">
              <w:rPr>
                <w:color w:val="000000"/>
              </w:rPr>
              <w:softHyphen/>
              <w:t>сах страдательных причастий прошедшего вре</w:t>
            </w:r>
            <w:r w:rsidRPr="0022499E">
              <w:rPr>
                <w:color w:val="000000"/>
              </w:rPr>
              <w:softHyphen/>
              <w:t>мени.</w:t>
            </w:r>
          </w:p>
        </w:tc>
        <w:tc>
          <w:tcPr>
            <w:tcW w:w="1676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0538CC" w:rsidRPr="0022499E" w:rsidRDefault="00915F2D" w:rsidP="000538CC">
            <w:pPr>
              <w:autoSpaceDE w:val="0"/>
              <w:autoSpaceDN w:val="0"/>
              <w:adjustRightInd w:val="0"/>
              <w:jc w:val="both"/>
            </w:pPr>
            <w:r>
              <w:t>14.11</w:t>
            </w:r>
          </w:p>
        </w:tc>
        <w:tc>
          <w:tcPr>
            <w:tcW w:w="1393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</w:tcPr>
          <w:p w:rsidR="000538CC" w:rsidRPr="0022499E" w:rsidRDefault="000538CC" w:rsidP="000538CC">
            <w:pPr>
              <w:shd w:val="clear" w:color="auto" w:fill="FFFFFF"/>
            </w:pPr>
            <w:r w:rsidRPr="0022499E">
              <w:t>А18</w:t>
            </w:r>
          </w:p>
        </w:tc>
        <w:tc>
          <w:tcPr>
            <w:tcW w:w="2693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</w:tr>
      <w:tr w:rsidR="000538CC" w:rsidRPr="0022499E" w:rsidTr="006A0CAF">
        <w:tc>
          <w:tcPr>
            <w:tcW w:w="675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39.</w:t>
            </w:r>
          </w:p>
        </w:tc>
        <w:tc>
          <w:tcPr>
            <w:tcW w:w="1134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29.</w:t>
            </w:r>
          </w:p>
        </w:tc>
        <w:tc>
          <w:tcPr>
            <w:tcW w:w="4845" w:type="dxa"/>
          </w:tcPr>
          <w:p w:rsidR="000538CC" w:rsidRPr="0022499E" w:rsidRDefault="000538CC" w:rsidP="000538CC">
            <w:pPr>
              <w:shd w:val="clear" w:color="auto" w:fill="FFFFFF"/>
              <w:spacing w:before="36"/>
              <w:ind w:right="65"/>
              <w:jc w:val="both"/>
              <w:rPr>
                <w:color w:val="000000"/>
              </w:rPr>
            </w:pPr>
            <w:r w:rsidRPr="0022499E">
              <w:rPr>
                <w:color w:val="000000"/>
              </w:rPr>
              <w:t xml:space="preserve">Правописание </w:t>
            </w:r>
            <w:proofErr w:type="spellStart"/>
            <w:proofErr w:type="gramStart"/>
            <w:r w:rsidRPr="0022499E">
              <w:rPr>
                <w:iCs/>
                <w:color w:val="000000"/>
              </w:rPr>
              <w:t>н</w:t>
            </w:r>
            <w:proofErr w:type="spellEnd"/>
            <w:proofErr w:type="gramEnd"/>
            <w:r w:rsidRPr="0022499E">
              <w:rPr>
                <w:iCs/>
                <w:color w:val="000000"/>
              </w:rPr>
              <w:t xml:space="preserve"> </w:t>
            </w:r>
            <w:r w:rsidRPr="0022499E">
              <w:rPr>
                <w:color w:val="000000"/>
              </w:rPr>
              <w:t>в кратких формах страдатель</w:t>
            </w:r>
            <w:r w:rsidRPr="0022499E">
              <w:rPr>
                <w:color w:val="000000"/>
              </w:rPr>
              <w:softHyphen/>
              <w:t>ных причастий.</w:t>
            </w:r>
          </w:p>
        </w:tc>
        <w:tc>
          <w:tcPr>
            <w:tcW w:w="1676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0538CC" w:rsidRPr="0022499E" w:rsidRDefault="00915F2D" w:rsidP="000538CC">
            <w:pPr>
              <w:autoSpaceDE w:val="0"/>
              <w:autoSpaceDN w:val="0"/>
              <w:adjustRightInd w:val="0"/>
              <w:jc w:val="both"/>
            </w:pPr>
            <w:r>
              <w:t>16.11</w:t>
            </w:r>
          </w:p>
        </w:tc>
        <w:tc>
          <w:tcPr>
            <w:tcW w:w="1393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</w:tcPr>
          <w:p w:rsidR="000538CC" w:rsidRPr="0022499E" w:rsidRDefault="000538CC" w:rsidP="000538CC">
            <w:pPr>
              <w:shd w:val="clear" w:color="auto" w:fill="FFFFFF"/>
            </w:pPr>
            <w:r w:rsidRPr="0022499E">
              <w:t>А18</w:t>
            </w:r>
          </w:p>
        </w:tc>
        <w:tc>
          <w:tcPr>
            <w:tcW w:w="2693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</w:tr>
      <w:tr w:rsidR="000538CC" w:rsidRPr="0022499E" w:rsidTr="006A0CAF">
        <w:tc>
          <w:tcPr>
            <w:tcW w:w="675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40.</w:t>
            </w:r>
          </w:p>
        </w:tc>
        <w:tc>
          <w:tcPr>
            <w:tcW w:w="1134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30.</w:t>
            </w:r>
          </w:p>
        </w:tc>
        <w:tc>
          <w:tcPr>
            <w:tcW w:w="4845" w:type="dxa"/>
          </w:tcPr>
          <w:p w:rsidR="000538CC" w:rsidRPr="0022499E" w:rsidRDefault="000538CC" w:rsidP="000538CC">
            <w:pPr>
              <w:shd w:val="clear" w:color="auto" w:fill="FFFFFF"/>
              <w:spacing w:before="36"/>
              <w:ind w:right="65"/>
              <w:jc w:val="both"/>
            </w:pPr>
            <w:r w:rsidRPr="0022499E">
              <w:rPr>
                <w:color w:val="000000"/>
              </w:rPr>
              <w:t xml:space="preserve">Закрепление правописания </w:t>
            </w:r>
            <w:proofErr w:type="spellStart"/>
            <w:proofErr w:type="gramStart"/>
            <w:r w:rsidRPr="0022499E">
              <w:rPr>
                <w:iCs/>
                <w:color w:val="000000"/>
              </w:rPr>
              <w:t>н</w:t>
            </w:r>
            <w:proofErr w:type="spellEnd"/>
            <w:proofErr w:type="gramEnd"/>
            <w:r w:rsidRPr="0022499E">
              <w:rPr>
                <w:iCs/>
                <w:color w:val="000000"/>
              </w:rPr>
              <w:t xml:space="preserve"> </w:t>
            </w:r>
            <w:r w:rsidRPr="0022499E">
              <w:rPr>
                <w:color w:val="000000"/>
              </w:rPr>
              <w:t>в кратких формах страдатель</w:t>
            </w:r>
            <w:r w:rsidRPr="0022499E">
              <w:rPr>
                <w:color w:val="000000"/>
              </w:rPr>
              <w:softHyphen/>
              <w:t>ных причастий.</w:t>
            </w:r>
          </w:p>
        </w:tc>
        <w:tc>
          <w:tcPr>
            <w:tcW w:w="1676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0538CC" w:rsidRPr="0022499E" w:rsidRDefault="00915F2D" w:rsidP="000538CC">
            <w:pPr>
              <w:autoSpaceDE w:val="0"/>
              <w:autoSpaceDN w:val="0"/>
              <w:adjustRightInd w:val="0"/>
              <w:jc w:val="both"/>
            </w:pPr>
            <w:r>
              <w:t>18.11</w:t>
            </w:r>
          </w:p>
        </w:tc>
        <w:tc>
          <w:tcPr>
            <w:tcW w:w="1393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</w:tcPr>
          <w:p w:rsidR="000538CC" w:rsidRPr="0022499E" w:rsidRDefault="000538CC" w:rsidP="000538CC">
            <w:pPr>
              <w:shd w:val="clear" w:color="auto" w:fill="FFFFFF"/>
            </w:pPr>
            <w:r w:rsidRPr="0022499E">
              <w:t>А12</w:t>
            </w:r>
          </w:p>
        </w:tc>
        <w:tc>
          <w:tcPr>
            <w:tcW w:w="2693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</w:tr>
      <w:tr w:rsidR="000538CC" w:rsidRPr="0022499E" w:rsidTr="006A0CAF">
        <w:tc>
          <w:tcPr>
            <w:tcW w:w="675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41.</w:t>
            </w:r>
          </w:p>
        </w:tc>
        <w:tc>
          <w:tcPr>
            <w:tcW w:w="1134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31.</w:t>
            </w:r>
          </w:p>
        </w:tc>
        <w:tc>
          <w:tcPr>
            <w:tcW w:w="4845" w:type="dxa"/>
          </w:tcPr>
          <w:p w:rsidR="000538CC" w:rsidRPr="00C477A0" w:rsidRDefault="000538CC" w:rsidP="000538CC">
            <w:pPr>
              <w:rPr>
                <w:i/>
              </w:rPr>
            </w:pPr>
            <w:proofErr w:type="gramStart"/>
            <w:r w:rsidRPr="00C477A0">
              <w:rPr>
                <w:i/>
              </w:rPr>
              <w:t>Р</w:t>
            </w:r>
            <w:proofErr w:type="gramEnd"/>
            <w:r w:rsidRPr="00C477A0">
              <w:rPr>
                <w:i/>
              </w:rPr>
              <w:t>/р. Описание действий</w:t>
            </w:r>
            <w:r w:rsidRPr="00C477A0">
              <w:rPr>
                <w:i/>
                <w:color w:val="000000"/>
              </w:rPr>
              <w:t>(трудовых процессов).</w:t>
            </w:r>
          </w:p>
        </w:tc>
        <w:tc>
          <w:tcPr>
            <w:tcW w:w="1676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0538CC" w:rsidRPr="0022499E" w:rsidRDefault="00915F2D" w:rsidP="000538CC">
            <w:pPr>
              <w:autoSpaceDE w:val="0"/>
              <w:autoSpaceDN w:val="0"/>
              <w:adjustRightInd w:val="0"/>
              <w:jc w:val="both"/>
            </w:pPr>
            <w:r>
              <w:t>19.11</w:t>
            </w:r>
          </w:p>
        </w:tc>
        <w:tc>
          <w:tcPr>
            <w:tcW w:w="1393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</w:tcPr>
          <w:p w:rsidR="000538CC" w:rsidRPr="0022499E" w:rsidRDefault="000538CC" w:rsidP="000538CC">
            <w:pPr>
              <w:shd w:val="clear" w:color="auto" w:fill="FFFFFF"/>
            </w:pPr>
            <w:r w:rsidRPr="0022499E">
              <w:t>А12</w:t>
            </w:r>
          </w:p>
        </w:tc>
        <w:tc>
          <w:tcPr>
            <w:tcW w:w="2693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</w:tr>
      <w:tr w:rsidR="000538CC" w:rsidRPr="0022499E" w:rsidTr="006A0CAF">
        <w:tc>
          <w:tcPr>
            <w:tcW w:w="675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42.</w:t>
            </w:r>
          </w:p>
        </w:tc>
        <w:tc>
          <w:tcPr>
            <w:tcW w:w="1134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32.</w:t>
            </w:r>
          </w:p>
        </w:tc>
        <w:tc>
          <w:tcPr>
            <w:tcW w:w="4845" w:type="dxa"/>
          </w:tcPr>
          <w:p w:rsidR="000538CC" w:rsidRPr="0022499E" w:rsidRDefault="000538CC" w:rsidP="000538CC">
            <w:pPr>
              <w:shd w:val="clear" w:color="auto" w:fill="FFFFFF"/>
              <w:spacing w:before="22"/>
              <w:ind w:right="79"/>
              <w:jc w:val="both"/>
            </w:pPr>
            <w:r w:rsidRPr="0022499E">
              <w:rPr>
                <w:color w:val="000000"/>
              </w:rPr>
              <w:t xml:space="preserve">Правописание гласных в причастиях перед </w:t>
            </w:r>
            <w:proofErr w:type="spellStart"/>
            <w:r w:rsidRPr="0022499E">
              <w:rPr>
                <w:iCs/>
                <w:color w:val="000000"/>
              </w:rPr>
              <w:t>нн</w:t>
            </w:r>
            <w:proofErr w:type="spellEnd"/>
            <w:r w:rsidRPr="0022499E">
              <w:rPr>
                <w:iCs/>
                <w:color w:val="000000"/>
              </w:rPr>
              <w:t xml:space="preserve"> </w:t>
            </w:r>
            <w:r w:rsidRPr="0022499E">
              <w:rPr>
                <w:color w:val="000000"/>
              </w:rPr>
              <w:t xml:space="preserve">и </w:t>
            </w:r>
            <w:r w:rsidRPr="0022499E">
              <w:rPr>
                <w:iCs/>
                <w:color w:val="000000"/>
              </w:rPr>
              <w:t>н.</w:t>
            </w:r>
          </w:p>
        </w:tc>
        <w:tc>
          <w:tcPr>
            <w:tcW w:w="1676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0538CC" w:rsidRPr="0022499E" w:rsidRDefault="00915F2D" w:rsidP="000538CC">
            <w:pPr>
              <w:autoSpaceDE w:val="0"/>
              <w:autoSpaceDN w:val="0"/>
              <w:adjustRightInd w:val="0"/>
              <w:jc w:val="both"/>
            </w:pPr>
            <w:r>
              <w:t>20.11</w:t>
            </w:r>
          </w:p>
        </w:tc>
        <w:tc>
          <w:tcPr>
            <w:tcW w:w="1393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</w:tcPr>
          <w:p w:rsidR="000538CC" w:rsidRPr="0022499E" w:rsidRDefault="000538CC" w:rsidP="000538CC">
            <w:pPr>
              <w:shd w:val="clear" w:color="auto" w:fill="FFFFFF"/>
              <w:rPr>
                <w:iCs/>
              </w:rPr>
            </w:pPr>
          </w:p>
        </w:tc>
        <w:tc>
          <w:tcPr>
            <w:tcW w:w="2693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</w:tr>
      <w:tr w:rsidR="000538CC" w:rsidRPr="0022499E" w:rsidTr="006A0CAF">
        <w:tc>
          <w:tcPr>
            <w:tcW w:w="675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43.</w:t>
            </w:r>
          </w:p>
        </w:tc>
        <w:tc>
          <w:tcPr>
            <w:tcW w:w="1134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33.</w:t>
            </w:r>
          </w:p>
        </w:tc>
        <w:tc>
          <w:tcPr>
            <w:tcW w:w="4845" w:type="dxa"/>
          </w:tcPr>
          <w:p w:rsidR="000538CC" w:rsidRPr="0022499E" w:rsidRDefault="000538CC" w:rsidP="000538CC">
            <w:pPr>
              <w:shd w:val="clear" w:color="auto" w:fill="FFFFFF"/>
              <w:spacing w:before="22"/>
              <w:ind w:right="79"/>
              <w:jc w:val="both"/>
            </w:pPr>
            <w:r w:rsidRPr="0022499E">
              <w:rPr>
                <w:color w:val="000000"/>
              </w:rPr>
              <w:t xml:space="preserve">Правописание гласных в причастиях перед </w:t>
            </w:r>
            <w:proofErr w:type="spellStart"/>
            <w:r w:rsidRPr="0022499E">
              <w:rPr>
                <w:iCs/>
                <w:color w:val="000000"/>
              </w:rPr>
              <w:lastRenderedPageBreak/>
              <w:t>нн</w:t>
            </w:r>
            <w:proofErr w:type="spellEnd"/>
            <w:r w:rsidRPr="0022499E">
              <w:rPr>
                <w:iCs/>
                <w:color w:val="000000"/>
              </w:rPr>
              <w:t xml:space="preserve"> </w:t>
            </w:r>
            <w:r w:rsidRPr="0022499E">
              <w:rPr>
                <w:color w:val="000000"/>
              </w:rPr>
              <w:t xml:space="preserve">и </w:t>
            </w:r>
            <w:r w:rsidRPr="0022499E">
              <w:rPr>
                <w:iCs/>
                <w:color w:val="000000"/>
              </w:rPr>
              <w:t>н.</w:t>
            </w:r>
          </w:p>
        </w:tc>
        <w:tc>
          <w:tcPr>
            <w:tcW w:w="1676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0538CC" w:rsidRPr="0022499E" w:rsidRDefault="00915F2D" w:rsidP="000538CC">
            <w:pPr>
              <w:autoSpaceDE w:val="0"/>
              <w:autoSpaceDN w:val="0"/>
              <w:adjustRightInd w:val="0"/>
              <w:jc w:val="both"/>
            </w:pPr>
            <w:r>
              <w:t>22.11</w:t>
            </w:r>
          </w:p>
        </w:tc>
        <w:tc>
          <w:tcPr>
            <w:tcW w:w="1393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</w:tcPr>
          <w:p w:rsidR="000538CC" w:rsidRPr="0022499E" w:rsidRDefault="000538CC" w:rsidP="000538CC">
            <w:pPr>
              <w:shd w:val="clear" w:color="auto" w:fill="FFFFFF"/>
              <w:rPr>
                <w:iCs/>
              </w:rPr>
            </w:pPr>
            <w:r w:rsidRPr="0022499E">
              <w:rPr>
                <w:iCs/>
              </w:rPr>
              <w:t>А15</w:t>
            </w:r>
          </w:p>
        </w:tc>
        <w:tc>
          <w:tcPr>
            <w:tcW w:w="2693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</w:tr>
      <w:tr w:rsidR="000538CC" w:rsidRPr="0022499E" w:rsidTr="006A0CAF">
        <w:tc>
          <w:tcPr>
            <w:tcW w:w="675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lastRenderedPageBreak/>
              <w:t>44.</w:t>
            </w:r>
          </w:p>
        </w:tc>
        <w:tc>
          <w:tcPr>
            <w:tcW w:w="1134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34.</w:t>
            </w:r>
          </w:p>
        </w:tc>
        <w:tc>
          <w:tcPr>
            <w:tcW w:w="4845" w:type="dxa"/>
          </w:tcPr>
          <w:p w:rsidR="000538CC" w:rsidRPr="0022499E" w:rsidRDefault="000538CC" w:rsidP="000538CC">
            <w:pPr>
              <w:shd w:val="clear" w:color="auto" w:fill="FFFFFF"/>
              <w:spacing w:before="43"/>
              <w:ind w:right="86"/>
              <w:jc w:val="both"/>
            </w:pPr>
            <w:r w:rsidRPr="0022499E">
              <w:rPr>
                <w:color w:val="000000"/>
              </w:rPr>
              <w:t xml:space="preserve">Закрепление правописания </w:t>
            </w:r>
            <w:proofErr w:type="spellStart"/>
            <w:r w:rsidRPr="0022499E">
              <w:rPr>
                <w:iCs/>
                <w:color w:val="000000"/>
              </w:rPr>
              <w:t>нн</w:t>
            </w:r>
            <w:proofErr w:type="spellEnd"/>
            <w:r w:rsidRPr="0022499E">
              <w:rPr>
                <w:iCs/>
                <w:color w:val="000000"/>
              </w:rPr>
              <w:t xml:space="preserve"> </w:t>
            </w:r>
            <w:r w:rsidRPr="0022499E">
              <w:rPr>
                <w:color w:val="000000"/>
              </w:rPr>
              <w:t xml:space="preserve">в причастиях и </w:t>
            </w:r>
            <w:proofErr w:type="spellStart"/>
            <w:proofErr w:type="gramStart"/>
            <w:r w:rsidRPr="0022499E">
              <w:rPr>
                <w:iCs/>
                <w:color w:val="000000"/>
              </w:rPr>
              <w:t>н</w:t>
            </w:r>
            <w:proofErr w:type="spellEnd"/>
            <w:proofErr w:type="gramEnd"/>
            <w:r w:rsidRPr="0022499E">
              <w:rPr>
                <w:iCs/>
                <w:color w:val="000000"/>
              </w:rPr>
              <w:t xml:space="preserve"> </w:t>
            </w:r>
            <w:r w:rsidRPr="0022499E">
              <w:rPr>
                <w:color w:val="000000"/>
              </w:rPr>
              <w:t>в омонимич</w:t>
            </w:r>
            <w:r w:rsidRPr="0022499E">
              <w:rPr>
                <w:color w:val="000000"/>
              </w:rPr>
              <w:softHyphen/>
              <w:t>ных прилагательных.</w:t>
            </w:r>
          </w:p>
        </w:tc>
        <w:tc>
          <w:tcPr>
            <w:tcW w:w="1676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0538CC" w:rsidRPr="0022499E" w:rsidRDefault="00915F2D" w:rsidP="000538CC">
            <w:pPr>
              <w:autoSpaceDE w:val="0"/>
              <w:autoSpaceDN w:val="0"/>
              <w:adjustRightInd w:val="0"/>
              <w:jc w:val="both"/>
            </w:pPr>
            <w:r>
              <w:t>25.11</w:t>
            </w:r>
          </w:p>
        </w:tc>
        <w:tc>
          <w:tcPr>
            <w:tcW w:w="1393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</w:tcPr>
          <w:p w:rsidR="000538CC" w:rsidRPr="0022499E" w:rsidRDefault="000538CC" w:rsidP="000538CC">
            <w:pPr>
              <w:shd w:val="clear" w:color="auto" w:fill="FFFFFF"/>
              <w:rPr>
                <w:iCs/>
              </w:rPr>
            </w:pPr>
            <w:r w:rsidRPr="0022499E">
              <w:rPr>
                <w:iCs/>
              </w:rPr>
              <w:t>А12</w:t>
            </w:r>
          </w:p>
        </w:tc>
        <w:tc>
          <w:tcPr>
            <w:tcW w:w="2693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</w:tr>
      <w:tr w:rsidR="000538CC" w:rsidRPr="0022499E" w:rsidTr="006A0CAF">
        <w:tc>
          <w:tcPr>
            <w:tcW w:w="675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45.</w:t>
            </w:r>
          </w:p>
        </w:tc>
        <w:tc>
          <w:tcPr>
            <w:tcW w:w="1134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35.</w:t>
            </w:r>
          </w:p>
        </w:tc>
        <w:tc>
          <w:tcPr>
            <w:tcW w:w="4845" w:type="dxa"/>
          </w:tcPr>
          <w:p w:rsidR="000538CC" w:rsidRPr="0022499E" w:rsidRDefault="000538CC" w:rsidP="000538CC">
            <w:pPr>
              <w:rPr>
                <w:i/>
              </w:rPr>
            </w:pPr>
            <w:proofErr w:type="gramStart"/>
            <w:r w:rsidRPr="0022499E">
              <w:rPr>
                <w:i/>
              </w:rPr>
              <w:t>Р</w:t>
            </w:r>
            <w:proofErr w:type="gramEnd"/>
            <w:r w:rsidRPr="0022499E">
              <w:rPr>
                <w:i/>
              </w:rPr>
              <w:t>/р. Описание действий (в спорте).</w:t>
            </w:r>
          </w:p>
        </w:tc>
        <w:tc>
          <w:tcPr>
            <w:tcW w:w="1676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0538CC" w:rsidRPr="0022499E" w:rsidRDefault="00915F2D" w:rsidP="000538CC">
            <w:pPr>
              <w:autoSpaceDE w:val="0"/>
              <w:autoSpaceDN w:val="0"/>
              <w:adjustRightInd w:val="0"/>
              <w:jc w:val="both"/>
            </w:pPr>
            <w:r>
              <w:t>27.11</w:t>
            </w:r>
          </w:p>
        </w:tc>
        <w:tc>
          <w:tcPr>
            <w:tcW w:w="1393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</w:tcPr>
          <w:p w:rsidR="000538CC" w:rsidRPr="0022499E" w:rsidRDefault="000538CC" w:rsidP="000538CC">
            <w:pPr>
              <w:shd w:val="clear" w:color="auto" w:fill="FFFFFF"/>
              <w:rPr>
                <w:iCs/>
              </w:rPr>
            </w:pPr>
            <w:r w:rsidRPr="0022499E">
              <w:rPr>
                <w:iCs/>
              </w:rPr>
              <w:t>А12</w:t>
            </w:r>
          </w:p>
        </w:tc>
        <w:tc>
          <w:tcPr>
            <w:tcW w:w="2693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</w:tr>
      <w:tr w:rsidR="000538CC" w:rsidRPr="0022499E" w:rsidTr="006A0CAF">
        <w:tc>
          <w:tcPr>
            <w:tcW w:w="675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46.</w:t>
            </w:r>
          </w:p>
        </w:tc>
        <w:tc>
          <w:tcPr>
            <w:tcW w:w="1134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36.</w:t>
            </w:r>
          </w:p>
        </w:tc>
        <w:tc>
          <w:tcPr>
            <w:tcW w:w="4845" w:type="dxa"/>
          </w:tcPr>
          <w:p w:rsidR="000538CC" w:rsidRPr="0022499E" w:rsidRDefault="000538CC" w:rsidP="000538CC">
            <w:pPr>
              <w:shd w:val="clear" w:color="auto" w:fill="FFFFFF"/>
            </w:pPr>
            <w:r w:rsidRPr="0022499E">
              <w:rPr>
                <w:color w:val="000000"/>
              </w:rPr>
              <w:t>Правописание</w:t>
            </w:r>
            <w:r w:rsidRPr="0022499E">
              <w:rPr>
                <w:i/>
                <w:color w:val="000000"/>
              </w:rPr>
              <w:t xml:space="preserve"> </w:t>
            </w:r>
            <w:r w:rsidRPr="0022499E">
              <w:rPr>
                <w:i/>
                <w:iCs/>
                <w:color w:val="000000"/>
              </w:rPr>
              <w:t>не</w:t>
            </w:r>
            <w:r w:rsidRPr="0022499E">
              <w:rPr>
                <w:iCs/>
                <w:color w:val="000000"/>
              </w:rPr>
              <w:t xml:space="preserve"> </w:t>
            </w:r>
            <w:r w:rsidRPr="0022499E">
              <w:rPr>
                <w:color w:val="000000"/>
              </w:rPr>
              <w:t>с причастиями.</w:t>
            </w:r>
          </w:p>
        </w:tc>
        <w:tc>
          <w:tcPr>
            <w:tcW w:w="1676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0538CC" w:rsidRPr="0022499E" w:rsidRDefault="00915F2D" w:rsidP="000538CC">
            <w:pPr>
              <w:autoSpaceDE w:val="0"/>
              <w:autoSpaceDN w:val="0"/>
              <w:adjustRightInd w:val="0"/>
              <w:jc w:val="both"/>
            </w:pPr>
            <w:r>
              <w:t>28.11</w:t>
            </w:r>
          </w:p>
        </w:tc>
        <w:tc>
          <w:tcPr>
            <w:tcW w:w="1393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</w:tcPr>
          <w:p w:rsidR="000538CC" w:rsidRPr="0022499E" w:rsidRDefault="000538CC" w:rsidP="000538CC">
            <w:pPr>
              <w:shd w:val="clear" w:color="auto" w:fill="FFFFFF"/>
              <w:rPr>
                <w:iCs/>
              </w:rPr>
            </w:pPr>
          </w:p>
        </w:tc>
        <w:tc>
          <w:tcPr>
            <w:tcW w:w="2693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</w:tr>
      <w:tr w:rsidR="000538CC" w:rsidRPr="0022499E" w:rsidTr="006A0CAF">
        <w:tc>
          <w:tcPr>
            <w:tcW w:w="675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47.</w:t>
            </w:r>
          </w:p>
        </w:tc>
        <w:tc>
          <w:tcPr>
            <w:tcW w:w="1134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37.</w:t>
            </w:r>
          </w:p>
        </w:tc>
        <w:tc>
          <w:tcPr>
            <w:tcW w:w="4845" w:type="dxa"/>
          </w:tcPr>
          <w:p w:rsidR="000538CC" w:rsidRPr="0022499E" w:rsidRDefault="000538CC" w:rsidP="000538CC">
            <w:pPr>
              <w:shd w:val="clear" w:color="auto" w:fill="FFFFFF"/>
            </w:pPr>
            <w:r w:rsidRPr="0022499E">
              <w:rPr>
                <w:color w:val="000000"/>
              </w:rPr>
              <w:t xml:space="preserve">Закрепление правописания </w:t>
            </w:r>
            <w:r w:rsidRPr="0022499E">
              <w:rPr>
                <w:i/>
                <w:iCs/>
                <w:color w:val="000000"/>
              </w:rPr>
              <w:t xml:space="preserve">не </w:t>
            </w:r>
            <w:r w:rsidRPr="0022499E">
              <w:rPr>
                <w:color w:val="000000"/>
              </w:rPr>
              <w:t>с причастиями.</w:t>
            </w:r>
          </w:p>
        </w:tc>
        <w:tc>
          <w:tcPr>
            <w:tcW w:w="1676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0538CC" w:rsidRPr="0022499E" w:rsidRDefault="00915F2D" w:rsidP="000538CC">
            <w:pPr>
              <w:autoSpaceDE w:val="0"/>
              <w:autoSpaceDN w:val="0"/>
              <w:adjustRightInd w:val="0"/>
              <w:jc w:val="both"/>
            </w:pPr>
            <w:r>
              <w:t>30.11</w:t>
            </w:r>
          </w:p>
        </w:tc>
        <w:tc>
          <w:tcPr>
            <w:tcW w:w="1393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</w:tcPr>
          <w:p w:rsidR="000538CC" w:rsidRPr="0022499E" w:rsidRDefault="000538CC" w:rsidP="000538CC">
            <w:pPr>
              <w:shd w:val="clear" w:color="auto" w:fill="FFFFFF"/>
              <w:rPr>
                <w:iCs/>
              </w:rPr>
            </w:pPr>
            <w:r w:rsidRPr="0022499E">
              <w:rPr>
                <w:iCs/>
              </w:rPr>
              <w:t>А17</w:t>
            </w:r>
          </w:p>
        </w:tc>
        <w:tc>
          <w:tcPr>
            <w:tcW w:w="2693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</w:tr>
      <w:tr w:rsidR="000538CC" w:rsidRPr="0022499E" w:rsidTr="006A0CAF">
        <w:tc>
          <w:tcPr>
            <w:tcW w:w="675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48.</w:t>
            </w:r>
          </w:p>
        </w:tc>
        <w:tc>
          <w:tcPr>
            <w:tcW w:w="1134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38.</w:t>
            </w:r>
          </w:p>
        </w:tc>
        <w:tc>
          <w:tcPr>
            <w:tcW w:w="4845" w:type="dxa"/>
          </w:tcPr>
          <w:p w:rsidR="000538CC" w:rsidRPr="004C5EED" w:rsidRDefault="000538CC" w:rsidP="000538CC">
            <w:pPr>
              <w:shd w:val="clear" w:color="auto" w:fill="FFFFFF"/>
              <w:rPr>
                <w:i/>
                <w:color w:val="000000"/>
              </w:rPr>
            </w:pPr>
            <w:proofErr w:type="gramStart"/>
            <w:r w:rsidRPr="004C5EED">
              <w:rPr>
                <w:i/>
                <w:color w:val="000000"/>
              </w:rPr>
              <w:t>Р</w:t>
            </w:r>
            <w:proofErr w:type="gramEnd"/>
            <w:r w:rsidRPr="004C5EED">
              <w:rPr>
                <w:i/>
                <w:color w:val="000000"/>
              </w:rPr>
              <w:t>/р. Написание сочинения по теме «Описание действий в спорте»</w:t>
            </w:r>
          </w:p>
        </w:tc>
        <w:tc>
          <w:tcPr>
            <w:tcW w:w="1676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0538CC" w:rsidRPr="0022499E" w:rsidRDefault="00915F2D" w:rsidP="000538CC">
            <w:pPr>
              <w:autoSpaceDE w:val="0"/>
              <w:autoSpaceDN w:val="0"/>
              <w:adjustRightInd w:val="0"/>
              <w:jc w:val="both"/>
            </w:pPr>
            <w:r>
              <w:t>2.12</w:t>
            </w:r>
          </w:p>
        </w:tc>
        <w:tc>
          <w:tcPr>
            <w:tcW w:w="1393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</w:tcPr>
          <w:p w:rsidR="000538CC" w:rsidRPr="0022499E" w:rsidRDefault="000538CC" w:rsidP="000538CC">
            <w:pPr>
              <w:shd w:val="clear" w:color="auto" w:fill="FFFFFF"/>
              <w:rPr>
                <w:iCs/>
              </w:rPr>
            </w:pPr>
          </w:p>
        </w:tc>
        <w:tc>
          <w:tcPr>
            <w:tcW w:w="2693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</w:tr>
      <w:tr w:rsidR="000538CC" w:rsidRPr="0022499E" w:rsidTr="006A0CAF">
        <w:tc>
          <w:tcPr>
            <w:tcW w:w="675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49.</w:t>
            </w:r>
          </w:p>
        </w:tc>
        <w:tc>
          <w:tcPr>
            <w:tcW w:w="1134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39.</w:t>
            </w:r>
          </w:p>
        </w:tc>
        <w:tc>
          <w:tcPr>
            <w:tcW w:w="4845" w:type="dxa"/>
          </w:tcPr>
          <w:p w:rsidR="000538CC" w:rsidRPr="0022499E" w:rsidRDefault="000538CC" w:rsidP="000538CC">
            <w:pPr>
              <w:shd w:val="clear" w:color="auto" w:fill="FFFFFF"/>
            </w:pPr>
            <w:r w:rsidRPr="0022499E">
              <w:t>Повторение по теме: «Причастие»</w:t>
            </w:r>
          </w:p>
        </w:tc>
        <w:tc>
          <w:tcPr>
            <w:tcW w:w="1676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0538CC" w:rsidRPr="0022499E" w:rsidRDefault="00915F2D" w:rsidP="000538CC">
            <w:pPr>
              <w:autoSpaceDE w:val="0"/>
              <w:autoSpaceDN w:val="0"/>
              <w:adjustRightInd w:val="0"/>
              <w:jc w:val="both"/>
            </w:pPr>
            <w:r>
              <w:t>4.12</w:t>
            </w:r>
          </w:p>
        </w:tc>
        <w:tc>
          <w:tcPr>
            <w:tcW w:w="1393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</w:tcPr>
          <w:p w:rsidR="000538CC" w:rsidRPr="0022499E" w:rsidRDefault="000538CC" w:rsidP="000538CC">
            <w:pPr>
              <w:shd w:val="clear" w:color="auto" w:fill="FFFFFF"/>
            </w:pPr>
            <w:r w:rsidRPr="0022499E">
              <w:t>А20</w:t>
            </w:r>
          </w:p>
        </w:tc>
        <w:tc>
          <w:tcPr>
            <w:tcW w:w="2693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</w:tr>
      <w:tr w:rsidR="000538CC" w:rsidRPr="0022499E" w:rsidTr="006A0CAF">
        <w:tc>
          <w:tcPr>
            <w:tcW w:w="675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50.</w:t>
            </w:r>
          </w:p>
        </w:tc>
        <w:tc>
          <w:tcPr>
            <w:tcW w:w="1134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40.</w:t>
            </w:r>
          </w:p>
        </w:tc>
        <w:tc>
          <w:tcPr>
            <w:tcW w:w="4845" w:type="dxa"/>
          </w:tcPr>
          <w:p w:rsidR="000538CC" w:rsidRPr="00A35BF2" w:rsidRDefault="000538CC" w:rsidP="000538CC">
            <w:pPr>
              <w:rPr>
                <w:b/>
                <w:color w:val="000000"/>
              </w:rPr>
            </w:pPr>
            <w:r w:rsidRPr="00A35BF2">
              <w:rPr>
                <w:b/>
                <w:color w:val="000000"/>
              </w:rPr>
              <w:t>Контрольное  тестирование по теме: «Причастие»</w:t>
            </w:r>
          </w:p>
        </w:tc>
        <w:tc>
          <w:tcPr>
            <w:tcW w:w="1676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0538CC" w:rsidRPr="00915F2D" w:rsidRDefault="00915F2D" w:rsidP="000538C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15F2D">
              <w:rPr>
                <w:b/>
              </w:rPr>
              <w:t>5.12</w:t>
            </w:r>
          </w:p>
        </w:tc>
        <w:tc>
          <w:tcPr>
            <w:tcW w:w="1393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</w:tr>
      <w:tr w:rsidR="000538CC" w:rsidRPr="0022499E" w:rsidTr="006A0CAF">
        <w:trPr>
          <w:trHeight w:val="556"/>
        </w:trPr>
        <w:tc>
          <w:tcPr>
            <w:tcW w:w="675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51.</w:t>
            </w:r>
          </w:p>
        </w:tc>
        <w:tc>
          <w:tcPr>
            <w:tcW w:w="1134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41.</w:t>
            </w:r>
          </w:p>
        </w:tc>
        <w:tc>
          <w:tcPr>
            <w:tcW w:w="4845" w:type="dxa"/>
          </w:tcPr>
          <w:p w:rsidR="000538CC" w:rsidRPr="0022499E" w:rsidRDefault="000538CC" w:rsidP="000538CC">
            <w:pPr>
              <w:shd w:val="clear" w:color="auto" w:fill="FFFFFF"/>
              <w:rPr>
                <w:b/>
                <w:color w:val="000000"/>
              </w:rPr>
            </w:pPr>
            <w:r w:rsidRPr="0022499E">
              <w:rPr>
                <w:b/>
                <w:color w:val="000000"/>
              </w:rPr>
              <w:t>Анализ контрольного тестирования и работа над ошибками</w:t>
            </w:r>
          </w:p>
        </w:tc>
        <w:tc>
          <w:tcPr>
            <w:tcW w:w="1676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0538CC" w:rsidRPr="00915F2D" w:rsidRDefault="00915F2D" w:rsidP="000538C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15F2D">
              <w:rPr>
                <w:b/>
              </w:rPr>
              <w:t>7.12</w:t>
            </w:r>
          </w:p>
        </w:tc>
        <w:tc>
          <w:tcPr>
            <w:tcW w:w="1393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</w:tr>
      <w:tr w:rsidR="000538CC" w:rsidRPr="0022499E" w:rsidTr="006A0CAF">
        <w:tc>
          <w:tcPr>
            <w:tcW w:w="675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45" w:type="dxa"/>
          </w:tcPr>
          <w:p w:rsidR="000538CC" w:rsidRPr="0022499E" w:rsidRDefault="000538CC" w:rsidP="000538CC">
            <w:pPr>
              <w:shd w:val="clear" w:color="auto" w:fill="FFFFFF"/>
              <w:ind w:left="418" w:right="58" w:firstLine="295"/>
              <w:jc w:val="center"/>
              <w:rPr>
                <w:b/>
                <w:color w:val="000000"/>
              </w:rPr>
            </w:pPr>
            <w:r w:rsidRPr="0022499E">
              <w:rPr>
                <w:b/>
                <w:color w:val="000000"/>
              </w:rPr>
              <w:t xml:space="preserve">Деепричастие </w:t>
            </w:r>
          </w:p>
        </w:tc>
        <w:tc>
          <w:tcPr>
            <w:tcW w:w="1676" w:type="dxa"/>
          </w:tcPr>
          <w:p w:rsidR="000538CC" w:rsidRPr="0022499E" w:rsidRDefault="000538CC" w:rsidP="000538CC">
            <w:pPr>
              <w:pStyle w:val="4"/>
              <w:spacing w:before="0" w:after="0"/>
              <w:jc w:val="center"/>
              <w:rPr>
                <w:bCs w:val="0"/>
                <w:sz w:val="24"/>
                <w:szCs w:val="24"/>
              </w:rPr>
            </w:pPr>
            <w:r w:rsidRPr="0022499E">
              <w:rPr>
                <w:color w:val="000000"/>
                <w:sz w:val="24"/>
                <w:szCs w:val="24"/>
              </w:rPr>
              <w:t xml:space="preserve">(10ч+4ч </w:t>
            </w:r>
            <w:proofErr w:type="spellStart"/>
            <w:proofErr w:type="gramStart"/>
            <w:r w:rsidRPr="0022499E">
              <w:rPr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Pr="0022499E">
              <w:rPr>
                <w:color w:val="000000"/>
                <w:sz w:val="24"/>
                <w:szCs w:val="24"/>
              </w:rPr>
              <w:t>/р.)</w:t>
            </w:r>
          </w:p>
        </w:tc>
        <w:tc>
          <w:tcPr>
            <w:tcW w:w="1984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93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</w:tr>
      <w:tr w:rsidR="000538CC" w:rsidRPr="0022499E" w:rsidTr="006A0CAF">
        <w:tc>
          <w:tcPr>
            <w:tcW w:w="675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52.</w:t>
            </w:r>
          </w:p>
        </w:tc>
        <w:tc>
          <w:tcPr>
            <w:tcW w:w="1134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1.</w:t>
            </w:r>
          </w:p>
        </w:tc>
        <w:tc>
          <w:tcPr>
            <w:tcW w:w="4845" w:type="dxa"/>
          </w:tcPr>
          <w:p w:rsidR="000538CC" w:rsidRPr="0022499E" w:rsidRDefault="000538CC" w:rsidP="000538CC">
            <w:pPr>
              <w:shd w:val="clear" w:color="auto" w:fill="FFFFFF"/>
            </w:pPr>
            <w:r w:rsidRPr="0022499E">
              <w:rPr>
                <w:color w:val="000000"/>
              </w:rPr>
              <w:t>Понятие о деепричастии</w:t>
            </w:r>
          </w:p>
        </w:tc>
        <w:tc>
          <w:tcPr>
            <w:tcW w:w="1676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0538CC" w:rsidRPr="0022499E" w:rsidRDefault="00915F2D" w:rsidP="000538CC">
            <w:pPr>
              <w:autoSpaceDE w:val="0"/>
              <w:autoSpaceDN w:val="0"/>
              <w:adjustRightInd w:val="0"/>
              <w:jc w:val="both"/>
            </w:pPr>
            <w:r>
              <w:t>9.12</w:t>
            </w:r>
          </w:p>
        </w:tc>
        <w:tc>
          <w:tcPr>
            <w:tcW w:w="1393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</w:tcPr>
          <w:p w:rsidR="000538CC" w:rsidRPr="0022499E" w:rsidRDefault="000538CC" w:rsidP="000538CC">
            <w:r w:rsidRPr="0022499E">
              <w:t>А10</w:t>
            </w:r>
          </w:p>
        </w:tc>
        <w:tc>
          <w:tcPr>
            <w:tcW w:w="2693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</w:tr>
      <w:tr w:rsidR="000538CC" w:rsidRPr="0022499E" w:rsidTr="006A0CAF">
        <w:tc>
          <w:tcPr>
            <w:tcW w:w="675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53.</w:t>
            </w:r>
          </w:p>
        </w:tc>
        <w:tc>
          <w:tcPr>
            <w:tcW w:w="1134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2.</w:t>
            </w:r>
          </w:p>
        </w:tc>
        <w:tc>
          <w:tcPr>
            <w:tcW w:w="4845" w:type="dxa"/>
          </w:tcPr>
          <w:p w:rsidR="000538CC" w:rsidRPr="0022499E" w:rsidRDefault="000538CC" w:rsidP="000538CC">
            <w:pPr>
              <w:shd w:val="clear" w:color="auto" w:fill="FFFFFF"/>
            </w:pPr>
            <w:r w:rsidRPr="0022499E">
              <w:rPr>
                <w:color w:val="000000"/>
              </w:rPr>
              <w:t>Общее грамматическое значение, морфологические и синтаксические при</w:t>
            </w:r>
            <w:r w:rsidRPr="0022499E">
              <w:rPr>
                <w:color w:val="000000"/>
              </w:rPr>
              <w:softHyphen/>
              <w:t>знаки.</w:t>
            </w:r>
          </w:p>
        </w:tc>
        <w:tc>
          <w:tcPr>
            <w:tcW w:w="1676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0538CC" w:rsidRPr="0022499E" w:rsidRDefault="00915F2D" w:rsidP="000538CC">
            <w:pPr>
              <w:autoSpaceDE w:val="0"/>
              <w:autoSpaceDN w:val="0"/>
              <w:adjustRightInd w:val="0"/>
              <w:jc w:val="both"/>
            </w:pPr>
            <w:r>
              <w:t>11.12</w:t>
            </w:r>
          </w:p>
        </w:tc>
        <w:tc>
          <w:tcPr>
            <w:tcW w:w="1393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</w:tcPr>
          <w:p w:rsidR="000538CC" w:rsidRPr="0022499E" w:rsidRDefault="000538CC" w:rsidP="000538CC">
            <w:r w:rsidRPr="0022499E">
              <w:t>В</w:t>
            </w:r>
            <w:proofErr w:type="gramStart"/>
            <w:r w:rsidRPr="0022499E">
              <w:t>2</w:t>
            </w:r>
            <w:proofErr w:type="gramEnd"/>
          </w:p>
        </w:tc>
        <w:tc>
          <w:tcPr>
            <w:tcW w:w="2693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</w:tr>
      <w:tr w:rsidR="000538CC" w:rsidRPr="0022499E" w:rsidTr="006A0CAF">
        <w:tc>
          <w:tcPr>
            <w:tcW w:w="675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54.</w:t>
            </w:r>
          </w:p>
        </w:tc>
        <w:tc>
          <w:tcPr>
            <w:tcW w:w="1134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3.</w:t>
            </w:r>
          </w:p>
        </w:tc>
        <w:tc>
          <w:tcPr>
            <w:tcW w:w="4845" w:type="dxa"/>
          </w:tcPr>
          <w:p w:rsidR="000538CC" w:rsidRPr="0022499E" w:rsidRDefault="000538CC" w:rsidP="000538CC">
            <w:pPr>
              <w:rPr>
                <w:i/>
              </w:rPr>
            </w:pPr>
            <w:proofErr w:type="gramStart"/>
            <w:r w:rsidRPr="0022499E">
              <w:rPr>
                <w:i/>
              </w:rPr>
              <w:t>Р</w:t>
            </w:r>
            <w:proofErr w:type="gramEnd"/>
            <w:r w:rsidRPr="0022499E">
              <w:rPr>
                <w:i/>
              </w:rPr>
              <w:t>/р. Рассказ на основе услышанного.</w:t>
            </w:r>
          </w:p>
        </w:tc>
        <w:tc>
          <w:tcPr>
            <w:tcW w:w="1676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0538CC" w:rsidRPr="0022499E" w:rsidRDefault="00915F2D" w:rsidP="000538CC">
            <w:pPr>
              <w:autoSpaceDE w:val="0"/>
              <w:autoSpaceDN w:val="0"/>
              <w:adjustRightInd w:val="0"/>
              <w:jc w:val="both"/>
            </w:pPr>
            <w:r>
              <w:t>12.12</w:t>
            </w:r>
          </w:p>
        </w:tc>
        <w:tc>
          <w:tcPr>
            <w:tcW w:w="1393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</w:tcPr>
          <w:p w:rsidR="000538CC" w:rsidRPr="0022499E" w:rsidRDefault="000538CC" w:rsidP="000538CC"/>
        </w:tc>
        <w:tc>
          <w:tcPr>
            <w:tcW w:w="2693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</w:tr>
      <w:tr w:rsidR="000538CC" w:rsidRPr="0022499E" w:rsidTr="006A0CAF">
        <w:tc>
          <w:tcPr>
            <w:tcW w:w="675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55.</w:t>
            </w:r>
          </w:p>
        </w:tc>
        <w:tc>
          <w:tcPr>
            <w:tcW w:w="1134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4.</w:t>
            </w:r>
          </w:p>
        </w:tc>
        <w:tc>
          <w:tcPr>
            <w:tcW w:w="4845" w:type="dxa"/>
          </w:tcPr>
          <w:p w:rsidR="000538CC" w:rsidRPr="0022499E" w:rsidRDefault="000538CC" w:rsidP="000538CC">
            <w:pPr>
              <w:shd w:val="clear" w:color="auto" w:fill="FFFFFF"/>
            </w:pPr>
            <w:r w:rsidRPr="0022499E">
              <w:rPr>
                <w:color w:val="000000"/>
              </w:rPr>
              <w:t>Признаки глагола и наречия у деепричастия.</w:t>
            </w:r>
          </w:p>
        </w:tc>
        <w:tc>
          <w:tcPr>
            <w:tcW w:w="1676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0538CC" w:rsidRPr="0022499E" w:rsidRDefault="00915F2D" w:rsidP="000538CC">
            <w:pPr>
              <w:autoSpaceDE w:val="0"/>
              <w:autoSpaceDN w:val="0"/>
              <w:adjustRightInd w:val="0"/>
              <w:jc w:val="both"/>
            </w:pPr>
            <w:r>
              <w:t>14.12</w:t>
            </w:r>
          </w:p>
        </w:tc>
        <w:tc>
          <w:tcPr>
            <w:tcW w:w="1393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</w:tcPr>
          <w:p w:rsidR="000538CC" w:rsidRPr="0022499E" w:rsidRDefault="000538CC" w:rsidP="000538CC"/>
        </w:tc>
        <w:tc>
          <w:tcPr>
            <w:tcW w:w="2693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</w:tr>
      <w:tr w:rsidR="000538CC" w:rsidRPr="0022499E" w:rsidTr="006A0CAF">
        <w:tc>
          <w:tcPr>
            <w:tcW w:w="675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56.</w:t>
            </w:r>
          </w:p>
        </w:tc>
        <w:tc>
          <w:tcPr>
            <w:tcW w:w="1134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5.</w:t>
            </w:r>
          </w:p>
        </w:tc>
        <w:tc>
          <w:tcPr>
            <w:tcW w:w="4845" w:type="dxa"/>
          </w:tcPr>
          <w:p w:rsidR="000538CC" w:rsidRPr="0022499E" w:rsidRDefault="000538CC" w:rsidP="000538CC">
            <w:pPr>
              <w:shd w:val="clear" w:color="auto" w:fill="FFFFFF"/>
            </w:pPr>
            <w:r w:rsidRPr="0022499E">
              <w:rPr>
                <w:color w:val="000000"/>
              </w:rPr>
              <w:t xml:space="preserve">Правописание </w:t>
            </w:r>
            <w:r w:rsidRPr="0022499E">
              <w:rPr>
                <w:iCs/>
                <w:color w:val="000000"/>
              </w:rPr>
              <w:t xml:space="preserve">не </w:t>
            </w:r>
            <w:r w:rsidRPr="0022499E">
              <w:rPr>
                <w:color w:val="000000"/>
              </w:rPr>
              <w:t>с деепричастиями.</w:t>
            </w:r>
          </w:p>
        </w:tc>
        <w:tc>
          <w:tcPr>
            <w:tcW w:w="1676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0538CC" w:rsidRPr="0022499E" w:rsidRDefault="00915F2D" w:rsidP="000538CC">
            <w:pPr>
              <w:autoSpaceDE w:val="0"/>
              <w:autoSpaceDN w:val="0"/>
              <w:adjustRightInd w:val="0"/>
              <w:jc w:val="both"/>
            </w:pPr>
            <w:r>
              <w:t>16.12</w:t>
            </w:r>
          </w:p>
        </w:tc>
        <w:tc>
          <w:tcPr>
            <w:tcW w:w="1393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</w:tcPr>
          <w:p w:rsidR="000538CC" w:rsidRPr="0022499E" w:rsidRDefault="000538CC" w:rsidP="000538CC"/>
        </w:tc>
        <w:tc>
          <w:tcPr>
            <w:tcW w:w="2693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</w:tr>
      <w:tr w:rsidR="000538CC" w:rsidRPr="0022499E" w:rsidTr="006A0CAF">
        <w:tc>
          <w:tcPr>
            <w:tcW w:w="675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57.</w:t>
            </w:r>
          </w:p>
        </w:tc>
        <w:tc>
          <w:tcPr>
            <w:tcW w:w="1134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6.</w:t>
            </w:r>
          </w:p>
        </w:tc>
        <w:tc>
          <w:tcPr>
            <w:tcW w:w="4845" w:type="dxa"/>
          </w:tcPr>
          <w:p w:rsidR="000538CC" w:rsidRPr="0022499E" w:rsidRDefault="000538CC" w:rsidP="000538CC">
            <w:pPr>
              <w:shd w:val="clear" w:color="auto" w:fill="FFFFFF"/>
            </w:pPr>
            <w:r w:rsidRPr="0022499E">
              <w:t xml:space="preserve">Закрепление </w:t>
            </w:r>
            <w:r w:rsidRPr="0022499E">
              <w:rPr>
                <w:color w:val="000000"/>
              </w:rPr>
              <w:t xml:space="preserve"> правописания </w:t>
            </w:r>
            <w:r w:rsidRPr="0022499E">
              <w:rPr>
                <w:iCs/>
                <w:color w:val="000000"/>
              </w:rPr>
              <w:t xml:space="preserve">не </w:t>
            </w:r>
            <w:r w:rsidRPr="0022499E">
              <w:rPr>
                <w:color w:val="000000"/>
              </w:rPr>
              <w:t>с деепричастиями.</w:t>
            </w:r>
          </w:p>
        </w:tc>
        <w:tc>
          <w:tcPr>
            <w:tcW w:w="1676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0538CC" w:rsidRPr="0022499E" w:rsidRDefault="00915F2D" w:rsidP="000538CC">
            <w:pPr>
              <w:autoSpaceDE w:val="0"/>
              <w:autoSpaceDN w:val="0"/>
              <w:adjustRightInd w:val="0"/>
              <w:jc w:val="both"/>
            </w:pPr>
            <w:r>
              <w:t>18.12</w:t>
            </w:r>
          </w:p>
        </w:tc>
        <w:tc>
          <w:tcPr>
            <w:tcW w:w="1393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</w:tcPr>
          <w:p w:rsidR="000538CC" w:rsidRPr="0022499E" w:rsidRDefault="000538CC" w:rsidP="000538CC">
            <w:r w:rsidRPr="0022499E">
              <w:t>А19</w:t>
            </w:r>
          </w:p>
        </w:tc>
        <w:tc>
          <w:tcPr>
            <w:tcW w:w="2693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</w:tr>
      <w:tr w:rsidR="000538CC" w:rsidRPr="0022499E" w:rsidTr="006A0CAF">
        <w:tc>
          <w:tcPr>
            <w:tcW w:w="675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58.</w:t>
            </w:r>
          </w:p>
        </w:tc>
        <w:tc>
          <w:tcPr>
            <w:tcW w:w="1134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7.</w:t>
            </w:r>
          </w:p>
        </w:tc>
        <w:tc>
          <w:tcPr>
            <w:tcW w:w="4845" w:type="dxa"/>
          </w:tcPr>
          <w:p w:rsidR="000538CC" w:rsidRPr="0022499E" w:rsidRDefault="000538CC" w:rsidP="000538CC">
            <w:pPr>
              <w:shd w:val="clear" w:color="auto" w:fill="FFFFFF"/>
              <w:rPr>
                <w:i/>
              </w:rPr>
            </w:pPr>
            <w:proofErr w:type="gramStart"/>
            <w:r w:rsidRPr="0022499E">
              <w:rPr>
                <w:i/>
              </w:rPr>
              <w:t>Р</w:t>
            </w:r>
            <w:proofErr w:type="gramEnd"/>
            <w:r w:rsidRPr="0022499E">
              <w:rPr>
                <w:i/>
              </w:rPr>
              <w:t>/р. Написание  изложения по теме «Рассказ на основе услышанного»</w:t>
            </w:r>
          </w:p>
        </w:tc>
        <w:tc>
          <w:tcPr>
            <w:tcW w:w="1676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0538CC" w:rsidRPr="0022499E" w:rsidRDefault="00915F2D" w:rsidP="000538CC">
            <w:pPr>
              <w:autoSpaceDE w:val="0"/>
              <w:autoSpaceDN w:val="0"/>
              <w:adjustRightInd w:val="0"/>
              <w:jc w:val="both"/>
            </w:pPr>
            <w:r>
              <w:t>19.12</w:t>
            </w:r>
          </w:p>
        </w:tc>
        <w:tc>
          <w:tcPr>
            <w:tcW w:w="1393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</w:tcPr>
          <w:p w:rsidR="000538CC" w:rsidRPr="0022499E" w:rsidRDefault="000538CC" w:rsidP="000538CC"/>
        </w:tc>
        <w:tc>
          <w:tcPr>
            <w:tcW w:w="2693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</w:tr>
      <w:tr w:rsidR="000538CC" w:rsidRPr="0022499E" w:rsidTr="006A0CAF">
        <w:trPr>
          <w:trHeight w:val="414"/>
        </w:trPr>
        <w:tc>
          <w:tcPr>
            <w:tcW w:w="675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59.</w:t>
            </w:r>
          </w:p>
        </w:tc>
        <w:tc>
          <w:tcPr>
            <w:tcW w:w="1134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7.</w:t>
            </w:r>
          </w:p>
        </w:tc>
        <w:tc>
          <w:tcPr>
            <w:tcW w:w="4845" w:type="dxa"/>
          </w:tcPr>
          <w:p w:rsidR="000538CC" w:rsidRPr="0022499E" w:rsidRDefault="000538CC" w:rsidP="000538CC">
            <w:pPr>
              <w:shd w:val="clear" w:color="auto" w:fill="FFFFFF"/>
              <w:spacing w:before="43"/>
            </w:pPr>
            <w:r w:rsidRPr="0022499E">
              <w:rPr>
                <w:color w:val="000000"/>
              </w:rPr>
              <w:t>Деепричастный оборот.</w:t>
            </w:r>
          </w:p>
        </w:tc>
        <w:tc>
          <w:tcPr>
            <w:tcW w:w="1676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0538CC" w:rsidRPr="0022499E" w:rsidRDefault="00915F2D" w:rsidP="000538CC">
            <w:pPr>
              <w:autoSpaceDE w:val="0"/>
              <w:autoSpaceDN w:val="0"/>
              <w:adjustRightInd w:val="0"/>
              <w:jc w:val="both"/>
            </w:pPr>
            <w:r>
              <w:t>21.12</w:t>
            </w:r>
          </w:p>
        </w:tc>
        <w:tc>
          <w:tcPr>
            <w:tcW w:w="1393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</w:tcPr>
          <w:p w:rsidR="000538CC" w:rsidRPr="0022499E" w:rsidRDefault="000538CC" w:rsidP="000538CC"/>
        </w:tc>
        <w:tc>
          <w:tcPr>
            <w:tcW w:w="2693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</w:tr>
      <w:tr w:rsidR="000538CC" w:rsidRPr="0022499E" w:rsidTr="006A0CAF">
        <w:trPr>
          <w:trHeight w:val="561"/>
        </w:trPr>
        <w:tc>
          <w:tcPr>
            <w:tcW w:w="675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60.</w:t>
            </w:r>
          </w:p>
        </w:tc>
        <w:tc>
          <w:tcPr>
            <w:tcW w:w="1134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8.</w:t>
            </w:r>
          </w:p>
        </w:tc>
        <w:tc>
          <w:tcPr>
            <w:tcW w:w="4845" w:type="dxa"/>
          </w:tcPr>
          <w:p w:rsidR="000538CC" w:rsidRPr="0022499E" w:rsidRDefault="000538CC" w:rsidP="000538CC">
            <w:pPr>
              <w:shd w:val="clear" w:color="auto" w:fill="FFFFFF"/>
              <w:spacing w:before="43"/>
              <w:rPr>
                <w:color w:val="000000"/>
              </w:rPr>
            </w:pPr>
            <w:proofErr w:type="gramStart"/>
            <w:r w:rsidRPr="0022499E">
              <w:rPr>
                <w:i/>
                <w:color w:val="000000"/>
              </w:rPr>
              <w:t>Р</w:t>
            </w:r>
            <w:proofErr w:type="gramEnd"/>
            <w:r w:rsidRPr="0022499E">
              <w:rPr>
                <w:i/>
                <w:color w:val="000000"/>
              </w:rPr>
              <w:t>/р Сообщение</w:t>
            </w:r>
          </w:p>
        </w:tc>
        <w:tc>
          <w:tcPr>
            <w:tcW w:w="1676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0538CC" w:rsidRPr="0022499E" w:rsidRDefault="00915F2D" w:rsidP="000538CC">
            <w:pPr>
              <w:autoSpaceDE w:val="0"/>
              <w:autoSpaceDN w:val="0"/>
              <w:adjustRightInd w:val="0"/>
              <w:jc w:val="both"/>
            </w:pPr>
            <w:r>
              <w:t>23.12</w:t>
            </w:r>
          </w:p>
        </w:tc>
        <w:tc>
          <w:tcPr>
            <w:tcW w:w="1393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</w:tcPr>
          <w:p w:rsidR="000538CC" w:rsidRPr="0022499E" w:rsidRDefault="000538CC" w:rsidP="000538CC"/>
        </w:tc>
        <w:tc>
          <w:tcPr>
            <w:tcW w:w="2693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</w:tr>
      <w:tr w:rsidR="000538CC" w:rsidRPr="0022499E" w:rsidTr="006A0CAF">
        <w:tc>
          <w:tcPr>
            <w:tcW w:w="675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61.</w:t>
            </w:r>
          </w:p>
        </w:tc>
        <w:tc>
          <w:tcPr>
            <w:tcW w:w="1134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9.</w:t>
            </w:r>
          </w:p>
        </w:tc>
        <w:tc>
          <w:tcPr>
            <w:tcW w:w="4845" w:type="dxa"/>
          </w:tcPr>
          <w:p w:rsidR="000538CC" w:rsidRPr="0022499E" w:rsidRDefault="000538CC" w:rsidP="000538CC">
            <w:pPr>
              <w:shd w:val="clear" w:color="auto" w:fill="FFFFFF"/>
            </w:pPr>
            <w:r w:rsidRPr="0022499E">
              <w:rPr>
                <w:color w:val="000000"/>
              </w:rPr>
              <w:t xml:space="preserve">Выделение запятыми деепричастного оборота. </w:t>
            </w:r>
          </w:p>
        </w:tc>
        <w:tc>
          <w:tcPr>
            <w:tcW w:w="1676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0538CC" w:rsidRPr="0022499E" w:rsidRDefault="00915F2D" w:rsidP="000538CC">
            <w:pPr>
              <w:autoSpaceDE w:val="0"/>
              <w:autoSpaceDN w:val="0"/>
              <w:adjustRightInd w:val="0"/>
              <w:jc w:val="both"/>
            </w:pPr>
            <w:r>
              <w:t>25.12</w:t>
            </w:r>
          </w:p>
        </w:tc>
        <w:tc>
          <w:tcPr>
            <w:tcW w:w="1393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</w:tcPr>
          <w:p w:rsidR="000538CC" w:rsidRPr="0022499E" w:rsidRDefault="000538CC" w:rsidP="000538CC">
            <w:r w:rsidRPr="0022499E">
              <w:t>А5</w:t>
            </w:r>
          </w:p>
        </w:tc>
        <w:tc>
          <w:tcPr>
            <w:tcW w:w="2693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</w:tr>
      <w:tr w:rsidR="000538CC" w:rsidRPr="0022499E" w:rsidTr="006A0CAF">
        <w:tc>
          <w:tcPr>
            <w:tcW w:w="675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lastRenderedPageBreak/>
              <w:t>62.</w:t>
            </w:r>
          </w:p>
        </w:tc>
        <w:tc>
          <w:tcPr>
            <w:tcW w:w="1134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10.</w:t>
            </w:r>
          </w:p>
        </w:tc>
        <w:tc>
          <w:tcPr>
            <w:tcW w:w="4845" w:type="dxa"/>
          </w:tcPr>
          <w:p w:rsidR="000538CC" w:rsidRPr="0022499E" w:rsidRDefault="000538CC" w:rsidP="000538CC">
            <w:pPr>
              <w:shd w:val="clear" w:color="auto" w:fill="FFFFFF"/>
              <w:rPr>
                <w:i/>
                <w:color w:val="000000"/>
              </w:rPr>
            </w:pPr>
            <w:proofErr w:type="gramStart"/>
            <w:r w:rsidRPr="0022499E">
              <w:rPr>
                <w:i/>
                <w:color w:val="000000"/>
              </w:rPr>
              <w:t>Р</w:t>
            </w:r>
            <w:proofErr w:type="gramEnd"/>
            <w:r w:rsidRPr="0022499E">
              <w:rPr>
                <w:i/>
                <w:color w:val="000000"/>
              </w:rPr>
              <w:t>/р. Написание сочинения по теме «Рассказ на основе услышанного».</w:t>
            </w:r>
          </w:p>
        </w:tc>
        <w:tc>
          <w:tcPr>
            <w:tcW w:w="1676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0538CC" w:rsidRPr="0022499E" w:rsidRDefault="00915F2D" w:rsidP="000538CC">
            <w:pPr>
              <w:autoSpaceDE w:val="0"/>
              <w:autoSpaceDN w:val="0"/>
              <w:adjustRightInd w:val="0"/>
              <w:jc w:val="both"/>
            </w:pPr>
            <w:r>
              <w:t>26.12</w:t>
            </w:r>
          </w:p>
        </w:tc>
        <w:tc>
          <w:tcPr>
            <w:tcW w:w="1393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</w:tcPr>
          <w:p w:rsidR="000538CC" w:rsidRPr="0022499E" w:rsidRDefault="000538CC" w:rsidP="000538CC"/>
        </w:tc>
        <w:tc>
          <w:tcPr>
            <w:tcW w:w="2693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</w:tr>
      <w:tr w:rsidR="000538CC" w:rsidRPr="0022499E" w:rsidTr="006A0CAF">
        <w:tc>
          <w:tcPr>
            <w:tcW w:w="675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63.</w:t>
            </w:r>
          </w:p>
        </w:tc>
        <w:tc>
          <w:tcPr>
            <w:tcW w:w="1134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11.</w:t>
            </w:r>
          </w:p>
        </w:tc>
        <w:tc>
          <w:tcPr>
            <w:tcW w:w="4845" w:type="dxa"/>
          </w:tcPr>
          <w:p w:rsidR="000538CC" w:rsidRPr="0022499E" w:rsidRDefault="000538CC" w:rsidP="000538CC">
            <w:pPr>
              <w:shd w:val="clear" w:color="auto" w:fill="FFFFFF"/>
            </w:pPr>
            <w:r w:rsidRPr="0022499E">
              <w:t>Закрепление пунктуации деепричастного оборота</w:t>
            </w:r>
          </w:p>
        </w:tc>
        <w:tc>
          <w:tcPr>
            <w:tcW w:w="1676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0538CC" w:rsidRPr="0022499E" w:rsidRDefault="00915F2D" w:rsidP="000538CC">
            <w:pPr>
              <w:autoSpaceDE w:val="0"/>
              <w:autoSpaceDN w:val="0"/>
              <w:adjustRightInd w:val="0"/>
              <w:jc w:val="both"/>
            </w:pPr>
            <w:r>
              <w:t>28.12</w:t>
            </w:r>
          </w:p>
        </w:tc>
        <w:tc>
          <w:tcPr>
            <w:tcW w:w="1393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</w:tcPr>
          <w:p w:rsidR="000538CC" w:rsidRPr="0022499E" w:rsidRDefault="000538CC" w:rsidP="000538CC">
            <w:r w:rsidRPr="0022499E">
              <w:t>А5</w:t>
            </w:r>
          </w:p>
        </w:tc>
        <w:tc>
          <w:tcPr>
            <w:tcW w:w="2693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</w:tr>
      <w:tr w:rsidR="000538CC" w:rsidRPr="0022499E" w:rsidTr="006A0CAF">
        <w:tc>
          <w:tcPr>
            <w:tcW w:w="675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64.</w:t>
            </w:r>
          </w:p>
        </w:tc>
        <w:tc>
          <w:tcPr>
            <w:tcW w:w="1134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12.</w:t>
            </w:r>
          </w:p>
        </w:tc>
        <w:tc>
          <w:tcPr>
            <w:tcW w:w="4845" w:type="dxa"/>
          </w:tcPr>
          <w:p w:rsidR="000538CC" w:rsidRPr="0022499E" w:rsidRDefault="000538CC" w:rsidP="000538CC">
            <w:pPr>
              <w:shd w:val="clear" w:color="auto" w:fill="FFFFFF"/>
            </w:pPr>
            <w:r w:rsidRPr="0022499E">
              <w:rPr>
                <w:color w:val="000000"/>
              </w:rPr>
              <w:t>Словообразование деепричастий несовершенного и совершенного вида</w:t>
            </w:r>
          </w:p>
        </w:tc>
        <w:tc>
          <w:tcPr>
            <w:tcW w:w="1676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0538CC" w:rsidRPr="0022499E" w:rsidRDefault="008F68A1" w:rsidP="00EA6F53">
            <w:pPr>
              <w:autoSpaceDE w:val="0"/>
              <w:autoSpaceDN w:val="0"/>
              <w:adjustRightInd w:val="0"/>
              <w:jc w:val="both"/>
            </w:pPr>
            <w:r>
              <w:t>7бв-13.01.</w:t>
            </w:r>
            <w:r w:rsidR="00915F2D">
              <w:t>2014</w:t>
            </w:r>
            <w:r w:rsidR="0015020B">
              <w:t>г.</w:t>
            </w:r>
            <w:r>
              <w:t xml:space="preserve">    </w:t>
            </w:r>
          </w:p>
        </w:tc>
        <w:tc>
          <w:tcPr>
            <w:tcW w:w="1393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</w:tr>
      <w:tr w:rsidR="000538CC" w:rsidRPr="0022499E" w:rsidTr="006A0CAF">
        <w:tc>
          <w:tcPr>
            <w:tcW w:w="675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65.</w:t>
            </w:r>
          </w:p>
        </w:tc>
        <w:tc>
          <w:tcPr>
            <w:tcW w:w="1134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13.</w:t>
            </w:r>
          </w:p>
        </w:tc>
        <w:tc>
          <w:tcPr>
            <w:tcW w:w="4845" w:type="dxa"/>
          </w:tcPr>
          <w:p w:rsidR="000538CC" w:rsidRPr="00A35BF2" w:rsidRDefault="000538CC" w:rsidP="000538CC">
            <w:pPr>
              <w:shd w:val="clear" w:color="auto" w:fill="FFFFFF"/>
            </w:pPr>
            <w:r w:rsidRPr="00A35BF2">
              <w:rPr>
                <w:b/>
                <w:color w:val="000000"/>
              </w:rPr>
              <w:t>Контрольное  тестирование по теме: «Деепричастие»</w:t>
            </w:r>
          </w:p>
        </w:tc>
        <w:tc>
          <w:tcPr>
            <w:tcW w:w="1676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0538CC" w:rsidRPr="002A2138" w:rsidRDefault="008F68A1" w:rsidP="000538C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7б</w:t>
            </w:r>
            <w:proofErr w:type="gramStart"/>
            <w:r>
              <w:t>,в</w:t>
            </w:r>
            <w:proofErr w:type="gramEnd"/>
            <w:r>
              <w:t xml:space="preserve">- </w:t>
            </w:r>
            <w:r w:rsidRPr="002A2138">
              <w:rPr>
                <w:b/>
              </w:rPr>
              <w:t>14.01</w:t>
            </w:r>
          </w:p>
          <w:p w:rsidR="008F68A1" w:rsidRPr="0022499E" w:rsidRDefault="008F68A1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93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</w:tr>
      <w:tr w:rsidR="000538CC" w:rsidRPr="0022499E" w:rsidTr="006A0CAF">
        <w:tc>
          <w:tcPr>
            <w:tcW w:w="675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66.</w:t>
            </w:r>
          </w:p>
        </w:tc>
        <w:tc>
          <w:tcPr>
            <w:tcW w:w="1134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1.</w:t>
            </w:r>
          </w:p>
        </w:tc>
        <w:tc>
          <w:tcPr>
            <w:tcW w:w="4845" w:type="dxa"/>
          </w:tcPr>
          <w:p w:rsidR="000538CC" w:rsidRPr="0022499E" w:rsidRDefault="000538CC" w:rsidP="000538CC">
            <w:pPr>
              <w:shd w:val="clear" w:color="auto" w:fill="FFFFFF"/>
              <w:rPr>
                <w:b/>
                <w:color w:val="000000"/>
              </w:rPr>
            </w:pPr>
            <w:r w:rsidRPr="0022499E">
              <w:rPr>
                <w:b/>
                <w:color w:val="000000"/>
              </w:rPr>
              <w:t>Переход слов из одних самостоятельных частей речи в другие</w:t>
            </w:r>
          </w:p>
        </w:tc>
        <w:tc>
          <w:tcPr>
            <w:tcW w:w="1676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2499E">
              <w:rPr>
                <w:b/>
              </w:rPr>
              <w:t>1ч</w:t>
            </w:r>
          </w:p>
        </w:tc>
        <w:tc>
          <w:tcPr>
            <w:tcW w:w="1984" w:type="dxa"/>
          </w:tcPr>
          <w:p w:rsidR="008F68A1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  <w:r>
              <w:t>7бв-16.01</w:t>
            </w:r>
          </w:p>
        </w:tc>
        <w:tc>
          <w:tcPr>
            <w:tcW w:w="1393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</w:tr>
      <w:tr w:rsidR="000538CC" w:rsidRPr="0022499E" w:rsidTr="006A0CAF">
        <w:tc>
          <w:tcPr>
            <w:tcW w:w="675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45" w:type="dxa"/>
          </w:tcPr>
          <w:p w:rsidR="000538CC" w:rsidRPr="0022499E" w:rsidRDefault="000538CC" w:rsidP="000538CC">
            <w:pPr>
              <w:shd w:val="clear" w:color="auto" w:fill="FFFFFF"/>
              <w:spacing w:before="29"/>
              <w:ind w:left="389"/>
              <w:jc w:val="center"/>
              <w:rPr>
                <w:b/>
                <w:color w:val="000000"/>
              </w:rPr>
            </w:pPr>
            <w:r w:rsidRPr="0022499E">
              <w:rPr>
                <w:b/>
                <w:color w:val="000000"/>
              </w:rPr>
              <w:t>Служебные части речи</w:t>
            </w:r>
          </w:p>
        </w:tc>
        <w:tc>
          <w:tcPr>
            <w:tcW w:w="1676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93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</w:tr>
      <w:tr w:rsidR="000538CC" w:rsidRPr="0022499E" w:rsidTr="006A0CAF">
        <w:tc>
          <w:tcPr>
            <w:tcW w:w="675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67.</w:t>
            </w:r>
          </w:p>
        </w:tc>
        <w:tc>
          <w:tcPr>
            <w:tcW w:w="1134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1.</w:t>
            </w:r>
          </w:p>
        </w:tc>
        <w:tc>
          <w:tcPr>
            <w:tcW w:w="4845" w:type="dxa"/>
          </w:tcPr>
          <w:p w:rsidR="000538CC" w:rsidRPr="0022499E" w:rsidRDefault="000538CC" w:rsidP="000538CC">
            <w:pPr>
              <w:shd w:val="clear" w:color="auto" w:fill="FFFFFF"/>
              <w:ind w:right="432"/>
              <w:rPr>
                <w:b/>
                <w:color w:val="000000"/>
              </w:rPr>
            </w:pPr>
            <w:r w:rsidRPr="0022499E">
              <w:rPr>
                <w:b/>
                <w:color w:val="000000"/>
              </w:rPr>
              <w:t xml:space="preserve">Общее понятие о служебных частях речи </w:t>
            </w:r>
          </w:p>
        </w:tc>
        <w:tc>
          <w:tcPr>
            <w:tcW w:w="1676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2499E">
              <w:rPr>
                <w:b/>
              </w:rPr>
              <w:t>1ч</w:t>
            </w:r>
          </w:p>
        </w:tc>
        <w:tc>
          <w:tcPr>
            <w:tcW w:w="1984" w:type="dxa"/>
          </w:tcPr>
          <w:p w:rsidR="000538CC" w:rsidRPr="0022499E" w:rsidRDefault="008F68A1" w:rsidP="000538CC">
            <w:pPr>
              <w:autoSpaceDE w:val="0"/>
              <w:autoSpaceDN w:val="0"/>
              <w:adjustRightInd w:val="0"/>
              <w:jc w:val="both"/>
            </w:pPr>
            <w:r>
              <w:t>7</w:t>
            </w:r>
            <w:r w:rsidR="00EA6F53">
              <w:t>б</w:t>
            </w:r>
            <w:proofErr w:type="gramStart"/>
            <w:r w:rsidR="00EA6F53">
              <w:t>,в</w:t>
            </w:r>
            <w:proofErr w:type="gramEnd"/>
            <w:r w:rsidR="00EA6F53">
              <w:t>-17.01</w:t>
            </w:r>
          </w:p>
        </w:tc>
        <w:tc>
          <w:tcPr>
            <w:tcW w:w="1393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</w:tr>
      <w:tr w:rsidR="000538CC" w:rsidRPr="0022499E" w:rsidTr="006A0CAF">
        <w:tc>
          <w:tcPr>
            <w:tcW w:w="675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45" w:type="dxa"/>
          </w:tcPr>
          <w:p w:rsidR="000538CC" w:rsidRPr="0022499E" w:rsidRDefault="000538CC" w:rsidP="000538CC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 w:rsidRPr="0022499E">
              <w:rPr>
                <w:b/>
                <w:bCs/>
                <w:color w:val="000000"/>
              </w:rPr>
              <w:t xml:space="preserve">Предлог </w:t>
            </w:r>
          </w:p>
        </w:tc>
        <w:tc>
          <w:tcPr>
            <w:tcW w:w="1676" w:type="dxa"/>
          </w:tcPr>
          <w:p w:rsidR="000538CC" w:rsidRPr="0022499E" w:rsidRDefault="000538CC" w:rsidP="000538CC">
            <w:pPr>
              <w:pStyle w:val="4"/>
              <w:spacing w:before="0" w:after="0"/>
              <w:jc w:val="center"/>
              <w:rPr>
                <w:bCs w:val="0"/>
                <w:sz w:val="24"/>
                <w:szCs w:val="24"/>
              </w:rPr>
            </w:pPr>
            <w:r w:rsidRPr="0022499E">
              <w:rPr>
                <w:bCs w:val="0"/>
                <w:color w:val="000000"/>
                <w:sz w:val="24"/>
                <w:szCs w:val="24"/>
              </w:rPr>
              <w:t>(10ч+4ч</w:t>
            </w:r>
            <w:proofErr w:type="gramStart"/>
            <w:r w:rsidRPr="0022499E">
              <w:rPr>
                <w:bCs w:val="0"/>
                <w:color w:val="000000"/>
                <w:sz w:val="24"/>
                <w:szCs w:val="24"/>
              </w:rPr>
              <w:t>.р</w:t>
            </w:r>
            <w:proofErr w:type="gramEnd"/>
            <w:r w:rsidRPr="0022499E">
              <w:rPr>
                <w:bCs w:val="0"/>
                <w:color w:val="000000"/>
                <w:sz w:val="24"/>
                <w:szCs w:val="24"/>
              </w:rPr>
              <w:t>/</w:t>
            </w:r>
            <w:proofErr w:type="spellStart"/>
            <w:r w:rsidRPr="0022499E">
              <w:rPr>
                <w:bCs w:val="0"/>
                <w:color w:val="000000"/>
                <w:sz w:val="24"/>
                <w:szCs w:val="24"/>
              </w:rPr>
              <w:t>р</w:t>
            </w:r>
            <w:proofErr w:type="spellEnd"/>
            <w:r w:rsidRPr="0022499E">
              <w:rPr>
                <w:bCs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93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</w:tr>
      <w:tr w:rsidR="000538CC" w:rsidRPr="0022499E" w:rsidTr="006A0CAF">
        <w:tc>
          <w:tcPr>
            <w:tcW w:w="675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68.</w:t>
            </w:r>
          </w:p>
        </w:tc>
        <w:tc>
          <w:tcPr>
            <w:tcW w:w="1134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1.</w:t>
            </w:r>
          </w:p>
        </w:tc>
        <w:tc>
          <w:tcPr>
            <w:tcW w:w="4845" w:type="dxa"/>
          </w:tcPr>
          <w:p w:rsidR="000538CC" w:rsidRPr="0022499E" w:rsidRDefault="000538CC" w:rsidP="000538CC">
            <w:pPr>
              <w:shd w:val="clear" w:color="auto" w:fill="FFFFFF"/>
              <w:spacing w:before="79"/>
            </w:pPr>
            <w:r w:rsidRPr="0022499E">
              <w:rPr>
                <w:color w:val="000000"/>
              </w:rPr>
              <w:t>Понятие о предлоге. Назначение предлогов в речи.</w:t>
            </w:r>
          </w:p>
        </w:tc>
        <w:tc>
          <w:tcPr>
            <w:tcW w:w="1676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0538CC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  <w:r>
              <w:t>7б</w:t>
            </w:r>
            <w:proofErr w:type="gramStart"/>
            <w:r>
              <w:t>,в</w:t>
            </w:r>
            <w:proofErr w:type="gramEnd"/>
            <w:r>
              <w:t>-20.01</w:t>
            </w:r>
          </w:p>
        </w:tc>
        <w:tc>
          <w:tcPr>
            <w:tcW w:w="1393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</w:tr>
      <w:tr w:rsidR="000538CC" w:rsidRPr="0022499E" w:rsidTr="006A0CAF">
        <w:tc>
          <w:tcPr>
            <w:tcW w:w="675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69.</w:t>
            </w:r>
          </w:p>
        </w:tc>
        <w:tc>
          <w:tcPr>
            <w:tcW w:w="1134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2.</w:t>
            </w:r>
          </w:p>
        </w:tc>
        <w:tc>
          <w:tcPr>
            <w:tcW w:w="4845" w:type="dxa"/>
          </w:tcPr>
          <w:p w:rsidR="000538CC" w:rsidRPr="0022499E" w:rsidRDefault="000538CC" w:rsidP="000538CC">
            <w:pPr>
              <w:shd w:val="clear" w:color="auto" w:fill="FFFFFF"/>
              <w:spacing w:before="65"/>
              <w:rPr>
                <w:color w:val="000000"/>
              </w:rPr>
            </w:pPr>
            <w:r w:rsidRPr="0022499E">
              <w:rPr>
                <w:color w:val="000000"/>
              </w:rPr>
              <w:t>Разряды предлогов по значению. Многознач</w:t>
            </w:r>
            <w:r w:rsidRPr="0022499E">
              <w:rPr>
                <w:color w:val="000000"/>
              </w:rPr>
              <w:softHyphen/>
              <w:t>ность некоторых предлогов.</w:t>
            </w:r>
          </w:p>
        </w:tc>
        <w:tc>
          <w:tcPr>
            <w:tcW w:w="1676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0538CC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  <w:r>
              <w:t>7б</w:t>
            </w:r>
            <w:proofErr w:type="gramStart"/>
            <w:r>
              <w:t>,в</w:t>
            </w:r>
            <w:proofErr w:type="gramEnd"/>
            <w:r>
              <w:t>- 21.01</w:t>
            </w:r>
          </w:p>
        </w:tc>
        <w:tc>
          <w:tcPr>
            <w:tcW w:w="1393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</w:tcPr>
          <w:p w:rsidR="000538CC" w:rsidRPr="0022499E" w:rsidRDefault="000538CC" w:rsidP="000538CC">
            <w:pPr>
              <w:autoSpaceDE w:val="0"/>
              <w:autoSpaceDN w:val="0"/>
              <w:adjustRightInd w:val="0"/>
              <w:jc w:val="both"/>
            </w:pPr>
          </w:p>
        </w:tc>
      </w:tr>
      <w:tr w:rsidR="00EA6F53" w:rsidRPr="0022499E" w:rsidTr="006A0CAF">
        <w:tc>
          <w:tcPr>
            <w:tcW w:w="675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70.</w:t>
            </w:r>
          </w:p>
        </w:tc>
        <w:tc>
          <w:tcPr>
            <w:tcW w:w="1134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3.</w:t>
            </w:r>
          </w:p>
        </w:tc>
        <w:tc>
          <w:tcPr>
            <w:tcW w:w="4845" w:type="dxa"/>
          </w:tcPr>
          <w:p w:rsidR="00EA6F53" w:rsidRPr="0022499E" w:rsidRDefault="00EA6F53" w:rsidP="000538CC">
            <w:pPr>
              <w:shd w:val="clear" w:color="auto" w:fill="FFFFFF"/>
              <w:spacing w:before="72"/>
              <w:ind w:right="86"/>
              <w:jc w:val="both"/>
            </w:pPr>
            <w:r w:rsidRPr="0022499E">
              <w:rPr>
                <w:color w:val="000000"/>
              </w:rPr>
              <w:t>Группы предлогов по происхождению: непроиз</w:t>
            </w:r>
            <w:r w:rsidRPr="0022499E">
              <w:rPr>
                <w:color w:val="000000"/>
              </w:rPr>
              <w:softHyphen/>
              <w:t>водные и производные.</w:t>
            </w:r>
          </w:p>
        </w:tc>
        <w:tc>
          <w:tcPr>
            <w:tcW w:w="1676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EA6F53" w:rsidRDefault="00EA6F53">
            <w:r w:rsidRPr="000F5E46">
              <w:t>7б</w:t>
            </w:r>
            <w:proofErr w:type="gramStart"/>
            <w:r w:rsidRPr="000F5E46">
              <w:t>,в</w:t>
            </w:r>
            <w:proofErr w:type="gramEnd"/>
            <w:r>
              <w:t>- 23.01</w:t>
            </w:r>
          </w:p>
        </w:tc>
        <w:tc>
          <w:tcPr>
            <w:tcW w:w="1393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</w:p>
        </w:tc>
      </w:tr>
      <w:tr w:rsidR="00EA6F53" w:rsidRPr="0022499E" w:rsidTr="006A0CAF">
        <w:tc>
          <w:tcPr>
            <w:tcW w:w="675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71.</w:t>
            </w:r>
          </w:p>
        </w:tc>
        <w:tc>
          <w:tcPr>
            <w:tcW w:w="1134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4.</w:t>
            </w:r>
          </w:p>
        </w:tc>
        <w:tc>
          <w:tcPr>
            <w:tcW w:w="4845" w:type="dxa"/>
          </w:tcPr>
          <w:p w:rsidR="00EA6F53" w:rsidRPr="0022499E" w:rsidRDefault="00EA6F53" w:rsidP="000538CC">
            <w:pPr>
              <w:shd w:val="clear" w:color="auto" w:fill="FFFFFF"/>
              <w:rPr>
                <w:i/>
                <w:color w:val="000000"/>
              </w:rPr>
            </w:pPr>
            <w:proofErr w:type="gramStart"/>
            <w:r w:rsidRPr="0022499E">
              <w:rPr>
                <w:i/>
                <w:color w:val="000000"/>
              </w:rPr>
              <w:t>Р</w:t>
            </w:r>
            <w:proofErr w:type="gramEnd"/>
            <w:r w:rsidRPr="0022499E">
              <w:rPr>
                <w:i/>
                <w:color w:val="000000"/>
              </w:rPr>
              <w:t xml:space="preserve">/р. Отзыв о книге. </w:t>
            </w:r>
          </w:p>
        </w:tc>
        <w:tc>
          <w:tcPr>
            <w:tcW w:w="1676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EA6F53" w:rsidRDefault="00EA6F53">
            <w:r w:rsidRPr="000F5E46">
              <w:t>7б</w:t>
            </w:r>
            <w:proofErr w:type="gramStart"/>
            <w:r w:rsidRPr="000F5E46">
              <w:t>,в</w:t>
            </w:r>
            <w:proofErr w:type="gramEnd"/>
            <w:r>
              <w:t>- 24.01</w:t>
            </w:r>
          </w:p>
        </w:tc>
        <w:tc>
          <w:tcPr>
            <w:tcW w:w="1393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</w:p>
        </w:tc>
      </w:tr>
      <w:tr w:rsidR="00EA6F53" w:rsidRPr="0022499E" w:rsidTr="006A0CAF">
        <w:tc>
          <w:tcPr>
            <w:tcW w:w="675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72.</w:t>
            </w:r>
          </w:p>
        </w:tc>
        <w:tc>
          <w:tcPr>
            <w:tcW w:w="1134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5.</w:t>
            </w:r>
          </w:p>
        </w:tc>
        <w:tc>
          <w:tcPr>
            <w:tcW w:w="4845" w:type="dxa"/>
          </w:tcPr>
          <w:p w:rsidR="00EA6F53" w:rsidRPr="0022499E" w:rsidRDefault="00EA6F53" w:rsidP="000538CC">
            <w:pPr>
              <w:shd w:val="clear" w:color="auto" w:fill="FFFFFF"/>
              <w:rPr>
                <w:i/>
                <w:color w:val="000000"/>
              </w:rPr>
            </w:pPr>
            <w:proofErr w:type="gramStart"/>
            <w:r w:rsidRPr="0022499E">
              <w:rPr>
                <w:i/>
                <w:color w:val="000000"/>
              </w:rPr>
              <w:t>Р</w:t>
            </w:r>
            <w:proofErr w:type="gramEnd"/>
            <w:r w:rsidRPr="0022499E">
              <w:rPr>
                <w:i/>
                <w:color w:val="000000"/>
              </w:rPr>
              <w:t>/р.  Характеристика литературного героя.</w:t>
            </w:r>
          </w:p>
        </w:tc>
        <w:tc>
          <w:tcPr>
            <w:tcW w:w="1676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EA6F53" w:rsidRDefault="00EA6F53">
            <w:r w:rsidRPr="000F5E46">
              <w:t>7б</w:t>
            </w:r>
            <w:proofErr w:type="gramStart"/>
            <w:r w:rsidRPr="000F5E46">
              <w:t>,в</w:t>
            </w:r>
            <w:proofErr w:type="gramEnd"/>
            <w:r>
              <w:t>- 27.01</w:t>
            </w:r>
          </w:p>
        </w:tc>
        <w:tc>
          <w:tcPr>
            <w:tcW w:w="1393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</w:p>
        </w:tc>
      </w:tr>
      <w:tr w:rsidR="00EA6F53" w:rsidRPr="0022499E" w:rsidTr="006A0CAF">
        <w:tc>
          <w:tcPr>
            <w:tcW w:w="675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73.</w:t>
            </w:r>
          </w:p>
        </w:tc>
        <w:tc>
          <w:tcPr>
            <w:tcW w:w="1134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6.</w:t>
            </w:r>
          </w:p>
        </w:tc>
        <w:tc>
          <w:tcPr>
            <w:tcW w:w="4845" w:type="dxa"/>
          </w:tcPr>
          <w:p w:rsidR="00EA6F53" w:rsidRPr="0022499E" w:rsidRDefault="00EA6F53" w:rsidP="000538CC">
            <w:pPr>
              <w:shd w:val="clear" w:color="auto" w:fill="FFFFFF"/>
              <w:ind w:right="7"/>
              <w:jc w:val="both"/>
              <w:rPr>
                <w:b/>
                <w:i/>
                <w:color w:val="000000"/>
              </w:rPr>
            </w:pPr>
            <w:proofErr w:type="gramStart"/>
            <w:r w:rsidRPr="0022499E">
              <w:rPr>
                <w:b/>
                <w:i/>
                <w:color w:val="000000"/>
              </w:rPr>
              <w:t>Р</w:t>
            </w:r>
            <w:proofErr w:type="gramEnd"/>
            <w:r w:rsidRPr="0022499E">
              <w:rPr>
                <w:b/>
                <w:i/>
                <w:color w:val="000000"/>
              </w:rPr>
              <w:t>/р. Подготовка к</w:t>
            </w:r>
            <w:r w:rsidR="002A2138">
              <w:rPr>
                <w:b/>
                <w:i/>
                <w:color w:val="000000"/>
              </w:rPr>
              <w:t xml:space="preserve"> контрольному</w:t>
            </w:r>
            <w:r w:rsidRPr="0022499E">
              <w:rPr>
                <w:b/>
                <w:i/>
                <w:color w:val="000000"/>
              </w:rPr>
              <w:t xml:space="preserve">  изложению по теме: «Предлог»</w:t>
            </w:r>
          </w:p>
        </w:tc>
        <w:tc>
          <w:tcPr>
            <w:tcW w:w="1676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EA6F53" w:rsidRDefault="00EA6F53">
            <w:r w:rsidRPr="000F5E46">
              <w:t>7б</w:t>
            </w:r>
            <w:proofErr w:type="gramStart"/>
            <w:r w:rsidRPr="000F5E46">
              <w:t>,в</w:t>
            </w:r>
            <w:proofErr w:type="gramEnd"/>
            <w:r>
              <w:t>- 28.01</w:t>
            </w:r>
          </w:p>
        </w:tc>
        <w:tc>
          <w:tcPr>
            <w:tcW w:w="1393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</w:p>
        </w:tc>
      </w:tr>
      <w:tr w:rsidR="00EA6F53" w:rsidRPr="0022499E" w:rsidTr="006A0CAF">
        <w:tc>
          <w:tcPr>
            <w:tcW w:w="675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74.</w:t>
            </w:r>
          </w:p>
        </w:tc>
        <w:tc>
          <w:tcPr>
            <w:tcW w:w="1134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7.</w:t>
            </w:r>
          </w:p>
        </w:tc>
        <w:tc>
          <w:tcPr>
            <w:tcW w:w="4845" w:type="dxa"/>
          </w:tcPr>
          <w:p w:rsidR="00EA6F53" w:rsidRPr="0022499E" w:rsidRDefault="00EA6F53" w:rsidP="000538CC">
            <w:pPr>
              <w:shd w:val="clear" w:color="auto" w:fill="FFFFFF"/>
              <w:ind w:right="7"/>
              <w:jc w:val="both"/>
              <w:rPr>
                <w:b/>
                <w:i/>
                <w:color w:val="000000"/>
              </w:rPr>
            </w:pPr>
            <w:proofErr w:type="gramStart"/>
            <w:r w:rsidRPr="0022499E">
              <w:rPr>
                <w:b/>
                <w:i/>
                <w:color w:val="000000"/>
              </w:rPr>
              <w:t>Р</w:t>
            </w:r>
            <w:proofErr w:type="gramEnd"/>
            <w:r w:rsidRPr="0022499E">
              <w:rPr>
                <w:b/>
                <w:i/>
                <w:color w:val="000000"/>
              </w:rPr>
              <w:t>/р. Написание</w:t>
            </w:r>
            <w:r w:rsidR="002A2138">
              <w:rPr>
                <w:b/>
                <w:i/>
                <w:color w:val="000000"/>
              </w:rPr>
              <w:t xml:space="preserve"> контрольного</w:t>
            </w:r>
            <w:r w:rsidRPr="0022499E">
              <w:rPr>
                <w:b/>
                <w:i/>
                <w:color w:val="000000"/>
              </w:rPr>
              <w:t xml:space="preserve"> изложения по теме: «Предлог»</w:t>
            </w:r>
          </w:p>
        </w:tc>
        <w:tc>
          <w:tcPr>
            <w:tcW w:w="1676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EA6F53" w:rsidRDefault="00EA6F53">
            <w:r w:rsidRPr="000F5E46">
              <w:t>7б</w:t>
            </w:r>
            <w:proofErr w:type="gramStart"/>
            <w:r w:rsidRPr="000F5E46">
              <w:t>,в</w:t>
            </w:r>
            <w:proofErr w:type="gramEnd"/>
            <w:r>
              <w:t xml:space="preserve">- </w:t>
            </w:r>
            <w:r w:rsidRPr="002A2138">
              <w:rPr>
                <w:b/>
              </w:rPr>
              <w:t>30.01</w:t>
            </w:r>
          </w:p>
        </w:tc>
        <w:tc>
          <w:tcPr>
            <w:tcW w:w="1393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</w:p>
        </w:tc>
      </w:tr>
      <w:tr w:rsidR="00EA6F53" w:rsidRPr="0022499E" w:rsidTr="006A0CAF">
        <w:tc>
          <w:tcPr>
            <w:tcW w:w="675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75.</w:t>
            </w:r>
          </w:p>
        </w:tc>
        <w:tc>
          <w:tcPr>
            <w:tcW w:w="1134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8.</w:t>
            </w:r>
          </w:p>
        </w:tc>
        <w:tc>
          <w:tcPr>
            <w:tcW w:w="4845" w:type="dxa"/>
          </w:tcPr>
          <w:p w:rsidR="00EA6F53" w:rsidRPr="0022499E" w:rsidRDefault="00EA6F53" w:rsidP="000538CC">
            <w:pPr>
              <w:shd w:val="clear" w:color="auto" w:fill="FFFFFF"/>
              <w:ind w:right="7"/>
              <w:jc w:val="both"/>
              <w:rPr>
                <w:color w:val="000000"/>
              </w:rPr>
            </w:pPr>
            <w:r w:rsidRPr="0022499E">
              <w:rPr>
                <w:color w:val="000000"/>
              </w:rPr>
              <w:t>Простые и составные предлоги</w:t>
            </w:r>
          </w:p>
        </w:tc>
        <w:tc>
          <w:tcPr>
            <w:tcW w:w="1676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EA6F53" w:rsidRDefault="00EA6F53">
            <w:r w:rsidRPr="000F5E46">
              <w:t>7б</w:t>
            </w:r>
            <w:proofErr w:type="gramStart"/>
            <w:r w:rsidRPr="000F5E46">
              <w:t>,в</w:t>
            </w:r>
            <w:proofErr w:type="gramEnd"/>
            <w:r>
              <w:t>- 31.01</w:t>
            </w:r>
          </w:p>
        </w:tc>
        <w:tc>
          <w:tcPr>
            <w:tcW w:w="1393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</w:p>
        </w:tc>
      </w:tr>
      <w:tr w:rsidR="00EA6F53" w:rsidRPr="0022499E" w:rsidTr="006A0CAF">
        <w:tc>
          <w:tcPr>
            <w:tcW w:w="675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76.</w:t>
            </w:r>
          </w:p>
        </w:tc>
        <w:tc>
          <w:tcPr>
            <w:tcW w:w="1134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9.</w:t>
            </w:r>
          </w:p>
        </w:tc>
        <w:tc>
          <w:tcPr>
            <w:tcW w:w="4845" w:type="dxa"/>
          </w:tcPr>
          <w:p w:rsidR="00EA6F53" w:rsidRPr="0022499E" w:rsidRDefault="00EA6F53" w:rsidP="000538CC">
            <w:pPr>
              <w:shd w:val="clear" w:color="auto" w:fill="FFFFFF"/>
            </w:pPr>
            <w:r w:rsidRPr="0022499E">
              <w:rPr>
                <w:color w:val="000000"/>
              </w:rPr>
              <w:t xml:space="preserve">Переход других частей речи в предлоги </w:t>
            </w:r>
            <w:r w:rsidRPr="0022499E">
              <w:rPr>
                <w:iCs/>
                <w:color w:val="000000"/>
              </w:rPr>
              <w:t>(в тече</w:t>
            </w:r>
            <w:r w:rsidRPr="0022499E">
              <w:rPr>
                <w:iCs/>
                <w:color w:val="000000"/>
              </w:rPr>
              <w:softHyphen/>
              <w:t xml:space="preserve">ние, в продолжение, рядом </w:t>
            </w:r>
            <w:proofErr w:type="gramStart"/>
            <w:r w:rsidRPr="0022499E">
              <w:rPr>
                <w:iCs/>
                <w:color w:val="000000"/>
              </w:rPr>
              <w:t>с</w:t>
            </w:r>
            <w:proofErr w:type="gramEnd"/>
            <w:r w:rsidRPr="0022499E">
              <w:rPr>
                <w:iCs/>
                <w:color w:val="000000"/>
              </w:rPr>
              <w:t xml:space="preserve">, несмотря на </w:t>
            </w:r>
            <w:r w:rsidRPr="0022499E">
              <w:rPr>
                <w:color w:val="000000"/>
              </w:rPr>
              <w:t>и др.).</w:t>
            </w:r>
          </w:p>
        </w:tc>
        <w:tc>
          <w:tcPr>
            <w:tcW w:w="1676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EA6F53" w:rsidRDefault="00EA6F53">
            <w:r w:rsidRPr="000F5E46">
              <w:t>7б</w:t>
            </w:r>
            <w:proofErr w:type="gramStart"/>
            <w:r w:rsidRPr="000F5E46">
              <w:t>,в</w:t>
            </w:r>
            <w:proofErr w:type="gramEnd"/>
            <w:r>
              <w:t>- 3.02</w:t>
            </w:r>
          </w:p>
        </w:tc>
        <w:tc>
          <w:tcPr>
            <w:tcW w:w="1393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</w:p>
        </w:tc>
      </w:tr>
      <w:tr w:rsidR="00EA6F53" w:rsidRPr="0022499E" w:rsidTr="006A0CAF">
        <w:tc>
          <w:tcPr>
            <w:tcW w:w="675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77.</w:t>
            </w:r>
          </w:p>
        </w:tc>
        <w:tc>
          <w:tcPr>
            <w:tcW w:w="1134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10.</w:t>
            </w:r>
          </w:p>
        </w:tc>
        <w:tc>
          <w:tcPr>
            <w:tcW w:w="4845" w:type="dxa"/>
          </w:tcPr>
          <w:p w:rsidR="00EA6F53" w:rsidRPr="0022499E" w:rsidRDefault="00EA6F53" w:rsidP="000538CC">
            <w:pPr>
              <w:shd w:val="clear" w:color="auto" w:fill="FFFFFF"/>
            </w:pPr>
            <w:r w:rsidRPr="0022499E">
              <w:rPr>
                <w:color w:val="000000"/>
              </w:rPr>
              <w:t xml:space="preserve">Раздельное написание производных </w:t>
            </w:r>
            <w:r w:rsidRPr="0022499E">
              <w:rPr>
                <w:color w:val="000000"/>
              </w:rPr>
              <w:lastRenderedPageBreak/>
              <w:t>предлогов.</w:t>
            </w:r>
          </w:p>
        </w:tc>
        <w:tc>
          <w:tcPr>
            <w:tcW w:w="1676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EA6F53" w:rsidRDefault="00EA6F53">
            <w:r w:rsidRPr="000F5E46">
              <w:t>7б</w:t>
            </w:r>
            <w:proofErr w:type="gramStart"/>
            <w:r w:rsidRPr="000F5E46">
              <w:t>,в</w:t>
            </w:r>
            <w:proofErr w:type="gramEnd"/>
            <w:r>
              <w:t>- 4.02</w:t>
            </w:r>
          </w:p>
        </w:tc>
        <w:tc>
          <w:tcPr>
            <w:tcW w:w="1393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</w:tcPr>
          <w:p w:rsidR="00EA6F53" w:rsidRPr="0022499E" w:rsidRDefault="00EA6F53" w:rsidP="000538CC">
            <w:r w:rsidRPr="0022499E">
              <w:t>А20</w:t>
            </w:r>
          </w:p>
        </w:tc>
        <w:tc>
          <w:tcPr>
            <w:tcW w:w="2693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</w:p>
        </w:tc>
      </w:tr>
      <w:tr w:rsidR="00EA6F53" w:rsidRPr="0022499E" w:rsidTr="006A0CAF">
        <w:tc>
          <w:tcPr>
            <w:tcW w:w="675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lastRenderedPageBreak/>
              <w:t>78.</w:t>
            </w:r>
          </w:p>
        </w:tc>
        <w:tc>
          <w:tcPr>
            <w:tcW w:w="1134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11.</w:t>
            </w:r>
          </w:p>
        </w:tc>
        <w:tc>
          <w:tcPr>
            <w:tcW w:w="4845" w:type="dxa"/>
          </w:tcPr>
          <w:p w:rsidR="00EA6F53" w:rsidRPr="0022499E" w:rsidRDefault="00EA6F53" w:rsidP="000538CC">
            <w:pPr>
              <w:shd w:val="clear" w:color="auto" w:fill="FFFFFF"/>
            </w:pPr>
            <w:r w:rsidRPr="0022499E">
              <w:rPr>
                <w:color w:val="000000"/>
              </w:rPr>
              <w:t>Слитное написание производных предлогов.</w:t>
            </w:r>
          </w:p>
        </w:tc>
        <w:tc>
          <w:tcPr>
            <w:tcW w:w="1676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EA6F53" w:rsidRDefault="00EA6F53">
            <w:r w:rsidRPr="000F5E46">
              <w:t>7б</w:t>
            </w:r>
            <w:proofErr w:type="gramStart"/>
            <w:r w:rsidRPr="000F5E46">
              <w:t>,в</w:t>
            </w:r>
            <w:proofErr w:type="gramEnd"/>
            <w:r>
              <w:t>- 6.02</w:t>
            </w:r>
          </w:p>
        </w:tc>
        <w:tc>
          <w:tcPr>
            <w:tcW w:w="1393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</w:tcPr>
          <w:p w:rsidR="00EA6F53" w:rsidRPr="0022499E" w:rsidRDefault="00EA6F53" w:rsidP="000538CC">
            <w:r w:rsidRPr="0022499E">
              <w:t>А20</w:t>
            </w:r>
          </w:p>
        </w:tc>
        <w:tc>
          <w:tcPr>
            <w:tcW w:w="2693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</w:p>
        </w:tc>
      </w:tr>
      <w:tr w:rsidR="00EA6F53" w:rsidRPr="0022499E" w:rsidTr="006A0CAF">
        <w:tc>
          <w:tcPr>
            <w:tcW w:w="675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79.</w:t>
            </w:r>
          </w:p>
        </w:tc>
        <w:tc>
          <w:tcPr>
            <w:tcW w:w="1134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12.</w:t>
            </w:r>
          </w:p>
        </w:tc>
        <w:tc>
          <w:tcPr>
            <w:tcW w:w="4845" w:type="dxa"/>
          </w:tcPr>
          <w:p w:rsidR="00EA6F53" w:rsidRPr="0022499E" w:rsidRDefault="00EA6F53" w:rsidP="000538CC">
            <w:pPr>
              <w:shd w:val="clear" w:color="auto" w:fill="FFFFFF"/>
              <w:ind w:right="65"/>
              <w:jc w:val="both"/>
              <w:rPr>
                <w:i/>
              </w:rPr>
            </w:pPr>
            <w:r w:rsidRPr="0022499E">
              <w:rPr>
                <w:color w:val="000000"/>
              </w:rPr>
              <w:t xml:space="preserve">Буква </w:t>
            </w:r>
            <w:r w:rsidRPr="0022499E">
              <w:rPr>
                <w:iCs/>
                <w:color w:val="000000"/>
              </w:rPr>
              <w:t xml:space="preserve">е </w:t>
            </w:r>
            <w:r w:rsidRPr="0022499E">
              <w:rPr>
                <w:color w:val="000000"/>
              </w:rPr>
              <w:t xml:space="preserve">на конце предлогов </w:t>
            </w:r>
            <w:r w:rsidRPr="0022499E">
              <w:rPr>
                <w:i/>
                <w:iCs/>
                <w:color w:val="000000"/>
              </w:rPr>
              <w:t>в течение, в про</w:t>
            </w:r>
            <w:r w:rsidRPr="0022499E">
              <w:rPr>
                <w:i/>
                <w:iCs/>
                <w:color w:val="000000"/>
              </w:rPr>
              <w:softHyphen/>
              <w:t xml:space="preserve">должение, </w:t>
            </w:r>
            <w:proofErr w:type="gramStart"/>
            <w:r w:rsidRPr="0022499E">
              <w:rPr>
                <w:i/>
                <w:iCs/>
                <w:color w:val="000000"/>
              </w:rPr>
              <w:t>вследствие</w:t>
            </w:r>
            <w:proofErr w:type="gramEnd"/>
            <w:r w:rsidRPr="0022499E">
              <w:rPr>
                <w:i/>
                <w:iCs/>
                <w:color w:val="000000"/>
              </w:rPr>
              <w:t>.</w:t>
            </w:r>
          </w:p>
        </w:tc>
        <w:tc>
          <w:tcPr>
            <w:tcW w:w="1676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EA6F53" w:rsidRDefault="00EA6F53">
            <w:r w:rsidRPr="000F5E46">
              <w:t>7б</w:t>
            </w:r>
            <w:proofErr w:type="gramStart"/>
            <w:r w:rsidRPr="000F5E46">
              <w:t>,в</w:t>
            </w:r>
            <w:proofErr w:type="gramEnd"/>
            <w:r>
              <w:t>- 7.02</w:t>
            </w:r>
          </w:p>
        </w:tc>
        <w:tc>
          <w:tcPr>
            <w:tcW w:w="1393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</w:p>
        </w:tc>
      </w:tr>
      <w:tr w:rsidR="00EA6F53" w:rsidRPr="0022499E" w:rsidTr="006A0CAF">
        <w:tc>
          <w:tcPr>
            <w:tcW w:w="675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80.</w:t>
            </w:r>
          </w:p>
        </w:tc>
        <w:tc>
          <w:tcPr>
            <w:tcW w:w="1134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13.</w:t>
            </w:r>
          </w:p>
        </w:tc>
        <w:tc>
          <w:tcPr>
            <w:tcW w:w="4845" w:type="dxa"/>
          </w:tcPr>
          <w:p w:rsidR="00EA6F53" w:rsidRPr="00A35BF2" w:rsidRDefault="00EA6F53" w:rsidP="000538CC">
            <w:pPr>
              <w:shd w:val="clear" w:color="auto" w:fill="FFFFFF"/>
              <w:rPr>
                <w:color w:val="000000"/>
              </w:rPr>
            </w:pPr>
            <w:r w:rsidRPr="00A35BF2">
              <w:rPr>
                <w:b/>
                <w:bCs/>
                <w:spacing w:val="-3"/>
              </w:rPr>
              <w:t>Контрольный диктант по теме: «Предлог»</w:t>
            </w:r>
          </w:p>
        </w:tc>
        <w:tc>
          <w:tcPr>
            <w:tcW w:w="1676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EA6F53" w:rsidRDefault="00EA6F53">
            <w:r w:rsidRPr="000F5E46">
              <w:t>7б</w:t>
            </w:r>
            <w:proofErr w:type="gramStart"/>
            <w:r w:rsidRPr="000F5E46">
              <w:t>,в</w:t>
            </w:r>
            <w:proofErr w:type="gramEnd"/>
            <w:r w:rsidRPr="002A2138">
              <w:rPr>
                <w:b/>
              </w:rPr>
              <w:t>- 10.02</w:t>
            </w:r>
          </w:p>
        </w:tc>
        <w:tc>
          <w:tcPr>
            <w:tcW w:w="1393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</w:p>
        </w:tc>
      </w:tr>
      <w:tr w:rsidR="00EA6F53" w:rsidRPr="0022499E" w:rsidTr="006A0CAF">
        <w:tc>
          <w:tcPr>
            <w:tcW w:w="675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81.</w:t>
            </w:r>
          </w:p>
        </w:tc>
        <w:tc>
          <w:tcPr>
            <w:tcW w:w="1134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14.</w:t>
            </w:r>
          </w:p>
        </w:tc>
        <w:tc>
          <w:tcPr>
            <w:tcW w:w="4845" w:type="dxa"/>
          </w:tcPr>
          <w:p w:rsidR="00EA6F53" w:rsidRPr="0022499E" w:rsidRDefault="00EA6F53" w:rsidP="000538CC">
            <w:pPr>
              <w:shd w:val="clear" w:color="auto" w:fill="FFFFFF"/>
            </w:pPr>
            <w:r w:rsidRPr="0022499E">
              <w:t xml:space="preserve"> Анализ контрольного диктанта и работа над ошибками.</w:t>
            </w:r>
          </w:p>
        </w:tc>
        <w:tc>
          <w:tcPr>
            <w:tcW w:w="1676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EA6F53" w:rsidRDefault="00EA6F53">
            <w:r w:rsidRPr="000F5E46">
              <w:t>7б</w:t>
            </w:r>
            <w:proofErr w:type="gramStart"/>
            <w:r w:rsidRPr="000F5E46">
              <w:t>,в</w:t>
            </w:r>
            <w:proofErr w:type="gramEnd"/>
            <w:r>
              <w:t>- 11.02</w:t>
            </w:r>
          </w:p>
        </w:tc>
        <w:tc>
          <w:tcPr>
            <w:tcW w:w="1393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</w:p>
        </w:tc>
      </w:tr>
      <w:tr w:rsidR="00EA6F53" w:rsidRPr="0022499E" w:rsidTr="006A0CAF">
        <w:tc>
          <w:tcPr>
            <w:tcW w:w="675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45" w:type="dxa"/>
          </w:tcPr>
          <w:p w:rsidR="00EA6F53" w:rsidRPr="0022499E" w:rsidRDefault="00EA6F53" w:rsidP="000538CC">
            <w:pPr>
              <w:shd w:val="clear" w:color="auto" w:fill="FFFFFF"/>
              <w:jc w:val="center"/>
              <w:rPr>
                <w:b/>
              </w:rPr>
            </w:pPr>
            <w:r w:rsidRPr="0022499E">
              <w:rPr>
                <w:b/>
              </w:rPr>
              <w:t xml:space="preserve">Союз </w:t>
            </w:r>
          </w:p>
        </w:tc>
        <w:tc>
          <w:tcPr>
            <w:tcW w:w="1676" w:type="dxa"/>
          </w:tcPr>
          <w:p w:rsidR="00EA6F53" w:rsidRPr="0022499E" w:rsidRDefault="00EA6F53" w:rsidP="000538CC">
            <w:pPr>
              <w:pStyle w:val="4"/>
              <w:spacing w:before="0" w:after="0"/>
              <w:jc w:val="center"/>
              <w:rPr>
                <w:bCs w:val="0"/>
                <w:sz w:val="24"/>
                <w:szCs w:val="24"/>
              </w:rPr>
            </w:pPr>
            <w:r w:rsidRPr="0022499E">
              <w:rPr>
                <w:sz w:val="24"/>
                <w:szCs w:val="24"/>
              </w:rPr>
              <w:t xml:space="preserve">(10ч.+1ч. </w:t>
            </w:r>
            <w:proofErr w:type="spellStart"/>
            <w:proofErr w:type="gramStart"/>
            <w:r w:rsidRPr="0022499E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22499E">
              <w:rPr>
                <w:sz w:val="24"/>
                <w:szCs w:val="24"/>
              </w:rPr>
              <w:t>/</w:t>
            </w:r>
            <w:proofErr w:type="spellStart"/>
            <w:r w:rsidRPr="0022499E">
              <w:rPr>
                <w:sz w:val="24"/>
                <w:szCs w:val="24"/>
              </w:rPr>
              <w:t>р</w:t>
            </w:r>
            <w:proofErr w:type="spellEnd"/>
            <w:r w:rsidRPr="0022499E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EA6F53" w:rsidRDefault="00EA6F53">
            <w:r>
              <w:t xml:space="preserve"> </w:t>
            </w:r>
          </w:p>
        </w:tc>
        <w:tc>
          <w:tcPr>
            <w:tcW w:w="1393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</w:p>
        </w:tc>
      </w:tr>
      <w:tr w:rsidR="00EA6F53" w:rsidRPr="0022499E" w:rsidTr="006A0CAF">
        <w:tc>
          <w:tcPr>
            <w:tcW w:w="675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82.</w:t>
            </w:r>
          </w:p>
        </w:tc>
        <w:tc>
          <w:tcPr>
            <w:tcW w:w="1134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1.</w:t>
            </w:r>
          </w:p>
        </w:tc>
        <w:tc>
          <w:tcPr>
            <w:tcW w:w="4845" w:type="dxa"/>
          </w:tcPr>
          <w:p w:rsidR="00EA6F53" w:rsidRPr="0022499E" w:rsidRDefault="00EA6F53" w:rsidP="000538CC">
            <w:pPr>
              <w:shd w:val="clear" w:color="auto" w:fill="FFFFFF"/>
            </w:pPr>
            <w:r w:rsidRPr="0022499E">
              <w:rPr>
                <w:color w:val="000000"/>
              </w:rPr>
              <w:t>Понятие о союзе. Назначение союзов в речи. Простые и составные союзы.</w:t>
            </w:r>
          </w:p>
        </w:tc>
        <w:tc>
          <w:tcPr>
            <w:tcW w:w="1676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EA6F53" w:rsidRDefault="00EA6F53">
            <w:r w:rsidRPr="000F5E46">
              <w:t>7б</w:t>
            </w:r>
            <w:proofErr w:type="gramStart"/>
            <w:r w:rsidRPr="000F5E46">
              <w:t>,в</w:t>
            </w:r>
            <w:proofErr w:type="gramEnd"/>
            <w:r w:rsidR="003A5F22">
              <w:t>-13</w:t>
            </w:r>
            <w:r>
              <w:t>.02</w:t>
            </w:r>
          </w:p>
        </w:tc>
        <w:tc>
          <w:tcPr>
            <w:tcW w:w="1393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</w:tcPr>
          <w:p w:rsidR="00EA6F53" w:rsidRPr="0022499E" w:rsidRDefault="00EA6F53" w:rsidP="000538CC">
            <w:pPr>
              <w:shd w:val="clear" w:color="auto" w:fill="FFFFFF"/>
            </w:pPr>
            <w:r w:rsidRPr="0022499E">
              <w:t>А10</w:t>
            </w:r>
          </w:p>
        </w:tc>
        <w:tc>
          <w:tcPr>
            <w:tcW w:w="2693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</w:p>
        </w:tc>
      </w:tr>
      <w:tr w:rsidR="00EA6F53" w:rsidRPr="0022499E" w:rsidTr="006A0CAF">
        <w:tc>
          <w:tcPr>
            <w:tcW w:w="675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83.</w:t>
            </w:r>
          </w:p>
        </w:tc>
        <w:tc>
          <w:tcPr>
            <w:tcW w:w="1134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2.</w:t>
            </w:r>
          </w:p>
        </w:tc>
        <w:tc>
          <w:tcPr>
            <w:tcW w:w="4845" w:type="dxa"/>
          </w:tcPr>
          <w:p w:rsidR="00EA6F53" w:rsidRPr="0022499E" w:rsidRDefault="00EA6F53" w:rsidP="000538CC">
            <w:pPr>
              <w:shd w:val="clear" w:color="auto" w:fill="FFFFFF"/>
              <w:ind w:right="14"/>
              <w:jc w:val="both"/>
            </w:pPr>
            <w:r w:rsidRPr="0022499E">
              <w:rPr>
                <w:color w:val="000000"/>
              </w:rPr>
              <w:t>Сочинительные и подчинительные союзы; их группы по значению.</w:t>
            </w:r>
          </w:p>
        </w:tc>
        <w:tc>
          <w:tcPr>
            <w:tcW w:w="1676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EA6F53" w:rsidRDefault="00EA6F53">
            <w:r w:rsidRPr="000F5E46">
              <w:t>7б</w:t>
            </w:r>
            <w:proofErr w:type="gramStart"/>
            <w:r w:rsidRPr="000F5E46">
              <w:t>,в</w:t>
            </w:r>
            <w:proofErr w:type="gramEnd"/>
            <w:r w:rsidR="003A5F22">
              <w:t>- 14</w:t>
            </w:r>
            <w:r>
              <w:t>.02</w:t>
            </w:r>
          </w:p>
        </w:tc>
        <w:tc>
          <w:tcPr>
            <w:tcW w:w="1393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</w:tcPr>
          <w:p w:rsidR="00EA6F53" w:rsidRPr="0022499E" w:rsidRDefault="00EA6F53" w:rsidP="000538CC">
            <w:pPr>
              <w:shd w:val="clear" w:color="auto" w:fill="FFFFFF"/>
            </w:pPr>
          </w:p>
        </w:tc>
        <w:tc>
          <w:tcPr>
            <w:tcW w:w="2693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</w:p>
        </w:tc>
      </w:tr>
      <w:tr w:rsidR="00EA6F53" w:rsidRPr="0022499E" w:rsidTr="006A0CAF">
        <w:tc>
          <w:tcPr>
            <w:tcW w:w="675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84.</w:t>
            </w:r>
          </w:p>
        </w:tc>
        <w:tc>
          <w:tcPr>
            <w:tcW w:w="1134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3.</w:t>
            </w:r>
          </w:p>
        </w:tc>
        <w:tc>
          <w:tcPr>
            <w:tcW w:w="4845" w:type="dxa"/>
          </w:tcPr>
          <w:p w:rsidR="00EA6F53" w:rsidRPr="0022499E" w:rsidRDefault="00EA6F53" w:rsidP="000538CC">
            <w:pPr>
              <w:shd w:val="clear" w:color="auto" w:fill="FFFFFF"/>
            </w:pPr>
            <w:r w:rsidRPr="0022499E">
              <w:rPr>
                <w:color w:val="000000"/>
              </w:rPr>
              <w:t>Сочинительные союзы: соединительные, проти</w:t>
            </w:r>
            <w:r w:rsidRPr="0022499E">
              <w:rPr>
                <w:color w:val="000000"/>
              </w:rPr>
              <w:softHyphen/>
              <w:t>вительные, разделительные.</w:t>
            </w:r>
          </w:p>
        </w:tc>
        <w:tc>
          <w:tcPr>
            <w:tcW w:w="1676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EA6F53" w:rsidRDefault="00EA6F53">
            <w:r w:rsidRPr="000F5E46">
              <w:t>7б</w:t>
            </w:r>
            <w:proofErr w:type="gramStart"/>
            <w:r w:rsidRPr="000F5E46">
              <w:t>,в</w:t>
            </w:r>
            <w:proofErr w:type="gramEnd"/>
            <w:r w:rsidR="003A5F22">
              <w:t>- 17</w:t>
            </w:r>
            <w:r>
              <w:t>.02</w:t>
            </w:r>
          </w:p>
        </w:tc>
        <w:tc>
          <w:tcPr>
            <w:tcW w:w="1393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</w:tcPr>
          <w:p w:rsidR="00EA6F53" w:rsidRPr="0022499E" w:rsidRDefault="00EA6F53" w:rsidP="000538CC">
            <w:pPr>
              <w:shd w:val="clear" w:color="auto" w:fill="FFFFFF"/>
            </w:pPr>
          </w:p>
        </w:tc>
        <w:tc>
          <w:tcPr>
            <w:tcW w:w="2693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</w:p>
        </w:tc>
      </w:tr>
      <w:tr w:rsidR="00EA6F53" w:rsidRPr="0022499E" w:rsidTr="006A0CAF">
        <w:tc>
          <w:tcPr>
            <w:tcW w:w="675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85.</w:t>
            </w:r>
          </w:p>
        </w:tc>
        <w:tc>
          <w:tcPr>
            <w:tcW w:w="1134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4.</w:t>
            </w:r>
          </w:p>
        </w:tc>
        <w:tc>
          <w:tcPr>
            <w:tcW w:w="4845" w:type="dxa"/>
          </w:tcPr>
          <w:p w:rsidR="00EA6F53" w:rsidRPr="0022499E" w:rsidRDefault="00EA6F53" w:rsidP="000538CC">
            <w:pPr>
              <w:shd w:val="clear" w:color="auto" w:fill="FFFFFF"/>
              <w:rPr>
                <w:i/>
                <w:color w:val="000000"/>
              </w:rPr>
            </w:pPr>
            <w:proofErr w:type="gramStart"/>
            <w:r w:rsidRPr="0022499E">
              <w:rPr>
                <w:i/>
                <w:color w:val="000000"/>
              </w:rPr>
              <w:t>Р</w:t>
            </w:r>
            <w:proofErr w:type="gramEnd"/>
            <w:r w:rsidRPr="0022499E">
              <w:rPr>
                <w:i/>
                <w:color w:val="000000"/>
              </w:rPr>
              <w:t>/р. Общая характеристика публицистического стиля.</w:t>
            </w:r>
          </w:p>
        </w:tc>
        <w:tc>
          <w:tcPr>
            <w:tcW w:w="1676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EA6F53" w:rsidRDefault="00EA6F53">
            <w:r w:rsidRPr="000F5E46">
              <w:t>7б</w:t>
            </w:r>
            <w:proofErr w:type="gramStart"/>
            <w:r w:rsidRPr="000F5E46">
              <w:t>,в</w:t>
            </w:r>
            <w:proofErr w:type="gramEnd"/>
            <w:r w:rsidR="003A5F22">
              <w:t>-18</w:t>
            </w:r>
            <w:r>
              <w:t>.02</w:t>
            </w:r>
          </w:p>
        </w:tc>
        <w:tc>
          <w:tcPr>
            <w:tcW w:w="1393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</w:tcPr>
          <w:p w:rsidR="00EA6F53" w:rsidRPr="0022499E" w:rsidRDefault="00EA6F53" w:rsidP="000538CC">
            <w:pPr>
              <w:shd w:val="clear" w:color="auto" w:fill="FFFFFF"/>
            </w:pPr>
          </w:p>
        </w:tc>
        <w:tc>
          <w:tcPr>
            <w:tcW w:w="2693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</w:p>
        </w:tc>
      </w:tr>
      <w:tr w:rsidR="00EA6F53" w:rsidRPr="0022499E" w:rsidTr="006A0CAF">
        <w:tc>
          <w:tcPr>
            <w:tcW w:w="675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86.</w:t>
            </w:r>
          </w:p>
        </w:tc>
        <w:tc>
          <w:tcPr>
            <w:tcW w:w="1134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4.</w:t>
            </w:r>
          </w:p>
        </w:tc>
        <w:tc>
          <w:tcPr>
            <w:tcW w:w="4845" w:type="dxa"/>
          </w:tcPr>
          <w:p w:rsidR="00EA6F53" w:rsidRPr="0022499E" w:rsidRDefault="00EA6F53" w:rsidP="000538CC">
            <w:pPr>
              <w:shd w:val="clear" w:color="auto" w:fill="FFFFFF"/>
              <w:ind w:right="14"/>
              <w:jc w:val="both"/>
              <w:rPr>
                <w:spacing w:val="2"/>
              </w:rPr>
            </w:pPr>
            <w:r w:rsidRPr="0022499E">
              <w:rPr>
                <w:color w:val="000000"/>
              </w:rPr>
              <w:t>Употребление сочинительных союзов в простых и сложносочиненных предложе</w:t>
            </w:r>
            <w:r w:rsidRPr="0022499E">
              <w:rPr>
                <w:color w:val="000000"/>
              </w:rPr>
              <w:softHyphen/>
              <w:t>ниях.</w:t>
            </w:r>
          </w:p>
        </w:tc>
        <w:tc>
          <w:tcPr>
            <w:tcW w:w="1676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EA6F53" w:rsidRDefault="00EA6F53">
            <w:r w:rsidRPr="000F5E46">
              <w:t>7б</w:t>
            </w:r>
            <w:proofErr w:type="gramStart"/>
            <w:r w:rsidRPr="000F5E46">
              <w:t>,в</w:t>
            </w:r>
            <w:proofErr w:type="gramEnd"/>
            <w:r w:rsidR="003A5F22">
              <w:t>- 20</w:t>
            </w:r>
            <w:r>
              <w:t>.02</w:t>
            </w:r>
          </w:p>
        </w:tc>
        <w:tc>
          <w:tcPr>
            <w:tcW w:w="1393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</w:tcPr>
          <w:p w:rsidR="00EA6F53" w:rsidRPr="0022499E" w:rsidRDefault="00EA6F53" w:rsidP="000538CC">
            <w:pPr>
              <w:shd w:val="clear" w:color="auto" w:fill="FFFFFF"/>
              <w:rPr>
                <w:spacing w:val="-3"/>
              </w:rPr>
            </w:pPr>
          </w:p>
        </w:tc>
        <w:tc>
          <w:tcPr>
            <w:tcW w:w="2693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</w:p>
        </w:tc>
      </w:tr>
      <w:tr w:rsidR="00EA6F53" w:rsidRPr="0022499E" w:rsidTr="006A0CAF">
        <w:tc>
          <w:tcPr>
            <w:tcW w:w="675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87.</w:t>
            </w:r>
          </w:p>
        </w:tc>
        <w:tc>
          <w:tcPr>
            <w:tcW w:w="1134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5.</w:t>
            </w:r>
          </w:p>
        </w:tc>
        <w:tc>
          <w:tcPr>
            <w:tcW w:w="4845" w:type="dxa"/>
          </w:tcPr>
          <w:p w:rsidR="00EA6F53" w:rsidRPr="0022499E" w:rsidRDefault="00EA6F53" w:rsidP="000538CC">
            <w:pPr>
              <w:shd w:val="clear" w:color="auto" w:fill="FFFFFF"/>
              <w:jc w:val="both"/>
            </w:pPr>
            <w:r w:rsidRPr="0022499E">
              <w:rPr>
                <w:color w:val="000000"/>
              </w:rPr>
              <w:t xml:space="preserve">Правописание сочинительных союзов </w:t>
            </w:r>
            <w:r w:rsidRPr="0022499E">
              <w:rPr>
                <w:i/>
                <w:iCs/>
                <w:color w:val="000000"/>
              </w:rPr>
              <w:t>тоже, также, зато.</w:t>
            </w:r>
          </w:p>
        </w:tc>
        <w:tc>
          <w:tcPr>
            <w:tcW w:w="1676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EA6F53" w:rsidRDefault="00EA6F53">
            <w:r w:rsidRPr="000F5E46">
              <w:t>7б</w:t>
            </w:r>
            <w:proofErr w:type="gramStart"/>
            <w:r w:rsidRPr="000F5E46">
              <w:t>,в</w:t>
            </w:r>
            <w:proofErr w:type="gramEnd"/>
            <w:r w:rsidR="003A5F22">
              <w:t>- 21</w:t>
            </w:r>
            <w:r>
              <w:t>.02</w:t>
            </w:r>
          </w:p>
        </w:tc>
        <w:tc>
          <w:tcPr>
            <w:tcW w:w="1393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</w:tcPr>
          <w:p w:rsidR="00EA6F53" w:rsidRPr="0022499E" w:rsidRDefault="00EA6F53" w:rsidP="000538CC">
            <w:pPr>
              <w:shd w:val="clear" w:color="auto" w:fill="FFFFFF"/>
            </w:pPr>
            <w:r w:rsidRPr="0022499E">
              <w:t>А18</w:t>
            </w:r>
          </w:p>
        </w:tc>
        <w:tc>
          <w:tcPr>
            <w:tcW w:w="2693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</w:p>
        </w:tc>
      </w:tr>
      <w:tr w:rsidR="00EA6F53" w:rsidRPr="0022499E" w:rsidTr="006A0CAF">
        <w:tc>
          <w:tcPr>
            <w:tcW w:w="675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88.</w:t>
            </w:r>
          </w:p>
        </w:tc>
        <w:tc>
          <w:tcPr>
            <w:tcW w:w="1134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6.</w:t>
            </w:r>
          </w:p>
        </w:tc>
        <w:tc>
          <w:tcPr>
            <w:tcW w:w="4845" w:type="dxa"/>
          </w:tcPr>
          <w:p w:rsidR="00EA6F53" w:rsidRPr="0022499E" w:rsidRDefault="00EA6F53" w:rsidP="000538CC">
            <w:pPr>
              <w:shd w:val="clear" w:color="auto" w:fill="FFFFFF"/>
              <w:jc w:val="both"/>
            </w:pPr>
            <w:r w:rsidRPr="0022499E">
              <w:rPr>
                <w:color w:val="000000"/>
              </w:rPr>
              <w:t>Запятая при однородных членах и в сложносочи</w:t>
            </w:r>
            <w:r w:rsidRPr="0022499E">
              <w:rPr>
                <w:color w:val="000000"/>
              </w:rPr>
              <w:softHyphen/>
              <w:t>ненном предложении.</w:t>
            </w:r>
          </w:p>
        </w:tc>
        <w:tc>
          <w:tcPr>
            <w:tcW w:w="1676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EA6F53" w:rsidRDefault="00EA6F53">
            <w:r w:rsidRPr="000F5E46">
              <w:t>7б</w:t>
            </w:r>
            <w:proofErr w:type="gramStart"/>
            <w:r w:rsidRPr="000F5E46">
              <w:t>,в</w:t>
            </w:r>
            <w:proofErr w:type="gramEnd"/>
            <w:r>
              <w:t xml:space="preserve">- </w:t>
            </w:r>
            <w:r w:rsidR="003A5F22">
              <w:t>24</w:t>
            </w:r>
            <w:r>
              <w:t>.02</w:t>
            </w:r>
          </w:p>
        </w:tc>
        <w:tc>
          <w:tcPr>
            <w:tcW w:w="1393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</w:tcPr>
          <w:p w:rsidR="00EA6F53" w:rsidRPr="0022499E" w:rsidRDefault="00EA6F53" w:rsidP="000538CC">
            <w:pPr>
              <w:shd w:val="clear" w:color="auto" w:fill="FFFFFF"/>
            </w:pPr>
            <w:r w:rsidRPr="0022499E">
              <w:t>А18</w:t>
            </w:r>
          </w:p>
        </w:tc>
        <w:tc>
          <w:tcPr>
            <w:tcW w:w="2693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</w:p>
        </w:tc>
      </w:tr>
      <w:tr w:rsidR="00EA6F53" w:rsidRPr="0022499E" w:rsidTr="006A0CAF">
        <w:tc>
          <w:tcPr>
            <w:tcW w:w="675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89.</w:t>
            </w:r>
          </w:p>
        </w:tc>
        <w:tc>
          <w:tcPr>
            <w:tcW w:w="1134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7.</w:t>
            </w:r>
          </w:p>
        </w:tc>
        <w:tc>
          <w:tcPr>
            <w:tcW w:w="4845" w:type="dxa"/>
          </w:tcPr>
          <w:p w:rsidR="00EA6F53" w:rsidRPr="0022499E" w:rsidRDefault="00EA6F53" w:rsidP="000538CC">
            <w:pPr>
              <w:shd w:val="clear" w:color="auto" w:fill="FFFFFF"/>
              <w:spacing w:before="7"/>
              <w:jc w:val="both"/>
            </w:pPr>
            <w:r w:rsidRPr="0022499E">
              <w:rPr>
                <w:color w:val="000000"/>
              </w:rPr>
              <w:t xml:space="preserve">Подчинительные союзы: употребление их в сложноподчиненных предложениях. </w:t>
            </w:r>
          </w:p>
        </w:tc>
        <w:tc>
          <w:tcPr>
            <w:tcW w:w="1676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EA6F53" w:rsidRDefault="00EA6F53">
            <w:r w:rsidRPr="000F5E46">
              <w:t>7б</w:t>
            </w:r>
            <w:proofErr w:type="gramStart"/>
            <w:r w:rsidRPr="000F5E46">
              <w:t>,в</w:t>
            </w:r>
            <w:proofErr w:type="gramEnd"/>
            <w:r w:rsidR="003A5F22">
              <w:t>-25</w:t>
            </w:r>
            <w:r>
              <w:t>.02</w:t>
            </w:r>
          </w:p>
        </w:tc>
        <w:tc>
          <w:tcPr>
            <w:tcW w:w="1393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</w:tcPr>
          <w:p w:rsidR="00EA6F53" w:rsidRPr="0022499E" w:rsidRDefault="00EA6F53" w:rsidP="000538CC">
            <w:pPr>
              <w:shd w:val="clear" w:color="auto" w:fill="FFFFFF"/>
            </w:pPr>
          </w:p>
        </w:tc>
        <w:tc>
          <w:tcPr>
            <w:tcW w:w="2693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</w:p>
        </w:tc>
      </w:tr>
      <w:tr w:rsidR="00EA6F53" w:rsidRPr="0022499E" w:rsidTr="006A0CAF">
        <w:tc>
          <w:tcPr>
            <w:tcW w:w="675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90.</w:t>
            </w:r>
          </w:p>
        </w:tc>
        <w:tc>
          <w:tcPr>
            <w:tcW w:w="1134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8.</w:t>
            </w:r>
          </w:p>
        </w:tc>
        <w:tc>
          <w:tcPr>
            <w:tcW w:w="4845" w:type="dxa"/>
          </w:tcPr>
          <w:p w:rsidR="00EA6F53" w:rsidRPr="0022499E" w:rsidRDefault="00EA6F53" w:rsidP="000538CC">
            <w:pPr>
              <w:shd w:val="clear" w:color="auto" w:fill="FFFFFF"/>
              <w:spacing w:before="7"/>
              <w:jc w:val="both"/>
              <w:rPr>
                <w:color w:val="000000"/>
              </w:rPr>
            </w:pPr>
            <w:r w:rsidRPr="0022499E">
              <w:rPr>
                <w:color w:val="000000"/>
              </w:rPr>
              <w:t>Разряды под</w:t>
            </w:r>
            <w:r w:rsidRPr="0022499E">
              <w:rPr>
                <w:color w:val="000000"/>
              </w:rPr>
              <w:softHyphen/>
              <w:t>чинительных союзов по значению.</w:t>
            </w:r>
          </w:p>
        </w:tc>
        <w:tc>
          <w:tcPr>
            <w:tcW w:w="1676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EA6F53" w:rsidRDefault="00EA6F53">
            <w:r w:rsidRPr="000F5E46">
              <w:t>7б</w:t>
            </w:r>
            <w:proofErr w:type="gramStart"/>
            <w:r w:rsidRPr="000F5E46">
              <w:t>,в</w:t>
            </w:r>
            <w:proofErr w:type="gramEnd"/>
            <w:r w:rsidR="003A5F22">
              <w:t>-27</w:t>
            </w:r>
            <w:r>
              <w:t>.02</w:t>
            </w:r>
          </w:p>
        </w:tc>
        <w:tc>
          <w:tcPr>
            <w:tcW w:w="1393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</w:tcPr>
          <w:p w:rsidR="00EA6F53" w:rsidRPr="0022499E" w:rsidRDefault="00EA6F53" w:rsidP="000538CC">
            <w:pPr>
              <w:shd w:val="clear" w:color="auto" w:fill="FFFFFF"/>
            </w:pPr>
          </w:p>
        </w:tc>
        <w:tc>
          <w:tcPr>
            <w:tcW w:w="2693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</w:p>
        </w:tc>
      </w:tr>
      <w:tr w:rsidR="00EA6F53" w:rsidRPr="0022499E" w:rsidTr="006A0CAF">
        <w:tc>
          <w:tcPr>
            <w:tcW w:w="675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91.</w:t>
            </w:r>
          </w:p>
        </w:tc>
        <w:tc>
          <w:tcPr>
            <w:tcW w:w="1134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9.</w:t>
            </w:r>
          </w:p>
        </w:tc>
        <w:tc>
          <w:tcPr>
            <w:tcW w:w="4845" w:type="dxa"/>
          </w:tcPr>
          <w:p w:rsidR="00EA6F53" w:rsidRPr="0022499E" w:rsidRDefault="00EA6F53" w:rsidP="000538CC">
            <w:pPr>
              <w:shd w:val="clear" w:color="auto" w:fill="FFFFFF"/>
              <w:spacing w:before="7"/>
              <w:ind w:right="22"/>
              <w:jc w:val="both"/>
            </w:pPr>
            <w:r w:rsidRPr="0022499E">
              <w:rPr>
                <w:color w:val="000000"/>
              </w:rPr>
              <w:t>Правописание составных подчинительных сою</w:t>
            </w:r>
            <w:r w:rsidRPr="0022499E">
              <w:rPr>
                <w:color w:val="000000"/>
              </w:rPr>
              <w:softHyphen/>
              <w:t>зов.</w:t>
            </w:r>
          </w:p>
        </w:tc>
        <w:tc>
          <w:tcPr>
            <w:tcW w:w="1676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EA6F53" w:rsidRDefault="00EA6F53">
            <w:r w:rsidRPr="000F5E46">
              <w:t>7б</w:t>
            </w:r>
            <w:proofErr w:type="gramStart"/>
            <w:r w:rsidRPr="000F5E46">
              <w:t>,в</w:t>
            </w:r>
            <w:proofErr w:type="gramEnd"/>
            <w:r>
              <w:t>-</w:t>
            </w:r>
            <w:r w:rsidR="003A5F22">
              <w:t>28.02</w:t>
            </w:r>
          </w:p>
        </w:tc>
        <w:tc>
          <w:tcPr>
            <w:tcW w:w="1393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</w:tcPr>
          <w:p w:rsidR="00EA6F53" w:rsidRPr="0022499E" w:rsidRDefault="00EA6F53" w:rsidP="000538CC">
            <w:pPr>
              <w:shd w:val="clear" w:color="auto" w:fill="FFFFFF"/>
            </w:pPr>
          </w:p>
        </w:tc>
        <w:tc>
          <w:tcPr>
            <w:tcW w:w="2693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</w:p>
        </w:tc>
      </w:tr>
      <w:tr w:rsidR="00EA6F53" w:rsidRPr="0022499E" w:rsidTr="006A0CAF">
        <w:tc>
          <w:tcPr>
            <w:tcW w:w="675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92.</w:t>
            </w:r>
          </w:p>
        </w:tc>
        <w:tc>
          <w:tcPr>
            <w:tcW w:w="1134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10.</w:t>
            </w:r>
          </w:p>
        </w:tc>
        <w:tc>
          <w:tcPr>
            <w:tcW w:w="4845" w:type="dxa"/>
          </w:tcPr>
          <w:p w:rsidR="00EA6F53" w:rsidRPr="0022499E" w:rsidRDefault="00EA6F53" w:rsidP="000538CC">
            <w:pPr>
              <w:shd w:val="clear" w:color="auto" w:fill="FFFFFF"/>
              <w:spacing w:before="36"/>
              <w:ind w:right="22"/>
              <w:jc w:val="both"/>
            </w:pPr>
            <w:r w:rsidRPr="0022499E">
              <w:rPr>
                <w:color w:val="000000"/>
              </w:rPr>
              <w:t xml:space="preserve">Правописание союзов </w:t>
            </w:r>
            <w:r w:rsidRPr="0022499E">
              <w:rPr>
                <w:i/>
                <w:iCs/>
                <w:color w:val="000000"/>
              </w:rPr>
              <w:t>чтобы, оттого что</w:t>
            </w:r>
            <w:r w:rsidRPr="0022499E">
              <w:rPr>
                <w:iCs/>
                <w:color w:val="000000"/>
              </w:rPr>
              <w:t xml:space="preserve"> </w:t>
            </w:r>
            <w:r w:rsidRPr="0022499E">
              <w:rPr>
                <w:color w:val="000000"/>
              </w:rPr>
              <w:t>и др. (в отличие от местоимений с частицами и предлогами).</w:t>
            </w:r>
          </w:p>
        </w:tc>
        <w:tc>
          <w:tcPr>
            <w:tcW w:w="1676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EA6F53" w:rsidRDefault="00EA6F53">
            <w:r w:rsidRPr="000F5E46">
              <w:t>7б</w:t>
            </w:r>
            <w:proofErr w:type="gramStart"/>
            <w:r w:rsidRPr="000F5E46">
              <w:t>,в</w:t>
            </w:r>
            <w:proofErr w:type="gramEnd"/>
            <w:r w:rsidR="003A5F22">
              <w:t>- 3</w:t>
            </w:r>
            <w:r>
              <w:t>.03</w:t>
            </w:r>
          </w:p>
        </w:tc>
        <w:tc>
          <w:tcPr>
            <w:tcW w:w="1393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</w:tcPr>
          <w:p w:rsidR="00EA6F53" w:rsidRPr="0022499E" w:rsidRDefault="00EA6F53" w:rsidP="000538CC">
            <w:pPr>
              <w:shd w:val="clear" w:color="auto" w:fill="FFFFFF"/>
            </w:pPr>
            <w:r w:rsidRPr="0022499E">
              <w:t>А18</w:t>
            </w:r>
          </w:p>
        </w:tc>
        <w:tc>
          <w:tcPr>
            <w:tcW w:w="2693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</w:p>
        </w:tc>
      </w:tr>
      <w:tr w:rsidR="00EA6F53" w:rsidRPr="0022499E" w:rsidTr="006A0CAF">
        <w:tc>
          <w:tcPr>
            <w:tcW w:w="675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lastRenderedPageBreak/>
              <w:t>93.</w:t>
            </w:r>
          </w:p>
        </w:tc>
        <w:tc>
          <w:tcPr>
            <w:tcW w:w="1134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11.</w:t>
            </w:r>
          </w:p>
        </w:tc>
        <w:tc>
          <w:tcPr>
            <w:tcW w:w="4845" w:type="dxa"/>
          </w:tcPr>
          <w:p w:rsidR="00EA6F53" w:rsidRPr="0022499E" w:rsidRDefault="00EA6F53" w:rsidP="000538CC">
            <w:pPr>
              <w:shd w:val="clear" w:color="auto" w:fill="FFFFFF"/>
              <w:spacing w:before="22"/>
              <w:ind w:right="79"/>
              <w:rPr>
                <w:i/>
                <w:color w:val="000000"/>
              </w:rPr>
            </w:pPr>
            <w:proofErr w:type="gramStart"/>
            <w:r w:rsidRPr="0022499E">
              <w:rPr>
                <w:i/>
                <w:color w:val="000000"/>
              </w:rPr>
              <w:t>Р</w:t>
            </w:r>
            <w:proofErr w:type="gramEnd"/>
            <w:r w:rsidRPr="0022499E">
              <w:rPr>
                <w:i/>
                <w:color w:val="000000"/>
              </w:rPr>
              <w:t>/р. Союз как средство связи предложений и частей</w:t>
            </w:r>
            <w:r w:rsidRPr="0022499E">
              <w:rPr>
                <w:i/>
              </w:rPr>
              <w:t xml:space="preserve"> </w:t>
            </w:r>
            <w:r w:rsidRPr="0022499E">
              <w:rPr>
                <w:i/>
                <w:color w:val="000000"/>
              </w:rPr>
              <w:t>текста.</w:t>
            </w:r>
          </w:p>
        </w:tc>
        <w:tc>
          <w:tcPr>
            <w:tcW w:w="1676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EA6F53" w:rsidRDefault="00EA6F53">
            <w:r w:rsidRPr="000F5E46">
              <w:t>7б</w:t>
            </w:r>
            <w:proofErr w:type="gramStart"/>
            <w:r w:rsidRPr="000F5E46">
              <w:t>,в</w:t>
            </w:r>
            <w:proofErr w:type="gramEnd"/>
            <w:r w:rsidR="003A5F22">
              <w:t>- 4</w:t>
            </w:r>
            <w:r>
              <w:t>.03</w:t>
            </w:r>
          </w:p>
        </w:tc>
        <w:tc>
          <w:tcPr>
            <w:tcW w:w="1393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</w:tcPr>
          <w:p w:rsidR="00EA6F53" w:rsidRPr="0022499E" w:rsidRDefault="00EA6F53" w:rsidP="000538CC">
            <w:pPr>
              <w:shd w:val="clear" w:color="auto" w:fill="FFFFFF"/>
            </w:pPr>
            <w:r w:rsidRPr="0022499E">
              <w:t>А18</w:t>
            </w:r>
          </w:p>
        </w:tc>
        <w:tc>
          <w:tcPr>
            <w:tcW w:w="2693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</w:p>
        </w:tc>
      </w:tr>
      <w:tr w:rsidR="00EA6F53" w:rsidRPr="0022499E" w:rsidTr="006A0CAF">
        <w:tc>
          <w:tcPr>
            <w:tcW w:w="675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45" w:type="dxa"/>
          </w:tcPr>
          <w:p w:rsidR="00EA6F53" w:rsidRPr="0022499E" w:rsidRDefault="00EA6F53" w:rsidP="000538CC">
            <w:pPr>
              <w:shd w:val="clear" w:color="auto" w:fill="FFFFFF"/>
              <w:spacing w:before="36"/>
              <w:ind w:right="22"/>
              <w:jc w:val="center"/>
              <w:rPr>
                <w:b/>
                <w:iCs/>
                <w:spacing w:val="-3"/>
              </w:rPr>
            </w:pPr>
            <w:r w:rsidRPr="0022499E">
              <w:rPr>
                <w:b/>
                <w:iCs/>
                <w:spacing w:val="-3"/>
              </w:rPr>
              <w:t xml:space="preserve">Частица </w:t>
            </w:r>
          </w:p>
        </w:tc>
        <w:tc>
          <w:tcPr>
            <w:tcW w:w="1676" w:type="dxa"/>
          </w:tcPr>
          <w:p w:rsidR="00EA6F53" w:rsidRPr="0022499E" w:rsidRDefault="00EA6F53" w:rsidP="000538CC">
            <w:pPr>
              <w:pStyle w:val="4"/>
              <w:spacing w:before="0" w:after="0"/>
              <w:jc w:val="center"/>
              <w:rPr>
                <w:bCs w:val="0"/>
                <w:sz w:val="24"/>
                <w:szCs w:val="24"/>
              </w:rPr>
            </w:pPr>
            <w:r w:rsidRPr="0022499E">
              <w:rPr>
                <w:iCs/>
                <w:spacing w:val="-3"/>
                <w:sz w:val="24"/>
                <w:szCs w:val="24"/>
              </w:rPr>
              <w:t>(17+4ч.)</w:t>
            </w:r>
          </w:p>
        </w:tc>
        <w:tc>
          <w:tcPr>
            <w:tcW w:w="1984" w:type="dxa"/>
          </w:tcPr>
          <w:p w:rsidR="00EA6F53" w:rsidRDefault="00EA6F53"/>
        </w:tc>
        <w:tc>
          <w:tcPr>
            <w:tcW w:w="1393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</w:p>
        </w:tc>
      </w:tr>
      <w:tr w:rsidR="000D51E0" w:rsidRPr="0022499E" w:rsidTr="006A0CAF">
        <w:tc>
          <w:tcPr>
            <w:tcW w:w="675" w:type="dxa"/>
          </w:tcPr>
          <w:p w:rsidR="000D51E0" w:rsidRPr="0022499E" w:rsidRDefault="000D51E0" w:rsidP="000D51E0">
            <w:pPr>
              <w:autoSpaceDE w:val="0"/>
              <w:autoSpaceDN w:val="0"/>
              <w:adjustRightInd w:val="0"/>
              <w:jc w:val="both"/>
            </w:pPr>
            <w:r w:rsidRPr="0022499E">
              <w:t>94.</w:t>
            </w:r>
          </w:p>
        </w:tc>
        <w:tc>
          <w:tcPr>
            <w:tcW w:w="1134" w:type="dxa"/>
          </w:tcPr>
          <w:p w:rsidR="000D51E0" w:rsidRPr="0022499E" w:rsidRDefault="000D51E0" w:rsidP="000D51E0">
            <w:pPr>
              <w:autoSpaceDE w:val="0"/>
              <w:autoSpaceDN w:val="0"/>
              <w:adjustRightInd w:val="0"/>
              <w:jc w:val="both"/>
            </w:pPr>
            <w:r w:rsidRPr="0022499E">
              <w:t>1.</w:t>
            </w:r>
          </w:p>
        </w:tc>
        <w:tc>
          <w:tcPr>
            <w:tcW w:w="4845" w:type="dxa"/>
          </w:tcPr>
          <w:p w:rsidR="000D51E0" w:rsidRPr="0022499E" w:rsidRDefault="000D51E0" w:rsidP="000D51E0">
            <w:pPr>
              <w:shd w:val="clear" w:color="auto" w:fill="FFFFFF"/>
            </w:pPr>
            <w:r w:rsidRPr="0022499E">
              <w:rPr>
                <w:color w:val="000000"/>
              </w:rPr>
              <w:t>Понятие о частицах.</w:t>
            </w:r>
          </w:p>
        </w:tc>
        <w:tc>
          <w:tcPr>
            <w:tcW w:w="1676" w:type="dxa"/>
          </w:tcPr>
          <w:p w:rsidR="000D51E0" w:rsidRPr="0022499E" w:rsidRDefault="000D51E0" w:rsidP="000D51E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0D51E0" w:rsidRDefault="000D51E0" w:rsidP="000D51E0">
            <w:r w:rsidRPr="000F5E46">
              <w:t>7б</w:t>
            </w:r>
            <w:proofErr w:type="gramStart"/>
            <w:r w:rsidRPr="000F5E46">
              <w:t>,в</w:t>
            </w:r>
            <w:proofErr w:type="gramEnd"/>
            <w:r w:rsidR="003A5F22">
              <w:t>-6</w:t>
            </w:r>
            <w:r>
              <w:t>.03</w:t>
            </w:r>
          </w:p>
        </w:tc>
        <w:tc>
          <w:tcPr>
            <w:tcW w:w="1393" w:type="dxa"/>
          </w:tcPr>
          <w:p w:rsidR="000D51E0" w:rsidRPr="0022499E" w:rsidRDefault="000D51E0" w:rsidP="000D51E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</w:tcPr>
          <w:p w:rsidR="000D51E0" w:rsidRPr="0022499E" w:rsidRDefault="000D51E0" w:rsidP="000D51E0">
            <w:pPr>
              <w:shd w:val="clear" w:color="auto" w:fill="FFFFFF"/>
            </w:pPr>
            <w:r w:rsidRPr="0022499E">
              <w:t>А10</w:t>
            </w:r>
          </w:p>
        </w:tc>
        <w:tc>
          <w:tcPr>
            <w:tcW w:w="2693" w:type="dxa"/>
          </w:tcPr>
          <w:p w:rsidR="000D51E0" w:rsidRPr="0022499E" w:rsidRDefault="000D51E0" w:rsidP="000D51E0">
            <w:pPr>
              <w:autoSpaceDE w:val="0"/>
              <w:autoSpaceDN w:val="0"/>
              <w:adjustRightInd w:val="0"/>
              <w:jc w:val="both"/>
            </w:pPr>
          </w:p>
        </w:tc>
      </w:tr>
      <w:tr w:rsidR="000D51E0" w:rsidRPr="0022499E" w:rsidTr="006A0CAF">
        <w:tc>
          <w:tcPr>
            <w:tcW w:w="675" w:type="dxa"/>
          </w:tcPr>
          <w:p w:rsidR="000D51E0" w:rsidRPr="0022499E" w:rsidRDefault="000D51E0" w:rsidP="000D51E0">
            <w:pPr>
              <w:autoSpaceDE w:val="0"/>
              <w:autoSpaceDN w:val="0"/>
              <w:adjustRightInd w:val="0"/>
              <w:jc w:val="both"/>
            </w:pPr>
            <w:r w:rsidRPr="0022499E">
              <w:t>95.</w:t>
            </w:r>
          </w:p>
        </w:tc>
        <w:tc>
          <w:tcPr>
            <w:tcW w:w="1134" w:type="dxa"/>
          </w:tcPr>
          <w:p w:rsidR="000D51E0" w:rsidRPr="0022499E" w:rsidRDefault="000D51E0" w:rsidP="000D51E0">
            <w:pPr>
              <w:autoSpaceDE w:val="0"/>
              <w:autoSpaceDN w:val="0"/>
              <w:adjustRightInd w:val="0"/>
              <w:jc w:val="both"/>
            </w:pPr>
            <w:r w:rsidRPr="0022499E">
              <w:t>2.</w:t>
            </w:r>
          </w:p>
        </w:tc>
        <w:tc>
          <w:tcPr>
            <w:tcW w:w="4845" w:type="dxa"/>
          </w:tcPr>
          <w:p w:rsidR="000D51E0" w:rsidRPr="0022499E" w:rsidRDefault="000D51E0" w:rsidP="000D51E0">
            <w:pPr>
              <w:shd w:val="clear" w:color="auto" w:fill="FFFFFF"/>
              <w:spacing w:before="130"/>
              <w:ind w:right="65"/>
            </w:pPr>
            <w:r w:rsidRPr="0022499E">
              <w:rPr>
                <w:color w:val="000000"/>
              </w:rPr>
              <w:t>Разряды частиц по значе</w:t>
            </w:r>
            <w:r w:rsidRPr="0022499E">
              <w:rPr>
                <w:color w:val="000000"/>
              </w:rPr>
              <w:softHyphen/>
              <w:t>нию и употреблению.</w:t>
            </w:r>
          </w:p>
        </w:tc>
        <w:tc>
          <w:tcPr>
            <w:tcW w:w="1676" w:type="dxa"/>
          </w:tcPr>
          <w:p w:rsidR="000D51E0" w:rsidRPr="0022499E" w:rsidRDefault="000D51E0" w:rsidP="000D51E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0D51E0" w:rsidRDefault="000D51E0" w:rsidP="000D51E0">
            <w:r w:rsidRPr="000F5E46">
              <w:t>7б</w:t>
            </w:r>
            <w:proofErr w:type="gramStart"/>
            <w:r w:rsidRPr="000F5E46">
              <w:t>,в</w:t>
            </w:r>
            <w:proofErr w:type="gramEnd"/>
            <w:r w:rsidR="003A5F22">
              <w:t>- 7</w:t>
            </w:r>
            <w:r>
              <w:t>.03</w:t>
            </w:r>
          </w:p>
        </w:tc>
        <w:tc>
          <w:tcPr>
            <w:tcW w:w="1393" w:type="dxa"/>
          </w:tcPr>
          <w:p w:rsidR="000D51E0" w:rsidRPr="0022499E" w:rsidRDefault="000D51E0" w:rsidP="000D51E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</w:tcPr>
          <w:p w:rsidR="000D51E0" w:rsidRPr="0022499E" w:rsidRDefault="000D51E0" w:rsidP="000D51E0">
            <w:pPr>
              <w:shd w:val="clear" w:color="auto" w:fill="FFFFFF"/>
              <w:ind w:left="336"/>
            </w:pPr>
            <w:r w:rsidRPr="0022499E">
              <w:t>В</w:t>
            </w:r>
            <w:proofErr w:type="gramStart"/>
            <w:r w:rsidRPr="0022499E">
              <w:t>2</w:t>
            </w:r>
            <w:proofErr w:type="gramEnd"/>
          </w:p>
        </w:tc>
        <w:tc>
          <w:tcPr>
            <w:tcW w:w="2693" w:type="dxa"/>
          </w:tcPr>
          <w:p w:rsidR="000D51E0" w:rsidRPr="0022499E" w:rsidRDefault="000D51E0" w:rsidP="000D51E0">
            <w:pPr>
              <w:autoSpaceDE w:val="0"/>
              <w:autoSpaceDN w:val="0"/>
              <w:adjustRightInd w:val="0"/>
              <w:jc w:val="both"/>
            </w:pPr>
          </w:p>
        </w:tc>
      </w:tr>
      <w:tr w:rsidR="000D51E0" w:rsidRPr="0022499E" w:rsidTr="006A0CAF">
        <w:tc>
          <w:tcPr>
            <w:tcW w:w="675" w:type="dxa"/>
          </w:tcPr>
          <w:p w:rsidR="000D51E0" w:rsidRPr="0022499E" w:rsidRDefault="000D51E0" w:rsidP="000D51E0">
            <w:pPr>
              <w:autoSpaceDE w:val="0"/>
              <w:autoSpaceDN w:val="0"/>
              <w:adjustRightInd w:val="0"/>
              <w:jc w:val="both"/>
            </w:pPr>
            <w:r w:rsidRPr="0022499E">
              <w:t>96.</w:t>
            </w:r>
          </w:p>
        </w:tc>
        <w:tc>
          <w:tcPr>
            <w:tcW w:w="1134" w:type="dxa"/>
          </w:tcPr>
          <w:p w:rsidR="000D51E0" w:rsidRPr="0022499E" w:rsidRDefault="000D51E0" w:rsidP="000D51E0">
            <w:pPr>
              <w:autoSpaceDE w:val="0"/>
              <w:autoSpaceDN w:val="0"/>
              <w:adjustRightInd w:val="0"/>
              <w:jc w:val="both"/>
            </w:pPr>
            <w:r w:rsidRPr="0022499E">
              <w:t>3.</w:t>
            </w:r>
          </w:p>
        </w:tc>
        <w:tc>
          <w:tcPr>
            <w:tcW w:w="4845" w:type="dxa"/>
          </w:tcPr>
          <w:p w:rsidR="000D51E0" w:rsidRPr="0022499E" w:rsidRDefault="000D51E0" w:rsidP="000D51E0">
            <w:pPr>
              <w:shd w:val="clear" w:color="auto" w:fill="FFFFFF"/>
              <w:rPr>
                <w:i/>
                <w:color w:val="000000"/>
              </w:rPr>
            </w:pPr>
            <w:proofErr w:type="gramStart"/>
            <w:r w:rsidRPr="0022499E">
              <w:rPr>
                <w:i/>
                <w:color w:val="000000"/>
              </w:rPr>
              <w:t>Р</w:t>
            </w:r>
            <w:proofErr w:type="gramEnd"/>
            <w:r w:rsidRPr="0022499E">
              <w:rPr>
                <w:i/>
                <w:color w:val="000000"/>
              </w:rPr>
              <w:t>/р. Общая характеристика публицистического стиля.</w:t>
            </w:r>
          </w:p>
        </w:tc>
        <w:tc>
          <w:tcPr>
            <w:tcW w:w="1676" w:type="dxa"/>
          </w:tcPr>
          <w:p w:rsidR="000D51E0" w:rsidRPr="0022499E" w:rsidRDefault="000D51E0" w:rsidP="000D51E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0D51E0" w:rsidRDefault="000D51E0" w:rsidP="000D51E0">
            <w:r w:rsidRPr="000F5E46">
              <w:t>7б</w:t>
            </w:r>
            <w:proofErr w:type="gramStart"/>
            <w:r w:rsidRPr="000F5E46">
              <w:t>,в</w:t>
            </w:r>
            <w:proofErr w:type="gramEnd"/>
            <w:r w:rsidR="003A5F22">
              <w:t>- 10</w:t>
            </w:r>
            <w:r>
              <w:t>.03</w:t>
            </w:r>
          </w:p>
        </w:tc>
        <w:tc>
          <w:tcPr>
            <w:tcW w:w="1393" w:type="dxa"/>
          </w:tcPr>
          <w:p w:rsidR="000D51E0" w:rsidRPr="0022499E" w:rsidRDefault="000D51E0" w:rsidP="000D51E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</w:tcPr>
          <w:p w:rsidR="000D51E0" w:rsidRPr="0022499E" w:rsidRDefault="000D51E0" w:rsidP="000D51E0">
            <w:pPr>
              <w:shd w:val="clear" w:color="auto" w:fill="FFFFFF"/>
            </w:pPr>
          </w:p>
        </w:tc>
        <w:tc>
          <w:tcPr>
            <w:tcW w:w="2693" w:type="dxa"/>
          </w:tcPr>
          <w:p w:rsidR="000D51E0" w:rsidRPr="0022499E" w:rsidRDefault="000D51E0" w:rsidP="000D51E0">
            <w:pPr>
              <w:autoSpaceDE w:val="0"/>
              <w:autoSpaceDN w:val="0"/>
              <w:adjustRightInd w:val="0"/>
              <w:jc w:val="both"/>
            </w:pPr>
          </w:p>
        </w:tc>
      </w:tr>
      <w:tr w:rsidR="000D51E0" w:rsidRPr="0022499E" w:rsidTr="006A0CAF">
        <w:tc>
          <w:tcPr>
            <w:tcW w:w="675" w:type="dxa"/>
          </w:tcPr>
          <w:p w:rsidR="000D51E0" w:rsidRPr="0022499E" w:rsidRDefault="000D51E0" w:rsidP="000D51E0">
            <w:pPr>
              <w:autoSpaceDE w:val="0"/>
              <w:autoSpaceDN w:val="0"/>
              <w:adjustRightInd w:val="0"/>
              <w:jc w:val="both"/>
            </w:pPr>
            <w:r w:rsidRPr="0022499E">
              <w:t>97.</w:t>
            </w:r>
          </w:p>
        </w:tc>
        <w:tc>
          <w:tcPr>
            <w:tcW w:w="1134" w:type="dxa"/>
          </w:tcPr>
          <w:p w:rsidR="000D51E0" w:rsidRPr="0022499E" w:rsidRDefault="000D51E0" w:rsidP="000D51E0">
            <w:pPr>
              <w:autoSpaceDE w:val="0"/>
              <w:autoSpaceDN w:val="0"/>
              <w:adjustRightInd w:val="0"/>
              <w:jc w:val="both"/>
            </w:pPr>
            <w:r w:rsidRPr="0022499E">
              <w:t>4.</w:t>
            </w:r>
          </w:p>
        </w:tc>
        <w:tc>
          <w:tcPr>
            <w:tcW w:w="4845" w:type="dxa"/>
          </w:tcPr>
          <w:p w:rsidR="000D51E0" w:rsidRPr="0022499E" w:rsidRDefault="000D51E0" w:rsidP="000D51E0">
            <w:r w:rsidRPr="0022499E">
              <w:t>Правописание НЕ с существительными.</w:t>
            </w:r>
          </w:p>
        </w:tc>
        <w:tc>
          <w:tcPr>
            <w:tcW w:w="1676" w:type="dxa"/>
          </w:tcPr>
          <w:p w:rsidR="000D51E0" w:rsidRPr="0022499E" w:rsidRDefault="000D51E0" w:rsidP="000D51E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0D51E0" w:rsidRDefault="000D51E0" w:rsidP="000D51E0">
            <w:r w:rsidRPr="000F5E46">
              <w:t>7б</w:t>
            </w:r>
            <w:proofErr w:type="gramStart"/>
            <w:r w:rsidRPr="000F5E46">
              <w:t>,в</w:t>
            </w:r>
            <w:proofErr w:type="gramEnd"/>
            <w:r w:rsidR="006A0CAF">
              <w:t>- 11</w:t>
            </w:r>
            <w:r>
              <w:t>.03</w:t>
            </w:r>
          </w:p>
        </w:tc>
        <w:tc>
          <w:tcPr>
            <w:tcW w:w="1393" w:type="dxa"/>
          </w:tcPr>
          <w:p w:rsidR="000D51E0" w:rsidRPr="0022499E" w:rsidRDefault="000D51E0" w:rsidP="000D51E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</w:tcPr>
          <w:p w:rsidR="000D51E0" w:rsidRPr="0022499E" w:rsidRDefault="000D51E0" w:rsidP="000D51E0">
            <w:pPr>
              <w:shd w:val="clear" w:color="auto" w:fill="FFFFFF"/>
            </w:pPr>
            <w:r w:rsidRPr="0022499E">
              <w:t>А17</w:t>
            </w:r>
          </w:p>
        </w:tc>
        <w:tc>
          <w:tcPr>
            <w:tcW w:w="2693" w:type="dxa"/>
          </w:tcPr>
          <w:p w:rsidR="000D51E0" w:rsidRPr="0022499E" w:rsidRDefault="000D51E0" w:rsidP="000D51E0">
            <w:pPr>
              <w:autoSpaceDE w:val="0"/>
              <w:autoSpaceDN w:val="0"/>
              <w:adjustRightInd w:val="0"/>
              <w:jc w:val="both"/>
            </w:pPr>
          </w:p>
        </w:tc>
      </w:tr>
      <w:tr w:rsidR="000D51E0" w:rsidRPr="0022499E" w:rsidTr="006A0CAF">
        <w:tc>
          <w:tcPr>
            <w:tcW w:w="675" w:type="dxa"/>
          </w:tcPr>
          <w:p w:rsidR="000D51E0" w:rsidRPr="0022499E" w:rsidRDefault="000D51E0" w:rsidP="000D51E0">
            <w:pPr>
              <w:autoSpaceDE w:val="0"/>
              <w:autoSpaceDN w:val="0"/>
              <w:adjustRightInd w:val="0"/>
              <w:jc w:val="both"/>
            </w:pPr>
            <w:r w:rsidRPr="0022499E">
              <w:t>98.</w:t>
            </w:r>
          </w:p>
        </w:tc>
        <w:tc>
          <w:tcPr>
            <w:tcW w:w="1134" w:type="dxa"/>
          </w:tcPr>
          <w:p w:rsidR="000D51E0" w:rsidRPr="0022499E" w:rsidRDefault="000D51E0" w:rsidP="000D51E0">
            <w:pPr>
              <w:autoSpaceDE w:val="0"/>
              <w:autoSpaceDN w:val="0"/>
              <w:adjustRightInd w:val="0"/>
              <w:jc w:val="both"/>
            </w:pPr>
            <w:r w:rsidRPr="0022499E">
              <w:t>5.</w:t>
            </w:r>
          </w:p>
        </w:tc>
        <w:tc>
          <w:tcPr>
            <w:tcW w:w="4845" w:type="dxa"/>
          </w:tcPr>
          <w:p w:rsidR="000D51E0" w:rsidRPr="00A35BF2" w:rsidRDefault="000D51E0" w:rsidP="000D51E0">
            <w:pPr>
              <w:shd w:val="clear" w:color="auto" w:fill="FFFFFF"/>
              <w:rPr>
                <w:b/>
                <w:iCs/>
                <w:spacing w:val="-3"/>
              </w:rPr>
            </w:pPr>
            <w:proofErr w:type="gramStart"/>
            <w:r w:rsidRPr="00A35BF2">
              <w:rPr>
                <w:b/>
                <w:iCs/>
                <w:spacing w:val="-3"/>
              </w:rPr>
              <w:t>Р</w:t>
            </w:r>
            <w:proofErr w:type="gramEnd"/>
            <w:r w:rsidRPr="00A35BF2">
              <w:rPr>
                <w:b/>
                <w:iCs/>
                <w:spacing w:val="-3"/>
              </w:rPr>
              <w:t xml:space="preserve">/р. Подготовка к написанию   контрольного  сочинения по теме «Частица» </w:t>
            </w:r>
          </w:p>
        </w:tc>
        <w:tc>
          <w:tcPr>
            <w:tcW w:w="1676" w:type="dxa"/>
          </w:tcPr>
          <w:p w:rsidR="000D51E0" w:rsidRPr="0022499E" w:rsidRDefault="000D51E0" w:rsidP="000D51E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0D51E0" w:rsidRDefault="000D51E0" w:rsidP="000D51E0">
            <w:r w:rsidRPr="000F5E46">
              <w:t>7б</w:t>
            </w:r>
            <w:proofErr w:type="gramStart"/>
            <w:r w:rsidRPr="000F5E46">
              <w:t>,в</w:t>
            </w:r>
            <w:proofErr w:type="gramEnd"/>
            <w:r w:rsidR="006A0CAF">
              <w:t>- 13</w:t>
            </w:r>
            <w:r>
              <w:t>.03</w:t>
            </w:r>
          </w:p>
        </w:tc>
        <w:tc>
          <w:tcPr>
            <w:tcW w:w="1393" w:type="dxa"/>
          </w:tcPr>
          <w:p w:rsidR="000D51E0" w:rsidRPr="0022499E" w:rsidRDefault="000D51E0" w:rsidP="000D51E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</w:tcPr>
          <w:p w:rsidR="000D51E0" w:rsidRPr="0022499E" w:rsidRDefault="000D51E0" w:rsidP="000D51E0">
            <w:pPr>
              <w:shd w:val="clear" w:color="auto" w:fill="FFFFFF"/>
            </w:pPr>
          </w:p>
        </w:tc>
        <w:tc>
          <w:tcPr>
            <w:tcW w:w="2693" w:type="dxa"/>
          </w:tcPr>
          <w:p w:rsidR="000D51E0" w:rsidRPr="0022499E" w:rsidRDefault="000D51E0" w:rsidP="000D51E0">
            <w:pPr>
              <w:autoSpaceDE w:val="0"/>
              <w:autoSpaceDN w:val="0"/>
              <w:adjustRightInd w:val="0"/>
              <w:jc w:val="both"/>
            </w:pPr>
          </w:p>
        </w:tc>
      </w:tr>
      <w:tr w:rsidR="000D51E0" w:rsidRPr="0022499E" w:rsidTr="006A0CAF">
        <w:tc>
          <w:tcPr>
            <w:tcW w:w="675" w:type="dxa"/>
          </w:tcPr>
          <w:p w:rsidR="000D51E0" w:rsidRPr="0022499E" w:rsidRDefault="000D51E0" w:rsidP="000D51E0">
            <w:pPr>
              <w:autoSpaceDE w:val="0"/>
              <w:autoSpaceDN w:val="0"/>
              <w:adjustRightInd w:val="0"/>
              <w:jc w:val="both"/>
            </w:pPr>
            <w:r w:rsidRPr="0022499E">
              <w:t>99.</w:t>
            </w:r>
          </w:p>
        </w:tc>
        <w:tc>
          <w:tcPr>
            <w:tcW w:w="1134" w:type="dxa"/>
          </w:tcPr>
          <w:p w:rsidR="000D51E0" w:rsidRPr="0022499E" w:rsidRDefault="000D51E0" w:rsidP="000D51E0">
            <w:pPr>
              <w:autoSpaceDE w:val="0"/>
              <w:autoSpaceDN w:val="0"/>
              <w:adjustRightInd w:val="0"/>
              <w:jc w:val="both"/>
            </w:pPr>
            <w:r w:rsidRPr="0022499E">
              <w:t>6.</w:t>
            </w:r>
          </w:p>
        </w:tc>
        <w:tc>
          <w:tcPr>
            <w:tcW w:w="4845" w:type="dxa"/>
          </w:tcPr>
          <w:p w:rsidR="000D51E0" w:rsidRPr="00A35BF2" w:rsidRDefault="000D51E0" w:rsidP="000D51E0">
            <w:pPr>
              <w:shd w:val="clear" w:color="auto" w:fill="FFFFFF"/>
              <w:rPr>
                <w:b/>
                <w:iCs/>
                <w:spacing w:val="-3"/>
              </w:rPr>
            </w:pPr>
            <w:r w:rsidRPr="00A35BF2">
              <w:rPr>
                <w:b/>
                <w:iCs/>
                <w:spacing w:val="-3"/>
              </w:rPr>
              <w:t>Р/р</w:t>
            </w:r>
            <w:proofErr w:type="gramStart"/>
            <w:r w:rsidRPr="00A35BF2">
              <w:rPr>
                <w:b/>
                <w:iCs/>
                <w:spacing w:val="-3"/>
              </w:rPr>
              <w:t>.Н</w:t>
            </w:r>
            <w:proofErr w:type="gramEnd"/>
            <w:r w:rsidRPr="00A35BF2">
              <w:rPr>
                <w:b/>
                <w:iCs/>
                <w:spacing w:val="-3"/>
              </w:rPr>
              <w:t xml:space="preserve">аписание   контрольного  сочинения по теме «Частица» </w:t>
            </w:r>
          </w:p>
        </w:tc>
        <w:tc>
          <w:tcPr>
            <w:tcW w:w="1676" w:type="dxa"/>
          </w:tcPr>
          <w:p w:rsidR="000D51E0" w:rsidRPr="0022499E" w:rsidRDefault="000D51E0" w:rsidP="000D51E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0D51E0" w:rsidRDefault="000D51E0" w:rsidP="000D51E0">
            <w:r w:rsidRPr="000F5E46">
              <w:t>7б</w:t>
            </w:r>
            <w:proofErr w:type="gramStart"/>
            <w:r w:rsidRPr="000F5E46">
              <w:t>,в</w:t>
            </w:r>
            <w:proofErr w:type="gramEnd"/>
            <w:r w:rsidR="006A0CAF">
              <w:t>-</w:t>
            </w:r>
            <w:r w:rsidR="006A0CAF" w:rsidRPr="002A2138">
              <w:rPr>
                <w:b/>
              </w:rPr>
              <w:t>14</w:t>
            </w:r>
            <w:r w:rsidRPr="002A2138">
              <w:rPr>
                <w:b/>
              </w:rPr>
              <w:t>.03</w:t>
            </w:r>
          </w:p>
        </w:tc>
        <w:tc>
          <w:tcPr>
            <w:tcW w:w="1393" w:type="dxa"/>
          </w:tcPr>
          <w:p w:rsidR="000D51E0" w:rsidRPr="0022499E" w:rsidRDefault="000D51E0" w:rsidP="000D51E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</w:tcPr>
          <w:p w:rsidR="000D51E0" w:rsidRPr="0022499E" w:rsidRDefault="000D51E0" w:rsidP="000D51E0">
            <w:r w:rsidRPr="0022499E">
              <w:t>А19</w:t>
            </w:r>
          </w:p>
        </w:tc>
        <w:tc>
          <w:tcPr>
            <w:tcW w:w="2693" w:type="dxa"/>
          </w:tcPr>
          <w:p w:rsidR="000D51E0" w:rsidRPr="0022499E" w:rsidRDefault="000D51E0" w:rsidP="000D51E0">
            <w:pPr>
              <w:autoSpaceDE w:val="0"/>
              <w:autoSpaceDN w:val="0"/>
              <w:adjustRightInd w:val="0"/>
              <w:jc w:val="both"/>
            </w:pPr>
          </w:p>
        </w:tc>
      </w:tr>
      <w:tr w:rsidR="000D51E0" w:rsidRPr="0022499E" w:rsidTr="006A0CAF">
        <w:tc>
          <w:tcPr>
            <w:tcW w:w="675" w:type="dxa"/>
          </w:tcPr>
          <w:p w:rsidR="000D51E0" w:rsidRPr="0022499E" w:rsidRDefault="000D51E0" w:rsidP="000D51E0">
            <w:pPr>
              <w:autoSpaceDE w:val="0"/>
              <w:autoSpaceDN w:val="0"/>
              <w:adjustRightInd w:val="0"/>
              <w:jc w:val="both"/>
            </w:pPr>
            <w:r w:rsidRPr="0022499E">
              <w:t>100.</w:t>
            </w:r>
          </w:p>
        </w:tc>
        <w:tc>
          <w:tcPr>
            <w:tcW w:w="1134" w:type="dxa"/>
          </w:tcPr>
          <w:p w:rsidR="000D51E0" w:rsidRPr="0022499E" w:rsidRDefault="000D51E0" w:rsidP="000D51E0">
            <w:pPr>
              <w:autoSpaceDE w:val="0"/>
              <w:autoSpaceDN w:val="0"/>
              <w:adjustRightInd w:val="0"/>
              <w:jc w:val="both"/>
            </w:pPr>
            <w:r w:rsidRPr="0022499E">
              <w:t>7.</w:t>
            </w:r>
          </w:p>
        </w:tc>
        <w:tc>
          <w:tcPr>
            <w:tcW w:w="4845" w:type="dxa"/>
          </w:tcPr>
          <w:p w:rsidR="000D51E0" w:rsidRPr="0022499E" w:rsidRDefault="000D51E0" w:rsidP="000D51E0">
            <w:r w:rsidRPr="0022499E">
              <w:t>Правописание НЕ с прилагательными.</w:t>
            </w:r>
          </w:p>
        </w:tc>
        <w:tc>
          <w:tcPr>
            <w:tcW w:w="1676" w:type="dxa"/>
          </w:tcPr>
          <w:p w:rsidR="000D51E0" w:rsidRPr="0022499E" w:rsidRDefault="000D51E0" w:rsidP="000D51E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0D51E0" w:rsidRDefault="000D51E0" w:rsidP="000D51E0">
            <w:r w:rsidRPr="000F5E46">
              <w:t>7б</w:t>
            </w:r>
            <w:proofErr w:type="gramStart"/>
            <w:r w:rsidRPr="000F5E46">
              <w:t>,в</w:t>
            </w:r>
            <w:proofErr w:type="gramEnd"/>
            <w:r w:rsidR="006A0CAF">
              <w:t>- 17</w:t>
            </w:r>
            <w:r>
              <w:t>.03</w:t>
            </w:r>
          </w:p>
        </w:tc>
        <w:tc>
          <w:tcPr>
            <w:tcW w:w="1393" w:type="dxa"/>
          </w:tcPr>
          <w:p w:rsidR="000D51E0" w:rsidRPr="0022499E" w:rsidRDefault="000D51E0" w:rsidP="000D51E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</w:tcPr>
          <w:p w:rsidR="000D51E0" w:rsidRPr="0022499E" w:rsidRDefault="000D51E0" w:rsidP="000D51E0">
            <w:r w:rsidRPr="0022499E">
              <w:t>А19</w:t>
            </w:r>
          </w:p>
        </w:tc>
        <w:tc>
          <w:tcPr>
            <w:tcW w:w="2693" w:type="dxa"/>
          </w:tcPr>
          <w:p w:rsidR="000D51E0" w:rsidRPr="0022499E" w:rsidRDefault="000D51E0" w:rsidP="000D51E0">
            <w:pPr>
              <w:autoSpaceDE w:val="0"/>
              <w:autoSpaceDN w:val="0"/>
              <w:adjustRightInd w:val="0"/>
              <w:jc w:val="both"/>
            </w:pPr>
          </w:p>
        </w:tc>
      </w:tr>
      <w:tr w:rsidR="000D51E0" w:rsidRPr="0022499E" w:rsidTr="006A0CAF">
        <w:tc>
          <w:tcPr>
            <w:tcW w:w="675" w:type="dxa"/>
          </w:tcPr>
          <w:p w:rsidR="000D51E0" w:rsidRPr="0022499E" w:rsidRDefault="000D51E0" w:rsidP="000D51E0">
            <w:pPr>
              <w:autoSpaceDE w:val="0"/>
              <w:autoSpaceDN w:val="0"/>
              <w:adjustRightInd w:val="0"/>
              <w:jc w:val="both"/>
            </w:pPr>
            <w:r w:rsidRPr="0022499E">
              <w:t>101.</w:t>
            </w:r>
          </w:p>
        </w:tc>
        <w:tc>
          <w:tcPr>
            <w:tcW w:w="1134" w:type="dxa"/>
          </w:tcPr>
          <w:p w:rsidR="000D51E0" w:rsidRPr="0022499E" w:rsidRDefault="000D51E0" w:rsidP="000D51E0">
            <w:pPr>
              <w:autoSpaceDE w:val="0"/>
              <w:autoSpaceDN w:val="0"/>
              <w:adjustRightInd w:val="0"/>
              <w:jc w:val="both"/>
            </w:pPr>
            <w:r w:rsidRPr="0022499E">
              <w:t>8.</w:t>
            </w:r>
          </w:p>
        </w:tc>
        <w:tc>
          <w:tcPr>
            <w:tcW w:w="4845" w:type="dxa"/>
          </w:tcPr>
          <w:p w:rsidR="000D51E0" w:rsidRPr="0022499E" w:rsidRDefault="000D51E0" w:rsidP="000D51E0">
            <w:r w:rsidRPr="0022499E">
              <w:t>Правописание НЕ с наречиями</w:t>
            </w:r>
          </w:p>
        </w:tc>
        <w:tc>
          <w:tcPr>
            <w:tcW w:w="1676" w:type="dxa"/>
          </w:tcPr>
          <w:p w:rsidR="000D51E0" w:rsidRPr="0022499E" w:rsidRDefault="000D51E0" w:rsidP="000D51E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0D51E0" w:rsidRDefault="000D51E0" w:rsidP="000D51E0">
            <w:r w:rsidRPr="000F5E46">
              <w:t>7б</w:t>
            </w:r>
            <w:proofErr w:type="gramStart"/>
            <w:r w:rsidRPr="000F5E46">
              <w:t>,в</w:t>
            </w:r>
            <w:proofErr w:type="gramEnd"/>
            <w:r w:rsidR="006A0CAF">
              <w:t>-18</w:t>
            </w:r>
            <w:r>
              <w:t>.03</w:t>
            </w:r>
          </w:p>
        </w:tc>
        <w:tc>
          <w:tcPr>
            <w:tcW w:w="1393" w:type="dxa"/>
          </w:tcPr>
          <w:p w:rsidR="000D51E0" w:rsidRPr="0022499E" w:rsidRDefault="000D51E0" w:rsidP="000D51E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</w:tcPr>
          <w:p w:rsidR="000D51E0" w:rsidRPr="0022499E" w:rsidRDefault="000D51E0" w:rsidP="000D51E0">
            <w:r w:rsidRPr="0022499E">
              <w:t>А19</w:t>
            </w:r>
          </w:p>
        </w:tc>
        <w:tc>
          <w:tcPr>
            <w:tcW w:w="2693" w:type="dxa"/>
          </w:tcPr>
          <w:p w:rsidR="000D51E0" w:rsidRPr="0022499E" w:rsidRDefault="000D51E0" w:rsidP="000D51E0">
            <w:pPr>
              <w:autoSpaceDE w:val="0"/>
              <w:autoSpaceDN w:val="0"/>
              <w:adjustRightInd w:val="0"/>
              <w:jc w:val="both"/>
            </w:pPr>
          </w:p>
        </w:tc>
      </w:tr>
      <w:tr w:rsidR="000D51E0" w:rsidRPr="0022499E" w:rsidTr="006A0CAF">
        <w:tc>
          <w:tcPr>
            <w:tcW w:w="675" w:type="dxa"/>
          </w:tcPr>
          <w:p w:rsidR="000D51E0" w:rsidRPr="0022499E" w:rsidRDefault="000D51E0" w:rsidP="000D51E0">
            <w:pPr>
              <w:autoSpaceDE w:val="0"/>
              <w:autoSpaceDN w:val="0"/>
              <w:adjustRightInd w:val="0"/>
              <w:jc w:val="both"/>
            </w:pPr>
            <w:r w:rsidRPr="0022499E">
              <w:t>102.</w:t>
            </w:r>
          </w:p>
        </w:tc>
        <w:tc>
          <w:tcPr>
            <w:tcW w:w="1134" w:type="dxa"/>
          </w:tcPr>
          <w:p w:rsidR="000D51E0" w:rsidRPr="0022499E" w:rsidRDefault="000D51E0" w:rsidP="000D51E0">
            <w:pPr>
              <w:autoSpaceDE w:val="0"/>
              <w:autoSpaceDN w:val="0"/>
              <w:adjustRightInd w:val="0"/>
              <w:jc w:val="both"/>
            </w:pPr>
            <w:r w:rsidRPr="0022499E">
              <w:t>9.</w:t>
            </w:r>
          </w:p>
        </w:tc>
        <w:tc>
          <w:tcPr>
            <w:tcW w:w="4845" w:type="dxa"/>
          </w:tcPr>
          <w:p w:rsidR="000D51E0" w:rsidRPr="0022499E" w:rsidRDefault="000D51E0" w:rsidP="000D51E0">
            <w:pPr>
              <w:shd w:val="clear" w:color="auto" w:fill="FFFFFF"/>
            </w:pPr>
            <w:r w:rsidRPr="0022499E">
              <w:t>Закрепление правописания НЕ с существительными, прилагательными и наречиями.</w:t>
            </w:r>
          </w:p>
        </w:tc>
        <w:tc>
          <w:tcPr>
            <w:tcW w:w="1676" w:type="dxa"/>
          </w:tcPr>
          <w:p w:rsidR="000D51E0" w:rsidRPr="0022499E" w:rsidRDefault="000D51E0" w:rsidP="000D51E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0D51E0" w:rsidRDefault="000D51E0" w:rsidP="000D51E0">
            <w:r w:rsidRPr="000F5E46">
              <w:t>7б</w:t>
            </w:r>
            <w:proofErr w:type="gramStart"/>
            <w:r w:rsidRPr="000F5E46">
              <w:t>,в</w:t>
            </w:r>
            <w:proofErr w:type="gramEnd"/>
            <w:r w:rsidR="006A0CAF">
              <w:t>-20</w:t>
            </w:r>
            <w:r>
              <w:t>.03</w:t>
            </w:r>
          </w:p>
        </w:tc>
        <w:tc>
          <w:tcPr>
            <w:tcW w:w="1393" w:type="dxa"/>
          </w:tcPr>
          <w:p w:rsidR="000D51E0" w:rsidRPr="0022499E" w:rsidRDefault="000D51E0" w:rsidP="000D51E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</w:tcPr>
          <w:p w:rsidR="000D51E0" w:rsidRPr="0022499E" w:rsidRDefault="000D51E0" w:rsidP="000D51E0">
            <w:r w:rsidRPr="0022499E">
              <w:t>А19</w:t>
            </w:r>
          </w:p>
        </w:tc>
        <w:tc>
          <w:tcPr>
            <w:tcW w:w="2693" w:type="dxa"/>
          </w:tcPr>
          <w:p w:rsidR="000D51E0" w:rsidRPr="0022499E" w:rsidRDefault="000D51E0" w:rsidP="000D51E0">
            <w:pPr>
              <w:autoSpaceDE w:val="0"/>
              <w:autoSpaceDN w:val="0"/>
              <w:adjustRightInd w:val="0"/>
              <w:jc w:val="both"/>
            </w:pPr>
          </w:p>
        </w:tc>
      </w:tr>
      <w:tr w:rsidR="000D51E0" w:rsidRPr="0022499E" w:rsidTr="006A0CAF">
        <w:tc>
          <w:tcPr>
            <w:tcW w:w="675" w:type="dxa"/>
          </w:tcPr>
          <w:p w:rsidR="000D51E0" w:rsidRPr="0022499E" w:rsidRDefault="000D51E0" w:rsidP="000D51E0">
            <w:pPr>
              <w:autoSpaceDE w:val="0"/>
              <w:autoSpaceDN w:val="0"/>
              <w:adjustRightInd w:val="0"/>
              <w:jc w:val="both"/>
            </w:pPr>
            <w:r w:rsidRPr="0022499E">
              <w:t>103.</w:t>
            </w:r>
          </w:p>
        </w:tc>
        <w:tc>
          <w:tcPr>
            <w:tcW w:w="1134" w:type="dxa"/>
          </w:tcPr>
          <w:p w:rsidR="000D51E0" w:rsidRPr="0022499E" w:rsidRDefault="000D51E0" w:rsidP="000D51E0">
            <w:pPr>
              <w:autoSpaceDE w:val="0"/>
              <w:autoSpaceDN w:val="0"/>
              <w:adjustRightInd w:val="0"/>
              <w:jc w:val="both"/>
            </w:pPr>
            <w:r w:rsidRPr="0022499E">
              <w:t>10.</w:t>
            </w:r>
          </w:p>
        </w:tc>
        <w:tc>
          <w:tcPr>
            <w:tcW w:w="4845" w:type="dxa"/>
          </w:tcPr>
          <w:p w:rsidR="000D51E0" w:rsidRPr="0022499E" w:rsidRDefault="000D51E0" w:rsidP="000D51E0">
            <w:r w:rsidRPr="0022499E">
              <w:t>Правописание НЕ с глаголами.</w:t>
            </w:r>
          </w:p>
        </w:tc>
        <w:tc>
          <w:tcPr>
            <w:tcW w:w="1676" w:type="dxa"/>
          </w:tcPr>
          <w:p w:rsidR="000D51E0" w:rsidRPr="0022499E" w:rsidRDefault="000D51E0" w:rsidP="000D51E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0D51E0" w:rsidRDefault="000D51E0" w:rsidP="000D51E0">
            <w:r w:rsidRPr="000F5E46">
              <w:t>7б</w:t>
            </w:r>
            <w:proofErr w:type="gramStart"/>
            <w:r w:rsidRPr="000F5E46">
              <w:t>,в</w:t>
            </w:r>
            <w:proofErr w:type="gramEnd"/>
            <w:r>
              <w:t>-</w:t>
            </w:r>
            <w:r w:rsidR="006A0CAF">
              <w:t>21.03</w:t>
            </w:r>
          </w:p>
        </w:tc>
        <w:tc>
          <w:tcPr>
            <w:tcW w:w="1393" w:type="dxa"/>
          </w:tcPr>
          <w:p w:rsidR="000D51E0" w:rsidRPr="0022499E" w:rsidRDefault="000D51E0" w:rsidP="000D51E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</w:tcPr>
          <w:p w:rsidR="000D51E0" w:rsidRPr="0022499E" w:rsidRDefault="000D51E0" w:rsidP="000D51E0">
            <w:r w:rsidRPr="0022499E">
              <w:t>А19</w:t>
            </w:r>
          </w:p>
        </w:tc>
        <w:tc>
          <w:tcPr>
            <w:tcW w:w="2693" w:type="dxa"/>
          </w:tcPr>
          <w:p w:rsidR="000D51E0" w:rsidRPr="0022499E" w:rsidRDefault="000D51E0" w:rsidP="000D51E0">
            <w:pPr>
              <w:autoSpaceDE w:val="0"/>
              <w:autoSpaceDN w:val="0"/>
              <w:adjustRightInd w:val="0"/>
              <w:jc w:val="both"/>
            </w:pPr>
          </w:p>
        </w:tc>
      </w:tr>
      <w:tr w:rsidR="000D51E0" w:rsidRPr="0022499E" w:rsidTr="006A0CAF">
        <w:tc>
          <w:tcPr>
            <w:tcW w:w="675" w:type="dxa"/>
          </w:tcPr>
          <w:p w:rsidR="000D51E0" w:rsidRPr="0022499E" w:rsidRDefault="000D51E0" w:rsidP="000D51E0">
            <w:pPr>
              <w:autoSpaceDE w:val="0"/>
              <w:autoSpaceDN w:val="0"/>
              <w:adjustRightInd w:val="0"/>
              <w:jc w:val="both"/>
            </w:pPr>
            <w:r w:rsidRPr="0022499E">
              <w:t>104.</w:t>
            </w:r>
          </w:p>
        </w:tc>
        <w:tc>
          <w:tcPr>
            <w:tcW w:w="1134" w:type="dxa"/>
          </w:tcPr>
          <w:p w:rsidR="000D51E0" w:rsidRPr="0022499E" w:rsidRDefault="000D51E0" w:rsidP="000D51E0">
            <w:pPr>
              <w:autoSpaceDE w:val="0"/>
              <w:autoSpaceDN w:val="0"/>
              <w:adjustRightInd w:val="0"/>
              <w:jc w:val="both"/>
            </w:pPr>
            <w:r w:rsidRPr="0022499E">
              <w:t>11.</w:t>
            </w:r>
          </w:p>
        </w:tc>
        <w:tc>
          <w:tcPr>
            <w:tcW w:w="4845" w:type="dxa"/>
          </w:tcPr>
          <w:p w:rsidR="000D51E0" w:rsidRPr="0022499E" w:rsidRDefault="000D51E0" w:rsidP="000D51E0">
            <w:r w:rsidRPr="0022499E">
              <w:t>Правописание НЕ с деепричастиями</w:t>
            </w:r>
          </w:p>
        </w:tc>
        <w:tc>
          <w:tcPr>
            <w:tcW w:w="1676" w:type="dxa"/>
          </w:tcPr>
          <w:p w:rsidR="000D51E0" w:rsidRPr="0022499E" w:rsidRDefault="000D51E0" w:rsidP="000D51E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0D51E0" w:rsidRDefault="000D51E0" w:rsidP="000D51E0">
            <w:r w:rsidRPr="000F5E46">
              <w:t>7б</w:t>
            </w:r>
            <w:proofErr w:type="gramStart"/>
            <w:r w:rsidRPr="000F5E46">
              <w:t>,в</w:t>
            </w:r>
            <w:proofErr w:type="gramEnd"/>
            <w:r w:rsidR="006A0CAF">
              <w:t>-1</w:t>
            </w:r>
            <w:r>
              <w:t>.04</w:t>
            </w:r>
          </w:p>
        </w:tc>
        <w:tc>
          <w:tcPr>
            <w:tcW w:w="1393" w:type="dxa"/>
          </w:tcPr>
          <w:p w:rsidR="000D51E0" w:rsidRPr="0022499E" w:rsidRDefault="000D51E0" w:rsidP="000D51E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</w:tcPr>
          <w:p w:rsidR="000D51E0" w:rsidRPr="0022499E" w:rsidRDefault="000D51E0" w:rsidP="000D51E0">
            <w:r w:rsidRPr="0022499E">
              <w:t>А19</w:t>
            </w:r>
          </w:p>
        </w:tc>
        <w:tc>
          <w:tcPr>
            <w:tcW w:w="2693" w:type="dxa"/>
          </w:tcPr>
          <w:p w:rsidR="000D51E0" w:rsidRPr="0022499E" w:rsidRDefault="000D51E0" w:rsidP="000D51E0">
            <w:pPr>
              <w:autoSpaceDE w:val="0"/>
              <w:autoSpaceDN w:val="0"/>
              <w:adjustRightInd w:val="0"/>
              <w:jc w:val="both"/>
            </w:pPr>
          </w:p>
        </w:tc>
      </w:tr>
      <w:tr w:rsidR="000D51E0" w:rsidRPr="0022499E" w:rsidTr="006A0CAF">
        <w:tc>
          <w:tcPr>
            <w:tcW w:w="675" w:type="dxa"/>
          </w:tcPr>
          <w:p w:rsidR="000D51E0" w:rsidRPr="0022499E" w:rsidRDefault="000D51E0" w:rsidP="000D51E0">
            <w:pPr>
              <w:autoSpaceDE w:val="0"/>
              <w:autoSpaceDN w:val="0"/>
              <w:adjustRightInd w:val="0"/>
              <w:jc w:val="both"/>
            </w:pPr>
            <w:r w:rsidRPr="0022499E">
              <w:t>105.</w:t>
            </w:r>
          </w:p>
        </w:tc>
        <w:tc>
          <w:tcPr>
            <w:tcW w:w="1134" w:type="dxa"/>
          </w:tcPr>
          <w:p w:rsidR="000D51E0" w:rsidRPr="0022499E" w:rsidRDefault="000D51E0" w:rsidP="000D51E0">
            <w:pPr>
              <w:autoSpaceDE w:val="0"/>
              <w:autoSpaceDN w:val="0"/>
              <w:adjustRightInd w:val="0"/>
              <w:jc w:val="both"/>
            </w:pPr>
            <w:r w:rsidRPr="0022499E">
              <w:t>12.</w:t>
            </w:r>
          </w:p>
        </w:tc>
        <w:tc>
          <w:tcPr>
            <w:tcW w:w="4845" w:type="dxa"/>
          </w:tcPr>
          <w:p w:rsidR="000D51E0" w:rsidRPr="0022499E" w:rsidRDefault="000D51E0" w:rsidP="000D51E0">
            <w:r w:rsidRPr="0022499E">
              <w:t>Правописание НЕ с краткими причастиями</w:t>
            </w:r>
          </w:p>
        </w:tc>
        <w:tc>
          <w:tcPr>
            <w:tcW w:w="1676" w:type="dxa"/>
          </w:tcPr>
          <w:p w:rsidR="000D51E0" w:rsidRPr="0022499E" w:rsidRDefault="000D51E0" w:rsidP="000D51E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0D51E0" w:rsidRDefault="000D51E0" w:rsidP="000D51E0">
            <w:r w:rsidRPr="000F5E46">
              <w:t>7б</w:t>
            </w:r>
            <w:proofErr w:type="gramStart"/>
            <w:r w:rsidRPr="000F5E46">
              <w:t>,в</w:t>
            </w:r>
            <w:proofErr w:type="gramEnd"/>
            <w:r w:rsidR="006A0CAF">
              <w:t>- 3</w:t>
            </w:r>
            <w:r>
              <w:t>.04</w:t>
            </w:r>
          </w:p>
        </w:tc>
        <w:tc>
          <w:tcPr>
            <w:tcW w:w="1393" w:type="dxa"/>
          </w:tcPr>
          <w:p w:rsidR="000D51E0" w:rsidRPr="0022499E" w:rsidRDefault="000D51E0" w:rsidP="000D51E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</w:tcPr>
          <w:p w:rsidR="000D51E0" w:rsidRPr="0022499E" w:rsidRDefault="000D51E0" w:rsidP="000D51E0">
            <w:r w:rsidRPr="0022499E">
              <w:t>А19</w:t>
            </w:r>
          </w:p>
        </w:tc>
        <w:tc>
          <w:tcPr>
            <w:tcW w:w="2693" w:type="dxa"/>
          </w:tcPr>
          <w:p w:rsidR="000D51E0" w:rsidRPr="0022499E" w:rsidRDefault="000D51E0" w:rsidP="000D51E0">
            <w:pPr>
              <w:autoSpaceDE w:val="0"/>
              <w:autoSpaceDN w:val="0"/>
              <w:adjustRightInd w:val="0"/>
              <w:jc w:val="both"/>
            </w:pPr>
          </w:p>
        </w:tc>
      </w:tr>
      <w:tr w:rsidR="000D51E0" w:rsidRPr="0022499E" w:rsidTr="006A0CAF">
        <w:tc>
          <w:tcPr>
            <w:tcW w:w="675" w:type="dxa"/>
          </w:tcPr>
          <w:p w:rsidR="000D51E0" w:rsidRPr="0022499E" w:rsidRDefault="000D51E0" w:rsidP="000D51E0">
            <w:pPr>
              <w:autoSpaceDE w:val="0"/>
              <w:autoSpaceDN w:val="0"/>
              <w:adjustRightInd w:val="0"/>
              <w:jc w:val="both"/>
            </w:pPr>
            <w:r w:rsidRPr="0022499E">
              <w:t>106.</w:t>
            </w:r>
          </w:p>
        </w:tc>
        <w:tc>
          <w:tcPr>
            <w:tcW w:w="1134" w:type="dxa"/>
          </w:tcPr>
          <w:p w:rsidR="000D51E0" w:rsidRPr="0022499E" w:rsidRDefault="000D51E0" w:rsidP="000D51E0">
            <w:pPr>
              <w:autoSpaceDE w:val="0"/>
              <w:autoSpaceDN w:val="0"/>
              <w:adjustRightInd w:val="0"/>
              <w:jc w:val="both"/>
            </w:pPr>
            <w:r w:rsidRPr="0022499E">
              <w:t>13.</w:t>
            </w:r>
          </w:p>
        </w:tc>
        <w:tc>
          <w:tcPr>
            <w:tcW w:w="4845" w:type="dxa"/>
          </w:tcPr>
          <w:p w:rsidR="000D51E0" w:rsidRPr="0022499E" w:rsidRDefault="000D51E0" w:rsidP="000D51E0">
            <w:pPr>
              <w:shd w:val="clear" w:color="auto" w:fill="FFFFFF"/>
            </w:pPr>
            <w:r w:rsidRPr="0022499E">
              <w:t>Закрепление правописания НЕ глаголами, деепричастиями и с краткими причастиями</w:t>
            </w:r>
          </w:p>
        </w:tc>
        <w:tc>
          <w:tcPr>
            <w:tcW w:w="1676" w:type="dxa"/>
          </w:tcPr>
          <w:p w:rsidR="000D51E0" w:rsidRPr="0022499E" w:rsidRDefault="000D51E0" w:rsidP="000D51E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0D51E0" w:rsidRDefault="000D51E0" w:rsidP="000D51E0">
            <w:r w:rsidRPr="000F5E46">
              <w:t>7б</w:t>
            </w:r>
            <w:proofErr w:type="gramStart"/>
            <w:r w:rsidRPr="000F5E46">
              <w:t>,в</w:t>
            </w:r>
            <w:proofErr w:type="gramEnd"/>
            <w:r w:rsidR="006A0CAF">
              <w:t>- 4</w:t>
            </w:r>
            <w:r>
              <w:t>.04</w:t>
            </w:r>
          </w:p>
        </w:tc>
        <w:tc>
          <w:tcPr>
            <w:tcW w:w="1393" w:type="dxa"/>
          </w:tcPr>
          <w:p w:rsidR="000D51E0" w:rsidRPr="0022499E" w:rsidRDefault="000D51E0" w:rsidP="000D51E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</w:tcPr>
          <w:p w:rsidR="000D51E0" w:rsidRPr="0022499E" w:rsidRDefault="000D51E0" w:rsidP="000D51E0">
            <w:r w:rsidRPr="0022499E">
              <w:t>А19</w:t>
            </w:r>
          </w:p>
        </w:tc>
        <w:tc>
          <w:tcPr>
            <w:tcW w:w="2693" w:type="dxa"/>
          </w:tcPr>
          <w:p w:rsidR="000D51E0" w:rsidRPr="0022499E" w:rsidRDefault="000D51E0" w:rsidP="000D51E0">
            <w:pPr>
              <w:autoSpaceDE w:val="0"/>
              <w:autoSpaceDN w:val="0"/>
              <w:adjustRightInd w:val="0"/>
              <w:jc w:val="both"/>
            </w:pPr>
          </w:p>
        </w:tc>
      </w:tr>
      <w:tr w:rsidR="000D51E0" w:rsidRPr="0022499E" w:rsidTr="006A0CAF">
        <w:tc>
          <w:tcPr>
            <w:tcW w:w="675" w:type="dxa"/>
          </w:tcPr>
          <w:p w:rsidR="000D51E0" w:rsidRPr="0022499E" w:rsidRDefault="000D51E0" w:rsidP="000D51E0">
            <w:pPr>
              <w:autoSpaceDE w:val="0"/>
              <w:autoSpaceDN w:val="0"/>
              <w:adjustRightInd w:val="0"/>
              <w:jc w:val="both"/>
            </w:pPr>
            <w:r w:rsidRPr="0022499E">
              <w:t>107.</w:t>
            </w:r>
          </w:p>
        </w:tc>
        <w:tc>
          <w:tcPr>
            <w:tcW w:w="1134" w:type="dxa"/>
          </w:tcPr>
          <w:p w:rsidR="000D51E0" w:rsidRPr="0022499E" w:rsidRDefault="000D51E0" w:rsidP="000D51E0">
            <w:pPr>
              <w:autoSpaceDE w:val="0"/>
              <w:autoSpaceDN w:val="0"/>
              <w:adjustRightInd w:val="0"/>
              <w:jc w:val="both"/>
            </w:pPr>
            <w:r w:rsidRPr="0022499E">
              <w:t>14.</w:t>
            </w:r>
          </w:p>
        </w:tc>
        <w:tc>
          <w:tcPr>
            <w:tcW w:w="4845" w:type="dxa"/>
          </w:tcPr>
          <w:p w:rsidR="000D51E0" w:rsidRPr="0022499E" w:rsidRDefault="000D51E0" w:rsidP="000D51E0">
            <w:pPr>
              <w:shd w:val="clear" w:color="auto" w:fill="FFFFFF"/>
              <w:ind w:right="634"/>
              <w:rPr>
                <w:spacing w:val="-3"/>
              </w:rPr>
            </w:pPr>
            <w:r w:rsidRPr="0022499E">
              <w:t>Правописание НЕ с полными причастиями</w:t>
            </w:r>
          </w:p>
        </w:tc>
        <w:tc>
          <w:tcPr>
            <w:tcW w:w="1676" w:type="dxa"/>
          </w:tcPr>
          <w:p w:rsidR="000D51E0" w:rsidRPr="0022499E" w:rsidRDefault="000D51E0" w:rsidP="000D51E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0D51E0" w:rsidRDefault="000D51E0" w:rsidP="000D51E0">
            <w:r w:rsidRPr="000F5E46">
              <w:t>7б</w:t>
            </w:r>
            <w:proofErr w:type="gramStart"/>
            <w:r w:rsidRPr="000F5E46">
              <w:t>,в</w:t>
            </w:r>
            <w:proofErr w:type="gramEnd"/>
            <w:r w:rsidR="006A0CAF">
              <w:t>- 7</w:t>
            </w:r>
            <w:r>
              <w:t>.04</w:t>
            </w:r>
          </w:p>
        </w:tc>
        <w:tc>
          <w:tcPr>
            <w:tcW w:w="1393" w:type="dxa"/>
          </w:tcPr>
          <w:p w:rsidR="000D51E0" w:rsidRPr="0022499E" w:rsidRDefault="000D51E0" w:rsidP="000D51E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</w:tcPr>
          <w:p w:rsidR="000D51E0" w:rsidRPr="0022499E" w:rsidRDefault="000D51E0" w:rsidP="000D51E0">
            <w:r w:rsidRPr="0022499E">
              <w:t>А19</w:t>
            </w:r>
          </w:p>
        </w:tc>
        <w:tc>
          <w:tcPr>
            <w:tcW w:w="2693" w:type="dxa"/>
          </w:tcPr>
          <w:p w:rsidR="000D51E0" w:rsidRPr="0022499E" w:rsidRDefault="000D51E0" w:rsidP="000D51E0">
            <w:pPr>
              <w:autoSpaceDE w:val="0"/>
              <w:autoSpaceDN w:val="0"/>
              <w:adjustRightInd w:val="0"/>
              <w:jc w:val="both"/>
            </w:pPr>
          </w:p>
        </w:tc>
      </w:tr>
      <w:tr w:rsidR="000D51E0" w:rsidRPr="0022499E" w:rsidTr="006A0CAF">
        <w:tc>
          <w:tcPr>
            <w:tcW w:w="675" w:type="dxa"/>
          </w:tcPr>
          <w:p w:rsidR="000D51E0" w:rsidRPr="0022499E" w:rsidRDefault="000D51E0" w:rsidP="000D51E0">
            <w:pPr>
              <w:autoSpaceDE w:val="0"/>
              <w:autoSpaceDN w:val="0"/>
              <w:adjustRightInd w:val="0"/>
              <w:jc w:val="both"/>
            </w:pPr>
            <w:r w:rsidRPr="0022499E">
              <w:t>108.</w:t>
            </w:r>
          </w:p>
        </w:tc>
        <w:tc>
          <w:tcPr>
            <w:tcW w:w="1134" w:type="dxa"/>
          </w:tcPr>
          <w:p w:rsidR="000D51E0" w:rsidRPr="0022499E" w:rsidRDefault="000D51E0" w:rsidP="000D51E0">
            <w:pPr>
              <w:autoSpaceDE w:val="0"/>
              <w:autoSpaceDN w:val="0"/>
              <w:adjustRightInd w:val="0"/>
              <w:jc w:val="both"/>
            </w:pPr>
            <w:r w:rsidRPr="0022499E">
              <w:t>15.</w:t>
            </w:r>
          </w:p>
        </w:tc>
        <w:tc>
          <w:tcPr>
            <w:tcW w:w="4845" w:type="dxa"/>
          </w:tcPr>
          <w:p w:rsidR="000D51E0" w:rsidRPr="0022499E" w:rsidRDefault="000D51E0" w:rsidP="000D51E0">
            <w:pPr>
              <w:shd w:val="clear" w:color="auto" w:fill="FFFFFF"/>
              <w:ind w:right="634"/>
              <w:rPr>
                <w:spacing w:val="-2"/>
              </w:rPr>
            </w:pPr>
            <w:r w:rsidRPr="0022499E">
              <w:rPr>
                <w:spacing w:val="-2"/>
              </w:rPr>
              <w:t>Правописание НЕ/НИ с местоимениями</w:t>
            </w:r>
          </w:p>
        </w:tc>
        <w:tc>
          <w:tcPr>
            <w:tcW w:w="1676" w:type="dxa"/>
          </w:tcPr>
          <w:p w:rsidR="000D51E0" w:rsidRPr="0022499E" w:rsidRDefault="000D51E0" w:rsidP="000D51E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0D51E0" w:rsidRDefault="000D51E0" w:rsidP="000D51E0">
            <w:r w:rsidRPr="000F5E46">
              <w:t>7б</w:t>
            </w:r>
            <w:proofErr w:type="gramStart"/>
            <w:r w:rsidRPr="000F5E46">
              <w:t>,в</w:t>
            </w:r>
            <w:proofErr w:type="gramEnd"/>
            <w:r w:rsidR="006A0CAF">
              <w:t>- 8</w:t>
            </w:r>
            <w:r>
              <w:t>.04</w:t>
            </w:r>
          </w:p>
        </w:tc>
        <w:tc>
          <w:tcPr>
            <w:tcW w:w="1393" w:type="dxa"/>
          </w:tcPr>
          <w:p w:rsidR="000D51E0" w:rsidRPr="0022499E" w:rsidRDefault="000D51E0" w:rsidP="000D51E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</w:tcPr>
          <w:p w:rsidR="000D51E0" w:rsidRPr="0022499E" w:rsidRDefault="000D51E0" w:rsidP="000D51E0">
            <w:r w:rsidRPr="0022499E">
              <w:t>А19</w:t>
            </w:r>
          </w:p>
        </w:tc>
        <w:tc>
          <w:tcPr>
            <w:tcW w:w="2693" w:type="dxa"/>
          </w:tcPr>
          <w:p w:rsidR="000D51E0" w:rsidRPr="0022499E" w:rsidRDefault="000D51E0" w:rsidP="000D51E0">
            <w:pPr>
              <w:autoSpaceDE w:val="0"/>
              <w:autoSpaceDN w:val="0"/>
              <w:adjustRightInd w:val="0"/>
              <w:jc w:val="both"/>
            </w:pPr>
          </w:p>
        </w:tc>
      </w:tr>
      <w:tr w:rsidR="000D51E0" w:rsidRPr="0022499E" w:rsidTr="006A0CAF">
        <w:tc>
          <w:tcPr>
            <w:tcW w:w="675" w:type="dxa"/>
          </w:tcPr>
          <w:p w:rsidR="000D51E0" w:rsidRPr="0022499E" w:rsidRDefault="000D51E0" w:rsidP="000D51E0">
            <w:pPr>
              <w:autoSpaceDE w:val="0"/>
              <w:autoSpaceDN w:val="0"/>
              <w:adjustRightInd w:val="0"/>
              <w:jc w:val="both"/>
            </w:pPr>
            <w:r w:rsidRPr="0022499E">
              <w:t>109.</w:t>
            </w:r>
          </w:p>
        </w:tc>
        <w:tc>
          <w:tcPr>
            <w:tcW w:w="1134" w:type="dxa"/>
          </w:tcPr>
          <w:p w:rsidR="000D51E0" w:rsidRPr="0022499E" w:rsidRDefault="000D51E0" w:rsidP="000D51E0">
            <w:pPr>
              <w:autoSpaceDE w:val="0"/>
              <w:autoSpaceDN w:val="0"/>
              <w:adjustRightInd w:val="0"/>
              <w:jc w:val="both"/>
            </w:pPr>
            <w:r w:rsidRPr="0022499E">
              <w:t>16.</w:t>
            </w:r>
          </w:p>
        </w:tc>
        <w:tc>
          <w:tcPr>
            <w:tcW w:w="4845" w:type="dxa"/>
          </w:tcPr>
          <w:p w:rsidR="000D51E0" w:rsidRPr="0022499E" w:rsidRDefault="000D51E0" w:rsidP="000D51E0">
            <w:pPr>
              <w:shd w:val="clear" w:color="auto" w:fill="FFFFFF"/>
              <w:ind w:right="634"/>
              <w:rPr>
                <w:spacing w:val="-2"/>
              </w:rPr>
            </w:pPr>
            <w:proofErr w:type="gramStart"/>
            <w:r w:rsidRPr="0022499E">
              <w:rPr>
                <w:i/>
                <w:color w:val="000000"/>
              </w:rPr>
              <w:t>Р</w:t>
            </w:r>
            <w:proofErr w:type="gramEnd"/>
            <w:r w:rsidRPr="0022499E">
              <w:rPr>
                <w:i/>
                <w:color w:val="000000"/>
              </w:rPr>
              <w:t>/р. Интервью – жанр публицистики</w:t>
            </w:r>
          </w:p>
        </w:tc>
        <w:tc>
          <w:tcPr>
            <w:tcW w:w="1676" w:type="dxa"/>
          </w:tcPr>
          <w:p w:rsidR="000D51E0" w:rsidRPr="0022499E" w:rsidRDefault="000D51E0" w:rsidP="000D51E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0D51E0" w:rsidRDefault="000D51E0" w:rsidP="000D51E0">
            <w:r w:rsidRPr="000F5E46">
              <w:t>7б</w:t>
            </w:r>
            <w:proofErr w:type="gramStart"/>
            <w:r w:rsidRPr="000F5E46">
              <w:t>,в</w:t>
            </w:r>
            <w:proofErr w:type="gramEnd"/>
            <w:r w:rsidR="006A0CAF">
              <w:t>-10</w:t>
            </w:r>
            <w:r>
              <w:t>.04</w:t>
            </w:r>
          </w:p>
        </w:tc>
        <w:tc>
          <w:tcPr>
            <w:tcW w:w="1393" w:type="dxa"/>
          </w:tcPr>
          <w:p w:rsidR="000D51E0" w:rsidRPr="0022499E" w:rsidRDefault="000D51E0" w:rsidP="000D51E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</w:tcPr>
          <w:p w:rsidR="000D51E0" w:rsidRPr="0022499E" w:rsidRDefault="000D51E0" w:rsidP="000D51E0">
            <w:pPr>
              <w:shd w:val="clear" w:color="auto" w:fill="FFFFFF"/>
            </w:pPr>
          </w:p>
        </w:tc>
        <w:tc>
          <w:tcPr>
            <w:tcW w:w="2693" w:type="dxa"/>
          </w:tcPr>
          <w:p w:rsidR="000D51E0" w:rsidRPr="0022499E" w:rsidRDefault="000D51E0" w:rsidP="000D51E0">
            <w:pPr>
              <w:autoSpaceDE w:val="0"/>
              <w:autoSpaceDN w:val="0"/>
              <w:adjustRightInd w:val="0"/>
              <w:jc w:val="both"/>
            </w:pPr>
          </w:p>
        </w:tc>
      </w:tr>
      <w:tr w:rsidR="000D51E0" w:rsidRPr="0022499E" w:rsidTr="006A0CAF">
        <w:tc>
          <w:tcPr>
            <w:tcW w:w="675" w:type="dxa"/>
          </w:tcPr>
          <w:p w:rsidR="000D51E0" w:rsidRPr="0022499E" w:rsidRDefault="000D51E0" w:rsidP="000D51E0">
            <w:pPr>
              <w:autoSpaceDE w:val="0"/>
              <w:autoSpaceDN w:val="0"/>
              <w:adjustRightInd w:val="0"/>
              <w:jc w:val="both"/>
            </w:pPr>
            <w:r w:rsidRPr="0022499E">
              <w:t>110.</w:t>
            </w:r>
          </w:p>
        </w:tc>
        <w:tc>
          <w:tcPr>
            <w:tcW w:w="1134" w:type="dxa"/>
          </w:tcPr>
          <w:p w:rsidR="000D51E0" w:rsidRPr="0022499E" w:rsidRDefault="000D51E0" w:rsidP="000D51E0">
            <w:pPr>
              <w:autoSpaceDE w:val="0"/>
              <w:autoSpaceDN w:val="0"/>
              <w:adjustRightInd w:val="0"/>
              <w:jc w:val="both"/>
            </w:pPr>
            <w:r w:rsidRPr="0022499E">
              <w:t>17.</w:t>
            </w:r>
          </w:p>
        </w:tc>
        <w:tc>
          <w:tcPr>
            <w:tcW w:w="4845" w:type="dxa"/>
          </w:tcPr>
          <w:p w:rsidR="000D51E0" w:rsidRPr="0022499E" w:rsidRDefault="000D51E0" w:rsidP="000D51E0">
            <w:pPr>
              <w:shd w:val="clear" w:color="auto" w:fill="FFFFFF"/>
              <w:spacing w:before="14"/>
              <w:ind w:right="72"/>
            </w:pPr>
            <w:r w:rsidRPr="0022499E">
              <w:rPr>
                <w:color w:val="000000"/>
              </w:rPr>
              <w:t xml:space="preserve">Правописание </w:t>
            </w:r>
            <w:r w:rsidRPr="0022499E">
              <w:rPr>
                <w:iCs/>
                <w:color w:val="000000"/>
              </w:rPr>
              <w:t xml:space="preserve">не/ни с </w:t>
            </w:r>
            <w:r w:rsidRPr="0022499E">
              <w:rPr>
                <w:color w:val="000000"/>
              </w:rPr>
              <w:t>различными частями ре</w:t>
            </w:r>
            <w:r w:rsidRPr="0022499E">
              <w:rPr>
                <w:color w:val="000000"/>
              </w:rPr>
              <w:softHyphen/>
              <w:t xml:space="preserve">чи </w:t>
            </w:r>
          </w:p>
        </w:tc>
        <w:tc>
          <w:tcPr>
            <w:tcW w:w="1676" w:type="dxa"/>
          </w:tcPr>
          <w:p w:rsidR="000D51E0" w:rsidRPr="0022499E" w:rsidRDefault="000D51E0" w:rsidP="000D51E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0D51E0" w:rsidRDefault="000D51E0" w:rsidP="000D51E0">
            <w:r w:rsidRPr="000F5E46">
              <w:t>7б</w:t>
            </w:r>
            <w:proofErr w:type="gramStart"/>
            <w:r w:rsidRPr="000F5E46">
              <w:t>,в</w:t>
            </w:r>
            <w:proofErr w:type="gramEnd"/>
            <w:r>
              <w:t>-1</w:t>
            </w:r>
            <w:r w:rsidR="006A0CAF">
              <w:t>1</w:t>
            </w:r>
            <w:r>
              <w:t>.04</w:t>
            </w:r>
          </w:p>
        </w:tc>
        <w:tc>
          <w:tcPr>
            <w:tcW w:w="1393" w:type="dxa"/>
          </w:tcPr>
          <w:p w:rsidR="000D51E0" w:rsidRPr="0022499E" w:rsidRDefault="000D51E0" w:rsidP="000D51E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</w:tcPr>
          <w:p w:rsidR="000D51E0" w:rsidRPr="0022499E" w:rsidRDefault="000D51E0" w:rsidP="000D51E0">
            <w:pPr>
              <w:shd w:val="clear" w:color="auto" w:fill="FFFFFF"/>
            </w:pPr>
            <w:r w:rsidRPr="0022499E">
              <w:t>А19</w:t>
            </w:r>
          </w:p>
        </w:tc>
        <w:tc>
          <w:tcPr>
            <w:tcW w:w="2693" w:type="dxa"/>
          </w:tcPr>
          <w:p w:rsidR="000D51E0" w:rsidRPr="0022499E" w:rsidRDefault="000D51E0" w:rsidP="000D51E0">
            <w:pPr>
              <w:autoSpaceDE w:val="0"/>
              <w:autoSpaceDN w:val="0"/>
              <w:adjustRightInd w:val="0"/>
              <w:jc w:val="both"/>
            </w:pPr>
          </w:p>
        </w:tc>
      </w:tr>
      <w:tr w:rsidR="000D51E0" w:rsidRPr="0022499E" w:rsidTr="006A0CAF">
        <w:tc>
          <w:tcPr>
            <w:tcW w:w="675" w:type="dxa"/>
          </w:tcPr>
          <w:p w:rsidR="000D51E0" w:rsidRPr="0022499E" w:rsidRDefault="000D51E0" w:rsidP="000D51E0">
            <w:pPr>
              <w:autoSpaceDE w:val="0"/>
              <w:autoSpaceDN w:val="0"/>
              <w:adjustRightInd w:val="0"/>
              <w:jc w:val="both"/>
            </w:pPr>
            <w:r w:rsidRPr="0022499E">
              <w:lastRenderedPageBreak/>
              <w:t>111.</w:t>
            </w:r>
          </w:p>
        </w:tc>
        <w:tc>
          <w:tcPr>
            <w:tcW w:w="1134" w:type="dxa"/>
          </w:tcPr>
          <w:p w:rsidR="000D51E0" w:rsidRPr="0022499E" w:rsidRDefault="000D51E0" w:rsidP="000D51E0">
            <w:pPr>
              <w:autoSpaceDE w:val="0"/>
              <w:autoSpaceDN w:val="0"/>
              <w:adjustRightInd w:val="0"/>
              <w:jc w:val="both"/>
            </w:pPr>
            <w:r w:rsidRPr="0022499E">
              <w:t>18.</w:t>
            </w:r>
          </w:p>
        </w:tc>
        <w:tc>
          <w:tcPr>
            <w:tcW w:w="4845" w:type="dxa"/>
          </w:tcPr>
          <w:p w:rsidR="000D51E0" w:rsidRPr="0022499E" w:rsidRDefault="000D51E0" w:rsidP="000D51E0">
            <w:pPr>
              <w:shd w:val="clear" w:color="auto" w:fill="FFFFFF"/>
              <w:spacing w:before="22"/>
              <w:ind w:right="79"/>
            </w:pPr>
            <w:r w:rsidRPr="0022499E">
              <w:rPr>
                <w:color w:val="000000"/>
              </w:rPr>
              <w:t>Правописание</w:t>
            </w:r>
            <w:r w:rsidRPr="0022499E">
              <w:rPr>
                <w:i/>
                <w:color w:val="000000"/>
              </w:rPr>
              <w:t xml:space="preserve"> </w:t>
            </w:r>
            <w:proofErr w:type="gramStart"/>
            <w:r w:rsidRPr="0022499E">
              <w:rPr>
                <w:i/>
                <w:iCs/>
                <w:color w:val="000000"/>
              </w:rPr>
              <w:t>-т</w:t>
            </w:r>
            <w:proofErr w:type="gramEnd"/>
            <w:r w:rsidRPr="0022499E">
              <w:rPr>
                <w:i/>
                <w:iCs/>
                <w:color w:val="000000"/>
              </w:rPr>
              <w:t>о, -либо, -</w:t>
            </w:r>
            <w:proofErr w:type="spellStart"/>
            <w:r w:rsidRPr="0022499E">
              <w:rPr>
                <w:i/>
                <w:iCs/>
                <w:color w:val="000000"/>
              </w:rPr>
              <w:t>нибудь</w:t>
            </w:r>
            <w:proofErr w:type="spellEnd"/>
            <w:r w:rsidRPr="0022499E">
              <w:rPr>
                <w:i/>
                <w:iCs/>
                <w:color w:val="000000"/>
              </w:rPr>
              <w:t>, кое-, -</w:t>
            </w:r>
            <w:proofErr w:type="spellStart"/>
            <w:r w:rsidRPr="0022499E">
              <w:rPr>
                <w:i/>
                <w:iCs/>
                <w:color w:val="000000"/>
              </w:rPr>
              <w:t>ка</w:t>
            </w:r>
            <w:proofErr w:type="spellEnd"/>
            <w:r w:rsidRPr="0022499E">
              <w:rPr>
                <w:i/>
                <w:iCs/>
                <w:color w:val="000000"/>
              </w:rPr>
              <w:t>, -таки.</w:t>
            </w:r>
          </w:p>
        </w:tc>
        <w:tc>
          <w:tcPr>
            <w:tcW w:w="1676" w:type="dxa"/>
          </w:tcPr>
          <w:p w:rsidR="000D51E0" w:rsidRPr="0022499E" w:rsidRDefault="000D51E0" w:rsidP="000D51E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0D51E0" w:rsidRDefault="000D51E0" w:rsidP="000D51E0">
            <w:r w:rsidRPr="000F5E46">
              <w:t>7б</w:t>
            </w:r>
            <w:proofErr w:type="gramStart"/>
            <w:r w:rsidRPr="000F5E46">
              <w:t>,в</w:t>
            </w:r>
            <w:proofErr w:type="gramEnd"/>
            <w:r w:rsidR="006A0CAF">
              <w:t>- 14</w:t>
            </w:r>
            <w:r>
              <w:t>.04</w:t>
            </w:r>
          </w:p>
        </w:tc>
        <w:tc>
          <w:tcPr>
            <w:tcW w:w="1393" w:type="dxa"/>
          </w:tcPr>
          <w:p w:rsidR="000D51E0" w:rsidRPr="0022499E" w:rsidRDefault="000D51E0" w:rsidP="000D51E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</w:tcPr>
          <w:p w:rsidR="000D51E0" w:rsidRPr="0022499E" w:rsidRDefault="000D51E0" w:rsidP="000D51E0">
            <w:pPr>
              <w:shd w:val="clear" w:color="auto" w:fill="FFFFFF"/>
            </w:pPr>
            <w:r w:rsidRPr="0022499E">
              <w:t>А19</w:t>
            </w:r>
          </w:p>
        </w:tc>
        <w:tc>
          <w:tcPr>
            <w:tcW w:w="2693" w:type="dxa"/>
          </w:tcPr>
          <w:p w:rsidR="000D51E0" w:rsidRPr="0022499E" w:rsidRDefault="000D51E0" w:rsidP="000D51E0">
            <w:pPr>
              <w:autoSpaceDE w:val="0"/>
              <w:autoSpaceDN w:val="0"/>
              <w:adjustRightInd w:val="0"/>
              <w:jc w:val="both"/>
            </w:pPr>
          </w:p>
        </w:tc>
      </w:tr>
      <w:tr w:rsidR="000D51E0" w:rsidRPr="0022499E" w:rsidTr="006A0CAF">
        <w:tc>
          <w:tcPr>
            <w:tcW w:w="675" w:type="dxa"/>
          </w:tcPr>
          <w:p w:rsidR="000D51E0" w:rsidRPr="0022499E" w:rsidRDefault="000D51E0" w:rsidP="000D51E0">
            <w:pPr>
              <w:autoSpaceDE w:val="0"/>
              <w:autoSpaceDN w:val="0"/>
              <w:adjustRightInd w:val="0"/>
              <w:jc w:val="both"/>
            </w:pPr>
            <w:r w:rsidRPr="0022499E">
              <w:t>112.</w:t>
            </w:r>
          </w:p>
        </w:tc>
        <w:tc>
          <w:tcPr>
            <w:tcW w:w="1134" w:type="dxa"/>
          </w:tcPr>
          <w:p w:rsidR="000D51E0" w:rsidRPr="0022499E" w:rsidRDefault="000D51E0" w:rsidP="000D51E0">
            <w:pPr>
              <w:autoSpaceDE w:val="0"/>
              <w:autoSpaceDN w:val="0"/>
              <w:adjustRightInd w:val="0"/>
              <w:jc w:val="both"/>
            </w:pPr>
            <w:r w:rsidRPr="0022499E">
              <w:t>19.</w:t>
            </w:r>
          </w:p>
        </w:tc>
        <w:tc>
          <w:tcPr>
            <w:tcW w:w="4845" w:type="dxa"/>
          </w:tcPr>
          <w:p w:rsidR="000D51E0" w:rsidRPr="0022499E" w:rsidRDefault="000D51E0" w:rsidP="000D51E0">
            <w:pPr>
              <w:shd w:val="clear" w:color="auto" w:fill="FFFFFF"/>
              <w:spacing w:before="22"/>
              <w:ind w:right="79"/>
            </w:pPr>
            <w:r w:rsidRPr="0022499E">
              <w:rPr>
                <w:color w:val="000000"/>
              </w:rPr>
              <w:t>Правописание</w:t>
            </w:r>
            <w:r w:rsidRPr="0022499E">
              <w:rPr>
                <w:i/>
                <w:color w:val="000000"/>
              </w:rPr>
              <w:t xml:space="preserve"> </w:t>
            </w:r>
            <w:proofErr w:type="gramStart"/>
            <w:r w:rsidRPr="0022499E">
              <w:rPr>
                <w:i/>
                <w:iCs/>
                <w:color w:val="000000"/>
              </w:rPr>
              <w:t>-т</w:t>
            </w:r>
            <w:proofErr w:type="gramEnd"/>
            <w:r w:rsidRPr="0022499E">
              <w:rPr>
                <w:i/>
                <w:iCs/>
                <w:color w:val="000000"/>
              </w:rPr>
              <w:t>о, -либо, -</w:t>
            </w:r>
            <w:proofErr w:type="spellStart"/>
            <w:r w:rsidRPr="0022499E">
              <w:rPr>
                <w:i/>
                <w:iCs/>
                <w:color w:val="000000"/>
              </w:rPr>
              <w:t>нибудь</w:t>
            </w:r>
            <w:proofErr w:type="spellEnd"/>
            <w:r w:rsidRPr="0022499E">
              <w:rPr>
                <w:i/>
                <w:iCs/>
                <w:color w:val="000000"/>
              </w:rPr>
              <w:t>, кое-, -</w:t>
            </w:r>
            <w:proofErr w:type="spellStart"/>
            <w:r w:rsidRPr="0022499E">
              <w:rPr>
                <w:i/>
                <w:iCs/>
                <w:color w:val="000000"/>
              </w:rPr>
              <w:t>ка</w:t>
            </w:r>
            <w:proofErr w:type="spellEnd"/>
            <w:r w:rsidRPr="0022499E">
              <w:rPr>
                <w:i/>
                <w:iCs/>
                <w:color w:val="000000"/>
              </w:rPr>
              <w:t>, -таки.</w:t>
            </w:r>
          </w:p>
        </w:tc>
        <w:tc>
          <w:tcPr>
            <w:tcW w:w="1676" w:type="dxa"/>
          </w:tcPr>
          <w:p w:rsidR="000D51E0" w:rsidRPr="0022499E" w:rsidRDefault="000D51E0" w:rsidP="000D51E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0D51E0" w:rsidRDefault="000D51E0" w:rsidP="000D51E0">
            <w:r w:rsidRPr="000F5E46">
              <w:t>7б</w:t>
            </w:r>
            <w:proofErr w:type="gramStart"/>
            <w:r w:rsidRPr="000F5E46">
              <w:t>,в</w:t>
            </w:r>
            <w:proofErr w:type="gramEnd"/>
            <w:r w:rsidR="006A0CAF">
              <w:t>- 15</w:t>
            </w:r>
            <w:r>
              <w:t>.04</w:t>
            </w:r>
          </w:p>
        </w:tc>
        <w:tc>
          <w:tcPr>
            <w:tcW w:w="1393" w:type="dxa"/>
          </w:tcPr>
          <w:p w:rsidR="000D51E0" w:rsidRPr="0022499E" w:rsidRDefault="000D51E0" w:rsidP="000D51E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</w:tcPr>
          <w:p w:rsidR="000D51E0" w:rsidRPr="0022499E" w:rsidRDefault="000D51E0" w:rsidP="000D51E0">
            <w:pPr>
              <w:shd w:val="clear" w:color="auto" w:fill="FFFFFF"/>
            </w:pPr>
            <w:r w:rsidRPr="0022499E">
              <w:t>А</w:t>
            </w:r>
            <w:proofErr w:type="gramStart"/>
            <w:r w:rsidRPr="0022499E">
              <w:t>7</w:t>
            </w:r>
            <w:proofErr w:type="gramEnd"/>
          </w:p>
        </w:tc>
        <w:tc>
          <w:tcPr>
            <w:tcW w:w="2693" w:type="dxa"/>
          </w:tcPr>
          <w:p w:rsidR="000D51E0" w:rsidRPr="0022499E" w:rsidRDefault="000D51E0" w:rsidP="000D51E0">
            <w:pPr>
              <w:autoSpaceDE w:val="0"/>
              <w:autoSpaceDN w:val="0"/>
              <w:adjustRightInd w:val="0"/>
              <w:jc w:val="both"/>
            </w:pPr>
          </w:p>
        </w:tc>
      </w:tr>
      <w:tr w:rsidR="000D51E0" w:rsidRPr="0022499E" w:rsidTr="006A0CAF">
        <w:tc>
          <w:tcPr>
            <w:tcW w:w="675" w:type="dxa"/>
          </w:tcPr>
          <w:p w:rsidR="000D51E0" w:rsidRPr="0022499E" w:rsidRDefault="000D51E0" w:rsidP="000D51E0">
            <w:pPr>
              <w:autoSpaceDE w:val="0"/>
              <w:autoSpaceDN w:val="0"/>
              <w:adjustRightInd w:val="0"/>
              <w:jc w:val="both"/>
            </w:pPr>
            <w:r w:rsidRPr="0022499E">
              <w:t>113.</w:t>
            </w:r>
          </w:p>
        </w:tc>
        <w:tc>
          <w:tcPr>
            <w:tcW w:w="1134" w:type="dxa"/>
          </w:tcPr>
          <w:p w:rsidR="000D51E0" w:rsidRPr="0022499E" w:rsidRDefault="000D51E0" w:rsidP="000D51E0">
            <w:pPr>
              <w:autoSpaceDE w:val="0"/>
              <w:autoSpaceDN w:val="0"/>
              <w:adjustRightInd w:val="0"/>
              <w:jc w:val="both"/>
            </w:pPr>
            <w:r w:rsidRPr="0022499E">
              <w:t>20.</w:t>
            </w:r>
          </w:p>
        </w:tc>
        <w:tc>
          <w:tcPr>
            <w:tcW w:w="4845" w:type="dxa"/>
          </w:tcPr>
          <w:p w:rsidR="000D51E0" w:rsidRPr="0022499E" w:rsidRDefault="000D51E0" w:rsidP="000D51E0">
            <w:pPr>
              <w:shd w:val="clear" w:color="auto" w:fill="FFFFFF"/>
              <w:spacing w:before="22"/>
              <w:ind w:right="79"/>
              <w:rPr>
                <w:b/>
              </w:rPr>
            </w:pPr>
            <w:r>
              <w:rPr>
                <w:b/>
              </w:rPr>
              <w:t>Д</w:t>
            </w:r>
            <w:r w:rsidRPr="0022499E">
              <w:rPr>
                <w:b/>
              </w:rPr>
              <w:t>иктант по теме «Правописание частиц»</w:t>
            </w:r>
          </w:p>
        </w:tc>
        <w:tc>
          <w:tcPr>
            <w:tcW w:w="1676" w:type="dxa"/>
          </w:tcPr>
          <w:p w:rsidR="000D51E0" w:rsidRPr="0022499E" w:rsidRDefault="000D51E0" w:rsidP="000D51E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0D51E0" w:rsidRDefault="000D51E0" w:rsidP="000D51E0">
            <w:r w:rsidRPr="000F5E46">
              <w:t>7б</w:t>
            </w:r>
            <w:proofErr w:type="gramStart"/>
            <w:r w:rsidRPr="000F5E46">
              <w:t>,в</w:t>
            </w:r>
            <w:proofErr w:type="gramEnd"/>
            <w:r w:rsidR="006A0CAF">
              <w:t>-</w:t>
            </w:r>
            <w:r w:rsidR="006A0CAF" w:rsidRPr="002A2138">
              <w:rPr>
                <w:b/>
              </w:rPr>
              <w:t>17</w:t>
            </w:r>
            <w:r w:rsidRPr="002A2138">
              <w:rPr>
                <w:b/>
              </w:rPr>
              <w:t>.04</w:t>
            </w:r>
          </w:p>
        </w:tc>
        <w:tc>
          <w:tcPr>
            <w:tcW w:w="1393" w:type="dxa"/>
          </w:tcPr>
          <w:p w:rsidR="000D51E0" w:rsidRPr="0022499E" w:rsidRDefault="000D51E0" w:rsidP="000D51E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</w:tcPr>
          <w:p w:rsidR="000D51E0" w:rsidRPr="0022499E" w:rsidRDefault="000D51E0" w:rsidP="000D51E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</w:tcPr>
          <w:p w:rsidR="000D51E0" w:rsidRPr="0022499E" w:rsidRDefault="000D51E0" w:rsidP="000D51E0">
            <w:pPr>
              <w:autoSpaceDE w:val="0"/>
              <w:autoSpaceDN w:val="0"/>
              <w:adjustRightInd w:val="0"/>
              <w:jc w:val="both"/>
            </w:pPr>
          </w:p>
        </w:tc>
      </w:tr>
      <w:tr w:rsidR="000D51E0" w:rsidRPr="0022499E" w:rsidTr="006A0CAF">
        <w:tc>
          <w:tcPr>
            <w:tcW w:w="675" w:type="dxa"/>
          </w:tcPr>
          <w:p w:rsidR="000D51E0" w:rsidRPr="0022499E" w:rsidRDefault="000D51E0" w:rsidP="000D51E0">
            <w:pPr>
              <w:autoSpaceDE w:val="0"/>
              <w:autoSpaceDN w:val="0"/>
              <w:adjustRightInd w:val="0"/>
              <w:jc w:val="both"/>
            </w:pPr>
            <w:r w:rsidRPr="0022499E">
              <w:t>114.</w:t>
            </w:r>
          </w:p>
        </w:tc>
        <w:tc>
          <w:tcPr>
            <w:tcW w:w="1134" w:type="dxa"/>
          </w:tcPr>
          <w:p w:rsidR="000D51E0" w:rsidRPr="0022499E" w:rsidRDefault="000D51E0" w:rsidP="000D51E0">
            <w:pPr>
              <w:autoSpaceDE w:val="0"/>
              <w:autoSpaceDN w:val="0"/>
              <w:adjustRightInd w:val="0"/>
              <w:jc w:val="both"/>
            </w:pPr>
            <w:r w:rsidRPr="0022499E">
              <w:t>21.</w:t>
            </w:r>
          </w:p>
        </w:tc>
        <w:tc>
          <w:tcPr>
            <w:tcW w:w="4845" w:type="dxa"/>
          </w:tcPr>
          <w:p w:rsidR="000D51E0" w:rsidRPr="0022499E" w:rsidRDefault="000D51E0" w:rsidP="000D51E0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Анализ </w:t>
            </w:r>
            <w:r w:rsidRPr="0022499E">
              <w:rPr>
                <w:b/>
                <w:color w:val="000000"/>
              </w:rPr>
              <w:t>диктанта и работа над ошибками</w:t>
            </w:r>
          </w:p>
        </w:tc>
        <w:tc>
          <w:tcPr>
            <w:tcW w:w="1676" w:type="dxa"/>
          </w:tcPr>
          <w:p w:rsidR="000D51E0" w:rsidRPr="0022499E" w:rsidRDefault="000D51E0" w:rsidP="000D51E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0D51E0" w:rsidRDefault="000D51E0" w:rsidP="000D51E0">
            <w:r w:rsidRPr="000F5E46">
              <w:t>7б</w:t>
            </w:r>
            <w:proofErr w:type="gramStart"/>
            <w:r w:rsidRPr="000F5E46">
              <w:t>,в</w:t>
            </w:r>
            <w:proofErr w:type="gramEnd"/>
            <w:r w:rsidR="006A0CAF">
              <w:t>-18</w:t>
            </w:r>
            <w:r>
              <w:t>.04</w:t>
            </w:r>
          </w:p>
        </w:tc>
        <w:tc>
          <w:tcPr>
            <w:tcW w:w="1393" w:type="dxa"/>
          </w:tcPr>
          <w:p w:rsidR="000D51E0" w:rsidRPr="0022499E" w:rsidRDefault="000D51E0" w:rsidP="000D51E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</w:tcPr>
          <w:p w:rsidR="000D51E0" w:rsidRPr="0022499E" w:rsidRDefault="000D51E0" w:rsidP="000D51E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</w:tcPr>
          <w:p w:rsidR="000D51E0" w:rsidRPr="0022499E" w:rsidRDefault="000D51E0" w:rsidP="000D51E0">
            <w:pPr>
              <w:autoSpaceDE w:val="0"/>
              <w:autoSpaceDN w:val="0"/>
              <w:adjustRightInd w:val="0"/>
              <w:jc w:val="both"/>
            </w:pPr>
          </w:p>
        </w:tc>
      </w:tr>
      <w:tr w:rsidR="000D51E0" w:rsidRPr="0022499E" w:rsidTr="006A0CAF">
        <w:tc>
          <w:tcPr>
            <w:tcW w:w="675" w:type="dxa"/>
          </w:tcPr>
          <w:p w:rsidR="000D51E0" w:rsidRPr="0022499E" w:rsidRDefault="000D51E0" w:rsidP="000D51E0">
            <w:pPr>
              <w:autoSpaceDE w:val="0"/>
              <w:autoSpaceDN w:val="0"/>
              <w:adjustRightInd w:val="0"/>
              <w:jc w:val="both"/>
            </w:pPr>
            <w:r w:rsidRPr="0022499E">
              <w:t>115.</w:t>
            </w:r>
          </w:p>
        </w:tc>
        <w:tc>
          <w:tcPr>
            <w:tcW w:w="1134" w:type="dxa"/>
          </w:tcPr>
          <w:p w:rsidR="000D51E0" w:rsidRPr="0022499E" w:rsidRDefault="000D51E0" w:rsidP="000D51E0">
            <w:pPr>
              <w:autoSpaceDE w:val="0"/>
              <w:autoSpaceDN w:val="0"/>
              <w:adjustRightInd w:val="0"/>
              <w:jc w:val="both"/>
            </w:pPr>
            <w:r w:rsidRPr="0022499E">
              <w:t>1.</w:t>
            </w:r>
          </w:p>
        </w:tc>
        <w:tc>
          <w:tcPr>
            <w:tcW w:w="4845" w:type="dxa"/>
          </w:tcPr>
          <w:p w:rsidR="000D51E0" w:rsidRPr="0022499E" w:rsidRDefault="000D51E0" w:rsidP="000D51E0">
            <w:pPr>
              <w:shd w:val="clear" w:color="auto" w:fill="FFFFFF"/>
              <w:rPr>
                <w:b/>
              </w:rPr>
            </w:pPr>
            <w:r w:rsidRPr="0022499E">
              <w:rPr>
                <w:b/>
              </w:rPr>
              <w:t xml:space="preserve">Переход слов из самостоятельных частей речи </w:t>
            </w:r>
            <w:proofErr w:type="gramStart"/>
            <w:r w:rsidRPr="0022499E">
              <w:rPr>
                <w:b/>
              </w:rPr>
              <w:t>в</w:t>
            </w:r>
            <w:proofErr w:type="gramEnd"/>
            <w:r w:rsidRPr="0022499E">
              <w:rPr>
                <w:b/>
              </w:rPr>
              <w:t xml:space="preserve"> служебные</w:t>
            </w:r>
          </w:p>
        </w:tc>
        <w:tc>
          <w:tcPr>
            <w:tcW w:w="1676" w:type="dxa"/>
          </w:tcPr>
          <w:p w:rsidR="000D51E0" w:rsidRPr="0022499E" w:rsidRDefault="000D51E0" w:rsidP="000D51E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2499E">
              <w:rPr>
                <w:b/>
              </w:rPr>
              <w:t>1ч</w:t>
            </w:r>
          </w:p>
        </w:tc>
        <w:tc>
          <w:tcPr>
            <w:tcW w:w="1984" w:type="dxa"/>
          </w:tcPr>
          <w:p w:rsidR="000D51E0" w:rsidRDefault="000D51E0" w:rsidP="000D51E0">
            <w:r w:rsidRPr="000F5E46">
              <w:t>7б</w:t>
            </w:r>
            <w:proofErr w:type="gramStart"/>
            <w:r w:rsidRPr="000F5E46">
              <w:t>,в</w:t>
            </w:r>
            <w:proofErr w:type="gramEnd"/>
            <w:r w:rsidR="006A0CAF">
              <w:t>-21</w:t>
            </w:r>
            <w:r>
              <w:t>.04</w:t>
            </w:r>
          </w:p>
        </w:tc>
        <w:tc>
          <w:tcPr>
            <w:tcW w:w="1393" w:type="dxa"/>
          </w:tcPr>
          <w:p w:rsidR="000D51E0" w:rsidRPr="0022499E" w:rsidRDefault="000D51E0" w:rsidP="000D51E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</w:tcPr>
          <w:p w:rsidR="000D51E0" w:rsidRPr="0022499E" w:rsidRDefault="000D51E0" w:rsidP="000D51E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</w:tcPr>
          <w:p w:rsidR="000D51E0" w:rsidRPr="0022499E" w:rsidRDefault="000D51E0" w:rsidP="000D51E0">
            <w:pPr>
              <w:autoSpaceDE w:val="0"/>
              <w:autoSpaceDN w:val="0"/>
              <w:adjustRightInd w:val="0"/>
              <w:jc w:val="both"/>
            </w:pPr>
          </w:p>
        </w:tc>
      </w:tr>
      <w:tr w:rsidR="000D51E0" w:rsidRPr="0022499E" w:rsidTr="006A0CAF">
        <w:tc>
          <w:tcPr>
            <w:tcW w:w="675" w:type="dxa"/>
          </w:tcPr>
          <w:p w:rsidR="000D51E0" w:rsidRPr="0022499E" w:rsidRDefault="000D51E0" w:rsidP="000D51E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0D51E0" w:rsidRPr="0022499E" w:rsidRDefault="000D51E0" w:rsidP="000D51E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45" w:type="dxa"/>
          </w:tcPr>
          <w:p w:rsidR="000D51E0" w:rsidRPr="0022499E" w:rsidRDefault="000D51E0" w:rsidP="000D51E0">
            <w:pPr>
              <w:shd w:val="clear" w:color="auto" w:fill="FFFFFF"/>
              <w:jc w:val="center"/>
              <w:rPr>
                <w:b/>
              </w:rPr>
            </w:pPr>
            <w:r w:rsidRPr="0022499E">
              <w:rPr>
                <w:b/>
              </w:rPr>
              <w:t xml:space="preserve">Междометие </w:t>
            </w:r>
          </w:p>
        </w:tc>
        <w:tc>
          <w:tcPr>
            <w:tcW w:w="1676" w:type="dxa"/>
          </w:tcPr>
          <w:p w:rsidR="000D51E0" w:rsidRPr="0022499E" w:rsidRDefault="000D51E0" w:rsidP="000D51E0">
            <w:pPr>
              <w:pStyle w:val="4"/>
              <w:spacing w:before="0" w:after="0"/>
              <w:jc w:val="center"/>
              <w:rPr>
                <w:bCs w:val="0"/>
                <w:sz w:val="24"/>
                <w:szCs w:val="24"/>
              </w:rPr>
            </w:pPr>
            <w:r w:rsidRPr="0022499E">
              <w:rPr>
                <w:sz w:val="24"/>
                <w:szCs w:val="24"/>
              </w:rPr>
              <w:t xml:space="preserve">(3ч.+1ч </w:t>
            </w:r>
            <w:proofErr w:type="spellStart"/>
            <w:proofErr w:type="gramStart"/>
            <w:r w:rsidRPr="0022499E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22499E">
              <w:rPr>
                <w:sz w:val="24"/>
                <w:szCs w:val="24"/>
              </w:rPr>
              <w:t>/</w:t>
            </w:r>
            <w:proofErr w:type="spellStart"/>
            <w:r w:rsidRPr="0022499E">
              <w:rPr>
                <w:sz w:val="24"/>
                <w:szCs w:val="24"/>
              </w:rPr>
              <w:t>р</w:t>
            </w:r>
            <w:proofErr w:type="spellEnd"/>
            <w:r w:rsidRPr="0022499E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0D51E0" w:rsidRDefault="000D51E0" w:rsidP="000D51E0"/>
        </w:tc>
        <w:tc>
          <w:tcPr>
            <w:tcW w:w="1393" w:type="dxa"/>
          </w:tcPr>
          <w:p w:rsidR="000D51E0" w:rsidRPr="0022499E" w:rsidRDefault="000D51E0" w:rsidP="000D51E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</w:tcPr>
          <w:p w:rsidR="000D51E0" w:rsidRPr="0022499E" w:rsidRDefault="000D51E0" w:rsidP="000D51E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</w:tcPr>
          <w:p w:rsidR="000D51E0" w:rsidRPr="0022499E" w:rsidRDefault="000D51E0" w:rsidP="000D51E0">
            <w:pPr>
              <w:autoSpaceDE w:val="0"/>
              <w:autoSpaceDN w:val="0"/>
              <w:adjustRightInd w:val="0"/>
              <w:jc w:val="both"/>
            </w:pPr>
          </w:p>
        </w:tc>
      </w:tr>
      <w:tr w:rsidR="000D51E0" w:rsidRPr="0022499E" w:rsidTr="006A0CAF">
        <w:tc>
          <w:tcPr>
            <w:tcW w:w="675" w:type="dxa"/>
          </w:tcPr>
          <w:p w:rsidR="000D51E0" w:rsidRPr="0022499E" w:rsidRDefault="000D51E0" w:rsidP="000D51E0">
            <w:pPr>
              <w:autoSpaceDE w:val="0"/>
              <w:autoSpaceDN w:val="0"/>
              <w:adjustRightInd w:val="0"/>
              <w:jc w:val="both"/>
            </w:pPr>
            <w:r w:rsidRPr="0022499E">
              <w:t>116.</w:t>
            </w:r>
          </w:p>
        </w:tc>
        <w:tc>
          <w:tcPr>
            <w:tcW w:w="1134" w:type="dxa"/>
          </w:tcPr>
          <w:p w:rsidR="000D51E0" w:rsidRPr="0022499E" w:rsidRDefault="000D51E0" w:rsidP="000D51E0">
            <w:pPr>
              <w:autoSpaceDE w:val="0"/>
              <w:autoSpaceDN w:val="0"/>
              <w:adjustRightInd w:val="0"/>
              <w:jc w:val="both"/>
            </w:pPr>
            <w:r w:rsidRPr="0022499E">
              <w:t>1.</w:t>
            </w:r>
          </w:p>
        </w:tc>
        <w:tc>
          <w:tcPr>
            <w:tcW w:w="4845" w:type="dxa"/>
          </w:tcPr>
          <w:p w:rsidR="000D51E0" w:rsidRPr="0022499E" w:rsidRDefault="000D51E0" w:rsidP="000D51E0">
            <w:pPr>
              <w:shd w:val="clear" w:color="auto" w:fill="FFFFFF"/>
            </w:pPr>
            <w:r w:rsidRPr="0022499E">
              <w:t>Понятие о междометии. Основные функции междометий.</w:t>
            </w:r>
          </w:p>
        </w:tc>
        <w:tc>
          <w:tcPr>
            <w:tcW w:w="1676" w:type="dxa"/>
          </w:tcPr>
          <w:p w:rsidR="000D51E0" w:rsidRPr="0022499E" w:rsidRDefault="000D51E0" w:rsidP="000D51E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0D51E0" w:rsidRDefault="000D51E0" w:rsidP="000D51E0">
            <w:r w:rsidRPr="000F5E46">
              <w:t>7б</w:t>
            </w:r>
            <w:proofErr w:type="gramStart"/>
            <w:r w:rsidRPr="000F5E46">
              <w:t>,в</w:t>
            </w:r>
            <w:proofErr w:type="gramEnd"/>
            <w:r w:rsidR="006A0CAF">
              <w:t>-22</w:t>
            </w:r>
            <w:r>
              <w:t>.04</w:t>
            </w:r>
          </w:p>
        </w:tc>
        <w:tc>
          <w:tcPr>
            <w:tcW w:w="1393" w:type="dxa"/>
          </w:tcPr>
          <w:p w:rsidR="000D51E0" w:rsidRPr="0022499E" w:rsidRDefault="000D51E0" w:rsidP="000D51E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</w:tcPr>
          <w:p w:rsidR="000D51E0" w:rsidRPr="0022499E" w:rsidRDefault="000D51E0" w:rsidP="000D51E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</w:tcPr>
          <w:p w:rsidR="000D51E0" w:rsidRPr="0022499E" w:rsidRDefault="000D51E0" w:rsidP="000D51E0">
            <w:pPr>
              <w:autoSpaceDE w:val="0"/>
              <w:autoSpaceDN w:val="0"/>
              <w:adjustRightInd w:val="0"/>
              <w:jc w:val="both"/>
            </w:pPr>
          </w:p>
        </w:tc>
      </w:tr>
      <w:tr w:rsidR="000D51E0" w:rsidRPr="0022499E" w:rsidTr="006A0CAF">
        <w:tc>
          <w:tcPr>
            <w:tcW w:w="675" w:type="dxa"/>
          </w:tcPr>
          <w:p w:rsidR="000D51E0" w:rsidRPr="0022499E" w:rsidRDefault="000D51E0" w:rsidP="000D51E0">
            <w:pPr>
              <w:autoSpaceDE w:val="0"/>
              <w:autoSpaceDN w:val="0"/>
              <w:adjustRightInd w:val="0"/>
              <w:jc w:val="both"/>
            </w:pPr>
            <w:r w:rsidRPr="0022499E">
              <w:t>117.</w:t>
            </w:r>
          </w:p>
        </w:tc>
        <w:tc>
          <w:tcPr>
            <w:tcW w:w="1134" w:type="dxa"/>
          </w:tcPr>
          <w:p w:rsidR="000D51E0" w:rsidRPr="0022499E" w:rsidRDefault="000D51E0" w:rsidP="000D51E0">
            <w:pPr>
              <w:autoSpaceDE w:val="0"/>
              <w:autoSpaceDN w:val="0"/>
              <w:adjustRightInd w:val="0"/>
              <w:jc w:val="both"/>
            </w:pPr>
            <w:r w:rsidRPr="0022499E">
              <w:t>2.</w:t>
            </w:r>
          </w:p>
        </w:tc>
        <w:tc>
          <w:tcPr>
            <w:tcW w:w="4845" w:type="dxa"/>
          </w:tcPr>
          <w:p w:rsidR="000D51E0" w:rsidRPr="0022499E" w:rsidRDefault="000D51E0" w:rsidP="000D51E0">
            <w:pPr>
              <w:shd w:val="clear" w:color="auto" w:fill="FFFFFF"/>
            </w:pPr>
            <w:r w:rsidRPr="0022499E">
              <w:t>Разряды междометий. Звукоподражательные слова.</w:t>
            </w:r>
          </w:p>
        </w:tc>
        <w:tc>
          <w:tcPr>
            <w:tcW w:w="1676" w:type="dxa"/>
          </w:tcPr>
          <w:p w:rsidR="000D51E0" w:rsidRPr="0022499E" w:rsidRDefault="000D51E0" w:rsidP="000D51E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0D51E0" w:rsidRDefault="000D51E0" w:rsidP="000D51E0">
            <w:r w:rsidRPr="000F5E46">
              <w:t>7б</w:t>
            </w:r>
            <w:proofErr w:type="gramStart"/>
            <w:r w:rsidRPr="000F5E46">
              <w:t>,в</w:t>
            </w:r>
            <w:proofErr w:type="gramEnd"/>
            <w:r w:rsidR="006A0CAF">
              <w:t>-24</w:t>
            </w:r>
            <w:r>
              <w:t>.04</w:t>
            </w:r>
          </w:p>
        </w:tc>
        <w:tc>
          <w:tcPr>
            <w:tcW w:w="1393" w:type="dxa"/>
          </w:tcPr>
          <w:p w:rsidR="000D51E0" w:rsidRPr="0022499E" w:rsidRDefault="000D51E0" w:rsidP="000D51E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</w:tcPr>
          <w:p w:rsidR="000D51E0" w:rsidRPr="0022499E" w:rsidRDefault="000D51E0" w:rsidP="000D51E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</w:tcPr>
          <w:p w:rsidR="000D51E0" w:rsidRPr="0022499E" w:rsidRDefault="000D51E0" w:rsidP="000D51E0">
            <w:pPr>
              <w:autoSpaceDE w:val="0"/>
              <w:autoSpaceDN w:val="0"/>
              <w:adjustRightInd w:val="0"/>
              <w:jc w:val="both"/>
            </w:pPr>
          </w:p>
        </w:tc>
      </w:tr>
      <w:tr w:rsidR="00EA6F53" w:rsidRPr="0022499E" w:rsidTr="006A0CAF">
        <w:tc>
          <w:tcPr>
            <w:tcW w:w="675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118.</w:t>
            </w:r>
          </w:p>
        </w:tc>
        <w:tc>
          <w:tcPr>
            <w:tcW w:w="1134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3.</w:t>
            </w:r>
          </w:p>
        </w:tc>
        <w:tc>
          <w:tcPr>
            <w:tcW w:w="4845" w:type="dxa"/>
          </w:tcPr>
          <w:p w:rsidR="00EA6F53" w:rsidRPr="0022499E" w:rsidRDefault="00EA6F53" w:rsidP="000538CC">
            <w:pPr>
              <w:shd w:val="clear" w:color="auto" w:fill="FFFFFF"/>
            </w:pPr>
            <w:r w:rsidRPr="0022499E">
              <w:t>Знаки препинания при междометиях.</w:t>
            </w:r>
          </w:p>
        </w:tc>
        <w:tc>
          <w:tcPr>
            <w:tcW w:w="1676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EA6F53" w:rsidRDefault="00EA6F53">
            <w:r w:rsidRPr="000F5E46">
              <w:t>7б</w:t>
            </w:r>
            <w:proofErr w:type="gramStart"/>
            <w:r w:rsidRPr="000F5E46">
              <w:t>,в</w:t>
            </w:r>
            <w:proofErr w:type="gramEnd"/>
            <w:r w:rsidR="00D52FDD">
              <w:t>- 28</w:t>
            </w:r>
            <w:r w:rsidR="000D51E0">
              <w:t>.04</w:t>
            </w:r>
          </w:p>
        </w:tc>
        <w:tc>
          <w:tcPr>
            <w:tcW w:w="1393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</w:p>
        </w:tc>
      </w:tr>
      <w:tr w:rsidR="00EA6F53" w:rsidRPr="0022499E" w:rsidTr="006A0CAF">
        <w:tc>
          <w:tcPr>
            <w:tcW w:w="675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119.</w:t>
            </w:r>
          </w:p>
        </w:tc>
        <w:tc>
          <w:tcPr>
            <w:tcW w:w="1134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4.</w:t>
            </w:r>
          </w:p>
        </w:tc>
        <w:tc>
          <w:tcPr>
            <w:tcW w:w="4845" w:type="dxa"/>
          </w:tcPr>
          <w:p w:rsidR="00EA6F53" w:rsidRPr="0022499E" w:rsidRDefault="00EA6F53" w:rsidP="000538CC">
            <w:pPr>
              <w:shd w:val="clear" w:color="auto" w:fill="FFFFFF"/>
              <w:spacing w:before="22"/>
              <w:ind w:right="79"/>
              <w:jc w:val="both"/>
              <w:rPr>
                <w:color w:val="000000"/>
              </w:rPr>
            </w:pPr>
            <w:proofErr w:type="gramStart"/>
            <w:r w:rsidRPr="0022499E">
              <w:rPr>
                <w:i/>
                <w:iCs/>
                <w:spacing w:val="-3"/>
              </w:rPr>
              <w:t>Р</w:t>
            </w:r>
            <w:proofErr w:type="gramEnd"/>
            <w:r w:rsidRPr="0022499E">
              <w:rPr>
                <w:i/>
                <w:iCs/>
                <w:spacing w:val="-3"/>
              </w:rPr>
              <w:t xml:space="preserve">/р. Правильное употребление междометий в </w:t>
            </w:r>
            <w:r w:rsidRPr="0022499E">
              <w:rPr>
                <w:i/>
                <w:iCs/>
                <w:spacing w:val="-1"/>
              </w:rPr>
              <w:t>устных и письменных  текстах.</w:t>
            </w:r>
          </w:p>
        </w:tc>
        <w:tc>
          <w:tcPr>
            <w:tcW w:w="1676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EA6F53" w:rsidRDefault="00EA6F53">
            <w:r w:rsidRPr="000F5E46">
              <w:t>7б</w:t>
            </w:r>
            <w:proofErr w:type="gramStart"/>
            <w:r w:rsidRPr="000F5E46">
              <w:t>,в</w:t>
            </w:r>
            <w:proofErr w:type="gramEnd"/>
            <w:r w:rsidR="006A0CAF">
              <w:t>-25</w:t>
            </w:r>
            <w:r w:rsidR="000D51E0">
              <w:t>.04</w:t>
            </w:r>
          </w:p>
        </w:tc>
        <w:tc>
          <w:tcPr>
            <w:tcW w:w="1393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</w:p>
        </w:tc>
      </w:tr>
      <w:tr w:rsidR="00EA6F53" w:rsidRPr="0022499E" w:rsidTr="006A0CAF">
        <w:tc>
          <w:tcPr>
            <w:tcW w:w="675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45" w:type="dxa"/>
          </w:tcPr>
          <w:p w:rsidR="00EA6F53" w:rsidRPr="0022499E" w:rsidRDefault="00EA6F53" w:rsidP="000538CC">
            <w:pPr>
              <w:shd w:val="clear" w:color="auto" w:fill="FFFFFF"/>
              <w:jc w:val="center"/>
              <w:rPr>
                <w:b/>
              </w:rPr>
            </w:pPr>
            <w:r w:rsidRPr="0022499E">
              <w:rPr>
                <w:b/>
              </w:rPr>
              <w:t xml:space="preserve">Повторение </w:t>
            </w:r>
            <w:proofErr w:type="gramStart"/>
            <w:r>
              <w:rPr>
                <w:b/>
              </w:rPr>
              <w:t>изученного</w:t>
            </w:r>
            <w:proofErr w:type="gramEnd"/>
            <w:r>
              <w:rPr>
                <w:b/>
              </w:rPr>
              <w:t xml:space="preserve"> в 7 классе</w:t>
            </w:r>
          </w:p>
        </w:tc>
        <w:tc>
          <w:tcPr>
            <w:tcW w:w="1676" w:type="dxa"/>
          </w:tcPr>
          <w:p w:rsidR="00EA6F53" w:rsidRPr="0022499E" w:rsidRDefault="00EA6F53" w:rsidP="000538CC">
            <w:pPr>
              <w:pStyle w:val="4"/>
              <w:spacing w:before="0" w:after="0"/>
              <w:jc w:val="center"/>
              <w:rPr>
                <w:bCs w:val="0"/>
                <w:sz w:val="24"/>
                <w:szCs w:val="24"/>
              </w:rPr>
            </w:pPr>
            <w:r w:rsidRPr="0022499E">
              <w:rPr>
                <w:sz w:val="24"/>
                <w:szCs w:val="24"/>
              </w:rPr>
              <w:t>(19ч+2ч</w:t>
            </w:r>
            <w:proofErr w:type="gramStart"/>
            <w:r w:rsidRPr="0022499E">
              <w:rPr>
                <w:sz w:val="24"/>
                <w:szCs w:val="24"/>
              </w:rPr>
              <w:t>.р</w:t>
            </w:r>
            <w:proofErr w:type="gramEnd"/>
            <w:r w:rsidRPr="0022499E">
              <w:rPr>
                <w:sz w:val="24"/>
                <w:szCs w:val="24"/>
              </w:rPr>
              <w:t>/</w:t>
            </w:r>
            <w:proofErr w:type="spellStart"/>
            <w:r w:rsidRPr="0022499E">
              <w:rPr>
                <w:sz w:val="24"/>
                <w:szCs w:val="24"/>
              </w:rPr>
              <w:t>р</w:t>
            </w:r>
            <w:proofErr w:type="spellEnd"/>
            <w:r w:rsidRPr="0022499E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EA6F53" w:rsidRDefault="00EA6F53"/>
        </w:tc>
        <w:tc>
          <w:tcPr>
            <w:tcW w:w="1393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</w:p>
        </w:tc>
      </w:tr>
      <w:tr w:rsidR="00EA6F53" w:rsidRPr="0022499E" w:rsidTr="006A0CAF">
        <w:tc>
          <w:tcPr>
            <w:tcW w:w="675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120.</w:t>
            </w:r>
          </w:p>
        </w:tc>
        <w:tc>
          <w:tcPr>
            <w:tcW w:w="1134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1.</w:t>
            </w:r>
          </w:p>
        </w:tc>
        <w:tc>
          <w:tcPr>
            <w:tcW w:w="4845" w:type="dxa"/>
          </w:tcPr>
          <w:p w:rsidR="00EA6F53" w:rsidRPr="0022499E" w:rsidRDefault="00EA6F53" w:rsidP="000538CC">
            <w:pPr>
              <w:shd w:val="clear" w:color="auto" w:fill="FFFFFF"/>
              <w:rPr>
                <w:iCs/>
                <w:spacing w:val="-1"/>
              </w:rPr>
            </w:pPr>
            <w:r w:rsidRPr="0022499E">
              <w:rPr>
                <w:iCs/>
                <w:spacing w:val="-1"/>
              </w:rPr>
              <w:t xml:space="preserve">Повторение </w:t>
            </w:r>
            <w:r>
              <w:rPr>
                <w:iCs/>
                <w:spacing w:val="-1"/>
              </w:rPr>
              <w:t xml:space="preserve"> </w:t>
            </w:r>
            <w:proofErr w:type="gramStart"/>
            <w:r>
              <w:rPr>
                <w:iCs/>
                <w:spacing w:val="-1"/>
              </w:rPr>
              <w:t>изученного</w:t>
            </w:r>
            <w:proofErr w:type="gramEnd"/>
            <w:r>
              <w:rPr>
                <w:iCs/>
                <w:spacing w:val="-1"/>
              </w:rPr>
              <w:t xml:space="preserve"> в 7 классе. Повторение </w:t>
            </w:r>
            <w:r w:rsidRPr="0022499E">
              <w:rPr>
                <w:iCs/>
                <w:spacing w:val="-1"/>
              </w:rPr>
              <w:t>орфоэпических норм</w:t>
            </w:r>
          </w:p>
        </w:tc>
        <w:tc>
          <w:tcPr>
            <w:tcW w:w="1676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EA6F53" w:rsidRDefault="00EA6F53">
            <w:r w:rsidRPr="000F5E46">
              <w:t>7б</w:t>
            </w:r>
            <w:proofErr w:type="gramStart"/>
            <w:r w:rsidRPr="000F5E46">
              <w:t>,в</w:t>
            </w:r>
            <w:proofErr w:type="gramEnd"/>
            <w:r w:rsidR="006A0CAF">
              <w:t>- 28</w:t>
            </w:r>
            <w:r w:rsidR="000D51E0">
              <w:t>.0</w:t>
            </w:r>
            <w:r w:rsidR="006A0CAF">
              <w:t>4</w:t>
            </w:r>
          </w:p>
        </w:tc>
        <w:tc>
          <w:tcPr>
            <w:tcW w:w="1393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</w:tcPr>
          <w:p w:rsidR="00EA6F53" w:rsidRPr="00F55349" w:rsidRDefault="00EA6F53" w:rsidP="000538CC">
            <w:pPr>
              <w:shd w:val="clear" w:color="auto" w:fill="FFFFFF"/>
              <w:ind w:left="115"/>
              <w:rPr>
                <w:szCs w:val="28"/>
              </w:rPr>
            </w:pPr>
            <w:r>
              <w:rPr>
                <w:szCs w:val="28"/>
              </w:rPr>
              <w:t>А</w:t>
            </w:r>
            <w:proofErr w:type="gramStart"/>
            <w:r>
              <w:rPr>
                <w:szCs w:val="28"/>
              </w:rPr>
              <w:t>1</w:t>
            </w:r>
            <w:proofErr w:type="gramEnd"/>
          </w:p>
        </w:tc>
        <w:tc>
          <w:tcPr>
            <w:tcW w:w="2693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</w:p>
        </w:tc>
      </w:tr>
      <w:tr w:rsidR="00EA6F53" w:rsidRPr="0022499E" w:rsidTr="006A0CAF">
        <w:tc>
          <w:tcPr>
            <w:tcW w:w="675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121.</w:t>
            </w:r>
          </w:p>
        </w:tc>
        <w:tc>
          <w:tcPr>
            <w:tcW w:w="1134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2.</w:t>
            </w:r>
          </w:p>
        </w:tc>
        <w:tc>
          <w:tcPr>
            <w:tcW w:w="4845" w:type="dxa"/>
          </w:tcPr>
          <w:p w:rsidR="00EA6F53" w:rsidRPr="0022499E" w:rsidRDefault="00EA6F53" w:rsidP="000538CC">
            <w:pPr>
              <w:shd w:val="clear" w:color="auto" w:fill="FFFFFF"/>
              <w:rPr>
                <w:iCs/>
                <w:spacing w:val="-1"/>
              </w:rPr>
            </w:pPr>
            <w:r w:rsidRPr="0022499E">
              <w:rPr>
                <w:iCs/>
                <w:spacing w:val="-1"/>
              </w:rPr>
              <w:t xml:space="preserve">Повторение </w:t>
            </w:r>
            <w:r>
              <w:rPr>
                <w:iCs/>
                <w:spacing w:val="-1"/>
              </w:rPr>
              <w:t xml:space="preserve"> </w:t>
            </w:r>
            <w:proofErr w:type="gramStart"/>
            <w:r>
              <w:rPr>
                <w:iCs/>
                <w:spacing w:val="-1"/>
              </w:rPr>
              <w:t>изученного</w:t>
            </w:r>
            <w:proofErr w:type="gramEnd"/>
            <w:r>
              <w:rPr>
                <w:iCs/>
                <w:spacing w:val="-1"/>
              </w:rPr>
              <w:t xml:space="preserve"> в 7 классе. </w:t>
            </w:r>
            <w:r w:rsidRPr="0022499E">
              <w:rPr>
                <w:iCs/>
                <w:spacing w:val="-1"/>
              </w:rPr>
              <w:t>Повторение орфоэпических норм</w:t>
            </w:r>
          </w:p>
        </w:tc>
        <w:tc>
          <w:tcPr>
            <w:tcW w:w="1676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EA6F53" w:rsidRDefault="00EA6F53">
            <w:r w:rsidRPr="000F5E46">
              <w:t>7б</w:t>
            </w:r>
            <w:proofErr w:type="gramStart"/>
            <w:r w:rsidRPr="000F5E46">
              <w:t>,в</w:t>
            </w:r>
            <w:proofErr w:type="gramEnd"/>
            <w:r w:rsidR="000D51E0">
              <w:t xml:space="preserve">- </w:t>
            </w:r>
            <w:r w:rsidR="006A0CAF">
              <w:t>29.04</w:t>
            </w:r>
          </w:p>
        </w:tc>
        <w:tc>
          <w:tcPr>
            <w:tcW w:w="1393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</w:tcPr>
          <w:p w:rsidR="00EA6F53" w:rsidRPr="00F55349" w:rsidRDefault="00EA6F53" w:rsidP="000538CC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А</w:t>
            </w:r>
            <w:proofErr w:type="gramStart"/>
            <w:r>
              <w:rPr>
                <w:szCs w:val="28"/>
              </w:rPr>
              <w:t>1</w:t>
            </w:r>
            <w:proofErr w:type="gramEnd"/>
          </w:p>
        </w:tc>
        <w:tc>
          <w:tcPr>
            <w:tcW w:w="2693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</w:p>
        </w:tc>
      </w:tr>
      <w:tr w:rsidR="006A0CAF" w:rsidRPr="0022499E" w:rsidTr="006A0CAF">
        <w:tc>
          <w:tcPr>
            <w:tcW w:w="675" w:type="dxa"/>
          </w:tcPr>
          <w:p w:rsidR="006A0CAF" w:rsidRPr="0022499E" w:rsidRDefault="006A0CAF" w:rsidP="006A0CAF">
            <w:pPr>
              <w:autoSpaceDE w:val="0"/>
              <w:autoSpaceDN w:val="0"/>
              <w:adjustRightInd w:val="0"/>
              <w:jc w:val="both"/>
            </w:pPr>
            <w:r w:rsidRPr="0022499E">
              <w:t>122.</w:t>
            </w:r>
          </w:p>
        </w:tc>
        <w:tc>
          <w:tcPr>
            <w:tcW w:w="1134" w:type="dxa"/>
          </w:tcPr>
          <w:p w:rsidR="006A0CAF" w:rsidRPr="0022499E" w:rsidRDefault="006A0CAF" w:rsidP="006A0CAF">
            <w:pPr>
              <w:autoSpaceDE w:val="0"/>
              <w:autoSpaceDN w:val="0"/>
              <w:adjustRightInd w:val="0"/>
              <w:jc w:val="both"/>
            </w:pPr>
            <w:r w:rsidRPr="0022499E">
              <w:t>3.</w:t>
            </w:r>
          </w:p>
        </w:tc>
        <w:tc>
          <w:tcPr>
            <w:tcW w:w="4845" w:type="dxa"/>
          </w:tcPr>
          <w:p w:rsidR="006A0CAF" w:rsidRPr="0022499E" w:rsidRDefault="006A0CAF" w:rsidP="006A0CAF">
            <w:pPr>
              <w:shd w:val="clear" w:color="auto" w:fill="FFFFFF"/>
            </w:pPr>
            <w:r w:rsidRPr="0022499E">
              <w:rPr>
                <w:iCs/>
                <w:spacing w:val="-1"/>
              </w:rPr>
              <w:t xml:space="preserve">Повторение </w:t>
            </w:r>
            <w:r>
              <w:rPr>
                <w:iCs/>
                <w:spacing w:val="-1"/>
              </w:rPr>
              <w:t xml:space="preserve"> </w:t>
            </w:r>
            <w:proofErr w:type="gramStart"/>
            <w:r>
              <w:rPr>
                <w:iCs/>
                <w:spacing w:val="-1"/>
              </w:rPr>
              <w:t>изученного</w:t>
            </w:r>
            <w:proofErr w:type="gramEnd"/>
            <w:r>
              <w:rPr>
                <w:iCs/>
                <w:spacing w:val="-1"/>
              </w:rPr>
              <w:t xml:space="preserve"> в 7 классе. </w:t>
            </w:r>
            <w:r w:rsidRPr="0022499E">
              <w:t>Повторение  лексических норм</w:t>
            </w:r>
          </w:p>
        </w:tc>
        <w:tc>
          <w:tcPr>
            <w:tcW w:w="1676" w:type="dxa"/>
          </w:tcPr>
          <w:p w:rsidR="006A0CAF" w:rsidRPr="0022499E" w:rsidRDefault="006A0CAF" w:rsidP="006A0CA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6A0CAF" w:rsidRDefault="006A0CAF" w:rsidP="006A0CAF">
            <w:r w:rsidRPr="000F5E46">
              <w:t>7б</w:t>
            </w:r>
            <w:proofErr w:type="gramStart"/>
            <w:r w:rsidRPr="000F5E46">
              <w:t>,в</w:t>
            </w:r>
            <w:proofErr w:type="gramEnd"/>
            <w:r>
              <w:t>-1.05</w:t>
            </w:r>
          </w:p>
        </w:tc>
        <w:tc>
          <w:tcPr>
            <w:tcW w:w="1393" w:type="dxa"/>
          </w:tcPr>
          <w:p w:rsidR="006A0CAF" w:rsidRPr="0022499E" w:rsidRDefault="006A0CAF" w:rsidP="006A0CA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</w:tcPr>
          <w:p w:rsidR="006A0CAF" w:rsidRPr="00F55349" w:rsidRDefault="006A0CAF" w:rsidP="006A0CAF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А</w:t>
            </w:r>
            <w:proofErr w:type="gramStart"/>
            <w:r>
              <w:rPr>
                <w:szCs w:val="28"/>
              </w:rPr>
              <w:t>2</w:t>
            </w:r>
            <w:proofErr w:type="gramEnd"/>
          </w:p>
        </w:tc>
        <w:tc>
          <w:tcPr>
            <w:tcW w:w="2693" w:type="dxa"/>
          </w:tcPr>
          <w:p w:rsidR="006A0CAF" w:rsidRPr="0022499E" w:rsidRDefault="006A0CAF" w:rsidP="006A0CAF">
            <w:pPr>
              <w:autoSpaceDE w:val="0"/>
              <w:autoSpaceDN w:val="0"/>
              <w:adjustRightInd w:val="0"/>
              <w:jc w:val="both"/>
            </w:pPr>
            <w:r>
              <w:t>0бъединить с уроком №122 и провести 29.04</w:t>
            </w:r>
          </w:p>
        </w:tc>
      </w:tr>
      <w:tr w:rsidR="00EA6F53" w:rsidRPr="0022499E" w:rsidTr="006A0CAF">
        <w:tc>
          <w:tcPr>
            <w:tcW w:w="675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123.</w:t>
            </w:r>
          </w:p>
        </w:tc>
        <w:tc>
          <w:tcPr>
            <w:tcW w:w="1134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4.</w:t>
            </w:r>
          </w:p>
        </w:tc>
        <w:tc>
          <w:tcPr>
            <w:tcW w:w="4845" w:type="dxa"/>
          </w:tcPr>
          <w:p w:rsidR="00EA6F53" w:rsidRPr="0022499E" w:rsidRDefault="00EA6F53" w:rsidP="000538CC">
            <w:pPr>
              <w:shd w:val="clear" w:color="auto" w:fill="FFFFFF"/>
            </w:pPr>
            <w:r w:rsidRPr="0022499E">
              <w:rPr>
                <w:iCs/>
                <w:spacing w:val="-1"/>
              </w:rPr>
              <w:t xml:space="preserve">Повторение </w:t>
            </w:r>
            <w:r>
              <w:rPr>
                <w:iCs/>
                <w:spacing w:val="-1"/>
              </w:rPr>
              <w:t xml:space="preserve"> </w:t>
            </w:r>
            <w:proofErr w:type="gramStart"/>
            <w:r>
              <w:rPr>
                <w:iCs/>
                <w:spacing w:val="-1"/>
              </w:rPr>
              <w:t>изученного</w:t>
            </w:r>
            <w:proofErr w:type="gramEnd"/>
            <w:r>
              <w:rPr>
                <w:iCs/>
                <w:spacing w:val="-1"/>
              </w:rPr>
              <w:t xml:space="preserve"> в 7 классе. </w:t>
            </w:r>
            <w:r w:rsidRPr="0022499E">
              <w:t>Повторение  лексических норм</w:t>
            </w:r>
          </w:p>
        </w:tc>
        <w:tc>
          <w:tcPr>
            <w:tcW w:w="1676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EA6F53" w:rsidRDefault="00EA6F53">
            <w:r w:rsidRPr="000F5E46">
              <w:t>7б</w:t>
            </w:r>
            <w:proofErr w:type="gramStart"/>
            <w:r w:rsidRPr="000F5E46">
              <w:t>,в</w:t>
            </w:r>
            <w:proofErr w:type="gramEnd"/>
            <w:r w:rsidR="006A0CAF">
              <w:t>-2</w:t>
            </w:r>
            <w:r w:rsidR="000D51E0">
              <w:t>.05</w:t>
            </w:r>
          </w:p>
        </w:tc>
        <w:tc>
          <w:tcPr>
            <w:tcW w:w="1393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</w:tcPr>
          <w:p w:rsidR="00EA6F53" w:rsidRPr="00F55349" w:rsidRDefault="00EA6F53" w:rsidP="000538CC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А</w:t>
            </w:r>
            <w:proofErr w:type="gramStart"/>
            <w:r>
              <w:rPr>
                <w:szCs w:val="28"/>
              </w:rPr>
              <w:t>2</w:t>
            </w:r>
            <w:proofErr w:type="gramEnd"/>
          </w:p>
        </w:tc>
        <w:tc>
          <w:tcPr>
            <w:tcW w:w="2693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</w:p>
        </w:tc>
      </w:tr>
      <w:tr w:rsidR="004D4F33" w:rsidRPr="0022499E" w:rsidTr="006A0CAF">
        <w:tc>
          <w:tcPr>
            <w:tcW w:w="675" w:type="dxa"/>
          </w:tcPr>
          <w:p w:rsidR="004D4F33" w:rsidRPr="0022499E" w:rsidRDefault="004D4F33" w:rsidP="004D4F33">
            <w:pPr>
              <w:autoSpaceDE w:val="0"/>
              <w:autoSpaceDN w:val="0"/>
              <w:adjustRightInd w:val="0"/>
              <w:jc w:val="both"/>
            </w:pPr>
            <w:r w:rsidRPr="0022499E">
              <w:t>124.</w:t>
            </w:r>
          </w:p>
        </w:tc>
        <w:tc>
          <w:tcPr>
            <w:tcW w:w="1134" w:type="dxa"/>
          </w:tcPr>
          <w:p w:rsidR="004D4F33" w:rsidRPr="0022499E" w:rsidRDefault="004D4F33" w:rsidP="004D4F33">
            <w:pPr>
              <w:autoSpaceDE w:val="0"/>
              <w:autoSpaceDN w:val="0"/>
              <w:adjustRightInd w:val="0"/>
              <w:jc w:val="both"/>
            </w:pPr>
            <w:r w:rsidRPr="0022499E">
              <w:t>5.</w:t>
            </w:r>
          </w:p>
        </w:tc>
        <w:tc>
          <w:tcPr>
            <w:tcW w:w="4845" w:type="dxa"/>
          </w:tcPr>
          <w:p w:rsidR="004D4F33" w:rsidRPr="00A35BF2" w:rsidRDefault="004D4F33" w:rsidP="004D4F33">
            <w:pPr>
              <w:shd w:val="clear" w:color="auto" w:fill="FFFFFF"/>
              <w:rPr>
                <w:b/>
                <w:iCs/>
                <w:spacing w:val="-3"/>
              </w:rPr>
            </w:pPr>
            <w:proofErr w:type="gramStart"/>
            <w:r w:rsidRPr="00A35BF2">
              <w:rPr>
                <w:b/>
                <w:iCs/>
                <w:spacing w:val="-3"/>
              </w:rPr>
              <w:t>Р</w:t>
            </w:r>
            <w:proofErr w:type="gramEnd"/>
            <w:r w:rsidRPr="00A35BF2">
              <w:rPr>
                <w:b/>
                <w:iCs/>
                <w:spacing w:val="-3"/>
              </w:rPr>
              <w:t>/р. Подготовка к  контрольному  изложению по теме: «Повторение»</w:t>
            </w:r>
          </w:p>
        </w:tc>
        <w:tc>
          <w:tcPr>
            <w:tcW w:w="1676" w:type="dxa"/>
          </w:tcPr>
          <w:p w:rsidR="004D4F33" w:rsidRPr="00D52FDD" w:rsidRDefault="004D4F33" w:rsidP="004D4F3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4D4F33" w:rsidRPr="004D4F33" w:rsidRDefault="004D4F33" w:rsidP="004D4F33">
            <w:pPr>
              <w:rPr>
                <w:b/>
              </w:rPr>
            </w:pPr>
            <w:r w:rsidRPr="004D4F33">
              <w:rPr>
                <w:b/>
              </w:rPr>
              <w:t>7б</w:t>
            </w:r>
            <w:proofErr w:type="gramStart"/>
            <w:r w:rsidRPr="004D4F33">
              <w:rPr>
                <w:b/>
              </w:rPr>
              <w:t>,в</w:t>
            </w:r>
            <w:proofErr w:type="gramEnd"/>
            <w:r w:rsidRPr="004D4F33">
              <w:rPr>
                <w:b/>
              </w:rPr>
              <w:t>-5.05</w:t>
            </w:r>
          </w:p>
        </w:tc>
        <w:tc>
          <w:tcPr>
            <w:tcW w:w="1393" w:type="dxa"/>
          </w:tcPr>
          <w:p w:rsidR="004D4F33" w:rsidRPr="0022499E" w:rsidRDefault="004D4F33" w:rsidP="004D4F3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</w:tcPr>
          <w:p w:rsidR="004D4F33" w:rsidRPr="00F55349" w:rsidRDefault="004D4F33" w:rsidP="004D4F33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А3</w:t>
            </w:r>
          </w:p>
        </w:tc>
        <w:tc>
          <w:tcPr>
            <w:tcW w:w="2693" w:type="dxa"/>
          </w:tcPr>
          <w:p w:rsidR="004D4F33" w:rsidRPr="0022499E" w:rsidRDefault="004D4F33" w:rsidP="004D4F33">
            <w:pPr>
              <w:autoSpaceDE w:val="0"/>
              <w:autoSpaceDN w:val="0"/>
              <w:adjustRightInd w:val="0"/>
              <w:jc w:val="both"/>
            </w:pPr>
          </w:p>
        </w:tc>
      </w:tr>
      <w:tr w:rsidR="004D4F33" w:rsidRPr="0022499E" w:rsidTr="006A0CAF">
        <w:tc>
          <w:tcPr>
            <w:tcW w:w="675" w:type="dxa"/>
          </w:tcPr>
          <w:p w:rsidR="004D4F33" w:rsidRPr="0022499E" w:rsidRDefault="004D4F33" w:rsidP="004D4F33">
            <w:pPr>
              <w:autoSpaceDE w:val="0"/>
              <w:autoSpaceDN w:val="0"/>
              <w:adjustRightInd w:val="0"/>
              <w:jc w:val="both"/>
            </w:pPr>
            <w:r w:rsidRPr="0022499E">
              <w:t>125.</w:t>
            </w:r>
          </w:p>
        </w:tc>
        <w:tc>
          <w:tcPr>
            <w:tcW w:w="1134" w:type="dxa"/>
          </w:tcPr>
          <w:p w:rsidR="004D4F33" w:rsidRPr="0022499E" w:rsidRDefault="004D4F33" w:rsidP="004D4F33">
            <w:pPr>
              <w:autoSpaceDE w:val="0"/>
              <w:autoSpaceDN w:val="0"/>
              <w:adjustRightInd w:val="0"/>
              <w:jc w:val="both"/>
            </w:pPr>
            <w:r w:rsidRPr="0022499E">
              <w:t>6.</w:t>
            </w:r>
          </w:p>
        </w:tc>
        <w:tc>
          <w:tcPr>
            <w:tcW w:w="4845" w:type="dxa"/>
          </w:tcPr>
          <w:p w:rsidR="004D4F33" w:rsidRPr="00A35BF2" w:rsidRDefault="004D4F33" w:rsidP="004D4F33">
            <w:pPr>
              <w:shd w:val="clear" w:color="auto" w:fill="FFFFFF"/>
              <w:rPr>
                <w:b/>
                <w:iCs/>
                <w:spacing w:val="-3"/>
              </w:rPr>
            </w:pPr>
            <w:proofErr w:type="gramStart"/>
            <w:r w:rsidRPr="00A35BF2">
              <w:rPr>
                <w:b/>
                <w:iCs/>
                <w:spacing w:val="-3"/>
              </w:rPr>
              <w:t>Р</w:t>
            </w:r>
            <w:proofErr w:type="gramEnd"/>
            <w:r w:rsidRPr="00A35BF2">
              <w:rPr>
                <w:b/>
                <w:iCs/>
                <w:spacing w:val="-3"/>
              </w:rPr>
              <w:t>/р. Написание контрольного  изложения по теме: «Повторение»</w:t>
            </w:r>
          </w:p>
        </w:tc>
        <w:tc>
          <w:tcPr>
            <w:tcW w:w="1676" w:type="dxa"/>
          </w:tcPr>
          <w:p w:rsidR="004D4F33" w:rsidRPr="0022499E" w:rsidRDefault="004D4F33" w:rsidP="004D4F3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4D4F33" w:rsidRPr="004D4F33" w:rsidRDefault="004D4F33" w:rsidP="004D4F33">
            <w:pPr>
              <w:rPr>
                <w:b/>
              </w:rPr>
            </w:pPr>
            <w:r w:rsidRPr="004D4F33">
              <w:rPr>
                <w:b/>
              </w:rPr>
              <w:t>7б</w:t>
            </w:r>
            <w:proofErr w:type="gramStart"/>
            <w:r w:rsidRPr="004D4F33">
              <w:rPr>
                <w:b/>
              </w:rPr>
              <w:t>,в</w:t>
            </w:r>
            <w:proofErr w:type="gramEnd"/>
            <w:r w:rsidRPr="004D4F33">
              <w:rPr>
                <w:b/>
              </w:rPr>
              <w:t>- 6.05</w:t>
            </w:r>
          </w:p>
        </w:tc>
        <w:tc>
          <w:tcPr>
            <w:tcW w:w="1393" w:type="dxa"/>
          </w:tcPr>
          <w:p w:rsidR="004D4F33" w:rsidRPr="0022499E" w:rsidRDefault="004D4F33" w:rsidP="004D4F3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</w:tcPr>
          <w:p w:rsidR="004D4F33" w:rsidRPr="00F55349" w:rsidRDefault="004D4F33" w:rsidP="004D4F33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А3</w:t>
            </w:r>
          </w:p>
        </w:tc>
        <w:tc>
          <w:tcPr>
            <w:tcW w:w="2693" w:type="dxa"/>
          </w:tcPr>
          <w:p w:rsidR="004D4F33" w:rsidRPr="0022499E" w:rsidRDefault="004D4F33" w:rsidP="004D4F33">
            <w:pPr>
              <w:autoSpaceDE w:val="0"/>
              <w:autoSpaceDN w:val="0"/>
              <w:adjustRightInd w:val="0"/>
              <w:jc w:val="both"/>
            </w:pPr>
          </w:p>
        </w:tc>
      </w:tr>
      <w:tr w:rsidR="00805790" w:rsidRPr="0022499E" w:rsidTr="006A0CAF">
        <w:tc>
          <w:tcPr>
            <w:tcW w:w="675" w:type="dxa"/>
          </w:tcPr>
          <w:p w:rsidR="00805790" w:rsidRPr="0022499E" w:rsidRDefault="00805790" w:rsidP="004D4F33">
            <w:pPr>
              <w:autoSpaceDE w:val="0"/>
              <w:autoSpaceDN w:val="0"/>
              <w:adjustRightInd w:val="0"/>
              <w:jc w:val="both"/>
            </w:pPr>
            <w:r w:rsidRPr="0022499E">
              <w:t>126.</w:t>
            </w:r>
          </w:p>
        </w:tc>
        <w:tc>
          <w:tcPr>
            <w:tcW w:w="1134" w:type="dxa"/>
          </w:tcPr>
          <w:p w:rsidR="00805790" w:rsidRPr="0022499E" w:rsidRDefault="00805790" w:rsidP="004D4F33">
            <w:pPr>
              <w:autoSpaceDE w:val="0"/>
              <w:autoSpaceDN w:val="0"/>
              <w:adjustRightInd w:val="0"/>
              <w:jc w:val="both"/>
            </w:pPr>
            <w:r w:rsidRPr="0022499E">
              <w:t>7.</w:t>
            </w:r>
          </w:p>
        </w:tc>
        <w:tc>
          <w:tcPr>
            <w:tcW w:w="4845" w:type="dxa"/>
          </w:tcPr>
          <w:p w:rsidR="00805790" w:rsidRPr="006A0CAF" w:rsidRDefault="00805790" w:rsidP="004D4F33">
            <w:pPr>
              <w:shd w:val="clear" w:color="auto" w:fill="FFFFFF"/>
            </w:pPr>
            <w:r w:rsidRPr="006A0CAF">
              <w:rPr>
                <w:iCs/>
                <w:spacing w:val="-1"/>
              </w:rPr>
              <w:t xml:space="preserve">Повторение  </w:t>
            </w:r>
            <w:proofErr w:type="gramStart"/>
            <w:r w:rsidRPr="006A0CAF">
              <w:rPr>
                <w:iCs/>
                <w:spacing w:val="-1"/>
              </w:rPr>
              <w:t>изученного</w:t>
            </w:r>
            <w:proofErr w:type="gramEnd"/>
            <w:r w:rsidRPr="006A0CAF">
              <w:rPr>
                <w:iCs/>
                <w:spacing w:val="-1"/>
              </w:rPr>
              <w:t xml:space="preserve"> в 7 классе. </w:t>
            </w:r>
            <w:r w:rsidRPr="006A0CAF">
              <w:t>Повторение морфологических норм</w:t>
            </w:r>
          </w:p>
        </w:tc>
        <w:tc>
          <w:tcPr>
            <w:tcW w:w="1676" w:type="dxa"/>
          </w:tcPr>
          <w:p w:rsidR="00805790" w:rsidRPr="0022499E" w:rsidRDefault="00805790" w:rsidP="004D4F3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805790" w:rsidRDefault="00805790">
            <w:r w:rsidRPr="00670D98">
              <w:t>7б</w:t>
            </w:r>
            <w:proofErr w:type="gramStart"/>
            <w:r w:rsidRPr="00670D98">
              <w:t>,в</w:t>
            </w:r>
            <w:proofErr w:type="gramEnd"/>
            <w:r>
              <w:t xml:space="preserve"> 8.05</w:t>
            </w:r>
          </w:p>
        </w:tc>
        <w:tc>
          <w:tcPr>
            <w:tcW w:w="1393" w:type="dxa"/>
          </w:tcPr>
          <w:p w:rsidR="00805790" w:rsidRPr="0022499E" w:rsidRDefault="00805790" w:rsidP="004D4F3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</w:tcPr>
          <w:p w:rsidR="00805790" w:rsidRPr="00F55349" w:rsidRDefault="00805790" w:rsidP="004D4F33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2693" w:type="dxa"/>
          </w:tcPr>
          <w:p w:rsidR="00805790" w:rsidRPr="0022499E" w:rsidRDefault="00805790" w:rsidP="004D4F33">
            <w:pPr>
              <w:autoSpaceDE w:val="0"/>
              <w:autoSpaceDN w:val="0"/>
              <w:adjustRightInd w:val="0"/>
              <w:jc w:val="both"/>
            </w:pPr>
          </w:p>
        </w:tc>
      </w:tr>
      <w:tr w:rsidR="00805790" w:rsidRPr="0022499E" w:rsidTr="006A0CAF">
        <w:tc>
          <w:tcPr>
            <w:tcW w:w="675" w:type="dxa"/>
          </w:tcPr>
          <w:p w:rsidR="00805790" w:rsidRPr="0022499E" w:rsidRDefault="00805790" w:rsidP="004D4F33">
            <w:pPr>
              <w:autoSpaceDE w:val="0"/>
              <w:autoSpaceDN w:val="0"/>
              <w:adjustRightInd w:val="0"/>
              <w:jc w:val="both"/>
            </w:pPr>
            <w:r w:rsidRPr="0022499E">
              <w:t>127.</w:t>
            </w:r>
          </w:p>
        </w:tc>
        <w:tc>
          <w:tcPr>
            <w:tcW w:w="1134" w:type="dxa"/>
          </w:tcPr>
          <w:p w:rsidR="00805790" w:rsidRPr="0022499E" w:rsidRDefault="00805790" w:rsidP="004D4F33">
            <w:pPr>
              <w:autoSpaceDE w:val="0"/>
              <w:autoSpaceDN w:val="0"/>
              <w:adjustRightInd w:val="0"/>
              <w:jc w:val="both"/>
            </w:pPr>
            <w:r w:rsidRPr="0022499E">
              <w:t>8.</w:t>
            </w:r>
          </w:p>
        </w:tc>
        <w:tc>
          <w:tcPr>
            <w:tcW w:w="4845" w:type="dxa"/>
          </w:tcPr>
          <w:p w:rsidR="00805790" w:rsidRPr="006A0CAF" w:rsidRDefault="00805790" w:rsidP="004D4F33">
            <w:pPr>
              <w:shd w:val="clear" w:color="auto" w:fill="FFFFFF"/>
            </w:pPr>
            <w:r w:rsidRPr="006A0CAF">
              <w:rPr>
                <w:iCs/>
                <w:spacing w:val="-1"/>
              </w:rPr>
              <w:t xml:space="preserve">Повторение  </w:t>
            </w:r>
            <w:proofErr w:type="gramStart"/>
            <w:r w:rsidRPr="006A0CAF">
              <w:rPr>
                <w:iCs/>
                <w:spacing w:val="-1"/>
              </w:rPr>
              <w:t>изученного</w:t>
            </w:r>
            <w:proofErr w:type="gramEnd"/>
            <w:r w:rsidRPr="006A0CAF">
              <w:rPr>
                <w:iCs/>
                <w:spacing w:val="-1"/>
              </w:rPr>
              <w:t xml:space="preserve"> в 7 классе. </w:t>
            </w:r>
            <w:r w:rsidRPr="006A0CAF">
              <w:lastRenderedPageBreak/>
              <w:t>Практикум по морфологии</w:t>
            </w:r>
          </w:p>
        </w:tc>
        <w:tc>
          <w:tcPr>
            <w:tcW w:w="1676" w:type="dxa"/>
          </w:tcPr>
          <w:p w:rsidR="00805790" w:rsidRPr="0022499E" w:rsidRDefault="00805790" w:rsidP="004D4F3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805790" w:rsidRDefault="00805790">
            <w:r w:rsidRPr="00670D98">
              <w:t>7б,в</w:t>
            </w:r>
            <w:r>
              <w:t xml:space="preserve"> 9.05</w:t>
            </w:r>
          </w:p>
        </w:tc>
        <w:tc>
          <w:tcPr>
            <w:tcW w:w="1393" w:type="dxa"/>
          </w:tcPr>
          <w:p w:rsidR="00805790" w:rsidRPr="0022499E" w:rsidRDefault="00805790" w:rsidP="004D4F3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</w:tcPr>
          <w:p w:rsidR="00805790" w:rsidRPr="00F55349" w:rsidRDefault="00805790" w:rsidP="004D4F33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2693" w:type="dxa"/>
          </w:tcPr>
          <w:p w:rsidR="00805790" w:rsidRPr="0022499E" w:rsidRDefault="00805790" w:rsidP="004D4F33">
            <w:pPr>
              <w:autoSpaceDE w:val="0"/>
              <w:autoSpaceDN w:val="0"/>
              <w:adjustRightInd w:val="0"/>
              <w:jc w:val="both"/>
            </w:pPr>
            <w:r>
              <w:t xml:space="preserve">0бъединить с уроком </w:t>
            </w:r>
            <w:r>
              <w:lastRenderedPageBreak/>
              <w:t>№126 и провести 8.05</w:t>
            </w:r>
          </w:p>
        </w:tc>
      </w:tr>
      <w:tr w:rsidR="00EA6F53" w:rsidRPr="0022499E" w:rsidTr="006A0CAF">
        <w:tc>
          <w:tcPr>
            <w:tcW w:w="675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lastRenderedPageBreak/>
              <w:t>128.</w:t>
            </w:r>
          </w:p>
        </w:tc>
        <w:tc>
          <w:tcPr>
            <w:tcW w:w="1134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9.</w:t>
            </w:r>
          </w:p>
        </w:tc>
        <w:tc>
          <w:tcPr>
            <w:tcW w:w="4845" w:type="dxa"/>
          </w:tcPr>
          <w:p w:rsidR="00EA6F53" w:rsidRPr="006A0CAF" w:rsidRDefault="00EA6F53" w:rsidP="000538CC">
            <w:pPr>
              <w:shd w:val="clear" w:color="auto" w:fill="FFFFFF"/>
            </w:pPr>
            <w:r w:rsidRPr="006A0CAF">
              <w:rPr>
                <w:iCs/>
                <w:spacing w:val="-1"/>
              </w:rPr>
              <w:t xml:space="preserve">Повторение  </w:t>
            </w:r>
            <w:proofErr w:type="gramStart"/>
            <w:r w:rsidRPr="006A0CAF">
              <w:rPr>
                <w:iCs/>
                <w:spacing w:val="-1"/>
              </w:rPr>
              <w:t>изученного</w:t>
            </w:r>
            <w:proofErr w:type="gramEnd"/>
            <w:r w:rsidRPr="006A0CAF">
              <w:rPr>
                <w:iCs/>
                <w:spacing w:val="-1"/>
              </w:rPr>
              <w:t xml:space="preserve"> в 7 классе. </w:t>
            </w:r>
            <w:r w:rsidRPr="006A0CAF">
              <w:t>Повторение морфологических норм</w:t>
            </w:r>
          </w:p>
        </w:tc>
        <w:tc>
          <w:tcPr>
            <w:tcW w:w="1676" w:type="dxa"/>
          </w:tcPr>
          <w:p w:rsidR="00EA6F53" w:rsidRPr="006A0CAF" w:rsidRDefault="00EA6F53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EA6F53" w:rsidRPr="006A0CAF" w:rsidRDefault="00EA6F53">
            <w:r w:rsidRPr="006A0CAF">
              <w:t>7б</w:t>
            </w:r>
            <w:proofErr w:type="gramStart"/>
            <w:r w:rsidRPr="006A0CAF">
              <w:t>,в</w:t>
            </w:r>
            <w:proofErr w:type="gramEnd"/>
            <w:r w:rsidR="006A0CAF">
              <w:t>-12</w:t>
            </w:r>
            <w:r w:rsidR="000D51E0" w:rsidRPr="006A0CAF">
              <w:t>.05</w:t>
            </w:r>
          </w:p>
        </w:tc>
        <w:tc>
          <w:tcPr>
            <w:tcW w:w="1393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</w:tcPr>
          <w:p w:rsidR="00EA6F53" w:rsidRPr="00F55349" w:rsidRDefault="00EA6F53" w:rsidP="000538CC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А3</w:t>
            </w:r>
          </w:p>
        </w:tc>
        <w:tc>
          <w:tcPr>
            <w:tcW w:w="2693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</w:p>
        </w:tc>
      </w:tr>
      <w:tr w:rsidR="00EA6F53" w:rsidRPr="0022499E" w:rsidTr="006A0CAF">
        <w:tc>
          <w:tcPr>
            <w:tcW w:w="675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129.</w:t>
            </w:r>
          </w:p>
        </w:tc>
        <w:tc>
          <w:tcPr>
            <w:tcW w:w="1134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10.</w:t>
            </w:r>
          </w:p>
        </w:tc>
        <w:tc>
          <w:tcPr>
            <w:tcW w:w="4845" w:type="dxa"/>
          </w:tcPr>
          <w:p w:rsidR="00EA6F53" w:rsidRPr="006A0CAF" w:rsidRDefault="00EA6F53" w:rsidP="000538CC">
            <w:pPr>
              <w:shd w:val="clear" w:color="auto" w:fill="FFFFFF"/>
            </w:pPr>
            <w:r w:rsidRPr="006A0CAF">
              <w:rPr>
                <w:iCs/>
                <w:spacing w:val="-1"/>
              </w:rPr>
              <w:t xml:space="preserve">Повторение  </w:t>
            </w:r>
            <w:proofErr w:type="gramStart"/>
            <w:r w:rsidRPr="006A0CAF">
              <w:rPr>
                <w:iCs/>
                <w:spacing w:val="-1"/>
              </w:rPr>
              <w:t>изученного</w:t>
            </w:r>
            <w:proofErr w:type="gramEnd"/>
            <w:r w:rsidRPr="006A0CAF">
              <w:rPr>
                <w:iCs/>
                <w:spacing w:val="-1"/>
              </w:rPr>
              <w:t xml:space="preserve"> в 7 классе. </w:t>
            </w:r>
            <w:r w:rsidRPr="006A0CAF">
              <w:t>Практикум по морфологии</w:t>
            </w:r>
          </w:p>
        </w:tc>
        <w:tc>
          <w:tcPr>
            <w:tcW w:w="1676" w:type="dxa"/>
          </w:tcPr>
          <w:p w:rsidR="00EA6F53" w:rsidRPr="006A0CAF" w:rsidRDefault="00EA6F53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EA6F53" w:rsidRPr="006A0CAF" w:rsidRDefault="00EA6F53">
            <w:r w:rsidRPr="006A0CAF">
              <w:t>7б</w:t>
            </w:r>
            <w:proofErr w:type="gramStart"/>
            <w:r w:rsidRPr="006A0CAF">
              <w:t>,в</w:t>
            </w:r>
            <w:proofErr w:type="gramEnd"/>
            <w:r w:rsidR="006A0CAF">
              <w:t>- 13</w:t>
            </w:r>
            <w:r w:rsidR="000D51E0" w:rsidRPr="006A0CAF">
              <w:t>.05</w:t>
            </w:r>
          </w:p>
        </w:tc>
        <w:tc>
          <w:tcPr>
            <w:tcW w:w="1393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</w:tcPr>
          <w:p w:rsidR="00EA6F53" w:rsidRPr="00F55349" w:rsidRDefault="00EA6F53" w:rsidP="000538CC">
            <w:pPr>
              <w:shd w:val="clear" w:color="auto" w:fill="FFFFFF"/>
              <w:rPr>
                <w:szCs w:val="28"/>
              </w:rPr>
            </w:pPr>
            <w:r w:rsidRPr="00F55349">
              <w:rPr>
                <w:szCs w:val="28"/>
              </w:rPr>
              <w:t>А</w:t>
            </w:r>
            <w:r>
              <w:rPr>
                <w:szCs w:val="28"/>
              </w:rPr>
              <w:t>3</w:t>
            </w:r>
          </w:p>
        </w:tc>
        <w:tc>
          <w:tcPr>
            <w:tcW w:w="2693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</w:p>
        </w:tc>
      </w:tr>
      <w:tr w:rsidR="00EA6F53" w:rsidRPr="0022499E" w:rsidTr="006A0CAF">
        <w:tc>
          <w:tcPr>
            <w:tcW w:w="675" w:type="dxa"/>
          </w:tcPr>
          <w:p w:rsidR="00EA6F53" w:rsidRPr="0022499E" w:rsidRDefault="004D4F33" w:rsidP="000538CC">
            <w:pPr>
              <w:autoSpaceDE w:val="0"/>
              <w:autoSpaceDN w:val="0"/>
              <w:adjustRightInd w:val="0"/>
              <w:jc w:val="both"/>
            </w:pPr>
            <w:r>
              <w:t>130</w:t>
            </w:r>
            <w:r w:rsidR="00EA6F53" w:rsidRPr="0022499E">
              <w:t>.</w:t>
            </w:r>
          </w:p>
        </w:tc>
        <w:tc>
          <w:tcPr>
            <w:tcW w:w="1134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12.</w:t>
            </w:r>
          </w:p>
        </w:tc>
        <w:tc>
          <w:tcPr>
            <w:tcW w:w="4845" w:type="dxa"/>
          </w:tcPr>
          <w:p w:rsidR="00EA6F53" w:rsidRPr="0022499E" w:rsidRDefault="00EA6F53" w:rsidP="000538CC">
            <w:pPr>
              <w:shd w:val="clear" w:color="auto" w:fill="FFFFFF"/>
            </w:pPr>
            <w:r w:rsidRPr="0022499E">
              <w:rPr>
                <w:iCs/>
                <w:spacing w:val="-1"/>
              </w:rPr>
              <w:t xml:space="preserve">Повторение </w:t>
            </w:r>
            <w:r>
              <w:rPr>
                <w:iCs/>
                <w:spacing w:val="-1"/>
              </w:rPr>
              <w:t xml:space="preserve"> </w:t>
            </w:r>
            <w:proofErr w:type="gramStart"/>
            <w:r>
              <w:rPr>
                <w:iCs/>
                <w:spacing w:val="-1"/>
              </w:rPr>
              <w:t>изученного</w:t>
            </w:r>
            <w:proofErr w:type="gramEnd"/>
            <w:r>
              <w:rPr>
                <w:iCs/>
                <w:spacing w:val="-1"/>
              </w:rPr>
              <w:t xml:space="preserve"> в 7 классе. </w:t>
            </w:r>
            <w:r w:rsidRPr="0022499E">
              <w:t>Повторение орфограмм-гласных</w:t>
            </w:r>
          </w:p>
        </w:tc>
        <w:tc>
          <w:tcPr>
            <w:tcW w:w="1676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EA6F53" w:rsidRDefault="00EA6F53">
            <w:r w:rsidRPr="000F5E46">
              <w:t>7б</w:t>
            </w:r>
            <w:proofErr w:type="gramStart"/>
            <w:r w:rsidRPr="000F5E46">
              <w:t>,в</w:t>
            </w:r>
            <w:proofErr w:type="gramEnd"/>
            <w:r w:rsidR="006A0CAF">
              <w:t>- 15</w:t>
            </w:r>
            <w:r w:rsidR="000D51E0">
              <w:t>.05</w:t>
            </w:r>
          </w:p>
        </w:tc>
        <w:tc>
          <w:tcPr>
            <w:tcW w:w="1393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</w:tcPr>
          <w:p w:rsidR="00EA6F53" w:rsidRPr="00F55349" w:rsidRDefault="00EA6F53" w:rsidP="000538CC">
            <w:pPr>
              <w:shd w:val="clear" w:color="auto" w:fill="FFFFFF"/>
              <w:rPr>
                <w:szCs w:val="28"/>
              </w:rPr>
            </w:pPr>
            <w:r w:rsidRPr="00F55349">
              <w:rPr>
                <w:szCs w:val="28"/>
              </w:rPr>
              <w:t>А1</w:t>
            </w:r>
            <w:r>
              <w:rPr>
                <w:szCs w:val="28"/>
              </w:rPr>
              <w:t>3-16</w:t>
            </w:r>
          </w:p>
        </w:tc>
        <w:tc>
          <w:tcPr>
            <w:tcW w:w="2693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</w:p>
        </w:tc>
      </w:tr>
      <w:tr w:rsidR="00EA6F53" w:rsidRPr="0022499E" w:rsidTr="006A0CAF">
        <w:tc>
          <w:tcPr>
            <w:tcW w:w="675" w:type="dxa"/>
          </w:tcPr>
          <w:p w:rsidR="00EA6F53" w:rsidRPr="0022499E" w:rsidRDefault="004D4F33" w:rsidP="000538CC">
            <w:pPr>
              <w:autoSpaceDE w:val="0"/>
              <w:autoSpaceDN w:val="0"/>
              <w:adjustRightInd w:val="0"/>
              <w:jc w:val="both"/>
            </w:pPr>
            <w:r>
              <w:t>131</w:t>
            </w:r>
            <w:r w:rsidR="00EA6F53" w:rsidRPr="0022499E">
              <w:t>.</w:t>
            </w:r>
          </w:p>
        </w:tc>
        <w:tc>
          <w:tcPr>
            <w:tcW w:w="1134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13.</w:t>
            </w:r>
          </w:p>
        </w:tc>
        <w:tc>
          <w:tcPr>
            <w:tcW w:w="4845" w:type="dxa"/>
          </w:tcPr>
          <w:p w:rsidR="00EA6F53" w:rsidRPr="0022499E" w:rsidRDefault="00EA6F53" w:rsidP="000538CC">
            <w:pPr>
              <w:shd w:val="clear" w:color="auto" w:fill="FFFFFF"/>
            </w:pPr>
            <w:r w:rsidRPr="0022499E">
              <w:rPr>
                <w:iCs/>
                <w:spacing w:val="-1"/>
              </w:rPr>
              <w:t xml:space="preserve">Повторение </w:t>
            </w:r>
            <w:r>
              <w:rPr>
                <w:iCs/>
                <w:spacing w:val="-1"/>
              </w:rPr>
              <w:t xml:space="preserve"> </w:t>
            </w:r>
            <w:proofErr w:type="gramStart"/>
            <w:r>
              <w:rPr>
                <w:iCs/>
                <w:spacing w:val="-1"/>
              </w:rPr>
              <w:t>изученного</w:t>
            </w:r>
            <w:proofErr w:type="gramEnd"/>
            <w:r>
              <w:rPr>
                <w:iCs/>
                <w:spacing w:val="-1"/>
              </w:rPr>
              <w:t xml:space="preserve"> в 7 классе. </w:t>
            </w:r>
            <w:r w:rsidRPr="0022499E">
              <w:t>Практикум по орфографии</w:t>
            </w:r>
          </w:p>
        </w:tc>
        <w:tc>
          <w:tcPr>
            <w:tcW w:w="1676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EA6F53" w:rsidRDefault="00EA6F53">
            <w:r w:rsidRPr="000F5E46">
              <w:t>7б</w:t>
            </w:r>
            <w:proofErr w:type="gramStart"/>
            <w:r w:rsidRPr="000F5E46">
              <w:t>,в</w:t>
            </w:r>
            <w:proofErr w:type="gramEnd"/>
            <w:r w:rsidR="006A0CAF">
              <w:t>-16</w:t>
            </w:r>
            <w:r w:rsidR="000D51E0">
              <w:t>.05</w:t>
            </w:r>
          </w:p>
        </w:tc>
        <w:tc>
          <w:tcPr>
            <w:tcW w:w="1393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</w:tcPr>
          <w:p w:rsidR="00EA6F53" w:rsidRPr="000121E4" w:rsidRDefault="00EA6F53" w:rsidP="000538CC">
            <w:pPr>
              <w:rPr>
                <w:szCs w:val="28"/>
              </w:rPr>
            </w:pPr>
            <w:r w:rsidRPr="000121E4">
              <w:rPr>
                <w:szCs w:val="28"/>
              </w:rPr>
              <w:t>А13</w:t>
            </w:r>
            <w:r>
              <w:rPr>
                <w:szCs w:val="28"/>
              </w:rPr>
              <w:t>-16</w:t>
            </w:r>
          </w:p>
        </w:tc>
        <w:tc>
          <w:tcPr>
            <w:tcW w:w="2693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</w:p>
        </w:tc>
      </w:tr>
      <w:tr w:rsidR="00EA6F53" w:rsidRPr="0022499E" w:rsidTr="006A0CAF">
        <w:tc>
          <w:tcPr>
            <w:tcW w:w="675" w:type="dxa"/>
          </w:tcPr>
          <w:p w:rsidR="00EA6F53" w:rsidRPr="0022499E" w:rsidRDefault="004D4F33" w:rsidP="000538CC">
            <w:pPr>
              <w:autoSpaceDE w:val="0"/>
              <w:autoSpaceDN w:val="0"/>
              <w:adjustRightInd w:val="0"/>
              <w:jc w:val="both"/>
            </w:pPr>
            <w:r>
              <w:t>132</w:t>
            </w:r>
            <w:r w:rsidR="00EA6F53" w:rsidRPr="0022499E">
              <w:t>.</w:t>
            </w:r>
          </w:p>
        </w:tc>
        <w:tc>
          <w:tcPr>
            <w:tcW w:w="1134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14.</w:t>
            </w:r>
          </w:p>
        </w:tc>
        <w:tc>
          <w:tcPr>
            <w:tcW w:w="4845" w:type="dxa"/>
          </w:tcPr>
          <w:p w:rsidR="00EA6F53" w:rsidRPr="0022499E" w:rsidRDefault="00EA6F53" w:rsidP="000538CC">
            <w:pPr>
              <w:shd w:val="clear" w:color="auto" w:fill="FFFFFF"/>
            </w:pPr>
            <w:r w:rsidRPr="0022499E">
              <w:rPr>
                <w:iCs/>
                <w:spacing w:val="-1"/>
              </w:rPr>
              <w:t xml:space="preserve">Повторение </w:t>
            </w:r>
            <w:r>
              <w:rPr>
                <w:iCs/>
                <w:spacing w:val="-1"/>
              </w:rPr>
              <w:t xml:space="preserve"> </w:t>
            </w:r>
            <w:proofErr w:type="gramStart"/>
            <w:r>
              <w:rPr>
                <w:iCs/>
                <w:spacing w:val="-1"/>
              </w:rPr>
              <w:t>изученного</w:t>
            </w:r>
            <w:proofErr w:type="gramEnd"/>
            <w:r>
              <w:rPr>
                <w:iCs/>
                <w:spacing w:val="-1"/>
              </w:rPr>
              <w:t xml:space="preserve"> в 7 классе. </w:t>
            </w:r>
            <w:r w:rsidRPr="0022499E">
              <w:t>Повторение орфограмм-согласных</w:t>
            </w:r>
          </w:p>
        </w:tc>
        <w:tc>
          <w:tcPr>
            <w:tcW w:w="1676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EA6F53" w:rsidRDefault="00EA6F53">
            <w:r w:rsidRPr="000F5E46">
              <w:t>7б</w:t>
            </w:r>
            <w:proofErr w:type="gramStart"/>
            <w:r w:rsidRPr="000F5E46">
              <w:t>,в</w:t>
            </w:r>
            <w:proofErr w:type="gramEnd"/>
            <w:r w:rsidR="006A0CAF">
              <w:t>- 19</w:t>
            </w:r>
            <w:r w:rsidR="000D51E0">
              <w:t>.05</w:t>
            </w:r>
          </w:p>
        </w:tc>
        <w:tc>
          <w:tcPr>
            <w:tcW w:w="1393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</w:tcPr>
          <w:p w:rsidR="00EA6F53" w:rsidRPr="000121E4" w:rsidRDefault="00EA6F53" w:rsidP="000538CC">
            <w:pPr>
              <w:rPr>
                <w:szCs w:val="28"/>
              </w:rPr>
            </w:pPr>
            <w:r w:rsidRPr="000121E4">
              <w:rPr>
                <w:szCs w:val="28"/>
              </w:rPr>
              <w:t>А13</w:t>
            </w:r>
            <w:r>
              <w:rPr>
                <w:szCs w:val="28"/>
              </w:rPr>
              <w:t>-16</w:t>
            </w:r>
          </w:p>
        </w:tc>
        <w:tc>
          <w:tcPr>
            <w:tcW w:w="2693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</w:p>
        </w:tc>
      </w:tr>
      <w:tr w:rsidR="00EA6F53" w:rsidRPr="0022499E" w:rsidTr="006A0CAF">
        <w:tc>
          <w:tcPr>
            <w:tcW w:w="675" w:type="dxa"/>
          </w:tcPr>
          <w:p w:rsidR="00EA6F53" w:rsidRPr="0022499E" w:rsidRDefault="004D4F33" w:rsidP="000538CC">
            <w:pPr>
              <w:autoSpaceDE w:val="0"/>
              <w:autoSpaceDN w:val="0"/>
              <w:adjustRightInd w:val="0"/>
              <w:jc w:val="both"/>
            </w:pPr>
            <w:r>
              <w:t>133</w:t>
            </w:r>
            <w:r w:rsidR="00EA6F53" w:rsidRPr="0022499E">
              <w:t>.</w:t>
            </w:r>
          </w:p>
        </w:tc>
        <w:tc>
          <w:tcPr>
            <w:tcW w:w="1134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15.</w:t>
            </w:r>
          </w:p>
        </w:tc>
        <w:tc>
          <w:tcPr>
            <w:tcW w:w="4845" w:type="dxa"/>
          </w:tcPr>
          <w:p w:rsidR="00EA6F53" w:rsidRPr="006A0CAF" w:rsidRDefault="00EA6F53" w:rsidP="000538CC">
            <w:pPr>
              <w:shd w:val="clear" w:color="auto" w:fill="FFFFFF"/>
            </w:pPr>
            <w:r w:rsidRPr="006A0CAF">
              <w:rPr>
                <w:iCs/>
                <w:spacing w:val="-1"/>
              </w:rPr>
              <w:t xml:space="preserve">Повторение  </w:t>
            </w:r>
            <w:proofErr w:type="gramStart"/>
            <w:r w:rsidRPr="006A0CAF">
              <w:rPr>
                <w:iCs/>
                <w:spacing w:val="-1"/>
              </w:rPr>
              <w:t>изученного</w:t>
            </w:r>
            <w:proofErr w:type="gramEnd"/>
            <w:r w:rsidRPr="006A0CAF">
              <w:rPr>
                <w:iCs/>
                <w:spacing w:val="-1"/>
              </w:rPr>
              <w:t xml:space="preserve"> в 7 классе. </w:t>
            </w:r>
            <w:r w:rsidRPr="006A0CAF">
              <w:t>Практикум по орфографии</w:t>
            </w:r>
          </w:p>
        </w:tc>
        <w:tc>
          <w:tcPr>
            <w:tcW w:w="1676" w:type="dxa"/>
          </w:tcPr>
          <w:p w:rsidR="00EA6F53" w:rsidRPr="006A0CAF" w:rsidRDefault="00EA6F53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EA6F53" w:rsidRPr="006A0CAF" w:rsidRDefault="00EA6F53" w:rsidP="00D52FDD">
            <w:r w:rsidRPr="006A0CAF">
              <w:t>7б</w:t>
            </w:r>
            <w:proofErr w:type="gramStart"/>
            <w:r w:rsidRPr="006A0CAF">
              <w:t>,в</w:t>
            </w:r>
            <w:proofErr w:type="gramEnd"/>
            <w:r w:rsidR="000D51E0" w:rsidRPr="006A0CAF">
              <w:t xml:space="preserve"> -</w:t>
            </w:r>
            <w:r w:rsidR="006A0CAF">
              <w:t>20</w:t>
            </w:r>
            <w:r w:rsidR="00D52FDD" w:rsidRPr="006A0CAF">
              <w:t>.05</w:t>
            </w:r>
          </w:p>
        </w:tc>
        <w:tc>
          <w:tcPr>
            <w:tcW w:w="1393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</w:tcPr>
          <w:p w:rsidR="00EA6F53" w:rsidRPr="000121E4" w:rsidRDefault="00EA6F53" w:rsidP="000538CC">
            <w:pPr>
              <w:rPr>
                <w:szCs w:val="28"/>
              </w:rPr>
            </w:pPr>
            <w:r w:rsidRPr="000121E4">
              <w:rPr>
                <w:szCs w:val="28"/>
              </w:rPr>
              <w:t>А13</w:t>
            </w:r>
            <w:r>
              <w:rPr>
                <w:szCs w:val="28"/>
              </w:rPr>
              <w:t>-16</w:t>
            </w:r>
          </w:p>
        </w:tc>
        <w:tc>
          <w:tcPr>
            <w:tcW w:w="2693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</w:p>
        </w:tc>
      </w:tr>
      <w:tr w:rsidR="00EA6F53" w:rsidRPr="0022499E" w:rsidTr="006A0CAF">
        <w:tc>
          <w:tcPr>
            <w:tcW w:w="675" w:type="dxa"/>
          </w:tcPr>
          <w:p w:rsidR="00EA6F53" w:rsidRPr="0022499E" w:rsidRDefault="004D4F33" w:rsidP="000538CC">
            <w:pPr>
              <w:autoSpaceDE w:val="0"/>
              <w:autoSpaceDN w:val="0"/>
              <w:adjustRightInd w:val="0"/>
              <w:jc w:val="both"/>
            </w:pPr>
            <w:r>
              <w:t>134</w:t>
            </w:r>
            <w:r w:rsidR="00EA6F53" w:rsidRPr="0022499E">
              <w:t>.</w:t>
            </w:r>
          </w:p>
        </w:tc>
        <w:tc>
          <w:tcPr>
            <w:tcW w:w="1134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16.</w:t>
            </w:r>
          </w:p>
        </w:tc>
        <w:tc>
          <w:tcPr>
            <w:tcW w:w="4845" w:type="dxa"/>
          </w:tcPr>
          <w:p w:rsidR="00EA6F53" w:rsidRPr="0022499E" w:rsidRDefault="00EA6F53" w:rsidP="000538CC">
            <w:pPr>
              <w:shd w:val="clear" w:color="auto" w:fill="FFFFFF"/>
            </w:pPr>
            <w:r w:rsidRPr="0022499E">
              <w:rPr>
                <w:iCs/>
                <w:spacing w:val="-1"/>
              </w:rPr>
              <w:t xml:space="preserve">Повторение </w:t>
            </w:r>
            <w:r>
              <w:rPr>
                <w:iCs/>
                <w:spacing w:val="-1"/>
              </w:rPr>
              <w:t xml:space="preserve"> </w:t>
            </w:r>
            <w:proofErr w:type="gramStart"/>
            <w:r>
              <w:rPr>
                <w:iCs/>
                <w:spacing w:val="-1"/>
              </w:rPr>
              <w:t>изученного</w:t>
            </w:r>
            <w:proofErr w:type="gramEnd"/>
            <w:r>
              <w:rPr>
                <w:iCs/>
                <w:spacing w:val="-1"/>
              </w:rPr>
              <w:t xml:space="preserve"> в 7 классе. </w:t>
            </w:r>
            <w:r w:rsidRPr="0022499E">
              <w:t xml:space="preserve">Повторение </w:t>
            </w:r>
            <w:proofErr w:type="spellStart"/>
            <w:r w:rsidRPr="0022499E">
              <w:t>слитно-раздельно-дефисного</w:t>
            </w:r>
            <w:proofErr w:type="spellEnd"/>
            <w:r w:rsidRPr="0022499E">
              <w:t xml:space="preserve"> написания</w:t>
            </w:r>
          </w:p>
        </w:tc>
        <w:tc>
          <w:tcPr>
            <w:tcW w:w="1676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EA6F53" w:rsidRDefault="00D52FDD" w:rsidP="00D52FDD">
            <w:r>
              <w:t>7а б- 22.05</w:t>
            </w:r>
          </w:p>
        </w:tc>
        <w:tc>
          <w:tcPr>
            <w:tcW w:w="1393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</w:tcPr>
          <w:p w:rsidR="00EA6F53" w:rsidRPr="000121E4" w:rsidRDefault="00EA6F53" w:rsidP="000538CC">
            <w:pPr>
              <w:rPr>
                <w:szCs w:val="28"/>
              </w:rPr>
            </w:pPr>
            <w:r w:rsidRPr="000121E4">
              <w:rPr>
                <w:szCs w:val="28"/>
              </w:rPr>
              <w:t>А13</w:t>
            </w:r>
            <w:r>
              <w:rPr>
                <w:szCs w:val="28"/>
              </w:rPr>
              <w:t>-16</w:t>
            </w:r>
          </w:p>
        </w:tc>
        <w:tc>
          <w:tcPr>
            <w:tcW w:w="2693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</w:p>
        </w:tc>
      </w:tr>
      <w:tr w:rsidR="00EA6F53" w:rsidRPr="0022499E" w:rsidTr="006A0CAF">
        <w:tc>
          <w:tcPr>
            <w:tcW w:w="675" w:type="dxa"/>
          </w:tcPr>
          <w:p w:rsidR="00EA6F53" w:rsidRPr="0022499E" w:rsidRDefault="004D4F33" w:rsidP="000538CC">
            <w:pPr>
              <w:autoSpaceDE w:val="0"/>
              <w:autoSpaceDN w:val="0"/>
              <w:adjustRightInd w:val="0"/>
              <w:jc w:val="both"/>
            </w:pPr>
            <w:r>
              <w:t>135</w:t>
            </w:r>
            <w:r w:rsidR="00EA6F53" w:rsidRPr="0022499E">
              <w:t>.</w:t>
            </w:r>
          </w:p>
        </w:tc>
        <w:tc>
          <w:tcPr>
            <w:tcW w:w="1134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  <w:r w:rsidRPr="0022499E">
              <w:t>17.</w:t>
            </w:r>
          </w:p>
        </w:tc>
        <w:tc>
          <w:tcPr>
            <w:tcW w:w="4845" w:type="dxa"/>
          </w:tcPr>
          <w:p w:rsidR="00EA6F53" w:rsidRPr="0022499E" w:rsidRDefault="00EA6F53" w:rsidP="000538CC">
            <w:pPr>
              <w:shd w:val="clear" w:color="auto" w:fill="FFFFFF"/>
            </w:pPr>
            <w:r w:rsidRPr="0022499E">
              <w:rPr>
                <w:iCs/>
                <w:spacing w:val="-1"/>
              </w:rPr>
              <w:t xml:space="preserve">Повторение </w:t>
            </w:r>
            <w:r>
              <w:rPr>
                <w:iCs/>
                <w:spacing w:val="-1"/>
              </w:rPr>
              <w:t xml:space="preserve"> </w:t>
            </w:r>
            <w:proofErr w:type="gramStart"/>
            <w:r>
              <w:rPr>
                <w:iCs/>
                <w:spacing w:val="-1"/>
              </w:rPr>
              <w:t>изученного</w:t>
            </w:r>
            <w:proofErr w:type="gramEnd"/>
            <w:r>
              <w:rPr>
                <w:iCs/>
                <w:spacing w:val="-1"/>
              </w:rPr>
              <w:t xml:space="preserve"> в 7 классе. </w:t>
            </w:r>
            <w:r w:rsidRPr="0022499E">
              <w:t>Практикум по орфографии</w:t>
            </w:r>
          </w:p>
        </w:tc>
        <w:tc>
          <w:tcPr>
            <w:tcW w:w="1676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EA6F53" w:rsidRDefault="00EA6F53">
            <w:r w:rsidRPr="000F5E46">
              <w:t>7б</w:t>
            </w:r>
            <w:proofErr w:type="gramStart"/>
            <w:r w:rsidRPr="000F5E46">
              <w:t>,в</w:t>
            </w:r>
            <w:proofErr w:type="gramEnd"/>
            <w:r w:rsidR="000D51E0">
              <w:t>-</w:t>
            </w:r>
            <w:r w:rsidR="00D52FDD">
              <w:t xml:space="preserve"> 23.05</w:t>
            </w:r>
          </w:p>
        </w:tc>
        <w:tc>
          <w:tcPr>
            <w:tcW w:w="1393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</w:tcPr>
          <w:p w:rsidR="00EA6F53" w:rsidRPr="00F55349" w:rsidRDefault="00EA6F53" w:rsidP="000538CC">
            <w:pPr>
              <w:rPr>
                <w:szCs w:val="28"/>
              </w:rPr>
            </w:pPr>
            <w:r w:rsidRPr="00F55349">
              <w:rPr>
                <w:szCs w:val="28"/>
              </w:rPr>
              <w:t>А1</w:t>
            </w:r>
            <w:r>
              <w:rPr>
                <w:szCs w:val="28"/>
              </w:rPr>
              <w:t>3-16</w:t>
            </w:r>
          </w:p>
        </w:tc>
        <w:tc>
          <w:tcPr>
            <w:tcW w:w="2693" w:type="dxa"/>
          </w:tcPr>
          <w:p w:rsidR="00EA6F53" w:rsidRPr="0022499E" w:rsidRDefault="00EA6F53" w:rsidP="000538CC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0D50D6" w:rsidRDefault="000D50D6" w:rsidP="00314C2D">
      <w:pPr>
        <w:shd w:val="clear" w:color="auto" w:fill="FFFFFF"/>
        <w:spacing w:before="583"/>
      </w:pPr>
    </w:p>
    <w:p w:rsidR="000D50D6" w:rsidRDefault="000D50D6" w:rsidP="00314C2D">
      <w:pPr>
        <w:shd w:val="clear" w:color="auto" w:fill="FFFFFF"/>
        <w:spacing w:before="583"/>
      </w:pPr>
    </w:p>
    <w:p w:rsidR="000D50D6" w:rsidRDefault="0022499E" w:rsidP="000D50D6">
      <w:pPr>
        <w:shd w:val="clear" w:color="auto" w:fill="FFFFFF"/>
        <w:spacing w:before="583"/>
        <w:jc w:val="center"/>
        <w:rPr>
          <w:b/>
          <w:color w:val="000000"/>
          <w:sz w:val="28"/>
          <w:szCs w:val="28"/>
        </w:rPr>
      </w:pPr>
      <w:r w:rsidRPr="0055084A">
        <w:rPr>
          <w:b/>
          <w:color w:val="000000"/>
          <w:sz w:val="28"/>
          <w:szCs w:val="28"/>
        </w:rPr>
        <w:t>Содержание программы учебного предмета</w:t>
      </w:r>
      <w:r w:rsidR="000D50D6">
        <w:rPr>
          <w:b/>
          <w:color w:val="000000"/>
          <w:sz w:val="28"/>
          <w:szCs w:val="28"/>
        </w:rPr>
        <w:t xml:space="preserve">      </w:t>
      </w:r>
    </w:p>
    <w:p w:rsidR="000D50D6" w:rsidRDefault="0022499E" w:rsidP="000D50D6">
      <w:pPr>
        <w:shd w:val="clear" w:color="auto" w:fill="FFFFFF"/>
        <w:spacing w:before="583"/>
        <w:jc w:val="center"/>
        <w:rPr>
          <w:b/>
          <w:color w:val="000000"/>
          <w:sz w:val="28"/>
          <w:szCs w:val="28"/>
        </w:rPr>
      </w:pPr>
      <w:r w:rsidRPr="00B020C8">
        <w:rPr>
          <w:b/>
          <w:color w:val="000000"/>
        </w:rPr>
        <w:t>7 КЛАСС (115 ч +25ч)</w:t>
      </w:r>
    </w:p>
    <w:p w:rsidR="0022499E" w:rsidRPr="00314C2D" w:rsidRDefault="0022499E" w:rsidP="000D50D6">
      <w:pPr>
        <w:shd w:val="clear" w:color="auto" w:fill="FFFFFF"/>
        <w:spacing w:before="583"/>
        <w:jc w:val="center"/>
        <w:rPr>
          <w:b/>
          <w:color w:val="000000"/>
          <w:sz w:val="28"/>
          <w:szCs w:val="28"/>
        </w:rPr>
      </w:pPr>
      <w:r w:rsidRPr="00B020C8">
        <w:rPr>
          <w:b/>
          <w:color w:val="000000"/>
        </w:rPr>
        <w:lastRenderedPageBreak/>
        <w:t>Введение</w:t>
      </w:r>
    </w:p>
    <w:p w:rsidR="0022499E" w:rsidRPr="00B020C8" w:rsidRDefault="0022499E" w:rsidP="00B020C8">
      <w:pPr>
        <w:shd w:val="clear" w:color="auto" w:fill="FFFFFF"/>
        <w:spacing w:before="108"/>
        <w:ind w:right="187"/>
      </w:pPr>
      <w:r w:rsidRPr="00B020C8">
        <w:rPr>
          <w:color w:val="000000"/>
        </w:rPr>
        <w:t>Литературный русский язык. Нормы литератур</w:t>
      </w:r>
      <w:r w:rsidRPr="00B020C8">
        <w:rPr>
          <w:color w:val="000000"/>
        </w:rPr>
        <w:softHyphen/>
        <w:t>ного языка, их изменчивость (1 ч).</w:t>
      </w:r>
    </w:p>
    <w:p w:rsidR="0022499E" w:rsidRPr="00B020C8" w:rsidRDefault="0022499E" w:rsidP="00B020C8">
      <w:pPr>
        <w:shd w:val="clear" w:color="auto" w:fill="FFFFFF"/>
        <w:rPr>
          <w:b/>
          <w:color w:val="000000"/>
        </w:rPr>
      </w:pPr>
    </w:p>
    <w:p w:rsidR="0022499E" w:rsidRPr="00B020C8" w:rsidRDefault="0022499E" w:rsidP="00B020C8">
      <w:pPr>
        <w:shd w:val="clear" w:color="auto" w:fill="FFFFFF"/>
        <w:rPr>
          <w:b/>
          <w:color w:val="000000"/>
        </w:rPr>
      </w:pPr>
      <w:r w:rsidRPr="00B020C8">
        <w:rPr>
          <w:b/>
          <w:color w:val="000000"/>
        </w:rPr>
        <w:t xml:space="preserve">Повторение </w:t>
      </w:r>
      <w:proofErr w:type="gramStart"/>
      <w:r w:rsidRPr="00B020C8">
        <w:rPr>
          <w:b/>
          <w:color w:val="000000"/>
        </w:rPr>
        <w:t>изученного</w:t>
      </w:r>
      <w:proofErr w:type="gramEnd"/>
      <w:r w:rsidRPr="00B020C8">
        <w:rPr>
          <w:b/>
          <w:color w:val="000000"/>
        </w:rPr>
        <w:t xml:space="preserve"> в 5—6 классах (8 ч).</w:t>
      </w:r>
    </w:p>
    <w:p w:rsidR="0022499E" w:rsidRPr="00B020C8" w:rsidRDefault="0022499E" w:rsidP="00B020C8">
      <w:pPr>
        <w:shd w:val="clear" w:color="auto" w:fill="FFFFFF"/>
        <w:spacing w:before="194"/>
        <w:rPr>
          <w:b/>
        </w:rPr>
      </w:pPr>
      <w:r w:rsidRPr="00B020C8">
        <w:rPr>
          <w:b/>
          <w:bCs/>
          <w:color w:val="000000"/>
        </w:rPr>
        <w:t>Причастие (34 ч)</w:t>
      </w:r>
    </w:p>
    <w:p w:rsidR="0022499E" w:rsidRPr="00B020C8" w:rsidRDefault="0022499E" w:rsidP="00B020C8">
      <w:pPr>
        <w:shd w:val="clear" w:color="auto" w:fill="FFFFFF"/>
        <w:spacing w:before="194"/>
      </w:pPr>
      <w:r w:rsidRPr="00B020C8">
        <w:rPr>
          <w:color w:val="000000"/>
        </w:rPr>
        <w:t>Понятие о причастии: общее грамматическое значение, морфологические и синтаксические при</w:t>
      </w:r>
      <w:r w:rsidRPr="00B020C8">
        <w:rPr>
          <w:color w:val="000000"/>
        </w:rPr>
        <w:softHyphen/>
        <w:t>знаки.</w:t>
      </w:r>
    </w:p>
    <w:p w:rsidR="0022499E" w:rsidRPr="00B020C8" w:rsidRDefault="0022499E" w:rsidP="00B020C8">
      <w:pPr>
        <w:shd w:val="clear" w:color="auto" w:fill="FFFFFF"/>
        <w:spacing w:before="29"/>
      </w:pPr>
      <w:r w:rsidRPr="00B020C8">
        <w:rPr>
          <w:color w:val="000000"/>
        </w:rPr>
        <w:t>Признаки прилагательного у причастия: изменение по родам, числам и падежам; согласование с существительным; наличие пол</w:t>
      </w:r>
      <w:r w:rsidRPr="00B020C8">
        <w:rPr>
          <w:color w:val="000000"/>
        </w:rPr>
        <w:softHyphen/>
        <w:t>ной и краткой форм, их роль в предложении.</w:t>
      </w:r>
    </w:p>
    <w:p w:rsidR="0022499E" w:rsidRPr="00B020C8" w:rsidRDefault="0022499E" w:rsidP="00B020C8">
      <w:pPr>
        <w:shd w:val="clear" w:color="auto" w:fill="FFFFFF"/>
        <w:spacing w:before="29"/>
      </w:pPr>
      <w:r w:rsidRPr="00B020C8">
        <w:rPr>
          <w:color w:val="000000"/>
        </w:rPr>
        <w:t>Признаки глагола  у причастия: возвратность, вид, время (кроме будущего).</w:t>
      </w:r>
    </w:p>
    <w:p w:rsidR="0022499E" w:rsidRPr="00B020C8" w:rsidRDefault="0022499E" w:rsidP="00B020C8">
      <w:pPr>
        <w:shd w:val="clear" w:color="auto" w:fill="FFFFFF"/>
        <w:spacing w:before="29"/>
      </w:pPr>
      <w:r w:rsidRPr="00B020C8">
        <w:rPr>
          <w:color w:val="000000"/>
        </w:rPr>
        <w:t>Действительные и страдательные причастия. Причастный оборот. Выделение запятыми причастного оборота, стоя</w:t>
      </w:r>
      <w:r w:rsidRPr="00B020C8">
        <w:rPr>
          <w:color w:val="000000"/>
        </w:rPr>
        <w:softHyphen/>
        <w:t>щего после определяемого слова.</w:t>
      </w:r>
    </w:p>
    <w:p w:rsidR="0022499E" w:rsidRPr="00B020C8" w:rsidRDefault="0022499E" w:rsidP="00B020C8">
      <w:pPr>
        <w:shd w:val="clear" w:color="auto" w:fill="FFFFFF"/>
        <w:spacing w:before="29"/>
      </w:pPr>
      <w:r w:rsidRPr="00B020C8">
        <w:rPr>
          <w:color w:val="000000"/>
        </w:rPr>
        <w:t>Словообразование действительных причастий. Правописание гласных в суффиксах действи</w:t>
      </w:r>
      <w:r w:rsidRPr="00B020C8">
        <w:rPr>
          <w:color w:val="000000"/>
        </w:rPr>
        <w:softHyphen/>
        <w:t>тельных причастий настоящего времени.</w:t>
      </w:r>
    </w:p>
    <w:p w:rsidR="0022499E" w:rsidRPr="00B020C8" w:rsidRDefault="0022499E" w:rsidP="00B020C8">
      <w:pPr>
        <w:shd w:val="clear" w:color="auto" w:fill="FFFFFF"/>
        <w:ind w:right="29"/>
      </w:pPr>
      <w:r w:rsidRPr="00B020C8">
        <w:rPr>
          <w:color w:val="000000"/>
        </w:rPr>
        <w:t xml:space="preserve">Правописание гласных перед суффиксами </w:t>
      </w:r>
      <w:proofErr w:type="gramStart"/>
      <w:r w:rsidRPr="00B020C8">
        <w:rPr>
          <w:iCs/>
          <w:color w:val="000000"/>
        </w:rPr>
        <w:t>-</w:t>
      </w:r>
      <w:proofErr w:type="spellStart"/>
      <w:r w:rsidRPr="00B020C8">
        <w:rPr>
          <w:iCs/>
          <w:color w:val="000000"/>
        </w:rPr>
        <w:t>в</w:t>
      </w:r>
      <w:proofErr w:type="gramEnd"/>
      <w:r w:rsidRPr="00B020C8">
        <w:rPr>
          <w:iCs/>
          <w:color w:val="000000"/>
        </w:rPr>
        <w:t>ш-</w:t>
      </w:r>
      <w:r w:rsidRPr="00B020C8">
        <w:rPr>
          <w:color w:val="000000"/>
        </w:rPr>
        <w:t>и</w:t>
      </w:r>
      <w:proofErr w:type="spellEnd"/>
      <w:r w:rsidRPr="00B020C8">
        <w:rPr>
          <w:color w:val="000000"/>
        </w:rPr>
        <w:t xml:space="preserve"> </w:t>
      </w:r>
      <w:r w:rsidRPr="00B020C8">
        <w:rPr>
          <w:iCs/>
          <w:color w:val="000000"/>
        </w:rPr>
        <w:t>-</w:t>
      </w:r>
      <w:proofErr w:type="spellStart"/>
      <w:r w:rsidRPr="00B020C8">
        <w:rPr>
          <w:iCs/>
          <w:color w:val="000000"/>
        </w:rPr>
        <w:t>ш</w:t>
      </w:r>
      <w:proofErr w:type="spellEnd"/>
      <w:r w:rsidRPr="00B020C8">
        <w:rPr>
          <w:iCs/>
          <w:color w:val="000000"/>
        </w:rPr>
        <w:t>-.</w:t>
      </w:r>
    </w:p>
    <w:p w:rsidR="0022499E" w:rsidRPr="00B020C8" w:rsidRDefault="0022499E" w:rsidP="00B020C8">
      <w:pPr>
        <w:shd w:val="clear" w:color="auto" w:fill="FFFFFF"/>
        <w:ind w:right="29"/>
      </w:pPr>
      <w:r w:rsidRPr="00B020C8">
        <w:rPr>
          <w:color w:val="000000"/>
        </w:rPr>
        <w:t>Словообразование страдательных причастий.</w:t>
      </w:r>
    </w:p>
    <w:p w:rsidR="0022499E" w:rsidRPr="00B020C8" w:rsidRDefault="0022499E" w:rsidP="00B020C8">
      <w:pPr>
        <w:shd w:val="clear" w:color="auto" w:fill="FFFFFF"/>
        <w:ind w:right="43"/>
      </w:pPr>
      <w:r w:rsidRPr="00B020C8">
        <w:rPr>
          <w:color w:val="000000"/>
        </w:rPr>
        <w:t>Правописание гласных в суффиксах страдатель</w:t>
      </w:r>
      <w:r w:rsidRPr="00B020C8">
        <w:rPr>
          <w:color w:val="000000"/>
        </w:rPr>
        <w:softHyphen/>
        <w:t>ных причастий настоящего времени.</w:t>
      </w:r>
    </w:p>
    <w:p w:rsidR="0022499E" w:rsidRPr="00B020C8" w:rsidRDefault="0022499E" w:rsidP="00B020C8">
      <w:pPr>
        <w:shd w:val="clear" w:color="auto" w:fill="FFFFFF"/>
        <w:ind w:right="50"/>
      </w:pPr>
      <w:r w:rsidRPr="00B020C8">
        <w:rPr>
          <w:color w:val="000000"/>
        </w:rPr>
        <w:t>Правописание согласных в суффиксах страда</w:t>
      </w:r>
      <w:r w:rsidRPr="00B020C8">
        <w:rPr>
          <w:color w:val="000000"/>
        </w:rPr>
        <w:softHyphen/>
        <w:t>тельных причастий прошедшего времени.</w:t>
      </w:r>
    </w:p>
    <w:p w:rsidR="0022499E" w:rsidRPr="00B020C8" w:rsidRDefault="0022499E" w:rsidP="00B020C8">
      <w:pPr>
        <w:shd w:val="clear" w:color="auto" w:fill="FFFFFF"/>
        <w:ind w:right="58"/>
      </w:pPr>
      <w:r w:rsidRPr="00B020C8">
        <w:rPr>
          <w:color w:val="000000"/>
        </w:rPr>
        <w:t xml:space="preserve">Правописание </w:t>
      </w:r>
      <w:r w:rsidRPr="00B020C8">
        <w:rPr>
          <w:iCs/>
          <w:color w:val="000000"/>
        </w:rPr>
        <w:t xml:space="preserve">е </w:t>
      </w:r>
      <w:r w:rsidRPr="00B020C8">
        <w:rPr>
          <w:color w:val="000000"/>
        </w:rPr>
        <w:t xml:space="preserve">— </w:t>
      </w:r>
      <w:r w:rsidRPr="00B020C8">
        <w:rPr>
          <w:iCs/>
          <w:color w:val="000000"/>
        </w:rPr>
        <w:t xml:space="preserve">ё </w:t>
      </w:r>
      <w:r w:rsidRPr="00B020C8">
        <w:rPr>
          <w:color w:val="000000"/>
        </w:rPr>
        <w:t>после шипящих в суффик</w:t>
      </w:r>
      <w:r w:rsidRPr="00B020C8">
        <w:rPr>
          <w:color w:val="000000"/>
        </w:rPr>
        <w:softHyphen/>
        <w:t>сах страдательных причастий прошедшего вре</w:t>
      </w:r>
      <w:r w:rsidRPr="00B020C8">
        <w:rPr>
          <w:color w:val="000000"/>
        </w:rPr>
        <w:softHyphen/>
        <w:t>мени.</w:t>
      </w:r>
    </w:p>
    <w:p w:rsidR="0022499E" w:rsidRPr="00B020C8" w:rsidRDefault="0022499E" w:rsidP="00B020C8">
      <w:pPr>
        <w:shd w:val="clear" w:color="auto" w:fill="FFFFFF"/>
        <w:spacing w:before="36"/>
        <w:ind w:right="65"/>
      </w:pPr>
      <w:r w:rsidRPr="00B020C8">
        <w:rPr>
          <w:color w:val="000000"/>
        </w:rPr>
        <w:t xml:space="preserve">Правописание </w:t>
      </w:r>
      <w:proofErr w:type="spellStart"/>
      <w:proofErr w:type="gramStart"/>
      <w:r w:rsidRPr="00B020C8">
        <w:rPr>
          <w:iCs/>
          <w:color w:val="000000"/>
        </w:rPr>
        <w:t>н</w:t>
      </w:r>
      <w:proofErr w:type="spellEnd"/>
      <w:proofErr w:type="gramEnd"/>
      <w:r w:rsidRPr="00B020C8">
        <w:rPr>
          <w:iCs/>
          <w:color w:val="000000"/>
        </w:rPr>
        <w:t xml:space="preserve"> </w:t>
      </w:r>
      <w:r w:rsidRPr="00B020C8">
        <w:rPr>
          <w:color w:val="000000"/>
        </w:rPr>
        <w:t>в кратких формах страдатель</w:t>
      </w:r>
      <w:r w:rsidRPr="00B020C8">
        <w:rPr>
          <w:color w:val="000000"/>
        </w:rPr>
        <w:softHyphen/>
        <w:t>ных причастий.</w:t>
      </w:r>
    </w:p>
    <w:p w:rsidR="0022499E" w:rsidRPr="00B020C8" w:rsidRDefault="0022499E" w:rsidP="00B020C8">
      <w:pPr>
        <w:shd w:val="clear" w:color="auto" w:fill="FFFFFF"/>
        <w:spacing w:before="22"/>
        <w:ind w:right="79"/>
      </w:pPr>
      <w:r w:rsidRPr="00B020C8">
        <w:rPr>
          <w:color w:val="000000"/>
        </w:rPr>
        <w:t xml:space="preserve">Правописание гласных в причастиях перед </w:t>
      </w:r>
      <w:proofErr w:type="spellStart"/>
      <w:r w:rsidRPr="00B020C8">
        <w:rPr>
          <w:iCs/>
          <w:color w:val="000000"/>
        </w:rPr>
        <w:t>нн</w:t>
      </w:r>
      <w:proofErr w:type="spellEnd"/>
      <w:r w:rsidRPr="00B020C8">
        <w:rPr>
          <w:iCs/>
          <w:color w:val="000000"/>
        </w:rPr>
        <w:t xml:space="preserve"> </w:t>
      </w:r>
      <w:r w:rsidRPr="00B020C8">
        <w:rPr>
          <w:color w:val="000000"/>
        </w:rPr>
        <w:t xml:space="preserve">и </w:t>
      </w:r>
      <w:r w:rsidRPr="00B020C8">
        <w:rPr>
          <w:iCs/>
          <w:color w:val="000000"/>
        </w:rPr>
        <w:t>н.</w:t>
      </w:r>
    </w:p>
    <w:p w:rsidR="0022499E" w:rsidRPr="00B020C8" w:rsidRDefault="0022499E" w:rsidP="00B020C8">
      <w:pPr>
        <w:shd w:val="clear" w:color="auto" w:fill="FFFFFF"/>
        <w:spacing w:before="43"/>
        <w:ind w:right="86"/>
      </w:pPr>
      <w:r w:rsidRPr="00B020C8">
        <w:rPr>
          <w:color w:val="000000"/>
        </w:rPr>
        <w:t xml:space="preserve">Правописание </w:t>
      </w:r>
      <w:proofErr w:type="spellStart"/>
      <w:r w:rsidRPr="00B020C8">
        <w:rPr>
          <w:iCs/>
          <w:color w:val="000000"/>
        </w:rPr>
        <w:t>нн</w:t>
      </w:r>
      <w:proofErr w:type="spellEnd"/>
      <w:r w:rsidRPr="00B020C8">
        <w:rPr>
          <w:iCs/>
          <w:color w:val="000000"/>
        </w:rPr>
        <w:t xml:space="preserve"> </w:t>
      </w:r>
      <w:r w:rsidRPr="00B020C8">
        <w:rPr>
          <w:color w:val="000000"/>
        </w:rPr>
        <w:t xml:space="preserve">в причастиях и </w:t>
      </w:r>
      <w:proofErr w:type="spellStart"/>
      <w:proofErr w:type="gramStart"/>
      <w:r w:rsidRPr="00B020C8">
        <w:rPr>
          <w:iCs/>
          <w:color w:val="000000"/>
        </w:rPr>
        <w:t>н</w:t>
      </w:r>
      <w:proofErr w:type="spellEnd"/>
      <w:proofErr w:type="gramEnd"/>
      <w:r w:rsidRPr="00B020C8">
        <w:rPr>
          <w:iCs/>
          <w:color w:val="000000"/>
        </w:rPr>
        <w:t xml:space="preserve"> </w:t>
      </w:r>
      <w:r w:rsidRPr="00B020C8">
        <w:rPr>
          <w:color w:val="000000"/>
        </w:rPr>
        <w:t>в омонимич</w:t>
      </w:r>
      <w:r w:rsidRPr="00B020C8">
        <w:rPr>
          <w:color w:val="000000"/>
        </w:rPr>
        <w:softHyphen/>
        <w:t>ных прилагательных.</w:t>
      </w:r>
    </w:p>
    <w:p w:rsidR="0022499E" w:rsidRPr="00B020C8" w:rsidRDefault="0022499E" w:rsidP="00B020C8">
      <w:pPr>
        <w:shd w:val="clear" w:color="auto" w:fill="FFFFFF"/>
        <w:spacing w:before="43"/>
        <w:ind w:right="86"/>
        <w:rPr>
          <w:color w:val="000000"/>
        </w:rPr>
      </w:pPr>
      <w:r w:rsidRPr="00B020C8">
        <w:rPr>
          <w:color w:val="000000"/>
        </w:rPr>
        <w:t xml:space="preserve">Правописание </w:t>
      </w:r>
      <w:r w:rsidRPr="00B020C8">
        <w:rPr>
          <w:iCs/>
          <w:color w:val="000000"/>
        </w:rPr>
        <w:t xml:space="preserve">не </w:t>
      </w:r>
      <w:r w:rsidRPr="00B020C8">
        <w:rPr>
          <w:color w:val="000000"/>
        </w:rPr>
        <w:t>с причастиями.</w:t>
      </w:r>
    </w:p>
    <w:p w:rsidR="0022499E" w:rsidRPr="00B020C8" w:rsidRDefault="0022499E" w:rsidP="00B020C8">
      <w:pPr>
        <w:shd w:val="clear" w:color="auto" w:fill="FFFFFF"/>
        <w:spacing w:before="43"/>
        <w:ind w:right="86"/>
        <w:rPr>
          <w:b/>
          <w:color w:val="000000"/>
        </w:rPr>
      </w:pPr>
      <w:r w:rsidRPr="00B020C8">
        <w:rPr>
          <w:b/>
          <w:color w:val="000000"/>
        </w:rPr>
        <w:t>Деепричастие (10 ч)</w:t>
      </w:r>
    </w:p>
    <w:p w:rsidR="0022499E" w:rsidRPr="00B020C8" w:rsidRDefault="0022499E" w:rsidP="00B020C8">
      <w:pPr>
        <w:shd w:val="clear" w:color="auto" w:fill="FFFFFF"/>
        <w:spacing w:before="43"/>
        <w:ind w:right="86"/>
      </w:pPr>
      <w:r w:rsidRPr="00B020C8">
        <w:rPr>
          <w:color w:val="000000"/>
        </w:rPr>
        <w:t>Понятие о деепричастии: общее грамматическое значение, морфологические и синтаксические при</w:t>
      </w:r>
      <w:r w:rsidRPr="00B020C8">
        <w:rPr>
          <w:color w:val="000000"/>
        </w:rPr>
        <w:softHyphen/>
        <w:t>знаки.</w:t>
      </w:r>
    </w:p>
    <w:p w:rsidR="0022499E" w:rsidRPr="00B020C8" w:rsidRDefault="0022499E" w:rsidP="00B020C8">
      <w:pPr>
        <w:shd w:val="clear" w:color="auto" w:fill="FFFFFF"/>
        <w:spacing w:before="43"/>
        <w:ind w:right="86"/>
      </w:pPr>
      <w:r w:rsidRPr="00B020C8">
        <w:rPr>
          <w:color w:val="000000"/>
        </w:rPr>
        <w:t xml:space="preserve">Признаки глагола и наречия у деепричастия. Правописание </w:t>
      </w:r>
      <w:r w:rsidRPr="00B020C8">
        <w:rPr>
          <w:iCs/>
          <w:color w:val="000000"/>
        </w:rPr>
        <w:t xml:space="preserve">не </w:t>
      </w:r>
      <w:r w:rsidRPr="00B020C8">
        <w:rPr>
          <w:color w:val="000000"/>
        </w:rPr>
        <w:t>с деепричастиями. Деепричастный оборот.</w:t>
      </w:r>
    </w:p>
    <w:p w:rsidR="0022499E" w:rsidRPr="00B020C8" w:rsidRDefault="0022499E" w:rsidP="00B020C8">
      <w:pPr>
        <w:shd w:val="clear" w:color="auto" w:fill="FFFFFF"/>
        <w:rPr>
          <w:color w:val="000000"/>
        </w:rPr>
      </w:pPr>
      <w:r w:rsidRPr="00B020C8">
        <w:rPr>
          <w:color w:val="000000"/>
        </w:rPr>
        <w:t>Выделение запятыми деепричастного оборота. Словообразование деепричастий несовершенного и совершенного вида.</w:t>
      </w:r>
    </w:p>
    <w:p w:rsidR="0022499E" w:rsidRPr="00B020C8" w:rsidRDefault="0022499E" w:rsidP="00B020C8">
      <w:pPr>
        <w:shd w:val="clear" w:color="auto" w:fill="FFFFFF"/>
        <w:rPr>
          <w:b/>
          <w:color w:val="000000"/>
        </w:rPr>
      </w:pPr>
      <w:r w:rsidRPr="00B020C8">
        <w:rPr>
          <w:b/>
          <w:color w:val="000000"/>
        </w:rPr>
        <w:t>Переход слов из одних самостоятельных частей речи в другие (1 ч)</w:t>
      </w:r>
    </w:p>
    <w:p w:rsidR="0022499E" w:rsidRPr="00B020C8" w:rsidRDefault="0022499E" w:rsidP="00B020C8">
      <w:pPr>
        <w:shd w:val="clear" w:color="auto" w:fill="FFFFFF"/>
      </w:pPr>
    </w:p>
    <w:p w:rsidR="0022499E" w:rsidRPr="00B020C8" w:rsidRDefault="0022499E" w:rsidP="00B020C8">
      <w:pPr>
        <w:shd w:val="clear" w:color="auto" w:fill="FFFFFF"/>
        <w:spacing w:before="29"/>
        <w:rPr>
          <w:b/>
        </w:rPr>
      </w:pPr>
      <w:r w:rsidRPr="00B020C8">
        <w:rPr>
          <w:b/>
          <w:color w:val="000000"/>
        </w:rPr>
        <w:t>Служебные части речи</w:t>
      </w:r>
    </w:p>
    <w:p w:rsidR="0022499E" w:rsidRPr="00B020C8" w:rsidRDefault="0022499E" w:rsidP="00B020C8">
      <w:pPr>
        <w:shd w:val="clear" w:color="auto" w:fill="FFFFFF"/>
        <w:spacing w:before="29"/>
        <w:rPr>
          <w:color w:val="000000"/>
        </w:rPr>
      </w:pPr>
      <w:r w:rsidRPr="00B020C8">
        <w:rPr>
          <w:color w:val="000000"/>
        </w:rPr>
        <w:t>Общее понятие о служебных частях речи (1ч).</w:t>
      </w:r>
    </w:p>
    <w:p w:rsidR="0022499E" w:rsidRPr="00B020C8" w:rsidRDefault="00DC1D23" w:rsidP="00B020C8">
      <w:pPr>
        <w:shd w:val="clear" w:color="auto" w:fill="FFFFFF"/>
        <w:ind w:right="432"/>
        <w:rPr>
          <w:b/>
          <w:color w:val="000000"/>
        </w:rPr>
      </w:pPr>
      <w:r w:rsidRPr="00B020C8">
        <w:lastRenderedPageBreak/>
        <w:t xml:space="preserve">                                                                                               </w:t>
      </w:r>
      <w:r w:rsidR="0022499E" w:rsidRPr="00B020C8">
        <w:rPr>
          <w:b/>
          <w:bCs/>
          <w:color w:val="000000"/>
        </w:rPr>
        <w:t xml:space="preserve">Предлог </w:t>
      </w:r>
      <w:r w:rsidR="0022499E" w:rsidRPr="00B020C8">
        <w:rPr>
          <w:b/>
          <w:color w:val="000000"/>
        </w:rPr>
        <w:t>(10 ч)</w:t>
      </w:r>
    </w:p>
    <w:p w:rsidR="0022499E" w:rsidRPr="00B020C8" w:rsidRDefault="0022499E" w:rsidP="00B020C8">
      <w:pPr>
        <w:shd w:val="clear" w:color="auto" w:fill="FFFFFF"/>
        <w:ind w:right="432"/>
        <w:rPr>
          <w:color w:val="000000"/>
        </w:rPr>
      </w:pPr>
      <w:r w:rsidRPr="00B020C8">
        <w:rPr>
          <w:color w:val="000000"/>
        </w:rPr>
        <w:t>Понятие о предлоге. Назначение предлогов в речи.</w:t>
      </w:r>
    </w:p>
    <w:p w:rsidR="0022499E" w:rsidRPr="00B020C8" w:rsidRDefault="0022499E" w:rsidP="00B020C8">
      <w:pPr>
        <w:shd w:val="clear" w:color="auto" w:fill="FFFFFF"/>
        <w:ind w:right="432"/>
        <w:rPr>
          <w:color w:val="000000"/>
        </w:rPr>
      </w:pPr>
      <w:r w:rsidRPr="00B020C8">
        <w:rPr>
          <w:color w:val="000000"/>
        </w:rPr>
        <w:t>Разряды предлогов по значению. Многознач</w:t>
      </w:r>
      <w:r w:rsidRPr="00B020C8">
        <w:rPr>
          <w:color w:val="000000"/>
        </w:rPr>
        <w:softHyphen/>
        <w:t>ность некоторых предлогов.</w:t>
      </w:r>
    </w:p>
    <w:p w:rsidR="0022499E" w:rsidRPr="00B020C8" w:rsidRDefault="0022499E" w:rsidP="00B020C8">
      <w:pPr>
        <w:shd w:val="clear" w:color="auto" w:fill="FFFFFF"/>
        <w:ind w:right="432"/>
        <w:rPr>
          <w:color w:val="000000"/>
        </w:rPr>
      </w:pPr>
      <w:r w:rsidRPr="00B020C8">
        <w:rPr>
          <w:color w:val="000000"/>
        </w:rPr>
        <w:t>Группы предлогов по происхождению: непроиз</w:t>
      </w:r>
      <w:r w:rsidRPr="00B020C8">
        <w:rPr>
          <w:color w:val="000000"/>
        </w:rPr>
        <w:softHyphen/>
        <w:t>водные и производные.</w:t>
      </w:r>
    </w:p>
    <w:p w:rsidR="0022499E" w:rsidRPr="00B020C8" w:rsidRDefault="0022499E" w:rsidP="00B020C8">
      <w:pPr>
        <w:shd w:val="clear" w:color="auto" w:fill="FFFFFF"/>
        <w:ind w:right="432"/>
        <w:rPr>
          <w:color w:val="000000"/>
        </w:rPr>
      </w:pPr>
      <w:r w:rsidRPr="00B020C8">
        <w:rPr>
          <w:color w:val="000000"/>
        </w:rPr>
        <w:t>Простые и составные предлоги.</w:t>
      </w:r>
    </w:p>
    <w:p w:rsidR="0022499E" w:rsidRPr="00B020C8" w:rsidRDefault="0022499E" w:rsidP="00B020C8">
      <w:pPr>
        <w:shd w:val="clear" w:color="auto" w:fill="FFFFFF"/>
        <w:ind w:right="432"/>
        <w:rPr>
          <w:color w:val="000000"/>
        </w:rPr>
      </w:pPr>
      <w:r w:rsidRPr="00B020C8">
        <w:rPr>
          <w:color w:val="000000"/>
        </w:rPr>
        <w:t xml:space="preserve">Переход других частей речи в предлоги </w:t>
      </w:r>
      <w:r w:rsidRPr="00B020C8">
        <w:rPr>
          <w:iCs/>
          <w:color w:val="000000"/>
        </w:rPr>
        <w:t>(в тече</w:t>
      </w:r>
      <w:r w:rsidRPr="00B020C8">
        <w:rPr>
          <w:iCs/>
          <w:color w:val="000000"/>
        </w:rPr>
        <w:softHyphen/>
        <w:t xml:space="preserve">ние, в продолжение, рядом </w:t>
      </w:r>
      <w:proofErr w:type="gramStart"/>
      <w:r w:rsidRPr="00B020C8">
        <w:rPr>
          <w:iCs/>
          <w:color w:val="000000"/>
        </w:rPr>
        <w:t>с</w:t>
      </w:r>
      <w:proofErr w:type="gramEnd"/>
      <w:r w:rsidRPr="00B020C8">
        <w:rPr>
          <w:iCs/>
          <w:color w:val="000000"/>
        </w:rPr>
        <w:t xml:space="preserve">, несмотря на </w:t>
      </w:r>
      <w:r w:rsidRPr="00B020C8">
        <w:rPr>
          <w:color w:val="000000"/>
        </w:rPr>
        <w:t>и др.).</w:t>
      </w:r>
    </w:p>
    <w:p w:rsidR="0022499E" w:rsidRPr="00B020C8" w:rsidRDefault="0022499E" w:rsidP="00B020C8">
      <w:pPr>
        <w:shd w:val="clear" w:color="auto" w:fill="FFFFFF"/>
        <w:ind w:right="432"/>
        <w:rPr>
          <w:color w:val="000000"/>
        </w:rPr>
      </w:pPr>
      <w:r w:rsidRPr="00B020C8">
        <w:rPr>
          <w:color w:val="000000"/>
        </w:rPr>
        <w:t>Раздельное написание производных предлогов.</w:t>
      </w:r>
    </w:p>
    <w:p w:rsidR="0022499E" w:rsidRPr="00B020C8" w:rsidRDefault="0022499E" w:rsidP="00B020C8">
      <w:pPr>
        <w:shd w:val="clear" w:color="auto" w:fill="FFFFFF"/>
        <w:ind w:right="432"/>
        <w:rPr>
          <w:color w:val="000000"/>
        </w:rPr>
      </w:pPr>
      <w:r w:rsidRPr="00B020C8">
        <w:rPr>
          <w:color w:val="000000"/>
        </w:rPr>
        <w:t>Слитное написание производных предлогов.</w:t>
      </w:r>
    </w:p>
    <w:p w:rsidR="0022499E" w:rsidRPr="00B020C8" w:rsidRDefault="0022499E" w:rsidP="00B020C8">
      <w:pPr>
        <w:shd w:val="clear" w:color="auto" w:fill="FFFFFF"/>
        <w:ind w:right="432"/>
        <w:rPr>
          <w:iCs/>
          <w:color w:val="000000"/>
        </w:rPr>
      </w:pPr>
      <w:r w:rsidRPr="00B020C8">
        <w:rPr>
          <w:color w:val="000000"/>
        </w:rPr>
        <w:t xml:space="preserve">Буква </w:t>
      </w:r>
      <w:r w:rsidRPr="00B020C8">
        <w:rPr>
          <w:iCs/>
          <w:color w:val="000000"/>
        </w:rPr>
        <w:t xml:space="preserve">е </w:t>
      </w:r>
      <w:r w:rsidRPr="00B020C8">
        <w:rPr>
          <w:color w:val="000000"/>
        </w:rPr>
        <w:t xml:space="preserve">на конце предлогов </w:t>
      </w:r>
      <w:r w:rsidRPr="00B020C8">
        <w:rPr>
          <w:iCs/>
          <w:color w:val="000000"/>
        </w:rPr>
        <w:t>в течение, в про</w:t>
      </w:r>
      <w:r w:rsidRPr="00B020C8">
        <w:rPr>
          <w:iCs/>
          <w:color w:val="000000"/>
        </w:rPr>
        <w:softHyphen/>
        <w:t xml:space="preserve">должение, </w:t>
      </w:r>
      <w:proofErr w:type="gramStart"/>
      <w:r w:rsidRPr="00B020C8">
        <w:rPr>
          <w:iCs/>
          <w:color w:val="000000"/>
        </w:rPr>
        <w:t>вследствие</w:t>
      </w:r>
      <w:proofErr w:type="gramEnd"/>
      <w:r w:rsidRPr="00B020C8">
        <w:rPr>
          <w:iCs/>
          <w:color w:val="000000"/>
        </w:rPr>
        <w:t>.</w:t>
      </w:r>
    </w:p>
    <w:p w:rsidR="0022499E" w:rsidRPr="00B020C8" w:rsidRDefault="00DC1D23" w:rsidP="00B020C8">
      <w:pPr>
        <w:shd w:val="clear" w:color="auto" w:fill="FFFFFF"/>
        <w:ind w:right="432"/>
        <w:rPr>
          <w:b/>
          <w:color w:val="000000"/>
        </w:rPr>
      </w:pPr>
      <w:r w:rsidRPr="00B020C8">
        <w:rPr>
          <w:color w:val="000000"/>
        </w:rPr>
        <w:t xml:space="preserve">                                                                                                  </w:t>
      </w:r>
      <w:r w:rsidR="0022499E" w:rsidRPr="00B020C8">
        <w:rPr>
          <w:b/>
          <w:color w:val="000000"/>
        </w:rPr>
        <w:t>Союз (10 ч)</w:t>
      </w:r>
    </w:p>
    <w:p w:rsidR="0022499E" w:rsidRPr="00B020C8" w:rsidRDefault="0022499E" w:rsidP="00B020C8">
      <w:pPr>
        <w:shd w:val="clear" w:color="auto" w:fill="FFFFFF"/>
        <w:ind w:right="432"/>
        <w:rPr>
          <w:color w:val="000000"/>
        </w:rPr>
      </w:pPr>
      <w:r w:rsidRPr="00B020C8">
        <w:rPr>
          <w:color w:val="000000"/>
        </w:rPr>
        <w:t>Понятие о союзе.</w:t>
      </w:r>
    </w:p>
    <w:p w:rsidR="0022499E" w:rsidRPr="00B020C8" w:rsidRDefault="0022499E" w:rsidP="00B020C8">
      <w:pPr>
        <w:shd w:val="clear" w:color="auto" w:fill="FFFFFF"/>
        <w:ind w:right="432"/>
        <w:rPr>
          <w:color w:val="000000"/>
        </w:rPr>
      </w:pPr>
      <w:r w:rsidRPr="00B020C8">
        <w:rPr>
          <w:color w:val="000000"/>
        </w:rPr>
        <w:t>Назначение союзов в речи. Употребление союзов для связи однородных членов предложения, частей сложных предложений и частей текста.</w:t>
      </w:r>
    </w:p>
    <w:p w:rsidR="0022499E" w:rsidRPr="00B020C8" w:rsidRDefault="0022499E" w:rsidP="00B020C8">
      <w:pPr>
        <w:shd w:val="clear" w:color="auto" w:fill="FFFFFF"/>
      </w:pPr>
      <w:r w:rsidRPr="00B020C8">
        <w:rPr>
          <w:color w:val="000000"/>
        </w:rPr>
        <w:t>Простые и составные союзы.</w:t>
      </w:r>
    </w:p>
    <w:p w:rsidR="0022499E" w:rsidRPr="00B020C8" w:rsidRDefault="0022499E" w:rsidP="00B020C8">
      <w:pPr>
        <w:shd w:val="clear" w:color="auto" w:fill="FFFFFF"/>
      </w:pPr>
      <w:r w:rsidRPr="00B020C8">
        <w:rPr>
          <w:color w:val="000000"/>
        </w:rPr>
        <w:t>Сочинительные и подчинительные союзы; их группы по значению.</w:t>
      </w:r>
    </w:p>
    <w:p w:rsidR="0022499E" w:rsidRPr="00B020C8" w:rsidRDefault="0022499E" w:rsidP="00B020C8">
      <w:pPr>
        <w:shd w:val="clear" w:color="auto" w:fill="FFFFFF"/>
        <w:rPr>
          <w:color w:val="000000"/>
        </w:rPr>
      </w:pPr>
      <w:r w:rsidRPr="00B020C8">
        <w:rPr>
          <w:color w:val="000000"/>
        </w:rPr>
        <w:t>Сочинительные союзы: соединительные, проти</w:t>
      </w:r>
      <w:r w:rsidRPr="00B020C8">
        <w:rPr>
          <w:color w:val="000000"/>
        </w:rPr>
        <w:softHyphen/>
        <w:t>вительные, разделительные. Одиночные и повто</w:t>
      </w:r>
      <w:r w:rsidRPr="00B020C8">
        <w:rPr>
          <w:color w:val="000000"/>
        </w:rPr>
        <w:softHyphen/>
        <w:t>ряющиеся союзы.</w:t>
      </w:r>
    </w:p>
    <w:p w:rsidR="0022499E" w:rsidRPr="00B020C8" w:rsidRDefault="0022499E" w:rsidP="00B020C8">
      <w:pPr>
        <w:shd w:val="clear" w:color="auto" w:fill="FFFFFF"/>
      </w:pPr>
      <w:r w:rsidRPr="00B020C8">
        <w:rPr>
          <w:color w:val="000000"/>
        </w:rPr>
        <w:t>Употребление сочинительных союзов в простых и сложносочиненных предложе</w:t>
      </w:r>
      <w:r w:rsidRPr="00B020C8">
        <w:rPr>
          <w:color w:val="000000"/>
        </w:rPr>
        <w:softHyphen/>
        <w:t>ниях.</w:t>
      </w:r>
    </w:p>
    <w:p w:rsidR="0022499E" w:rsidRPr="00B020C8" w:rsidRDefault="0022499E" w:rsidP="00B020C8">
      <w:pPr>
        <w:shd w:val="clear" w:color="auto" w:fill="FFFFFF"/>
      </w:pPr>
      <w:r w:rsidRPr="00B020C8">
        <w:rPr>
          <w:color w:val="000000"/>
        </w:rPr>
        <w:t xml:space="preserve">Правописание сочинительных союзов </w:t>
      </w:r>
      <w:r w:rsidRPr="00B020C8">
        <w:rPr>
          <w:iCs/>
          <w:color w:val="000000"/>
        </w:rPr>
        <w:t>тоже, также, зато.</w:t>
      </w:r>
    </w:p>
    <w:p w:rsidR="0022499E" w:rsidRPr="00B020C8" w:rsidRDefault="0022499E" w:rsidP="00B020C8">
      <w:pPr>
        <w:shd w:val="clear" w:color="auto" w:fill="FFFFFF"/>
      </w:pPr>
      <w:r w:rsidRPr="00B020C8">
        <w:rPr>
          <w:color w:val="000000"/>
        </w:rPr>
        <w:t>Запятая при однородных членах и в сложносочи</w:t>
      </w:r>
      <w:r w:rsidRPr="00B020C8">
        <w:rPr>
          <w:color w:val="000000"/>
        </w:rPr>
        <w:softHyphen/>
        <w:t>ненном предложении.</w:t>
      </w:r>
    </w:p>
    <w:p w:rsidR="0022499E" w:rsidRPr="00B020C8" w:rsidRDefault="0022499E" w:rsidP="00B020C8">
      <w:pPr>
        <w:shd w:val="clear" w:color="auto" w:fill="FFFFFF"/>
        <w:rPr>
          <w:color w:val="000000"/>
        </w:rPr>
      </w:pPr>
      <w:r w:rsidRPr="00B020C8">
        <w:rPr>
          <w:color w:val="000000"/>
        </w:rPr>
        <w:t>Подчинительные союзы: употребление их в сложноподчиненных предложениях.</w:t>
      </w:r>
    </w:p>
    <w:p w:rsidR="0022499E" w:rsidRPr="00B020C8" w:rsidRDefault="0022499E" w:rsidP="00B020C8">
      <w:pPr>
        <w:shd w:val="clear" w:color="auto" w:fill="FFFFFF"/>
      </w:pPr>
      <w:proofErr w:type="gramStart"/>
      <w:r w:rsidRPr="00B020C8">
        <w:rPr>
          <w:color w:val="000000"/>
        </w:rPr>
        <w:t>Разряды под</w:t>
      </w:r>
      <w:r w:rsidRPr="00B020C8">
        <w:rPr>
          <w:color w:val="000000"/>
        </w:rPr>
        <w:softHyphen/>
        <w:t>чинительных союзов по значению: временные, про</w:t>
      </w:r>
      <w:r w:rsidRPr="00B020C8">
        <w:rPr>
          <w:color w:val="000000"/>
        </w:rPr>
        <w:softHyphen/>
        <w:t>странственные, причинные, условные, сравнитель</w:t>
      </w:r>
      <w:r w:rsidRPr="00B020C8">
        <w:rPr>
          <w:color w:val="000000"/>
        </w:rPr>
        <w:softHyphen/>
        <w:t>ные, следственные, изъяснительные.</w:t>
      </w:r>
      <w:proofErr w:type="gramEnd"/>
    </w:p>
    <w:p w:rsidR="0022499E" w:rsidRPr="00B020C8" w:rsidRDefault="0022499E" w:rsidP="00B020C8">
      <w:pPr>
        <w:shd w:val="clear" w:color="auto" w:fill="FFFFFF"/>
      </w:pPr>
      <w:r w:rsidRPr="00B020C8">
        <w:rPr>
          <w:color w:val="000000"/>
        </w:rPr>
        <w:t>Правописание составных подчинительных сою</w:t>
      </w:r>
      <w:r w:rsidRPr="00B020C8">
        <w:rPr>
          <w:color w:val="000000"/>
        </w:rPr>
        <w:softHyphen/>
        <w:t>зов.</w:t>
      </w:r>
    </w:p>
    <w:p w:rsidR="0022499E" w:rsidRPr="00B020C8" w:rsidRDefault="0022499E" w:rsidP="00B020C8">
      <w:pPr>
        <w:shd w:val="clear" w:color="auto" w:fill="FFFFFF"/>
        <w:rPr>
          <w:color w:val="000000"/>
        </w:rPr>
      </w:pPr>
      <w:r w:rsidRPr="00B020C8">
        <w:rPr>
          <w:color w:val="000000"/>
        </w:rPr>
        <w:t xml:space="preserve">Правописание союзов </w:t>
      </w:r>
      <w:r w:rsidRPr="00B020C8">
        <w:rPr>
          <w:iCs/>
          <w:color w:val="000000"/>
        </w:rPr>
        <w:t xml:space="preserve">чтобы, оттого что </w:t>
      </w:r>
      <w:r w:rsidRPr="00B020C8">
        <w:rPr>
          <w:color w:val="000000"/>
        </w:rPr>
        <w:t>и др. (в отличие от местоимений с частицами и предлогами).</w:t>
      </w:r>
    </w:p>
    <w:p w:rsidR="0022499E" w:rsidRPr="00B020C8" w:rsidRDefault="0022499E" w:rsidP="00B020C8">
      <w:pPr>
        <w:shd w:val="clear" w:color="auto" w:fill="FFFFFF"/>
      </w:pPr>
    </w:p>
    <w:p w:rsidR="00B020C8" w:rsidRDefault="0022499E" w:rsidP="00B020C8">
      <w:pPr>
        <w:shd w:val="clear" w:color="auto" w:fill="FFFFFF"/>
        <w:rPr>
          <w:b/>
        </w:rPr>
      </w:pPr>
      <w:r w:rsidRPr="00B020C8">
        <w:rPr>
          <w:b/>
          <w:color w:val="000000"/>
        </w:rPr>
        <w:t>Частица  (17 ч)</w:t>
      </w:r>
    </w:p>
    <w:p w:rsidR="0022499E" w:rsidRPr="00B020C8" w:rsidRDefault="0022499E" w:rsidP="00B020C8">
      <w:pPr>
        <w:shd w:val="clear" w:color="auto" w:fill="FFFFFF"/>
        <w:rPr>
          <w:b/>
        </w:rPr>
      </w:pPr>
      <w:r w:rsidRPr="00B020C8">
        <w:rPr>
          <w:color w:val="000000"/>
        </w:rPr>
        <w:t xml:space="preserve">Понятие о частицах. </w:t>
      </w:r>
    </w:p>
    <w:p w:rsidR="0022499E" w:rsidRPr="00B020C8" w:rsidRDefault="0022499E" w:rsidP="00B020C8">
      <w:pPr>
        <w:shd w:val="clear" w:color="auto" w:fill="FFFFFF"/>
      </w:pPr>
      <w:r w:rsidRPr="00B020C8">
        <w:rPr>
          <w:color w:val="000000"/>
        </w:rPr>
        <w:t>Разряды частиц по значе</w:t>
      </w:r>
      <w:r w:rsidRPr="00B020C8">
        <w:rPr>
          <w:color w:val="000000"/>
        </w:rPr>
        <w:softHyphen/>
        <w:t>нию и употреблению.</w:t>
      </w:r>
    </w:p>
    <w:p w:rsidR="0022499E" w:rsidRPr="00B020C8" w:rsidRDefault="0022499E" w:rsidP="00B020C8">
      <w:pPr>
        <w:shd w:val="clear" w:color="auto" w:fill="FFFFFF"/>
      </w:pPr>
      <w:r w:rsidRPr="00B020C8">
        <w:rPr>
          <w:color w:val="000000"/>
        </w:rPr>
        <w:t xml:space="preserve">Правописание </w:t>
      </w:r>
      <w:r w:rsidRPr="00B020C8">
        <w:rPr>
          <w:iCs/>
          <w:color w:val="000000"/>
        </w:rPr>
        <w:t xml:space="preserve">ней ни с </w:t>
      </w:r>
      <w:r w:rsidRPr="00B020C8">
        <w:rPr>
          <w:color w:val="000000"/>
        </w:rPr>
        <w:t>различными частями ре</w:t>
      </w:r>
      <w:r w:rsidRPr="00B020C8">
        <w:rPr>
          <w:color w:val="000000"/>
        </w:rPr>
        <w:softHyphen/>
        <w:t>чи (обобщение).</w:t>
      </w:r>
    </w:p>
    <w:p w:rsidR="0022499E" w:rsidRPr="00B020C8" w:rsidRDefault="0022499E" w:rsidP="00B020C8">
      <w:pPr>
        <w:shd w:val="clear" w:color="auto" w:fill="FFFFFF"/>
        <w:rPr>
          <w:iCs/>
          <w:color w:val="000000"/>
        </w:rPr>
      </w:pPr>
      <w:r w:rsidRPr="00B020C8">
        <w:rPr>
          <w:color w:val="000000"/>
        </w:rPr>
        <w:t xml:space="preserve">Правописание </w:t>
      </w:r>
      <w:proofErr w:type="gramStart"/>
      <w:r w:rsidRPr="00B020C8">
        <w:rPr>
          <w:iCs/>
          <w:color w:val="000000"/>
        </w:rPr>
        <w:t>-т</w:t>
      </w:r>
      <w:proofErr w:type="gramEnd"/>
      <w:r w:rsidRPr="00B020C8">
        <w:rPr>
          <w:iCs/>
          <w:color w:val="000000"/>
        </w:rPr>
        <w:t>о, -либо, -</w:t>
      </w:r>
      <w:proofErr w:type="spellStart"/>
      <w:r w:rsidRPr="00B020C8">
        <w:rPr>
          <w:iCs/>
          <w:color w:val="000000"/>
        </w:rPr>
        <w:t>нибудь</w:t>
      </w:r>
      <w:proofErr w:type="spellEnd"/>
      <w:r w:rsidRPr="00B020C8">
        <w:rPr>
          <w:iCs/>
          <w:color w:val="000000"/>
        </w:rPr>
        <w:t>, кое-, -</w:t>
      </w:r>
      <w:proofErr w:type="spellStart"/>
      <w:r w:rsidRPr="00B020C8">
        <w:rPr>
          <w:iCs/>
          <w:color w:val="000000"/>
        </w:rPr>
        <w:t>ка</w:t>
      </w:r>
      <w:proofErr w:type="spellEnd"/>
      <w:r w:rsidRPr="00B020C8">
        <w:rPr>
          <w:iCs/>
          <w:color w:val="000000"/>
        </w:rPr>
        <w:t>, -таки.</w:t>
      </w:r>
    </w:p>
    <w:p w:rsidR="0022499E" w:rsidRPr="00B020C8" w:rsidRDefault="0022499E" w:rsidP="00B020C8">
      <w:pPr>
        <w:shd w:val="clear" w:color="auto" w:fill="FFFFFF"/>
      </w:pPr>
    </w:p>
    <w:p w:rsidR="0022499E" w:rsidRPr="00B020C8" w:rsidRDefault="0022499E" w:rsidP="00B020C8">
      <w:pPr>
        <w:shd w:val="clear" w:color="auto" w:fill="FFFFFF"/>
      </w:pPr>
      <w:r w:rsidRPr="00B020C8">
        <w:rPr>
          <w:color w:val="000000"/>
        </w:rPr>
        <w:t xml:space="preserve">Переход слов из самостоятельных частей речи </w:t>
      </w:r>
      <w:proofErr w:type="gramStart"/>
      <w:r w:rsidRPr="00B020C8">
        <w:rPr>
          <w:color w:val="000000"/>
        </w:rPr>
        <w:t>в</w:t>
      </w:r>
      <w:proofErr w:type="gramEnd"/>
      <w:r w:rsidRPr="00B020C8">
        <w:rPr>
          <w:color w:val="000000"/>
        </w:rPr>
        <w:t xml:space="preserve"> служебные (1 .)</w:t>
      </w:r>
    </w:p>
    <w:p w:rsidR="0022499E" w:rsidRPr="00B020C8" w:rsidRDefault="0022499E" w:rsidP="00B020C8">
      <w:pPr>
        <w:shd w:val="clear" w:color="auto" w:fill="FFFFFF"/>
        <w:rPr>
          <w:b/>
        </w:rPr>
      </w:pPr>
      <w:r w:rsidRPr="00B020C8">
        <w:rPr>
          <w:b/>
          <w:color w:val="000000"/>
        </w:rPr>
        <w:t>Междометие (3 ч)</w:t>
      </w:r>
    </w:p>
    <w:p w:rsidR="0022499E" w:rsidRPr="00B020C8" w:rsidRDefault="0022499E" w:rsidP="00B020C8">
      <w:pPr>
        <w:shd w:val="clear" w:color="auto" w:fill="FFFFFF"/>
      </w:pPr>
      <w:r w:rsidRPr="00B020C8">
        <w:rPr>
          <w:color w:val="000000"/>
        </w:rPr>
        <w:lastRenderedPageBreak/>
        <w:t>Понятие о  междометии.  Основные функции междометий.</w:t>
      </w:r>
    </w:p>
    <w:p w:rsidR="0022499E" w:rsidRPr="00B020C8" w:rsidRDefault="0022499E" w:rsidP="00B020C8">
      <w:pPr>
        <w:shd w:val="clear" w:color="auto" w:fill="FFFFFF"/>
      </w:pPr>
      <w:r w:rsidRPr="00B020C8">
        <w:rPr>
          <w:color w:val="000000"/>
        </w:rPr>
        <w:t xml:space="preserve">Разряды междометий. Звукоподражательные слова. </w:t>
      </w:r>
    </w:p>
    <w:p w:rsidR="0022499E" w:rsidRPr="00B020C8" w:rsidRDefault="0022499E" w:rsidP="00B020C8">
      <w:pPr>
        <w:shd w:val="clear" w:color="auto" w:fill="FFFFFF"/>
      </w:pPr>
      <w:r w:rsidRPr="00B020C8">
        <w:rPr>
          <w:color w:val="000000"/>
        </w:rPr>
        <w:t>Знаки препинания при междометиях.</w:t>
      </w:r>
    </w:p>
    <w:p w:rsidR="0022499E" w:rsidRPr="00B020C8" w:rsidRDefault="0022499E" w:rsidP="00B020C8">
      <w:pPr>
        <w:shd w:val="clear" w:color="auto" w:fill="FFFFFF"/>
        <w:rPr>
          <w:color w:val="000000"/>
        </w:rPr>
      </w:pPr>
    </w:p>
    <w:p w:rsidR="0022499E" w:rsidRPr="00B020C8" w:rsidRDefault="00DC1D23" w:rsidP="00B020C8">
      <w:pPr>
        <w:shd w:val="clear" w:color="auto" w:fill="FFFFFF"/>
        <w:rPr>
          <w:b/>
          <w:color w:val="000000"/>
        </w:rPr>
      </w:pPr>
      <w:r w:rsidRPr="00B020C8">
        <w:rPr>
          <w:b/>
          <w:color w:val="000000"/>
        </w:rPr>
        <w:t xml:space="preserve">                 </w:t>
      </w:r>
      <w:r w:rsidR="0022499E" w:rsidRPr="00B020C8">
        <w:rPr>
          <w:b/>
          <w:color w:val="000000"/>
        </w:rPr>
        <w:t>Повторение (19ч.)</w:t>
      </w:r>
    </w:p>
    <w:p w:rsidR="0022499E" w:rsidRPr="00B020C8" w:rsidRDefault="0022499E" w:rsidP="00B020C8">
      <w:pPr>
        <w:shd w:val="clear" w:color="auto" w:fill="FFFFFF"/>
        <w:rPr>
          <w:b/>
          <w:color w:val="000000"/>
        </w:rPr>
      </w:pPr>
    </w:p>
    <w:p w:rsidR="0022499E" w:rsidRPr="00B020C8" w:rsidRDefault="00DC1D23" w:rsidP="00B020C8">
      <w:pPr>
        <w:shd w:val="clear" w:color="auto" w:fill="FFFFFF"/>
        <w:rPr>
          <w:b/>
          <w:color w:val="000000"/>
        </w:rPr>
      </w:pPr>
      <w:r w:rsidRPr="00B020C8">
        <w:rPr>
          <w:b/>
          <w:color w:val="000000"/>
        </w:rPr>
        <w:t xml:space="preserve">               </w:t>
      </w:r>
      <w:r w:rsidR="0022499E" w:rsidRPr="00B020C8">
        <w:rPr>
          <w:b/>
          <w:color w:val="000000"/>
        </w:rPr>
        <w:t>Развитие речи</w:t>
      </w:r>
      <w:r w:rsidR="00B020C8">
        <w:rPr>
          <w:b/>
          <w:color w:val="000000"/>
        </w:rPr>
        <w:t xml:space="preserve"> (25ч.)</w:t>
      </w:r>
    </w:p>
    <w:p w:rsidR="0022499E" w:rsidRPr="00B020C8" w:rsidRDefault="0022499E" w:rsidP="00B020C8">
      <w:pPr>
        <w:shd w:val="clear" w:color="auto" w:fill="FFFFFF"/>
        <w:rPr>
          <w:color w:val="000000"/>
        </w:rPr>
      </w:pPr>
      <w:r w:rsidRPr="00B020C8">
        <w:rPr>
          <w:color w:val="000000"/>
        </w:rPr>
        <w:t xml:space="preserve">Описание общего вида местности. </w:t>
      </w:r>
    </w:p>
    <w:p w:rsidR="0022499E" w:rsidRPr="00B020C8" w:rsidRDefault="0022499E" w:rsidP="00B020C8">
      <w:pPr>
        <w:shd w:val="clear" w:color="auto" w:fill="FFFFFF"/>
        <w:rPr>
          <w:color w:val="000000"/>
        </w:rPr>
      </w:pPr>
      <w:r w:rsidRPr="00B020C8">
        <w:rPr>
          <w:color w:val="000000"/>
        </w:rPr>
        <w:t xml:space="preserve">Описание действий (трудовых процессов). </w:t>
      </w:r>
    </w:p>
    <w:p w:rsidR="0022499E" w:rsidRPr="00B020C8" w:rsidRDefault="0022499E" w:rsidP="00B020C8">
      <w:pPr>
        <w:shd w:val="clear" w:color="auto" w:fill="FFFFFF"/>
        <w:rPr>
          <w:color w:val="000000"/>
        </w:rPr>
      </w:pPr>
      <w:r w:rsidRPr="00B020C8">
        <w:rPr>
          <w:color w:val="000000"/>
        </w:rPr>
        <w:t xml:space="preserve">Описание действий (в спорте). </w:t>
      </w:r>
    </w:p>
    <w:p w:rsidR="0022499E" w:rsidRPr="00B020C8" w:rsidRDefault="0022499E" w:rsidP="00B020C8">
      <w:pPr>
        <w:shd w:val="clear" w:color="auto" w:fill="FFFFFF"/>
        <w:rPr>
          <w:color w:val="000000"/>
        </w:rPr>
      </w:pPr>
      <w:r w:rsidRPr="00B020C8">
        <w:rPr>
          <w:color w:val="000000"/>
        </w:rPr>
        <w:t xml:space="preserve">Рассказ на основе </w:t>
      </w:r>
      <w:proofErr w:type="gramStart"/>
      <w:r w:rsidRPr="00B020C8">
        <w:rPr>
          <w:color w:val="000000"/>
        </w:rPr>
        <w:t>услышанного</w:t>
      </w:r>
      <w:proofErr w:type="gramEnd"/>
      <w:r w:rsidRPr="00B020C8">
        <w:rPr>
          <w:color w:val="000000"/>
        </w:rPr>
        <w:t xml:space="preserve">. </w:t>
      </w:r>
    </w:p>
    <w:p w:rsidR="0022499E" w:rsidRPr="00B020C8" w:rsidRDefault="0022499E" w:rsidP="00B020C8">
      <w:pPr>
        <w:shd w:val="clear" w:color="auto" w:fill="FFFFFF"/>
        <w:rPr>
          <w:color w:val="000000"/>
        </w:rPr>
      </w:pPr>
      <w:r w:rsidRPr="00B020C8">
        <w:rPr>
          <w:color w:val="000000"/>
        </w:rPr>
        <w:t>Сообщение.</w:t>
      </w:r>
    </w:p>
    <w:p w:rsidR="0022499E" w:rsidRPr="00B020C8" w:rsidRDefault="0022499E" w:rsidP="00B020C8">
      <w:pPr>
        <w:shd w:val="clear" w:color="auto" w:fill="FFFFFF"/>
        <w:rPr>
          <w:color w:val="000000"/>
        </w:rPr>
      </w:pPr>
      <w:r w:rsidRPr="00B020C8">
        <w:rPr>
          <w:color w:val="000000"/>
        </w:rPr>
        <w:t xml:space="preserve">Отзыв о книге. </w:t>
      </w:r>
    </w:p>
    <w:p w:rsidR="0022499E" w:rsidRPr="00B020C8" w:rsidRDefault="0022499E" w:rsidP="00B020C8">
      <w:pPr>
        <w:shd w:val="clear" w:color="auto" w:fill="FFFFFF"/>
        <w:rPr>
          <w:color w:val="000000"/>
        </w:rPr>
      </w:pPr>
      <w:r w:rsidRPr="00B020C8">
        <w:rPr>
          <w:color w:val="000000"/>
        </w:rPr>
        <w:t>Характеристика литературного героя.</w:t>
      </w:r>
    </w:p>
    <w:p w:rsidR="0022499E" w:rsidRPr="00B020C8" w:rsidRDefault="0022499E" w:rsidP="00B020C8">
      <w:pPr>
        <w:shd w:val="clear" w:color="auto" w:fill="FFFFFF"/>
        <w:rPr>
          <w:color w:val="000000"/>
        </w:rPr>
      </w:pPr>
      <w:r w:rsidRPr="00B020C8">
        <w:rPr>
          <w:color w:val="000000"/>
        </w:rPr>
        <w:t xml:space="preserve">Общая характеристика публицистического стиля. </w:t>
      </w:r>
    </w:p>
    <w:p w:rsidR="0022499E" w:rsidRPr="00B020C8" w:rsidRDefault="0022499E" w:rsidP="00B020C8">
      <w:pPr>
        <w:shd w:val="clear" w:color="auto" w:fill="FFFFFF"/>
        <w:rPr>
          <w:color w:val="000000"/>
        </w:rPr>
      </w:pPr>
      <w:r w:rsidRPr="00B020C8">
        <w:rPr>
          <w:color w:val="000000"/>
        </w:rPr>
        <w:t>Союз как средство связи предложений и частей текста.</w:t>
      </w:r>
    </w:p>
    <w:p w:rsidR="006D4B8C" w:rsidRDefault="006D4B8C" w:rsidP="006D4B8C">
      <w:pPr>
        <w:shd w:val="clear" w:color="auto" w:fill="FFFFFF"/>
        <w:spacing w:before="274"/>
        <w:rPr>
          <w:b/>
          <w:bCs/>
          <w:spacing w:val="-1"/>
        </w:rPr>
      </w:pPr>
    </w:p>
    <w:p w:rsidR="006D4B8C" w:rsidRDefault="006D4B8C" w:rsidP="006D4B8C">
      <w:pPr>
        <w:shd w:val="clear" w:color="auto" w:fill="FFFFFF"/>
        <w:spacing w:before="274"/>
        <w:rPr>
          <w:b/>
          <w:bCs/>
          <w:spacing w:val="-1"/>
        </w:rPr>
      </w:pPr>
    </w:p>
    <w:p w:rsidR="00DC1D23" w:rsidRDefault="00DC1D23" w:rsidP="006D4B8C">
      <w:pPr>
        <w:shd w:val="clear" w:color="auto" w:fill="FFFFFF"/>
        <w:spacing w:before="274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Формы и средства контроля</w:t>
      </w:r>
      <w:r w:rsidR="00314C2D">
        <w:rPr>
          <w:b/>
          <w:bCs/>
          <w:spacing w:val="-1"/>
          <w:sz w:val="28"/>
          <w:szCs w:val="28"/>
        </w:rPr>
        <w:t xml:space="preserve"> в 7А, Б, В классах</w:t>
      </w:r>
    </w:p>
    <w:p w:rsidR="00DC1D23" w:rsidRDefault="00DC1D23" w:rsidP="00DC1D23">
      <w:pPr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ab/>
      </w:r>
    </w:p>
    <w:p w:rsidR="00DC1D23" w:rsidRDefault="00DC1D23" w:rsidP="00DC1D23">
      <w:pPr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ab/>
        <w:t xml:space="preserve">В соответствии с требованиями </w:t>
      </w:r>
      <w:r w:rsidRPr="00742017">
        <w:rPr>
          <w:sz w:val="28"/>
          <w:szCs w:val="28"/>
        </w:rPr>
        <w:t>Инструктивно-методическо</w:t>
      </w:r>
      <w:r>
        <w:rPr>
          <w:sz w:val="28"/>
          <w:szCs w:val="28"/>
        </w:rPr>
        <w:t>го</w:t>
      </w:r>
      <w:r w:rsidRPr="00742017">
        <w:rPr>
          <w:sz w:val="28"/>
          <w:szCs w:val="28"/>
        </w:rPr>
        <w:t xml:space="preserve"> письм</w:t>
      </w:r>
      <w:r>
        <w:rPr>
          <w:sz w:val="28"/>
          <w:szCs w:val="28"/>
        </w:rPr>
        <w:t xml:space="preserve">а </w:t>
      </w:r>
      <w:r w:rsidRPr="00742017">
        <w:rPr>
          <w:sz w:val="28"/>
          <w:szCs w:val="28"/>
        </w:rPr>
        <w:t>о пр</w:t>
      </w:r>
      <w:r>
        <w:rPr>
          <w:sz w:val="28"/>
          <w:szCs w:val="28"/>
        </w:rPr>
        <w:t>еподавании русского языка в 2013-2014</w:t>
      </w:r>
      <w:r w:rsidRPr="00742017">
        <w:rPr>
          <w:sz w:val="28"/>
          <w:szCs w:val="28"/>
        </w:rPr>
        <w:t xml:space="preserve"> учебном году</w:t>
      </w:r>
      <w:r>
        <w:rPr>
          <w:sz w:val="28"/>
          <w:szCs w:val="28"/>
        </w:rPr>
        <w:t xml:space="preserve"> </w:t>
      </w:r>
      <w:r w:rsidRPr="00742017">
        <w:rPr>
          <w:sz w:val="28"/>
          <w:szCs w:val="28"/>
        </w:rPr>
        <w:t>в общеобразовательных учреждениях Белгородской области</w:t>
      </w:r>
      <w:r>
        <w:rPr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</w:rPr>
        <w:t>п</w:t>
      </w:r>
      <w:r w:rsidRPr="006839D2">
        <w:rPr>
          <w:bCs/>
          <w:spacing w:val="-2"/>
          <w:sz w:val="28"/>
          <w:szCs w:val="28"/>
        </w:rPr>
        <w:t>лановых контрольных работ</w:t>
      </w:r>
      <w:r w:rsidR="00B020C8">
        <w:rPr>
          <w:bCs/>
          <w:spacing w:val="-2"/>
          <w:sz w:val="28"/>
          <w:szCs w:val="28"/>
        </w:rPr>
        <w:t xml:space="preserve"> в 7 классе </w:t>
      </w:r>
      <w:r w:rsidRPr="006839D2">
        <w:rPr>
          <w:b/>
          <w:bCs/>
          <w:spacing w:val="-2"/>
          <w:sz w:val="28"/>
          <w:szCs w:val="28"/>
        </w:rPr>
        <w:t xml:space="preserve"> 8</w:t>
      </w:r>
      <w:r w:rsidRPr="006839D2">
        <w:rPr>
          <w:bCs/>
          <w:spacing w:val="-2"/>
          <w:sz w:val="28"/>
          <w:szCs w:val="28"/>
        </w:rPr>
        <w:t>:</w:t>
      </w:r>
    </w:p>
    <w:p w:rsidR="00DC1D23" w:rsidRPr="006839D2" w:rsidRDefault="00DC1D23" w:rsidP="00DC1D23">
      <w:pPr>
        <w:jc w:val="both"/>
        <w:rPr>
          <w:sz w:val="28"/>
          <w:szCs w:val="28"/>
        </w:rPr>
      </w:pPr>
    </w:p>
    <w:p w:rsidR="00DC1D23" w:rsidRPr="006839D2" w:rsidRDefault="00A35BF2" w:rsidP="00DC1D23">
      <w:pPr>
        <w:numPr>
          <w:ilvl w:val="0"/>
          <w:numId w:val="5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Контрольный диктант</w:t>
      </w:r>
      <w:r w:rsidR="00DC1D23" w:rsidRPr="009D21B6">
        <w:rPr>
          <w:b/>
          <w:bCs/>
          <w:sz w:val="28"/>
          <w:szCs w:val="28"/>
        </w:rPr>
        <w:t xml:space="preserve">- </w:t>
      </w:r>
      <w:r w:rsidR="00DC1D23">
        <w:rPr>
          <w:b/>
          <w:bCs/>
          <w:sz w:val="28"/>
          <w:szCs w:val="28"/>
        </w:rPr>
        <w:t>2</w:t>
      </w:r>
    </w:p>
    <w:p w:rsidR="00DC1D23" w:rsidRDefault="00DC1D23" w:rsidP="00DC1D23">
      <w:pPr>
        <w:widowControl w:val="0"/>
        <w:numPr>
          <w:ilvl w:val="0"/>
          <w:numId w:val="5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D21B6">
        <w:rPr>
          <w:b/>
          <w:bCs/>
          <w:sz w:val="28"/>
          <w:szCs w:val="28"/>
        </w:rPr>
        <w:t xml:space="preserve">Контрольное тестирование </w:t>
      </w:r>
      <w:r>
        <w:rPr>
          <w:b/>
          <w:bCs/>
          <w:sz w:val="28"/>
          <w:szCs w:val="28"/>
        </w:rPr>
        <w:t>–</w:t>
      </w:r>
      <w:r w:rsidRPr="009D21B6">
        <w:rPr>
          <w:b/>
          <w:bCs/>
          <w:sz w:val="28"/>
          <w:szCs w:val="28"/>
        </w:rPr>
        <w:t xml:space="preserve"> 2</w:t>
      </w:r>
    </w:p>
    <w:p w:rsidR="00DC1D23" w:rsidRDefault="00DC1D23" w:rsidP="00DC1D23">
      <w:pPr>
        <w:widowControl w:val="0"/>
        <w:numPr>
          <w:ilvl w:val="0"/>
          <w:numId w:val="5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D21B6">
        <w:rPr>
          <w:b/>
          <w:bCs/>
          <w:sz w:val="28"/>
          <w:szCs w:val="28"/>
        </w:rPr>
        <w:t>Контрольное</w:t>
      </w:r>
      <w:r>
        <w:rPr>
          <w:b/>
          <w:bCs/>
          <w:sz w:val="28"/>
          <w:szCs w:val="28"/>
        </w:rPr>
        <w:t xml:space="preserve"> изложение – 2</w:t>
      </w:r>
    </w:p>
    <w:p w:rsidR="00DC1D23" w:rsidRPr="00314C2D" w:rsidRDefault="00DC1D23" w:rsidP="00314C2D">
      <w:pPr>
        <w:pStyle w:val="ab"/>
        <w:widowControl w:val="0"/>
        <w:numPr>
          <w:ilvl w:val="0"/>
          <w:numId w:val="5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314C2D">
        <w:rPr>
          <w:rFonts w:ascii="Times New Roman" w:hAnsi="Times New Roman"/>
          <w:b/>
          <w:bCs/>
          <w:sz w:val="28"/>
          <w:szCs w:val="28"/>
        </w:rPr>
        <w:t>Контрольное сочинение – 2</w:t>
      </w:r>
    </w:p>
    <w:p w:rsidR="00DC1D23" w:rsidRPr="00446A3B" w:rsidRDefault="00DC1D23" w:rsidP="00DC1D2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tbl>
      <w:tblPr>
        <w:tblW w:w="149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1418"/>
        <w:gridCol w:w="5816"/>
        <w:gridCol w:w="2321"/>
        <w:gridCol w:w="2321"/>
        <w:gridCol w:w="2321"/>
      </w:tblGrid>
      <w:tr w:rsidR="00DC1D23" w:rsidRPr="00ED3ECF" w:rsidTr="00DC1D23">
        <w:tc>
          <w:tcPr>
            <w:tcW w:w="709" w:type="dxa"/>
          </w:tcPr>
          <w:p w:rsidR="00DC1D23" w:rsidRPr="00ED3ECF" w:rsidRDefault="00DC1D23" w:rsidP="00480704">
            <w:pPr>
              <w:widowControl w:val="0"/>
              <w:tabs>
                <w:tab w:val="left" w:pos="365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D3ECF">
              <w:rPr>
                <w:b/>
                <w:color w:val="000000"/>
                <w:sz w:val="28"/>
                <w:szCs w:val="28"/>
              </w:rPr>
              <w:t>№</w:t>
            </w:r>
          </w:p>
          <w:p w:rsidR="00DC1D23" w:rsidRPr="00ED3ECF" w:rsidRDefault="00DC1D23" w:rsidP="00480704">
            <w:pPr>
              <w:widowControl w:val="0"/>
              <w:tabs>
                <w:tab w:val="left" w:pos="365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ED3ECF">
              <w:rPr>
                <w:b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ED3ECF">
              <w:rPr>
                <w:b/>
                <w:color w:val="000000"/>
                <w:sz w:val="28"/>
                <w:szCs w:val="28"/>
              </w:rPr>
              <w:t>/</w:t>
            </w:r>
            <w:proofErr w:type="spellStart"/>
            <w:r w:rsidRPr="00ED3ECF">
              <w:rPr>
                <w:b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18" w:type="dxa"/>
          </w:tcPr>
          <w:p w:rsidR="00DC1D23" w:rsidRPr="00ED3ECF" w:rsidRDefault="00DC1D23" w:rsidP="00480704">
            <w:pPr>
              <w:widowControl w:val="0"/>
              <w:tabs>
                <w:tab w:val="left" w:pos="365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D3ECF">
              <w:rPr>
                <w:b/>
                <w:color w:val="000000"/>
                <w:sz w:val="28"/>
                <w:szCs w:val="28"/>
              </w:rPr>
              <w:t>№ урока</w:t>
            </w:r>
          </w:p>
        </w:tc>
        <w:tc>
          <w:tcPr>
            <w:tcW w:w="5816" w:type="dxa"/>
          </w:tcPr>
          <w:p w:rsidR="00DC1D23" w:rsidRPr="00ED3ECF" w:rsidRDefault="00DC1D23" w:rsidP="00480704">
            <w:pPr>
              <w:widowControl w:val="0"/>
              <w:tabs>
                <w:tab w:val="left" w:pos="365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D3ECF">
              <w:rPr>
                <w:b/>
                <w:color w:val="000000"/>
                <w:sz w:val="28"/>
                <w:szCs w:val="28"/>
              </w:rPr>
              <w:t>Вид работы</w:t>
            </w:r>
          </w:p>
        </w:tc>
        <w:tc>
          <w:tcPr>
            <w:tcW w:w="2321" w:type="dxa"/>
          </w:tcPr>
          <w:p w:rsidR="00DC1D23" w:rsidRDefault="00DC1D23" w:rsidP="00480704">
            <w:pPr>
              <w:widowControl w:val="0"/>
              <w:tabs>
                <w:tab w:val="left" w:pos="365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D3ECF">
              <w:rPr>
                <w:b/>
                <w:color w:val="000000"/>
                <w:sz w:val="28"/>
                <w:szCs w:val="28"/>
              </w:rPr>
              <w:t>Дата</w:t>
            </w:r>
          </w:p>
          <w:p w:rsidR="00DC1D23" w:rsidRPr="00ED3ECF" w:rsidRDefault="00DC1D23" w:rsidP="00480704">
            <w:pPr>
              <w:widowControl w:val="0"/>
              <w:tabs>
                <w:tab w:val="left" w:pos="365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А класс</w:t>
            </w:r>
          </w:p>
        </w:tc>
        <w:tc>
          <w:tcPr>
            <w:tcW w:w="2321" w:type="dxa"/>
          </w:tcPr>
          <w:p w:rsidR="00DC1D23" w:rsidRDefault="00DC1D23" w:rsidP="00480704">
            <w:pPr>
              <w:widowControl w:val="0"/>
              <w:tabs>
                <w:tab w:val="left" w:pos="365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D3ECF">
              <w:rPr>
                <w:b/>
                <w:color w:val="000000"/>
                <w:sz w:val="28"/>
                <w:szCs w:val="28"/>
              </w:rPr>
              <w:t>Дата</w:t>
            </w:r>
          </w:p>
          <w:p w:rsidR="00DC1D23" w:rsidRPr="00ED3ECF" w:rsidRDefault="00DC1D23" w:rsidP="00480704">
            <w:pPr>
              <w:widowControl w:val="0"/>
              <w:tabs>
                <w:tab w:val="left" w:pos="365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Б класс</w:t>
            </w:r>
          </w:p>
        </w:tc>
        <w:tc>
          <w:tcPr>
            <w:tcW w:w="2321" w:type="dxa"/>
          </w:tcPr>
          <w:p w:rsidR="00DC1D23" w:rsidRDefault="00DC1D23" w:rsidP="00480704">
            <w:pPr>
              <w:widowControl w:val="0"/>
              <w:tabs>
                <w:tab w:val="left" w:pos="365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D3ECF">
              <w:rPr>
                <w:b/>
                <w:color w:val="000000"/>
                <w:sz w:val="28"/>
                <w:szCs w:val="28"/>
              </w:rPr>
              <w:t>Дата</w:t>
            </w:r>
          </w:p>
          <w:p w:rsidR="00DC1D23" w:rsidRPr="00ED3ECF" w:rsidRDefault="00DC1D23" w:rsidP="00480704">
            <w:pPr>
              <w:widowControl w:val="0"/>
              <w:tabs>
                <w:tab w:val="left" w:pos="365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В класс</w:t>
            </w:r>
          </w:p>
        </w:tc>
      </w:tr>
      <w:tr w:rsidR="00DC1D23" w:rsidRPr="00DC1D23" w:rsidTr="00DC1D23">
        <w:tc>
          <w:tcPr>
            <w:tcW w:w="709" w:type="dxa"/>
          </w:tcPr>
          <w:p w:rsidR="00DC1D23" w:rsidRPr="00DC1D23" w:rsidRDefault="00DC1D23" w:rsidP="00DC1D23">
            <w:pPr>
              <w:widowControl w:val="0"/>
              <w:numPr>
                <w:ilvl w:val="0"/>
                <w:numId w:val="6"/>
              </w:numPr>
              <w:tabs>
                <w:tab w:val="left" w:pos="365"/>
              </w:tabs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DC1D23" w:rsidRPr="00DC1D23" w:rsidRDefault="00DC1D23" w:rsidP="00DC1D23">
            <w:pPr>
              <w:widowControl w:val="0"/>
              <w:tabs>
                <w:tab w:val="left" w:pos="365"/>
              </w:tabs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DC1D23"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5816" w:type="dxa"/>
          </w:tcPr>
          <w:p w:rsidR="00DC1D23" w:rsidRPr="00DC1D23" w:rsidRDefault="00DC1D23" w:rsidP="00DC1D2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pacing w:val="-3"/>
                <w:sz w:val="28"/>
                <w:szCs w:val="28"/>
              </w:rPr>
            </w:pPr>
            <w:r w:rsidRPr="00DC1D23">
              <w:rPr>
                <w:b/>
                <w:bCs/>
                <w:spacing w:val="-3"/>
                <w:sz w:val="28"/>
              </w:rPr>
              <w:t xml:space="preserve">Контрольный диктант по теме: «Повторение </w:t>
            </w:r>
            <w:proofErr w:type="gramStart"/>
            <w:r w:rsidRPr="00DC1D23">
              <w:rPr>
                <w:b/>
                <w:bCs/>
                <w:spacing w:val="-3"/>
                <w:sz w:val="28"/>
              </w:rPr>
              <w:t>изученного</w:t>
            </w:r>
            <w:proofErr w:type="gramEnd"/>
            <w:r w:rsidRPr="00DC1D23">
              <w:rPr>
                <w:b/>
                <w:bCs/>
                <w:spacing w:val="-3"/>
                <w:sz w:val="28"/>
              </w:rPr>
              <w:t xml:space="preserve"> в 6 классе»</w:t>
            </w:r>
          </w:p>
        </w:tc>
        <w:tc>
          <w:tcPr>
            <w:tcW w:w="2321" w:type="dxa"/>
          </w:tcPr>
          <w:p w:rsidR="00DC1D23" w:rsidRPr="00DC1D23" w:rsidRDefault="00314C2D" w:rsidP="00DC1D23">
            <w:pPr>
              <w:widowControl w:val="0"/>
              <w:tabs>
                <w:tab w:val="left" w:pos="365"/>
              </w:tabs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.09</w:t>
            </w:r>
          </w:p>
        </w:tc>
        <w:tc>
          <w:tcPr>
            <w:tcW w:w="2321" w:type="dxa"/>
          </w:tcPr>
          <w:p w:rsidR="00DC1D23" w:rsidRPr="00DC1D23" w:rsidRDefault="00314C2D" w:rsidP="00DC1D23">
            <w:pPr>
              <w:widowControl w:val="0"/>
              <w:tabs>
                <w:tab w:val="left" w:pos="365"/>
              </w:tabs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.09</w:t>
            </w:r>
          </w:p>
        </w:tc>
        <w:tc>
          <w:tcPr>
            <w:tcW w:w="2321" w:type="dxa"/>
          </w:tcPr>
          <w:p w:rsidR="00DC1D23" w:rsidRPr="00DC1D23" w:rsidRDefault="00314C2D" w:rsidP="00DC1D23">
            <w:pPr>
              <w:widowControl w:val="0"/>
              <w:tabs>
                <w:tab w:val="left" w:pos="365"/>
              </w:tabs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.09</w:t>
            </w:r>
          </w:p>
        </w:tc>
      </w:tr>
      <w:tr w:rsidR="00A35BF2" w:rsidRPr="00DC1D23" w:rsidTr="00DC1D23">
        <w:tc>
          <w:tcPr>
            <w:tcW w:w="709" w:type="dxa"/>
          </w:tcPr>
          <w:p w:rsidR="00A35BF2" w:rsidRPr="00DC1D23" w:rsidRDefault="00A35BF2" w:rsidP="00A35BF2">
            <w:pPr>
              <w:widowControl w:val="0"/>
              <w:numPr>
                <w:ilvl w:val="0"/>
                <w:numId w:val="6"/>
              </w:numPr>
              <w:tabs>
                <w:tab w:val="left" w:pos="365"/>
              </w:tabs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A35BF2" w:rsidRPr="00DC1D23" w:rsidRDefault="00A35BF2" w:rsidP="00A35BF2">
            <w:pPr>
              <w:widowControl w:val="0"/>
              <w:tabs>
                <w:tab w:val="left" w:pos="365"/>
              </w:tabs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DC1D23">
              <w:rPr>
                <w:b/>
                <w:color w:val="000000"/>
                <w:sz w:val="28"/>
                <w:szCs w:val="28"/>
              </w:rPr>
              <w:t>28</w:t>
            </w:r>
          </w:p>
        </w:tc>
        <w:tc>
          <w:tcPr>
            <w:tcW w:w="5816" w:type="dxa"/>
          </w:tcPr>
          <w:p w:rsidR="00A35BF2" w:rsidRPr="00A35BF2" w:rsidRDefault="00A35BF2" w:rsidP="00A35BF2">
            <w:pPr>
              <w:shd w:val="clear" w:color="auto" w:fill="FFFFFF"/>
              <w:ind w:right="7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Контрольное</w:t>
            </w:r>
            <w:r w:rsidRPr="00A35BF2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сочинение</w:t>
            </w:r>
            <w:r w:rsidRPr="00A35BF2">
              <w:rPr>
                <w:b/>
                <w:color w:val="000000"/>
                <w:sz w:val="28"/>
                <w:szCs w:val="28"/>
              </w:rPr>
              <w:t xml:space="preserve"> по картине К.С.Петров</w:t>
            </w:r>
            <w:proofErr w:type="gramStart"/>
            <w:r w:rsidRPr="00A35BF2">
              <w:rPr>
                <w:b/>
                <w:color w:val="000000"/>
                <w:sz w:val="28"/>
                <w:szCs w:val="28"/>
              </w:rPr>
              <w:t>а-</w:t>
            </w:r>
            <w:proofErr w:type="gramEnd"/>
            <w:r w:rsidRPr="00A35BF2">
              <w:rPr>
                <w:b/>
                <w:color w:val="000000"/>
                <w:sz w:val="28"/>
                <w:szCs w:val="28"/>
              </w:rPr>
              <w:t xml:space="preserve"> Водкина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A35BF2">
              <w:rPr>
                <w:b/>
                <w:color w:val="000000"/>
                <w:sz w:val="28"/>
                <w:szCs w:val="28"/>
              </w:rPr>
              <w:t>«Утренний натюрморт»</w:t>
            </w:r>
          </w:p>
        </w:tc>
        <w:tc>
          <w:tcPr>
            <w:tcW w:w="2321" w:type="dxa"/>
          </w:tcPr>
          <w:p w:rsidR="00A35BF2" w:rsidRPr="00DC1D23" w:rsidRDefault="00314C2D" w:rsidP="00A35BF2">
            <w:pPr>
              <w:widowControl w:val="0"/>
              <w:tabs>
                <w:tab w:val="left" w:pos="365"/>
              </w:tabs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9.10</w:t>
            </w:r>
          </w:p>
        </w:tc>
        <w:tc>
          <w:tcPr>
            <w:tcW w:w="2321" w:type="dxa"/>
          </w:tcPr>
          <w:p w:rsidR="00A35BF2" w:rsidRPr="00DC1D23" w:rsidRDefault="00314C2D" w:rsidP="00A35BF2">
            <w:pPr>
              <w:widowControl w:val="0"/>
              <w:tabs>
                <w:tab w:val="left" w:pos="365"/>
              </w:tabs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9.10</w:t>
            </w:r>
          </w:p>
        </w:tc>
        <w:tc>
          <w:tcPr>
            <w:tcW w:w="2321" w:type="dxa"/>
          </w:tcPr>
          <w:p w:rsidR="00A35BF2" w:rsidRPr="00DC1D23" w:rsidRDefault="00314C2D" w:rsidP="00A35BF2">
            <w:pPr>
              <w:widowControl w:val="0"/>
              <w:tabs>
                <w:tab w:val="left" w:pos="365"/>
              </w:tabs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9.10</w:t>
            </w:r>
          </w:p>
        </w:tc>
      </w:tr>
      <w:tr w:rsidR="00DC1D23" w:rsidRPr="00DC1D23" w:rsidTr="00DC1D23">
        <w:tc>
          <w:tcPr>
            <w:tcW w:w="709" w:type="dxa"/>
          </w:tcPr>
          <w:p w:rsidR="00DC1D23" w:rsidRPr="00DC1D23" w:rsidRDefault="00DC1D23" w:rsidP="00DC1D23">
            <w:pPr>
              <w:widowControl w:val="0"/>
              <w:numPr>
                <w:ilvl w:val="0"/>
                <w:numId w:val="6"/>
              </w:numPr>
              <w:tabs>
                <w:tab w:val="left" w:pos="365"/>
              </w:tabs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DC1D23" w:rsidRPr="00DC1D23" w:rsidRDefault="00DC1D23" w:rsidP="00DC1D23">
            <w:pPr>
              <w:widowControl w:val="0"/>
              <w:tabs>
                <w:tab w:val="left" w:pos="365"/>
              </w:tabs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DC1D23">
              <w:rPr>
                <w:b/>
                <w:color w:val="000000"/>
                <w:sz w:val="28"/>
                <w:szCs w:val="28"/>
              </w:rPr>
              <w:t>50</w:t>
            </w:r>
          </w:p>
        </w:tc>
        <w:tc>
          <w:tcPr>
            <w:tcW w:w="5816" w:type="dxa"/>
          </w:tcPr>
          <w:p w:rsidR="00DC1D23" w:rsidRPr="00DC1D23" w:rsidRDefault="00DC1D23" w:rsidP="00DC1D2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pacing w:val="-3"/>
                <w:sz w:val="28"/>
                <w:szCs w:val="28"/>
              </w:rPr>
            </w:pPr>
            <w:r w:rsidRPr="00DC1D23">
              <w:rPr>
                <w:b/>
                <w:color w:val="000000"/>
                <w:sz w:val="28"/>
              </w:rPr>
              <w:t>Контрольное  тестирование по теме: «Причастие»</w:t>
            </w:r>
          </w:p>
        </w:tc>
        <w:tc>
          <w:tcPr>
            <w:tcW w:w="2321" w:type="dxa"/>
          </w:tcPr>
          <w:p w:rsidR="00DC1D23" w:rsidRPr="00DC1D23" w:rsidRDefault="00314C2D" w:rsidP="00DC1D23">
            <w:pPr>
              <w:widowControl w:val="0"/>
              <w:tabs>
                <w:tab w:val="left" w:pos="365"/>
              </w:tabs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.12</w:t>
            </w:r>
          </w:p>
        </w:tc>
        <w:tc>
          <w:tcPr>
            <w:tcW w:w="2321" w:type="dxa"/>
          </w:tcPr>
          <w:p w:rsidR="00DC1D23" w:rsidRPr="00DC1D23" w:rsidRDefault="00314C2D" w:rsidP="00DC1D23">
            <w:pPr>
              <w:widowControl w:val="0"/>
              <w:tabs>
                <w:tab w:val="left" w:pos="365"/>
              </w:tabs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.12</w:t>
            </w:r>
          </w:p>
        </w:tc>
        <w:tc>
          <w:tcPr>
            <w:tcW w:w="2321" w:type="dxa"/>
          </w:tcPr>
          <w:p w:rsidR="00DC1D23" w:rsidRPr="00DC1D23" w:rsidRDefault="00314C2D" w:rsidP="00DC1D23">
            <w:pPr>
              <w:widowControl w:val="0"/>
              <w:tabs>
                <w:tab w:val="left" w:pos="365"/>
              </w:tabs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.12</w:t>
            </w:r>
          </w:p>
        </w:tc>
      </w:tr>
      <w:tr w:rsidR="00DC1D23" w:rsidRPr="00DC1D23" w:rsidTr="00DC1D23">
        <w:tc>
          <w:tcPr>
            <w:tcW w:w="709" w:type="dxa"/>
          </w:tcPr>
          <w:p w:rsidR="00DC1D23" w:rsidRPr="00DC1D23" w:rsidRDefault="00DC1D23" w:rsidP="00DC1D23">
            <w:pPr>
              <w:widowControl w:val="0"/>
              <w:numPr>
                <w:ilvl w:val="0"/>
                <w:numId w:val="6"/>
              </w:numPr>
              <w:tabs>
                <w:tab w:val="left" w:pos="365"/>
              </w:tabs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DC1D23" w:rsidRPr="00DC1D23" w:rsidRDefault="00DC1D23" w:rsidP="00DC1D23">
            <w:pPr>
              <w:widowControl w:val="0"/>
              <w:tabs>
                <w:tab w:val="left" w:pos="365"/>
              </w:tabs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DC1D23">
              <w:rPr>
                <w:b/>
                <w:color w:val="000000"/>
                <w:sz w:val="28"/>
                <w:szCs w:val="28"/>
              </w:rPr>
              <w:t>63</w:t>
            </w:r>
          </w:p>
        </w:tc>
        <w:tc>
          <w:tcPr>
            <w:tcW w:w="5816" w:type="dxa"/>
          </w:tcPr>
          <w:p w:rsidR="00DC1D23" w:rsidRPr="00DC1D23" w:rsidRDefault="00DC1D23" w:rsidP="00DC1D2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pacing w:val="-3"/>
                <w:sz w:val="28"/>
                <w:szCs w:val="28"/>
              </w:rPr>
            </w:pPr>
            <w:r w:rsidRPr="00DC1D23">
              <w:rPr>
                <w:b/>
                <w:color w:val="000000"/>
                <w:sz w:val="28"/>
              </w:rPr>
              <w:t>Контрольное  тестирование по теме: «Деепричастие»</w:t>
            </w:r>
          </w:p>
        </w:tc>
        <w:tc>
          <w:tcPr>
            <w:tcW w:w="2321" w:type="dxa"/>
          </w:tcPr>
          <w:p w:rsidR="00DC1D23" w:rsidRPr="00DC1D23" w:rsidRDefault="002A2138" w:rsidP="00DC1D23">
            <w:pPr>
              <w:widowControl w:val="0"/>
              <w:tabs>
                <w:tab w:val="left" w:pos="365"/>
              </w:tabs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.01</w:t>
            </w:r>
          </w:p>
        </w:tc>
        <w:tc>
          <w:tcPr>
            <w:tcW w:w="2321" w:type="dxa"/>
          </w:tcPr>
          <w:p w:rsidR="00DC1D23" w:rsidRPr="00DC1D23" w:rsidRDefault="00212697" w:rsidP="00DC1D23">
            <w:pPr>
              <w:widowControl w:val="0"/>
              <w:tabs>
                <w:tab w:val="left" w:pos="365"/>
              </w:tabs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4.01</w:t>
            </w:r>
          </w:p>
        </w:tc>
        <w:tc>
          <w:tcPr>
            <w:tcW w:w="2321" w:type="dxa"/>
          </w:tcPr>
          <w:p w:rsidR="00DC1D23" w:rsidRPr="00DC1D23" w:rsidRDefault="00212697" w:rsidP="00DC1D23">
            <w:pPr>
              <w:widowControl w:val="0"/>
              <w:tabs>
                <w:tab w:val="left" w:pos="365"/>
              </w:tabs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4.01</w:t>
            </w:r>
          </w:p>
        </w:tc>
      </w:tr>
      <w:tr w:rsidR="00DC1D23" w:rsidRPr="00DC1D23" w:rsidTr="00DC1D23">
        <w:tc>
          <w:tcPr>
            <w:tcW w:w="709" w:type="dxa"/>
          </w:tcPr>
          <w:p w:rsidR="00DC1D23" w:rsidRPr="00DC1D23" w:rsidRDefault="00DC1D23" w:rsidP="00DC1D23">
            <w:pPr>
              <w:widowControl w:val="0"/>
              <w:numPr>
                <w:ilvl w:val="0"/>
                <w:numId w:val="6"/>
              </w:numPr>
              <w:tabs>
                <w:tab w:val="left" w:pos="365"/>
              </w:tabs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DC1D23" w:rsidRPr="00DC1D23" w:rsidRDefault="00DC1D23" w:rsidP="00DC1D23">
            <w:pPr>
              <w:widowControl w:val="0"/>
              <w:tabs>
                <w:tab w:val="left" w:pos="365"/>
              </w:tabs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DC1D23">
              <w:rPr>
                <w:b/>
                <w:color w:val="000000"/>
                <w:sz w:val="28"/>
                <w:szCs w:val="28"/>
              </w:rPr>
              <w:t>70-71</w:t>
            </w:r>
          </w:p>
        </w:tc>
        <w:tc>
          <w:tcPr>
            <w:tcW w:w="5816" w:type="dxa"/>
          </w:tcPr>
          <w:p w:rsidR="00DC1D23" w:rsidRPr="00DC1D23" w:rsidRDefault="00DC1D23" w:rsidP="00DC1D2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pacing w:val="-3"/>
                <w:sz w:val="28"/>
                <w:szCs w:val="28"/>
              </w:rPr>
            </w:pPr>
            <w:r w:rsidRPr="00DC1D23">
              <w:rPr>
                <w:b/>
                <w:bCs/>
                <w:spacing w:val="-3"/>
                <w:sz w:val="28"/>
              </w:rPr>
              <w:t>Контрольное изложение по теме: «Предлог»</w:t>
            </w:r>
          </w:p>
        </w:tc>
        <w:tc>
          <w:tcPr>
            <w:tcW w:w="2321" w:type="dxa"/>
          </w:tcPr>
          <w:p w:rsidR="00DC1D23" w:rsidRPr="00DC1D23" w:rsidRDefault="002A2138" w:rsidP="00DC1D23">
            <w:pPr>
              <w:widowControl w:val="0"/>
              <w:tabs>
                <w:tab w:val="left" w:pos="365"/>
              </w:tabs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0.01</w:t>
            </w:r>
          </w:p>
        </w:tc>
        <w:tc>
          <w:tcPr>
            <w:tcW w:w="2321" w:type="dxa"/>
          </w:tcPr>
          <w:p w:rsidR="00DC1D23" w:rsidRPr="00DC1D23" w:rsidRDefault="00212697" w:rsidP="00DC1D23">
            <w:pPr>
              <w:widowControl w:val="0"/>
              <w:tabs>
                <w:tab w:val="left" w:pos="365"/>
              </w:tabs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0.01</w:t>
            </w:r>
          </w:p>
        </w:tc>
        <w:tc>
          <w:tcPr>
            <w:tcW w:w="2321" w:type="dxa"/>
          </w:tcPr>
          <w:p w:rsidR="00DC1D23" w:rsidRPr="00DC1D23" w:rsidRDefault="00212697" w:rsidP="00DC1D23">
            <w:pPr>
              <w:widowControl w:val="0"/>
              <w:tabs>
                <w:tab w:val="left" w:pos="365"/>
              </w:tabs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0.01</w:t>
            </w:r>
          </w:p>
        </w:tc>
      </w:tr>
      <w:tr w:rsidR="00DC1D23" w:rsidRPr="00DC1D23" w:rsidTr="00DC1D23">
        <w:tc>
          <w:tcPr>
            <w:tcW w:w="709" w:type="dxa"/>
          </w:tcPr>
          <w:p w:rsidR="00DC1D23" w:rsidRPr="00DC1D23" w:rsidRDefault="00DC1D23" w:rsidP="00DC1D23">
            <w:pPr>
              <w:widowControl w:val="0"/>
              <w:numPr>
                <w:ilvl w:val="0"/>
                <w:numId w:val="6"/>
              </w:numPr>
              <w:tabs>
                <w:tab w:val="left" w:pos="365"/>
              </w:tabs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DC1D23" w:rsidRPr="00DC1D23" w:rsidRDefault="004377F5" w:rsidP="00DC1D2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0</w:t>
            </w:r>
          </w:p>
        </w:tc>
        <w:tc>
          <w:tcPr>
            <w:tcW w:w="5816" w:type="dxa"/>
          </w:tcPr>
          <w:p w:rsidR="00DC1D23" w:rsidRPr="00DC1D23" w:rsidRDefault="00DC1D23" w:rsidP="00DC1D23">
            <w:pPr>
              <w:widowControl w:val="0"/>
              <w:tabs>
                <w:tab w:val="left" w:pos="365"/>
              </w:tabs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DC1D23">
              <w:rPr>
                <w:b/>
                <w:bCs/>
                <w:spacing w:val="-3"/>
                <w:sz w:val="28"/>
              </w:rPr>
              <w:t>Контрольный диктант по теме: «Предлог»</w:t>
            </w:r>
          </w:p>
        </w:tc>
        <w:tc>
          <w:tcPr>
            <w:tcW w:w="2321" w:type="dxa"/>
          </w:tcPr>
          <w:p w:rsidR="00DC1D23" w:rsidRPr="00DC1D23" w:rsidRDefault="002A2138" w:rsidP="00DC1D23">
            <w:pPr>
              <w:widowControl w:val="0"/>
              <w:tabs>
                <w:tab w:val="left" w:pos="365"/>
              </w:tabs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.02</w:t>
            </w:r>
          </w:p>
        </w:tc>
        <w:tc>
          <w:tcPr>
            <w:tcW w:w="2321" w:type="dxa"/>
          </w:tcPr>
          <w:p w:rsidR="00DC1D23" w:rsidRPr="00DC1D23" w:rsidRDefault="006D4B8C" w:rsidP="00DC1D23">
            <w:pPr>
              <w:widowControl w:val="0"/>
              <w:tabs>
                <w:tab w:val="left" w:pos="365"/>
              </w:tabs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</w:t>
            </w:r>
            <w:r w:rsidR="00212697">
              <w:rPr>
                <w:b/>
                <w:color w:val="000000"/>
                <w:sz w:val="28"/>
                <w:szCs w:val="28"/>
              </w:rPr>
              <w:t>.02</w:t>
            </w:r>
          </w:p>
        </w:tc>
        <w:tc>
          <w:tcPr>
            <w:tcW w:w="2321" w:type="dxa"/>
          </w:tcPr>
          <w:p w:rsidR="00DC1D23" w:rsidRPr="00DC1D23" w:rsidRDefault="006D4B8C" w:rsidP="00DC1D23">
            <w:pPr>
              <w:widowControl w:val="0"/>
              <w:tabs>
                <w:tab w:val="left" w:pos="365"/>
              </w:tabs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</w:t>
            </w:r>
            <w:r w:rsidR="00212697">
              <w:rPr>
                <w:b/>
                <w:color w:val="000000"/>
                <w:sz w:val="28"/>
                <w:szCs w:val="28"/>
              </w:rPr>
              <w:t>.02</w:t>
            </w:r>
          </w:p>
        </w:tc>
      </w:tr>
      <w:tr w:rsidR="00DC1D23" w:rsidRPr="00DC1D23" w:rsidTr="00DC1D23">
        <w:tc>
          <w:tcPr>
            <w:tcW w:w="709" w:type="dxa"/>
          </w:tcPr>
          <w:p w:rsidR="00DC1D23" w:rsidRPr="00DC1D23" w:rsidRDefault="00DC1D23" w:rsidP="00DC1D23">
            <w:pPr>
              <w:widowControl w:val="0"/>
              <w:numPr>
                <w:ilvl w:val="0"/>
                <w:numId w:val="6"/>
              </w:numPr>
              <w:tabs>
                <w:tab w:val="left" w:pos="365"/>
              </w:tabs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DC1D23" w:rsidRPr="00DC1D23" w:rsidRDefault="00A35BF2" w:rsidP="00DC1D2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8-99</w:t>
            </w:r>
          </w:p>
        </w:tc>
        <w:tc>
          <w:tcPr>
            <w:tcW w:w="5816" w:type="dxa"/>
          </w:tcPr>
          <w:p w:rsidR="00DC1D23" w:rsidRPr="00DC1D23" w:rsidRDefault="00DC1D23" w:rsidP="00DC1D2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pacing w:val="-3"/>
                <w:sz w:val="28"/>
                <w:szCs w:val="28"/>
              </w:rPr>
            </w:pPr>
            <w:r w:rsidRPr="00DC1D23">
              <w:rPr>
                <w:b/>
                <w:bCs/>
                <w:spacing w:val="-3"/>
                <w:sz w:val="28"/>
              </w:rPr>
              <w:t xml:space="preserve"> Контрольное сочинение</w:t>
            </w:r>
            <w:r w:rsidR="00A35BF2">
              <w:rPr>
                <w:b/>
                <w:bCs/>
                <w:spacing w:val="-3"/>
                <w:sz w:val="28"/>
              </w:rPr>
              <w:t xml:space="preserve"> по теме: «Частица»</w:t>
            </w:r>
          </w:p>
        </w:tc>
        <w:tc>
          <w:tcPr>
            <w:tcW w:w="2321" w:type="dxa"/>
          </w:tcPr>
          <w:p w:rsidR="00DC1D23" w:rsidRPr="00DC1D23" w:rsidRDefault="002A2138" w:rsidP="00DC1D23">
            <w:pPr>
              <w:widowControl w:val="0"/>
              <w:tabs>
                <w:tab w:val="left" w:pos="365"/>
              </w:tabs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4.03</w:t>
            </w:r>
          </w:p>
        </w:tc>
        <w:tc>
          <w:tcPr>
            <w:tcW w:w="2321" w:type="dxa"/>
          </w:tcPr>
          <w:p w:rsidR="00DC1D23" w:rsidRPr="00DC1D23" w:rsidRDefault="006D4B8C" w:rsidP="00DC1D23">
            <w:pPr>
              <w:widowControl w:val="0"/>
              <w:tabs>
                <w:tab w:val="left" w:pos="365"/>
              </w:tabs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4</w:t>
            </w:r>
            <w:r w:rsidR="00212697">
              <w:rPr>
                <w:b/>
                <w:color w:val="000000"/>
                <w:sz w:val="28"/>
                <w:szCs w:val="28"/>
              </w:rPr>
              <w:t>.03</w:t>
            </w:r>
          </w:p>
        </w:tc>
        <w:tc>
          <w:tcPr>
            <w:tcW w:w="2321" w:type="dxa"/>
          </w:tcPr>
          <w:p w:rsidR="00DC1D23" w:rsidRPr="00DC1D23" w:rsidRDefault="006D4B8C" w:rsidP="00DC1D23">
            <w:pPr>
              <w:widowControl w:val="0"/>
              <w:tabs>
                <w:tab w:val="left" w:pos="365"/>
              </w:tabs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4</w:t>
            </w:r>
            <w:r w:rsidR="00212697">
              <w:rPr>
                <w:b/>
                <w:color w:val="000000"/>
                <w:sz w:val="28"/>
                <w:szCs w:val="28"/>
              </w:rPr>
              <w:t>.03</w:t>
            </w:r>
          </w:p>
        </w:tc>
      </w:tr>
      <w:tr w:rsidR="00DC1D23" w:rsidRPr="00DC1D23" w:rsidTr="00DC1D23">
        <w:tc>
          <w:tcPr>
            <w:tcW w:w="709" w:type="dxa"/>
          </w:tcPr>
          <w:p w:rsidR="00DC1D23" w:rsidRPr="00DC1D23" w:rsidRDefault="00DC1D23" w:rsidP="00DC1D23">
            <w:pPr>
              <w:widowControl w:val="0"/>
              <w:numPr>
                <w:ilvl w:val="0"/>
                <w:numId w:val="6"/>
              </w:numPr>
              <w:tabs>
                <w:tab w:val="left" w:pos="365"/>
              </w:tabs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DC1D23" w:rsidRPr="00DC1D23" w:rsidRDefault="00A35BF2" w:rsidP="00DC1D2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26</w:t>
            </w:r>
            <w:r w:rsidR="00DC1D23" w:rsidRPr="00DC1D23">
              <w:rPr>
                <w:b/>
                <w:color w:val="000000"/>
                <w:sz w:val="28"/>
                <w:szCs w:val="28"/>
              </w:rPr>
              <w:t>-1</w:t>
            </w:r>
            <w:r>
              <w:rPr>
                <w:b/>
                <w:color w:val="000000"/>
                <w:sz w:val="28"/>
                <w:szCs w:val="28"/>
              </w:rPr>
              <w:t>27</w:t>
            </w:r>
          </w:p>
        </w:tc>
        <w:tc>
          <w:tcPr>
            <w:tcW w:w="5816" w:type="dxa"/>
          </w:tcPr>
          <w:p w:rsidR="00DC1D23" w:rsidRPr="00DC1D23" w:rsidRDefault="00DC1D23" w:rsidP="00DC1D23">
            <w:pPr>
              <w:widowControl w:val="0"/>
              <w:tabs>
                <w:tab w:val="left" w:pos="365"/>
              </w:tabs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DC1D23">
              <w:rPr>
                <w:b/>
                <w:bCs/>
                <w:spacing w:val="-3"/>
                <w:sz w:val="28"/>
              </w:rPr>
              <w:t xml:space="preserve"> Контрольное изложение по теме: «Повторение</w:t>
            </w:r>
            <w:r w:rsidR="00B020C8">
              <w:rPr>
                <w:b/>
                <w:bCs/>
                <w:spacing w:val="-3"/>
                <w:sz w:val="28"/>
              </w:rPr>
              <w:t xml:space="preserve"> </w:t>
            </w:r>
            <w:proofErr w:type="gramStart"/>
            <w:r w:rsidR="00B020C8">
              <w:rPr>
                <w:b/>
                <w:bCs/>
                <w:spacing w:val="-3"/>
                <w:sz w:val="28"/>
              </w:rPr>
              <w:t>изученного</w:t>
            </w:r>
            <w:proofErr w:type="gramEnd"/>
            <w:r w:rsidR="00B020C8">
              <w:rPr>
                <w:b/>
                <w:bCs/>
                <w:spacing w:val="-3"/>
                <w:sz w:val="28"/>
              </w:rPr>
              <w:t xml:space="preserve"> в 7 классе</w:t>
            </w:r>
            <w:r w:rsidRPr="00DC1D23">
              <w:rPr>
                <w:b/>
                <w:bCs/>
                <w:spacing w:val="-3"/>
                <w:sz w:val="28"/>
              </w:rPr>
              <w:t>»</w:t>
            </w:r>
          </w:p>
        </w:tc>
        <w:tc>
          <w:tcPr>
            <w:tcW w:w="2321" w:type="dxa"/>
          </w:tcPr>
          <w:p w:rsidR="00DC1D23" w:rsidRPr="00DC1D23" w:rsidRDefault="002A2138" w:rsidP="00DC1D23">
            <w:pPr>
              <w:widowControl w:val="0"/>
              <w:tabs>
                <w:tab w:val="left" w:pos="365"/>
              </w:tabs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.05</w:t>
            </w:r>
          </w:p>
        </w:tc>
        <w:tc>
          <w:tcPr>
            <w:tcW w:w="2321" w:type="dxa"/>
          </w:tcPr>
          <w:p w:rsidR="00DC1D23" w:rsidRPr="00DC1D23" w:rsidRDefault="006D4B8C" w:rsidP="00DC1D23">
            <w:pPr>
              <w:widowControl w:val="0"/>
              <w:tabs>
                <w:tab w:val="left" w:pos="365"/>
              </w:tabs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</w:t>
            </w:r>
            <w:r w:rsidR="00212697">
              <w:rPr>
                <w:b/>
                <w:color w:val="000000"/>
                <w:sz w:val="28"/>
                <w:szCs w:val="28"/>
              </w:rPr>
              <w:t>.05</w:t>
            </w:r>
          </w:p>
        </w:tc>
        <w:tc>
          <w:tcPr>
            <w:tcW w:w="2321" w:type="dxa"/>
          </w:tcPr>
          <w:p w:rsidR="00DC1D23" w:rsidRPr="00DC1D23" w:rsidRDefault="006D4B8C" w:rsidP="00DC1D23">
            <w:pPr>
              <w:widowControl w:val="0"/>
              <w:tabs>
                <w:tab w:val="left" w:pos="365"/>
              </w:tabs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</w:t>
            </w:r>
            <w:r w:rsidR="00212697">
              <w:rPr>
                <w:b/>
                <w:color w:val="000000"/>
                <w:sz w:val="28"/>
                <w:szCs w:val="28"/>
              </w:rPr>
              <w:t>.05</w:t>
            </w:r>
          </w:p>
        </w:tc>
      </w:tr>
    </w:tbl>
    <w:p w:rsidR="00CE2583" w:rsidRDefault="00CE2583" w:rsidP="00CE2583">
      <w:pPr>
        <w:pStyle w:val="ab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E2583" w:rsidRDefault="00CE2583" w:rsidP="00CE2583">
      <w:pPr>
        <w:pStyle w:val="ab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ЛОЖЕНИЕ</w:t>
      </w:r>
    </w:p>
    <w:p w:rsidR="00CE2583" w:rsidRDefault="00CE2583" w:rsidP="00CE2583">
      <w:pPr>
        <w:pStyle w:val="ab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E2583" w:rsidRPr="00CE2583" w:rsidRDefault="00A35BF2" w:rsidP="00CE2583">
      <w:pPr>
        <w:pStyle w:val="ab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A83A9D">
        <w:rPr>
          <w:rFonts w:ascii="Times New Roman" w:hAnsi="Times New Roman"/>
          <w:b/>
          <w:bCs/>
          <w:sz w:val="28"/>
          <w:szCs w:val="28"/>
        </w:rPr>
        <w:t xml:space="preserve">Входной  контрольный </w:t>
      </w:r>
      <w:r>
        <w:rPr>
          <w:rFonts w:ascii="Times New Roman" w:hAnsi="Times New Roman"/>
          <w:b/>
          <w:bCs/>
          <w:sz w:val="28"/>
          <w:szCs w:val="28"/>
        </w:rPr>
        <w:t>диктант за курс 6</w:t>
      </w:r>
      <w:r w:rsidRPr="00A83A9D">
        <w:rPr>
          <w:rFonts w:ascii="Times New Roman" w:hAnsi="Times New Roman"/>
          <w:b/>
          <w:bCs/>
          <w:sz w:val="28"/>
          <w:szCs w:val="28"/>
        </w:rPr>
        <w:t xml:space="preserve"> класса</w:t>
      </w:r>
    </w:p>
    <w:p w:rsidR="00F17604" w:rsidRPr="00F17604" w:rsidRDefault="00F17604" w:rsidP="00F17604">
      <w:pPr>
        <w:pStyle w:val="ab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p w:rsidR="00F17604" w:rsidRPr="004A797F" w:rsidRDefault="00F17604" w:rsidP="00F17604">
      <w:pPr>
        <w:rPr>
          <w:b/>
          <w:sz w:val="22"/>
          <w:szCs w:val="22"/>
        </w:rPr>
      </w:pPr>
      <w:r w:rsidRPr="004A797F">
        <w:rPr>
          <w:b/>
          <w:sz w:val="22"/>
          <w:szCs w:val="22"/>
        </w:rPr>
        <w:t>Текст диктанта (стр. 90) взят «Итоговые диктанты по русскому языку: 5-9 классы/</w:t>
      </w:r>
      <w:proofErr w:type="spellStart"/>
      <w:r w:rsidRPr="004A797F">
        <w:rPr>
          <w:b/>
          <w:sz w:val="22"/>
          <w:szCs w:val="22"/>
        </w:rPr>
        <w:t>Е.А.Влодавская</w:t>
      </w:r>
      <w:proofErr w:type="spellEnd"/>
      <w:r w:rsidRPr="004A797F">
        <w:rPr>
          <w:b/>
          <w:sz w:val="22"/>
          <w:szCs w:val="22"/>
        </w:rPr>
        <w:t xml:space="preserve">, М.В.Демина, </w:t>
      </w:r>
      <w:proofErr w:type="spellStart"/>
      <w:r w:rsidRPr="004A797F">
        <w:rPr>
          <w:b/>
          <w:sz w:val="22"/>
          <w:szCs w:val="22"/>
        </w:rPr>
        <w:t>Л.М.Кулаева</w:t>
      </w:r>
      <w:proofErr w:type="spellEnd"/>
      <w:r w:rsidRPr="004A797F">
        <w:rPr>
          <w:b/>
          <w:sz w:val="22"/>
          <w:szCs w:val="22"/>
        </w:rPr>
        <w:t xml:space="preserve">, Е.В. </w:t>
      </w:r>
      <w:proofErr w:type="spellStart"/>
      <w:r w:rsidRPr="004A797F">
        <w:rPr>
          <w:b/>
          <w:sz w:val="22"/>
          <w:szCs w:val="22"/>
        </w:rPr>
        <w:t>Пересветова</w:t>
      </w:r>
      <w:proofErr w:type="spellEnd"/>
      <w:r w:rsidRPr="004A797F">
        <w:rPr>
          <w:b/>
          <w:sz w:val="22"/>
          <w:szCs w:val="22"/>
        </w:rPr>
        <w:t>, Н.П.Шульгина». - М.: Издательство «Экзамен», 2012</w:t>
      </w:r>
    </w:p>
    <w:p w:rsidR="00F17604" w:rsidRPr="004A797F" w:rsidRDefault="00F17604" w:rsidP="00F17604">
      <w:pPr>
        <w:rPr>
          <w:b/>
        </w:rPr>
      </w:pPr>
      <w:r w:rsidRPr="004A797F">
        <w:rPr>
          <w:b/>
        </w:rPr>
        <w:t xml:space="preserve">                                                                     Купание коней</w:t>
      </w:r>
    </w:p>
    <w:p w:rsidR="00F17604" w:rsidRPr="004A797F" w:rsidRDefault="00F17604" w:rsidP="00F17604">
      <w:r w:rsidRPr="004A797F">
        <w:t xml:space="preserve">Река лежала без единой складочки. В ней отражались курчавые прибрежные кусты и неподвижные облака высокого неба. </w:t>
      </w:r>
      <w:r w:rsidRPr="004A797F">
        <w:br/>
        <w:t xml:space="preserve">Мальчики опустили поводья. Лошади жадно припали к парной воде, пили долго, не отрывая губ, а ребята преспокойно сидели на них. </w:t>
      </w:r>
      <w:r w:rsidRPr="004A797F">
        <w:br/>
        <w:t xml:space="preserve">Первым оторвался от воды жеребец Гордый. Он вскинул красивую, величественную голову, вытянул мускулистую шею и призывно заржал, словно хотел оповестить всех, что он утолил жажду и теперь свеж и бодр. Потом властно ударил копытом по водяной глади. Вот вода </w:t>
      </w:r>
      <w:r w:rsidRPr="004A797F">
        <w:lastRenderedPageBreak/>
        <w:t xml:space="preserve">достигла </w:t>
      </w:r>
      <w:proofErr w:type="gramStart"/>
      <w:r w:rsidRPr="004A797F">
        <w:t>Гордому</w:t>
      </w:r>
      <w:proofErr w:type="gramEnd"/>
      <w:r w:rsidRPr="004A797F">
        <w:t xml:space="preserve"> до груди, коснулась шеи. Жеребец оттолкнулся от песчаного дна, вытянулся и поплыл. </w:t>
      </w:r>
      <w:r w:rsidRPr="004A797F">
        <w:br/>
        <w:t>Костя сделал большой круг по реке, направил коня к берегу, сполз с мокрой спины лошади, нарвал осоки и принялся тереть бока, грудь и спину Гордого.</w:t>
      </w:r>
    </w:p>
    <w:p w:rsidR="00F17604" w:rsidRPr="004A797F" w:rsidRDefault="00F17604" w:rsidP="00F17604">
      <w:pPr>
        <w:rPr>
          <w:b/>
        </w:rPr>
      </w:pPr>
      <w:r w:rsidRPr="004A797F">
        <w:rPr>
          <w:b/>
        </w:rPr>
        <w:t>Грамматические задания:</w:t>
      </w:r>
    </w:p>
    <w:p w:rsidR="00F17604" w:rsidRPr="004A797F" w:rsidRDefault="00F17604" w:rsidP="00F17604">
      <w:pPr>
        <w:rPr>
          <w:b/>
        </w:rPr>
      </w:pPr>
      <w:r w:rsidRPr="004A797F">
        <w:rPr>
          <w:b/>
        </w:rPr>
        <w:t>1.Сделайте синтаксический разбор выделенных предложений (по вариантам).</w:t>
      </w:r>
    </w:p>
    <w:p w:rsidR="00F17604" w:rsidRPr="004A797F" w:rsidRDefault="00F17604" w:rsidP="00F17604">
      <w:pPr>
        <w:rPr>
          <w:b/>
        </w:rPr>
      </w:pPr>
      <w:r w:rsidRPr="004A797F">
        <w:rPr>
          <w:b/>
        </w:rPr>
        <w:t>2. Обозначьте морфемы в словах:</w:t>
      </w:r>
    </w:p>
    <w:p w:rsidR="00F17604" w:rsidRPr="00E60132" w:rsidRDefault="00F17604" w:rsidP="00F17604">
      <w:pPr>
        <w:pStyle w:val="ab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/>
          <w:b/>
          <w:i/>
          <w:sz w:val="24"/>
          <w:szCs w:val="24"/>
        </w:rPr>
      </w:pPr>
      <w:r w:rsidRPr="00E60132">
        <w:rPr>
          <w:rFonts w:ascii="Times New Roman" w:hAnsi="Times New Roman"/>
          <w:b/>
          <w:sz w:val="24"/>
          <w:szCs w:val="24"/>
        </w:rPr>
        <w:t xml:space="preserve">вариант: </w:t>
      </w:r>
      <w:proofErr w:type="gramStart"/>
      <w:r w:rsidRPr="00E60132">
        <w:rPr>
          <w:rFonts w:ascii="Times New Roman" w:hAnsi="Times New Roman"/>
          <w:b/>
          <w:i/>
          <w:sz w:val="24"/>
          <w:szCs w:val="24"/>
        </w:rPr>
        <w:t>мускулистую</w:t>
      </w:r>
      <w:proofErr w:type="gramEnd"/>
      <w:r w:rsidRPr="00E60132">
        <w:rPr>
          <w:rFonts w:ascii="Times New Roman" w:hAnsi="Times New Roman"/>
          <w:b/>
          <w:i/>
          <w:sz w:val="24"/>
          <w:szCs w:val="24"/>
        </w:rPr>
        <w:t>, властно, ударил;</w:t>
      </w:r>
      <w:r>
        <w:rPr>
          <w:rFonts w:ascii="Times New Roman" w:hAnsi="Times New Roman"/>
          <w:b/>
          <w:i/>
          <w:sz w:val="24"/>
          <w:szCs w:val="24"/>
        </w:rPr>
        <w:t xml:space="preserve">      </w:t>
      </w:r>
      <w:r w:rsidRPr="00E60132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60132">
        <w:rPr>
          <w:rFonts w:ascii="Times New Roman" w:hAnsi="Times New Roman"/>
          <w:b/>
          <w:sz w:val="24"/>
          <w:szCs w:val="24"/>
        </w:rPr>
        <w:t xml:space="preserve">вариант: </w:t>
      </w:r>
      <w:r w:rsidRPr="00E60132">
        <w:rPr>
          <w:rFonts w:ascii="Times New Roman" w:hAnsi="Times New Roman"/>
          <w:b/>
          <w:i/>
          <w:sz w:val="24"/>
          <w:szCs w:val="24"/>
        </w:rPr>
        <w:t>сделал, прибрежные, складочки.</w:t>
      </w:r>
    </w:p>
    <w:p w:rsidR="00F17604" w:rsidRPr="004A797F" w:rsidRDefault="00F17604" w:rsidP="00F17604">
      <w:pPr>
        <w:rPr>
          <w:b/>
        </w:rPr>
      </w:pPr>
      <w:r w:rsidRPr="004A797F">
        <w:rPr>
          <w:b/>
        </w:rPr>
        <w:t>3.Сделать фонетический разбор:</w:t>
      </w:r>
    </w:p>
    <w:p w:rsidR="00F17604" w:rsidRPr="00E60132" w:rsidRDefault="00F17604" w:rsidP="00F17604">
      <w:pPr>
        <w:pStyle w:val="ab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E60132">
        <w:rPr>
          <w:rFonts w:ascii="Times New Roman" w:hAnsi="Times New Roman"/>
          <w:b/>
          <w:sz w:val="24"/>
          <w:szCs w:val="24"/>
        </w:rPr>
        <w:t xml:space="preserve">вариант: </w:t>
      </w:r>
      <w:r w:rsidRPr="00E60132">
        <w:rPr>
          <w:rFonts w:ascii="Times New Roman" w:hAnsi="Times New Roman"/>
          <w:b/>
          <w:i/>
          <w:sz w:val="24"/>
          <w:szCs w:val="24"/>
        </w:rPr>
        <w:t>счёт</w:t>
      </w:r>
      <w:r w:rsidRPr="00E60132">
        <w:rPr>
          <w:rFonts w:ascii="Times New Roman" w:hAnsi="Times New Roman"/>
          <w:b/>
          <w:sz w:val="24"/>
          <w:szCs w:val="24"/>
        </w:rPr>
        <w:t xml:space="preserve">;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60132">
        <w:rPr>
          <w:rFonts w:ascii="Times New Roman" w:hAnsi="Times New Roman"/>
          <w:b/>
          <w:sz w:val="24"/>
          <w:szCs w:val="24"/>
        </w:rPr>
        <w:t xml:space="preserve"> 2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60132">
        <w:rPr>
          <w:rFonts w:ascii="Times New Roman" w:hAnsi="Times New Roman"/>
          <w:b/>
          <w:sz w:val="24"/>
          <w:szCs w:val="24"/>
        </w:rPr>
        <w:t>вариант:</w:t>
      </w:r>
      <w:r w:rsidRPr="00E60132">
        <w:rPr>
          <w:rFonts w:ascii="Times New Roman" w:hAnsi="Times New Roman"/>
          <w:b/>
          <w:i/>
          <w:sz w:val="24"/>
          <w:szCs w:val="24"/>
        </w:rPr>
        <w:t xml:space="preserve"> ельник.</w:t>
      </w:r>
    </w:p>
    <w:p w:rsidR="00F17604" w:rsidRPr="004A797F" w:rsidRDefault="00F17604" w:rsidP="00F17604">
      <w:pPr>
        <w:pStyle w:val="ab"/>
        <w:spacing w:after="0" w:line="240" w:lineRule="auto"/>
        <w:ind w:left="0"/>
        <w:rPr>
          <w:rFonts w:ascii="Times New Roman" w:hAnsi="Times New Roman"/>
          <w:b/>
        </w:rPr>
      </w:pPr>
    </w:p>
    <w:p w:rsidR="00CA7F3F" w:rsidRDefault="00CA7F3F" w:rsidP="00F17604"/>
    <w:p w:rsidR="00CA7F3F" w:rsidRDefault="00CA7F3F" w:rsidP="00F17604"/>
    <w:p w:rsidR="00F17604" w:rsidRPr="00F17604" w:rsidRDefault="002B02B7" w:rsidP="002B02B7">
      <w:pPr>
        <w:pStyle w:val="ab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F17604" w:rsidRPr="00F17604">
        <w:rPr>
          <w:rFonts w:ascii="Times New Roman" w:hAnsi="Times New Roman"/>
          <w:b/>
          <w:sz w:val="28"/>
          <w:szCs w:val="28"/>
        </w:rPr>
        <w:t xml:space="preserve">Контрольное сочинение по картине </w:t>
      </w:r>
      <w:r w:rsidR="00F17604" w:rsidRPr="00F17604">
        <w:rPr>
          <w:rFonts w:ascii="Times New Roman" w:hAnsi="Times New Roman"/>
          <w:b/>
          <w:color w:val="000000"/>
          <w:sz w:val="28"/>
          <w:szCs w:val="28"/>
        </w:rPr>
        <w:t>К.С.Петров</w:t>
      </w:r>
      <w:proofErr w:type="gramStart"/>
      <w:r w:rsidR="00F17604" w:rsidRPr="00F17604">
        <w:rPr>
          <w:rFonts w:ascii="Times New Roman" w:hAnsi="Times New Roman"/>
          <w:b/>
          <w:color w:val="000000"/>
          <w:sz w:val="28"/>
          <w:szCs w:val="28"/>
        </w:rPr>
        <w:t>а-</w:t>
      </w:r>
      <w:proofErr w:type="gramEnd"/>
      <w:r w:rsidR="00F17604" w:rsidRPr="00F17604">
        <w:rPr>
          <w:rFonts w:ascii="Times New Roman" w:hAnsi="Times New Roman"/>
          <w:b/>
          <w:color w:val="000000"/>
          <w:sz w:val="28"/>
          <w:szCs w:val="28"/>
        </w:rPr>
        <w:t xml:space="preserve"> Водкина «Утренний</w:t>
      </w:r>
      <w:r w:rsidR="00F17604">
        <w:rPr>
          <w:rFonts w:ascii="Times New Roman" w:hAnsi="Times New Roman"/>
          <w:b/>
          <w:color w:val="000000"/>
          <w:sz w:val="28"/>
          <w:szCs w:val="28"/>
        </w:rPr>
        <w:t xml:space="preserve"> натюрморт»</w:t>
      </w:r>
    </w:p>
    <w:p w:rsidR="00F17604" w:rsidRDefault="00F17604" w:rsidP="00F17604">
      <w:pPr>
        <w:pStyle w:val="ab"/>
        <w:ind w:left="0"/>
        <w:rPr>
          <w:rFonts w:ascii="Times New Roman" w:hAnsi="Times New Roman"/>
          <w:b/>
          <w:sz w:val="28"/>
          <w:szCs w:val="28"/>
        </w:rPr>
      </w:pPr>
    </w:p>
    <w:p w:rsidR="00CA7F3F" w:rsidRPr="00B020C8" w:rsidRDefault="00F17604" w:rsidP="00B020C8">
      <w:pPr>
        <w:pStyle w:val="ab"/>
        <w:ind w:left="0"/>
        <w:rPr>
          <w:rFonts w:ascii="Times New Roman" w:hAnsi="Times New Roman"/>
          <w:b/>
        </w:rPr>
      </w:pPr>
      <w:r w:rsidRPr="00F17604">
        <w:rPr>
          <w:rFonts w:ascii="Times New Roman" w:hAnsi="Times New Roman"/>
          <w:b/>
        </w:rPr>
        <w:t>Текст сочинения с</w:t>
      </w:r>
      <w:r>
        <w:rPr>
          <w:rFonts w:ascii="Times New Roman" w:hAnsi="Times New Roman"/>
          <w:b/>
        </w:rPr>
        <w:t>троится на основе упражнения 13 «Русская речь. 7</w:t>
      </w:r>
      <w:r w:rsidRPr="00F17604">
        <w:rPr>
          <w:rFonts w:ascii="Times New Roman" w:hAnsi="Times New Roman"/>
          <w:b/>
        </w:rPr>
        <w:t xml:space="preserve"> класс. Учебник для общеобразовательных </w:t>
      </w:r>
      <w:r w:rsidR="003F0C8E">
        <w:rPr>
          <w:rFonts w:ascii="Times New Roman" w:hAnsi="Times New Roman"/>
          <w:b/>
        </w:rPr>
        <w:t>учреждений / Е. И. Никитина – 19</w:t>
      </w:r>
      <w:r w:rsidRPr="00F17604">
        <w:rPr>
          <w:rFonts w:ascii="Times New Roman" w:hAnsi="Times New Roman"/>
          <w:b/>
        </w:rPr>
        <w:t>-е издание, стереотип».</w:t>
      </w:r>
      <w:r w:rsidR="003F0C8E">
        <w:rPr>
          <w:rFonts w:ascii="Times New Roman" w:hAnsi="Times New Roman"/>
          <w:b/>
        </w:rPr>
        <w:t xml:space="preserve"> – М.: Дрофа, 2010</w:t>
      </w:r>
      <w:r w:rsidRPr="00F17604">
        <w:rPr>
          <w:rFonts w:ascii="Times New Roman" w:hAnsi="Times New Roman"/>
          <w:b/>
        </w:rPr>
        <w:t>.</w:t>
      </w:r>
    </w:p>
    <w:p w:rsidR="003F0C8E" w:rsidRPr="001B28DB" w:rsidRDefault="002B02B7" w:rsidP="002B02B7">
      <w:pPr>
        <w:pStyle w:val="ac"/>
        <w:tabs>
          <w:tab w:val="left" w:pos="0"/>
          <w:tab w:val="center" w:pos="538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3F0C8E" w:rsidRPr="004A797F">
        <w:rPr>
          <w:rFonts w:ascii="Times New Roman" w:hAnsi="Times New Roman"/>
          <w:b/>
          <w:sz w:val="28"/>
          <w:szCs w:val="28"/>
        </w:rPr>
        <w:t>Контрольн</w:t>
      </w:r>
      <w:r w:rsidR="003F0C8E">
        <w:rPr>
          <w:rFonts w:ascii="Times New Roman" w:hAnsi="Times New Roman"/>
          <w:b/>
          <w:sz w:val="28"/>
          <w:szCs w:val="28"/>
        </w:rPr>
        <w:t>ое тестирование по теме «Причастие»</w:t>
      </w:r>
    </w:p>
    <w:p w:rsidR="00B020C8" w:rsidRPr="004A797F" w:rsidRDefault="003F0C8E" w:rsidP="00B020C8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ind w:left="360"/>
        <w:jc w:val="both"/>
        <w:rPr>
          <w:b/>
        </w:rPr>
      </w:pPr>
      <w:r>
        <w:rPr>
          <w:b/>
        </w:rPr>
        <w:t>Задания тесто</w:t>
      </w:r>
      <w:r w:rsidR="00B020C8">
        <w:rPr>
          <w:b/>
        </w:rPr>
        <w:t>в (</w:t>
      </w:r>
      <w:r>
        <w:rPr>
          <w:b/>
        </w:rPr>
        <w:t>стр.32-35</w:t>
      </w:r>
      <w:proofErr w:type="gramStart"/>
      <w:r>
        <w:rPr>
          <w:b/>
        </w:rPr>
        <w:t xml:space="preserve"> )</w:t>
      </w:r>
      <w:proofErr w:type="gramEnd"/>
      <w:r>
        <w:rPr>
          <w:b/>
        </w:rPr>
        <w:t xml:space="preserve"> взяты</w:t>
      </w:r>
      <w:r w:rsidR="00B020C8">
        <w:rPr>
          <w:b/>
        </w:rPr>
        <w:t xml:space="preserve"> </w:t>
      </w:r>
      <w:r w:rsidR="00B020C8" w:rsidRPr="004A797F">
        <w:rPr>
          <w:b/>
        </w:rPr>
        <w:t>«Контрольно-измерите</w:t>
      </w:r>
      <w:r w:rsidR="00B020C8">
        <w:rPr>
          <w:b/>
        </w:rPr>
        <w:t>льные материалы. Русский язык: 7</w:t>
      </w:r>
      <w:r w:rsidR="00B020C8" w:rsidRPr="004A797F">
        <w:rPr>
          <w:b/>
        </w:rPr>
        <w:t xml:space="preserve"> класс/ Со</w:t>
      </w:r>
      <w:r w:rsidR="00B020C8">
        <w:rPr>
          <w:b/>
        </w:rPr>
        <w:t xml:space="preserve">ст. Н.В. </w:t>
      </w:r>
      <w:proofErr w:type="spellStart"/>
      <w:r w:rsidR="00B020C8">
        <w:rPr>
          <w:b/>
        </w:rPr>
        <w:t>Егорова</w:t>
      </w:r>
      <w:proofErr w:type="gramStart"/>
      <w:r w:rsidR="00B020C8">
        <w:rPr>
          <w:b/>
        </w:rPr>
        <w:t>.-</w:t>
      </w:r>
      <w:proofErr w:type="gramEnd"/>
      <w:r w:rsidR="00B020C8">
        <w:rPr>
          <w:b/>
        </w:rPr>
        <w:t>М</w:t>
      </w:r>
      <w:proofErr w:type="spellEnd"/>
      <w:r w:rsidR="00B020C8">
        <w:rPr>
          <w:b/>
        </w:rPr>
        <w:t>.: ВАКО, 2013</w:t>
      </w:r>
      <w:r w:rsidR="00B020C8" w:rsidRPr="004A797F">
        <w:rPr>
          <w:b/>
        </w:rPr>
        <w:t>.</w:t>
      </w:r>
    </w:p>
    <w:p w:rsidR="003F0C8E" w:rsidRDefault="00B020C8" w:rsidP="003F0C8E">
      <w:pPr>
        <w:pStyle w:val="ac"/>
        <w:tabs>
          <w:tab w:val="left" w:pos="330"/>
          <w:tab w:val="center" w:pos="5386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B020C8" w:rsidRPr="001B28DB" w:rsidRDefault="002B02B7" w:rsidP="002B02B7">
      <w:pPr>
        <w:pStyle w:val="ac"/>
        <w:tabs>
          <w:tab w:val="left" w:pos="0"/>
          <w:tab w:val="center" w:pos="538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="00B020C8" w:rsidRPr="00B020C8">
        <w:rPr>
          <w:rFonts w:ascii="Times New Roman" w:hAnsi="Times New Roman"/>
          <w:b/>
          <w:sz w:val="28"/>
          <w:szCs w:val="28"/>
        </w:rPr>
        <w:t xml:space="preserve"> </w:t>
      </w:r>
      <w:r w:rsidR="00B020C8" w:rsidRPr="004A797F">
        <w:rPr>
          <w:rFonts w:ascii="Times New Roman" w:hAnsi="Times New Roman"/>
          <w:b/>
          <w:sz w:val="28"/>
          <w:szCs w:val="28"/>
        </w:rPr>
        <w:t>Контрольн</w:t>
      </w:r>
      <w:r w:rsidR="00B020C8">
        <w:rPr>
          <w:rFonts w:ascii="Times New Roman" w:hAnsi="Times New Roman"/>
          <w:b/>
          <w:sz w:val="28"/>
          <w:szCs w:val="28"/>
        </w:rPr>
        <w:t>ое тестирование по теме «Деепричастие»</w:t>
      </w:r>
    </w:p>
    <w:p w:rsidR="00B020C8" w:rsidRPr="004A797F" w:rsidRDefault="00B020C8" w:rsidP="00B020C8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ind w:left="360"/>
        <w:jc w:val="both"/>
        <w:rPr>
          <w:b/>
        </w:rPr>
      </w:pPr>
      <w:r>
        <w:rPr>
          <w:b/>
        </w:rPr>
        <w:t>Задания тестов (стр.</w:t>
      </w:r>
      <w:r w:rsidR="009F78C3">
        <w:rPr>
          <w:b/>
        </w:rPr>
        <w:t>36-39</w:t>
      </w:r>
      <w:proofErr w:type="gramStart"/>
      <w:r>
        <w:rPr>
          <w:b/>
        </w:rPr>
        <w:t xml:space="preserve"> )</w:t>
      </w:r>
      <w:proofErr w:type="gramEnd"/>
      <w:r>
        <w:rPr>
          <w:b/>
        </w:rPr>
        <w:t xml:space="preserve"> взяты </w:t>
      </w:r>
      <w:r w:rsidRPr="004A797F">
        <w:rPr>
          <w:b/>
        </w:rPr>
        <w:t>«Контрольно-измерите</w:t>
      </w:r>
      <w:r>
        <w:rPr>
          <w:b/>
        </w:rPr>
        <w:t>льные материалы. Русский язык: 7</w:t>
      </w:r>
      <w:r w:rsidRPr="004A797F">
        <w:rPr>
          <w:b/>
        </w:rPr>
        <w:t xml:space="preserve"> класс/ Со</w:t>
      </w:r>
      <w:r>
        <w:rPr>
          <w:b/>
        </w:rPr>
        <w:t xml:space="preserve">ст. Н.В. </w:t>
      </w:r>
      <w:proofErr w:type="spellStart"/>
      <w:r>
        <w:rPr>
          <w:b/>
        </w:rPr>
        <w:t>Егорова</w:t>
      </w:r>
      <w:proofErr w:type="gramStart"/>
      <w:r>
        <w:rPr>
          <w:b/>
        </w:rPr>
        <w:t>.-</w:t>
      </w:r>
      <w:proofErr w:type="gramEnd"/>
      <w:r>
        <w:rPr>
          <w:b/>
        </w:rPr>
        <w:t>М</w:t>
      </w:r>
      <w:proofErr w:type="spellEnd"/>
      <w:r>
        <w:rPr>
          <w:b/>
        </w:rPr>
        <w:t>.: ВАКО, 2013</w:t>
      </w:r>
      <w:r w:rsidRPr="004A797F">
        <w:rPr>
          <w:b/>
        </w:rPr>
        <w:t>.</w:t>
      </w:r>
    </w:p>
    <w:p w:rsidR="00B020C8" w:rsidRDefault="00B020C8" w:rsidP="003F0C8E">
      <w:pPr>
        <w:pStyle w:val="ac"/>
        <w:tabs>
          <w:tab w:val="left" w:pos="330"/>
          <w:tab w:val="center" w:pos="5386"/>
        </w:tabs>
        <w:rPr>
          <w:rFonts w:ascii="Times New Roman" w:hAnsi="Times New Roman"/>
          <w:b/>
        </w:rPr>
      </w:pPr>
    </w:p>
    <w:p w:rsidR="009F78C3" w:rsidRPr="00446A3B" w:rsidRDefault="009F78C3" w:rsidP="009F78C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>Тест</w:t>
      </w:r>
    </w:p>
    <w:p w:rsidR="009F78C3" w:rsidRPr="00FD790A" w:rsidRDefault="009F78C3" w:rsidP="009F78C3">
      <w:pPr>
        <w:shd w:val="clear" w:color="auto" w:fill="FFFFFF"/>
        <w:spacing w:before="180"/>
        <w:ind w:left="79"/>
        <w:jc w:val="center"/>
        <w:rPr>
          <w:sz w:val="28"/>
          <w:szCs w:val="28"/>
        </w:rPr>
      </w:pPr>
      <w:r w:rsidRPr="00FD790A">
        <w:rPr>
          <w:spacing w:val="-1"/>
          <w:sz w:val="28"/>
          <w:szCs w:val="28"/>
        </w:rPr>
        <w:t>В</w:t>
      </w:r>
      <w:r>
        <w:rPr>
          <w:spacing w:val="-1"/>
          <w:sz w:val="28"/>
          <w:szCs w:val="28"/>
        </w:rPr>
        <w:t>ариант</w:t>
      </w:r>
      <w:r w:rsidRPr="00FD790A">
        <w:rPr>
          <w:spacing w:val="-1"/>
          <w:sz w:val="28"/>
          <w:szCs w:val="28"/>
        </w:rPr>
        <w:t xml:space="preserve"> </w:t>
      </w:r>
      <w:r w:rsidRPr="00FD790A">
        <w:rPr>
          <w:spacing w:val="-1"/>
          <w:sz w:val="28"/>
          <w:szCs w:val="28"/>
          <w:lang w:val="en-US"/>
        </w:rPr>
        <w:t>I</w:t>
      </w:r>
    </w:p>
    <w:p w:rsidR="009F78C3" w:rsidRPr="00FD790A" w:rsidRDefault="009F78C3" w:rsidP="009F78C3">
      <w:pPr>
        <w:shd w:val="clear" w:color="auto" w:fill="FFFFFF"/>
        <w:spacing w:before="252"/>
        <w:ind w:left="144"/>
        <w:rPr>
          <w:sz w:val="28"/>
          <w:szCs w:val="28"/>
        </w:rPr>
      </w:pPr>
      <w:r w:rsidRPr="00FD790A">
        <w:rPr>
          <w:sz w:val="28"/>
          <w:szCs w:val="28"/>
        </w:rPr>
        <w:t>1. Деепричастие — самостоятельная часть речи, которая обозначает:</w:t>
      </w:r>
    </w:p>
    <w:p w:rsidR="009F78C3" w:rsidRPr="00FD790A" w:rsidRDefault="009F78C3" w:rsidP="009F78C3">
      <w:pPr>
        <w:shd w:val="clear" w:color="auto" w:fill="FFFFFF"/>
        <w:tabs>
          <w:tab w:val="left" w:pos="662"/>
        </w:tabs>
        <w:spacing w:before="79"/>
        <w:ind w:left="331"/>
        <w:rPr>
          <w:sz w:val="28"/>
          <w:szCs w:val="28"/>
        </w:rPr>
      </w:pPr>
      <w:r w:rsidRPr="00FD790A">
        <w:rPr>
          <w:sz w:val="28"/>
          <w:szCs w:val="28"/>
        </w:rPr>
        <w:t>а)</w:t>
      </w:r>
      <w:r w:rsidRPr="00FD790A">
        <w:rPr>
          <w:sz w:val="28"/>
          <w:szCs w:val="28"/>
        </w:rPr>
        <w:tab/>
        <w:t>признак предмета по действию;</w:t>
      </w:r>
    </w:p>
    <w:p w:rsidR="009F78C3" w:rsidRPr="00FD790A" w:rsidRDefault="009F78C3" w:rsidP="009F78C3">
      <w:pPr>
        <w:shd w:val="clear" w:color="auto" w:fill="FFFFFF"/>
        <w:tabs>
          <w:tab w:val="left" w:pos="662"/>
        </w:tabs>
        <w:ind w:left="331"/>
        <w:rPr>
          <w:sz w:val="28"/>
          <w:szCs w:val="28"/>
        </w:rPr>
      </w:pPr>
      <w:r w:rsidRPr="00FD790A">
        <w:rPr>
          <w:spacing w:val="-9"/>
          <w:sz w:val="28"/>
          <w:szCs w:val="28"/>
        </w:rPr>
        <w:lastRenderedPageBreak/>
        <w:t>б)</w:t>
      </w:r>
      <w:r w:rsidRPr="00FD790A">
        <w:rPr>
          <w:sz w:val="28"/>
          <w:szCs w:val="28"/>
        </w:rPr>
        <w:tab/>
        <w:t>признак признака;</w:t>
      </w:r>
    </w:p>
    <w:p w:rsidR="009F78C3" w:rsidRPr="00FD790A" w:rsidRDefault="009F78C3" w:rsidP="009F78C3">
      <w:pPr>
        <w:shd w:val="clear" w:color="auto" w:fill="FFFFFF"/>
        <w:tabs>
          <w:tab w:val="left" w:pos="662"/>
        </w:tabs>
        <w:spacing w:before="29"/>
        <w:ind w:left="662" w:hanging="331"/>
        <w:rPr>
          <w:sz w:val="28"/>
          <w:szCs w:val="28"/>
        </w:rPr>
      </w:pPr>
      <w:r w:rsidRPr="00FD790A">
        <w:rPr>
          <w:sz w:val="28"/>
          <w:szCs w:val="28"/>
        </w:rPr>
        <w:t>в)</w:t>
      </w:r>
      <w:r w:rsidRPr="00FD790A">
        <w:rPr>
          <w:sz w:val="28"/>
          <w:szCs w:val="28"/>
        </w:rPr>
        <w:tab/>
        <w:t>добавочное действие при основном действии,</w:t>
      </w:r>
      <w:r w:rsidRPr="00FD790A">
        <w:rPr>
          <w:sz w:val="28"/>
          <w:szCs w:val="28"/>
        </w:rPr>
        <w:br/>
        <w:t>выраженном глаголом;</w:t>
      </w:r>
    </w:p>
    <w:p w:rsidR="009F78C3" w:rsidRPr="00FD790A" w:rsidRDefault="009F78C3" w:rsidP="009F78C3">
      <w:pPr>
        <w:shd w:val="clear" w:color="auto" w:fill="FFFFFF"/>
        <w:tabs>
          <w:tab w:val="left" w:pos="662"/>
        </w:tabs>
        <w:ind w:left="331"/>
        <w:rPr>
          <w:sz w:val="28"/>
          <w:szCs w:val="28"/>
        </w:rPr>
      </w:pPr>
      <w:r w:rsidRPr="00FD790A">
        <w:rPr>
          <w:sz w:val="28"/>
          <w:szCs w:val="28"/>
        </w:rPr>
        <w:t>г)</w:t>
      </w:r>
      <w:r w:rsidRPr="00FD790A">
        <w:rPr>
          <w:sz w:val="28"/>
          <w:szCs w:val="28"/>
        </w:rPr>
        <w:tab/>
        <w:t>действие предмета.</w:t>
      </w:r>
    </w:p>
    <w:p w:rsidR="009F78C3" w:rsidRPr="00FD790A" w:rsidRDefault="009F78C3" w:rsidP="009F78C3">
      <w:pPr>
        <w:shd w:val="clear" w:color="auto" w:fill="FFFFFF"/>
        <w:tabs>
          <w:tab w:val="left" w:pos="230"/>
        </w:tabs>
        <w:spacing w:before="238"/>
        <w:rPr>
          <w:sz w:val="28"/>
          <w:szCs w:val="28"/>
        </w:rPr>
      </w:pPr>
      <w:r w:rsidRPr="00FD790A">
        <w:rPr>
          <w:spacing w:val="-4"/>
          <w:sz w:val="28"/>
          <w:szCs w:val="28"/>
        </w:rPr>
        <w:t>2.</w:t>
      </w:r>
      <w:r w:rsidRPr="00FD790A">
        <w:rPr>
          <w:sz w:val="28"/>
          <w:szCs w:val="28"/>
        </w:rPr>
        <w:tab/>
      </w:r>
      <w:r w:rsidRPr="00FD790A">
        <w:rPr>
          <w:spacing w:val="-1"/>
          <w:sz w:val="28"/>
          <w:szCs w:val="28"/>
        </w:rPr>
        <w:t>Найдите деепричастия:</w:t>
      </w:r>
    </w:p>
    <w:p w:rsidR="009F78C3" w:rsidRPr="00FD790A" w:rsidRDefault="009F78C3" w:rsidP="009F78C3">
      <w:pPr>
        <w:shd w:val="clear" w:color="auto" w:fill="FFFFFF"/>
        <w:tabs>
          <w:tab w:val="left" w:pos="641"/>
          <w:tab w:val="left" w:pos="2246"/>
          <w:tab w:val="left" w:pos="4514"/>
        </w:tabs>
        <w:spacing w:before="130"/>
        <w:ind w:left="310"/>
        <w:rPr>
          <w:sz w:val="28"/>
          <w:szCs w:val="28"/>
        </w:rPr>
      </w:pPr>
      <w:r w:rsidRPr="00FD790A">
        <w:rPr>
          <w:sz w:val="28"/>
          <w:szCs w:val="28"/>
        </w:rPr>
        <w:t>а)</w:t>
      </w:r>
      <w:r w:rsidRPr="00FD790A">
        <w:rPr>
          <w:sz w:val="28"/>
          <w:szCs w:val="28"/>
        </w:rPr>
        <w:tab/>
        <w:t>увидел;</w:t>
      </w:r>
      <w:r w:rsidRPr="00FD790A">
        <w:rPr>
          <w:sz w:val="28"/>
          <w:szCs w:val="28"/>
        </w:rPr>
        <w:tab/>
        <w:t>в) поднявши;</w:t>
      </w:r>
      <w:r w:rsidRPr="00FD790A">
        <w:rPr>
          <w:sz w:val="28"/>
          <w:szCs w:val="28"/>
        </w:rPr>
        <w:tab/>
      </w:r>
      <w:proofErr w:type="spellStart"/>
      <w:r w:rsidRPr="00FD790A">
        <w:rPr>
          <w:sz w:val="28"/>
          <w:szCs w:val="28"/>
        </w:rPr>
        <w:t>д</w:t>
      </w:r>
      <w:proofErr w:type="spellEnd"/>
      <w:r w:rsidRPr="00FD790A">
        <w:rPr>
          <w:sz w:val="28"/>
          <w:szCs w:val="28"/>
        </w:rPr>
        <w:t xml:space="preserve">) </w:t>
      </w:r>
      <w:proofErr w:type="gramStart"/>
      <w:r w:rsidRPr="00FD790A">
        <w:rPr>
          <w:sz w:val="28"/>
          <w:szCs w:val="28"/>
        </w:rPr>
        <w:t>принявший</w:t>
      </w:r>
      <w:proofErr w:type="gramEnd"/>
      <w:r w:rsidRPr="00FD790A">
        <w:rPr>
          <w:sz w:val="28"/>
          <w:szCs w:val="28"/>
        </w:rPr>
        <w:t>;</w:t>
      </w:r>
    </w:p>
    <w:p w:rsidR="009F78C3" w:rsidRPr="00FD790A" w:rsidRDefault="009F78C3" w:rsidP="009F78C3">
      <w:pPr>
        <w:shd w:val="clear" w:color="auto" w:fill="FFFFFF"/>
        <w:tabs>
          <w:tab w:val="left" w:pos="641"/>
          <w:tab w:val="left" w:pos="2239"/>
          <w:tab w:val="left" w:pos="4514"/>
        </w:tabs>
        <w:ind w:left="310"/>
        <w:rPr>
          <w:sz w:val="28"/>
          <w:szCs w:val="28"/>
        </w:rPr>
      </w:pPr>
      <w:r w:rsidRPr="00FD790A">
        <w:rPr>
          <w:spacing w:val="-11"/>
          <w:sz w:val="28"/>
          <w:szCs w:val="28"/>
        </w:rPr>
        <w:t>б)</w:t>
      </w:r>
      <w:r w:rsidRPr="00FD790A">
        <w:rPr>
          <w:sz w:val="28"/>
          <w:szCs w:val="28"/>
        </w:rPr>
        <w:tab/>
        <w:t>шлепая;</w:t>
      </w:r>
      <w:r w:rsidRPr="00FD790A">
        <w:rPr>
          <w:sz w:val="28"/>
          <w:szCs w:val="28"/>
        </w:rPr>
        <w:tab/>
        <w:t>г) спеша;</w:t>
      </w:r>
      <w:r w:rsidRPr="00FD790A">
        <w:rPr>
          <w:sz w:val="28"/>
          <w:szCs w:val="28"/>
        </w:rPr>
        <w:tab/>
        <w:t>е) свежо.</w:t>
      </w:r>
    </w:p>
    <w:p w:rsidR="009F78C3" w:rsidRPr="00FD790A" w:rsidRDefault="009F78C3" w:rsidP="009F78C3">
      <w:pPr>
        <w:shd w:val="clear" w:color="auto" w:fill="FFFFFF"/>
        <w:tabs>
          <w:tab w:val="left" w:pos="230"/>
        </w:tabs>
        <w:spacing w:before="209"/>
        <w:ind w:left="230" w:right="14" w:hanging="230"/>
        <w:jc w:val="both"/>
        <w:rPr>
          <w:sz w:val="28"/>
          <w:szCs w:val="28"/>
        </w:rPr>
      </w:pPr>
      <w:r w:rsidRPr="00FD790A">
        <w:rPr>
          <w:spacing w:val="-4"/>
          <w:sz w:val="28"/>
          <w:szCs w:val="28"/>
        </w:rPr>
        <w:t>3.</w:t>
      </w:r>
      <w:r w:rsidRPr="00FD790A">
        <w:rPr>
          <w:sz w:val="28"/>
          <w:szCs w:val="28"/>
        </w:rPr>
        <w:tab/>
        <w:t>Выберите предложение с дее</w:t>
      </w:r>
      <w:r>
        <w:rPr>
          <w:sz w:val="28"/>
          <w:szCs w:val="28"/>
        </w:rPr>
        <w:t>причастным оборотом (знаки пре</w:t>
      </w:r>
      <w:r>
        <w:rPr>
          <w:sz w:val="28"/>
          <w:szCs w:val="28"/>
        </w:rPr>
        <w:softHyphen/>
      </w:r>
      <w:r w:rsidRPr="00FD790A">
        <w:rPr>
          <w:sz w:val="28"/>
          <w:szCs w:val="28"/>
        </w:rPr>
        <w:t>пинания не расставлены).</w:t>
      </w:r>
    </w:p>
    <w:p w:rsidR="009F78C3" w:rsidRPr="00FD790A" w:rsidRDefault="009F78C3" w:rsidP="009F78C3">
      <w:pPr>
        <w:shd w:val="clear" w:color="auto" w:fill="FFFFFF"/>
        <w:tabs>
          <w:tab w:val="left" w:pos="648"/>
        </w:tabs>
        <w:spacing w:before="130"/>
        <w:ind w:left="266"/>
        <w:rPr>
          <w:sz w:val="28"/>
          <w:szCs w:val="28"/>
        </w:rPr>
      </w:pPr>
      <w:r w:rsidRPr="00FD790A">
        <w:rPr>
          <w:sz w:val="28"/>
          <w:szCs w:val="28"/>
        </w:rPr>
        <w:t xml:space="preserve">A. Ребятишки </w:t>
      </w:r>
      <w:proofErr w:type="gramStart"/>
      <w:r w:rsidRPr="00FD790A">
        <w:rPr>
          <w:sz w:val="28"/>
          <w:szCs w:val="28"/>
        </w:rPr>
        <w:t>прыгали</w:t>
      </w:r>
      <w:proofErr w:type="gramEnd"/>
      <w:r w:rsidRPr="00FD790A">
        <w:rPr>
          <w:sz w:val="28"/>
          <w:szCs w:val="28"/>
        </w:rPr>
        <w:t xml:space="preserve"> любуясь на елку.</w:t>
      </w:r>
    </w:p>
    <w:p w:rsidR="009F78C3" w:rsidRPr="00FD790A" w:rsidRDefault="009F78C3" w:rsidP="009F78C3">
      <w:pPr>
        <w:shd w:val="clear" w:color="auto" w:fill="FFFFFF"/>
        <w:ind w:left="281"/>
        <w:rPr>
          <w:sz w:val="28"/>
          <w:szCs w:val="28"/>
        </w:rPr>
      </w:pPr>
      <w:r w:rsidRPr="00FD790A">
        <w:rPr>
          <w:sz w:val="28"/>
          <w:szCs w:val="28"/>
        </w:rPr>
        <w:t>Б. Ребятишки прыгали и любовались на елку.</w:t>
      </w:r>
    </w:p>
    <w:p w:rsidR="009F78C3" w:rsidRPr="00FD790A" w:rsidRDefault="009F78C3" w:rsidP="009F78C3">
      <w:pPr>
        <w:shd w:val="clear" w:color="auto" w:fill="FFFFFF"/>
        <w:tabs>
          <w:tab w:val="left" w:pos="648"/>
        </w:tabs>
        <w:ind w:left="266"/>
        <w:rPr>
          <w:sz w:val="28"/>
          <w:szCs w:val="28"/>
        </w:rPr>
      </w:pPr>
      <w:r w:rsidRPr="00FD790A">
        <w:rPr>
          <w:spacing w:val="-4"/>
          <w:sz w:val="28"/>
          <w:szCs w:val="28"/>
        </w:rPr>
        <w:t>B.</w:t>
      </w:r>
      <w:r w:rsidRPr="00FD790A">
        <w:rPr>
          <w:sz w:val="28"/>
          <w:szCs w:val="28"/>
        </w:rPr>
        <w:tab/>
        <w:t>Прыгающие ребятишки любовались на елку.</w:t>
      </w:r>
      <w:r w:rsidRPr="00FD790A">
        <w:rPr>
          <w:sz w:val="28"/>
          <w:szCs w:val="28"/>
        </w:rPr>
        <w:br/>
        <w:t xml:space="preserve">Г. </w:t>
      </w:r>
      <w:proofErr w:type="gramStart"/>
      <w:r w:rsidRPr="00FD790A">
        <w:rPr>
          <w:sz w:val="28"/>
          <w:szCs w:val="28"/>
        </w:rPr>
        <w:t>Прыгая</w:t>
      </w:r>
      <w:proofErr w:type="gramEnd"/>
      <w:r w:rsidRPr="00FD790A">
        <w:rPr>
          <w:sz w:val="28"/>
          <w:szCs w:val="28"/>
        </w:rPr>
        <w:t xml:space="preserve"> ребятишки любовались на елку.</w:t>
      </w:r>
    </w:p>
    <w:p w:rsidR="009F78C3" w:rsidRPr="00FD790A" w:rsidRDefault="009F78C3" w:rsidP="009F78C3">
      <w:pPr>
        <w:shd w:val="clear" w:color="auto" w:fill="FFFFFF"/>
        <w:tabs>
          <w:tab w:val="left" w:pos="230"/>
        </w:tabs>
        <w:spacing w:before="137"/>
        <w:ind w:left="230" w:right="50" w:hanging="230"/>
        <w:jc w:val="both"/>
        <w:rPr>
          <w:sz w:val="28"/>
          <w:szCs w:val="28"/>
        </w:rPr>
      </w:pPr>
      <w:r w:rsidRPr="00FD790A">
        <w:rPr>
          <w:spacing w:val="-4"/>
          <w:sz w:val="28"/>
          <w:szCs w:val="28"/>
        </w:rPr>
        <w:t>4.</w:t>
      </w:r>
      <w:r w:rsidRPr="00FD790A">
        <w:rPr>
          <w:sz w:val="28"/>
          <w:szCs w:val="28"/>
        </w:rPr>
        <w:tab/>
        <w:t>В каких предложениях допущена ошибка в уп</w:t>
      </w:r>
      <w:r>
        <w:rPr>
          <w:sz w:val="28"/>
          <w:szCs w:val="28"/>
        </w:rPr>
        <w:t>отреблении  дее</w:t>
      </w:r>
      <w:r w:rsidRPr="00FD790A">
        <w:rPr>
          <w:sz w:val="28"/>
          <w:szCs w:val="28"/>
        </w:rPr>
        <w:t>причастий?</w:t>
      </w:r>
    </w:p>
    <w:p w:rsidR="009F78C3" w:rsidRPr="00FD790A" w:rsidRDefault="009F78C3" w:rsidP="009F78C3">
      <w:pPr>
        <w:shd w:val="clear" w:color="auto" w:fill="FFFFFF"/>
        <w:tabs>
          <w:tab w:val="left" w:pos="583"/>
        </w:tabs>
        <w:spacing w:before="151"/>
        <w:ind w:left="238"/>
        <w:rPr>
          <w:sz w:val="28"/>
          <w:szCs w:val="28"/>
        </w:rPr>
      </w:pPr>
      <w:r w:rsidRPr="00FD790A">
        <w:rPr>
          <w:b/>
          <w:bCs/>
          <w:sz w:val="28"/>
          <w:szCs w:val="28"/>
        </w:rPr>
        <w:t>A.</w:t>
      </w:r>
      <w:r w:rsidRPr="00FD790A">
        <w:rPr>
          <w:b/>
          <w:bCs/>
          <w:sz w:val="28"/>
          <w:szCs w:val="28"/>
        </w:rPr>
        <w:tab/>
      </w:r>
      <w:proofErr w:type="gramStart"/>
      <w:r w:rsidRPr="00FD790A">
        <w:rPr>
          <w:sz w:val="28"/>
          <w:szCs w:val="28"/>
        </w:rPr>
        <w:t>Открывая книгу, из нее выпал листок.</w:t>
      </w:r>
      <w:proofErr w:type="gramEnd"/>
    </w:p>
    <w:p w:rsidR="009F78C3" w:rsidRPr="00FD790A" w:rsidRDefault="009F78C3" w:rsidP="009F78C3">
      <w:pPr>
        <w:shd w:val="clear" w:color="auto" w:fill="FFFFFF"/>
        <w:ind w:left="245"/>
        <w:rPr>
          <w:sz w:val="28"/>
          <w:szCs w:val="28"/>
        </w:rPr>
      </w:pPr>
      <w:r w:rsidRPr="00FD790A">
        <w:rPr>
          <w:sz w:val="28"/>
          <w:szCs w:val="28"/>
        </w:rPr>
        <w:t>Б. Прочитав рассказ, он показался мне скучным.</w:t>
      </w:r>
    </w:p>
    <w:p w:rsidR="009F78C3" w:rsidRPr="00FD790A" w:rsidRDefault="009F78C3" w:rsidP="009F78C3">
      <w:pPr>
        <w:shd w:val="clear" w:color="auto" w:fill="FFFFFF"/>
        <w:tabs>
          <w:tab w:val="left" w:pos="583"/>
        </w:tabs>
        <w:ind w:left="238"/>
        <w:rPr>
          <w:sz w:val="28"/>
          <w:szCs w:val="28"/>
        </w:rPr>
      </w:pPr>
      <w:r w:rsidRPr="00FD790A">
        <w:rPr>
          <w:spacing w:val="-4"/>
          <w:sz w:val="28"/>
          <w:szCs w:val="28"/>
        </w:rPr>
        <w:t>B.</w:t>
      </w:r>
      <w:r w:rsidRPr="00FD790A">
        <w:rPr>
          <w:sz w:val="28"/>
          <w:szCs w:val="28"/>
        </w:rPr>
        <w:t xml:space="preserve"> Дверь висела на одной петле, скрипя от ветра.</w:t>
      </w:r>
      <w:r w:rsidRPr="00FD790A">
        <w:rPr>
          <w:sz w:val="28"/>
          <w:szCs w:val="28"/>
        </w:rPr>
        <w:br/>
        <w:t>Г. Сидя у окна, девочка читала.</w:t>
      </w:r>
    </w:p>
    <w:p w:rsidR="009F78C3" w:rsidRPr="00FD790A" w:rsidRDefault="009F78C3" w:rsidP="009F78C3">
      <w:pPr>
        <w:shd w:val="clear" w:color="auto" w:fill="FFFFFF"/>
        <w:tabs>
          <w:tab w:val="left" w:pos="230"/>
        </w:tabs>
        <w:spacing w:before="173"/>
        <w:ind w:left="230" w:right="72" w:hanging="230"/>
        <w:jc w:val="both"/>
        <w:rPr>
          <w:sz w:val="28"/>
          <w:szCs w:val="28"/>
        </w:rPr>
      </w:pPr>
      <w:r w:rsidRPr="00FD790A">
        <w:rPr>
          <w:spacing w:val="-5"/>
          <w:sz w:val="28"/>
          <w:szCs w:val="28"/>
        </w:rPr>
        <w:t>5.</w:t>
      </w:r>
      <w:r w:rsidRPr="00FD790A">
        <w:rPr>
          <w:sz w:val="28"/>
          <w:szCs w:val="28"/>
        </w:rPr>
        <w:tab/>
        <w:t xml:space="preserve">Определите, как надо писать </w:t>
      </w:r>
      <w:r w:rsidRPr="00FD790A">
        <w:rPr>
          <w:i/>
          <w:iCs/>
          <w:sz w:val="28"/>
          <w:szCs w:val="28"/>
        </w:rPr>
        <w:t xml:space="preserve">не </w:t>
      </w:r>
      <w:r w:rsidRPr="00FD790A">
        <w:rPr>
          <w:sz w:val="28"/>
          <w:szCs w:val="28"/>
        </w:rPr>
        <w:t>со словами в предложениях?</w:t>
      </w:r>
      <w:r w:rsidRPr="00FD790A">
        <w:rPr>
          <w:sz w:val="28"/>
          <w:szCs w:val="28"/>
        </w:rPr>
        <w:br/>
        <w:t xml:space="preserve">/. </w:t>
      </w:r>
      <w:r w:rsidRPr="00FD790A">
        <w:rPr>
          <w:i/>
          <w:iCs/>
          <w:sz w:val="28"/>
          <w:szCs w:val="28"/>
        </w:rPr>
        <w:t>(Не</w:t>
      </w:r>
      <w:proofErr w:type="gramStart"/>
      <w:r w:rsidRPr="00FD790A">
        <w:rPr>
          <w:i/>
          <w:iCs/>
          <w:sz w:val="28"/>
          <w:szCs w:val="28"/>
        </w:rPr>
        <w:t>)д</w:t>
      </w:r>
      <w:proofErr w:type="gramEnd"/>
      <w:r w:rsidRPr="00FD790A">
        <w:rPr>
          <w:i/>
          <w:iCs/>
          <w:sz w:val="28"/>
          <w:szCs w:val="28"/>
        </w:rPr>
        <w:t>авши слова, крепись</w:t>
      </w:r>
      <w:r>
        <w:rPr>
          <w:i/>
          <w:iCs/>
          <w:sz w:val="28"/>
          <w:szCs w:val="28"/>
        </w:rPr>
        <w:t xml:space="preserve">, а давши, держись. 2. Он ушел, </w:t>
      </w:r>
      <w:r w:rsidRPr="00FD790A">
        <w:rPr>
          <w:i/>
          <w:iCs/>
          <w:sz w:val="28"/>
          <w:szCs w:val="28"/>
        </w:rPr>
        <w:t xml:space="preserve">(не) довыполнив задания. </w:t>
      </w:r>
      <w:r w:rsidRPr="00FD790A">
        <w:rPr>
          <w:sz w:val="28"/>
          <w:szCs w:val="28"/>
        </w:rPr>
        <w:t>Выберите правильный ответ.</w:t>
      </w:r>
    </w:p>
    <w:p w:rsidR="009F78C3" w:rsidRPr="000D50D6" w:rsidRDefault="009F78C3" w:rsidP="009F78C3">
      <w:pPr>
        <w:shd w:val="clear" w:color="auto" w:fill="FFFFFF"/>
        <w:tabs>
          <w:tab w:val="left" w:pos="576"/>
        </w:tabs>
        <w:spacing w:before="94"/>
        <w:ind w:left="209" w:right="490"/>
        <w:rPr>
          <w:sz w:val="28"/>
          <w:szCs w:val="28"/>
        </w:rPr>
      </w:pPr>
      <w:r w:rsidRPr="000D50D6">
        <w:rPr>
          <w:spacing w:val="-25"/>
          <w:sz w:val="28"/>
          <w:szCs w:val="28"/>
        </w:rPr>
        <w:t>A.</w:t>
      </w:r>
      <w:r w:rsidRPr="000D50D6">
        <w:rPr>
          <w:sz w:val="28"/>
          <w:szCs w:val="28"/>
        </w:rPr>
        <w:t xml:space="preserve"> </w:t>
      </w:r>
      <w:r w:rsidRPr="000D50D6">
        <w:rPr>
          <w:spacing w:val="-27"/>
          <w:sz w:val="28"/>
          <w:szCs w:val="28"/>
        </w:rPr>
        <w:t xml:space="preserve">В 1-м случае </w:t>
      </w:r>
      <w:r w:rsidR="000D50D6" w:rsidRPr="000D50D6">
        <w:rPr>
          <w:spacing w:val="-27"/>
          <w:sz w:val="28"/>
          <w:szCs w:val="28"/>
        </w:rPr>
        <w:t xml:space="preserve"> </w:t>
      </w:r>
      <w:r w:rsidRPr="000D50D6">
        <w:rPr>
          <w:spacing w:val="-27"/>
          <w:sz w:val="28"/>
          <w:szCs w:val="28"/>
        </w:rPr>
        <w:t>слитно, во 2-м — раздельно.</w:t>
      </w:r>
      <w:r w:rsidRPr="000D50D6">
        <w:rPr>
          <w:spacing w:val="-27"/>
          <w:sz w:val="28"/>
          <w:szCs w:val="28"/>
        </w:rPr>
        <w:br/>
      </w:r>
      <w:r w:rsidRPr="000D50D6">
        <w:rPr>
          <w:spacing w:val="-28"/>
          <w:sz w:val="28"/>
          <w:szCs w:val="28"/>
        </w:rPr>
        <w:t xml:space="preserve">Б.  В 1-м случае </w:t>
      </w:r>
      <w:r w:rsidR="000D50D6" w:rsidRPr="000D50D6">
        <w:rPr>
          <w:spacing w:val="-28"/>
          <w:sz w:val="28"/>
          <w:szCs w:val="28"/>
        </w:rPr>
        <w:t xml:space="preserve"> </w:t>
      </w:r>
      <w:r w:rsidRPr="000D50D6">
        <w:rPr>
          <w:spacing w:val="-28"/>
          <w:sz w:val="28"/>
          <w:szCs w:val="28"/>
        </w:rPr>
        <w:t>раздельно, во 2-м — слитно.</w:t>
      </w:r>
    </w:p>
    <w:p w:rsidR="009F78C3" w:rsidRPr="000D50D6" w:rsidRDefault="009F78C3" w:rsidP="009F78C3">
      <w:pPr>
        <w:shd w:val="clear" w:color="auto" w:fill="FFFFFF"/>
        <w:tabs>
          <w:tab w:val="left" w:pos="576"/>
        </w:tabs>
        <w:ind w:left="209"/>
        <w:rPr>
          <w:sz w:val="28"/>
          <w:szCs w:val="28"/>
        </w:rPr>
      </w:pPr>
      <w:r w:rsidRPr="000D50D6">
        <w:rPr>
          <w:spacing w:val="-39"/>
          <w:sz w:val="28"/>
          <w:szCs w:val="28"/>
        </w:rPr>
        <w:t>B.</w:t>
      </w:r>
      <w:r w:rsidRPr="000D50D6">
        <w:rPr>
          <w:sz w:val="28"/>
          <w:szCs w:val="28"/>
        </w:rPr>
        <w:t xml:space="preserve"> </w:t>
      </w:r>
      <w:r w:rsidRPr="000D50D6">
        <w:rPr>
          <w:spacing w:val="-23"/>
          <w:sz w:val="28"/>
          <w:szCs w:val="28"/>
        </w:rPr>
        <w:t>В обоих случаях слитно.</w:t>
      </w:r>
    </w:p>
    <w:p w:rsidR="009F78C3" w:rsidRPr="000D50D6" w:rsidRDefault="009F78C3" w:rsidP="009F78C3">
      <w:pPr>
        <w:shd w:val="clear" w:color="auto" w:fill="FFFFFF"/>
        <w:ind w:left="202"/>
        <w:rPr>
          <w:sz w:val="28"/>
          <w:szCs w:val="28"/>
        </w:rPr>
      </w:pPr>
      <w:r w:rsidRPr="000D50D6">
        <w:rPr>
          <w:spacing w:val="-25"/>
          <w:sz w:val="28"/>
          <w:szCs w:val="28"/>
        </w:rPr>
        <w:t xml:space="preserve">Г. В  обоих </w:t>
      </w:r>
      <w:r w:rsidR="000D50D6" w:rsidRPr="000D50D6">
        <w:rPr>
          <w:spacing w:val="-25"/>
          <w:sz w:val="28"/>
          <w:szCs w:val="28"/>
        </w:rPr>
        <w:t xml:space="preserve"> </w:t>
      </w:r>
      <w:r w:rsidRPr="000D50D6">
        <w:rPr>
          <w:spacing w:val="-25"/>
          <w:sz w:val="28"/>
          <w:szCs w:val="28"/>
        </w:rPr>
        <w:t>случаях</w:t>
      </w:r>
      <w:r w:rsidR="000D50D6" w:rsidRPr="000D50D6">
        <w:rPr>
          <w:spacing w:val="-25"/>
          <w:sz w:val="28"/>
          <w:szCs w:val="28"/>
        </w:rPr>
        <w:t xml:space="preserve"> </w:t>
      </w:r>
      <w:r w:rsidRPr="000D50D6">
        <w:rPr>
          <w:spacing w:val="-25"/>
          <w:sz w:val="28"/>
          <w:szCs w:val="28"/>
        </w:rPr>
        <w:t xml:space="preserve"> раздельно.</w:t>
      </w:r>
    </w:p>
    <w:p w:rsidR="009F78C3" w:rsidRDefault="009F78C3" w:rsidP="009F78C3">
      <w:pPr>
        <w:shd w:val="clear" w:color="auto" w:fill="FFFFFF"/>
        <w:tabs>
          <w:tab w:val="left" w:pos="310"/>
        </w:tabs>
        <w:ind w:left="72"/>
        <w:rPr>
          <w:spacing w:val="-9"/>
          <w:sz w:val="28"/>
          <w:szCs w:val="28"/>
        </w:rPr>
      </w:pPr>
    </w:p>
    <w:p w:rsidR="009F78C3" w:rsidRPr="00FD790A" w:rsidRDefault="009F78C3" w:rsidP="009F78C3">
      <w:pPr>
        <w:shd w:val="clear" w:color="auto" w:fill="FFFFFF"/>
        <w:tabs>
          <w:tab w:val="left" w:pos="310"/>
        </w:tabs>
        <w:ind w:left="72"/>
        <w:rPr>
          <w:sz w:val="28"/>
          <w:szCs w:val="28"/>
        </w:rPr>
      </w:pPr>
      <w:r w:rsidRPr="00FD790A">
        <w:rPr>
          <w:spacing w:val="-9"/>
          <w:sz w:val="28"/>
          <w:szCs w:val="28"/>
        </w:rPr>
        <w:lastRenderedPageBreak/>
        <w:t>6.</w:t>
      </w:r>
      <w:r w:rsidRPr="00FD790A">
        <w:rPr>
          <w:sz w:val="28"/>
          <w:szCs w:val="28"/>
        </w:rPr>
        <w:tab/>
        <w:t>Найдите деепричастия совершенного вида:</w:t>
      </w:r>
    </w:p>
    <w:p w:rsidR="009F78C3" w:rsidRPr="00FD790A" w:rsidRDefault="009F78C3" w:rsidP="009F78C3">
      <w:pPr>
        <w:shd w:val="clear" w:color="auto" w:fill="FFFFFF"/>
        <w:tabs>
          <w:tab w:val="left" w:pos="626"/>
          <w:tab w:val="left" w:pos="2210"/>
        </w:tabs>
        <w:spacing w:before="108"/>
        <w:ind w:left="302"/>
        <w:rPr>
          <w:sz w:val="28"/>
          <w:szCs w:val="28"/>
        </w:rPr>
      </w:pPr>
      <w:r w:rsidRPr="00FD790A">
        <w:rPr>
          <w:spacing w:val="-2"/>
          <w:sz w:val="28"/>
          <w:szCs w:val="28"/>
        </w:rPr>
        <w:t>а)</w:t>
      </w:r>
      <w:r w:rsidRPr="00FD790A">
        <w:rPr>
          <w:sz w:val="28"/>
          <w:szCs w:val="28"/>
        </w:rPr>
        <w:tab/>
        <w:t>глядя;</w:t>
      </w:r>
      <w:r w:rsidRPr="00FD790A">
        <w:rPr>
          <w:sz w:val="28"/>
          <w:szCs w:val="28"/>
        </w:rPr>
        <w:tab/>
        <w:t>г) прочитав;</w:t>
      </w:r>
    </w:p>
    <w:p w:rsidR="009F78C3" w:rsidRPr="00FD790A" w:rsidRDefault="009F78C3" w:rsidP="009F78C3">
      <w:pPr>
        <w:shd w:val="clear" w:color="auto" w:fill="FFFFFF"/>
        <w:tabs>
          <w:tab w:val="left" w:pos="626"/>
          <w:tab w:val="left" w:pos="2210"/>
        </w:tabs>
        <w:spacing w:before="7"/>
        <w:ind w:left="302"/>
        <w:rPr>
          <w:sz w:val="28"/>
          <w:szCs w:val="28"/>
        </w:rPr>
      </w:pPr>
      <w:r w:rsidRPr="00FD790A">
        <w:rPr>
          <w:spacing w:val="-11"/>
          <w:sz w:val="28"/>
          <w:szCs w:val="28"/>
        </w:rPr>
        <w:t>б)</w:t>
      </w:r>
      <w:r w:rsidRPr="00FD790A">
        <w:rPr>
          <w:sz w:val="28"/>
          <w:szCs w:val="28"/>
        </w:rPr>
        <w:tab/>
        <w:t>сложив;</w:t>
      </w:r>
      <w:r w:rsidRPr="00FD790A">
        <w:rPr>
          <w:sz w:val="28"/>
          <w:szCs w:val="28"/>
        </w:rPr>
        <w:tab/>
      </w:r>
      <w:proofErr w:type="spellStart"/>
      <w:r w:rsidRPr="00FD790A">
        <w:rPr>
          <w:sz w:val="28"/>
          <w:szCs w:val="28"/>
        </w:rPr>
        <w:t>д</w:t>
      </w:r>
      <w:proofErr w:type="spellEnd"/>
      <w:r w:rsidRPr="00FD790A">
        <w:rPr>
          <w:sz w:val="28"/>
          <w:szCs w:val="28"/>
        </w:rPr>
        <w:t>) улыбаясь;</w:t>
      </w:r>
    </w:p>
    <w:p w:rsidR="009F78C3" w:rsidRPr="00FD790A" w:rsidRDefault="009F78C3" w:rsidP="009F78C3">
      <w:pPr>
        <w:shd w:val="clear" w:color="auto" w:fill="FFFFFF"/>
        <w:tabs>
          <w:tab w:val="left" w:pos="626"/>
        </w:tabs>
        <w:ind w:left="302"/>
        <w:rPr>
          <w:sz w:val="28"/>
          <w:szCs w:val="28"/>
        </w:rPr>
      </w:pPr>
      <w:r w:rsidRPr="00FD790A">
        <w:rPr>
          <w:spacing w:val="-2"/>
          <w:sz w:val="28"/>
          <w:szCs w:val="28"/>
        </w:rPr>
        <w:t>в)</w:t>
      </w:r>
      <w:r w:rsidRPr="00FD790A">
        <w:rPr>
          <w:sz w:val="28"/>
          <w:szCs w:val="28"/>
        </w:rPr>
        <w:tab/>
        <w:t>отнявши;      е) балуясь.</w:t>
      </w:r>
    </w:p>
    <w:p w:rsidR="009F78C3" w:rsidRPr="00FD790A" w:rsidRDefault="009F78C3" w:rsidP="009F78C3">
      <w:pPr>
        <w:shd w:val="clear" w:color="auto" w:fill="FFFFFF"/>
        <w:tabs>
          <w:tab w:val="left" w:pos="310"/>
        </w:tabs>
        <w:spacing w:before="194"/>
        <w:ind w:left="72"/>
        <w:rPr>
          <w:sz w:val="28"/>
          <w:szCs w:val="28"/>
        </w:rPr>
      </w:pPr>
      <w:r w:rsidRPr="00FD790A">
        <w:rPr>
          <w:spacing w:val="-5"/>
          <w:sz w:val="28"/>
          <w:szCs w:val="28"/>
        </w:rPr>
        <w:t>7.</w:t>
      </w:r>
      <w:r w:rsidRPr="00FD790A">
        <w:rPr>
          <w:sz w:val="28"/>
          <w:szCs w:val="28"/>
        </w:rPr>
        <w:tab/>
        <w:t>Укажите правильный разбор слов по составу:</w:t>
      </w:r>
    </w:p>
    <w:p w:rsidR="009F78C3" w:rsidRPr="00FD790A" w:rsidRDefault="009F78C3" w:rsidP="009F78C3">
      <w:pPr>
        <w:shd w:val="clear" w:color="auto" w:fill="FFFFFF"/>
        <w:tabs>
          <w:tab w:val="left" w:pos="655"/>
        </w:tabs>
        <w:spacing w:before="245"/>
        <w:ind w:left="331"/>
        <w:rPr>
          <w:sz w:val="28"/>
          <w:szCs w:val="28"/>
        </w:rPr>
      </w:pPr>
      <w:r w:rsidRPr="00FD790A">
        <w:rPr>
          <w:spacing w:val="-2"/>
          <w:sz w:val="28"/>
          <w:szCs w:val="28"/>
        </w:rPr>
        <w:t>а)</w:t>
      </w:r>
      <w:r w:rsidRPr="00FD790A">
        <w:rPr>
          <w:sz w:val="28"/>
          <w:szCs w:val="28"/>
        </w:rPr>
        <w:tab/>
      </w:r>
      <w:proofErr w:type="spellStart"/>
      <w:r w:rsidRPr="00FD790A">
        <w:rPr>
          <w:sz w:val="28"/>
          <w:szCs w:val="28"/>
        </w:rPr>
        <w:t>нахмурясь</w:t>
      </w:r>
      <w:proofErr w:type="spellEnd"/>
      <w:r w:rsidRPr="00FD790A">
        <w:rPr>
          <w:sz w:val="28"/>
          <w:szCs w:val="28"/>
        </w:rPr>
        <w:t>,  выскочивши;</w:t>
      </w:r>
    </w:p>
    <w:p w:rsidR="009F78C3" w:rsidRPr="00FD790A" w:rsidRDefault="009F78C3" w:rsidP="009F78C3">
      <w:pPr>
        <w:shd w:val="clear" w:color="auto" w:fill="FFFFFF"/>
        <w:tabs>
          <w:tab w:val="left" w:pos="655"/>
        </w:tabs>
        <w:spacing w:before="7"/>
        <w:ind w:left="331"/>
        <w:rPr>
          <w:sz w:val="28"/>
          <w:szCs w:val="28"/>
        </w:rPr>
      </w:pPr>
      <w:r w:rsidRPr="00FD790A">
        <w:rPr>
          <w:spacing w:val="-11"/>
          <w:sz w:val="28"/>
          <w:szCs w:val="28"/>
        </w:rPr>
        <w:t>б)</w:t>
      </w:r>
      <w:r w:rsidRPr="00FD790A">
        <w:rPr>
          <w:sz w:val="28"/>
          <w:szCs w:val="28"/>
        </w:rPr>
        <w:tab/>
      </w:r>
      <w:proofErr w:type="spellStart"/>
      <w:r w:rsidRPr="00FD790A">
        <w:rPr>
          <w:sz w:val="28"/>
          <w:szCs w:val="28"/>
        </w:rPr>
        <w:t>нахмурясь</w:t>
      </w:r>
      <w:proofErr w:type="spellEnd"/>
      <w:r w:rsidRPr="00FD790A">
        <w:rPr>
          <w:sz w:val="28"/>
          <w:szCs w:val="28"/>
        </w:rPr>
        <w:t>, выскочивши;</w:t>
      </w:r>
    </w:p>
    <w:p w:rsidR="009F78C3" w:rsidRPr="00FD790A" w:rsidRDefault="009F78C3" w:rsidP="009F78C3">
      <w:pPr>
        <w:shd w:val="clear" w:color="auto" w:fill="FFFFFF"/>
        <w:tabs>
          <w:tab w:val="left" w:pos="655"/>
        </w:tabs>
        <w:ind w:left="331"/>
        <w:rPr>
          <w:sz w:val="28"/>
          <w:szCs w:val="28"/>
        </w:rPr>
      </w:pPr>
      <w:r w:rsidRPr="00FD790A">
        <w:rPr>
          <w:spacing w:val="-2"/>
          <w:sz w:val="28"/>
          <w:szCs w:val="28"/>
        </w:rPr>
        <w:t>в)</w:t>
      </w:r>
      <w:r w:rsidRPr="00FD790A">
        <w:rPr>
          <w:sz w:val="28"/>
          <w:szCs w:val="28"/>
        </w:rPr>
        <w:tab/>
      </w:r>
      <w:proofErr w:type="spellStart"/>
      <w:r w:rsidRPr="00FD790A">
        <w:rPr>
          <w:sz w:val="28"/>
          <w:szCs w:val="28"/>
        </w:rPr>
        <w:t>нахмурясь</w:t>
      </w:r>
      <w:proofErr w:type="spellEnd"/>
      <w:r w:rsidRPr="00FD790A">
        <w:rPr>
          <w:sz w:val="28"/>
          <w:szCs w:val="28"/>
        </w:rPr>
        <w:t xml:space="preserve">, выскочивши </w:t>
      </w:r>
    </w:p>
    <w:p w:rsidR="009F78C3" w:rsidRPr="00FD790A" w:rsidRDefault="009F78C3" w:rsidP="009F78C3">
      <w:pPr>
        <w:shd w:val="clear" w:color="auto" w:fill="FFFFFF"/>
        <w:tabs>
          <w:tab w:val="left" w:pos="655"/>
        </w:tabs>
        <w:spacing w:before="7"/>
        <w:ind w:left="331"/>
        <w:rPr>
          <w:sz w:val="28"/>
          <w:szCs w:val="28"/>
        </w:rPr>
      </w:pPr>
      <w:r w:rsidRPr="00FD790A">
        <w:rPr>
          <w:spacing w:val="-4"/>
          <w:sz w:val="28"/>
          <w:szCs w:val="28"/>
        </w:rPr>
        <w:t>г)</w:t>
      </w:r>
      <w:r w:rsidRPr="00FD790A">
        <w:rPr>
          <w:sz w:val="28"/>
          <w:szCs w:val="28"/>
        </w:rPr>
        <w:tab/>
      </w:r>
      <w:proofErr w:type="spellStart"/>
      <w:r w:rsidRPr="00FD790A">
        <w:rPr>
          <w:sz w:val="28"/>
          <w:szCs w:val="28"/>
        </w:rPr>
        <w:t>нахмурясь</w:t>
      </w:r>
      <w:proofErr w:type="spellEnd"/>
      <w:r w:rsidRPr="00FD790A">
        <w:rPr>
          <w:sz w:val="28"/>
          <w:szCs w:val="28"/>
        </w:rPr>
        <w:t>, выскочивши.</w:t>
      </w:r>
    </w:p>
    <w:p w:rsidR="009F78C3" w:rsidRPr="00FD790A" w:rsidRDefault="009F78C3" w:rsidP="009F78C3">
      <w:pPr>
        <w:shd w:val="clear" w:color="auto" w:fill="FFFFFF"/>
        <w:tabs>
          <w:tab w:val="left" w:pos="310"/>
        </w:tabs>
        <w:spacing w:before="166"/>
        <w:ind w:left="310" w:right="14" w:hanging="238"/>
        <w:jc w:val="both"/>
        <w:rPr>
          <w:sz w:val="28"/>
          <w:szCs w:val="28"/>
        </w:rPr>
      </w:pPr>
      <w:r w:rsidRPr="00FD790A">
        <w:rPr>
          <w:spacing w:val="-8"/>
          <w:sz w:val="28"/>
          <w:szCs w:val="28"/>
        </w:rPr>
        <w:t>8.</w:t>
      </w:r>
      <w:r w:rsidRPr="00FD790A">
        <w:rPr>
          <w:sz w:val="28"/>
          <w:szCs w:val="28"/>
        </w:rPr>
        <w:tab/>
        <w:t>Выберите правильный ответ. Укажите столбик: а), б), в) или</w:t>
      </w:r>
      <w:r w:rsidRPr="00FD790A">
        <w:rPr>
          <w:sz w:val="28"/>
          <w:szCs w:val="28"/>
        </w:rPr>
        <w:br/>
        <w:t xml:space="preserve">г), в котором последовательно расположенные буквы </w:t>
      </w:r>
      <w:proofErr w:type="spellStart"/>
      <w:r w:rsidRPr="00FD790A">
        <w:rPr>
          <w:sz w:val="28"/>
          <w:szCs w:val="28"/>
        </w:rPr>
        <w:t>соотве</w:t>
      </w:r>
      <w:proofErr w:type="gramStart"/>
      <w:r w:rsidRPr="00FD790A">
        <w:rPr>
          <w:sz w:val="28"/>
          <w:szCs w:val="28"/>
        </w:rPr>
        <w:t>т</w:t>
      </w:r>
      <w:proofErr w:type="spellEnd"/>
      <w:r w:rsidRPr="00FD790A">
        <w:rPr>
          <w:sz w:val="28"/>
          <w:szCs w:val="28"/>
        </w:rPr>
        <w:softHyphen/>
        <w:t>-</w:t>
      </w:r>
      <w:proofErr w:type="gramEnd"/>
      <w:r w:rsidRPr="00FD790A">
        <w:rPr>
          <w:sz w:val="28"/>
          <w:szCs w:val="28"/>
        </w:rPr>
        <w:br/>
      </w:r>
      <w:proofErr w:type="spellStart"/>
      <w:r w:rsidRPr="00FD790A">
        <w:rPr>
          <w:sz w:val="28"/>
          <w:szCs w:val="28"/>
        </w:rPr>
        <w:t>ствуют</w:t>
      </w:r>
      <w:proofErr w:type="spellEnd"/>
      <w:r w:rsidRPr="00FD790A">
        <w:rPr>
          <w:sz w:val="28"/>
          <w:szCs w:val="28"/>
        </w:rPr>
        <w:t xml:space="preserve"> пропущенным в данных словах буквам:</w:t>
      </w:r>
    </w:p>
    <w:p w:rsidR="009F78C3" w:rsidRPr="00FD790A" w:rsidRDefault="009F78C3" w:rsidP="009F78C3">
      <w:pPr>
        <w:spacing w:after="166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13"/>
        <w:gridCol w:w="984"/>
        <w:gridCol w:w="886"/>
        <w:gridCol w:w="958"/>
        <w:gridCol w:w="576"/>
      </w:tblGrid>
      <w:tr w:rsidR="009F78C3" w:rsidRPr="00FD790A" w:rsidTr="004377F5">
        <w:trPr>
          <w:trHeight w:hRule="exact" w:val="286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78C3" w:rsidRPr="00FD790A" w:rsidRDefault="009F78C3" w:rsidP="004377F5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78C3" w:rsidRPr="00FD790A" w:rsidRDefault="009F78C3" w:rsidP="004377F5">
            <w:pPr>
              <w:shd w:val="clear" w:color="auto" w:fill="FFFFFF"/>
              <w:ind w:left="245"/>
              <w:rPr>
                <w:sz w:val="28"/>
                <w:szCs w:val="28"/>
              </w:rPr>
            </w:pPr>
            <w:r w:rsidRPr="00FD790A">
              <w:rPr>
                <w:sz w:val="28"/>
                <w:szCs w:val="28"/>
              </w:rPr>
              <w:t>а)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78C3" w:rsidRPr="00FD790A" w:rsidRDefault="009F78C3" w:rsidP="004377F5">
            <w:pPr>
              <w:shd w:val="clear" w:color="auto" w:fill="FFFFFF"/>
              <w:ind w:left="151"/>
              <w:rPr>
                <w:sz w:val="28"/>
                <w:szCs w:val="28"/>
              </w:rPr>
            </w:pPr>
            <w:r w:rsidRPr="00FD790A">
              <w:rPr>
                <w:bCs/>
                <w:sz w:val="28"/>
                <w:szCs w:val="28"/>
              </w:rPr>
              <w:t>б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78C3" w:rsidRPr="00FD790A" w:rsidRDefault="009F78C3" w:rsidP="004377F5">
            <w:pPr>
              <w:shd w:val="clear" w:color="auto" w:fill="FFFFFF"/>
              <w:ind w:left="209"/>
              <w:rPr>
                <w:sz w:val="28"/>
                <w:szCs w:val="28"/>
              </w:rPr>
            </w:pPr>
            <w:r w:rsidRPr="00FD790A">
              <w:rPr>
                <w:bCs/>
                <w:sz w:val="28"/>
                <w:szCs w:val="28"/>
              </w:rPr>
              <w:t>в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78C3" w:rsidRPr="00FD790A" w:rsidRDefault="009F78C3" w:rsidP="004377F5">
            <w:pPr>
              <w:shd w:val="clear" w:color="auto" w:fill="FFFFFF"/>
              <w:ind w:left="158"/>
              <w:rPr>
                <w:sz w:val="28"/>
                <w:szCs w:val="28"/>
              </w:rPr>
            </w:pPr>
            <w:r w:rsidRPr="00FD790A">
              <w:rPr>
                <w:bCs/>
                <w:sz w:val="28"/>
                <w:szCs w:val="28"/>
              </w:rPr>
              <w:t>г)</w:t>
            </w:r>
          </w:p>
        </w:tc>
      </w:tr>
      <w:tr w:rsidR="009F78C3" w:rsidRPr="00FD790A" w:rsidTr="004377F5">
        <w:trPr>
          <w:trHeight w:hRule="exact" w:val="286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78C3" w:rsidRPr="00FD790A" w:rsidRDefault="009F78C3" w:rsidP="004377F5">
            <w:pPr>
              <w:shd w:val="clear" w:color="auto" w:fill="FFFFFF"/>
              <w:rPr>
                <w:sz w:val="28"/>
                <w:szCs w:val="28"/>
              </w:rPr>
            </w:pPr>
            <w:r w:rsidRPr="00FD790A">
              <w:rPr>
                <w:sz w:val="28"/>
                <w:szCs w:val="28"/>
              </w:rPr>
              <w:t>г</w:t>
            </w:r>
            <w:proofErr w:type="gramStart"/>
            <w:r w:rsidRPr="00FD790A">
              <w:rPr>
                <w:sz w:val="28"/>
                <w:szCs w:val="28"/>
              </w:rPr>
              <w:t>..</w:t>
            </w:r>
            <w:proofErr w:type="spellStart"/>
            <w:proofErr w:type="gramEnd"/>
            <w:r w:rsidRPr="00FD790A">
              <w:rPr>
                <w:sz w:val="28"/>
                <w:szCs w:val="28"/>
              </w:rPr>
              <w:t>лерея</w:t>
            </w:r>
            <w:proofErr w:type="spellEnd"/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78C3" w:rsidRPr="00FD790A" w:rsidRDefault="009F78C3" w:rsidP="004377F5">
            <w:pPr>
              <w:shd w:val="clear" w:color="auto" w:fill="FFFFFF"/>
              <w:ind w:left="245"/>
              <w:rPr>
                <w:sz w:val="28"/>
                <w:szCs w:val="28"/>
              </w:rPr>
            </w:pPr>
            <w:r w:rsidRPr="00FD790A">
              <w:rPr>
                <w:sz w:val="28"/>
                <w:szCs w:val="28"/>
              </w:rPr>
              <w:t>о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78C3" w:rsidRPr="00FD790A" w:rsidRDefault="009F78C3" w:rsidP="004377F5">
            <w:pPr>
              <w:shd w:val="clear" w:color="auto" w:fill="FFFFFF"/>
              <w:ind w:left="158"/>
              <w:rPr>
                <w:sz w:val="28"/>
                <w:szCs w:val="28"/>
              </w:rPr>
            </w:pPr>
            <w:r w:rsidRPr="00FD790A">
              <w:rPr>
                <w:sz w:val="28"/>
                <w:szCs w:val="28"/>
              </w:rPr>
              <w:t>а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78C3" w:rsidRPr="00FD790A" w:rsidRDefault="009F78C3" w:rsidP="004377F5">
            <w:pPr>
              <w:shd w:val="clear" w:color="auto" w:fill="FFFFFF"/>
              <w:ind w:left="209"/>
              <w:rPr>
                <w:sz w:val="28"/>
                <w:szCs w:val="28"/>
              </w:rPr>
            </w:pPr>
            <w:r w:rsidRPr="00FD790A">
              <w:rPr>
                <w:sz w:val="28"/>
                <w:szCs w:val="28"/>
              </w:rPr>
              <w:t>а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78C3" w:rsidRPr="00FD790A" w:rsidRDefault="009F78C3" w:rsidP="004377F5">
            <w:pPr>
              <w:shd w:val="clear" w:color="auto" w:fill="FFFFFF"/>
              <w:ind w:left="166"/>
              <w:rPr>
                <w:sz w:val="28"/>
                <w:szCs w:val="28"/>
              </w:rPr>
            </w:pPr>
            <w:r w:rsidRPr="00FD790A">
              <w:rPr>
                <w:sz w:val="28"/>
                <w:szCs w:val="28"/>
              </w:rPr>
              <w:t>о</w:t>
            </w:r>
          </w:p>
        </w:tc>
      </w:tr>
      <w:tr w:rsidR="009F78C3" w:rsidRPr="00FD790A" w:rsidTr="004377F5">
        <w:trPr>
          <w:trHeight w:hRule="exact" w:val="323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78C3" w:rsidRPr="00FD790A" w:rsidRDefault="009F78C3" w:rsidP="004377F5">
            <w:pPr>
              <w:shd w:val="clear" w:color="auto" w:fill="FFFFFF"/>
              <w:rPr>
                <w:sz w:val="28"/>
                <w:szCs w:val="28"/>
              </w:rPr>
            </w:pPr>
            <w:r w:rsidRPr="00FD790A">
              <w:rPr>
                <w:sz w:val="28"/>
                <w:szCs w:val="28"/>
              </w:rPr>
              <w:t>к</w:t>
            </w:r>
            <w:proofErr w:type="gramStart"/>
            <w:r w:rsidRPr="00FD790A">
              <w:rPr>
                <w:sz w:val="28"/>
                <w:szCs w:val="28"/>
              </w:rPr>
              <w:t>..</w:t>
            </w:r>
            <w:proofErr w:type="spellStart"/>
            <w:proofErr w:type="gramEnd"/>
            <w:r w:rsidRPr="00FD790A">
              <w:rPr>
                <w:sz w:val="28"/>
                <w:szCs w:val="28"/>
              </w:rPr>
              <w:t>мбинация</w:t>
            </w:r>
            <w:proofErr w:type="spellEnd"/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78C3" w:rsidRPr="00FD790A" w:rsidRDefault="009F78C3" w:rsidP="004377F5">
            <w:pPr>
              <w:shd w:val="clear" w:color="auto" w:fill="FFFFFF"/>
              <w:ind w:left="245"/>
              <w:rPr>
                <w:sz w:val="28"/>
                <w:szCs w:val="28"/>
              </w:rPr>
            </w:pPr>
            <w:r w:rsidRPr="00FD790A">
              <w:rPr>
                <w:sz w:val="28"/>
                <w:szCs w:val="28"/>
              </w:rPr>
              <w:t>а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78C3" w:rsidRPr="00FD790A" w:rsidRDefault="009F78C3" w:rsidP="004377F5">
            <w:pPr>
              <w:shd w:val="clear" w:color="auto" w:fill="FFFFFF"/>
              <w:ind w:left="158"/>
              <w:rPr>
                <w:sz w:val="28"/>
                <w:szCs w:val="28"/>
              </w:rPr>
            </w:pPr>
            <w:r w:rsidRPr="00FD790A">
              <w:rPr>
                <w:sz w:val="28"/>
                <w:szCs w:val="28"/>
              </w:rPr>
              <w:t>а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78C3" w:rsidRPr="00FD790A" w:rsidRDefault="009F78C3" w:rsidP="004377F5">
            <w:pPr>
              <w:shd w:val="clear" w:color="auto" w:fill="FFFFFF"/>
              <w:ind w:left="209"/>
              <w:rPr>
                <w:sz w:val="28"/>
                <w:szCs w:val="28"/>
              </w:rPr>
            </w:pPr>
            <w:r w:rsidRPr="00FD790A">
              <w:rPr>
                <w:sz w:val="28"/>
                <w:szCs w:val="28"/>
              </w:rPr>
              <w:t>о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78C3" w:rsidRPr="00FD790A" w:rsidRDefault="009F78C3" w:rsidP="004377F5">
            <w:pPr>
              <w:shd w:val="clear" w:color="auto" w:fill="FFFFFF"/>
              <w:ind w:left="166"/>
              <w:rPr>
                <w:sz w:val="28"/>
                <w:szCs w:val="28"/>
              </w:rPr>
            </w:pPr>
            <w:r w:rsidRPr="00FD790A">
              <w:rPr>
                <w:sz w:val="28"/>
                <w:szCs w:val="28"/>
              </w:rPr>
              <w:t>о</w:t>
            </w:r>
          </w:p>
        </w:tc>
      </w:tr>
      <w:tr w:rsidR="009F78C3" w:rsidRPr="00FD790A" w:rsidTr="004377F5">
        <w:trPr>
          <w:trHeight w:hRule="exact" w:val="286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78C3" w:rsidRPr="00FD790A" w:rsidRDefault="009F78C3" w:rsidP="004377F5">
            <w:pPr>
              <w:shd w:val="clear" w:color="auto" w:fill="FFFFFF"/>
              <w:rPr>
                <w:sz w:val="28"/>
                <w:szCs w:val="28"/>
              </w:rPr>
            </w:pPr>
            <w:r w:rsidRPr="00FD790A">
              <w:rPr>
                <w:sz w:val="28"/>
                <w:szCs w:val="28"/>
              </w:rPr>
              <w:t>с</w:t>
            </w:r>
            <w:proofErr w:type="gramStart"/>
            <w:r w:rsidRPr="00FD790A">
              <w:rPr>
                <w:sz w:val="28"/>
                <w:szCs w:val="28"/>
              </w:rPr>
              <w:t>..</w:t>
            </w:r>
            <w:proofErr w:type="gramEnd"/>
            <w:r w:rsidRPr="00FD790A">
              <w:rPr>
                <w:sz w:val="28"/>
                <w:szCs w:val="28"/>
              </w:rPr>
              <w:t>ять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78C3" w:rsidRPr="00FD790A" w:rsidRDefault="009F78C3" w:rsidP="004377F5">
            <w:pPr>
              <w:shd w:val="clear" w:color="auto" w:fill="FFFFFF"/>
              <w:ind w:left="245"/>
              <w:rPr>
                <w:sz w:val="28"/>
                <w:szCs w:val="28"/>
              </w:rPr>
            </w:pPr>
            <w:r w:rsidRPr="00FD790A">
              <w:rPr>
                <w:sz w:val="28"/>
                <w:szCs w:val="28"/>
              </w:rPr>
              <w:t>и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78C3" w:rsidRPr="00FD790A" w:rsidRDefault="009F78C3" w:rsidP="004377F5">
            <w:pPr>
              <w:shd w:val="clear" w:color="auto" w:fill="FFFFFF"/>
              <w:ind w:left="151"/>
              <w:rPr>
                <w:sz w:val="28"/>
                <w:szCs w:val="28"/>
              </w:rPr>
            </w:pPr>
            <w:r w:rsidRPr="00FD790A">
              <w:rPr>
                <w:sz w:val="28"/>
                <w:szCs w:val="28"/>
              </w:rPr>
              <w:t>е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78C3" w:rsidRPr="00FD790A" w:rsidRDefault="009F78C3" w:rsidP="004377F5">
            <w:pPr>
              <w:shd w:val="clear" w:color="auto" w:fill="FFFFFF"/>
              <w:ind w:left="209"/>
              <w:rPr>
                <w:sz w:val="28"/>
                <w:szCs w:val="28"/>
              </w:rPr>
            </w:pPr>
            <w:r w:rsidRPr="00FD790A">
              <w:rPr>
                <w:sz w:val="28"/>
                <w:szCs w:val="28"/>
              </w:rPr>
              <w:t>и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78C3" w:rsidRPr="00FD790A" w:rsidRDefault="009F78C3" w:rsidP="004377F5">
            <w:pPr>
              <w:shd w:val="clear" w:color="auto" w:fill="FFFFFF"/>
              <w:ind w:left="166"/>
              <w:rPr>
                <w:sz w:val="28"/>
                <w:szCs w:val="28"/>
              </w:rPr>
            </w:pPr>
            <w:r w:rsidRPr="00FD790A">
              <w:rPr>
                <w:sz w:val="28"/>
                <w:szCs w:val="28"/>
              </w:rPr>
              <w:t>е</w:t>
            </w:r>
          </w:p>
        </w:tc>
      </w:tr>
      <w:tr w:rsidR="009F78C3" w:rsidRPr="00FD790A" w:rsidTr="004377F5">
        <w:trPr>
          <w:trHeight w:hRule="exact" w:val="316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78C3" w:rsidRPr="00FD790A" w:rsidRDefault="009F78C3" w:rsidP="004377F5">
            <w:pPr>
              <w:shd w:val="clear" w:color="auto" w:fill="FFFFFF"/>
              <w:rPr>
                <w:sz w:val="28"/>
                <w:szCs w:val="28"/>
              </w:rPr>
            </w:pPr>
            <w:r w:rsidRPr="00FD790A">
              <w:rPr>
                <w:sz w:val="28"/>
                <w:szCs w:val="28"/>
              </w:rPr>
              <w:t>д</w:t>
            </w:r>
            <w:proofErr w:type="gramStart"/>
            <w:r w:rsidRPr="00FD790A">
              <w:rPr>
                <w:sz w:val="28"/>
                <w:szCs w:val="28"/>
              </w:rPr>
              <w:t>..</w:t>
            </w:r>
            <w:proofErr w:type="gramEnd"/>
            <w:r w:rsidRPr="00FD790A">
              <w:rPr>
                <w:sz w:val="28"/>
                <w:szCs w:val="28"/>
              </w:rPr>
              <w:t>станция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78C3" w:rsidRPr="00FD790A" w:rsidRDefault="009F78C3" w:rsidP="004377F5">
            <w:pPr>
              <w:shd w:val="clear" w:color="auto" w:fill="FFFFFF"/>
              <w:ind w:left="252"/>
              <w:rPr>
                <w:sz w:val="28"/>
                <w:szCs w:val="28"/>
              </w:rPr>
            </w:pPr>
            <w:r w:rsidRPr="00FD790A">
              <w:rPr>
                <w:sz w:val="28"/>
                <w:szCs w:val="28"/>
              </w:rPr>
              <w:t>е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78C3" w:rsidRPr="00FD790A" w:rsidRDefault="009F78C3" w:rsidP="004377F5">
            <w:pPr>
              <w:shd w:val="clear" w:color="auto" w:fill="FFFFFF"/>
              <w:ind w:left="158"/>
              <w:rPr>
                <w:sz w:val="28"/>
                <w:szCs w:val="28"/>
              </w:rPr>
            </w:pPr>
            <w:r w:rsidRPr="00FD790A">
              <w:rPr>
                <w:sz w:val="28"/>
                <w:szCs w:val="28"/>
              </w:rPr>
              <w:t>е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78C3" w:rsidRPr="00FD790A" w:rsidRDefault="009F78C3" w:rsidP="004377F5">
            <w:pPr>
              <w:shd w:val="clear" w:color="auto" w:fill="FFFFFF"/>
              <w:ind w:left="209"/>
              <w:rPr>
                <w:sz w:val="28"/>
                <w:szCs w:val="28"/>
              </w:rPr>
            </w:pPr>
            <w:r w:rsidRPr="00FD790A">
              <w:rPr>
                <w:sz w:val="28"/>
                <w:szCs w:val="28"/>
              </w:rPr>
              <w:t>и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78C3" w:rsidRPr="00FD790A" w:rsidRDefault="009F78C3" w:rsidP="004377F5">
            <w:pPr>
              <w:shd w:val="clear" w:color="auto" w:fill="FFFFFF"/>
              <w:ind w:left="166"/>
              <w:rPr>
                <w:sz w:val="28"/>
                <w:szCs w:val="28"/>
              </w:rPr>
            </w:pPr>
            <w:r w:rsidRPr="00FD790A">
              <w:rPr>
                <w:sz w:val="28"/>
                <w:szCs w:val="28"/>
              </w:rPr>
              <w:t>и</w:t>
            </w:r>
          </w:p>
        </w:tc>
      </w:tr>
      <w:tr w:rsidR="009F78C3" w:rsidRPr="00FD790A" w:rsidTr="004377F5">
        <w:trPr>
          <w:trHeight w:hRule="exact" w:val="352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78C3" w:rsidRPr="00FD790A" w:rsidRDefault="009F78C3" w:rsidP="004377F5">
            <w:pPr>
              <w:shd w:val="clear" w:color="auto" w:fill="FFFFFF"/>
              <w:rPr>
                <w:sz w:val="28"/>
                <w:szCs w:val="28"/>
              </w:rPr>
            </w:pPr>
            <w:r w:rsidRPr="00FD790A">
              <w:rPr>
                <w:sz w:val="28"/>
                <w:szCs w:val="28"/>
              </w:rPr>
              <w:t>ба</w:t>
            </w:r>
            <w:proofErr w:type="gramStart"/>
            <w:r w:rsidRPr="00FD790A">
              <w:rPr>
                <w:sz w:val="28"/>
                <w:szCs w:val="28"/>
              </w:rPr>
              <w:t>..</w:t>
            </w:r>
            <w:proofErr w:type="spellStart"/>
            <w:proofErr w:type="gramEnd"/>
            <w:r w:rsidRPr="00FD790A">
              <w:rPr>
                <w:sz w:val="28"/>
                <w:szCs w:val="28"/>
              </w:rPr>
              <w:t>ейн</w:t>
            </w:r>
            <w:proofErr w:type="spellEnd"/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78C3" w:rsidRPr="00FD790A" w:rsidRDefault="009F78C3" w:rsidP="004377F5">
            <w:pPr>
              <w:shd w:val="clear" w:color="auto" w:fill="FFFFFF"/>
              <w:ind w:left="252"/>
              <w:rPr>
                <w:sz w:val="28"/>
                <w:szCs w:val="28"/>
              </w:rPr>
            </w:pPr>
            <w:proofErr w:type="spellStart"/>
            <w:r w:rsidRPr="00FD790A">
              <w:rPr>
                <w:sz w:val="28"/>
                <w:szCs w:val="28"/>
              </w:rPr>
              <w:t>сс</w:t>
            </w:r>
            <w:proofErr w:type="spellEnd"/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78C3" w:rsidRPr="00FD790A" w:rsidRDefault="009F78C3" w:rsidP="004377F5">
            <w:pPr>
              <w:shd w:val="clear" w:color="auto" w:fill="FFFFFF"/>
              <w:ind w:left="158"/>
              <w:rPr>
                <w:sz w:val="28"/>
                <w:szCs w:val="28"/>
              </w:rPr>
            </w:pPr>
            <w:r w:rsidRPr="00FD790A">
              <w:rPr>
                <w:sz w:val="28"/>
                <w:szCs w:val="28"/>
              </w:rPr>
              <w:t>с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78C3" w:rsidRPr="00FD790A" w:rsidRDefault="009F78C3" w:rsidP="004377F5">
            <w:pPr>
              <w:shd w:val="clear" w:color="auto" w:fill="FFFFFF"/>
              <w:ind w:left="216"/>
              <w:rPr>
                <w:sz w:val="28"/>
                <w:szCs w:val="28"/>
              </w:rPr>
            </w:pPr>
            <w:proofErr w:type="spellStart"/>
            <w:r w:rsidRPr="00FD790A">
              <w:rPr>
                <w:sz w:val="28"/>
                <w:szCs w:val="28"/>
              </w:rPr>
              <w:t>сс</w:t>
            </w:r>
            <w:proofErr w:type="spellEnd"/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78C3" w:rsidRPr="00FD790A" w:rsidRDefault="009F78C3" w:rsidP="004377F5">
            <w:pPr>
              <w:shd w:val="clear" w:color="auto" w:fill="FFFFFF"/>
              <w:ind w:left="166"/>
              <w:rPr>
                <w:sz w:val="28"/>
                <w:szCs w:val="28"/>
              </w:rPr>
            </w:pPr>
            <w:r w:rsidRPr="00FD790A">
              <w:rPr>
                <w:sz w:val="28"/>
                <w:szCs w:val="28"/>
              </w:rPr>
              <w:t>с</w:t>
            </w:r>
          </w:p>
        </w:tc>
      </w:tr>
    </w:tbl>
    <w:p w:rsidR="009F78C3" w:rsidRPr="00FD790A" w:rsidRDefault="009F78C3" w:rsidP="009F78C3">
      <w:pPr>
        <w:shd w:val="clear" w:color="auto" w:fill="FFFFFF"/>
        <w:spacing w:before="223"/>
        <w:ind w:left="86"/>
        <w:rPr>
          <w:sz w:val="28"/>
          <w:szCs w:val="28"/>
        </w:rPr>
      </w:pPr>
      <w:r w:rsidRPr="00FD790A">
        <w:rPr>
          <w:sz w:val="28"/>
          <w:szCs w:val="28"/>
        </w:rPr>
        <w:t>9. Укажите правильный ответ.</w:t>
      </w:r>
    </w:p>
    <w:p w:rsidR="009F78C3" w:rsidRPr="00FD790A" w:rsidRDefault="009F78C3" w:rsidP="009F78C3">
      <w:pPr>
        <w:shd w:val="clear" w:color="auto" w:fill="FFFFFF"/>
        <w:tabs>
          <w:tab w:val="left" w:pos="720"/>
        </w:tabs>
        <w:spacing w:before="115"/>
        <w:ind w:right="490"/>
        <w:rPr>
          <w:sz w:val="28"/>
          <w:szCs w:val="28"/>
        </w:rPr>
      </w:pPr>
      <w:r w:rsidRPr="00FD790A">
        <w:rPr>
          <w:sz w:val="28"/>
          <w:szCs w:val="28"/>
        </w:rPr>
        <w:t xml:space="preserve">A. </w:t>
      </w:r>
      <w:r w:rsidRPr="00FD790A">
        <w:rPr>
          <w:sz w:val="28"/>
          <w:szCs w:val="28"/>
          <w:u w:val="double"/>
        </w:rPr>
        <w:t>Пролетая</w:t>
      </w:r>
      <w:r w:rsidRPr="00FD790A">
        <w:rPr>
          <w:sz w:val="28"/>
          <w:szCs w:val="28"/>
        </w:rPr>
        <w:t xml:space="preserve"> </w:t>
      </w:r>
      <w:r w:rsidRPr="00FD790A">
        <w:rPr>
          <w:sz w:val="28"/>
          <w:szCs w:val="28"/>
          <w:u w:val="dotDash"/>
        </w:rPr>
        <w:t>над садами</w:t>
      </w:r>
      <w:r w:rsidRPr="00FD790A">
        <w:rPr>
          <w:sz w:val="28"/>
          <w:szCs w:val="28"/>
        </w:rPr>
        <w:t xml:space="preserve">, </w:t>
      </w:r>
      <w:r w:rsidRPr="00FD790A">
        <w:rPr>
          <w:sz w:val="28"/>
          <w:szCs w:val="28"/>
          <w:u w:val="single"/>
        </w:rPr>
        <w:t>ветер</w:t>
      </w:r>
      <w:r w:rsidRPr="00FD790A">
        <w:rPr>
          <w:sz w:val="28"/>
          <w:szCs w:val="28"/>
        </w:rPr>
        <w:t xml:space="preserve"> </w:t>
      </w:r>
      <w:r w:rsidRPr="00FD790A">
        <w:rPr>
          <w:sz w:val="28"/>
          <w:szCs w:val="28"/>
          <w:u w:val="double"/>
        </w:rPr>
        <w:t xml:space="preserve">шелестел </w:t>
      </w:r>
      <w:r w:rsidRPr="00FD790A">
        <w:rPr>
          <w:sz w:val="28"/>
          <w:szCs w:val="28"/>
          <w:u w:val="dash"/>
        </w:rPr>
        <w:t>листвою</w:t>
      </w:r>
      <w:r w:rsidRPr="00FD790A">
        <w:rPr>
          <w:sz w:val="28"/>
          <w:szCs w:val="28"/>
        </w:rPr>
        <w:t xml:space="preserve">. </w:t>
      </w:r>
    </w:p>
    <w:p w:rsidR="009F78C3" w:rsidRPr="00FD790A" w:rsidRDefault="009F78C3" w:rsidP="009F78C3">
      <w:pPr>
        <w:shd w:val="clear" w:color="auto" w:fill="FFFFFF"/>
        <w:spacing w:before="29"/>
        <w:ind w:right="490"/>
        <w:rPr>
          <w:sz w:val="28"/>
          <w:szCs w:val="28"/>
        </w:rPr>
      </w:pPr>
      <w:r w:rsidRPr="00FD790A">
        <w:rPr>
          <w:sz w:val="28"/>
          <w:szCs w:val="28"/>
        </w:rPr>
        <w:t xml:space="preserve">Б. </w:t>
      </w:r>
      <w:r w:rsidRPr="00FD790A">
        <w:rPr>
          <w:sz w:val="28"/>
          <w:szCs w:val="28"/>
          <w:u w:val="dotDash"/>
        </w:rPr>
        <w:t>Пролетая над</w:t>
      </w:r>
      <w:r w:rsidRPr="00FD790A">
        <w:rPr>
          <w:sz w:val="28"/>
          <w:szCs w:val="28"/>
          <w:u w:val="single"/>
        </w:rPr>
        <w:t xml:space="preserve"> </w:t>
      </w:r>
      <w:r w:rsidRPr="00FD790A">
        <w:rPr>
          <w:sz w:val="28"/>
          <w:szCs w:val="28"/>
          <w:u w:val="dotDash"/>
        </w:rPr>
        <w:t>садами</w:t>
      </w:r>
      <w:r w:rsidRPr="00FD790A">
        <w:rPr>
          <w:sz w:val="28"/>
          <w:szCs w:val="28"/>
        </w:rPr>
        <w:t xml:space="preserve">, </w:t>
      </w:r>
      <w:r w:rsidRPr="00FD790A">
        <w:rPr>
          <w:sz w:val="28"/>
          <w:szCs w:val="28"/>
          <w:u w:val="single"/>
        </w:rPr>
        <w:t xml:space="preserve">ветер </w:t>
      </w:r>
      <w:r w:rsidRPr="00FD790A">
        <w:rPr>
          <w:sz w:val="28"/>
          <w:szCs w:val="28"/>
          <w:u w:val="double"/>
        </w:rPr>
        <w:t>шелестел</w:t>
      </w:r>
      <w:r w:rsidRPr="00FD790A">
        <w:rPr>
          <w:sz w:val="28"/>
          <w:szCs w:val="28"/>
          <w:u w:val="single"/>
        </w:rPr>
        <w:t xml:space="preserve"> </w:t>
      </w:r>
      <w:r w:rsidRPr="00FD790A">
        <w:rPr>
          <w:sz w:val="28"/>
          <w:szCs w:val="28"/>
          <w:u w:val="dash"/>
        </w:rPr>
        <w:t>листвою</w:t>
      </w:r>
      <w:r w:rsidRPr="00FD790A">
        <w:rPr>
          <w:sz w:val="28"/>
          <w:szCs w:val="28"/>
        </w:rPr>
        <w:t>.</w:t>
      </w:r>
    </w:p>
    <w:p w:rsidR="009F78C3" w:rsidRDefault="009F78C3" w:rsidP="009F78C3">
      <w:pPr>
        <w:shd w:val="clear" w:color="auto" w:fill="FFFFFF"/>
        <w:spacing w:before="94"/>
        <w:rPr>
          <w:sz w:val="28"/>
          <w:szCs w:val="28"/>
        </w:rPr>
      </w:pPr>
      <w:r w:rsidRPr="00FD790A">
        <w:rPr>
          <w:sz w:val="28"/>
          <w:szCs w:val="28"/>
        </w:rPr>
        <w:t xml:space="preserve">B. </w:t>
      </w:r>
      <w:r w:rsidRPr="00FD790A">
        <w:rPr>
          <w:sz w:val="28"/>
          <w:szCs w:val="28"/>
          <w:u w:val="wave"/>
        </w:rPr>
        <w:t>Пролетая</w:t>
      </w:r>
      <w:r w:rsidRPr="00FD790A">
        <w:rPr>
          <w:sz w:val="28"/>
          <w:szCs w:val="28"/>
        </w:rPr>
        <w:t xml:space="preserve"> </w:t>
      </w:r>
      <w:r w:rsidRPr="00FD790A">
        <w:rPr>
          <w:sz w:val="28"/>
          <w:szCs w:val="28"/>
          <w:u w:val="dotDash"/>
        </w:rPr>
        <w:t>над садами</w:t>
      </w:r>
      <w:r w:rsidRPr="00FD790A">
        <w:rPr>
          <w:sz w:val="28"/>
          <w:szCs w:val="28"/>
        </w:rPr>
        <w:t xml:space="preserve">, </w:t>
      </w:r>
      <w:r w:rsidRPr="00FD790A">
        <w:rPr>
          <w:sz w:val="28"/>
          <w:szCs w:val="28"/>
          <w:u w:val="single"/>
        </w:rPr>
        <w:t>ветер</w:t>
      </w:r>
      <w:r w:rsidRPr="00FD790A">
        <w:rPr>
          <w:sz w:val="28"/>
          <w:szCs w:val="28"/>
        </w:rPr>
        <w:t xml:space="preserve"> </w:t>
      </w:r>
      <w:r w:rsidRPr="00FD790A">
        <w:rPr>
          <w:sz w:val="28"/>
          <w:szCs w:val="28"/>
          <w:u w:val="double"/>
        </w:rPr>
        <w:t>шелестел</w:t>
      </w:r>
      <w:r w:rsidRPr="00FD790A">
        <w:rPr>
          <w:sz w:val="28"/>
          <w:szCs w:val="28"/>
        </w:rPr>
        <w:t xml:space="preserve"> </w:t>
      </w:r>
      <w:r w:rsidRPr="00FD790A">
        <w:rPr>
          <w:sz w:val="28"/>
          <w:szCs w:val="28"/>
          <w:u w:val="dash"/>
        </w:rPr>
        <w:t>листвою</w:t>
      </w:r>
      <w:r w:rsidRPr="00FD790A">
        <w:rPr>
          <w:sz w:val="28"/>
          <w:szCs w:val="28"/>
        </w:rPr>
        <w:t>.</w:t>
      </w:r>
    </w:p>
    <w:p w:rsidR="009F78C3" w:rsidRPr="00FD790A" w:rsidRDefault="009F78C3" w:rsidP="009F78C3">
      <w:pPr>
        <w:shd w:val="clear" w:color="auto" w:fill="FFFFFF"/>
        <w:jc w:val="center"/>
        <w:rPr>
          <w:sz w:val="28"/>
          <w:szCs w:val="28"/>
        </w:rPr>
      </w:pPr>
      <w:r w:rsidRPr="00FD790A">
        <w:rPr>
          <w:sz w:val="28"/>
          <w:szCs w:val="28"/>
        </w:rPr>
        <w:t>В</w:t>
      </w:r>
      <w:r>
        <w:rPr>
          <w:sz w:val="28"/>
          <w:szCs w:val="28"/>
        </w:rPr>
        <w:t xml:space="preserve">ариант </w:t>
      </w:r>
      <w:r w:rsidRPr="00FD790A">
        <w:rPr>
          <w:sz w:val="28"/>
          <w:szCs w:val="28"/>
          <w:lang w:val="en-US"/>
        </w:rPr>
        <w:t>II</w:t>
      </w:r>
    </w:p>
    <w:p w:rsidR="009F78C3" w:rsidRDefault="009F78C3" w:rsidP="009F78C3">
      <w:pPr>
        <w:shd w:val="clear" w:color="auto" w:fill="FFFFFF"/>
        <w:spacing w:before="79"/>
        <w:rPr>
          <w:sz w:val="28"/>
          <w:szCs w:val="28"/>
        </w:rPr>
      </w:pPr>
    </w:p>
    <w:p w:rsidR="009F78C3" w:rsidRPr="00FD790A" w:rsidRDefault="009F78C3" w:rsidP="009F78C3">
      <w:pPr>
        <w:widowControl w:val="0"/>
        <w:numPr>
          <w:ilvl w:val="0"/>
          <w:numId w:val="16"/>
        </w:numPr>
        <w:shd w:val="clear" w:color="auto" w:fill="FFFFFF"/>
        <w:tabs>
          <w:tab w:val="left" w:pos="223"/>
        </w:tabs>
        <w:autoSpaceDE w:val="0"/>
        <w:autoSpaceDN w:val="0"/>
        <w:adjustRightInd w:val="0"/>
        <w:ind w:left="644" w:right="403" w:hanging="360"/>
        <w:rPr>
          <w:spacing w:val="-19"/>
          <w:sz w:val="28"/>
          <w:szCs w:val="28"/>
        </w:rPr>
      </w:pPr>
      <w:r w:rsidRPr="00FD790A">
        <w:rPr>
          <w:sz w:val="28"/>
          <w:szCs w:val="28"/>
        </w:rPr>
        <w:t xml:space="preserve">Укажите, какой глагольный признак имеет деепричастие: </w:t>
      </w:r>
    </w:p>
    <w:p w:rsidR="009F78C3" w:rsidRPr="00FD790A" w:rsidRDefault="009F78C3" w:rsidP="009F78C3">
      <w:pPr>
        <w:shd w:val="clear" w:color="auto" w:fill="FFFFFF"/>
        <w:tabs>
          <w:tab w:val="left" w:pos="223"/>
        </w:tabs>
        <w:ind w:right="403"/>
        <w:rPr>
          <w:spacing w:val="-19"/>
          <w:sz w:val="28"/>
          <w:szCs w:val="28"/>
        </w:rPr>
      </w:pPr>
      <w:r w:rsidRPr="00FD790A">
        <w:rPr>
          <w:sz w:val="28"/>
          <w:szCs w:val="28"/>
        </w:rPr>
        <w:t>а) время; б) вид; в) лицо.</w:t>
      </w:r>
    </w:p>
    <w:p w:rsidR="009F78C3" w:rsidRPr="00FD790A" w:rsidRDefault="009F78C3" w:rsidP="009F78C3">
      <w:pPr>
        <w:widowControl w:val="0"/>
        <w:numPr>
          <w:ilvl w:val="0"/>
          <w:numId w:val="16"/>
        </w:numPr>
        <w:shd w:val="clear" w:color="auto" w:fill="FFFFFF"/>
        <w:tabs>
          <w:tab w:val="left" w:pos="223"/>
        </w:tabs>
        <w:autoSpaceDE w:val="0"/>
        <w:autoSpaceDN w:val="0"/>
        <w:adjustRightInd w:val="0"/>
        <w:spacing w:before="7"/>
        <w:ind w:left="644" w:hanging="360"/>
        <w:rPr>
          <w:spacing w:val="-8"/>
          <w:sz w:val="28"/>
          <w:szCs w:val="28"/>
        </w:rPr>
      </w:pPr>
      <w:r w:rsidRPr="00FD790A">
        <w:rPr>
          <w:spacing w:val="-1"/>
          <w:sz w:val="28"/>
          <w:szCs w:val="28"/>
        </w:rPr>
        <w:t>Найдите деепричастия:</w:t>
      </w:r>
    </w:p>
    <w:p w:rsidR="009F78C3" w:rsidRPr="00FD790A" w:rsidRDefault="009F78C3" w:rsidP="009F78C3">
      <w:pPr>
        <w:shd w:val="clear" w:color="auto" w:fill="FFFFFF"/>
        <w:tabs>
          <w:tab w:val="left" w:pos="554"/>
          <w:tab w:val="left" w:pos="3038"/>
        </w:tabs>
        <w:ind w:left="238"/>
        <w:rPr>
          <w:sz w:val="28"/>
          <w:szCs w:val="28"/>
        </w:rPr>
      </w:pPr>
      <w:r w:rsidRPr="00FD790A">
        <w:rPr>
          <w:sz w:val="28"/>
          <w:szCs w:val="28"/>
        </w:rPr>
        <w:t>а)</w:t>
      </w:r>
      <w:r w:rsidRPr="00FD790A">
        <w:rPr>
          <w:sz w:val="28"/>
          <w:szCs w:val="28"/>
        </w:rPr>
        <w:tab/>
        <w:t>вечерело;</w:t>
      </w:r>
      <w:r w:rsidRPr="00FD790A">
        <w:rPr>
          <w:sz w:val="28"/>
          <w:szCs w:val="28"/>
        </w:rPr>
        <w:tab/>
        <w:t>г) закрыв;</w:t>
      </w:r>
    </w:p>
    <w:p w:rsidR="009F78C3" w:rsidRPr="00FD790A" w:rsidRDefault="009F78C3" w:rsidP="009F78C3">
      <w:pPr>
        <w:shd w:val="clear" w:color="auto" w:fill="FFFFFF"/>
        <w:tabs>
          <w:tab w:val="left" w:pos="554"/>
          <w:tab w:val="left" w:pos="3031"/>
        </w:tabs>
        <w:ind w:left="238"/>
        <w:rPr>
          <w:sz w:val="28"/>
          <w:szCs w:val="28"/>
        </w:rPr>
      </w:pPr>
      <w:r w:rsidRPr="00FD790A">
        <w:rPr>
          <w:spacing w:val="-11"/>
          <w:sz w:val="28"/>
          <w:szCs w:val="28"/>
        </w:rPr>
        <w:t>б)</w:t>
      </w:r>
      <w:r w:rsidRPr="00FD790A">
        <w:rPr>
          <w:sz w:val="28"/>
          <w:szCs w:val="28"/>
        </w:rPr>
        <w:tab/>
        <w:t>рисовал;</w:t>
      </w:r>
      <w:r w:rsidRPr="00FD790A">
        <w:rPr>
          <w:sz w:val="28"/>
          <w:szCs w:val="28"/>
        </w:rPr>
        <w:tab/>
      </w:r>
      <w:proofErr w:type="spellStart"/>
      <w:r w:rsidRPr="00FD790A">
        <w:rPr>
          <w:sz w:val="28"/>
          <w:szCs w:val="28"/>
        </w:rPr>
        <w:t>д</w:t>
      </w:r>
      <w:proofErr w:type="spellEnd"/>
      <w:r w:rsidRPr="00FD790A">
        <w:rPr>
          <w:sz w:val="28"/>
          <w:szCs w:val="28"/>
        </w:rPr>
        <w:t>) будучи;</w:t>
      </w:r>
    </w:p>
    <w:p w:rsidR="009F78C3" w:rsidRPr="00FD790A" w:rsidRDefault="009F78C3" w:rsidP="009F78C3">
      <w:pPr>
        <w:shd w:val="clear" w:color="auto" w:fill="FFFFFF"/>
        <w:tabs>
          <w:tab w:val="left" w:pos="554"/>
          <w:tab w:val="left" w:pos="3031"/>
        </w:tabs>
        <w:ind w:left="238"/>
        <w:rPr>
          <w:sz w:val="28"/>
          <w:szCs w:val="28"/>
        </w:rPr>
      </w:pPr>
      <w:r w:rsidRPr="00FD790A">
        <w:rPr>
          <w:spacing w:val="-2"/>
          <w:sz w:val="28"/>
          <w:szCs w:val="28"/>
        </w:rPr>
        <w:t>в)</w:t>
      </w:r>
      <w:r w:rsidRPr="00FD790A">
        <w:rPr>
          <w:sz w:val="28"/>
          <w:szCs w:val="28"/>
        </w:rPr>
        <w:tab/>
        <w:t>улыбаясь;</w:t>
      </w:r>
      <w:r w:rsidRPr="00FD790A">
        <w:rPr>
          <w:sz w:val="28"/>
          <w:szCs w:val="28"/>
        </w:rPr>
        <w:tab/>
        <w:t>е) игравший.</w:t>
      </w:r>
    </w:p>
    <w:p w:rsidR="009F78C3" w:rsidRPr="00FD790A" w:rsidRDefault="009F78C3" w:rsidP="009F78C3">
      <w:pPr>
        <w:shd w:val="clear" w:color="auto" w:fill="FFFFFF"/>
        <w:tabs>
          <w:tab w:val="left" w:pos="223"/>
        </w:tabs>
        <w:spacing w:before="137"/>
        <w:ind w:left="223" w:right="7" w:hanging="223"/>
        <w:jc w:val="both"/>
        <w:rPr>
          <w:sz w:val="28"/>
          <w:szCs w:val="28"/>
        </w:rPr>
      </w:pPr>
      <w:r w:rsidRPr="00FD790A">
        <w:rPr>
          <w:spacing w:val="-1"/>
          <w:sz w:val="28"/>
          <w:szCs w:val="28"/>
        </w:rPr>
        <w:t>3.</w:t>
      </w:r>
      <w:r w:rsidRPr="00FD790A">
        <w:rPr>
          <w:sz w:val="28"/>
          <w:szCs w:val="28"/>
        </w:rPr>
        <w:tab/>
        <w:t>Выберите предложение с деепричастным</w:t>
      </w:r>
      <w:r>
        <w:rPr>
          <w:sz w:val="28"/>
          <w:szCs w:val="28"/>
        </w:rPr>
        <w:t xml:space="preserve"> оборотом (знаки пре</w:t>
      </w:r>
      <w:r>
        <w:rPr>
          <w:sz w:val="28"/>
          <w:szCs w:val="28"/>
        </w:rPr>
        <w:softHyphen/>
        <w:t xml:space="preserve">пинания не </w:t>
      </w:r>
      <w:r w:rsidRPr="00FD790A">
        <w:rPr>
          <w:sz w:val="28"/>
          <w:szCs w:val="28"/>
        </w:rPr>
        <w:t>расставлены).</w:t>
      </w:r>
    </w:p>
    <w:p w:rsidR="009F78C3" w:rsidRPr="00FD790A" w:rsidRDefault="009F78C3" w:rsidP="009F78C3">
      <w:pPr>
        <w:shd w:val="clear" w:color="auto" w:fill="FFFFFF"/>
        <w:tabs>
          <w:tab w:val="left" w:pos="612"/>
        </w:tabs>
        <w:spacing w:before="115"/>
        <w:ind w:left="230" w:right="806"/>
        <w:rPr>
          <w:sz w:val="28"/>
          <w:szCs w:val="28"/>
        </w:rPr>
      </w:pPr>
      <w:r w:rsidRPr="00FD790A">
        <w:rPr>
          <w:sz w:val="28"/>
          <w:szCs w:val="28"/>
        </w:rPr>
        <w:t>A.</w:t>
      </w:r>
      <w:r w:rsidRPr="00FD790A">
        <w:rPr>
          <w:sz w:val="28"/>
          <w:szCs w:val="28"/>
        </w:rPr>
        <w:tab/>
        <w:t xml:space="preserve">Девочка </w:t>
      </w:r>
      <w:proofErr w:type="gramStart"/>
      <w:r w:rsidRPr="00FD790A">
        <w:rPr>
          <w:sz w:val="28"/>
          <w:szCs w:val="28"/>
        </w:rPr>
        <w:t>смотрела</w:t>
      </w:r>
      <w:proofErr w:type="gramEnd"/>
      <w:r w:rsidRPr="00FD790A">
        <w:rPr>
          <w:sz w:val="28"/>
          <w:szCs w:val="28"/>
        </w:rPr>
        <w:t xml:space="preserve"> не мигая в окно.</w:t>
      </w:r>
      <w:r w:rsidRPr="00FD790A">
        <w:rPr>
          <w:sz w:val="28"/>
          <w:szCs w:val="28"/>
        </w:rPr>
        <w:br/>
        <w:t xml:space="preserve">Б. </w:t>
      </w:r>
      <w:proofErr w:type="gramStart"/>
      <w:r w:rsidRPr="00FD790A">
        <w:rPr>
          <w:sz w:val="28"/>
          <w:szCs w:val="28"/>
        </w:rPr>
        <w:t>Собака</w:t>
      </w:r>
      <w:proofErr w:type="gramEnd"/>
      <w:r w:rsidRPr="00FD790A">
        <w:rPr>
          <w:sz w:val="28"/>
          <w:szCs w:val="28"/>
        </w:rPr>
        <w:t xml:space="preserve"> почуяв меня насторожилась.</w:t>
      </w:r>
    </w:p>
    <w:p w:rsidR="009F78C3" w:rsidRPr="00FD790A" w:rsidRDefault="009F78C3" w:rsidP="009F78C3">
      <w:pPr>
        <w:shd w:val="clear" w:color="auto" w:fill="FFFFFF"/>
        <w:tabs>
          <w:tab w:val="left" w:pos="612"/>
        </w:tabs>
        <w:ind w:left="230" w:right="403"/>
        <w:rPr>
          <w:sz w:val="28"/>
          <w:szCs w:val="28"/>
        </w:rPr>
      </w:pPr>
      <w:r w:rsidRPr="00FD790A">
        <w:rPr>
          <w:spacing w:val="-4"/>
          <w:sz w:val="28"/>
          <w:szCs w:val="28"/>
        </w:rPr>
        <w:t>B.</w:t>
      </w:r>
      <w:r w:rsidRPr="00FD790A">
        <w:rPr>
          <w:sz w:val="28"/>
          <w:szCs w:val="28"/>
        </w:rPr>
        <w:tab/>
        <w:t>Мы шли по тропинке пересекавшей поле.</w:t>
      </w:r>
      <w:r w:rsidRPr="00FD790A">
        <w:rPr>
          <w:sz w:val="28"/>
          <w:szCs w:val="28"/>
        </w:rPr>
        <w:br/>
        <w:t xml:space="preserve">Г. </w:t>
      </w:r>
      <w:proofErr w:type="gramStart"/>
      <w:r w:rsidRPr="00FD790A">
        <w:rPr>
          <w:sz w:val="28"/>
          <w:szCs w:val="28"/>
        </w:rPr>
        <w:t>Улыбаясь</w:t>
      </w:r>
      <w:proofErr w:type="gramEnd"/>
      <w:r w:rsidRPr="00FD790A">
        <w:rPr>
          <w:sz w:val="28"/>
          <w:szCs w:val="28"/>
        </w:rPr>
        <w:t xml:space="preserve"> он посмотрел вокруг.</w:t>
      </w:r>
    </w:p>
    <w:p w:rsidR="009F78C3" w:rsidRPr="00FD790A" w:rsidRDefault="009F78C3" w:rsidP="009F78C3">
      <w:pPr>
        <w:shd w:val="clear" w:color="auto" w:fill="FFFFFF"/>
        <w:tabs>
          <w:tab w:val="left" w:pos="223"/>
        </w:tabs>
        <w:spacing w:before="137"/>
        <w:ind w:left="223" w:hanging="223"/>
        <w:jc w:val="both"/>
        <w:rPr>
          <w:sz w:val="28"/>
          <w:szCs w:val="28"/>
        </w:rPr>
      </w:pPr>
      <w:r w:rsidRPr="00FD790A">
        <w:rPr>
          <w:spacing w:val="-4"/>
          <w:sz w:val="28"/>
          <w:szCs w:val="28"/>
        </w:rPr>
        <w:t>4.</w:t>
      </w:r>
      <w:r w:rsidRPr="00FD790A">
        <w:rPr>
          <w:sz w:val="28"/>
          <w:szCs w:val="28"/>
        </w:rPr>
        <w:tab/>
        <w:t>В каких предложениях допу</w:t>
      </w:r>
      <w:r>
        <w:rPr>
          <w:sz w:val="28"/>
          <w:szCs w:val="28"/>
        </w:rPr>
        <w:t>щена ошибка в употреблении дее</w:t>
      </w:r>
      <w:r>
        <w:rPr>
          <w:sz w:val="28"/>
          <w:szCs w:val="28"/>
        </w:rPr>
        <w:softHyphen/>
      </w:r>
      <w:r w:rsidRPr="00FD790A">
        <w:rPr>
          <w:sz w:val="28"/>
          <w:szCs w:val="28"/>
        </w:rPr>
        <w:t>причастий?</w:t>
      </w:r>
    </w:p>
    <w:p w:rsidR="009F78C3" w:rsidRPr="00FD790A" w:rsidRDefault="009F78C3" w:rsidP="009F78C3">
      <w:pPr>
        <w:shd w:val="clear" w:color="auto" w:fill="FFFFFF"/>
        <w:tabs>
          <w:tab w:val="left" w:pos="583"/>
        </w:tabs>
        <w:spacing w:before="108"/>
        <w:ind w:left="223"/>
        <w:rPr>
          <w:sz w:val="28"/>
          <w:szCs w:val="28"/>
        </w:rPr>
      </w:pPr>
      <w:r w:rsidRPr="00FD790A">
        <w:rPr>
          <w:sz w:val="28"/>
          <w:szCs w:val="28"/>
        </w:rPr>
        <w:t>A.</w:t>
      </w:r>
      <w:r w:rsidRPr="00FD790A">
        <w:rPr>
          <w:sz w:val="28"/>
          <w:szCs w:val="28"/>
        </w:rPr>
        <w:tab/>
      </w:r>
      <w:proofErr w:type="gramStart"/>
      <w:r w:rsidRPr="00FD790A">
        <w:rPr>
          <w:sz w:val="28"/>
          <w:szCs w:val="28"/>
        </w:rPr>
        <w:t>Подъезжая к станции, у меня слетела шляпа.</w:t>
      </w:r>
      <w:proofErr w:type="gramEnd"/>
      <w:r w:rsidRPr="00FD790A">
        <w:rPr>
          <w:sz w:val="28"/>
          <w:szCs w:val="28"/>
        </w:rPr>
        <w:br/>
        <w:t>Б. Он пришел в ужас, выслушав меня.</w:t>
      </w:r>
    </w:p>
    <w:p w:rsidR="009F78C3" w:rsidRPr="00FD790A" w:rsidRDefault="009F78C3" w:rsidP="009F78C3">
      <w:pPr>
        <w:shd w:val="clear" w:color="auto" w:fill="FFFFFF"/>
        <w:tabs>
          <w:tab w:val="left" w:pos="583"/>
        </w:tabs>
        <w:ind w:left="223"/>
        <w:rPr>
          <w:sz w:val="28"/>
          <w:szCs w:val="28"/>
        </w:rPr>
      </w:pPr>
      <w:r w:rsidRPr="00FD790A">
        <w:rPr>
          <w:sz w:val="28"/>
          <w:szCs w:val="28"/>
        </w:rPr>
        <w:t>B.</w:t>
      </w:r>
      <w:r w:rsidRPr="00FD790A">
        <w:rPr>
          <w:sz w:val="28"/>
          <w:szCs w:val="28"/>
        </w:rPr>
        <w:tab/>
        <w:t>Приближаясь к роще, она пошла тише.</w:t>
      </w:r>
    </w:p>
    <w:p w:rsidR="009F78C3" w:rsidRPr="00FD790A" w:rsidRDefault="009F78C3" w:rsidP="009F78C3">
      <w:pPr>
        <w:shd w:val="clear" w:color="auto" w:fill="FFFFFF"/>
        <w:ind w:left="576" w:hanging="346"/>
        <w:rPr>
          <w:sz w:val="28"/>
          <w:szCs w:val="28"/>
        </w:rPr>
      </w:pPr>
      <w:r w:rsidRPr="00FD790A">
        <w:rPr>
          <w:sz w:val="28"/>
          <w:szCs w:val="28"/>
        </w:rPr>
        <w:t>Г. Заканчивая чертеж, у меня сломался каран</w:t>
      </w:r>
      <w:r w:rsidRPr="00FD790A">
        <w:rPr>
          <w:sz w:val="28"/>
          <w:szCs w:val="28"/>
        </w:rPr>
        <w:softHyphen/>
        <w:t>даш.</w:t>
      </w:r>
    </w:p>
    <w:p w:rsidR="009F78C3" w:rsidRPr="00FD790A" w:rsidRDefault="009F78C3" w:rsidP="009F78C3">
      <w:pPr>
        <w:shd w:val="clear" w:color="auto" w:fill="FFFFFF"/>
        <w:tabs>
          <w:tab w:val="left" w:pos="223"/>
        </w:tabs>
        <w:spacing w:before="108"/>
        <w:ind w:left="223" w:right="7" w:hanging="223"/>
        <w:jc w:val="both"/>
        <w:rPr>
          <w:sz w:val="28"/>
          <w:szCs w:val="28"/>
        </w:rPr>
      </w:pPr>
      <w:r w:rsidRPr="00FD790A">
        <w:rPr>
          <w:spacing w:val="-11"/>
          <w:sz w:val="28"/>
          <w:szCs w:val="28"/>
        </w:rPr>
        <w:t>5.</w:t>
      </w:r>
      <w:r w:rsidRPr="00FD790A">
        <w:rPr>
          <w:sz w:val="28"/>
          <w:szCs w:val="28"/>
        </w:rPr>
        <w:tab/>
        <w:t xml:space="preserve">Определите, как надо писать </w:t>
      </w:r>
      <w:r w:rsidRPr="00FD790A">
        <w:rPr>
          <w:i/>
          <w:iCs/>
          <w:sz w:val="28"/>
          <w:szCs w:val="28"/>
        </w:rPr>
        <w:t xml:space="preserve">не </w:t>
      </w:r>
      <w:r w:rsidRPr="00FD790A">
        <w:rPr>
          <w:sz w:val="28"/>
          <w:szCs w:val="28"/>
        </w:rPr>
        <w:t>в каждом случае в предло</w:t>
      </w:r>
      <w:r w:rsidRPr="00FD790A">
        <w:rPr>
          <w:sz w:val="28"/>
          <w:szCs w:val="28"/>
        </w:rPr>
        <w:softHyphen/>
        <w:t xml:space="preserve">жениях? </w:t>
      </w:r>
    </w:p>
    <w:p w:rsidR="009F78C3" w:rsidRPr="00FD790A" w:rsidRDefault="009F78C3" w:rsidP="009F78C3">
      <w:pPr>
        <w:shd w:val="clear" w:color="auto" w:fill="FFFFFF"/>
        <w:tabs>
          <w:tab w:val="left" w:pos="223"/>
        </w:tabs>
        <w:spacing w:before="108"/>
        <w:ind w:left="223" w:right="7" w:hanging="223"/>
        <w:jc w:val="both"/>
        <w:rPr>
          <w:sz w:val="28"/>
          <w:szCs w:val="28"/>
        </w:rPr>
      </w:pPr>
      <w:r w:rsidRPr="00FD790A">
        <w:rPr>
          <w:sz w:val="28"/>
          <w:szCs w:val="28"/>
        </w:rPr>
        <w:t>/.</w:t>
      </w:r>
      <w:r w:rsidRPr="00FD790A">
        <w:rPr>
          <w:i/>
          <w:iCs/>
          <w:sz w:val="28"/>
          <w:szCs w:val="28"/>
        </w:rPr>
        <w:t>Сам того (не</w:t>
      </w:r>
      <w:proofErr w:type="gramStart"/>
      <w:r w:rsidRPr="00FD790A">
        <w:rPr>
          <w:i/>
          <w:iCs/>
          <w:sz w:val="28"/>
          <w:szCs w:val="28"/>
        </w:rPr>
        <w:t>)в</w:t>
      </w:r>
      <w:proofErr w:type="gramEnd"/>
      <w:r w:rsidRPr="00FD790A">
        <w:rPr>
          <w:i/>
          <w:iCs/>
          <w:sz w:val="28"/>
          <w:szCs w:val="28"/>
        </w:rPr>
        <w:t>едая, он открыл великий закон.</w:t>
      </w:r>
    </w:p>
    <w:p w:rsidR="009F78C3" w:rsidRPr="00A42F75" w:rsidRDefault="009F78C3" w:rsidP="009F78C3">
      <w:pPr>
        <w:shd w:val="clear" w:color="auto" w:fill="FFFFFF"/>
        <w:tabs>
          <w:tab w:val="left" w:pos="223"/>
        </w:tabs>
        <w:spacing w:before="108"/>
        <w:ind w:left="223" w:right="7" w:hanging="223"/>
        <w:jc w:val="both"/>
        <w:rPr>
          <w:i/>
          <w:iCs/>
          <w:sz w:val="28"/>
          <w:szCs w:val="28"/>
        </w:rPr>
      </w:pPr>
      <w:r w:rsidRPr="00FD790A">
        <w:rPr>
          <w:i/>
          <w:iCs/>
          <w:sz w:val="28"/>
          <w:szCs w:val="28"/>
        </w:rPr>
        <w:t>2. (Не</w:t>
      </w:r>
      <w:proofErr w:type="gramStart"/>
      <w:r w:rsidRPr="00FD790A">
        <w:rPr>
          <w:i/>
          <w:iCs/>
          <w:sz w:val="28"/>
          <w:szCs w:val="28"/>
        </w:rPr>
        <w:t>)</w:t>
      </w:r>
      <w:proofErr w:type="spellStart"/>
      <w:r w:rsidRPr="00FD790A">
        <w:rPr>
          <w:i/>
          <w:iCs/>
          <w:sz w:val="28"/>
          <w:szCs w:val="28"/>
        </w:rPr>
        <w:t>г</w:t>
      </w:r>
      <w:proofErr w:type="gramEnd"/>
      <w:r w:rsidRPr="00FD790A">
        <w:rPr>
          <w:i/>
          <w:iCs/>
          <w:sz w:val="28"/>
          <w:szCs w:val="28"/>
        </w:rPr>
        <w:t>одуя</w:t>
      </w:r>
      <w:proofErr w:type="spellEnd"/>
      <w:r w:rsidRPr="00FD790A">
        <w:rPr>
          <w:i/>
          <w:iCs/>
          <w:sz w:val="28"/>
          <w:szCs w:val="28"/>
        </w:rPr>
        <w:t xml:space="preserve">, он ушел.  </w:t>
      </w:r>
      <w:r w:rsidRPr="00A42F75">
        <w:rPr>
          <w:i/>
          <w:iCs/>
          <w:sz w:val="28"/>
          <w:szCs w:val="28"/>
        </w:rPr>
        <w:t xml:space="preserve">                                      </w:t>
      </w:r>
    </w:p>
    <w:p w:rsidR="009F78C3" w:rsidRPr="00FD790A" w:rsidRDefault="009F78C3" w:rsidP="009F78C3">
      <w:pPr>
        <w:shd w:val="clear" w:color="auto" w:fill="FFFFFF"/>
        <w:tabs>
          <w:tab w:val="left" w:pos="223"/>
        </w:tabs>
        <w:spacing w:before="108"/>
        <w:ind w:left="223" w:right="7" w:hanging="223"/>
        <w:jc w:val="both"/>
        <w:rPr>
          <w:sz w:val="28"/>
          <w:szCs w:val="28"/>
        </w:rPr>
      </w:pPr>
      <w:r w:rsidRPr="00FD790A">
        <w:rPr>
          <w:i/>
          <w:iCs/>
          <w:sz w:val="28"/>
          <w:szCs w:val="28"/>
        </w:rPr>
        <w:t xml:space="preserve"> </w:t>
      </w:r>
      <w:r w:rsidRPr="00FD790A">
        <w:rPr>
          <w:sz w:val="28"/>
          <w:szCs w:val="28"/>
        </w:rPr>
        <w:t>Выберите правильный ответ.</w:t>
      </w:r>
    </w:p>
    <w:p w:rsidR="009F78C3" w:rsidRPr="00FD790A" w:rsidRDefault="009F78C3" w:rsidP="009F78C3">
      <w:pPr>
        <w:shd w:val="clear" w:color="auto" w:fill="FFFFFF"/>
        <w:tabs>
          <w:tab w:val="left" w:pos="598"/>
        </w:tabs>
        <w:spacing w:before="101"/>
        <w:ind w:left="223" w:right="403"/>
        <w:rPr>
          <w:sz w:val="28"/>
          <w:szCs w:val="28"/>
        </w:rPr>
      </w:pPr>
      <w:r w:rsidRPr="00FD790A">
        <w:rPr>
          <w:spacing w:val="-25"/>
          <w:sz w:val="28"/>
          <w:szCs w:val="28"/>
        </w:rPr>
        <w:t>A.</w:t>
      </w:r>
      <w:r w:rsidRPr="00FD790A">
        <w:rPr>
          <w:sz w:val="28"/>
          <w:szCs w:val="28"/>
        </w:rPr>
        <w:tab/>
      </w:r>
      <w:r w:rsidRPr="00FD790A">
        <w:rPr>
          <w:spacing w:val="-27"/>
          <w:sz w:val="28"/>
          <w:szCs w:val="28"/>
        </w:rPr>
        <w:t>В 1-м  случае  слитно, во  2-м — раздельно.</w:t>
      </w:r>
      <w:r w:rsidRPr="00FD790A">
        <w:rPr>
          <w:spacing w:val="-27"/>
          <w:sz w:val="28"/>
          <w:szCs w:val="28"/>
        </w:rPr>
        <w:br/>
      </w:r>
      <w:r w:rsidRPr="00FD790A">
        <w:rPr>
          <w:spacing w:val="-28"/>
          <w:sz w:val="28"/>
          <w:szCs w:val="28"/>
        </w:rPr>
        <w:t>Б.  В 1-м  случае  раздельно, во  2-м — слитно.</w:t>
      </w:r>
    </w:p>
    <w:p w:rsidR="009F78C3" w:rsidRPr="00FD790A" w:rsidRDefault="009F78C3" w:rsidP="009F78C3">
      <w:pPr>
        <w:shd w:val="clear" w:color="auto" w:fill="FFFFFF"/>
        <w:tabs>
          <w:tab w:val="left" w:pos="598"/>
        </w:tabs>
        <w:ind w:left="223"/>
        <w:rPr>
          <w:sz w:val="28"/>
          <w:szCs w:val="28"/>
        </w:rPr>
      </w:pPr>
      <w:r w:rsidRPr="00FD790A">
        <w:rPr>
          <w:spacing w:val="-37"/>
          <w:sz w:val="28"/>
          <w:szCs w:val="28"/>
        </w:rPr>
        <w:t>B.</w:t>
      </w:r>
      <w:r w:rsidRPr="00FD790A">
        <w:rPr>
          <w:sz w:val="28"/>
          <w:szCs w:val="28"/>
        </w:rPr>
        <w:tab/>
      </w:r>
      <w:r w:rsidRPr="00FD790A">
        <w:rPr>
          <w:spacing w:val="-22"/>
          <w:sz w:val="28"/>
          <w:szCs w:val="28"/>
        </w:rPr>
        <w:t>В обоих случаях  слитно.</w:t>
      </w:r>
    </w:p>
    <w:p w:rsidR="009F78C3" w:rsidRPr="00FD790A" w:rsidRDefault="009F78C3" w:rsidP="009F78C3">
      <w:pPr>
        <w:shd w:val="clear" w:color="auto" w:fill="FFFFFF"/>
        <w:ind w:left="230"/>
        <w:rPr>
          <w:sz w:val="28"/>
          <w:szCs w:val="28"/>
        </w:rPr>
      </w:pPr>
      <w:r w:rsidRPr="00FD790A">
        <w:rPr>
          <w:spacing w:val="-25"/>
          <w:sz w:val="28"/>
          <w:szCs w:val="28"/>
        </w:rPr>
        <w:t>Г. В  обоих  случаях  раздельно.</w:t>
      </w:r>
    </w:p>
    <w:p w:rsidR="009F78C3" w:rsidRPr="00FD790A" w:rsidRDefault="009F78C3" w:rsidP="009F78C3">
      <w:pPr>
        <w:shd w:val="clear" w:color="auto" w:fill="FFFFFF"/>
        <w:tabs>
          <w:tab w:val="left" w:pos="223"/>
        </w:tabs>
        <w:spacing w:before="144"/>
        <w:rPr>
          <w:sz w:val="28"/>
          <w:szCs w:val="28"/>
        </w:rPr>
      </w:pPr>
      <w:r w:rsidRPr="00FD790A">
        <w:rPr>
          <w:spacing w:val="-5"/>
          <w:sz w:val="28"/>
          <w:szCs w:val="28"/>
        </w:rPr>
        <w:lastRenderedPageBreak/>
        <w:t>6.</w:t>
      </w:r>
      <w:r w:rsidRPr="00FD790A">
        <w:rPr>
          <w:sz w:val="28"/>
          <w:szCs w:val="28"/>
        </w:rPr>
        <w:tab/>
        <w:t>Найдите деепричастия несовершенного вида:</w:t>
      </w:r>
    </w:p>
    <w:p w:rsidR="009F78C3" w:rsidRPr="00FD790A" w:rsidRDefault="009F78C3" w:rsidP="009F78C3">
      <w:pPr>
        <w:shd w:val="clear" w:color="auto" w:fill="FFFFFF"/>
        <w:tabs>
          <w:tab w:val="left" w:pos="547"/>
          <w:tab w:val="left" w:pos="2146"/>
        </w:tabs>
        <w:spacing w:before="101"/>
        <w:ind w:left="230"/>
        <w:rPr>
          <w:sz w:val="28"/>
          <w:szCs w:val="28"/>
        </w:rPr>
      </w:pPr>
      <w:r w:rsidRPr="00FD790A">
        <w:rPr>
          <w:spacing w:val="-2"/>
          <w:sz w:val="28"/>
          <w:szCs w:val="28"/>
        </w:rPr>
        <w:t>а)</w:t>
      </w:r>
      <w:r w:rsidRPr="00FD790A">
        <w:rPr>
          <w:sz w:val="28"/>
          <w:szCs w:val="28"/>
        </w:rPr>
        <w:tab/>
        <w:t>играя;</w:t>
      </w:r>
      <w:r w:rsidRPr="00FD790A">
        <w:rPr>
          <w:sz w:val="28"/>
          <w:szCs w:val="28"/>
        </w:rPr>
        <w:tab/>
        <w:t>г) увидевши;</w:t>
      </w:r>
    </w:p>
    <w:p w:rsidR="009F78C3" w:rsidRPr="00FD790A" w:rsidRDefault="009F78C3" w:rsidP="009F78C3">
      <w:pPr>
        <w:shd w:val="clear" w:color="auto" w:fill="FFFFFF"/>
        <w:tabs>
          <w:tab w:val="left" w:pos="547"/>
          <w:tab w:val="left" w:pos="2138"/>
        </w:tabs>
        <w:ind w:left="230"/>
        <w:rPr>
          <w:sz w:val="28"/>
          <w:szCs w:val="28"/>
        </w:rPr>
      </w:pPr>
      <w:r w:rsidRPr="00FD790A">
        <w:rPr>
          <w:spacing w:val="-11"/>
          <w:sz w:val="28"/>
          <w:szCs w:val="28"/>
        </w:rPr>
        <w:t>б)</w:t>
      </w:r>
      <w:r w:rsidRPr="00FD790A">
        <w:rPr>
          <w:sz w:val="28"/>
          <w:szCs w:val="28"/>
        </w:rPr>
        <w:tab/>
      </w:r>
      <w:proofErr w:type="spellStart"/>
      <w:r w:rsidRPr="00FD790A">
        <w:rPr>
          <w:sz w:val="28"/>
          <w:szCs w:val="28"/>
        </w:rPr>
        <w:t>увидя</w:t>
      </w:r>
      <w:proofErr w:type="spellEnd"/>
      <w:r w:rsidRPr="00FD790A">
        <w:rPr>
          <w:sz w:val="28"/>
          <w:szCs w:val="28"/>
        </w:rPr>
        <w:t>;</w:t>
      </w:r>
      <w:r w:rsidRPr="00FD790A">
        <w:rPr>
          <w:sz w:val="28"/>
          <w:szCs w:val="28"/>
        </w:rPr>
        <w:tab/>
      </w:r>
      <w:proofErr w:type="spellStart"/>
      <w:r w:rsidRPr="00FD790A">
        <w:rPr>
          <w:sz w:val="28"/>
          <w:szCs w:val="28"/>
        </w:rPr>
        <w:t>д</w:t>
      </w:r>
      <w:proofErr w:type="spellEnd"/>
      <w:r w:rsidRPr="00FD790A">
        <w:rPr>
          <w:sz w:val="28"/>
          <w:szCs w:val="28"/>
        </w:rPr>
        <w:t>) кружась;</w:t>
      </w:r>
    </w:p>
    <w:p w:rsidR="009F78C3" w:rsidRPr="00FD790A" w:rsidRDefault="009F78C3" w:rsidP="009F78C3">
      <w:pPr>
        <w:shd w:val="clear" w:color="auto" w:fill="FFFFFF"/>
        <w:tabs>
          <w:tab w:val="left" w:pos="547"/>
        </w:tabs>
        <w:ind w:left="230"/>
        <w:rPr>
          <w:sz w:val="28"/>
          <w:szCs w:val="28"/>
        </w:rPr>
      </w:pPr>
      <w:r w:rsidRPr="00FD790A">
        <w:rPr>
          <w:spacing w:val="-2"/>
          <w:sz w:val="28"/>
          <w:szCs w:val="28"/>
        </w:rPr>
        <w:t>в)</w:t>
      </w:r>
      <w:r w:rsidRPr="00FD790A">
        <w:rPr>
          <w:sz w:val="28"/>
          <w:szCs w:val="28"/>
        </w:rPr>
        <w:tab/>
        <w:t>просохши;    е) спеша.</w:t>
      </w:r>
    </w:p>
    <w:p w:rsidR="009F78C3" w:rsidRDefault="009F78C3" w:rsidP="009F78C3">
      <w:pPr>
        <w:shd w:val="clear" w:color="auto" w:fill="FFFFFF"/>
        <w:spacing w:before="79"/>
        <w:rPr>
          <w:sz w:val="28"/>
          <w:szCs w:val="28"/>
        </w:rPr>
      </w:pPr>
    </w:p>
    <w:p w:rsidR="009F78C3" w:rsidRPr="00FD790A" w:rsidRDefault="009F78C3" w:rsidP="009F78C3">
      <w:pPr>
        <w:shd w:val="clear" w:color="auto" w:fill="FFFFFF"/>
        <w:spacing w:before="79"/>
        <w:rPr>
          <w:sz w:val="28"/>
          <w:szCs w:val="28"/>
        </w:rPr>
      </w:pPr>
      <w:r w:rsidRPr="00FD790A">
        <w:rPr>
          <w:sz w:val="28"/>
          <w:szCs w:val="28"/>
        </w:rPr>
        <w:t>7. Укажите правильный разбор слов по составу:</w:t>
      </w:r>
    </w:p>
    <w:p w:rsidR="009F78C3" w:rsidRPr="00FD790A" w:rsidRDefault="009F78C3" w:rsidP="009F78C3">
      <w:pPr>
        <w:shd w:val="clear" w:color="auto" w:fill="FFFFFF"/>
        <w:spacing w:before="94"/>
        <w:rPr>
          <w:sz w:val="28"/>
          <w:szCs w:val="28"/>
        </w:rPr>
      </w:pPr>
      <w:r w:rsidRPr="00FD790A">
        <w:rPr>
          <w:sz w:val="28"/>
          <w:szCs w:val="28"/>
        </w:rPr>
        <w:t>а) распределившись, крича;</w:t>
      </w:r>
    </w:p>
    <w:p w:rsidR="009F78C3" w:rsidRPr="00FD790A" w:rsidRDefault="009F78C3" w:rsidP="009F78C3">
      <w:pPr>
        <w:shd w:val="clear" w:color="auto" w:fill="FFFFFF"/>
        <w:tabs>
          <w:tab w:val="left" w:pos="612"/>
        </w:tabs>
        <w:rPr>
          <w:sz w:val="28"/>
          <w:szCs w:val="28"/>
        </w:rPr>
      </w:pPr>
      <w:r w:rsidRPr="00FD790A">
        <w:rPr>
          <w:spacing w:val="-7"/>
          <w:sz w:val="28"/>
          <w:szCs w:val="28"/>
        </w:rPr>
        <w:t>б)</w:t>
      </w:r>
      <w:r w:rsidRPr="00FD790A">
        <w:rPr>
          <w:sz w:val="28"/>
          <w:szCs w:val="28"/>
        </w:rPr>
        <w:t xml:space="preserve"> распределившись, крича;</w:t>
      </w:r>
    </w:p>
    <w:p w:rsidR="009F78C3" w:rsidRPr="00FD790A" w:rsidRDefault="009F78C3" w:rsidP="009F78C3">
      <w:pPr>
        <w:shd w:val="clear" w:color="auto" w:fill="FFFFFF"/>
        <w:tabs>
          <w:tab w:val="left" w:pos="612"/>
        </w:tabs>
        <w:rPr>
          <w:sz w:val="28"/>
          <w:szCs w:val="28"/>
        </w:rPr>
      </w:pPr>
      <w:r w:rsidRPr="00FD790A">
        <w:rPr>
          <w:sz w:val="28"/>
          <w:szCs w:val="28"/>
        </w:rPr>
        <w:t>в) распределившись, крича;</w:t>
      </w:r>
    </w:p>
    <w:p w:rsidR="009F78C3" w:rsidRPr="00FD790A" w:rsidRDefault="009F78C3" w:rsidP="009F78C3">
      <w:pPr>
        <w:shd w:val="clear" w:color="auto" w:fill="FFFFFF"/>
        <w:tabs>
          <w:tab w:val="left" w:pos="612"/>
        </w:tabs>
        <w:spacing w:before="130"/>
        <w:rPr>
          <w:sz w:val="28"/>
          <w:szCs w:val="28"/>
        </w:rPr>
      </w:pPr>
      <w:r w:rsidRPr="00FD790A">
        <w:rPr>
          <w:sz w:val="28"/>
          <w:szCs w:val="28"/>
        </w:rPr>
        <w:t>г) распределившись, крича.</w:t>
      </w:r>
    </w:p>
    <w:p w:rsidR="009F78C3" w:rsidRPr="00FD790A" w:rsidRDefault="009F78C3" w:rsidP="009F78C3">
      <w:pPr>
        <w:shd w:val="clear" w:color="auto" w:fill="FFFFFF"/>
        <w:spacing w:before="274"/>
        <w:ind w:left="288" w:right="50" w:hanging="238"/>
        <w:jc w:val="both"/>
        <w:rPr>
          <w:sz w:val="28"/>
          <w:szCs w:val="28"/>
        </w:rPr>
      </w:pPr>
      <w:r w:rsidRPr="00FD790A">
        <w:rPr>
          <w:sz w:val="28"/>
          <w:szCs w:val="28"/>
        </w:rPr>
        <w:t>8. Выберите правильный ответ. Укажите столбик: а), 6), в) или г), в котором последовательно расположенные буквы соответ</w:t>
      </w:r>
      <w:r w:rsidRPr="00FD790A">
        <w:rPr>
          <w:sz w:val="28"/>
          <w:szCs w:val="28"/>
        </w:rPr>
        <w:softHyphen/>
        <w:t>ствуют пропущенным в данных словах буквам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47"/>
        <w:gridCol w:w="910"/>
        <w:gridCol w:w="812"/>
        <w:gridCol w:w="886"/>
        <w:gridCol w:w="599"/>
      </w:tblGrid>
      <w:tr w:rsidR="009F78C3" w:rsidRPr="00FD790A" w:rsidTr="004377F5">
        <w:trPr>
          <w:trHeight w:hRule="exact" w:val="333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78C3" w:rsidRPr="00FD790A" w:rsidRDefault="009F78C3" w:rsidP="004377F5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78C3" w:rsidRPr="00FD790A" w:rsidRDefault="009F78C3" w:rsidP="004377F5">
            <w:pPr>
              <w:shd w:val="clear" w:color="auto" w:fill="FFFFFF"/>
              <w:ind w:left="230"/>
              <w:rPr>
                <w:sz w:val="28"/>
                <w:szCs w:val="28"/>
              </w:rPr>
            </w:pPr>
            <w:r w:rsidRPr="00FD790A">
              <w:rPr>
                <w:bCs/>
                <w:sz w:val="28"/>
                <w:szCs w:val="28"/>
              </w:rPr>
              <w:t>а)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78C3" w:rsidRPr="00FD790A" w:rsidRDefault="009F78C3" w:rsidP="004377F5">
            <w:pPr>
              <w:shd w:val="clear" w:color="auto" w:fill="FFFFFF"/>
              <w:ind w:left="137"/>
              <w:rPr>
                <w:sz w:val="28"/>
                <w:szCs w:val="28"/>
              </w:rPr>
            </w:pPr>
            <w:r w:rsidRPr="00FD790A">
              <w:rPr>
                <w:bCs/>
                <w:sz w:val="28"/>
                <w:szCs w:val="28"/>
              </w:rPr>
              <w:t>б)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78C3" w:rsidRPr="00FD790A" w:rsidRDefault="009F78C3" w:rsidP="004377F5">
            <w:pPr>
              <w:shd w:val="clear" w:color="auto" w:fill="FFFFFF"/>
              <w:ind w:left="194"/>
              <w:rPr>
                <w:sz w:val="28"/>
                <w:szCs w:val="28"/>
              </w:rPr>
            </w:pPr>
            <w:r w:rsidRPr="00FD790A">
              <w:rPr>
                <w:bCs/>
                <w:sz w:val="28"/>
                <w:szCs w:val="28"/>
              </w:rPr>
              <w:t>в)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78C3" w:rsidRPr="00FD790A" w:rsidRDefault="009F78C3" w:rsidP="004377F5">
            <w:pPr>
              <w:shd w:val="clear" w:color="auto" w:fill="FFFFFF"/>
              <w:ind w:left="151"/>
              <w:rPr>
                <w:sz w:val="28"/>
                <w:szCs w:val="28"/>
              </w:rPr>
            </w:pPr>
            <w:r w:rsidRPr="00FD790A">
              <w:rPr>
                <w:bCs/>
                <w:sz w:val="28"/>
                <w:szCs w:val="28"/>
              </w:rPr>
              <w:t>г)</w:t>
            </w:r>
          </w:p>
        </w:tc>
      </w:tr>
      <w:tr w:rsidR="009F78C3" w:rsidRPr="00FD790A" w:rsidTr="004377F5">
        <w:trPr>
          <w:trHeight w:hRule="exact" w:val="333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78C3" w:rsidRPr="00FD790A" w:rsidRDefault="009F78C3" w:rsidP="004377F5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FD790A">
              <w:rPr>
                <w:sz w:val="28"/>
                <w:szCs w:val="28"/>
              </w:rPr>
              <w:t>экспре</w:t>
            </w:r>
            <w:proofErr w:type="spellEnd"/>
            <w:proofErr w:type="gramStart"/>
            <w:r w:rsidRPr="00FD790A">
              <w:rPr>
                <w:sz w:val="28"/>
                <w:szCs w:val="28"/>
              </w:rPr>
              <w:t>..</w:t>
            </w:r>
            <w:proofErr w:type="gramEnd"/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78C3" w:rsidRPr="00FD790A" w:rsidRDefault="009F78C3" w:rsidP="004377F5">
            <w:pPr>
              <w:shd w:val="clear" w:color="auto" w:fill="FFFFFF"/>
              <w:ind w:left="230"/>
              <w:rPr>
                <w:sz w:val="28"/>
                <w:szCs w:val="28"/>
              </w:rPr>
            </w:pPr>
            <w:proofErr w:type="spellStart"/>
            <w:r w:rsidRPr="00FD790A">
              <w:rPr>
                <w:sz w:val="28"/>
                <w:szCs w:val="28"/>
              </w:rPr>
              <w:t>сс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78C3" w:rsidRPr="00FD790A" w:rsidRDefault="009F78C3" w:rsidP="004377F5">
            <w:pPr>
              <w:shd w:val="clear" w:color="auto" w:fill="FFFFFF"/>
              <w:ind w:left="137"/>
              <w:rPr>
                <w:sz w:val="28"/>
                <w:szCs w:val="28"/>
              </w:rPr>
            </w:pPr>
            <w:r w:rsidRPr="00FD790A">
              <w:rPr>
                <w:sz w:val="28"/>
                <w:szCs w:val="28"/>
              </w:rPr>
              <w:t>с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78C3" w:rsidRPr="00FD790A" w:rsidRDefault="009F78C3" w:rsidP="004377F5">
            <w:pPr>
              <w:shd w:val="clear" w:color="auto" w:fill="FFFFFF"/>
              <w:ind w:left="194"/>
              <w:rPr>
                <w:sz w:val="28"/>
                <w:szCs w:val="28"/>
              </w:rPr>
            </w:pPr>
            <w:r w:rsidRPr="00FD790A">
              <w:rPr>
                <w:sz w:val="28"/>
                <w:szCs w:val="28"/>
              </w:rPr>
              <w:t>с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78C3" w:rsidRPr="00FD790A" w:rsidRDefault="009F78C3" w:rsidP="004377F5">
            <w:pPr>
              <w:shd w:val="clear" w:color="auto" w:fill="FFFFFF"/>
              <w:ind w:left="151"/>
              <w:rPr>
                <w:sz w:val="28"/>
                <w:szCs w:val="28"/>
              </w:rPr>
            </w:pPr>
            <w:proofErr w:type="spellStart"/>
            <w:r w:rsidRPr="00FD790A">
              <w:rPr>
                <w:sz w:val="28"/>
                <w:szCs w:val="28"/>
              </w:rPr>
              <w:t>сс</w:t>
            </w:r>
            <w:proofErr w:type="spellEnd"/>
          </w:p>
        </w:tc>
      </w:tr>
      <w:tr w:rsidR="009F78C3" w:rsidRPr="00FD790A" w:rsidTr="004377F5">
        <w:trPr>
          <w:trHeight w:hRule="exact" w:val="318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78C3" w:rsidRPr="00FD790A" w:rsidRDefault="009F78C3" w:rsidP="004377F5">
            <w:pPr>
              <w:shd w:val="clear" w:color="auto" w:fill="FFFFFF"/>
              <w:rPr>
                <w:sz w:val="28"/>
                <w:szCs w:val="28"/>
              </w:rPr>
            </w:pPr>
            <w:r w:rsidRPr="00FD790A">
              <w:rPr>
                <w:sz w:val="28"/>
                <w:szCs w:val="28"/>
              </w:rPr>
              <w:t>ба</w:t>
            </w:r>
            <w:proofErr w:type="gramStart"/>
            <w:r w:rsidRPr="00FD790A">
              <w:rPr>
                <w:sz w:val="28"/>
                <w:szCs w:val="28"/>
              </w:rPr>
              <w:t>..</w:t>
            </w:r>
            <w:proofErr w:type="spellStart"/>
            <w:proofErr w:type="gramEnd"/>
            <w:r w:rsidRPr="00FD790A">
              <w:rPr>
                <w:sz w:val="28"/>
                <w:szCs w:val="28"/>
              </w:rPr>
              <w:t>ейн</w:t>
            </w:r>
            <w:proofErr w:type="spellEnd"/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78C3" w:rsidRPr="00FD790A" w:rsidRDefault="009F78C3" w:rsidP="004377F5">
            <w:pPr>
              <w:shd w:val="clear" w:color="auto" w:fill="FFFFFF"/>
              <w:ind w:left="230"/>
              <w:rPr>
                <w:sz w:val="28"/>
                <w:szCs w:val="28"/>
              </w:rPr>
            </w:pPr>
            <w:proofErr w:type="spellStart"/>
            <w:r w:rsidRPr="00FD790A">
              <w:rPr>
                <w:sz w:val="28"/>
                <w:szCs w:val="28"/>
              </w:rPr>
              <w:t>сс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78C3" w:rsidRPr="00FD790A" w:rsidRDefault="009F78C3" w:rsidP="004377F5">
            <w:pPr>
              <w:shd w:val="clear" w:color="auto" w:fill="FFFFFF"/>
              <w:ind w:left="137"/>
              <w:rPr>
                <w:sz w:val="28"/>
                <w:szCs w:val="28"/>
              </w:rPr>
            </w:pPr>
            <w:r w:rsidRPr="00FD790A">
              <w:rPr>
                <w:sz w:val="28"/>
                <w:szCs w:val="28"/>
              </w:rPr>
              <w:t>с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78C3" w:rsidRPr="00FD790A" w:rsidRDefault="009F78C3" w:rsidP="004377F5">
            <w:pPr>
              <w:shd w:val="clear" w:color="auto" w:fill="FFFFFF"/>
              <w:ind w:left="194"/>
              <w:rPr>
                <w:sz w:val="28"/>
                <w:szCs w:val="28"/>
              </w:rPr>
            </w:pPr>
            <w:proofErr w:type="spellStart"/>
            <w:r w:rsidRPr="00FD790A">
              <w:rPr>
                <w:sz w:val="28"/>
                <w:szCs w:val="28"/>
              </w:rPr>
              <w:t>сс</w:t>
            </w:r>
            <w:proofErr w:type="spellEnd"/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78C3" w:rsidRPr="00FD790A" w:rsidRDefault="009F78C3" w:rsidP="004377F5">
            <w:pPr>
              <w:shd w:val="clear" w:color="auto" w:fill="FFFFFF"/>
              <w:ind w:left="151"/>
              <w:rPr>
                <w:sz w:val="28"/>
                <w:szCs w:val="28"/>
              </w:rPr>
            </w:pPr>
            <w:r w:rsidRPr="00FD790A">
              <w:rPr>
                <w:sz w:val="28"/>
                <w:szCs w:val="28"/>
              </w:rPr>
              <w:t>с</w:t>
            </w:r>
          </w:p>
        </w:tc>
      </w:tr>
      <w:tr w:rsidR="009F78C3" w:rsidRPr="00FD790A" w:rsidTr="004377F5">
        <w:trPr>
          <w:trHeight w:hRule="exact" w:val="366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78C3" w:rsidRPr="00FD790A" w:rsidRDefault="009F78C3" w:rsidP="004377F5">
            <w:pPr>
              <w:shd w:val="clear" w:color="auto" w:fill="FFFFFF"/>
              <w:rPr>
                <w:sz w:val="28"/>
                <w:szCs w:val="28"/>
              </w:rPr>
            </w:pPr>
            <w:r w:rsidRPr="00FD790A">
              <w:rPr>
                <w:sz w:val="28"/>
                <w:szCs w:val="28"/>
              </w:rPr>
              <w:t>г</w:t>
            </w:r>
            <w:proofErr w:type="gramStart"/>
            <w:r w:rsidRPr="00FD790A">
              <w:rPr>
                <w:sz w:val="28"/>
                <w:szCs w:val="28"/>
              </w:rPr>
              <w:t>..</w:t>
            </w:r>
            <w:proofErr w:type="spellStart"/>
            <w:proofErr w:type="gramEnd"/>
            <w:r w:rsidRPr="00FD790A">
              <w:rPr>
                <w:sz w:val="28"/>
                <w:szCs w:val="28"/>
              </w:rPr>
              <w:t>лерея</w:t>
            </w:r>
            <w:proofErr w:type="spellEnd"/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78C3" w:rsidRPr="00FD790A" w:rsidRDefault="009F78C3" w:rsidP="004377F5">
            <w:pPr>
              <w:shd w:val="clear" w:color="auto" w:fill="FFFFFF"/>
              <w:ind w:left="238"/>
              <w:rPr>
                <w:sz w:val="28"/>
                <w:szCs w:val="28"/>
              </w:rPr>
            </w:pPr>
            <w:r w:rsidRPr="00FD790A">
              <w:rPr>
                <w:sz w:val="28"/>
                <w:szCs w:val="28"/>
              </w:rPr>
              <w:t>а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78C3" w:rsidRPr="00FD790A" w:rsidRDefault="009F78C3" w:rsidP="004377F5">
            <w:pPr>
              <w:shd w:val="clear" w:color="auto" w:fill="FFFFFF"/>
              <w:ind w:left="144"/>
              <w:rPr>
                <w:sz w:val="28"/>
                <w:szCs w:val="28"/>
              </w:rPr>
            </w:pPr>
            <w:r w:rsidRPr="00FD790A">
              <w:rPr>
                <w:sz w:val="28"/>
                <w:szCs w:val="28"/>
              </w:rPr>
              <w:t>о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78C3" w:rsidRPr="00FD790A" w:rsidRDefault="009F78C3" w:rsidP="004377F5">
            <w:pPr>
              <w:shd w:val="clear" w:color="auto" w:fill="FFFFFF"/>
              <w:ind w:left="202"/>
              <w:rPr>
                <w:sz w:val="28"/>
                <w:szCs w:val="28"/>
              </w:rPr>
            </w:pPr>
            <w:r w:rsidRPr="00FD790A">
              <w:rPr>
                <w:sz w:val="28"/>
                <w:szCs w:val="28"/>
              </w:rPr>
              <w:t>а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78C3" w:rsidRPr="00FD790A" w:rsidRDefault="009F78C3" w:rsidP="004377F5">
            <w:pPr>
              <w:shd w:val="clear" w:color="auto" w:fill="FFFFFF"/>
              <w:ind w:left="158"/>
              <w:rPr>
                <w:sz w:val="28"/>
                <w:szCs w:val="28"/>
              </w:rPr>
            </w:pPr>
            <w:r w:rsidRPr="00FD790A">
              <w:rPr>
                <w:sz w:val="28"/>
                <w:szCs w:val="28"/>
              </w:rPr>
              <w:t>о</w:t>
            </w:r>
          </w:p>
        </w:tc>
      </w:tr>
      <w:tr w:rsidR="009F78C3" w:rsidRPr="00FD790A" w:rsidTr="004377F5">
        <w:trPr>
          <w:trHeight w:hRule="exact" w:val="301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78C3" w:rsidRPr="00FD790A" w:rsidRDefault="009F78C3" w:rsidP="004377F5">
            <w:pPr>
              <w:shd w:val="clear" w:color="auto" w:fill="FFFFFF"/>
              <w:rPr>
                <w:sz w:val="28"/>
                <w:szCs w:val="28"/>
              </w:rPr>
            </w:pPr>
            <w:r w:rsidRPr="00FD790A">
              <w:rPr>
                <w:sz w:val="28"/>
                <w:szCs w:val="28"/>
              </w:rPr>
              <w:t>д</w:t>
            </w:r>
            <w:proofErr w:type="gramStart"/>
            <w:r w:rsidRPr="00FD790A">
              <w:rPr>
                <w:sz w:val="28"/>
                <w:szCs w:val="28"/>
              </w:rPr>
              <w:t>..</w:t>
            </w:r>
            <w:proofErr w:type="gramEnd"/>
            <w:r w:rsidRPr="00FD790A">
              <w:rPr>
                <w:sz w:val="28"/>
                <w:szCs w:val="28"/>
              </w:rPr>
              <w:t>станция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78C3" w:rsidRPr="00FD790A" w:rsidRDefault="009F78C3" w:rsidP="004377F5">
            <w:pPr>
              <w:shd w:val="clear" w:color="auto" w:fill="FFFFFF"/>
              <w:ind w:left="245"/>
              <w:rPr>
                <w:sz w:val="28"/>
                <w:szCs w:val="28"/>
              </w:rPr>
            </w:pPr>
            <w:r w:rsidRPr="00FD790A">
              <w:rPr>
                <w:sz w:val="28"/>
                <w:szCs w:val="28"/>
              </w:rPr>
              <w:t>и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78C3" w:rsidRPr="00FD790A" w:rsidRDefault="009F78C3" w:rsidP="004377F5">
            <w:pPr>
              <w:shd w:val="clear" w:color="auto" w:fill="FFFFFF"/>
              <w:ind w:left="144"/>
              <w:rPr>
                <w:sz w:val="28"/>
                <w:szCs w:val="28"/>
              </w:rPr>
            </w:pPr>
            <w:r w:rsidRPr="00FD790A">
              <w:rPr>
                <w:sz w:val="28"/>
                <w:szCs w:val="28"/>
              </w:rPr>
              <w:t>и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78C3" w:rsidRPr="00FD790A" w:rsidRDefault="009F78C3" w:rsidP="004377F5">
            <w:pPr>
              <w:shd w:val="clear" w:color="auto" w:fill="FFFFFF"/>
              <w:ind w:left="202"/>
              <w:rPr>
                <w:sz w:val="28"/>
                <w:szCs w:val="28"/>
              </w:rPr>
            </w:pPr>
            <w:r w:rsidRPr="00FD790A">
              <w:rPr>
                <w:sz w:val="28"/>
                <w:szCs w:val="28"/>
              </w:rPr>
              <w:t>е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78C3" w:rsidRPr="00FD790A" w:rsidRDefault="009F78C3" w:rsidP="004377F5">
            <w:pPr>
              <w:shd w:val="clear" w:color="auto" w:fill="FFFFFF"/>
              <w:ind w:left="158"/>
              <w:rPr>
                <w:sz w:val="28"/>
                <w:szCs w:val="28"/>
              </w:rPr>
            </w:pPr>
            <w:r w:rsidRPr="00FD790A">
              <w:rPr>
                <w:sz w:val="28"/>
                <w:szCs w:val="28"/>
              </w:rPr>
              <w:t>е</w:t>
            </w:r>
          </w:p>
        </w:tc>
      </w:tr>
      <w:tr w:rsidR="009F78C3" w:rsidRPr="00FD790A" w:rsidTr="004377F5">
        <w:trPr>
          <w:trHeight w:hRule="exact" w:val="318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78C3" w:rsidRPr="00FD790A" w:rsidRDefault="009F78C3" w:rsidP="004377F5">
            <w:pPr>
              <w:shd w:val="clear" w:color="auto" w:fill="FFFFFF"/>
              <w:rPr>
                <w:sz w:val="28"/>
                <w:szCs w:val="28"/>
              </w:rPr>
            </w:pPr>
            <w:r w:rsidRPr="00FD790A">
              <w:rPr>
                <w:sz w:val="28"/>
                <w:szCs w:val="28"/>
              </w:rPr>
              <w:t>к</w:t>
            </w:r>
            <w:proofErr w:type="gramStart"/>
            <w:r w:rsidRPr="00FD790A">
              <w:rPr>
                <w:sz w:val="28"/>
                <w:szCs w:val="28"/>
              </w:rPr>
              <w:t>..</w:t>
            </w:r>
            <w:proofErr w:type="spellStart"/>
            <w:proofErr w:type="gramEnd"/>
            <w:r w:rsidRPr="00FD790A">
              <w:rPr>
                <w:sz w:val="28"/>
                <w:szCs w:val="28"/>
              </w:rPr>
              <w:t>мбинация</w:t>
            </w:r>
            <w:proofErr w:type="spellEnd"/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78C3" w:rsidRPr="00FD790A" w:rsidRDefault="009F78C3" w:rsidP="004377F5">
            <w:pPr>
              <w:shd w:val="clear" w:color="auto" w:fill="FFFFFF"/>
              <w:ind w:left="238"/>
              <w:rPr>
                <w:sz w:val="28"/>
                <w:szCs w:val="28"/>
              </w:rPr>
            </w:pPr>
            <w:r w:rsidRPr="00FD790A">
              <w:rPr>
                <w:sz w:val="28"/>
                <w:szCs w:val="28"/>
              </w:rPr>
              <w:t>о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78C3" w:rsidRPr="00FD790A" w:rsidRDefault="009F78C3" w:rsidP="004377F5">
            <w:pPr>
              <w:shd w:val="clear" w:color="auto" w:fill="FFFFFF"/>
              <w:ind w:left="144"/>
              <w:rPr>
                <w:sz w:val="28"/>
                <w:szCs w:val="28"/>
              </w:rPr>
            </w:pPr>
            <w:r w:rsidRPr="00FD790A">
              <w:rPr>
                <w:sz w:val="28"/>
                <w:szCs w:val="28"/>
              </w:rPr>
              <w:t>а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78C3" w:rsidRPr="00FD790A" w:rsidRDefault="009F78C3" w:rsidP="004377F5">
            <w:pPr>
              <w:shd w:val="clear" w:color="auto" w:fill="FFFFFF"/>
              <w:ind w:left="202"/>
              <w:rPr>
                <w:sz w:val="28"/>
                <w:szCs w:val="28"/>
              </w:rPr>
            </w:pPr>
            <w:r w:rsidRPr="00FD790A">
              <w:rPr>
                <w:sz w:val="28"/>
                <w:szCs w:val="28"/>
              </w:rPr>
              <w:t>а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78C3" w:rsidRPr="00FD790A" w:rsidRDefault="009F78C3" w:rsidP="004377F5">
            <w:pPr>
              <w:shd w:val="clear" w:color="auto" w:fill="FFFFFF"/>
              <w:ind w:left="166"/>
              <w:rPr>
                <w:sz w:val="28"/>
                <w:szCs w:val="28"/>
              </w:rPr>
            </w:pPr>
            <w:r w:rsidRPr="00FD790A">
              <w:rPr>
                <w:sz w:val="28"/>
                <w:szCs w:val="28"/>
              </w:rPr>
              <w:t>о</w:t>
            </w:r>
          </w:p>
        </w:tc>
      </w:tr>
    </w:tbl>
    <w:p w:rsidR="009F78C3" w:rsidRPr="00FD790A" w:rsidRDefault="009F78C3" w:rsidP="009F78C3">
      <w:pPr>
        <w:shd w:val="clear" w:color="auto" w:fill="FFFFFF"/>
        <w:spacing w:before="245"/>
        <w:ind w:left="72"/>
        <w:rPr>
          <w:sz w:val="28"/>
          <w:szCs w:val="28"/>
        </w:rPr>
      </w:pPr>
      <w:r w:rsidRPr="00FD790A">
        <w:rPr>
          <w:sz w:val="28"/>
          <w:szCs w:val="28"/>
        </w:rPr>
        <w:t>9. Укажите правильный ответ.</w:t>
      </w:r>
    </w:p>
    <w:p w:rsidR="009F78C3" w:rsidRPr="00FD790A" w:rsidRDefault="009F78C3" w:rsidP="009F78C3">
      <w:pPr>
        <w:shd w:val="clear" w:color="auto" w:fill="FFFFFF"/>
        <w:tabs>
          <w:tab w:val="left" w:pos="634"/>
        </w:tabs>
        <w:spacing w:before="65"/>
        <w:ind w:left="324"/>
        <w:rPr>
          <w:sz w:val="28"/>
          <w:szCs w:val="28"/>
        </w:rPr>
      </w:pPr>
      <w:r w:rsidRPr="00FD790A">
        <w:rPr>
          <w:sz w:val="28"/>
          <w:szCs w:val="28"/>
        </w:rPr>
        <w:t>A.</w:t>
      </w:r>
      <w:r w:rsidRPr="00FD790A">
        <w:rPr>
          <w:sz w:val="28"/>
          <w:szCs w:val="28"/>
        </w:rPr>
        <w:tab/>
      </w:r>
      <w:r w:rsidRPr="00FD790A">
        <w:rPr>
          <w:sz w:val="28"/>
          <w:szCs w:val="28"/>
          <w:u w:val="double"/>
        </w:rPr>
        <w:t xml:space="preserve">Охраняя </w:t>
      </w:r>
      <w:r w:rsidRPr="00FD790A">
        <w:rPr>
          <w:sz w:val="28"/>
          <w:szCs w:val="28"/>
          <w:u w:val="dash"/>
        </w:rPr>
        <w:t>природу</w:t>
      </w:r>
      <w:r w:rsidRPr="00FD790A">
        <w:rPr>
          <w:sz w:val="28"/>
          <w:szCs w:val="28"/>
        </w:rPr>
        <w:t xml:space="preserve">, </w:t>
      </w:r>
      <w:r w:rsidRPr="00FD790A">
        <w:rPr>
          <w:sz w:val="28"/>
          <w:szCs w:val="28"/>
          <w:u w:val="single"/>
        </w:rPr>
        <w:t>ты</w:t>
      </w:r>
      <w:r w:rsidRPr="00FD790A">
        <w:rPr>
          <w:sz w:val="28"/>
          <w:szCs w:val="28"/>
        </w:rPr>
        <w:t xml:space="preserve"> </w:t>
      </w:r>
      <w:r w:rsidRPr="00FD790A">
        <w:rPr>
          <w:sz w:val="28"/>
          <w:szCs w:val="28"/>
          <w:u w:val="double"/>
        </w:rPr>
        <w:t>защищаешь</w:t>
      </w:r>
      <w:r w:rsidRPr="00FD790A">
        <w:rPr>
          <w:sz w:val="28"/>
          <w:szCs w:val="28"/>
        </w:rPr>
        <w:t xml:space="preserve"> </w:t>
      </w:r>
      <w:r w:rsidRPr="00FD790A">
        <w:rPr>
          <w:sz w:val="28"/>
          <w:szCs w:val="28"/>
          <w:u w:val="dash"/>
        </w:rPr>
        <w:t>родину</w:t>
      </w:r>
      <w:r w:rsidRPr="00FD790A">
        <w:rPr>
          <w:sz w:val="28"/>
          <w:szCs w:val="28"/>
        </w:rPr>
        <w:t>.</w:t>
      </w:r>
      <w:r w:rsidRPr="00FD790A">
        <w:rPr>
          <w:sz w:val="28"/>
          <w:szCs w:val="28"/>
        </w:rPr>
        <w:br/>
        <w:t>Б.</w:t>
      </w:r>
      <w:r w:rsidRPr="00FD790A">
        <w:rPr>
          <w:sz w:val="28"/>
          <w:szCs w:val="28"/>
          <w:u w:val="single"/>
        </w:rPr>
        <w:t xml:space="preserve"> </w:t>
      </w:r>
      <w:r w:rsidRPr="00FD790A">
        <w:rPr>
          <w:sz w:val="28"/>
          <w:szCs w:val="28"/>
          <w:u w:val="dotDash"/>
        </w:rPr>
        <w:t>Охраняя природу</w:t>
      </w:r>
      <w:r w:rsidRPr="00FD790A">
        <w:rPr>
          <w:sz w:val="28"/>
          <w:szCs w:val="28"/>
        </w:rPr>
        <w:t xml:space="preserve">, </w:t>
      </w:r>
      <w:r w:rsidRPr="00FD790A">
        <w:rPr>
          <w:sz w:val="28"/>
          <w:szCs w:val="28"/>
          <w:u w:val="single"/>
        </w:rPr>
        <w:t>ты</w:t>
      </w:r>
      <w:r w:rsidRPr="00FD790A">
        <w:rPr>
          <w:sz w:val="28"/>
          <w:szCs w:val="28"/>
        </w:rPr>
        <w:t xml:space="preserve"> </w:t>
      </w:r>
      <w:r w:rsidRPr="00FD790A">
        <w:rPr>
          <w:sz w:val="28"/>
          <w:szCs w:val="28"/>
          <w:u w:val="double"/>
        </w:rPr>
        <w:t>защищаешь</w:t>
      </w:r>
      <w:r w:rsidRPr="00FD790A">
        <w:rPr>
          <w:sz w:val="28"/>
          <w:szCs w:val="28"/>
        </w:rPr>
        <w:t xml:space="preserve"> </w:t>
      </w:r>
      <w:r w:rsidRPr="00FD790A">
        <w:rPr>
          <w:sz w:val="28"/>
          <w:szCs w:val="28"/>
          <w:u w:val="dash"/>
        </w:rPr>
        <w:t>родину</w:t>
      </w:r>
      <w:r w:rsidRPr="00FD790A">
        <w:rPr>
          <w:sz w:val="28"/>
          <w:szCs w:val="28"/>
        </w:rPr>
        <w:t>.</w:t>
      </w:r>
    </w:p>
    <w:p w:rsidR="009F78C3" w:rsidRPr="00FD790A" w:rsidRDefault="009F78C3" w:rsidP="009F78C3">
      <w:pPr>
        <w:shd w:val="clear" w:color="auto" w:fill="FFFFFF"/>
        <w:tabs>
          <w:tab w:val="left" w:pos="634"/>
        </w:tabs>
        <w:ind w:left="324"/>
        <w:rPr>
          <w:sz w:val="28"/>
          <w:szCs w:val="28"/>
        </w:rPr>
      </w:pPr>
      <w:r w:rsidRPr="00FD790A">
        <w:rPr>
          <w:sz w:val="28"/>
          <w:szCs w:val="28"/>
        </w:rPr>
        <w:t>B.</w:t>
      </w:r>
      <w:r w:rsidRPr="00FD790A">
        <w:rPr>
          <w:sz w:val="28"/>
          <w:szCs w:val="28"/>
        </w:rPr>
        <w:tab/>
      </w:r>
      <w:r w:rsidRPr="00FD790A">
        <w:rPr>
          <w:sz w:val="28"/>
          <w:szCs w:val="28"/>
          <w:u w:val="dotDash"/>
        </w:rPr>
        <w:t xml:space="preserve">Охраняя </w:t>
      </w:r>
      <w:r w:rsidRPr="00FD790A">
        <w:rPr>
          <w:sz w:val="28"/>
          <w:szCs w:val="28"/>
          <w:u w:val="dash"/>
        </w:rPr>
        <w:t>природу</w:t>
      </w:r>
      <w:r w:rsidRPr="00FD790A">
        <w:rPr>
          <w:sz w:val="28"/>
          <w:szCs w:val="28"/>
        </w:rPr>
        <w:t xml:space="preserve">, </w:t>
      </w:r>
      <w:r w:rsidRPr="00FD790A">
        <w:rPr>
          <w:sz w:val="28"/>
          <w:szCs w:val="28"/>
          <w:u w:val="single"/>
        </w:rPr>
        <w:t>ты</w:t>
      </w:r>
      <w:r w:rsidRPr="00FD790A">
        <w:rPr>
          <w:sz w:val="28"/>
          <w:szCs w:val="28"/>
        </w:rPr>
        <w:t xml:space="preserve"> </w:t>
      </w:r>
      <w:r w:rsidRPr="00FD790A">
        <w:rPr>
          <w:sz w:val="28"/>
          <w:szCs w:val="28"/>
          <w:u w:val="double"/>
        </w:rPr>
        <w:t>защищаешь</w:t>
      </w:r>
      <w:r w:rsidRPr="00FD790A">
        <w:rPr>
          <w:sz w:val="28"/>
          <w:szCs w:val="28"/>
        </w:rPr>
        <w:t xml:space="preserve"> </w:t>
      </w:r>
      <w:r w:rsidRPr="00FD790A">
        <w:rPr>
          <w:sz w:val="28"/>
          <w:szCs w:val="28"/>
          <w:u w:val="dash"/>
        </w:rPr>
        <w:t>родину</w:t>
      </w:r>
      <w:r w:rsidRPr="00FD790A">
        <w:rPr>
          <w:sz w:val="28"/>
          <w:szCs w:val="28"/>
        </w:rPr>
        <w:t>.</w:t>
      </w:r>
      <w:r w:rsidRPr="00FD790A">
        <w:rPr>
          <w:sz w:val="28"/>
          <w:szCs w:val="28"/>
        </w:rPr>
        <w:br/>
        <w:t>Г</w:t>
      </w:r>
      <w:r w:rsidRPr="00FD790A">
        <w:rPr>
          <w:sz w:val="28"/>
          <w:szCs w:val="28"/>
          <w:u w:val="wave"/>
        </w:rPr>
        <w:t>. Охраняя природу</w:t>
      </w:r>
      <w:r w:rsidRPr="00FD790A">
        <w:rPr>
          <w:sz w:val="28"/>
          <w:szCs w:val="28"/>
        </w:rPr>
        <w:t xml:space="preserve">, </w:t>
      </w:r>
      <w:r w:rsidRPr="00FD790A">
        <w:rPr>
          <w:sz w:val="28"/>
          <w:szCs w:val="28"/>
          <w:u w:val="single"/>
        </w:rPr>
        <w:t>ты</w:t>
      </w:r>
      <w:r w:rsidRPr="00FD790A">
        <w:rPr>
          <w:sz w:val="28"/>
          <w:szCs w:val="28"/>
        </w:rPr>
        <w:t xml:space="preserve"> </w:t>
      </w:r>
      <w:r w:rsidRPr="00FD790A">
        <w:rPr>
          <w:sz w:val="28"/>
          <w:szCs w:val="28"/>
          <w:u w:val="double"/>
        </w:rPr>
        <w:t>защищаешь</w:t>
      </w:r>
      <w:r w:rsidRPr="00FD790A">
        <w:rPr>
          <w:sz w:val="28"/>
          <w:szCs w:val="28"/>
        </w:rPr>
        <w:t xml:space="preserve"> </w:t>
      </w:r>
      <w:r w:rsidRPr="00FD790A">
        <w:rPr>
          <w:sz w:val="28"/>
          <w:szCs w:val="28"/>
          <w:u w:val="dash"/>
        </w:rPr>
        <w:t>родину</w:t>
      </w:r>
      <w:r w:rsidRPr="00FD790A">
        <w:rPr>
          <w:sz w:val="28"/>
          <w:szCs w:val="28"/>
        </w:rPr>
        <w:t>.</w:t>
      </w:r>
    </w:p>
    <w:p w:rsidR="009F78C3" w:rsidRPr="00FD790A" w:rsidRDefault="009F78C3" w:rsidP="009F78C3">
      <w:pPr>
        <w:shd w:val="clear" w:color="auto" w:fill="FFFFFF"/>
        <w:spacing w:before="252"/>
        <w:ind w:left="331" w:hanging="331"/>
        <w:rPr>
          <w:sz w:val="28"/>
          <w:szCs w:val="28"/>
        </w:rPr>
      </w:pPr>
      <w:r w:rsidRPr="00FD790A">
        <w:rPr>
          <w:sz w:val="28"/>
          <w:szCs w:val="28"/>
        </w:rPr>
        <w:t xml:space="preserve">10. Укажите, от какого глагола нельзя образовать деепричастие несов. </w:t>
      </w:r>
      <w:proofErr w:type="gramStart"/>
      <w:r w:rsidRPr="00FD790A">
        <w:rPr>
          <w:sz w:val="28"/>
          <w:szCs w:val="28"/>
        </w:rPr>
        <w:t>в</w:t>
      </w:r>
      <w:proofErr w:type="gramEnd"/>
      <w:r w:rsidRPr="00FD790A">
        <w:rPr>
          <w:sz w:val="28"/>
          <w:szCs w:val="28"/>
        </w:rPr>
        <w:t>.:</w:t>
      </w:r>
    </w:p>
    <w:p w:rsidR="009F78C3" w:rsidRPr="00FD790A" w:rsidRDefault="009F78C3" w:rsidP="009F78C3">
      <w:pPr>
        <w:shd w:val="clear" w:color="auto" w:fill="FFFFFF"/>
        <w:tabs>
          <w:tab w:val="left" w:pos="662"/>
          <w:tab w:val="left" w:pos="2542"/>
        </w:tabs>
        <w:spacing w:before="94"/>
        <w:ind w:left="331"/>
        <w:rPr>
          <w:sz w:val="28"/>
          <w:szCs w:val="28"/>
        </w:rPr>
      </w:pPr>
      <w:r w:rsidRPr="00FD790A">
        <w:rPr>
          <w:sz w:val="28"/>
          <w:szCs w:val="28"/>
        </w:rPr>
        <w:lastRenderedPageBreak/>
        <w:t>а)</w:t>
      </w:r>
      <w:r w:rsidRPr="00FD790A">
        <w:rPr>
          <w:sz w:val="28"/>
          <w:szCs w:val="28"/>
        </w:rPr>
        <w:tab/>
        <w:t>спешат;</w:t>
      </w:r>
      <w:r w:rsidRPr="00FD790A">
        <w:rPr>
          <w:sz w:val="28"/>
          <w:szCs w:val="28"/>
        </w:rPr>
        <w:tab/>
        <w:t>г) ждут;</w:t>
      </w:r>
    </w:p>
    <w:p w:rsidR="009F78C3" w:rsidRPr="00FD790A" w:rsidRDefault="009F78C3" w:rsidP="009F78C3">
      <w:pPr>
        <w:shd w:val="clear" w:color="auto" w:fill="FFFFFF"/>
        <w:tabs>
          <w:tab w:val="left" w:pos="662"/>
          <w:tab w:val="left" w:pos="2534"/>
        </w:tabs>
        <w:ind w:left="331"/>
        <w:rPr>
          <w:sz w:val="28"/>
          <w:szCs w:val="28"/>
        </w:rPr>
      </w:pPr>
      <w:r w:rsidRPr="00FD790A">
        <w:rPr>
          <w:spacing w:val="-7"/>
          <w:sz w:val="28"/>
          <w:szCs w:val="28"/>
        </w:rPr>
        <w:t>б)</w:t>
      </w:r>
      <w:r w:rsidRPr="00FD790A">
        <w:rPr>
          <w:sz w:val="28"/>
          <w:szCs w:val="28"/>
        </w:rPr>
        <w:tab/>
        <w:t>жуют;</w:t>
      </w:r>
      <w:r w:rsidRPr="00FD790A">
        <w:rPr>
          <w:sz w:val="28"/>
          <w:szCs w:val="28"/>
        </w:rPr>
        <w:tab/>
      </w:r>
      <w:proofErr w:type="spellStart"/>
      <w:r w:rsidRPr="00FD790A">
        <w:rPr>
          <w:sz w:val="28"/>
          <w:szCs w:val="28"/>
        </w:rPr>
        <w:t>д</w:t>
      </w:r>
      <w:proofErr w:type="spellEnd"/>
      <w:r w:rsidRPr="00FD790A">
        <w:rPr>
          <w:sz w:val="28"/>
          <w:szCs w:val="28"/>
        </w:rPr>
        <w:t>) глядят;</w:t>
      </w:r>
    </w:p>
    <w:p w:rsidR="009F78C3" w:rsidRPr="00CE2583" w:rsidRDefault="009F78C3" w:rsidP="00CE2583">
      <w:pPr>
        <w:shd w:val="clear" w:color="auto" w:fill="FFFFFF"/>
        <w:tabs>
          <w:tab w:val="left" w:pos="662"/>
          <w:tab w:val="left" w:pos="2549"/>
        </w:tabs>
        <w:ind w:left="331"/>
        <w:rPr>
          <w:sz w:val="28"/>
          <w:szCs w:val="28"/>
        </w:rPr>
      </w:pPr>
      <w:r w:rsidRPr="00FD790A">
        <w:rPr>
          <w:spacing w:val="-4"/>
          <w:sz w:val="28"/>
          <w:szCs w:val="28"/>
        </w:rPr>
        <w:t>в)</w:t>
      </w:r>
      <w:r w:rsidRPr="00FD790A">
        <w:rPr>
          <w:sz w:val="28"/>
          <w:szCs w:val="28"/>
        </w:rPr>
        <w:tab/>
        <w:t>балуются;</w:t>
      </w:r>
      <w:r w:rsidRPr="00FD790A">
        <w:rPr>
          <w:sz w:val="28"/>
          <w:szCs w:val="28"/>
        </w:rPr>
        <w:tab/>
        <w:t>е) кричат.</w:t>
      </w:r>
    </w:p>
    <w:p w:rsidR="009F78C3" w:rsidRDefault="009F78C3" w:rsidP="009F78C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spacing w:val="-3"/>
          <w:sz w:val="28"/>
          <w:szCs w:val="28"/>
        </w:rPr>
      </w:pPr>
    </w:p>
    <w:p w:rsidR="009F78C3" w:rsidRPr="0040476D" w:rsidRDefault="0040476D" w:rsidP="009F78C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>5.</w:t>
      </w:r>
      <w:r w:rsidRPr="0040476D">
        <w:rPr>
          <w:b/>
          <w:sz w:val="28"/>
          <w:szCs w:val="28"/>
        </w:rPr>
        <w:t xml:space="preserve"> </w:t>
      </w:r>
      <w:r w:rsidRPr="004A797F">
        <w:rPr>
          <w:b/>
          <w:sz w:val="28"/>
          <w:szCs w:val="28"/>
        </w:rPr>
        <w:t>Контрольное изложение</w:t>
      </w:r>
      <w:r>
        <w:rPr>
          <w:b/>
          <w:sz w:val="28"/>
          <w:szCs w:val="28"/>
        </w:rPr>
        <w:t xml:space="preserve"> по теме «Предлог»</w:t>
      </w:r>
    </w:p>
    <w:p w:rsidR="009F78C3" w:rsidRDefault="009F78C3" w:rsidP="009F78C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spacing w:val="-3"/>
          <w:sz w:val="28"/>
          <w:szCs w:val="28"/>
        </w:rPr>
      </w:pPr>
    </w:p>
    <w:p w:rsidR="0040476D" w:rsidRPr="00B020C8" w:rsidRDefault="0040476D" w:rsidP="0040476D">
      <w:pPr>
        <w:pStyle w:val="ab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кст изложения</w:t>
      </w:r>
      <w:r w:rsidRPr="00F17604">
        <w:rPr>
          <w:rFonts w:ascii="Times New Roman" w:hAnsi="Times New Roman"/>
          <w:b/>
        </w:rPr>
        <w:t xml:space="preserve"> с</w:t>
      </w:r>
      <w:r>
        <w:rPr>
          <w:rFonts w:ascii="Times New Roman" w:hAnsi="Times New Roman"/>
          <w:b/>
        </w:rPr>
        <w:t>троится на основе упражнения 83  (стр. 77) «Русская речь. 7</w:t>
      </w:r>
      <w:r w:rsidRPr="00F17604">
        <w:rPr>
          <w:rFonts w:ascii="Times New Roman" w:hAnsi="Times New Roman"/>
          <w:b/>
        </w:rPr>
        <w:t xml:space="preserve"> класс. Учебник для общеобразовательных </w:t>
      </w:r>
      <w:r>
        <w:rPr>
          <w:rFonts w:ascii="Times New Roman" w:hAnsi="Times New Roman"/>
          <w:b/>
        </w:rPr>
        <w:t>учреждений / Е. И. Никитина – 19</w:t>
      </w:r>
      <w:r w:rsidRPr="00F17604">
        <w:rPr>
          <w:rFonts w:ascii="Times New Roman" w:hAnsi="Times New Roman"/>
          <w:b/>
        </w:rPr>
        <w:t>-е издание, стереотип».</w:t>
      </w:r>
      <w:r>
        <w:rPr>
          <w:rFonts w:ascii="Times New Roman" w:hAnsi="Times New Roman"/>
          <w:b/>
        </w:rPr>
        <w:t xml:space="preserve"> – М.: Дрофа, 2010</w:t>
      </w:r>
      <w:r w:rsidRPr="00F17604">
        <w:rPr>
          <w:rFonts w:ascii="Times New Roman" w:hAnsi="Times New Roman"/>
          <w:b/>
        </w:rPr>
        <w:t>.</w:t>
      </w:r>
    </w:p>
    <w:p w:rsidR="00CA7F3F" w:rsidRDefault="00CA7F3F" w:rsidP="0040476D">
      <w:pPr>
        <w:pStyle w:val="ab"/>
        <w:ind w:left="0"/>
        <w:rPr>
          <w:b/>
          <w:sz w:val="28"/>
          <w:szCs w:val="28"/>
        </w:rPr>
      </w:pPr>
    </w:p>
    <w:p w:rsidR="0040476D" w:rsidRPr="0040476D" w:rsidRDefault="0040476D" w:rsidP="0040476D">
      <w:pPr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Pr="0040476D">
        <w:rPr>
          <w:b/>
          <w:sz w:val="28"/>
          <w:szCs w:val="28"/>
        </w:rPr>
        <w:t>Контрольный диктант по теме «Предлог»</w:t>
      </w:r>
    </w:p>
    <w:p w:rsidR="0040476D" w:rsidRPr="0040476D" w:rsidRDefault="00D934F2" w:rsidP="0040476D">
      <w:pPr>
        <w:rPr>
          <w:b/>
        </w:rPr>
      </w:pPr>
      <w:r>
        <w:rPr>
          <w:b/>
        </w:rPr>
        <w:t>Текст диктанта (стр.59</w:t>
      </w:r>
      <w:r w:rsidR="0040476D">
        <w:rPr>
          <w:b/>
        </w:rPr>
        <w:t>) взят « д</w:t>
      </w:r>
      <w:r w:rsidR="0040476D" w:rsidRPr="0040476D">
        <w:rPr>
          <w:b/>
        </w:rPr>
        <w:t>иктанты</w:t>
      </w:r>
      <w:r w:rsidR="0040476D">
        <w:rPr>
          <w:b/>
        </w:rPr>
        <w:t xml:space="preserve"> и изложения</w:t>
      </w:r>
      <w:r w:rsidR="0040476D" w:rsidRPr="0040476D">
        <w:rPr>
          <w:b/>
        </w:rPr>
        <w:t xml:space="preserve"> по русско</w:t>
      </w:r>
      <w:r w:rsidR="0040476D">
        <w:rPr>
          <w:b/>
        </w:rPr>
        <w:t xml:space="preserve">му языку: 7класс </w:t>
      </w:r>
      <w:r w:rsidR="0040476D" w:rsidRPr="0040476D">
        <w:rPr>
          <w:b/>
        </w:rPr>
        <w:t>/</w:t>
      </w:r>
      <w:proofErr w:type="spellStart"/>
      <w:r w:rsidR="0040476D" w:rsidRPr="0040476D">
        <w:rPr>
          <w:b/>
        </w:rPr>
        <w:t>Е.А.Влодавская</w:t>
      </w:r>
      <w:proofErr w:type="spellEnd"/>
      <w:r w:rsidR="0040476D" w:rsidRPr="0040476D">
        <w:rPr>
          <w:b/>
        </w:rPr>
        <w:t>,</w:t>
      </w:r>
      <w:r w:rsidR="0040476D">
        <w:rPr>
          <w:b/>
        </w:rPr>
        <w:t xml:space="preserve"> Д.А.Хаустова</w:t>
      </w:r>
      <w:proofErr w:type="gramStart"/>
      <w:r w:rsidR="0040476D">
        <w:rPr>
          <w:b/>
        </w:rPr>
        <w:t xml:space="preserve"> </w:t>
      </w:r>
      <w:r w:rsidR="0040476D" w:rsidRPr="0040476D">
        <w:rPr>
          <w:b/>
        </w:rPr>
        <w:t>.</w:t>
      </w:r>
      <w:proofErr w:type="gramEnd"/>
      <w:r w:rsidR="0040476D" w:rsidRPr="0040476D">
        <w:rPr>
          <w:b/>
        </w:rPr>
        <w:t xml:space="preserve"> - М.: Издательство «Экзамен», 2012</w:t>
      </w:r>
    </w:p>
    <w:p w:rsidR="0040476D" w:rsidRDefault="0040476D" w:rsidP="0040476D">
      <w:pPr>
        <w:pStyle w:val="ad"/>
        <w:spacing w:line="234" w:lineRule="atLeast"/>
        <w:jc w:val="center"/>
        <w:rPr>
          <w:rFonts w:ascii="Helvetica" w:hAnsi="Helvetica"/>
          <w:color w:val="333333"/>
          <w:sz w:val="18"/>
          <w:szCs w:val="18"/>
        </w:rPr>
      </w:pPr>
      <w:r>
        <w:rPr>
          <w:rFonts w:ascii="Helvetica" w:hAnsi="Helvetica"/>
          <w:color w:val="333333"/>
          <w:sz w:val="18"/>
          <w:szCs w:val="18"/>
        </w:rPr>
        <w:t>***</w:t>
      </w:r>
    </w:p>
    <w:p w:rsidR="0040476D" w:rsidRPr="0040476D" w:rsidRDefault="0040476D" w:rsidP="0040476D">
      <w:pPr>
        <w:pStyle w:val="ad"/>
        <w:spacing w:line="234" w:lineRule="atLeast"/>
        <w:jc w:val="both"/>
      </w:pPr>
      <w:r w:rsidRPr="0040476D">
        <w:t>Мы взяли ведёрки для грибов и отправились вслед за Володей в прогретый лес. Грибы попадались изредка, но мы проходили бы в течение всего дня, но нам помешал дождь. Вследствие того, что ушли недалеко от лагеря, мы успели добежать до палаток. Тяжёлая синяя туча в виде острого угла выдвинулась откуда-то из-за леса. Сразу стало сумрачно и неуютно.</w:t>
      </w:r>
    </w:p>
    <w:p w:rsidR="0040476D" w:rsidRPr="0040476D" w:rsidRDefault="0040476D" w:rsidP="0040476D">
      <w:pPr>
        <w:pStyle w:val="ad"/>
        <w:spacing w:line="234" w:lineRule="atLeast"/>
        <w:jc w:val="both"/>
      </w:pPr>
      <w:r w:rsidRPr="0040476D">
        <w:t>С лёгким шорохом по траве, по воде прокатилась первая полоса дождя и затихла. Всё вокруг затихло и насторожилось. Вслед за тем опять ударил гром, рванул откуда-то ветер, и вдруг хлынуло так, что всё загудело под напором воды.</w:t>
      </w:r>
    </w:p>
    <w:p w:rsidR="0040476D" w:rsidRPr="0040476D" w:rsidRDefault="0040476D" w:rsidP="0040476D">
      <w:pPr>
        <w:pStyle w:val="ad"/>
        <w:spacing w:line="234" w:lineRule="atLeast"/>
        <w:jc w:val="both"/>
      </w:pPr>
      <w:r w:rsidRPr="0040476D">
        <w:t xml:space="preserve">В течение получаса продолжался ливень и вдруг совсем смолк. Мы несмело откинули полог палатки. Прямо от наших ног до ближайшего куста, окрашивая его в жёлтый цвет, в виде фонтана круто вверх взметнулась широкая радуга. </w:t>
      </w:r>
    </w:p>
    <w:p w:rsidR="0040476D" w:rsidRPr="0040476D" w:rsidRDefault="0040476D" w:rsidP="0040476D">
      <w:pPr>
        <w:pStyle w:val="ad"/>
        <w:spacing w:line="234" w:lineRule="atLeast"/>
        <w:jc w:val="right"/>
      </w:pPr>
      <w:r w:rsidRPr="0040476D">
        <w:t>(По А. Приставкину)</w:t>
      </w:r>
    </w:p>
    <w:p w:rsidR="0040476D" w:rsidRPr="0040476D" w:rsidRDefault="0040476D" w:rsidP="0040476D">
      <w:pPr>
        <w:pStyle w:val="ad"/>
        <w:spacing w:line="234" w:lineRule="atLeast"/>
      </w:pPr>
      <w:r w:rsidRPr="0040476D">
        <w:t>(127 слов)</w:t>
      </w:r>
    </w:p>
    <w:p w:rsidR="0040476D" w:rsidRPr="0040476D" w:rsidRDefault="0040476D" w:rsidP="0040476D">
      <w:pPr>
        <w:pStyle w:val="ad"/>
        <w:spacing w:line="234" w:lineRule="atLeast"/>
        <w:jc w:val="both"/>
      </w:pPr>
      <w:r w:rsidRPr="0040476D">
        <w:rPr>
          <w:rStyle w:val="ae"/>
        </w:rPr>
        <w:t>Задания к тексту:</w:t>
      </w:r>
    </w:p>
    <w:p w:rsidR="0040476D" w:rsidRPr="0040476D" w:rsidRDefault="0040476D" w:rsidP="0040476D">
      <w:pPr>
        <w:pStyle w:val="ad"/>
        <w:spacing w:line="234" w:lineRule="atLeast"/>
        <w:jc w:val="both"/>
      </w:pPr>
      <w:r w:rsidRPr="0040476D">
        <w:t>1) Подчеркните все предлоги.</w:t>
      </w:r>
    </w:p>
    <w:p w:rsidR="0040476D" w:rsidRDefault="0040476D" w:rsidP="0040476D">
      <w:pPr>
        <w:pStyle w:val="ad"/>
        <w:spacing w:line="234" w:lineRule="atLeast"/>
        <w:jc w:val="both"/>
      </w:pPr>
      <w:r w:rsidRPr="0040476D">
        <w:t>2) Выполните морфологический разбор производного предлога.</w:t>
      </w:r>
    </w:p>
    <w:p w:rsidR="00D934F2" w:rsidRPr="0040476D" w:rsidRDefault="00D934F2" w:rsidP="0040476D">
      <w:pPr>
        <w:pStyle w:val="ad"/>
        <w:spacing w:line="234" w:lineRule="atLeast"/>
        <w:jc w:val="both"/>
      </w:pPr>
    </w:p>
    <w:p w:rsidR="0040476D" w:rsidRDefault="00D934F2" w:rsidP="00D934F2">
      <w:pPr>
        <w:pStyle w:val="ab"/>
        <w:ind w:left="0"/>
        <w:rPr>
          <w:rFonts w:ascii="Times New Roman" w:hAnsi="Times New Roman"/>
          <w:b/>
          <w:bCs/>
          <w:spacing w:val="-3"/>
          <w:sz w:val="28"/>
        </w:rPr>
      </w:pPr>
      <w:r>
        <w:rPr>
          <w:rFonts w:ascii="Times New Roman" w:hAnsi="Times New Roman"/>
          <w:b/>
          <w:bCs/>
          <w:spacing w:val="-3"/>
          <w:sz w:val="28"/>
        </w:rPr>
        <w:t xml:space="preserve"> 7. </w:t>
      </w:r>
      <w:r w:rsidRPr="00D934F2">
        <w:rPr>
          <w:rFonts w:ascii="Times New Roman" w:hAnsi="Times New Roman"/>
          <w:b/>
          <w:bCs/>
          <w:spacing w:val="-3"/>
          <w:sz w:val="28"/>
        </w:rPr>
        <w:t>Контрольное сочинение по теме: «Частица»</w:t>
      </w:r>
    </w:p>
    <w:p w:rsidR="00D934F2" w:rsidRPr="00B020C8" w:rsidRDefault="00D934F2" w:rsidP="00D934F2">
      <w:pPr>
        <w:pStyle w:val="ab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Текст сочинения</w:t>
      </w:r>
      <w:r w:rsidRPr="00F17604">
        <w:rPr>
          <w:rFonts w:ascii="Times New Roman" w:hAnsi="Times New Roman"/>
          <w:b/>
        </w:rPr>
        <w:t xml:space="preserve"> с</w:t>
      </w:r>
      <w:r>
        <w:rPr>
          <w:rFonts w:ascii="Times New Roman" w:hAnsi="Times New Roman"/>
          <w:b/>
        </w:rPr>
        <w:t>троится на основе упражнения 111  (стр. 103) «Русская речь. 7</w:t>
      </w:r>
      <w:r w:rsidRPr="00F17604">
        <w:rPr>
          <w:rFonts w:ascii="Times New Roman" w:hAnsi="Times New Roman"/>
          <w:b/>
        </w:rPr>
        <w:t xml:space="preserve"> класс. Учебник для общеобразовательных </w:t>
      </w:r>
      <w:r>
        <w:rPr>
          <w:rFonts w:ascii="Times New Roman" w:hAnsi="Times New Roman"/>
          <w:b/>
        </w:rPr>
        <w:t>учреждений / Е. И. Никитина – 19</w:t>
      </w:r>
      <w:r w:rsidRPr="00F17604">
        <w:rPr>
          <w:rFonts w:ascii="Times New Roman" w:hAnsi="Times New Roman"/>
          <w:b/>
        </w:rPr>
        <w:t>-е издание, стереотип».</w:t>
      </w:r>
      <w:r>
        <w:rPr>
          <w:rFonts w:ascii="Times New Roman" w:hAnsi="Times New Roman"/>
          <w:b/>
        </w:rPr>
        <w:t xml:space="preserve"> – М.: Дрофа, 2010</w:t>
      </w:r>
      <w:r w:rsidRPr="00F17604">
        <w:rPr>
          <w:rFonts w:ascii="Times New Roman" w:hAnsi="Times New Roman"/>
          <w:b/>
        </w:rPr>
        <w:t>.</w:t>
      </w:r>
    </w:p>
    <w:p w:rsidR="00D934F2" w:rsidRDefault="00D934F2" w:rsidP="00D934F2">
      <w:pPr>
        <w:pStyle w:val="ab"/>
        <w:ind w:left="0"/>
        <w:rPr>
          <w:rFonts w:ascii="Times New Roman" w:hAnsi="Times New Roman"/>
          <w:b/>
          <w:sz w:val="24"/>
          <w:szCs w:val="24"/>
        </w:rPr>
      </w:pPr>
    </w:p>
    <w:p w:rsidR="00D934F2" w:rsidRDefault="00D934F2" w:rsidP="00D934F2">
      <w:pPr>
        <w:rPr>
          <w:b/>
          <w:bCs/>
          <w:spacing w:val="-3"/>
          <w:sz w:val="28"/>
        </w:rPr>
      </w:pPr>
      <w:r>
        <w:rPr>
          <w:b/>
          <w:bCs/>
          <w:spacing w:val="-3"/>
          <w:sz w:val="28"/>
        </w:rPr>
        <w:t>8.</w:t>
      </w:r>
      <w:r w:rsidRPr="00D934F2">
        <w:rPr>
          <w:b/>
          <w:bCs/>
          <w:spacing w:val="-3"/>
          <w:sz w:val="28"/>
        </w:rPr>
        <w:t xml:space="preserve">Контрольное изложение по теме: «Повторение </w:t>
      </w:r>
      <w:proofErr w:type="gramStart"/>
      <w:r w:rsidRPr="00D934F2">
        <w:rPr>
          <w:b/>
          <w:bCs/>
          <w:spacing w:val="-3"/>
          <w:sz w:val="28"/>
        </w:rPr>
        <w:t>изученного</w:t>
      </w:r>
      <w:proofErr w:type="gramEnd"/>
      <w:r w:rsidRPr="00D934F2">
        <w:rPr>
          <w:b/>
          <w:bCs/>
          <w:spacing w:val="-3"/>
          <w:sz w:val="28"/>
        </w:rPr>
        <w:t xml:space="preserve"> в 7 классе»</w:t>
      </w:r>
    </w:p>
    <w:p w:rsidR="00D934F2" w:rsidRPr="00D934F2" w:rsidRDefault="00D934F2" w:rsidP="00D934F2">
      <w:pPr>
        <w:rPr>
          <w:b/>
          <w:bCs/>
          <w:spacing w:val="-3"/>
          <w:sz w:val="28"/>
        </w:rPr>
      </w:pPr>
    </w:p>
    <w:p w:rsidR="00D934F2" w:rsidRPr="00B020C8" w:rsidRDefault="00D934F2" w:rsidP="00D934F2">
      <w:pPr>
        <w:pStyle w:val="ab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кст изложения</w:t>
      </w:r>
      <w:r w:rsidRPr="00F17604">
        <w:rPr>
          <w:rFonts w:ascii="Times New Roman" w:hAnsi="Times New Roman"/>
          <w:b/>
        </w:rPr>
        <w:t xml:space="preserve"> с</w:t>
      </w:r>
      <w:r>
        <w:rPr>
          <w:rFonts w:ascii="Times New Roman" w:hAnsi="Times New Roman"/>
          <w:b/>
        </w:rPr>
        <w:t>троится на основе упражнения 112  (стр. 104) «Русская речь. 7</w:t>
      </w:r>
      <w:r w:rsidRPr="00F17604">
        <w:rPr>
          <w:rFonts w:ascii="Times New Roman" w:hAnsi="Times New Roman"/>
          <w:b/>
        </w:rPr>
        <w:t xml:space="preserve"> класс. Учебник для общеобразовательных </w:t>
      </w:r>
      <w:r>
        <w:rPr>
          <w:rFonts w:ascii="Times New Roman" w:hAnsi="Times New Roman"/>
          <w:b/>
        </w:rPr>
        <w:t>учреждений / Е. И. Никитина – 19</w:t>
      </w:r>
      <w:r w:rsidRPr="00F17604">
        <w:rPr>
          <w:rFonts w:ascii="Times New Roman" w:hAnsi="Times New Roman"/>
          <w:b/>
        </w:rPr>
        <w:t>-е издание, стереотип».</w:t>
      </w:r>
      <w:r>
        <w:rPr>
          <w:rFonts w:ascii="Times New Roman" w:hAnsi="Times New Roman"/>
          <w:b/>
        </w:rPr>
        <w:t xml:space="preserve"> – М.: Дрофа, 2010</w:t>
      </w:r>
      <w:r w:rsidRPr="00F17604">
        <w:rPr>
          <w:rFonts w:ascii="Times New Roman" w:hAnsi="Times New Roman"/>
          <w:b/>
        </w:rPr>
        <w:t>.</w:t>
      </w:r>
    </w:p>
    <w:p w:rsidR="00D934F2" w:rsidRDefault="00D934F2" w:rsidP="00D934F2">
      <w:pPr>
        <w:pStyle w:val="ab"/>
        <w:ind w:left="0"/>
        <w:rPr>
          <w:rFonts w:ascii="Times New Roman" w:hAnsi="Times New Roman"/>
          <w:b/>
          <w:sz w:val="24"/>
          <w:szCs w:val="24"/>
        </w:rPr>
      </w:pPr>
    </w:p>
    <w:p w:rsidR="002B02B7" w:rsidRDefault="002B02B7" w:rsidP="00D934F2">
      <w:pPr>
        <w:pStyle w:val="ab"/>
        <w:ind w:left="0"/>
        <w:rPr>
          <w:rFonts w:ascii="Times New Roman" w:hAnsi="Times New Roman"/>
          <w:b/>
          <w:sz w:val="24"/>
          <w:szCs w:val="24"/>
        </w:rPr>
      </w:pPr>
    </w:p>
    <w:p w:rsidR="002B02B7" w:rsidRDefault="002B02B7" w:rsidP="00D934F2">
      <w:pPr>
        <w:pStyle w:val="ab"/>
        <w:ind w:left="0"/>
        <w:rPr>
          <w:rFonts w:ascii="Times New Roman" w:hAnsi="Times New Roman"/>
          <w:b/>
          <w:sz w:val="24"/>
          <w:szCs w:val="24"/>
        </w:rPr>
      </w:pPr>
    </w:p>
    <w:p w:rsidR="002B02B7" w:rsidRDefault="002B02B7" w:rsidP="00D934F2">
      <w:pPr>
        <w:pStyle w:val="ab"/>
        <w:ind w:left="0"/>
        <w:rPr>
          <w:rFonts w:ascii="Times New Roman" w:hAnsi="Times New Roman"/>
          <w:b/>
          <w:sz w:val="24"/>
          <w:szCs w:val="24"/>
        </w:rPr>
      </w:pPr>
    </w:p>
    <w:p w:rsidR="002B02B7" w:rsidRDefault="002B02B7" w:rsidP="00D934F2">
      <w:pPr>
        <w:pStyle w:val="ab"/>
        <w:ind w:left="0"/>
        <w:rPr>
          <w:rFonts w:ascii="Times New Roman" w:hAnsi="Times New Roman"/>
          <w:b/>
          <w:sz w:val="24"/>
          <w:szCs w:val="24"/>
        </w:rPr>
      </w:pPr>
    </w:p>
    <w:p w:rsidR="002B02B7" w:rsidRDefault="002B02B7" w:rsidP="00D934F2">
      <w:pPr>
        <w:pStyle w:val="ab"/>
        <w:ind w:left="0"/>
        <w:rPr>
          <w:rFonts w:ascii="Times New Roman" w:hAnsi="Times New Roman"/>
          <w:b/>
          <w:sz w:val="24"/>
          <w:szCs w:val="24"/>
        </w:rPr>
      </w:pPr>
    </w:p>
    <w:p w:rsidR="002B02B7" w:rsidRDefault="002B02B7" w:rsidP="00D934F2">
      <w:pPr>
        <w:pStyle w:val="ab"/>
        <w:ind w:left="0"/>
        <w:rPr>
          <w:rFonts w:ascii="Times New Roman" w:hAnsi="Times New Roman"/>
          <w:b/>
          <w:sz w:val="24"/>
          <w:szCs w:val="24"/>
        </w:rPr>
      </w:pPr>
    </w:p>
    <w:p w:rsidR="002B02B7" w:rsidRDefault="002B02B7" w:rsidP="00D934F2">
      <w:pPr>
        <w:pStyle w:val="ab"/>
        <w:ind w:left="0"/>
        <w:rPr>
          <w:rFonts w:ascii="Times New Roman" w:hAnsi="Times New Roman"/>
          <w:b/>
          <w:sz w:val="24"/>
          <w:szCs w:val="24"/>
        </w:rPr>
      </w:pPr>
    </w:p>
    <w:p w:rsidR="002B02B7" w:rsidRDefault="002B02B7" w:rsidP="00D934F2">
      <w:pPr>
        <w:pStyle w:val="ab"/>
        <w:ind w:left="0"/>
        <w:rPr>
          <w:rFonts w:ascii="Times New Roman" w:hAnsi="Times New Roman"/>
          <w:b/>
          <w:sz w:val="24"/>
          <w:szCs w:val="24"/>
        </w:rPr>
      </w:pPr>
    </w:p>
    <w:p w:rsidR="00CE2583" w:rsidRDefault="00CE2583" w:rsidP="00D934F2">
      <w:pPr>
        <w:pStyle w:val="ab"/>
        <w:ind w:left="0"/>
        <w:rPr>
          <w:rFonts w:ascii="Times New Roman" w:hAnsi="Times New Roman"/>
          <w:b/>
          <w:sz w:val="24"/>
          <w:szCs w:val="24"/>
        </w:rPr>
      </w:pPr>
    </w:p>
    <w:p w:rsidR="00CE2583" w:rsidRDefault="00CE2583" w:rsidP="00D934F2">
      <w:pPr>
        <w:pStyle w:val="ab"/>
        <w:ind w:left="0"/>
        <w:rPr>
          <w:rFonts w:ascii="Times New Roman" w:hAnsi="Times New Roman"/>
          <w:b/>
          <w:sz w:val="24"/>
          <w:szCs w:val="24"/>
        </w:rPr>
      </w:pPr>
    </w:p>
    <w:p w:rsidR="002B02B7" w:rsidRPr="004A797F" w:rsidRDefault="002B02B7" w:rsidP="002B02B7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ind w:left="360"/>
        <w:jc w:val="center"/>
        <w:rPr>
          <w:b/>
          <w:bCs/>
          <w:sz w:val="28"/>
          <w:szCs w:val="28"/>
        </w:rPr>
      </w:pPr>
      <w:r w:rsidRPr="004A797F">
        <w:rPr>
          <w:b/>
          <w:bCs/>
          <w:sz w:val="28"/>
          <w:szCs w:val="28"/>
        </w:rPr>
        <w:t>Перечень учебно-методических средств обучения</w:t>
      </w:r>
    </w:p>
    <w:p w:rsidR="002B02B7" w:rsidRPr="004A797F" w:rsidRDefault="002B02B7" w:rsidP="002B02B7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</w:rPr>
      </w:pPr>
      <w:r w:rsidRPr="004A797F">
        <w:rPr>
          <w:b/>
          <w:bCs/>
        </w:rPr>
        <w:t>Основная литература</w:t>
      </w:r>
    </w:p>
    <w:p w:rsidR="002B02B7" w:rsidRPr="004A797F" w:rsidRDefault="002B02B7" w:rsidP="002B02B7">
      <w:pPr>
        <w:numPr>
          <w:ilvl w:val="0"/>
          <w:numId w:val="19"/>
        </w:numPr>
        <w:ind w:left="0" w:firstLine="0"/>
        <w:jc w:val="both"/>
      </w:pPr>
      <w:r w:rsidRPr="004A797F">
        <w:t xml:space="preserve">Программы для общеобразовательных учреждений: Русский язык. 5 – 9 </w:t>
      </w:r>
      <w:proofErr w:type="spellStart"/>
      <w:r w:rsidRPr="004A797F">
        <w:t>кл</w:t>
      </w:r>
      <w:proofErr w:type="spellEnd"/>
      <w:r w:rsidRPr="004A797F">
        <w:t xml:space="preserve">., 10-11 </w:t>
      </w:r>
      <w:proofErr w:type="spellStart"/>
      <w:r w:rsidRPr="004A797F">
        <w:t>кл</w:t>
      </w:r>
      <w:proofErr w:type="spellEnd"/>
      <w:r w:rsidRPr="004A797F">
        <w:t>./ сост. Е. И. Харитонова - М.: Дрофа, 2010.</w:t>
      </w:r>
    </w:p>
    <w:p w:rsidR="002B02B7" w:rsidRPr="004A797F" w:rsidRDefault="002B02B7" w:rsidP="002B02B7">
      <w:pPr>
        <w:numPr>
          <w:ilvl w:val="0"/>
          <w:numId w:val="19"/>
        </w:numPr>
        <w:ind w:left="0" w:firstLine="0"/>
      </w:pPr>
      <w:r w:rsidRPr="004A797F">
        <w:t xml:space="preserve">Русский язык. Теория. 5-9 классы: Учебник для общеобразовательных учреждений / В. В. </w:t>
      </w:r>
      <w:proofErr w:type="spellStart"/>
      <w:r w:rsidRPr="004A797F">
        <w:t>Бабайцева</w:t>
      </w:r>
      <w:proofErr w:type="spellEnd"/>
      <w:r w:rsidRPr="004A797F">
        <w:t xml:space="preserve">, Л. Д. </w:t>
      </w:r>
      <w:proofErr w:type="spellStart"/>
      <w:r w:rsidRPr="004A797F">
        <w:t>Чеснокова</w:t>
      </w:r>
      <w:proofErr w:type="spellEnd"/>
      <w:r w:rsidRPr="004A797F">
        <w:t xml:space="preserve"> – 17-е издание, стереотип. – М.: Дрофа, 2008</w:t>
      </w:r>
    </w:p>
    <w:p w:rsidR="002B02B7" w:rsidRPr="004A797F" w:rsidRDefault="002B02B7" w:rsidP="002B02B7">
      <w:pPr>
        <w:numPr>
          <w:ilvl w:val="0"/>
          <w:numId w:val="19"/>
        </w:numPr>
        <w:ind w:left="0" w:firstLine="0"/>
      </w:pPr>
      <w:r>
        <w:t>Русский язык. Практика.7</w:t>
      </w:r>
      <w:r w:rsidRPr="004A797F">
        <w:t xml:space="preserve">  класс: учебник для общеобразовательных учреждений /Г.К. </w:t>
      </w:r>
      <w:proofErr w:type="spellStart"/>
      <w:r w:rsidRPr="004A797F">
        <w:t>Лидман</w:t>
      </w:r>
      <w:proofErr w:type="spellEnd"/>
      <w:r w:rsidRPr="004A797F">
        <w:t xml:space="preserve"> – Орлова,  С.Н.Пименова, </w:t>
      </w:r>
      <w:proofErr w:type="spellStart"/>
      <w:r w:rsidRPr="004A797F">
        <w:t>А.П.Еремееева</w:t>
      </w:r>
      <w:proofErr w:type="spellEnd"/>
      <w:r w:rsidRPr="004A797F">
        <w:t xml:space="preserve">, А.Ю.Купалова и др.; под редакцией Г.К. </w:t>
      </w:r>
      <w:proofErr w:type="spellStart"/>
      <w:r w:rsidRPr="004A797F">
        <w:t>Лидман</w:t>
      </w:r>
      <w:proofErr w:type="spellEnd"/>
      <w:r w:rsidRPr="004A797F">
        <w:t xml:space="preserve"> – Орловой. – 16-е издание, стереотип. – М.: Дрофа, 2009.</w:t>
      </w:r>
    </w:p>
    <w:p w:rsidR="002B02B7" w:rsidRDefault="002B02B7" w:rsidP="002B02B7">
      <w:pPr>
        <w:numPr>
          <w:ilvl w:val="0"/>
          <w:numId w:val="19"/>
        </w:numPr>
        <w:ind w:left="0" w:firstLine="0"/>
      </w:pPr>
      <w:r>
        <w:t>Русская речь. 7</w:t>
      </w:r>
      <w:r w:rsidRPr="004A797F">
        <w:t xml:space="preserve"> класс. Учебник для общеобразовательных </w:t>
      </w:r>
      <w:r>
        <w:t>учреждений / Е. И. Никитина – 19</w:t>
      </w:r>
      <w:r w:rsidRPr="004A797F">
        <w:t>-е издан</w:t>
      </w:r>
      <w:r>
        <w:t>ие, стереотип. – М.: Дрофа, 2010</w:t>
      </w:r>
      <w:r w:rsidRPr="004A797F">
        <w:t>.</w:t>
      </w:r>
    </w:p>
    <w:p w:rsidR="002B02B7" w:rsidRDefault="002B02B7" w:rsidP="002B02B7">
      <w:pPr>
        <w:numPr>
          <w:ilvl w:val="0"/>
          <w:numId w:val="19"/>
        </w:numPr>
        <w:ind w:left="0" w:firstLine="0"/>
      </w:pPr>
      <w:r>
        <w:t>Русский язык. 7</w:t>
      </w:r>
      <w:r w:rsidRPr="00FE400C">
        <w:t xml:space="preserve"> класс: учебно-методическое пособие к КМК </w:t>
      </w:r>
      <w:proofErr w:type="spellStart"/>
      <w:r w:rsidRPr="00FE400C">
        <w:t>В.В.Бабайцевой</w:t>
      </w:r>
      <w:proofErr w:type="spellEnd"/>
      <w:r w:rsidRPr="00FE400C">
        <w:t xml:space="preserve">, Г.К. </w:t>
      </w:r>
      <w:proofErr w:type="spellStart"/>
      <w:r w:rsidRPr="00FE400C">
        <w:t>Лидман-Орловой</w:t>
      </w:r>
      <w:proofErr w:type="spellEnd"/>
      <w:r w:rsidRPr="00FE400C">
        <w:t>, Е.И.Никитиной и др./С.Н.Пименова»</w:t>
      </w:r>
      <w:proofErr w:type="gramStart"/>
      <w:r w:rsidRPr="00FE400C">
        <w:t>.-</w:t>
      </w:r>
      <w:proofErr w:type="spellStart"/>
      <w:proofErr w:type="gramEnd"/>
      <w:r w:rsidRPr="00FE400C">
        <w:t>М.:Дрофа</w:t>
      </w:r>
      <w:proofErr w:type="spellEnd"/>
      <w:r w:rsidRPr="00FE400C">
        <w:t>, 2010</w:t>
      </w:r>
    </w:p>
    <w:p w:rsidR="002B02B7" w:rsidRPr="00FE400C" w:rsidRDefault="002B02B7" w:rsidP="002B02B7">
      <w:pPr>
        <w:numPr>
          <w:ilvl w:val="0"/>
          <w:numId w:val="19"/>
        </w:numPr>
        <w:ind w:left="0" w:firstLine="0"/>
      </w:pPr>
      <w:r>
        <w:lastRenderedPageBreak/>
        <w:t xml:space="preserve">Поурочное планирование: к УМК «Русский язык: Теория. Практика. Русская речь. 5-9 </w:t>
      </w:r>
      <w:proofErr w:type="spellStart"/>
      <w:r>
        <w:t>кл</w:t>
      </w:r>
      <w:proofErr w:type="spellEnd"/>
      <w:r>
        <w:t xml:space="preserve">.»/ А.Ю. Купалова, </w:t>
      </w:r>
      <w:proofErr w:type="spellStart"/>
      <w:r>
        <w:t>Т.М.Пахнова</w:t>
      </w:r>
      <w:proofErr w:type="spellEnd"/>
      <w:r>
        <w:t xml:space="preserve">, С.Н.Пименова, Ю.С.Пичугов.-2-е изд., </w:t>
      </w:r>
      <w:proofErr w:type="spellStart"/>
      <w:r>
        <w:t>стереотип</w:t>
      </w:r>
      <w:proofErr w:type="gramStart"/>
      <w:r>
        <w:t>.-</w:t>
      </w:r>
      <w:proofErr w:type="gramEnd"/>
      <w:r>
        <w:t>М</w:t>
      </w:r>
      <w:proofErr w:type="spellEnd"/>
      <w:r>
        <w:t>.: Дрофа, 2009</w:t>
      </w:r>
      <w:r w:rsidRPr="00FE400C">
        <w:tab/>
        <w:t>.</w:t>
      </w:r>
    </w:p>
    <w:p w:rsidR="002B02B7" w:rsidRPr="004A797F" w:rsidRDefault="002B02B7" w:rsidP="002B02B7"/>
    <w:p w:rsidR="002B02B7" w:rsidRPr="004A797F" w:rsidRDefault="002B02B7" w:rsidP="002B02B7">
      <w:pPr>
        <w:shd w:val="clear" w:color="auto" w:fill="FFFFFF"/>
        <w:jc w:val="both"/>
        <w:rPr>
          <w:b/>
          <w:bCs/>
          <w:spacing w:val="-1"/>
        </w:rPr>
      </w:pPr>
      <w:r w:rsidRPr="004A797F">
        <w:rPr>
          <w:b/>
          <w:bCs/>
          <w:spacing w:val="-1"/>
        </w:rPr>
        <w:t>Дополнительная литература</w:t>
      </w:r>
    </w:p>
    <w:p w:rsidR="002B02B7" w:rsidRPr="004A797F" w:rsidRDefault="002B02B7" w:rsidP="002B02B7">
      <w:r w:rsidRPr="004A797F">
        <w:rPr>
          <w:bCs/>
          <w:spacing w:val="-1"/>
        </w:rPr>
        <w:t xml:space="preserve">       1.</w:t>
      </w:r>
      <w:r w:rsidRPr="004A797F">
        <w:t>Итоговые диктанты по русскому языку: 5-9 классы/</w:t>
      </w:r>
      <w:proofErr w:type="spellStart"/>
      <w:r w:rsidRPr="004A797F">
        <w:t>Е.А.Влодавская</w:t>
      </w:r>
      <w:proofErr w:type="spellEnd"/>
      <w:r w:rsidRPr="004A797F">
        <w:t xml:space="preserve"> М.В.Демина, </w:t>
      </w:r>
      <w:proofErr w:type="spellStart"/>
      <w:r w:rsidRPr="004A797F">
        <w:t>Л.М.Кулаева</w:t>
      </w:r>
      <w:proofErr w:type="spellEnd"/>
      <w:r w:rsidRPr="004A797F">
        <w:t xml:space="preserve">, Е.В. </w:t>
      </w:r>
      <w:proofErr w:type="spellStart"/>
      <w:r w:rsidRPr="004A797F">
        <w:t>Пересветова</w:t>
      </w:r>
      <w:proofErr w:type="spellEnd"/>
      <w:r w:rsidRPr="004A797F">
        <w:t>, Н.П.Шульгина. - М.: Издательство «Экзамен», 2012.</w:t>
      </w:r>
    </w:p>
    <w:p w:rsidR="002B02B7" w:rsidRPr="004A797F" w:rsidRDefault="002B02B7" w:rsidP="002B02B7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jc w:val="both"/>
      </w:pPr>
      <w:r w:rsidRPr="004A797F">
        <w:t>2.Контрольно-измерите</w:t>
      </w:r>
      <w:r>
        <w:t>льные материалы. Русский язык: 7</w:t>
      </w:r>
      <w:r w:rsidRPr="004A797F">
        <w:t xml:space="preserve"> класс/ Со</w:t>
      </w:r>
      <w:r>
        <w:t xml:space="preserve">ст. Н.В. </w:t>
      </w:r>
      <w:proofErr w:type="spellStart"/>
      <w:r>
        <w:t>Егорова</w:t>
      </w:r>
      <w:proofErr w:type="gramStart"/>
      <w:r>
        <w:t>.-</w:t>
      </w:r>
      <w:proofErr w:type="gramEnd"/>
      <w:r>
        <w:t>М</w:t>
      </w:r>
      <w:proofErr w:type="spellEnd"/>
      <w:r>
        <w:t>.: ВАКО, 2013</w:t>
      </w:r>
      <w:r w:rsidRPr="004A797F">
        <w:t>.</w:t>
      </w:r>
    </w:p>
    <w:p w:rsidR="002B02B7" w:rsidRPr="004A797F" w:rsidRDefault="002B02B7" w:rsidP="002B02B7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jc w:val="both"/>
      </w:pPr>
      <w:r w:rsidRPr="004A797F">
        <w:rPr>
          <w:spacing w:val="1"/>
        </w:rPr>
        <w:t xml:space="preserve">     3.Малюшкин А.Б. Комплексный </w:t>
      </w:r>
      <w:r>
        <w:rPr>
          <w:spacing w:val="1"/>
        </w:rPr>
        <w:t>анализ текста. Рабочая тетрадь 7 класс</w:t>
      </w:r>
      <w:proofErr w:type="gramStart"/>
      <w:r>
        <w:rPr>
          <w:spacing w:val="1"/>
        </w:rPr>
        <w:t xml:space="preserve"> .</w:t>
      </w:r>
      <w:proofErr w:type="gramEnd"/>
      <w:r>
        <w:rPr>
          <w:spacing w:val="1"/>
        </w:rPr>
        <w:t>- М.: ТЦ СФЕРА, 2012</w:t>
      </w:r>
      <w:r w:rsidRPr="004A797F">
        <w:rPr>
          <w:spacing w:val="1"/>
        </w:rPr>
        <w:t>.</w:t>
      </w:r>
    </w:p>
    <w:p w:rsidR="002B02B7" w:rsidRPr="004A797F" w:rsidRDefault="002B02B7" w:rsidP="002B02B7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jc w:val="both"/>
      </w:pPr>
      <w:r>
        <w:t>4.Русский язык. 7</w:t>
      </w:r>
      <w:r w:rsidRPr="004A797F">
        <w:t xml:space="preserve"> класс. Поурочные планы по программе В. В. </w:t>
      </w:r>
      <w:proofErr w:type="spellStart"/>
      <w:r w:rsidRPr="004A797F">
        <w:t>Бабайцевой</w:t>
      </w:r>
      <w:proofErr w:type="spellEnd"/>
      <w:r w:rsidRPr="004A797F">
        <w:t>. А</w:t>
      </w:r>
      <w:r>
        <w:t xml:space="preserve">втор-составитель </w:t>
      </w:r>
      <w:proofErr w:type="spellStart"/>
      <w:r>
        <w:t>Н.В.Егорова-М</w:t>
      </w:r>
      <w:proofErr w:type="spellEnd"/>
      <w:r>
        <w:t>.: ВАКО,</w:t>
      </w:r>
      <w:r w:rsidRPr="004A797F">
        <w:t xml:space="preserve"> – 2006.</w:t>
      </w:r>
    </w:p>
    <w:p w:rsidR="002B02B7" w:rsidRPr="004A797F" w:rsidRDefault="002B02B7" w:rsidP="002B02B7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jc w:val="both"/>
      </w:pPr>
      <w:r>
        <w:t>5.Русский язык. 7</w:t>
      </w:r>
      <w:r w:rsidRPr="004A797F">
        <w:t xml:space="preserve"> класс. Поурочные планы по программе В. В. </w:t>
      </w:r>
      <w:proofErr w:type="spellStart"/>
      <w:r w:rsidRPr="004A797F">
        <w:t>Бабайцевой</w:t>
      </w:r>
      <w:proofErr w:type="spellEnd"/>
      <w:r w:rsidRPr="004A797F">
        <w:t xml:space="preserve"> – Волгоград- 2004.</w:t>
      </w:r>
    </w:p>
    <w:p w:rsidR="002B02B7" w:rsidRPr="004A797F" w:rsidRDefault="002B02B7" w:rsidP="002B02B7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</w:pPr>
    </w:p>
    <w:p w:rsidR="002B02B7" w:rsidRPr="004A797F" w:rsidRDefault="002B02B7" w:rsidP="002B02B7">
      <w:pPr>
        <w:ind w:left="720"/>
        <w:jc w:val="both"/>
      </w:pPr>
    </w:p>
    <w:p w:rsidR="002B02B7" w:rsidRPr="004A797F" w:rsidRDefault="002B02B7" w:rsidP="002B02B7">
      <w:pPr>
        <w:jc w:val="both"/>
      </w:pPr>
      <w:r w:rsidRPr="004A797F">
        <w:rPr>
          <w:b/>
        </w:rPr>
        <w:t>Учебные диски</w:t>
      </w:r>
      <w:r w:rsidRPr="004A797F">
        <w:rPr>
          <w:b/>
          <w:color w:val="000000"/>
        </w:rPr>
        <w:t xml:space="preserve"> и </w:t>
      </w:r>
      <w:proofErr w:type="spellStart"/>
      <w:r w:rsidRPr="004A797F">
        <w:rPr>
          <w:b/>
          <w:color w:val="000000"/>
        </w:rPr>
        <w:t>мультимедийные</w:t>
      </w:r>
      <w:proofErr w:type="spellEnd"/>
      <w:r w:rsidRPr="004A797F">
        <w:rPr>
          <w:b/>
          <w:color w:val="000000"/>
        </w:rPr>
        <w:t xml:space="preserve"> электронные учебники, энциклопедии</w:t>
      </w:r>
    </w:p>
    <w:p w:rsidR="002B02B7" w:rsidRPr="004A797F" w:rsidRDefault="002B02B7" w:rsidP="002B02B7">
      <w:pPr>
        <w:numPr>
          <w:ilvl w:val="0"/>
          <w:numId w:val="18"/>
        </w:numPr>
      </w:pPr>
      <w:r w:rsidRPr="004A797F">
        <w:rPr>
          <w:lang w:val="en-US"/>
        </w:rPr>
        <w:t>CD</w:t>
      </w:r>
      <w:r w:rsidRPr="004A797F">
        <w:t xml:space="preserve"> «Большая Советская энциклопедия»</w:t>
      </w:r>
    </w:p>
    <w:p w:rsidR="002B02B7" w:rsidRPr="004A797F" w:rsidRDefault="002B02B7" w:rsidP="002B02B7">
      <w:pPr>
        <w:numPr>
          <w:ilvl w:val="0"/>
          <w:numId w:val="18"/>
        </w:numPr>
        <w:jc w:val="both"/>
      </w:pPr>
      <w:r w:rsidRPr="004A797F">
        <w:rPr>
          <w:lang w:val="en-US"/>
        </w:rPr>
        <w:t>CD</w:t>
      </w:r>
      <w:r w:rsidRPr="004A797F">
        <w:t xml:space="preserve"> «Большая энциклопедия Кирилла и </w:t>
      </w:r>
      <w:proofErr w:type="spellStart"/>
      <w:r w:rsidRPr="004A797F">
        <w:t>Мефодия</w:t>
      </w:r>
      <w:proofErr w:type="spellEnd"/>
      <w:r w:rsidRPr="004A797F">
        <w:t>» (</w:t>
      </w:r>
      <w:proofErr w:type="spellStart"/>
      <w:r w:rsidRPr="004A797F">
        <w:t>Мультимедийная</w:t>
      </w:r>
      <w:proofErr w:type="spellEnd"/>
      <w:r w:rsidRPr="004A797F">
        <w:t xml:space="preserve"> энциклопедия)</w:t>
      </w:r>
    </w:p>
    <w:p w:rsidR="002B02B7" w:rsidRPr="004A797F" w:rsidRDefault="002B02B7" w:rsidP="002B02B7">
      <w:pPr>
        <w:numPr>
          <w:ilvl w:val="0"/>
          <w:numId w:val="18"/>
        </w:numPr>
      </w:pPr>
      <w:r w:rsidRPr="004A797F">
        <w:t xml:space="preserve">1С Репетитор. Русский язык. </w:t>
      </w:r>
    </w:p>
    <w:p w:rsidR="002B02B7" w:rsidRPr="004A797F" w:rsidRDefault="002B02B7" w:rsidP="002B02B7">
      <w:pPr>
        <w:ind w:left="284"/>
      </w:pPr>
    </w:p>
    <w:p w:rsidR="002B02B7" w:rsidRPr="004A797F" w:rsidRDefault="002B02B7" w:rsidP="002B02B7">
      <w:pPr>
        <w:pStyle w:val="ab"/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4A797F">
        <w:rPr>
          <w:rFonts w:ascii="Times New Roman" w:hAnsi="Times New Roman"/>
          <w:b/>
          <w:sz w:val="24"/>
          <w:szCs w:val="24"/>
        </w:rPr>
        <w:t>Перечень обязательного оборудования</w:t>
      </w:r>
    </w:p>
    <w:p w:rsidR="002B02B7" w:rsidRPr="004A797F" w:rsidRDefault="002B02B7" w:rsidP="002B02B7">
      <w:pPr>
        <w:ind w:left="284"/>
        <w:jc w:val="both"/>
      </w:pPr>
      <w:r w:rsidRPr="004A797F">
        <w:t>1. Документ-сканер.</w:t>
      </w:r>
    </w:p>
    <w:p w:rsidR="002B02B7" w:rsidRPr="004A797F" w:rsidRDefault="002B02B7" w:rsidP="002B02B7">
      <w:pPr>
        <w:ind w:left="284"/>
        <w:jc w:val="both"/>
      </w:pPr>
      <w:r w:rsidRPr="004A797F">
        <w:t xml:space="preserve">2. </w:t>
      </w:r>
      <w:proofErr w:type="spellStart"/>
      <w:r w:rsidRPr="004A797F">
        <w:t>Мультимедиадиапроектор</w:t>
      </w:r>
      <w:proofErr w:type="spellEnd"/>
      <w:r w:rsidRPr="004A797F">
        <w:t>.</w:t>
      </w:r>
    </w:p>
    <w:p w:rsidR="002B02B7" w:rsidRPr="004A797F" w:rsidRDefault="002B02B7" w:rsidP="002B02B7">
      <w:pPr>
        <w:ind w:left="284"/>
        <w:jc w:val="both"/>
      </w:pPr>
      <w:r w:rsidRPr="004A797F">
        <w:t>3. Сетевой фильтр-удлинитель.</w:t>
      </w:r>
      <w:r w:rsidRPr="004A797F">
        <w:tab/>
        <w:t xml:space="preserve">  </w:t>
      </w:r>
    </w:p>
    <w:p w:rsidR="002B02B7" w:rsidRPr="004A797F" w:rsidRDefault="002B02B7" w:rsidP="002B02B7">
      <w:pPr>
        <w:ind w:left="284"/>
        <w:jc w:val="both"/>
      </w:pPr>
      <w:r w:rsidRPr="004A797F">
        <w:t>4.  Словари.</w:t>
      </w:r>
    </w:p>
    <w:p w:rsidR="002B02B7" w:rsidRPr="004A797F" w:rsidRDefault="002B02B7" w:rsidP="002B02B7">
      <w:pPr>
        <w:ind w:left="284"/>
        <w:jc w:val="both"/>
      </w:pPr>
      <w:r w:rsidRPr="004A797F">
        <w:t>6. Таблицы.</w:t>
      </w:r>
    </w:p>
    <w:p w:rsidR="002B02B7" w:rsidRPr="004A797F" w:rsidRDefault="002B02B7" w:rsidP="002B02B7">
      <w:pPr>
        <w:ind w:left="284"/>
        <w:jc w:val="both"/>
      </w:pPr>
      <w:r w:rsidRPr="004A797F">
        <w:t>7. Универсальный настольный компьютер.</w:t>
      </w:r>
    </w:p>
    <w:p w:rsidR="002B02B7" w:rsidRPr="004A797F" w:rsidRDefault="002B02B7" w:rsidP="002B02B7">
      <w:pPr>
        <w:jc w:val="both"/>
        <w:rPr>
          <w:color w:val="000000"/>
        </w:rPr>
      </w:pPr>
      <w:r w:rsidRPr="004A797F">
        <w:t xml:space="preserve">     8.</w:t>
      </w:r>
      <w:r w:rsidRPr="004A797F">
        <w:rPr>
          <w:color w:val="000000"/>
        </w:rPr>
        <w:t xml:space="preserve"> Учебно-методические комплексы по русскому языку.</w:t>
      </w:r>
    </w:p>
    <w:p w:rsidR="002B02B7" w:rsidRPr="004A797F" w:rsidRDefault="002B02B7" w:rsidP="002B02B7">
      <w:pPr>
        <w:jc w:val="both"/>
        <w:rPr>
          <w:color w:val="000000"/>
        </w:rPr>
      </w:pPr>
      <w:r w:rsidRPr="004A797F">
        <w:t xml:space="preserve">     9.</w:t>
      </w:r>
      <w:r w:rsidRPr="004A797F">
        <w:rPr>
          <w:color w:val="000000"/>
        </w:rPr>
        <w:t xml:space="preserve"> </w:t>
      </w:r>
      <w:r w:rsidRPr="004A797F">
        <w:t>Экран настенный.</w:t>
      </w:r>
    </w:p>
    <w:p w:rsidR="002B02B7" w:rsidRPr="004A797F" w:rsidRDefault="002B02B7" w:rsidP="002B02B7">
      <w:pPr>
        <w:rPr>
          <w:bCs/>
          <w:sz w:val="22"/>
          <w:szCs w:val="22"/>
        </w:rPr>
      </w:pPr>
    </w:p>
    <w:p w:rsidR="002B02B7" w:rsidRPr="004A797F" w:rsidRDefault="002B02B7" w:rsidP="002B02B7">
      <w:pPr>
        <w:jc w:val="both"/>
        <w:rPr>
          <w:b/>
        </w:rPr>
      </w:pPr>
      <w:r w:rsidRPr="004A797F">
        <w:rPr>
          <w:b/>
        </w:rPr>
        <w:t>Образовательные электронные ресурсы:</w:t>
      </w:r>
    </w:p>
    <w:p w:rsidR="002B02B7" w:rsidRPr="004A797F" w:rsidRDefault="002B02B7" w:rsidP="002B02B7">
      <w:pPr>
        <w:pStyle w:val="ab"/>
        <w:spacing w:after="0" w:line="240" w:lineRule="auto"/>
        <w:ind w:left="284"/>
        <w:jc w:val="both"/>
        <w:rPr>
          <w:rFonts w:ascii="Times New Roman" w:hAnsi="Times New Roman"/>
        </w:rPr>
      </w:pPr>
      <w:r w:rsidRPr="004A797F">
        <w:rPr>
          <w:rFonts w:ascii="Times New Roman" w:hAnsi="Times New Roman"/>
        </w:rPr>
        <w:t xml:space="preserve">1. Виртуальная школа Кирилла и </w:t>
      </w:r>
      <w:proofErr w:type="spellStart"/>
      <w:r w:rsidRPr="004A797F">
        <w:rPr>
          <w:rFonts w:ascii="Times New Roman" w:hAnsi="Times New Roman"/>
        </w:rPr>
        <w:t>Мефодия</w:t>
      </w:r>
      <w:proofErr w:type="spellEnd"/>
      <w:r w:rsidRPr="004A797F">
        <w:rPr>
          <w:rFonts w:ascii="Times New Roman" w:hAnsi="Times New Roman"/>
        </w:rPr>
        <w:t xml:space="preserve"> (русский 5-6) http://vschool.km.ru/</w:t>
      </w:r>
    </w:p>
    <w:p w:rsidR="002B02B7" w:rsidRPr="004A797F" w:rsidRDefault="002B02B7" w:rsidP="002B02B7">
      <w:pPr>
        <w:ind w:left="284"/>
      </w:pPr>
      <w:r w:rsidRPr="004A797F">
        <w:t>2. Газета «Первое сентября» http://www.1september.ru/ru/</w:t>
      </w:r>
    </w:p>
    <w:p w:rsidR="002B02B7" w:rsidRPr="004A797F" w:rsidRDefault="002B02B7" w:rsidP="002B02B7">
      <w:pPr>
        <w:pStyle w:val="ad"/>
        <w:spacing w:after="0"/>
        <w:ind w:left="284"/>
        <w:rPr>
          <w:rStyle w:val="url1"/>
        </w:rPr>
      </w:pPr>
      <w:r w:rsidRPr="004A797F">
        <w:rPr>
          <w:bCs/>
        </w:rPr>
        <w:t xml:space="preserve">3. Навигатор. </w:t>
      </w:r>
      <w:proofErr w:type="spellStart"/>
      <w:r w:rsidRPr="004A797F">
        <w:rPr>
          <w:bCs/>
        </w:rPr>
        <w:t>Грамота</w:t>
      </w:r>
      <w:proofErr w:type="gramStart"/>
      <w:r w:rsidRPr="004A797F">
        <w:rPr>
          <w:bCs/>
        </w:rPr>
        <w:t>.р</w:t>
      </w:r>
      <w:proofErr w:type="gramEnd"/>
      <w:r w:rsidRPr="004A797F">
        <w:rPr>
          <w:bCs/>
        </w:rPr>
        <w:t>у</w:t>
      </w:r>
      <w:proofErr w:type="spellEnd"/>
      <w:r w:rsidRPr="004A797F">
        <w:rPr>
          <w:bCs/>
        </w:rPr>
        <w:t xml:space="preserve"> </w:t>
      </w:r>
      <w:r w:rsidRPr="004A797F">
        <w:t>http://www.navigator.gramota.ru/</w:t>
      </w:r>
      <w:r w:rsidRPr="004A797F">
        <w:rPr>
          <w:rStyle w:val="url1"/>
        </w:rPr>
        <w:t xml:space="preserve"> </w:t>
      </w:r>
    </w:p>
    <w:p w:rsidR="002B02B7" w:rsidRPr="004A797F" w:rsidRDefault="002B02B7" w:rsidP="002B02B7">
      <w:pPr>
        <w:pStyle w:val="ad"/>
        <w:spacing w:after="0"/>
        <w:ind w:left="284"/>
        <w:rPr>
          <w:rStyle w:val="url1"/>
        </w:rPr>
      </w:pPr>
      <w:r w:rsidRPr="004A797F">
        <w:rPr>
          <w:bCs/>
        </w:rPr>
        <w:t xml:space="preserve">4. Новый словарь русского язык </w:t>
      </w:r>
      <w:r w:rsidRPr="004A797F">
        <w:t>http://www.rubricon.ru/nsr_1.asp</w:t>
      </w:r>
      <w:r w:rsidRPr="004A797F">
        <w:rPr>
          <w:rStyle w:val="url1"/>
        </w:rPr>
        <w:t xml:space="preserve"> </w:t>
      </w:r>
    </w:p>
    <w:p w:rsidR="002B02B7" w:rsidRPr="004A797F" w:rsidRDefault="002B02B7" w:rsidP="002B02B7">
      <w:pPr>
        <w:pStyle w:val="ad"/>
        <w:spacing w:after="0"/>
        <w:ind w:left="284"/>
      </w:pPr>
      <w:r w:rsidRPr="004A797F">
        <w:rPr>
          <w:bCs/>
        </w:rPr>
        <w:t xml:space="preserve">5. Опорный орфографический компакт по русскому языку (пособие по орфографии)  </w:t>
      </w:r>
      <w:r w:rsidRPr="004A797F">
        <w:t>http://yamal.org/ook/</w:t>
      </w:r>
      <w:r w:rsidRPr="004A797F">
        <w:rPr>
          <w:rStyle w:val="url1"/>
        </w:rPr>
        <w:t xml:space="preserve"> </w:t>
      </w:r>
    </w:p>
    <w:p w:rsidR="002B02B7" w:rsidRPr="004A797F" w:rsidRDefault="002B02B7" w:rsidP="002B02B7">
      <w:pPr>
        <w:ind w:left="284"/>
        <w:jc w:val="both"/>
      </w:pPr>
      <w:r w:rsidRPr="004A797F">
        <w:lastRenderedPageBreak/>
        <w:t xml:space="preserve">6.Портал информационной поддержки ЕГЭ </w:t>
      </w:r>
      <w:r w:rsidRPr="004A797F">
        <w:rPr>
          <w:lang w:val="en-US"/>
        </w:rPr>
        <w:t>http</w:t>
      </w:r>
      <w:r w:rsidRPr="004A797F">
        <w:t>://</w:t>
      </w:r>
      <w:proofErr w:type="spellStart"/>
      <w:r w:rsidRPr="004A797F">
        <w:rPr>
          <w:lang w:val="en-US"/>
        </w:rPr>
        <w:t>ege</w:t>
      </w:r>
      <w:proofErr w:type="spellEnd"/>
      <w:r w:rsidRPr="004A797F">
        <w:t>.</w:t>
      </w:r>
      <w:proofErr w:type="spellStart"/>
      <w:r w:rsidRPr="004A797F">
        <w:rPr>
          <w:lang w:val="en-US"/>
        </w:rPr>
        <w:t>edu</w:t>
      </w:r>
      <w:proofErr w:type="spellEnd"/>
      <w:r w:rsidRPr="004A797F">
        <w:t>.</w:t>
      </w:r>
      <w:proofErr w:type="spellStart"/>
      <w:r w:rsidRPr="004A797F">
        <w:rPr>
          <w:lang w:val="en-US"/>
        </w:rPr>
        <w:t>ru</w:t>
      </w:r>
      <w:proofErr w:type="spellEnd"/>
    </w:p>
    <w:p w:rsidR="002B02B7" w:rsidRPr="004A797F" w:rsidRDefault="002B02B7" w:rsidP="002B02B7">
      <w:pPr>
        <w:tabs>
          <w:tab w:val="center" w:pos="7852"/>
        </w:tabs>
        <w:ind w:left="284"/>
        <w:jc w:val="both"/>
      </w:pPr>
      <w:r w:rsidRPr="004A797F">
        <w:rPr>
          <w:bCs/>
        </w:rPr>
        <w:t xml:space="preserve">7.Русский филологический портал </w:t>
      </w:r>
      <w:r w:rsidRPr="004A797F">
        <w:t>http://www.philology.ru/default.htm</w:t>
      </w:r>
      <w:r w:rsidRPr="004A797F">
        <w:tab/>
      </w:r>
    </w:p>
    <w:p w:rsidR="00D934F2" w:rsidRPr="00D934F2" w:rsidRDefault="00D934F2" w:rsidP="00D934F2">
      <w:pPr>
        <w:pStyle w:val="ab"/>
        <w:ind w:left="142" w:hanging="142"/>
        <w:rPr>
          <w:rFonts w:ascii="Times New Roman" w:hAnsi="Times New Roman"/>
          <w:b/>
          <w:sz w:val="28"/>
          <w:szCs w:val="28"/>
        </w:rPr>
      </w:pPr>
    </w:p>
    <w:sectPr w:rsidR="00D934F2" w:rsidRPr="00D934F2" w:rsidSect="00CE2583">
      <w:pgSz w:w="16838" w:h="11906" w:orient="landscape"/>
      <w:pgMar w:top="1701" w:right="1134" w:bottom="850" w:left="1134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A68" w:rsidRDefault="00C90A68" w:rsidP="000E4A2C">
      <w:r>
        <w:separator/>
      </w:r>
    </w:p>
  </w:endnote>
  <w:endnote w:type="continuationSeparator" w:id="0">
    <w:p w:rsidR="00C90A68" w:rsidRDefault="00C90A68" w:rsidP="000E4A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F22" w:rsidRPr="009352E0" w:rsidRDefault="00B470FB" w:rsidP="00C17B6A">
    <w:pPr>
      <w:pStyle w:val="a3"/>
      <w:jc w:val="right"/>
      <w:rPr>
        <w:sz w:val="18"/>
      </w:rPr>
    </w:pPr>
    <w:r w:rsidRPr="009352E0">
      <w:rPr>
        <w:sz w:val="18"/>
      </w:rPr>
      <w:fldChar w:fldCharType="begin"/>
    </w:r>
    <w:r w:rsidR="003A5F22" w:rsidRPr="009352E0">
      <w:rPr>
        <w:sz w:val="18"/>
      </w:rPr>
      <w:instrText xml:space="preserve"> PAGE   \* MERGEFORMAT </w:instrText>
    </w:r>
    <w:r w:rsidRPr="009352E0">
      <w:rPr>
        <w:sz w:val="18"/>
      </w:rPr>
      <w:fldChar w:fldCharType="separate"/>
    </w:r>
    <w:r w:rsidR="00805790">
      <w:rPr>
        <w:noProof/>
        <w:sz w:val="18"/>
      </w:rPr>
      <w:t>14</w:t>
    </w:r>
    <w:r w:rsidRPr="009352E0">
      <w:rPr>
        <w:sz w:val="18"/>
      </w:rPr>
      <w:fldChar w:fldCharType="end"/>
    </w:r>
  </w:p>
  <w:p w:rsidR="003A5F22" w:rsidRDefault="003A5F2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A68" w:rsidRDefault="00C90A68" w:rsidP="000E4A2C">
      <w:r>
        <w:separator/>
      </w:r>
    </w:p>
  </w:footnote>
  <w:footnote w:type="continuationSeparator" w:id="0">
    <w:p w:rsidR="00C90A68" w:rsidRDefault="00C90A68" w:rsidP="000E4A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F22" w:rsidRDefault="003A5F22">
    <w:pPr>
      <w:pStyle w:val="a7"/>
    </w:pPr>
  </w:p>
  <w:p w:rsidR="003A5F22" w:rsidRDefault="003A5F2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01E7"/>
    <w:multiLevelType w:val="hybridMultilevel"/>
    <w:tmpl w:val="1CEAAAAE"/>
    <w:lvl w:ilvl="0" w:tplc="C11A8BD0">
      <w:start w:val="1"/>
      <w:numFmt w:val="decimal"/>
      <w:lvlText w:val="%1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">
    <w:nsid w:val="151E4B3C"/>
    <w:multiLevelType w:val="hybridMultilevel"/>
    <w:tmpl w:val="9F120830"/>
    <w:lvl w:ilvl="0" w:tplc="0E3A21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A516CC"/>
    <w:multiLevelType w:val="hybridMultilevel"/>
    <w:tmpl w:val="8AB4A02E"/>
    <w:lvl w:ilvl="0" w:tplc="0E3A21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87535D"/>
    <w:multiLevelType w:val="hybridMultilevel"/>
    <w:tmpl w:val="A528607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E7219"/>
    <w:multiLevelType w:val="multilevel"/>
    <w:tmpl w:val="FF74A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3C392C"/>
    <w:multiLevelType w:val="hybridMultilevel"/>
    <w:tmpl w:val="1CBA5C30"/>
    <w:lvl w:ilvl="0" w:tplc="0E3A21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5D621BA"/>
    <w:multiLevelType w:val="multilevel"/>
    <w:tmpl w:val="2D0A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794BFD"/>
    <w:multiLevelType w:val="hybridMultilevel"/>
    <w:tmpl w:val="3F52B5E6"/>
    <w:lvl w:ilvl="0" w:tplc="E90C20D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8">
    <w:nsid w:val="3E2304F1"/>
    <w:multiLevelType w:val="multilevel"/>
    <w:tmpl w:val="A720F4A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9">
    <w:nsid w:val="468E75CF"/>
    <w:multiLevelType w:val="hybridMultilevel"/>
    <w:tmpl w:val="9AB46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250A6D"/>
    <w:multiLevelType w:val="hybridMultilevel"/>
    <w:tmpl w:val="243A2A4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28715A"/>
    <w:multiLevelType w:val="singleLevel"/>
    <w:tmpl w:val="5852B462"/>
    <w:lvl w:ilvl="0">
      <w:start w:val="1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12">
    <w:nsid w:val="4F715D63"/>
    <w:multiLevelType w:val="hybridMultilevel"/>
    <w:tmpl w:val="AE8A7F8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53E718AF"/>
    <w:multiLevelType w:val="hybridMultilevel"/>
    <w:tmpl w:val="7C926000"/>
    <w:lvl w:ilvl="0" w:tplc="A6908FEA">
      <w:start w:val="1"/>
      <w:numFmt w:val="decimal"/>
      <w:lvlText w:val="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091914"/>
    <w:multiLevelType w:val="hybridMultilevel"/>
    <w:tmpl w:val="910849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39A5B17"/>
    <w:multiLevelType w:val="hybridMultilevel"/>
    <w:tmpl w:val="8F8C91EA"/>
    <w:lvl w:ilvl="0" w:tplc="4E2EA19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B962ED6"/>
    <w:multiLevelType w:val="hybridMultilevel"/>
    <w:tmpl w:val="3A02B7FA"/>
    <w:lvl w:ilvl="0" w:tplc="EC763176">
      <w:start w:val="65535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D385219"/>
    <w:multiLevelType w:val="multilevel"/>
    <w:tmpl w:val="7CE84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B42C99"/>
    <w:multiLevelType w:val="multilevel"/>
    <w:tmpl w:val="456CA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E0170B"/>
    <w:multiLevelType w:val="multilevel"/>
    <w:tmpl w:val="582E2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5"/>
  </w:num>
  <w:num w:numId="3">
    <w:abstractNumId w:val="1"/>
  </w:num>
  <w:num w:numId="4">
    <w:abstractNumId w:val="2"/>
  </w:num>
  <w:num w:numId="5">
    <w:abstractNumId w:val="16"/>
  </w:num>
  <w:num w:numId="6">
    <w:abstractNumId w:val="9"/>
  </w:num>
  <w:num w:numId="7">
    <w:abstractNumId w:val="18"/>
  </w:num>
  <w:num w:numId="8">
    <w:abstractNumId w:val="8"/>
  </w:num>
  <w:num w:numId="9">
    <w:abstractNumId w:val="17"/>
  </w:num>
  <w:num w:numId="10">
    <w:abstractNumId w:val="6"/>
  </w:num>
  <w:num w:numId="11">
    <w:abstractNumId w:val="4"/>
  </w:num>
  <w:num w:numId="12">
    <w:abstractNumId w:val="19"/>
  </w:num>
  <w:num w:numId="13">
    <w:abstractNumId w:val="7"/>
  </w:num>
  <w:num w:numId="14">
    <w:abstractNumId w:val="0"/>
  </w:num>
  <w:num w:numId="15">
    <w:abstractNumId w:val="13"/>
  </w:num>
  <w:num w:numId="16">
    <w:abstractNumId w:val="11"/>
  </w:num>
  <w:num w:numId="17">
    <w:abstractNumId w:val="10"/>
  </w:num>
  <w:num w:numId="18">
    <w:abstractNumId w:val="15"/>
  </w:num>
  <w:num w:numId="19">
    <w:abstractNumId w:val="12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7F3F"/>
    <w:rsid w:val="00000170"/>
    <w:rsid w:val="0000046F"/>
    <w:rsid w:val="0000162F"/>
    <w:rsid w:val="00001F19"/>
    <w:rsid w:val="00002421"/>
    <w:rsid w:val="000033DD"/>
    <w:rsid w:val="00005B08"/>
    <w:rsid w:val="00006870"/>
    <w:rsid w:val="00006E4F"/>
    <w:rsid w:val="00007238"/>
    <w:rsid w:val="0000751A"/>
    <w:rsid w:val="000075D7"/>
    <w:rsid w:val="000110AC"/>
    <w:rsid w:val="000115AB"/>
    <w:rsid w:val="00012605"/>
    <w:rsid w:val="00012AB5"/>
    <w:rsid w:val="000132E4"/>
    <w:rsid w:val="00014A0E"/>
    <w:rsid w:val="00014C75"/>
    <w:rsid w:val="00014D30"/>
    <w:rsid w:val="00014DB5"/>
    <w:rsid w:val="000152D8"/>
    <w:rsid w:val="00016150"/>
    <w:rsid w:val="000162FD"/>
    <w:rsid w:val="00016D31"/>
    <w:rsid w:val="00016D32"/>
    <w:rsid w:val="000173DA"/>
    <w:rsid w:val="0001763F"/>
    <w:rsid w:val="00017A2A"/>
    <w:rsid w:val="000204F0"/>
    <w:rsid w:val="0002184C"/>
    <w:rsid w:val="000220A1"/>
    <w:rsid w:val="00023AFA"/>
    <w:rsid w:val="00024463"/>
    <w:rsid w:val="00025064"/>
    <w:rsid w:val="0002515D"/>
    <w:rsid w:val="000260F6"/>
    <w:rsid w:val="000269AA"/>
    <w:rsid w:val="00027118"/>
    <w:rsid w:val="0002755E"/>
    <w:rsid w:val="000276F1"/>
    <w:rsid w:val="00030B26"/>
    <w:rsid w:val="00031246"/>
    <w:rsid w:val="0003266D"/>
    <w:rsid w:val="00033524"/>
    <w:rsid w:val="00033538"/>
    <w:rsid w:val="0003379E"/>
    <w:rsid w:val="00033AED"/>
    <w:rsid w:val="00033C82"/>
    <w:rsid w:val="00033F9D"/>
    <w:rsid w:val="00034330"/>
    <w:rsid w:val="00034820"/>
    <w:rsid w:val="00034F04"/>
    <w:rsid w:val="0003569C"/>
    <w:rsid w:val="00035DC8"/>
    <w:rsid w:val="000364E4"/>
    <w:rsid w:val="00037196"/>
    <w:rsid w:val="000373CA"/>
    <w:rsid w:val="00040186"/>
    <w:rsid w:val="00040885"/>
    <w:rsid w:val="00040EF5"/>
    <w:rsid w:val="00041249"/>
    <w:rsid w:val="0004168E"/>
    <w:rsid w:val="00041E0D"/>
    <w:rsid w:val="00041FD8"/>
    <w:rsid w:val="000426A0"/>
    <w:rsid w:val="00042BAC"/>
    <w:rsid w:val="00042C51"/>
    <w:rsid w:val="00044721"/>
    <w:rsid w:val="000463C3"/>
    <w:rsid w:val="00046A79"/>
    <w:rsid w:val="00046D10"/>
    <w:rsid w:val="00047905"/>
    <w:rsid w:val="00047A5F"/>
    <w:rsid w:val="000516B6"/>
    <w:rsid w:val="00051A0F"/>
    <w:rsid w:val="00052C8C"/>
    <w:rsid w:val="00052FCB"/>
    <w:rsid w:val="00053193"/>
    <w:rsid w:val="000538CC"/>
    <w:rsid w:val="00053A37"/>
    <w:rsid w:val="00053FA7"/>
    <w:rsid w:val="0005440C"/>
    <w:rsid w:val="00054907"/>
    <w:rsid w:val="00054EFD"/>
    <w:rsid w:val="00055A7A"/>
    <w:rsid w:val="00056C23"/>
    <w:rsid w:val="00057CBE"/>
    <w:rsid w:val="00057ECA"/>
    <w:rsid w:val="000602B4"/>
    <w:rsid w:val="0006146D"/>
    <w:rsid w:val="00062A56"/>
    <w:rsid w:val="00063A77"/>
    <w:rsid w:val="00063F98"/>
    <w:rsid w:val="00065071"/>
    <w:rsid w:val="000657F1"/>
    <w:rsid w:val="00065815"/>
    <w:rsid w:val="000665AF"/>
    <w:rsid w:val="00066E17"/>
    <w:rsid w:val="000677FA"/>
    <w:rsid w:val="00067DB7"/>
    <w:rsid w:val="00067F8C"/>
    <w:rsid w:val="00070241"/>
    <w:rsid w:val="000723B5"/>
    <w:rsid w:val="0007297C"/>
    <w:rsid w:val="00072A08"/>
    <w:rsid w:val="00072B4E"/>
    <w:rsid w:val="00072D3B"/>
    <w:rsid w:val="0007318B"/>
    <w:rsid w:val="00073B4A"/>
    <w:rsid w:val="00073BB1"/>
    <w:rsid w:val="000741DC"/>
    <w:rsid w:val="00074CA9"/>
    <w:rsid w:val="00075DA9"/>
    <w:rsid w:val="000765B7"/>
    <w:rsid w:val="00076F57"/>
    <w:rsid w:val="000778DB"/>
    <w:rsid w:val="00077E73"/>
    <w:rsid w:val="00081154"/>
    <w:rsid w:val="0008185C"/>
    <w:rsid w:val="00081D6F"/>
    <w:rsid w:val="0008213A"/>
    <w:rsid w:val="000826D3"/>
    <w:rsid w:val="00082F2C"/>
    <w:rsid w:val="000830EF"/>
    <w:rsid w:val="00084022"/>
    <w:rsid w:val="000844A7"/>
    <w:rsid w:val="000849DE"/>
    <w:rsid w:val="00085796"/>
    <w:rsid w:val="0008642B"/>
    <w:rsid w:val="000867ED"/>
    <w:rsid w:val="0008765E"/>
    <w:rsid w:val="00090A76"/>
    <w:rsid w:val="0009113F"/>
    <w:rsid w:val="000921DC"/>
    <w:rsid w:val="0009259A"/>
    <w:rsid w:val="00093C22"/>
    <w:rsid w:val="0009509B"/>
    <w:rsid w:val="00097CA4"/>
    <w:rsid w:val="00097D49"/>
    <w:rsid w:val="00097DE5"/>
    <w:rsid w:val="00097FB6"/>
    <w:rsid w:val="000A03B5"/>
    <w:rsid w:val="000A1030"/>
    <w:rsid w:val="000A1301"/>
    <w:rsid w:val="000A15EF"/>
    <w:rsid w:val="000A1C24"/>
    <w:rsid w:val="000A1C42"/>
    <w:rsid w:val="000A2D29"/>
    <w:rsid w:val="000A32AD"/>
    <w:rsid w:val="000A32FD"/>
    <w:rsid w:val="000A4253"/>
    <w:rsid w:val="000A5C33"/>
    <w:rsid w:val="000A758D"/>
    <w:rsid w:val="000B039C"/>
    <w:rsid w:val="000B04B4"/>
    <w:rsid w:val="000B0CFF"/>
    <w:rsid w:val="000B0F44"/>
    <w:rsid w:val="000B102F"/>
    <w:rsid w:val="000B1693"/>
    <w:rsid w:val="000B1966"/>
    <w:rsid w:val="000B21F8"/>
    <w:rsid w:val="000B334E"/>
    <w:rsid w:val="000B4699"/>
    <w:rsid w:val="000B46AC"/>
    <w:rsid w:val="000B4F71"/>
    <w:rsid w:val="000B5005"/>
    <w:rsid w:val="000B6CC9"/>
    <w:rsid w:val="000C035E"/>
    <w:rsid w:val="000C159A"/>
    <w:rsid w:val="000C2408"/>
    <w:rsid w:val="000C40B3"/>
    <w:rsid w:val="000C5028"/>
    <w:rsid w:val="000C7118"/>
    <w:rsid w:val="000C7218"/>
    <w:rsid w:val="000C7BA0"/>
    <w:rsid w:val="000C7C80"/>
    <w:rsid w:val="000C7CF3"/>
    <w:rsid w:val="000D044E"/>
    <w:rsid w:val="000D195A"/>
    <w:rsid w:val="000D2B21"/>
    <w:rsid w:val="000D2D8E"/>
    <w:rsid w:val="000D3141"/>
    <w:rsid w:val="000D39EB"/>
    <w:rsid w:val="000D44A4"/>
    <w:rsid w:val="000D45D3"/>
    <w:rsid w:val="000D47BC"/>
    <w:rsid w:val="000D50D6"/>
    <w:rsid w:val="000D51E0"/>
    <w:rsid w:val="000D6253"/>
    <w:rsid w:val="000D6777"/>
    <w:rsid w:val="000D6E2E"/>
    <w:rsid w:val="000D7CC8"/>
    <w:rsid w:val="000E0A25"/>
    <w:rsid w:val="000E0A31"/>
    <w:rsid w:val="000E352F"/>
    <w:rsid w:val="000E3D48"/>
    <w:rsid w:val="000E3E09"/>
    <w:rsid w:val="000E4A2C"/>
    <w:rsid w:val="000E4FEC"/>
    <w:rsid w:val="000E5D6A"/>
    <w:rsid w:val="000E6037"/>
    <w:rsid w:val="000E7867"/>
    <w:rsid w:val="000E7BAB"/>
    <w:rsid w:val="000F004D"/>
    <w:rsid w:val="000F0769"/>
    <w:rsid w:val="000F1E52"/>
    <w:rsid w:val="000F2470"/>
    <w:rsid w:val="000F3E32"/>
    <w:rsid w:val="000F3E57"/>
    <w:rsid w:val="000F5062"/>
    <w:rsid w:val="000F5215"/>
    <w:rsid w:val="000F6811"/>
    <w:rsid w:val="00101D57"/>
    <w:rsid w:val="001024FF"/>
    <w:rsid w:val="001026FC"/>
    <w:rsid w:val="00103605"/>
    <w:rsid w:val="001045EC"/>
    <w:rsid w:val="00104EF2"/>
    <w:rsid w:val="00106F94"/>
    <w:rsid w:val="00107F80"/>
    <w:rsid w:val="00110884"/>
    <w:rsid w:val="00111690"/>
    <w:rsid w:val="00111B8A"/>
    <w:rsid w:val="00111E2E"/>
    <w:rsid w:val="001123E5"/>
    <w:rsid w:val="0011287D"/>
    <w:rsid w:val="00112A46"/>
    <w:rsid w:val="00113598"/>
    <w:rsid w:val="00114B55"/>
    <w:rsid w:val="00114C74"/>
    <w:rsid w:val="001157CF"/>
    <w:rsid w:val="001162DD"/>
    <w:rsid w:val="00116373"/>
    <w:rsid w:val="00116ED5"/>
    <w:rsid w:val="00120168"/>
    <w:rsid w:val="0012040D"/>
    <w:rsid w:val="001205A1"/>
    <w:rsid w:val="00120DAB"/>
    <w:rsid w:val="00121BD4"/>
    <w:rsid w:val="00121CF5"/>
    <w:rsid w:val="00123D05"/>
    <w:rsid w:val="00124AE9"/>
    <w:rsid w:val="00125004"/>
    <w:rsid w:val="0012573B"/>
    <w:rsid w:val="001259F4"/>
    <w:rsid w:val="00126244"/>
    <w:rsid w:val="00126CD3"/>
    <w:rsid w:val="00126E02"/>
    <w:rsid w:val="00130E90"/>
    <w:rsid w:val="0013161D"/>
    <w:rsid w:val="001323FA"/>
    <w:rsid w:val="00132472"/>
    <w:rsid w:val="00134087"/>
    <w:rsid w:val="00134434"/>
    <w:rsid w:val="00134715"/>
    <w:rsid w:val="00134991"/>
    <w:rsid w:val="00134B6F"/>
    <w:rsid w:val="00134E59"/>
    <w:rsid w:val="00134F14"/>
    <w:rsid w:val="0013549F"/>
    <w:rsid w:val="0013642D"/>
    <w:rsid w:val="0013657B"/>
    <w:rsid w:val="00137A85"/>
    <w:rsid w:val="00140813"/>
    <w:rsid w:val="0014221C"/>
    <w:rsid w:val="001427C4"/>
    <w:rsid w:val="00142C9D"/>
    <w:rsid w:val="00142E1D"/>
    <w:rsid w:val="0014404B"/>
    <w:rsid w:val="0014453E"/>
    <w:rsid w:val="00145373"/>
    <w:rsid w:val="00145EFA"/>
    <w:rsid w:val="00145F5D"/>
    <w:rsid w:val="001461CE"/>
    <w:rsid w:val="00147B25"/>
    <w:rsid w:val="00150132"/>
    <w:rsid w:val="0015020B"/>
    <w:rsid w:val="00150D1D"/>
    <w:rsid w:val="0015170F"/>
    <w:rsid w:val="001525AB"/>
    <w:rsid w:val="0015284B"/>
    <w:rsid w:val="001538A8"/>
    <w:rsid w:val="00153AFE"/>
    <w:rsid w:val="00154351"/>
    <w:rsid w:val="0015608E"/>
    <w:rsid w:val="00156978"/>
    <w:rsid w:val="001613BF"/>
    <w:rsid w:val="0016309A"/>
    <w:rsid w:val="00163B68"/>
    <w:rsid w:val="00164185"/>
    <w:rsid w:val="001646AF"/>
    <w:rsid w:val="0016534A"/>
    <w:rsid w:val="0016556C"/>
    <w:rsid w:val="00165589"/>
    <w:rsid w:val="00166C9C"/>
    <w:rsid w:val="00166E99"/>
    <w:rsid w:val="001671D3"/>
    <w:rsid w:val="00167A15"/>
    <w:rsid w:val="001704E5"/>
    <w:rsid w:val="00171244"/>
    <w:rsid w:val="001718F9"/>
    <w:rsid w:val="00172564"/>
    <w:rsid w:val="00172D4C"/>
    <w:rsid w:val="001730AE"/>
    <w:rsid w:val="00173BF2"/>
    <w:rsid w:val="00173E7A"/>
    <w:rsid w:val="00175856"/>
    <w:rsid w:val="00175B61"/>
    <w:rsid w:val="00175EC4"/>
    <w:rsid w:val="0017634E"/>
    <w:rsid w:val="00176F5A"/>
    <w:rsid w:val="00177EF4"/>
    <w:rsid w:val="00180A77"/>
    <w:rsid w:val="00182BD7"/>
    <w:rsid w:val="0018319E"/>
    <w:rsid w:val="0018347B"/>
    <w:rsid w:val="00183CC9"/>
    <w:rsid w:val="001841C8"/>
    <w:rsid w:val="00184571"/>
    <w:rsid w:val="001872A4"/>
    <w:rsid w:val="00187395"/>
    <w:rsid w:val="00187B34"/>
    <w:rsid w:val="00191267"/>
    <w:rsid w:val="0019135A"/>
    <w:rsid w:val="0019307A"/>
    <w:rsid w:val="001938BA"/>
    <w:rsid w:val="00193D8B"/>
    <w:rsid w:val="00193E66"/>
    <w:rsid w:val="00195203"/>
    <w:rsid w:val="001966E3"/>
    <w:rsid w:val="00196A1A"/>
    <w:rsid w:val="0019792D"/>
    <w:rsid w:val="00197DC0"/>
    <w:rsid w:val="001A0C93"/>
    <w:rsid w:val="001A188A"/>
    <w:rsid w:val="001A1CE2"/>
    <w:rsid w:val="001A21C9"/>
    <w:rsid w:val="001A2C9A"/>
    <w:rsid w:val="001A3516"/>
    <w:rsid w:val="001A367D"/>
    <w:rsid w:val="001A3D5F"/>
    <w:rsid w:val="001A3F3C"/>
    <w:rsid w:val="001A499D"/>
    <w:rsid w:val="001A550D"/>
    <w:rsid w:val="001A573E"/>
    <w:rsid w:val="001A6744"/>
    <w:rsid w:val="001A67B0"/>
    <w:rsid w:val="001A72A3"/>
    <w:rsid w:val="001A75BE"/>
    <w:rsid w:val="001B02D6"/>
    <w:rsid w:val="001B155F"/>
    <w:rsid w:val="001B170E"/>
    <w:rsid w:val="001B2949"/>
    <w:rsid w:val="001B2F1D"/>
    <w:rsid w:val="001B4529"/>
    <w:rsid w:val="001B5073"/>
    <w:rsid w:val="001B5CDF"/>
    <w:rsid w:val="001B64B7"/>
    <w:rsid w:val="001B6D2F"/>
    <w:rsid w:val="001B6F4B"/>
    <w:rsid w:val="001B6FE8"/>
    <w:rsid w:val="001B7580"/>
    <w:rsid w:val="001B7929"/>
    <w:rsid w:val="001C1E99"/>
    <w:rsid w:val="001C22A5"/>
    <w:rsid w:val="001C2812"/>
    <w:rsid w:val="001C2F00"/>
    <w:rsid w:val="001C3B20"/>
    <w:rsid w:val="001C3DAE"/>
    <w:rsid w:val="001C3FF1"/>
    <w:rsid w:val="001C4805"/>
    <w:rsid w:val="001C5461"/>
    <w:rsid w:val="001C5BBC"/>
    <w:rsid w:val="001C64C7"/>
    <w:rsid w:val="001C6A0C"/>
    <w:rsid w:val="001C7429"/>
    <w:rsid w:val="001D0F89"/>
    <w:rsid w:val="001D10EC"/>
    <w:rsid w:val="001D2407"/>
    <w:rsid w:val="001D2CD6"/>
    <w:rsid w:val="001D37E2"/>
    <w:rsid w:val="001D387F"/>
    <w:rsid w:val="001D3E6B"/>
    <w:rsid w:val="001D4541"/>
    <w:rsid w:val="001D4EB0"/>
    <w:rsid w:val="001D6377"/>
    <w:rsid w:val="001D6751"/>
    <w:rsid w:val="001D6BE3"/>
    <w:rsid w:val="001D6F09"/>
    <w:rsid w:val="001D756B"/>
    <w:rsid w:val="001D7D64"/>
    <w:rsid w:val="001E16D9"/>
    <w:rsid w:val="001E18F5"/>
    <w:rsid w:val="001E1D69"/>
    <w:rsid w:val="001E2697"/>
    <w:rsid w:val="001E37C1"/>
    <w:rsid w:val="001E40C2"/>
    <w:rsid w:val="001E4A25"/>
    <w:rsid w:val="001E4F8A"/>
    <w:rsid w:val="001E5DE5"/>
    <w:rsid w:val="001E5E76"/>
    <w:rsid w:val="001E6064"/>
    <w:rsid w:val="001F0083"/>
    <w:rsid w:val="001F0465"/>
    <w:rsid w:val="001F1CD0"/>
    <w:rsid w:val="001F2D31"/>
    <w:rsid w:val="001F3158"/>
    <w:rsid w:val="001F4837"/>
    <w:rsid w:val="001F5018"/>
    <w:rsid w:val="001F50F1"/>
    <w:rsid w:val="001F5298"/>
    <w:rsid w:val="001F56FC"/>
    <w:rsid w:val="001F58F3"/>
    <w:rsid w:val="001F647F"/>
    <w:rsid w:val="001F67F7"/>
    <w:rsid w:val="001F6A9D"/>
    <w:rsid w:val="00200552"/>
    <w:rsid w:val="002019E4"/>
    <w:rsid w:val="002038B1"/>
    <w:rsid w:val="00203E47"/>
    <w:rsid w:val="00205737"/>
    <w:rsid w:val="00207335"/>
    <w:rsid w:val="00210079"/>
    <w:rsid w:val="0021043E"/>
    <w:rsid w:val="002105A6"/>
    <w:rsid w:val="00211BAC"/>
    <w:rsid w:val="00211CD4"/>
    <w:rsid w:val="00212697"/>
    <w:rsid w:val="00212DA6"/>
    <w:rsid w:val="002134B5"/>
    <w:rsid w:val="0021357C"/>
    <w:rsid w:val="00214AAF"/>
    <w:rsid w:val="00214D30"/>
    <w:rsid w:val="00215F9E"/>
    <w:rsid w:val="002173C8"/>
    <w:rsid w:val="00217453"/>
    <w:rsid w:val="00217835"/>
    <w:rsid w:val="00217CF7"/>
    <w:rsid w:val="00217DD9"/>
    <w:rsid w:val="00220247"/>
    <w:rsid w:val="002205EB"/>
    <w:rsid w:val="0022064A"/>
    <w:rsid w:val="002207A5"/>
    <w:rsid w:val="002207C7"/>
    <w:rsid w:val="00220BA3"/>
    <w:rsid w:val="002213C8"/>
    <w:rsid w:val="002219AD"/>
    <w:rsid w:val="00221F6F"/>
    <w:rsid w:val="0022349B"/>
    <w:rsid w:val="00223774"/>
    <w:rsid w:val="00223E21"/>
    <w:rsid w:val="00224161"/>
    <w:rsid w:val="0022499E"/>
    <w:rsid w:val="00224A4E"/>
    <w:rsid w:val="0022524E"/>
    <w:rsid w:val="0022554B"/>
    <w:rsid w:val="0022591C"/>
    <w:rsid w:val="002262CF"/>
    <w:rsid w:val="00226B6B"/>
    <w:rsid w:val="00226CB7"/>
    <w:rsid w:val="002270EA"/>
    <w:rsid w:val="00227B6A"/>
    <w:rsid w:val="002305B5"/>
    <w:rsid w:val="00232D28"/>
    <w:rsid w:val="0023357E"/>
    <w:rsid w:val="0023495C"/>
    <w:rsid w:val="00235124"/>
    <w:rsid w:val="0023566F"/>
    <w:rsid w:val="002362B3"/>
    <w:rsid w:val="00237B97"/>
    <w:rsid w:val="002411EC"/>
    <w:rsid w:val="00241782"/>
    <w:rsid w:val="00241D20"/>
    <w:rsid w:val="00242589"/>
    <w:rsid w:val="0024267F"/>
    <w:rsid w:val="00243553"/>
    <w:rsid w:val="00243B7A"/>
    <w:rsid w:val="00243D00"/>
    <w:rsid w:val="00245D41"/>
    <w:rsid w:val="00246FD8"/>
    <w:rsid w:val="00247548"/>
    <w:rsid w:val="002479A7"/>
    <w:rsid w:val="00247E2D"/>
    <w:rsid w:val="0025054A"/>
    <w:rsid w:val="002506BC"/>
    <w:rsid w:val="0025139B"/>
    <w:rsid w:val="0025182E"/>
    <w:rsid w:val="002519DA"/>
    <w:rsid w:val="00251E7C"/>
    <w:rsid w:val="00252862"/>
    <w:rsid w:val="002533B9"/>
    <w:rsid w:val="00253A2F"/>
    <w:rsid w:val="002547E5"/>
    <w:rsid w:val="00254A1C"/>
    <w:rsid w:val="00254DD1"/>
    <w:rsid w:val="00255735"/>
    <w:rsid w:val="00255C3C"/>
    <w:rsid w:val="00256956"/>
    <w:rsid w:val="00260802"/>
    <w:rsid w:val="002614AE"/>
    <w:rsid w:val="00261750"/>
    <w:rsid w:val="0026244B"/>
    <w:rsid w:val="0026395B"/>
    <w:rsid w:val="00265D70"/>
    <w:rsid w:val="002669EF"/>
    <w:rsid w:val="00266C6C"/>
    <w:rsid w:val="00267547"/>
    <w:rsid w:val="00267685"/>
    <w:rsid w:val="0027130F"/>
    <w:rsid w:val="00272A17"/>
    <w:rsid w:val="00272B23"/>
    <w:rsid w:val="002730F0"/>
    <w:rsid w:val="0027378E"/>
    <w:rsid w:val="0027381B"/>
    <w:rsid w:val="00273B81"/>
    <w:rsid w:val="002747A5"/>
    <w:rsid w:val="00274AFF"/>
    <w:rsid w:val="00274E60"/>
    <w:rsid w:val="00274FA1"/>
    <w:rsid w:val="00275B34"/>
    <w:rsid w:val="00280AE7"/>
    <w:rsid w:val="0028293D"/>
    <w:rsid w:val="00283CCB"/>
    <w:rsid w:val="00284B10"/>
    <w:rsid w:val="00284B59"/>
    <w:rsid w:val="00285731"/>
    <w:rsid w:val="00285E26"/>
    <w:rsid w:val="00287BC5"/>
    <w:rsid w:val="002902EF"/>
    <w:rsid w:val="002906E2"/>
    <w:rsid w:val="00290FC1"/>
    <w:rsid w:val="0029107F"/>
    <w:rsid w:val="0029146E"/>
    <w:rsid w:val="00291695"/>
    <w:rsid w:val="002930DA"/>
    <w:rsid w:val="002933CA"/>
    <w:rsid w:val="00293858"/>
    <w:rsid w:val="00293F0A"/>
    <w:rsid w:val="002943F8"/>
    <w:rsid w:val="0029481C"/>
    <w:rsid w:val="0029544D"/>
    <w:rsid w:val="0029551E"/>
    <w:rsid w:val="00295799"/>
    <w:rsid w:val="0029592E"/>
    <w:rsid w:val="00295BDA"/>
    <w:rsid w:val="00295E04"/>
    <w:rsid w:val="00296132"/>
    <w:rsid w:val="0029618C"/>
    <w:rsid w:val="002977FF"/>
    <w:rsid w:val="002A015F"/>
    <w:rsid w:val="002A0874"/>
    <w:rsid w:val="002A1124"/>
    <w:rsid w:val="002A2138"/>
    <w:rsid w:val="002A2725"/>
    <w:rsid w:val="002A2BA4"/>
    <w:rsid w:val="002A3408"/>
    <w:rsid w:val="002A4CDA"/>
    <w:rsid w:val="002A5016"/>
    <w:rsid w:val="002A5693"/>
    <w:rsid w:val="002A578D"/>
    <w:rsid w:val="002A5F56"/>
    <w:rsid w:val="002B02B7"/>
    <w:rsid w:val="002B068E"/>
    <w:rsid w:val="002B1C6F"/>
    <w:rsid w:val="002B1E8D"/>
    <w:rsid w:val="002B1ED7"/>
    <w:rsid w:val="002B2658"/>
    <w:rsid w:val="002B2869"/>
    <w:rsid w:val="002B3EDD"/>
    <w:rsid w:val="002B430E"/>
    <w:rsid w:val="002B44C8"/>
    <w:rsid w:val="002B5008"/>
    <w:rsid w:val="002B5742"/>
    <w:rsid w:val="002B5FD7"/>
    <w:rsid w:val="002B68C7"/>
    <w:rsid w:val="002B6ED0"/>
    <w:rsid w:val="002B7442"/>
    <w:rsid w:val="002C0426"/>
    <w:rsid w:val="002C0812"/>
    <w:rsid w:val="002C0B3E"/>
    <w:rsid w:val="002C0C09"/>
    <w:rsid w:val="002C10B9"/>
    <w:rsid w:val="002C29D3"/>
    <w:rsid w:val="002C2F34"/>
    <w:rsid w:val="002C3D47"/>
    <w:rsid w:val="002C52C3"/>
    <w:rsid w:val="002C542B"/>
    <w:rsid w:val="002C59D8"/>
    <w:rsid w:val="002C5ADC"/>
    <w:rsid w:val="002C7273"/>
    <w:rsid w:val="002D0315"/>
    <w:rsid w:val="002D0496"/>
    <w:rsid w:val="002D055C"/>
    <w:rsid w:val="002D15DA"/>
    <w:rsid w:val="002D1A79"/>
    <w:rsid w:val="002D2322"/>
    <w:rsid w:val="002D258A"/>
    <w:rsid w:val="002D3975"/>
    <w:rsid w:val="002D515F"/>
    <w:rsid w:val="002D56C1"/>
    <w:rsid w:val="002D6160"/>
    <w:rsid w:val="002D6165"/>
    <w:rsid w:val="002D7116"/>
    <w:rsid w:val="002D7D1F"/>
    <w:rsid w:val="002E0DC8"/>
    <w:rsid w:val="002E1386"/>
    <w:rsid w:val="002E1E22"/>
    <w:rsid w:val="002E34C7"/>
    <w:rsid w:val="002E42DC"/>
    <w:rsid w:val="002E4D2A"/>
    <w:rsid w:val="002E6196"/>
    <w:rsid w:val="002E6DC4"/>
    <w:rsid w:val="002E6DFD"/>
    <w:rsid w:val="002E7B8F"/>
    <w:rsid w:val="002E7F04"/>
    <w:rsid w:val="002E7F57"/>
    <w:rsid w:val="002F06BE"/>
    <w:rsid w:val="002F06D6"/>
    <w:rsid w:val="002F132B"/>
    <w:rsid w:val="002F1642"/>
    <w:rsid w:val="002F251E"/>
    <w:rsid w:val="002F27F6"/>
    <w:rsid w:val="002F35DC"/>
    <w:rsid w:val="002F407D"/>
    <w:rsid w:val="002F43C7"/>
    <w:rsid w:val="002F47D9"/>
    <w:rsid w:val="002F4D6E"/>
    <w:rsid w:val="002F5EF5"/>
    <w:rsid w:val="002F622E"/>
    <w:rsid w:val="002F6C99"/>
    <w:rsid w:val="00300063"/>
    <w:rsid w:val="00301B2F"/>
    <w:rsid w:val="00302650"/>
    <w:rsid w:val="0030290F"/>
    <w:rsid w:val="00302F31"/>
    <w:rsid w:val="00303674"/>
    <w:rsid w:val="00305078"/>
    <w:rsid w:val="0030579F"/>
    <w:rsid w:val="00305D0B"/>
    <w:rsid w:val="00305DF8"/>
    <w:rsid w:val="0030649E"/>
    <w:rsid w:val="003067B8"/>
    <w:rsid w:val="003071D0"/>
    <w:rsid w:val="0031009E"/>
    <w:rsid w:val="00311378"/>
    <w:rsid w:val="00311477"/>
    <w:rsid w:val="00311C09"/>
    <w:rsid w:val="00312265"/>
    <w:rsid w:val="00312DB1"/>
    <w:rsid w:val="003132D8"/>
    <w:rsid w:val="00314C2D"/>
    <w:rsid w:val="00315218"/>
    <w:rsid w:val="00315B42"/>
    <w:rsid w:val="00315F3C"/>
    <w:rsid w:val="003174A2"/>
    <w:rsid w:val="0031771E"/>
    <w:rsid w:val="003179BF"/>
    <w:rsid w:val="00320369"/>
    <w:rsid w:val="00320B93"/>
    <w:rsid w:val="0032132A"/>
    <w:rsid w:val="00321670"/>
    <w:rsid w:val="00321B17"/>
    <w:rsid w:val="003227AE"/>
    <w:rsid w:val="00322C85"/>
    <w:rsid w:val="00323B96"/>
    <w:rsid w:val="00325059"/>
    <w:rsid w:val="0032519D"/>
    <w:rsid w:val="00325349"/>
    <w:rsid w:val="00326617"/>
    <w:rsid w:val="00327DAA"/>
    <w:rsid w:val="00327DAB"/>
    <w:rsid w:val="00327E4E"/>
    <w:rsid w:val="00330A1B"/>
    <w:rsid w:val="00330B2C"/>
    <w:rsid w:val="00330C06"/>
    <w:rsid w:val="00330CAB"/>
    <w:rsid w:val="00331867"/>
    <w:rsid w:val="00332F6D"/>
    <w:rsid w:val="003333C2"/>
    <w:rsid w:val="0033365A"/>
    <w:rsid w:val="00333C2B"/>
    <w:rsid w:val="00333CAA"/>
    <w:rsid w:val="00333F72"/>
    <w:rsid w:val="00333FBE"/>
    <w:rsid w:val="00334A03"/>
    <w:rsid w:val="00336105"/>
    <w:rsid w:val="0033693A"/>
    <w:rsid w:val="00336B23"/>
    <w:rsid w:val="003371FF"/>
    <w:rsid w:val="00337549"/>
    <w:rsid w:val="0033772C"/>
    <w:rsid w:val="003378E6"/>
    <w:rsid w:val="00340090"/>
    <w:rsid w:val="00340211"/>
    <w:rsid w:val="00340588"/>
    <w:rsid w:val="003415CA"/>
    <w:rsid w:val="00342247"/>
    <w:rsid w:val="0034283E"/>
    <w:rsid w:val="00343EE3"/>
    <w:rsid w:val="003444B2"/>
    <w:rsid w:val="00346443"/>
    <w:rsid w:val="003465C5"/>
    <w:rsid w:val="00346F96"/>
    <w:rsid w:val="00350CB7"/>
    <w:rsid w:val="00350F86"/>
    <w:rsid w:val="00352303"/>
    <w:rsid w:val="00354636"/>
    <w:rsid w:val="0035463F"/>
    <w:rsid w:val="00354AEE"/>
    <w:rsid w:val="0035538F"/>
    <w:rsid w:val="0035675F"/>
    <w:rsid w:val="00356B94"/>
    <w:rsid w:val="00357010"/>
    <w:rsid w:val="003579BD"/>
    <w:rsid w:val="00357DD6"/>
    <w:rsid w:val="003606DE"/>
    <w:rsid w:val="0036093E"/>
    <w:rsid w:val="00360C6E"/>
    <w:rsid w:val="00361929"/>
    <w:rsid w:val="00364E38"/>
    <w:rsid w:val="00366C7F"/>
    <w:rsid w:val="00367070"/>
    <w:rsid w:val="003703DD"/>
    <w:rsid w:val="00370F38"/>
    <w:rsid w:val="003718C3"/>
    <w:rsid w:val="003739F7"/>
    <w:rsid w:val="00373F16"/>
    <w:rsid w:val="00374100"/>
    <w:rsid w:val="0037481C"/>
    <w:rsid w:val="00374CCB"/>
    <w:rsid w:val="003762FA"/>
    <w:rsid w:val="0037639E"/>
    <w:rsid w:val="0037695D"/>
    <w:rsid w:val="0037699E"/>
    <w:rsid w:val="003770AA"/>
    <w:rsid w:val="003778AD"/>
    <w:rsid w:val="003802C4"/>
    <w:rsid w:val="0038055A"/>
    <w:rsid w:val="0038202E"/>
    <w:rsid w:val="003821CE"/>
    <w:rsid w:val="00382839"/>
    <w:rsid w:val="00383817"/>
    <w:rsid w:val="00384095"/>
    <w:rsid w:val="003850D5"/>
    <w:rsid w:val="0038542F"/>
    <w:rsid w:val="003857EA"/>
    <w:rsid w:val="0039112B"/>
    <w:rsid w:val="00391217"/>
    <w:rsid w:val="00391CEF"/>
    <w:rsid w:val="0039201C"/>
    <w:rsid w:val="00392100"/>
    <w:rsid w:val="00392BF9"/>
    <w:rsid w:val="00392DE4"/>
    <w:rsid w:val="003931D7"/>
    <w:rsid w:val="00393490"/>
    <w:rsid w:val="0039351D"/>
    <w:rsid w:val="00393A7E"/>
    <w:rsid w:val="003942FC"/>
    <w:rsid w:val="003952EE"/>
    <w:rsid w:val="0039658D"/>
    <w:rsid w:val="00396B5B"/>
    <w:rsid w:val="00397E5F"/>
    <w:rsid w:val="00397EAA"/>
    <w:rsid w:val="003A07D9"/>
    <w:rsid w:val="003A0AB6"/>
    <w:rsid w:val="003A13B7"/>
    <w:rsid w:val="003A24FD"/>
    <w:rsid w:val="003A27C4"/>
    <w:rsid w:val="003A2FDB"/>
    <w:rsid w:val="003A31D9"/>
    <w:rsid w:val="003A37DE"/>
    <w:rsid w:val="003A3FED"/>
    <w:rsid w:val="003A55D9"/>
    <w:rsid w:val="003A567C"/>
    <w:rsid w:val="003A5F22"/>
    <w:rsid w:val="003A6896"/>
    <w:rsid w:val="003A6EEC"/>
    <w:rsid w:val="003A7259"/>
    <w:rsid w:val="003B0E58"/>
    <w:rsid w:val="003B133F"/>
    <w:rsid w:val="003B199C"/>
    <w:rsid w:val="003B1F96"/>
    <w:rsid w:val="003B2643"/>
    <w:rsid w:val="003B4A80"/>
    <w:rsid w:val="003B4B7F"/>
    <w:rsid w:val="003B52EF"/>
    <w:rsid w:val="003B5D39"/>
    <w:rsid w:val="003B6AB2"/>
    <w:rsid w:val="003B6D23"/>
    <w:rsid w:val="003B71C0"/>
    <w:rsid w:val="003B7A10"/>
    <w:rsid w:val="003C064F"/>
    <w:rsid w:val="003C17FA"/>
    <w:rsid w:val="003C20B1"/>
    <w:rsid w:val="003C2719"/>
    <w:rsid w:val="003C2E2E"/>
    <w:rsid w:val="003C419D"/>
    <w:rsid w:val="003C42C5"/>
    <w:rsid w:val="003C443B"/>
    <w:rsid w:val="003C4F19"/>
    <w:rsid w:val="003C612D"/>
    <w:rsid w:val="003C6261"/>
    <w:rsid w:val="003C6FAC"/>
    <w:rsid w:val="003C76A0"/>
    <w:rsid w:val="003C7C64"/>
    <w:rsid w:val="003C7CDF"/>
    <w:rsid w:val="003D08A7"/>
    <w:rsid w:val="003D17B5"/>
    <w:rsid w:val="003D192B"/>
    <w:rsid w:val="003D219F"/>
    <w:rsid w:val="003D4961"/>
    <w:rsid w:val="003D4B8B"/>
    <w:rsid w:val="003D4FB2"/>
    <w:rsid w:val="003D5119"/>
    <w:rsid w:val="003D59F0"/>
    <w:rsid w:val="003D61EB"/>
    <w:rsid w:val="003D76E3"/>
    <w:rsid w:val="003D7864"/>
    <w:rsid w:val="003E0557"/>
    <w:rsid w:val="003E229B"/>
    <w:rsid w:val="003E2CEA"/>
    <w:rsid w:val="003E32C8"/>
    <w:rsid w:val="003E3E99"/>
    <w:rsid w:val="003E40E1"/>
    <w:rsid w:val="003E42B0"/>
    <w:rsid w:val="003E47AB"/>
    <w:rsid w:val="003E4CC2"/>
    <w:rsid w:val="003E5C0E"/>
    <w:rsid w:val="003E65F0"/>
    <w:rsid w:val="003E6908"/>
    <w:rsid w:val="003E6C99"/>
    <w:rsid w:val="003E7BA5"/>
    <w:rsid w:val="003F001B"/>
    <w:rsid w:val="003F0C8E"/>
    <w:rsid w:val="003F0DA5"/>
    <w:rsid w:val="003F0F30"/>
    <w:rsid w:val="003F1615"/>
    <w:rsid w:val="003F1661"/>
    <w:rsid w:val="003F1878"/>
    <w:rsid w:val="003F19E9"/>
    <w:rsid w:val="003F1D5E"/>
    <w:rsid w:val="003F1F45"/>
    <w:rsid w:val="003F2037"/>
    <w:rsid w:val="003F21D3"/>
    <w:rsid w:val="003F2E14"/>
    <w:rsid w:val="003F34D0"/>
    <w:rsid w:val="003F3D30"/>
    <w:rsid w:val="003F49DC"/>
    <w:rsid w:val="003F4C44"/>
    <w:rsid w:val="003F4DDC"/>
    <w:rsid w:val="003F5177"/>
    <w:rsid w:val="003F525B"/>
    <w:rsid w:val="003F5800"/>
    <w:rsid w:val="004010BC"/>
    <w:rsid w:val="004011F3"/>
    <w:rsid w:val="00403F8C"/>
    <w:rsid w:val="0040476D"/>
    <w:rsid w:val="0040498F"/>
    <w:rsid w:val="00404B31"/>
    <w:rsid w:val="00404FAA"/>
    <w:rsid w:val="00406999"/>
    <w:rsid w:val="00407BE0"/>
    <w:rsid w:val="004101C0"/>
    <w:rsid w:val="004105C5"/>
    <w:rsid w:val="00410707"/>
    <w:rsid w:val="004110AA"/>
    <w:rsid w:val="00411F0D"/>
    <w:rsid w:val="0041227E"/>
    <w:rsid w:val="004125AB"/>
    <w:rsid w:val="00412F79"/>
    <w:rsid w:val="00413B6D"/>
    <w:rsid w:val="004141CA"/>
    <w:rsid w:val="00415B94"/>
    <w:rsid w:val="00416173"/>
    <w:rsid w:val="00416395"/>
    <w:rsid w:val="00417CDA"/>
    <w:rsid w:val="0042033A"/>
    <w:rsid w:val="00421821"/>
    <w:rsid w:val="00421D38"/>
    <w:rsid w:val="0042248A"/>
    <w:rsid w:val="00422607"/>
    <w:rsid w:val="004226E6"/>
    <w:rsid w:val="00424762"/>
    <w:rsid w:val="00424ED0"/>
    <w:rsid w:val="004254FC"/>
    <w:rsid w:val="004257DD"/>
    <w:rsid w:val="00425AB1"/>
    <w:rsid w:val="00430D96"/>
    <w:rsid w:val="00431894"/>
    <w:rsid w:val="00432C60"/>
    <w:rsid w:val="00433CDC"/>
    <w:rsid w:val="00434653"/>
    <w:rsid w:val="0043489A"/>
    <w:rsid w:val="00435109"/>
    <w:rsid w:val="004353C9"/>
    <w:rsid w:val="004357A3"/>
    <w:rsid w:val="004358A3"/>
    <w:rsid w:val="00435C26"/>
    <w:rsid w:val="004363AE"/>
    <w:rsid w:val="00436578"/>
    <w:rsid w:val="004377F5"/>
    <w:rsid w:val="00437B89"/>
    <w:rsid w:val="00437FBB"/>
    <w:rsid w:val="00440BBD"/>
    <w:rsid w:val="00442454"/>
    <w:rsid w:val="00442486"/>
    <w:rsid w:val="00443856"/>
    <w:rsid w:val="00443DC6"/>
    <w:rsid w:val="0044450C"/>
    <w:rsid w:val="00445827"/>
    <w:rsid w:val="00445BAC"/>
    <w:rsid w:val="0044734D"/>
    <w:rsid w:val="0044746E"/>
    <w:rsid w:val="004509A9"/>
    <w:rsid w:val="004509AB"/>
    <w:rsid w:val="00450E73"/>
    <w:rsid w:val="0045176D"/>
    <w:rsid w:val="00451A73"/>
    <w:rsid w:val="0045211E"/>
    <w:rsid w:val="00452D73"/>
    <w:rsid w:val="004533F0"/>
    <w:rsid w:val="00453B33"/>
    <w:rsid w:val="00453E90"/>
    <w:rsid w:val="00454425"/>
    <w:rsid w:val="00454A65"/>
    <w:rsid w:val="0045536D"/>
    <w:rsid w:val="00456635"/>
    <w:rsid w:val="00457211"/>
    <w:rsid w:val="00457FBD"/>
    <w:rsid w:val="00460811"/>
    <w:rsid w:val="0046109C"/>
    <w:rsid w:val="004612E6"/>
    <w:rsid w:val="0046133D"/>
    <w:rsid w:val="004621C1"/>
    <w:rsid w:val="0046340F"/>
    <w:rsid w:val="00463C1B"/>
    <w:rsid w:val="00464C57"/>
    <w:rsid w:val="00465987"/>
    <w:rsid w:val="00465D3A"/>
    <w:rsid w:val="0046642F"/>
    <w:rsid w:val="0046720B"/>
    <w:rsid w:val="00467E7C"/>
    <w:rsid w:val="0047036B"/>
    <w:rsid w:val="00470B6C"/>
    <w:rsid w:val="00471164"/>
    <w:rsid w:val="00472C67"/>
    <w:rsid w:val="004747E5"/>
    <w:rsid w:val="00474B7E"/>
    <w:rsid w:val="00475242"/>
    <w:rsid w:val="00475BF2"/>
    <w:rsid w:val="00476F2E"/>
    <w:rsid w:val="00477315"/>
    <w:rsid w:val="00477982"/>
    <w:rsid w:val="00477B80"/>
    <w:rsid w:val="00480704"/>
    <w:rsid w:val="00481953"/>
    <w:rsid w:val="00481D72"/>
    <w:rsid w:val="00481F5A"/>
    <w:rsid w:val="0048257F"/>
    <w:rsid w:val="004828B0"/>
    <w:rsid w:val="00482A45"/>
    <w:rsid w:val="00482E9E"/>
    <w:rsid w:val="00483484"/>
    <w:rsid w:val="00483C51"/>
    <w:rsid w:val="00483EBB"/>
    <w:rsid w:val="00484814"/>
    <w:rsid w:val="00484C9B"/>
    <w:rsid w:val="00484EBB"/>
    <w:rsid w:val="00484F86"/>
    <w:rsid w:val="004856EB"/>
    <w:rsid w:val="00485D5F"/>
    <w:rsid w:val="00487B80"/>
    <w:rsid w:val="0049009F"/>
    <w:rsid w:val="00490698"/>
    <w:rsid w:val="0049075A"/>
    <w:rsid w:val="00490833"/>
    <w:rsid w:val="00490E13"/>
    <w:rsid w:val="00491042"/>
    <w:rsid w:val="0049109F"/>
    <w:rsid w:val="00492043"/>
    <w:rsid w:val="004923F5"/>
    <w:rsid w:val="004925C3"/>
    <w:rsid w:val="00493646"/>
    <w:rsid w:val="004943DA"/>
    <w:rsid w:val="00494F8F"/>
    <w:rsid w:val="00495BAB"/>
    <w:rsid w:val="004967C8"/>
    <w:rsid w:val="00496CDA"/>
    <w:rsid w:val="00496F95"/>
    <w:rsid w:val="00496FC6"/>
    <w:rsid w:val="004979CF"/>
    <w:rsid w:val="00497AF6"/>
    <w:rsid w:val="00497E47"/>
    <w:rsid w:val="00497EEA"/>
    <w:rsid w:val="004A022D"/>
    <w:rsid w:val="004A0D64"/>
    <w:rsid w:val="004A195D"/>
    <w:rsid w:val="004A296F"/>
    <w:rsid w:val="004A5CB9"/>
    <w:rsid w:val="004A6083"/>
    <w:rsid w:val="004A62B6"/>
    <w:rsid w:val="004A696B"/>
    <w:rsid w:val="004A6DB5"/>
    <w:rsid w:val="004A6F84"/>
    <w:rsid w:val="004A7100"/>
    <w:rsid w:val="004A762B"/>
    <w:rsid w:val="004B24CC"/>
    <w:rsid w:val="004B2993"/>
    <w:rsid w:val="004B2AD1"/>
    <w:rsid w:val="004B40C7"/>
    <w:rsid w:val="004B5650"/>
    <w:rsid w:val="004B6408"/>
    <w:rsid w:val="004B66F3"/>
    <w:rsid w:val="004B670D"/>
    <w:rsid w:val="004B68D4"/>
    <w:rsid w:val="004B7162"/>
    <w:rsid w:val="004B73F5"/>
    <w:rsid w:val="004B7414"/>
    <w:rsid w:val="004B7454"/>
    <w:rsid w:val="004B7D53"/>
    <w:rsid w:val="004C06DC"/>
    <w:rsid w:val="004C09D7"/>
    <w:rsid w:val="004C0C15"/>
    <w:rsid w:val="004C14F8"/>
    <w:rsid w:val="004C1588"/>
    <w:rsid w:val="004C1F1E"/>
    <w:rsid w:val="004C242B"/>
    <w:rsid w:val="004C2E6E"/>
    <w:rsid w:val="004C44DA"/>
    <w:rsid w:val="004C45A1"/>
    <w:rsid w:val="004C468C"/>
    <w:rsid w:val="004C4E75"/>
    <w:rsid w:val="004C57EB"/>
    <w:rsid w:val="004C5D28"/>
    <w:rsid w:val="004C5EED"/>
    <w:rsid w:val="004C6068"/>
    <w:rsid w:val="004C69A6"/>
    <w:rsid w:val="004C6B9F"/>
    <w:rsid w:val="004D014B"/>
    <w:rsid w:val="004D07E7"/>
    <w:rsid w:val="004D1203"/>
    <w:rsid w:val="004D1A6D"/>
    <w:rsid w:val="004D24DA"/>
    <w:rsid w:val="004D277A"/>
    <w:rsid w:val="004D49EB"/>
    <w:rsid w:val="004D4DDA"/>
    <w:rsid w:val="004D4F33"/>
    <w:rsid w:val="004D53C4"/>
    <w:rsid w:val="004D6266"/>
    <w:rsid w:val="004D73CE"/>
    <w:rsid w:val="004E019B"/>
    <w:rsid w:val="004E0C43"/>
    <w:rsid w:val="004E0E30"/>
    <w:rsid w:val="004E102F"/>
    <w:rsid w:val="004E110B"/>
    <w:rsid w:val="004E2734"/>
    <w:rsid w:val="004E27C0"/>
    <w:rsid w:val="004E2A86"/>
    <w:rsid w:val="004E2AC0"/>
    <w:rsid w:val="004E3C3C"/>
    <w:rsid w:val="004E4295"/>
    <w:rsid w:val="004E48C4"/>
    <w:rsid w:val="004E4C62"/>
    <w:rsid w:val="004F28A2"/>
    <w:rsid w:val="004F4273"/>
    <w:rsid w:val="004F4A7C"/>
    <w:rsid w:val="004F4D45"/>
    <w:rsid w:val="004F4F06"/>
    <w:rsid w:val="004F5229"/>
    <w:rsid w:val="004F56C6"/>
    <w:rsid w:val="004F6342"/>
    <w:rsid w:val="004F6E03"/>
    <w:rsid w:val="004F799F"/>
    <w:rsid w:val="00500851"/>
    <w:rsid w:val="00500D94"/>
    <w:rsid w:val="00500E4D"/>
    <w:rsid w:val="00501027"/>
    <w:rsid w:val="00501AA5"/>
    <w:rsid w:val="00501DFA"/>
    <w:rsid w:val="00502199"/>
    <w:rsid w:val="0050342B"/>
    <w:rsid w:val="0050355E"/>
    <w:rsid w:val="00503C97"/>
    <w:rsid w:val="00504A79"/>
    <w:rsid w:val="00504CC9"/>
    <w:rsid w:val="00504D76"/>
    <w:rsid w:val="005068B0"/>
    <w:rsid w:val="005070F6"/>
    <w:rsid w:val="005071AC"/>
    <w:rsid w:val="00507A80"/>
    <w:rsid w:val="00507D53"/>
    <w:rsid w:val="005104AA"/>
    <w:rsid w:val="00510BCD"/>
    <w:rsid w:val="00510E22"/>
    <w:rsid w:val="00510E84"/>
    <w:rsid w:val="0051225D"/>
    <w:rsid w:val="00512F62"/>
    <w:rsid w:val="00514310"/>
    <w:rsid w:val="00514C39"/>
    <w:rsid w:val="00514D93"/>
    <w:rsid w:val="0051537A"/>
    <w:rsid w:val="005167B3"/>
    <w:rsid w:val="00516878"/>
    <w:rsid w:val="0051798A"/>
    <w:rsid w:val="00521263"/>
    <w:rsid w:val="00521513"/>
    <w:rsid w:val="00521C18"/>
    <w:rsid w:val="00522880"/>
    <w:rsid w:val="005238EB"/>
    <w:rsid w:val="00524455"/>
    <w:rsid w:val="00524CF8"/>
    <w:rsid w:val="005257B7"/>
    <w:rsid w:val="00525CB8"/>
    <w:rsid w:val="00527040"/>
    <w:rsid w:val="005275A2"/>
    <w:rsid w:val="005276AA"/>
    <w:rsid w:val="00527993"/>
    <w:rsid w:val="00530EFB"/>
    <w:rsid w:val="00532502"/>
    <w:rsid w:val="00532598"/>
    <w:rsid w:val="0053281B"/>
    <w:rsid w:val="00532AE9"/>
    <w:rsid w:val="0053328A"/>
    <w:rsid w:val="00533298"/>
    <w:rsid w:val="0053344B"/>
    <w:rsid w:val="005337FB"/>
    <w:rsid w:val="00533EC9"/>
    <w:rsid w:val="00535E9D"/>
    <w:rsid w:val="00536EF1"/>
    <w:rsid w:val="00537888"/>
    <w:rsid w:val="0054077C"/>
    <w:rsid w:val="00541312"/>
    <w:rsid w:val="00541359"/>
    <w:rsid w:val="00541BE3"/>
    <w:rsid w:val="0054200A"/>
    <w:rsid w:val="00542573"/>
    <w:rsid w:val="00542A14"/>
    <w:rsid w:val="00542C92"/>
    <w:rsid w:val="00542EB4"/>
    <w:rsid w:val="005433A7"/>
    <w:rsid w:val="0054384F"/>
    <w:rsid w:val="005442CA"/>
    <w:rsid w:val="00544605"/>
    <w:rsid w:val="005468C7"/>
    <w:rsid w:val="00546BA1"/>
    <w:rsid w:val="00547173"/>
    <w:rsid w:val="00550369"/>
    <w:rsid w:val="00550BE8"/>
    <w:rsid w:val="00551548"/>
    <w:rsid w:val="005529E9"/>
    <w:rsid w:val="00552D89"/>
    <w:rsid w:val="00553952"/>
    <w:rsid w:val="00553E9E"/>
    <w:rsid w:val="0055425A"/>
    <w:rsid w:val="0055436C"/>
    <w:rsid w:val="00554D53"/>
    <w:rsid w:val="00554DBA"/>
    <w:rsid w:val="00555639"/>
    <w:rsid w:val="00555E47"/>
    <w:rsid w:val="00555FBC"/>
    <w:rsid w:val="005561A0"/>
    <w:rsid w:val="00560186"/>
    <w:rsid w:val="0056025D"/>
    <w:rsid w:val="005614E5"/>
    <w:rsid w:val="00561795"/>
    <w:rsid w:val="005619BE"/>
    <w:rsid w:val="0056211F"/>
    <w:rsid w:val="005627B5"/>
    <w:rsid w:val="0056280C"/>
    <w:rsid w:val="005628E2"/>
    <w:rsid w:val="005635FF"/>
    <w:rsid w:val="0056366F"/>
    <w:rsid w:val="0056421A"/>
    <w:rsid w:val="005647CF"/>
    <w:rsid w:val="005667DA"/>
    <w:rsid w:val="00566800"/>
    <w:rsid w:val="00566802"/>
    <w:rsid w:val="00567690"/>
    <w:rsid w:val="00567AAB"/>
    <w:rsid w:val="00570160"/>
    <w:rsid w:val="005702DE"/>
    <w:rsid w:val="00570B4D"/>
    <w:rsid w:val="00571080"/>
    <w:rsid w:val="005713E8"/>
    <w:rsid w:val="00571F60"/>
    <w:rsid w:val="005728A3"/>
    <w:rsid w:val="00572A24"/>
    <w:rsid w:val="00573D56"/>
    <w:rsid w:val="00576078"/>
    <w:rsid w:val="005763BB"/>
    <w:rsid w:val="005775C8"/>
    <w:rsid w:val="00577962"/>
    <w:rsid w:val="00577A22"/>
    <w:rsid w:val="005800E7"/>
    <w:rsid w:val="0058012E"/>
    <w:rsid w:val="005813A4"/>
    <w:rsid w:val="00581448"/>
    <w:rsid w:val="00581E20"/>
    <w:rsid w:val="0058225A"/>
    <w:rsid w:val="005830DF"/>
    <w:rsid w:val="00583EEF"/>
    <w:rsid w:val="0058474D"/>
    <w:rsid w:val="00585359"/>
    <w:rsid w:val="005859C6"/>
    <w:rsid w:val="005859D6"/>
    <w:rsid w:val="00585A83"/>
    <w:rsid w:val="00586303"/>
    <w:rsid w:val="00586BD7"/>
    <w:rsid w:val="0058777B"/>
    <w:rsid w:val="00587AFC"/>
    <w:rsid w:val="00587F9C"/>
    <w:rsid w:val="00590957"/>
    <w:rsid w:val="00590B24"/>
    <w:rsid w:val="00590FAE"/>
    <w:rsid w:val="00591690"/>
    <w:rsid w:val="00591DBD"/>
    <w:rsid w:val="0059464A"/>
    <w:rsid w:val="00595053"/>
    <w:rsid w:val="00595D72"/>
    <w:rsid w:val="00596309"/>
    <w:rsid w:val="005967FA"/>
    <w:rsid w:val="00596F0F"/>
    <w:rsid w:val="00597231"/>
    <w:rsid w:val="005974A1"/>
    <w:rsid w:val="005A0395"/>
    <w:rsid w:val="005A0AE4"/>
    <w:rsid w:val="005A11A3"/>
    <w:rsid w:val="005A1774"/>
    <w:rsid w:val="005A2C6F"/>
    <w:rsid w:val="005A2D53"/>
    <w:rsid w:val="005A2D59"/>
    <w:rsid w:val="005A312F"/>
    <w:rsid w:val="005A3FAA"/>
    <w:rsid w:val="005A4373"/>
    <w:rsid w:val="005A53F6"/>
    <w:rsid w:val="005A5B3C"/>
    <w:rsid w:val="005B0927"/>
    <w:rsid w:val="005B09AD"/>
    <w:rsid w:val="005B128D"/>
    <w:rsid w:val="005B1FBE"/>
    <w:rsid w:val="005B3744"/>
    <w:rsid w:val="005B3B73"/>
    <w:rsid w:val="005B4CDE"/>
    <w:rsid w:val="005B4D1B"/>
    <w:rsid w:val="005B50B2"/>
    <w:rsid w:val="005B6F42"/>
    <w:rsid w:val="005B76B7"/>
    <w:rsid w:val="005B76B9"/>
    <w:rsid w:val="005B7F91"/>
    <w:rsid w:val="005C03E3"/>
    <w:rsid w:val="005C1D9A"/>
    <w:rsid w:val="005C221A"/>
    <w:rsid w:val="005C2A40"/>
    <w:rsid w:val="005C2BB2"/>
    <w:rsid w:val="005C3F51"/>
    <w:rsid w:val="005C4212"/>
    <w:rsid w:val="005C4916"/>
    <w:rsid w:val="005C4D16"/>
    <w:rsid w:val="005C502F"/>
    <w:rsid w:val="005C6EB8"/>
    <w:rsid w:val="005C7B4F"/>
    <w:rsid w:val="005D14D8"/>
    <w:rsid w:val="005D1D1F"/>
    <w:rsid w:val="005D207D"/>
    <w:rsid w:val="005D2AC9"/>
    <w:rsid w:val="005D2BFF"/>
    <w:rsid w:val="005D337C"/>
    <w:rsid w:val="005D3813"/>
    <w:rsid w:val="005D3AC8"/>
    <w:rsid w:val="005D4A59"/>
    <w:rsid w:val="005D4A9B"/>
    <w:rsid w:val="005D4F65"/>
    <w:rsid w:val="005D5204"/>
    <w:rsid w:val="005D5871"/>
    <w:rsid w:val="005D5AAF"/>
    <w:rsid w:val="005D639A"/>
    <w:rsid w:val="005D674E"/>
    <w:rsid w:val="005D6FA3"/>
    <w:rsid w:val="005D73F1"/>
    <w:rsid w:val="005D783B"/>
    <w:rsid w:val="005E04E2"/>
    <w:rsid w:val="005E07BE"/>
    <w:rsid w:val="005E0A70"/>
    <w:rsid w:val="005E2234"/>
    <w:rsid w:val="005E2745"/>
    <w:rsid w:val="005E27C8"/>
    <w:rsid w:val="005E3356"/>
    <w:rsid w:val="005E61B1"/>
    <w:rsid w:val="005E6E6B"/>
    <w:rsid w:val="005F1257"/>
    <w:rsid w:val="005F248F"/>
    <w:rsid w:val="005F2944"/>
    <w:rsid w:val="005F2E93"/>
    <w:rsid w:val="005F32BB"/>
    <w:rsid w:val="005F334E"/>
    <w:rsid w:val="005F437C"/>
    <w:rsid w:val="005F472D"/>
    <w:rsid w:val="005F519C"/>
    <w:rsid w:val="005F5CCB"/>
    <w:rsid w:val="005F6083"/>
    <w:rsid w:val="005F77DE"/>
    <w:rsid w:val="005F7C6B"/>
    <w:rsid w:val="005F7DE0"/>
    <w:rsid w:val="00600469"/>
    <w:rsid w:val="00600889"/>
    <w:rsid w:val="00600E73"/>
    <w:rsid w:val="006021C3"/>
    <w:rsid w:val="0060244C"/>
    <w:rsid w:val="006025E4"/>
    <w:rsid w:val="006032C9"/>
    <w:rsid w:val="006033E9"/>
    <w:rsid w:val="0060463A"/>
    <w:rsid w:val="006047C6"/>
    <w:rsid w:val="006047D0"/>
    <w:rsid w:val="00604F04"/>
    <w:rsid w:val="0060592A"/>
    <w:rsid w:val="00605A20"/>
    <w:rsid w:val="00605C6D"/>
    <w:rsid w:val="00605F7E"/>
    <w:rsid w:val="00605FBB"/>
    <w:rsid w:val="00606CC9"/>
    <w:rsid w:val="006071D1"/>
    <w:rsid w:val="00607791"/>
    <w:rsid w:val="00607897"/>
    <w:rsid w:val="00611A5C"/>
    <w:rsid w:val="0061221B"/>
    <w:rsid w:val="00612F86"/>
    <w:rsid w:val="00613147"/>
    <w:rsid w:val="0061381D"/>
    <w:rsid w:val="00613BB5"/>
    <w:rsid w:val="00614500"/>
    <w:rsid w:val="00614C1E"/>
    <w:rsid w:val="00616052"/>
    <w:rsid w:val="006162EB"/>
    <w:rsid w:val="00616667"/>
    <w:rsid w:val="00616BDE"/>
    <w:rsid w:val="00616D41"/>
    <w:rsid w:val="00617256"/>
    <w:rsid w:val="006213B6"/>
    <w:rsid w:val="006227E4"/>
    <w:rsid w:val="00622CCB"/>
    <w:rsid w:val="00623228"/>
    <w:rsid w:val="00623448"/>
    <w:rsid w:val="00623C8C"/>
    <w:rsid w:val="00624156"/>
    <w:rsid w:val="006247E9"/>
    <w:rsid w:val="006249F7"/>
    <w:rsid w:val="00626C07"/>
    <w:rsid w:val="00626C21"/>
    <w:rsid w:val="00626D7E"/>
    <w:rsid w:val="00627F35"/>
    <w:rsid w:val="0063001A"/>
    <w:rsid w:val="00630C00"/>
    <w:rsid w:val="00631924"/>
    <w:rsid w:val="00632848"/>
    <w:rsid w:val="00632B73"/>
    <w:rsid w:val="00632C60"/>
    <w:rsid w:val="00633ABB"/>
    <w:rsid w:val="00633EEF"/>
    <w:rsid w:val="0063408A"/>
    <w:rsid w:val="006343B5"/>
    <w:rsid w:val="00634BC6"/>
    <w:rsid w:val="006356BF"/>
    <w:rsid w:val="006359C8"/>
    <w:rsid w:val="00635FDD"/>
    <w:rsid w:val="00636E41"/>
    <w:rsid w:val="00637080"/>
    <w:rsid w:val="006377DD"/>
    <w:rsid w:val="006378E7"/>
    <w:rsid w:val="00637E3D"/>
    <w:rsid w:val="00640BF8"/>
    <w:rsid w:val="00640DFD"/>
    <w:rsid w:val="00641E1F"/>
    <w:rsid w:val="0064224F"/>
    <w:rsid w:val="00642BE9"/>
    <w:rsid w:val="00643883"/>
    <w:rsid w:val="00643EBD"/>
    <w:rsid w:val="006442B0"/>
    <w:rsid w:val="006448C6"/>
    <w:rsid w:val="00644B75"/>
    <w:rsid w:val="00644CB5"/>
    <w:rsid w:val="00647314"/>
    <w:rsid w:val="00647793"/>
    <w:rsid w:val="00647877"/>
    <w:rsid w:val="006509A6"/>
    <w:rsid w:val="00650EF5"/>
    <w:rsid w:val="00652C0E"/>
    <w:rsid w:val="00653756"/>
    <w:rsid w:val="006540AB"/>
    <w:rsid w:val="0065417B"/>
    <w:rsid w:val="00654DFE"/>
    <w:rsid w:val="00655CAC"/>
    <w:rsid w:val="00655D79"/>
    <w:rsid w:val="00655E39"/>
    <w:rsid w:val="00655F9A"/>
    <w:rsid w:val="00656386"/>
    <w:rsid w:val="00660153"/>
    <w:rsid w:val="00660368"/>
    <w:rsid w:val="006604D3"/>
    <w:rsid w:val="006610DD"/>
    <w:rsid w:val="00662AD5"/>
    <w:rsid w:val="00662B16"/>
    <w:rsid w:val="0066316B"/>
    <w:rsid w:val="00663A03"/>
    <w:rsid w:val="00664057"/>
    <w:rsid w:val="00666337"/>
    <w:rsid w:val="00667E21"/>
    <w:rsid w:val="00670743"/>
    <w:rsid w:val="00670CDD"/>
    <w:rsid w:val="006711AE"/>
    <w:rsid w:val="00671784"/>
    <w:rsid w:val="00673B74"/>
    <w:rsid w:val="00673D7A"/>
    <w:rsid w:val="00674774"/>
    <w:rsid w:val="00675459"/>
    <w:rsid w:val="006759CE"/>
    <w:rsid w:val="00675C68"/>
    <w:rsid w:val="00675D0D"/>
    <w:rsid w:val="00675FE1"/>
    <w:rsid w:val="0067687D"/>
    <w:rsid w:val="00676B42"/>
    <w:rsid w:val="00676C6D"/>
    <w:rsid w:val="00677362"/>
    <w:rsid w:val="00677DB8"/>
    <w:rsid w:val="00677F0E"/>
    <w:rsid w:val="00680556"/>
    <w:rsid w:val="00680D98"/>
    <w:rsid w:val="00682837"/>
    <w:rsid w:val="00683027"/>
    <w:rsid w:val="006837F8"/>
    <w:rsid w:val="00683C3A"/>
    <w:rsid w:val="00683F46"/>
    <w:rsid w:val="006857E5"/>
    <w:rsid w:val="006866C1"/>
    <w:rsid w:val="006871CC"/>
    <w:rsid w:val="00687325"/>
    <w:rsid w:val="00687C18"/>
    <w:rsid w:val="00690726"/>
    <w:rsid w:val="00691B3A"/>
    <w:rsid w:val="00692013"/>
    <w:rsid w:val="00692D9B"/>
    <w:rsid w:val="0069425F"/>
    <w:rsid w:val="006943D1"/>
    <w:rsid w:val="00694F9D"/>
    <w:rsid w:val="00695F4D"/>
    <w:rsid w:val="00695F8F"/>
    <w:rsid w:val="00697F23"/>
    <w:rsid w:val="006A0CAF"/>
    <w:rsid w:val="006A0E5D"/>
    <w:rsid w:val="006A1BA1"/>
    <w:rsid w:val="006A2864"/>
    <w:rsid w:val="006A2AD8"/>
    <w:rsid w:val="006A304C"/>
    <w:rsid w:val="006A4217"/>
    <w:rsid w:val="006A5795"/>
    <w:rsid w:val="006A57DF"/>
    <w:rsid w:val="006A7740"/>
    <w:rsid w:val="006A7E29"/>
    <w:rsid w:val="006B0277"/>
    <w:rsid w:val="006B070B"/>
    <w:rsid w:val="006B101E"/>
    <w:rsid w:val="006B2320"/>
    <w:rsid w:val="006B59DE"/>
    <w:rsid w:val="006B5A62"/>
    <w:rsid w:val="006B5B82"/>
    <w:rsid w:val="006B5EE5"/>
    <w:rsid w:val="006B682D"/>
    <w:rsid w:val="006B73EA"/>
    <w:rsid w:val="006C03AD"/>
    <w:rsid w:val="006C0E87"/>
    <w:rsid w:val="006C17C4"/>
    <w:rsid w:val="006C2671"/>
    <w:rsid w:val="006C29A0"/>
    <w:rsid w:val="006C4705"/>
    <w:rsid w:val="006C47FF"/>
    <w:rsid w:val="006C4F11"/>
    <w:rsid w:val="006C5F9E"/>
    <w:rsid w:val="006C5FDD"/>
    <w:rsid w:val="006C60EC"/>
    <w:rsid w:val="006C6310"/>
    <w:rsid w:val="006C712D"/>
    <w:rsid w:val="006D1A5E"/>
    <w:rsid w:val="006D1B62"/>
    <w:rsid w:val="006D2CC8"/>
    <w:rsid w:val="006D2DD4"/>
    <w:rsid w:val="006D34AB"/>
    <w:rsid w:val="006D4085"/>
    <w:rsid w:val="006D4B8C"/>
    <w:rsid w:val="006D4C74"/>
    <w:rsid w:val="006D4E2B"/>
    <w:rsid w:val="006D5360"/>
    <w:rsid w:val="006D675E"/>
    <w:rsid w:val="006D7A1F"/>
    <w:rsid w:val="006D7F44"/>
    <w:rsid w:val="006E17D3"/>
    <w:rsid w:val="006E20C1"/>
    <w:rsid w:val="006E2B1B"/>
    <w:rsid w:val="006E3535"/>
    <w:rsid w:val="006E3DDC"/>
    <w:rsid w:val="006E3EC7"/>
    <w:rsid w:val="006E44D8"/>
    <w:rsid w:val="006E4A0B"/>
    <w:rsid w:val="006E4E8D"/>
    <w:rsid w:val="006E578D"/>
    <w:rsid w:val="006E6AD1"/>
    <w:rsid w:val="006F0455"/>
    <w:rsid w:val="006F077A"/>
    <w:rsid w:val="006F1973"/>
    <w:rsid w:val="006F19C0"/>
    <w:rsid w:val="006F291A"/>
    <w:rsid w:val="006F3BB7"/>
    <w:rsid w:val="006F3C18"/>
    <w:rsid w:val="006F3EE1"/>
    <w:rsid w:val="006F4055"/>
    <w:rsid w:val="006F4371"/>
    <w:rsid w:val="006F4BED"/>
    <w:rsid w:val="006F4EEB"/>
    <w:rsid w:val="006F52B9"/>
    <w:rsid w:val="006F5341"/>
    <w:rsid w:val="006F5503"/>
    <w:rsid w:val="006F5B63"/>
    <w:rsid w:val="006F6CD7"/>
    <w:rsid w:val="006F6D35"/>
    <w:rsid w:val="006F7207"/>
    <w:rsid w:val="006F795B"/>
    <w:rsid w:val="006F7AEB"/>
    <w:rsid w:val="006F7D5D"/>
    <w:rsid w:val="00701AD3"/>
    <w:rsid w:val="00701CE5"/>
    <w:rsid w:val="00701CFF"/>
    <w:rsid w:val="00702B48"/>
    <w:rsid w:val="00702CBB"/>
    <w:rsid w:val="00702FD2"/>
    <w:rsid w:val="00704199"/>
    <w:rsid w:val="007044F3"/>
    <w:rsid w:val="007056FB"/>
    <w:rsid w:val="007057B0"/>
    <w:rsid w:val="0070597A"/>
    <w:rsid w:val="00705BE7"/>
    <w:rsid w:val="00705C00"/>
    <w:rsid w:val="00705CD8"/>
    <w:rsid w:val="00706628"/>
    <w:rsid w:val="00707AD3"/>
    <w:rsid w:val="00711458"/>
    <w:rsid w:val="00711AB0"/>
    <w:rsid w:val="00711ED2"/>
    <w:rsid w:val="007122F6"/>
    <w:rsid w:val="00712316"/>
    <w:rsid w:val="00712626"/>
    <w:rsid w:val="00712AF3"/>
    <w:rsid w:val="00714C82"/>
    <w:rsid w:val="00714DCD"/>
    <w:rsid w:val="00715259"/>
    <w:rsid w:val="00715572"/>
    <w:rsid w:val="00715579"/>
    <w:rsid w:val="00715F94"/>
    <w:rsid w:val="0071665A"/>
    <w:rsid w:val="0072024B"/>
    <w:rsid w:val="00720DE2"/>
    <w:rsid w:val="007214E0"/>
    <w:rsid w:val="0072303F"/>
    <w:rsid w:val="0072308E"/>
    <w:rsid w:val="0072317D"/>
    <w:rsid w:val="00723522"/>
    <w:rsid w:val="00723979"/>
    <w:rsid w:val="00724E0D"/>
    <w:rsid w:val="00725010"/>
    <w:rsid w:val="00725131"/>
    <w:rsid w:val="007254D3"/>
    <w:rsid w:val="00725936"/>
    <w:rsid w:val="00725D6D"/>
    <w:rsid w:val="00725EAF"/>
    <w:rsid w:val="00726266"/>
    <w:rsid w:val="007263AE"/>
    <w:rsid w:val="007263DB"/>
    <w:rsid w:val="00726DD4"/>
    <w:rsid w:val="007277C4"/>
    <w:rsid w:val="00732856"/>
    <w:rsid w:val="00732DF1"/>
    <w:rsid w:val="007332B1"/>
    <w:rsid w:val="007332E3"/>
    <w:rsid w:val="007339D0"/>
    <w:rsid w:val="00733C3C"/>
    <w:rsid w:val="0073452E"/>
    <w:rsid w:val="00735B47"/>
    <w:rsid w:val="00736224"/>
    <w:rsid w:val="007364C5"/>
    <w:rsid w:val="007366AD"/>
    <w:rsid w:val="00736A13"/>
    <w:rsid w:val="00736FFE"/>
    <w:rsid w:val="0073710C"/>
    <w:rsid w:val="007378BB"/>
    <w:rsid w:val="00737BDA"/>
    <w:rsid w:val="00737E8E"/>
    <w:rsid w:val="00740286"/>
    <w:rsid w:val="00740497"/>
    <w:rsid w:val="00740CE2"/>
    <w:rsid w:val="00742ABD"/>
    <w:rsid w:val="007430A5"/>
    <w:rsid w:val="007432D1"/>
    <w:rsid w:val="00743C79"/>
    <w:rsid w:val="00744A42"/>
    <w:rsid w:val="00744A99"/>
    <w:rsid w:val="007450B5"/>
    <w:rsid w:val="00746B60"/>
    <w:rsid w:val="00746D1F"/>
    <w:rsid w:val="00747879"/>
    <w:rsid w:val="00750551"/>
    <w:rsid w:val="00750A39"/>
    <w:rsid w:val="00750D6B"/>
    <w:rsid w:val="00752AC7"/>
    <w:rsid w:val="00753E5D"/>
    <w:rsid w:val="007541C8"/>
    <w:rsid w:val="0075637C"/>
    <w:rsid w:val="0075677A"/>
    <w:rsid w:val="00756E20"/>
    <w:rsid w:val="0075762C"/>
    <w:rsid w:val="00760227"/>
    <w:rsid w:val="00760A20"/>
    <w:rsid w:val="00762379"/>
    <w:rsid w:val="007623CB"/>
    <w:rsid w:val="0076244C"/>
    <w:rsid w:val="0076300A"/>
    <w:rsid w:val="007630AB"/>
    <w:rsid w:val="007635AD"/>
    <w:rsid w:val="00763D96"/>
    <w:rsid w:val="00764AC0"/>
    <w:rsid w:val="00764E49"/>
    <w:rsid w:val="00765679"/>
    <w:rsid w:val="00765A0D"/>
    <w:rsid w:val="00767725"/>
    <w:rsid w:val="00771281"/>
    <w:rsid w:val="00771755"/>
    <w:rsid w:val="00771782"/>
    <w:rsid w:val="007725EF"/>
    <w:rsid w:val="00773B40"/>
    <w:rsid w:val="00773C73"/>
    <w:rsid w:val="00773C7A"/>
    <w:rsid w:val="007744A3"/>
    <w:rsid w:val="007744DE"/>
    <w:rsid w:val="00774963"/>
    <w:rsid w:val="00774A81"/>
    <w:rsid w:val="00774D34"/>
    <w:rsid w:val="00775402"/>
    <w:rsid w:val="007758DE"/>
    <w:rsid w:val="00775D5C"/>
    <w:rsid w:val="00780F7D"/>
    <w:rsid w:val="007819D0"/>
    <w:rsid w:val="007822A4"/>
    <w:rsid w:val="00782351"/>
    <w:rsid w:val="00782617"/>
    <w:rsid w:val="00782884"/>
    <w:rsid w:val="00782D86"/>
    <w:rsid w:val="00782D98"/>
    <w:rsid w:val="00782E5E"/>
    <w:rsid w:val="00783CD0"/>
    <w:rsid w:val="00783F6C"/>
    <w:rsid w:val="0078487E"/>
    <w:rsid w:val="007849BB"/>
    <w:rsid w:val="00785546"/>
    <w:rsid w:val="00785571"/>
    <w:rsid w:val="00785739"/>
    <w:rsid w:val="007870B6"/>
    <w:rsid w:val="00787385"/>
    <w:rsid w:val="00791C96"/>
    <w:rsid w:val="00791F8E"/>
    <w:rsid w:val="0079306A"/>
    <w:rsid w:val="00793224"/>
    <w:rsid w:val="00793BF7"/>
    <w:rsid w:val="007941A6"/>
    <w:rsid w:val="00794DF4"/>
    <w:rsid w:val="00794FC5"/>
    <w:rsid w:val="00796536"/>
    <w:rsid w:val="007969F2"/>
    <w:rsid w:val="0079710E"/>
    <w:rsid w:val="00797177"/>
    <w:rsid w:val="007971CA"/>
    <w:rsid w:val="007973C5"/>
    <w:rsid w:val="007A06FA"/>
    <w:rsid w:val="007A1D2F"/>
    <w:rsid w:val="007A21A7"/>
    <w:rsid w:val="007A3D86"/>
    <w:rsid w:val="007A3D8A"/>
    <w:rsid w:val="007A4C7A"/>
    <w:rsid w:val="007A6D1A"/>
    <w:rsid w:val="007A7188"/>
    <w:rsid w:val="007B0C80"/>
    <w:rsid w:val="007B136D"/>
    <w:rsid w:val="007B1ED6"/>
    <w:rsid w:val="007B20D5"/>
    <w:rsid w:val="007B2BAB"/>
    <w:rsid w:val="007B3CED"/>
    <w:rsid w:val="007B41E6"/>
    <w:rsid w:val="007B5ABF"/>
    <w:rsid w:val="007B6944"/>
    <w:rsid w:val="007B788F"/>
    <w:rsid w:val="007B7A64"/>
    <w:rsid w:val="007C16B7"/>
    <w:rsid w:val="007C2DA9"/>
    <w:rsid w:val="007C3C0F"/>
    <w:rsid w:val="007C54CB"/>
    <w:rsid w:val="007C5CD6"/>
    <w:rsid w:val="007C70CE"/>
    <w:rsid w:val="007C79AB"/>
    <w:rsid w:val="007C7AEE"/>
    <w:rsid w:val="007C7E8B"/>
    <w:rsid w:val="007D0380"/>
    <w:rsid w:val="007D0ADA"/>
    <w:rsid w:val="007D0D89"/>
    <w:rsid w:val="007D2B3C"/>
    <w:rsid w:val="007D3942"/>
    <w:rsid w:val="007D3BC7"/>
    <w:rsid w:val="007D3C09"/>
    <w:rsid w:val="007D3D79"/>
    <w:rsid w:val="007D4E39"/>
    <w:rsid w:val="007D5911"/>
    <w:rsid w:val="007D5FB3"/>
    <w:rsid w:val="007D6395"/>
    <w:rsid w:val="007D6A3A"/>
    <w:rsid w:val="007D6AF4"/>
    <w:rsid w:val="007D6F4B"/>
    <w:rsid w:val="007D7293"/>
    <w:rsid w:val="007E0978"/>
    <w:rsid w:val="007E0AFD"/>
    <w:rsid w:val="007E1975"/>
    <w:rsid w:val="007E1CB1"/>
    <w:rsid w:val="007E234A"/>
    <w:rsid w:val="007E2968"/>
    <w:rsid w:val="007E400E"/>
    <w:rsid w:val="007E4B9D"/>
    <w:rsid w:val="007E5976"/>
    <w:rsid w:val="007E5D6B"/>
    <w:rsid w:val="007E6478"/>
    <w:rsid w:val="007E7764"/>
    <w:rsid w:val="007F06F6"/>
    <w:rsid w:val="007F2263"/>
    <w:rsid w:val="007F26CD"/>
    <w:rsid w:val="007F33DA"/>
    <w:rsid w:val="007F45FE"/>
    <w:rsid w:val="007F516C"/>
    <w:rsid w:val="007F5720"/>
    <w:rsid w:val="007F5B55"/>
    <w:rsid w:val="007F5D2F"/>
    <w:rsid w:val="007F6662"/>
    <w:rsid w:val="007F7020"/>
    <w:rsid w:val="00800213"/>
    <w:rsid w:val="00800C0D"/>
    <w:rsid w:val="00800D54"/>
    <w:rsid w:val="008011C8"/>
    <w:rsid w:val="00801588"/>
    <w:rsid w:val="008017E5"/>
    <w:rsid w:val="0080196C"/>
    <w:rsid w:val="00801E8E"/>
    <w:rsid w:val="0080306A"/>
    <w:rsid w:val="0080341A"/>
    <w:rsid w:val="00803B34"/>
    <w:rsid w:val="00804B36"/>
    <w:rsid w:val="00805790"/>
    <w:rsid w:val="0080587C"/>
    <w:rsid w:val="008060CE"/>
    <w:rsid w:val="008065AC"/>
    <w:rsid w:val="00810F47"/>
    <w:rsid w:val="00810F68"/>
    <w:rsid w:val="00811AAE"/>
    <w:rsid w:val="0081253B"/>
    <w:rsid w:val="008129A8"/>
    <w:rsid w:val="00812C91"/>
    <w:rsid w:val="00813174"/>
    <w:rsid w:val="00814052"/>
    <w:rsid w:val="00814237"/>
    <w:rsid w:val="00814769"/>
    <w:rsid w:val="008159F6"/>
    <w:rsid w:val="008173D0"/>
    <w:rsid w:val="00820385"/>
    <w:rsid w:val="00821ABF"/>
    <w:rsid w:val="00822984"/>
    <w:rsid w:val="008246A0"/>
    <w:rsid w:val="00825001"/>
    <w:rsid w:val="0082569F"/>
    <w:rsid w:val="008259D0"/>
    <w:rsid w:val="00825D56"/>
    <w:rsid w:val="008266C9"/>
    <w:rsid w:val="00830389"/>
    <w:rsid w:val="00830566"/>
    <w:rsid w:val="0083083B"/>
    <w:rsid w:val="008322C8"/>
    <w:rsid w:val="00833075"/>
    <w:rsid w:val="00833EAE"/>
    <w:rsid w:val="0083442A"/>
    <w:rsid w:val="00834746"/>
    <w:rsid w:val="008354E5"/>
    <w:rsid w:val="00835BF7"/>
    <w:rsid w:val="00836A8E"/>
    <w:rsid w:val="00840BCA"/>
    <w:rsid w:val="00840CA3"/>
    <w:rsid w:val="00840EA1"/>
    <w:rsid w:val="00840F28"/>
    <w:rsid w:val="0084106F"/>
    <w:rsid w:val="00841265"/>
    <w:rsid w:val="00841F7A"/>
    <w:rsid w:val="0084329E"/>
    <w:rsid w:val="00843E76"/>
    <w:rsid w:val="0084418A"/>
    <w:rsid w:val="00844374"/>
    <w:rsid w:val="00844734"/>
    <w:rsid w:val="00845063"/>
    <w:rsid w:val="00846146"/>
    <w:rsid w:val="00847D20"/>
    <w:rsid w:val="0085184A"/>
    <w:rsid w:val="00851C22"/>
    <w:rsid w:val="00851F45"/>
    <w:rsid w:val="008524AF"/>
    <w:rsid w:val="00853392"/>
    <w:rsid w:val="00853EF8"/>
    <w:rsid w:val="00854E59"/>
    <w:rsid w:val="00854F49"/>
    <w:rsid w:val="008552C3"/>
    <w:rsid w:val="00856C28"/>
    <w:rsid w:val="00856F16"/>
    <w:rsid w:val="008615BD"/>
    <w:rsid w:val="00861E6E"/>
    <w:rsid w:val="008620A1"/>
    <w:rsid w:val="00862151"/>
    <w:rsid w:val="00862713"/>
    <w:rsid w:val="008644F4"/>
    <w:rsid w:val="00864975"/>
    <w:rsid w:val="00864B73"/>
    <w:rsid w:val="008662C4"/>
    <w:rsid w:val="0086668C"/>
    <w:rsid w:val="00870094"/>
    <w:rsid w:val="008701E2"/>
    <w:rsid w:val="008706AB"/>
    <w:rsid w:val="00870C98"/>
    <w:rsid w:val="008713AD"/>
    <w:rsid w:val="00871714"/>
    <w:rsid w:val="00871B60"/>
    <w:rsid w:val="00871C60"/>
    <w:rsid w:val="00871D95"/>
    <w:rsid w:val="00872E1F"/>
    <w:rsid w:val="00875241"/>
    <w:rsid w:val="00875F76"/>
    <w:rsid w:val="00876161"/>
    <w:rsid w:val="008768FF"/>
    <w:rsid w:val="00877AE9"/>
    <w:rsid w:val="00880405"/>
    <w:rsid w:val="008819EC"/>
    <w:rsid w:val="00881F7D"/>
    <w:rsid w:val="00882366"/>
    <w:rsid w:val="00882EB5"/>
    <w:rsid w:val="00883132"/>
    <w:rsid w:val="008849DC"/>
    <w:rsid w:val="00884E67"/>
    <w:rsid w:val="00885BC8"/>
    <w:rsid w:val="008862D9"/>
    <w:rsid w:val="008873DB"/>
    <w:rsid w:val="00887B55"/>
    <w:rsid w:val="00887E5A"/>
    <w:rsid w:val="0089045A"/>
    <w:rsid w:val="00890FEB"/>
    <w:rsid w:val="0089257A"/>
    <w:rsid w:val="0089291A"/>
    <w:rsid w:val="00892FA5"/>
    <w:rsid w:val="00894686"/>
    <w:rsid w:val="00895AFB"/>
    <w:rsid w:val="00896779"/>
    <w:rsid w:val="008A1272"/>
    <w:rsid w:val="008A21A7"/>
    <w:rsid w:val="008A3509"/>
    <w:rsid w:val="008A3647"/>
    <w:rsid w:val="008A367B"/>
    <w:rsid w:val="008A3AF0"/>
    <w:rsid w:val="008A43C7"/>
    <w:rsid w:val="008A52D8"/>
    <w:rsid w:val="008B00B3"/>
    <w:rsid w:val="008B2095"/>
    <w:rsid w:val="008B2B7E"/>
    <w:rsid w:val="008B31EE"/>
    <w:rsid w:val="008B3431"/>
    <w:rsid w:val="008B3F26"/>
    <w:rsid w:val="008B4959"/>
    <w:rsid w:val="008B5197"/>
    <w:rsid w:val="008B5D71"/>
    <w:rsid w:val="008B5F71"/>
    <w:rsid w:val="008B6624"/>
    <w:rsid w:val="008B6BA2"/>
    <w:rsid w:val="008B6DA3"/>
    <w:rsid w:val="008B6EB8"/>
    <w:rsid w:val="008B73E5"/>
    <w:rsid w:val="008B7658"/>
    <w:rsid w:val="008B79D4"/>
    <w:rsid w:val="008B7EDB"/>
    <w:rsid w:val="008C047B"/>
    <w:rsid w:val="008C0E23"/>
    <w:rsid w:val="008C158D"/>
    <w:rsid w:val="008C1AD8"/>
    <w:rsid w:val="008C2321"/>
    <w:rsid w:val="008C2C73"/>
    <w:rsid w:val="008C3080"/>
    <w:rsid w:val="008C37C7"/>
    <w:rsid w:val="008C400B"/>
    <w:rsid w:val="008C426A"/>
    <w:rsid w:val="008C4DA5"/>
    <w:rsid w:val="008C610B"/>
    <w:rsid w:val="008C6CC0"/>
    <w:rsid w:val="008C71AF"/>
    <w:rsid w:val="008C727D"/>
    <w:rsid w:val="008D1367"/>
    <w:rsid w:val="008D16AA"/>
    <w:rsid w:val="008D19C1"/>
    <w:rsid w:val="008D245E"/>
    <w:rsid w:val="008D2C25"/>
    <w:rsid w:val="008D40A5"/>
    <w:rsid w:val="008D4B15"/>
    <w:rsid w:val="008D4C53"/>
    <w:rsid w:val="008D605B"/>
    <w:rsid w:val="008D6D5C"/>
    <w:rsid w:val="008D6FCB"/>
    <w:rsid w:val="008D717D"/>
    <w:rsid w:val="008D7EEC"/>
    <w:rsid w:val="008E1107"/>
    <w:rsid w:val="008E1A90"/>
    <w:rsid w:val="008E24A3"/>
    <w:rsid w:val="008E2905"/>
    <w:rsid w:val="008E2AF7"/>
    <w:rsid w:val="008E2B30"/>
    <w:rsid w:val="008E2E1D"/>
    <w:rsid w:val="008E35FA"/>
    <w:rsid w:val="008E4C58"/>
    <w:rsid w:val="008E4FB3"/>
    <w:rsid w:val="008E52E3"/>
    <w:rsid w:val="008E5CDC"/>
    <w:rsid w:val="008E6B8F"/>
    <w:rsid w:val="008E6E0C"/>
    <w:rsid w:val="008E754C"/>
    <w:rsid w:val="008E7FC8"/>
    <w:rsid w:val="008F1337"/>
    <w:rsid w:val="008F190C"/>
    <w:rsid w:val="008F1CDD"/>
    <w:rsid w:val="008F1D99"/>
    <w:rsid w:val="008F23C4"/>
    <w:rsid w:val="008F3697"/>
    <w:rsid w:val="008F5C07"/>
    <w:rsid w:val="008F5F8C"/>
    <w:rsid w:val="008F6230"/>
    <w:rsid w:val="008F68A1"/>
    <w:rsid w:val="008F7180"/>
    <w:rsid w:val="008F76E7"/>
    <w:rsid w:val="008F7F27"/>
    <w:rsid w:val="00900410"/>
    <w:rsid w:val="0090041C"/>
    <w:rsid w:val="00900755"/>
    <w:rsid w:val="00900B60"/>
    <w:rsid w:val="0090171A"/>
    <w:rsid w:val="0090305A"/>
    <w:rsid w:val="00903C9E"/>
    <w:rsid w:val="0090486C"/>
    <w:rsid w:val="009071BA"/>
    <w:rsid w:val="00910CE0"/>
    <w:rsid w:val="00911841"/>
    <w:rsid w:val="00911D78"/>
    <w:rsid w:val="009127A9"/>
    <w:rsid w:val="00912C0C"/>
    <w:rsid w:val="0091330E"/>
    <w:rsid w:val="00915023"/>
    <w:rsid w:val="00915F2D"/>
    <w:rsid w:val="00917518"/>
    <w:rsid w:val="0092052B"/>
    <w:rsid w:val="00923158"/>
    <w:rsid w:val="0092320F"/>
    <w:rsid w:val="0092415C"/>
    <w:rsid w:val="0092417E"/>
    <w:rsid w:val="00924212"/>
    <w:rsid w:val="0092445D"/>
    <w:rsid w:val="00924B80"/>
    <w:rsid w:val="00924BC0"/>
    <w:rsid w:val="00924BDC"/>
    <w:rsid w:val="009300C8"/>
    <w:rsid w:val="009301F9"/>
    <w:rsid w:val="0093044A"/>
    <w:rsid w:val="00930532"/>
    <w:rsid w:val="0093065B"/>
    <w:rsid w:val="00930DBF"/>
    <w:rsid w:val="00932317"/>
    <w:rsid w:val="00932556"/>
    <w:rsid w:val="0093385E"/>
    <w:rsid w:val="009342B0"/>
    <w:rsid w:val="0093633C"/>
    <w:rsid w:val="009369CE"/>
    <w:rsid w:val="00937BF3"/>
    <w:rsid w:val="0094057A"/>
    <w:rsid w:val="0094188F"/>
    <w:rsid w:val="00941F31"/>
    <w:rsid w:val="009423AE"/>
    <w:rsid w:val="009428BE"/>
    <w:rsid w:val="00942EA5"/>
    <w:rsid w:val="00944131"/>
    <w:rsid w:val="00944C03"/>
    <w:rsid w:val="00945088"/>
    <w:rsid w:val="00945F21"/>
    <w:rsid w:val="00946E8B"/>
    <w:rsid w:val="00947255"/>
    <w:rsid w:val="00947BAC"/>
    <w:rsid w:val="009513E4"/>
    <w:rsid w:val="00951F6E"/>
    <w:rsid w:val="0095290F"/>
    <w:rsid w:val="009539AD"/>
    <w:rsid w:val="009540ED"/>
    <w:rsid w:val="009544C7"/>
    <w:rsid w:val="00954573"/>
    <w:rsid w:val="00954D31"/>
    <w:rsid w:val="00954DB5"/>
    <w:rsid w:val="00954E24"/>
    <w:rsid w:val="00955564"/>
    <w:rsid w:val="00955C49"/>
    <w:rsid w:val="009566FD"/>
    <w:rsid w:val="009569CB"/>
    <w:rsid w:val="009577D0"/>
    <w:rsid w:val="00957B54"/>
    <w:rsid w:val="00960158"/>
    <w:rsid w:val="00960E07"/>
    <w:rsid w:val="00961218"/>
    <w:rsid w:val="00962335"/>
    <w:rsid w:val="00962CFC"/>
    <w:rsid w:val="0096300D"/>
    <w:rsid w:val="009642AC"/>
    <w:rsid w:val="00964C9A"/>
    <w:rsid w:val="00964D32"/>
    <w:rsid w:val="00965D7F"/>
    <w:rsid w:val="00966371"/>
    <w:rsid w:val="00967FC9"/>
    <w:rsid w:val="0097058E"/>
    <w:rsid w:val="00971217"/>
    <w:rsid w:val="00971B3E"/>
    <w:rsid w:val="00972351"/>
    <w:rsid w:val="00973A91"/>
    <w:rsid w:val="0097537C"/>
    <w:rsid w:val="0097582F"/>
    <w:rsid w:val="00975CEA"/>
    <w:rsid w:val="00976714"/>
    <w:rsid w:val="00977427"/>
    <w:rsid w:val="00977A45"/>
    <w:rsid w:val="00980208"/>
    <w:rsid w:val="00980832"/>
    <w:rsid w:val="00980F7D"/>
    <w:rsid w:val="009813EB"/>
    <w:rsid w:val="00981577"/>
    <w:rsid w:val="0098185B"/>
    <w:rsid w:val="00981886"/>
    <w:rsid w:val="009828D8"/>
    <w:rsid w:val="00985B4D"/>
    <w:rsid w:val="009872B4"/>
    <w:rsid w:val="0099058E"/>
    <w:rsid w:val="009907F0"/>
    <w:rsid w:val="00992353"/>
    <w:rsid w:val="00992B2E"/>
    <w:rsid w:val="00996041"/>
    <w:rsid w:val="00996F5E"/>
    <w:rsid w:val="00997546"/>
    <w:rsid w:val="00997D4C"/>
    <w:rsid w:val="009A0280"/>
    <w:rsid w:val="009A05CA"/>
    <w:rsid w:val="009A1109"/>
    <w:rsid w:val="009A1794"/>
    <w:rsid w:val="009A19B1"/>
    <w:rsid w:val="009A1F33"/>
    <w:rsid w:val="009A2CDB"/>
    <w:rsid w:val="009A32DB"/>
    <w:rsid w:val="009A35C3"/>
    <w:rsid w:val="009A392E"/>
    <w:rsid w:val="009A463C"/>
    <w:rsid w:val="009A4E0F"/>
    <w:rsid w:val="009A4FAE"/>
    <w:rsid w:val="009A51E1"/>
    <w:rsid w:val="009A5394"/>
    <w:rsid w:val="009A5C07"/>
    <w:rsid w:val="009A6367"/>
    <w:rsid w:val="009A7411"/>
    <w:rsid w:val="009A7C67"/>
    <w:rsid w:val="009A7CBE"/>
    <w:rsid w:val="009A7E1E"/>
    <w:rsid w:val="009B083D"/>
    <w:rsid w:val="009B0A9A"/>
    <w:rsid w:val="009B0F44"/>
    <w:rsid w:val="009B1A0E"/>
    <w:rsid w:val="009B1E34"/>
    <w:rsid w:val="009B41BC"/>
    <w:rsid w:val="009B4402"/>
    <w:rsid w:val="009B48F7"/>
    <w:rsid w:val="009B49A6"/>
    <w:rsid w:val="009B4F0B"/>
    <w:rsid w:val="009B564B"/>
    <w:rsid w:val="009B630D"/>
    <w:rsid w:val="009B6B39"/>
    <w:rsid w:val="009B7575"/>
    <w:rsid w:val="009B77D7"/>
    <w:rsid w:val="009B7DCF"/>
    <w:rsid w:val="009B7EC4"/>
    <w:rsid w:val="009C04C9"/>
    <w:rsid w:val="009C0C94"/>
    <w:rsid w:val="009C14D9"/>
    <w:rsid w:val="009C205E"/>
    <w:rsid w:val="009C2970"/>
    <w:rsid w:val="009C3598"/>
    <w:rsid w:val="009C4507"/>
    <w:rsid w:val="009C48A8"/>
    <w:rsid w:val="009C5ADA"/>
    <w:rsid w:val="009C5AE0"/>
    <w:rsid w:val="009C687A"/>
    <w:rsid w:val="009C738F"/>
    <w:rsid w:val="009C76C1"/>
    <w:rsid w:val="009C7A7C"/>
    <w:rsid w:val="009C7DCC"/>
    <w:rsid w:val="009D0A61"/>
    <w:rsid w:val="009D0D9A"/>
    <w:rsid w:val="009D0EDD"/>
    <w:rsid w:val="009D0FDB"/>
    <w:rsid w:val="009D1061"/>
    <w:rsid w:val="009D1479"/>
    <w:rsid w:val="009D1DF9"/>
    <w:rsid w:val="009D362E"/>
    <w:rsid w:val="009D4BA5"/>
    <w:rsid w:val="009D667F"/>
    <w:rsid w:val="009E0D35"/>
    <w:rsid w:val="009E1779"/>
    <w:rsid w:val="009E1D73"/>
    <w:rsid w:val="009E2552"/>
    <w:rsid w:val="009E3882"/>
    <w:rsid w:val="009E3B83"/>
    <w:rsid w:val="009E4168"/>
    <w:rsid w:val="009E4EAF"/>
    <w:rsid w:val="009E599E"/>
    <w:rsid w:val="009E61AE"/>
    <w:rsid w:val="009E715C"/>
    <w:rsid w:val="009F065C"/>
    <w:rsid w:val="009F0BCC"/>
    <w:rsid w:val="009F0C0D"/>
    <w:rsid w:val="009F1075"/>
    <w:rsid w:val="009F3E26"/>
    <w:rsid w:val="009F4908"/>
    <w:rsid w:val="009F56EC"/>
    <w:rsid w:val="009F6553"/>
    <w:rsid w:val="009F6967"/>
    <w:rsid w:val="009F6A27"/>
    <w:rsid w:val="009F78C3"/>
    <w:rsid w:val="00A00FB9"/>
    <w:rsid w:val="00A010E2"/>
    <w:rsid w:val="00A01806"/>
    <w:rsid w:val="00A01909"/>
    <w:rsid w:val="00A01B48"/>
    <w:rsid w:val="00A021A7"/>
    <w:rsid w:val="00A028AC"/>
    <w:rsid w:val="00A02A00"/>
    <w:rsid w:val="00A03077"/>
    <w:rsid w:val="00A039C7"/>
    <w:rsid w:val="00A05531"/>
    <w:rsid w:val="00A05D61"/>
    <w:rsid w:val="00A0601B"/>
    <w:rsid w:val="00A0634A"/>
    <w:rsid w:val="00A06BF6"/>
    <w:rsid w:val="00A06D86"/>
    <w:rsid w:val="00A070F6"/>
    <w:rsid w:val="00A07CB1"/>
    <w:rsid w:val="00A1104C"/>
    <w:rsid w:val="00A12C94"/>
    <w:rsid w:val="00A14068"/>
    <w:rsid w:val="00A1431D"/>
    <w:rsid w:val="00A17091"/>
    <w:rsid w:val="00A17931"/>
    <w:rsid w:val="00A21209"/>
    <w:rsid w:val="00A21549"/>
    <w:rsid w:val="00A22020"/>
    <w:rsid w:val="00A23079"/>
    <w:rsid w:val="00A23AA0"/>
    <w:rsid w:val="00A24E1E"/>
    <w:rsid w:val="00A252B6"/>
    <w:rsid w:val="00A25C3A"/>
    <w:rsid w:val="00A25E47"/>
    <w:rsid w:val="00A26B01"/>
    <w:rsid w:val="00A26CBC"/>
    <w:rsid w:val="00A31261"/>
    <w:rsid w:val="00A31557"/>
    <w:rsid w:val="00A318FA"/>
    <w:rsid w:val="00A33341"/>
    <w:rsid w:val="00A34600"/>
    <w:rsid w:val="00A34A6D"/>
    <w:rsid w:val="00A34C7C"/>
    <w:rsid w:val="00A3552F"/>
    <w:rsid w:val="00A35B64"/>
    <w:rsid w:val="00A35B69"/>
    <w:rsid w:val="00A35BF2"/>
    <w:rsid w:val="00A35D60"/>
    <w:rsid w:val="00A363A3"/>
    <w:rsid w:val="00A36EEF"/>
    <w:rsid w:val="00A37A6E"/>
    <w:rsid w:val="00A40DEC"/>
    <w:rsid w:val="00A40FAE"/>
    <w:rsid w:val="00A4101F"/>
    <w:rsid w:val="00A41175"/>
    <w:rsid w:val="00A41C7E"/>
    <w:rsid w:val="00A42116"/>
    <w:rsid w:val="00A421C5"/>
    <w:rsid w:val="00A4244C"/>
    <w:rsid w:val="00A43EC9"/>
    <w:rsid w:val="00A44374"/>
    <w:rsid w:val="00A45026"/>
    <w:rsid w:val="00A45AA1"/>
    <w:rsid w:val="00A45DF6"/>
    <w:rsid w:val="00A477C5"/>
    <w:rsid w:val="00A501E5"/>
    <w:rsid w:val="00A516DD"/>
    <w:rsid w:val="00A524DB"/>
    <w:rsid w:val="00A52FA1"/>
    <w:rsid w:val="00A53986"/>
    <w:rsid w:val="00A539BF"/>
    <w:rsid w:val="00A542CF"/>
    <w:rsid w:val="00A54810"/>
    <w:rsid w:val="00A56BE0"/>
    <w:rsid w:val="00A56BE2"/>
    <w:rsid w:val="00A56EF5"/>
    <w:rsid w:val="00A57350"/>
    <w:rsid w:val="00A57E55"/>
    <w:rsid w:val="00A6009A"/>
    <w:rsid w:val="00A6019C"/>
    <w:rsid w:val="00A6109A"/>
    <w:rsid w:val="00A61501"/>
    <w:rsid w:val="00A61FCA"/>
    <w:rsid w:val="00A626E2"/>
    <w:rsid w:val="00A62BFC"/>
    <w:rsid w:val="00A62F6F"/>
    <w:rsid w:val="00A63076"/>
    <w:rsid w:val="00A64777"/>
    <w:rsid w:val="00A64976"/>
    <w:rsid w:val="00A64D37"/>
    <w:rsid w:val="00A64E16"/>
    <w:rsid w:val="00A6557D"/>
    <w:rsid w:val="00A65BE2"/>
    <w:rsid w:val="00A662C8"/>
    <w:rsid w:val="00A66532"/>
    <w:rsid w:val="00A676D3"/>
    <w:rsid w:val="00A677D9"/>
    <w:rsid w:val="00A67EFB"/>
    <w:rsid w:val="00A67FFE"/>
    <w:rsid w:val="00A7111E"/>
    <w:rsid w:val="00A7125A"/>
    <w:rsid w:val="00A71CA1"/>
    <w:rsid w:val="00A71D08"/>
    <w:rsid w:val="00A71E3A"/>
    <w:rsid w:val="00A71ED7"/>
    <w:rsid w:val="00A725BB"/>
    <w:rsid w:val="00A73246"/>
    <w:rsid w:val="00A73645"/>
    <w:rsid w:val="00A741F0"/>
    <w:rsid w:val="00A75839"/>
    <w:rsid w:val="00A76E77"/>
    <w:rsid w:val="00A76EAB"/>
    <w:rsid w:val="00A76FA9"/>
    <w:rsid w:val="00A771A8"/>
    <w:rsid w:val="00A8000D"/>
    <w:rsid w:val="00A80BA9"/>
    <w:rsid w:val="00A80C10"/>
    <w:rsid w:val="00A815AA"/>
    <w:rsid w:val="00A82374"/>
    <w:rsid w:val="00A82BE6"/>
    <w:rsid w:val="00A832B8"/>
    <w:rsid w:val="00A83BF3"/>
    <w:rsid w:val="00A84976"/>
    <w:rsid w:val="00A8578E"/>
    <w:rsid w:val="00A86477"/>
    <w:rsid w:val="00A86579"/>
    <w:rsid w:val="00A87018"/>
    <w:rsid w:val="00A90E52"/>
    <w:rsid w:val="00A912EB"/>
    <w:rsid w:val="00A91EC0"/>
    <w:rsid w:val="00A91F49"/>
    <w:rsid w:val="00A92F64"/>
    <w:rsid w:val="00A936E7"/>
    <w:rsid w:val="00A955FF"/>
    <w:rsid w:val="00A96D0D"/>
    <w:rsid w:val="00A96E75"/>
    <w:rsid w:val="00A97D34"/>
    <w:rsid w:val="00AA0549"/>
    <w:rsid w:val="00AA0782"/>
    <w:rsid w:val="00AA10F8"/>
    <w:rsid w:val="00AA1BDD"/>
    <w:rsid w:val="00AA1CCB"/>
    <w:rsid w:val="00AA278F"/>
    <w:rsid w:val="00AA2980"/>
    <w:rsid w:val="00AA3567"/>
    <w:rsid w:val="00AA388E"/>
    <w:rsid w:val="00AA41D5"/>
    <w:rsid w:val="00AA4BA0"/>
    <w:rsid w:val="00AA5448"/>
    <w:rsid w:val="00AA5743"/>
    <w:rsid w:val="00AA5F25"/>
    <w:rsid w:val="00AA6615"/>
    <w:rsid w:val="00AA6FC4"/>
    <w:rsid w:val="00AA7B29"/>
    <w:rsid w:val="00AA7FCB"/>
    <w:rsid w:val="00AB00A0"/>
    <w:rsid w:val="00AB08F4"/>
    <w:rsid w:val="00AB09FA"/>
    <w:rsid w:val="00AB269E"/>
    <w:rsid w:val="00AB38F6"/>
    <w:rsid w:val="00AB3D54"/>
    <w:rsid w:val="00AB4E0F"/>
    <w:rsid w:val="00AB5666"/>
    <w:rsid w:val="00AB5EEE"/>
    <w:rsid w:val="00AB782D"/>
    <w:rsid w:val="00AB7A41"/>
    <w:rsid w:val="00AC0A35"/>
    <w:rsid w:val="00AC1573"/>
    <w:rsid w:val="00AC172F"/>
    <w:rsid w:val="00AC21A3"/>
    <w:rsid w:val="00AC3391"/>
    <w:rsid w:val="00AC37A4"/>
    <w:rsid w:val="00AC400C"/>
    <w:rsid w:val="00AC42F6"/>
    <w:rsid w:val="00AC4E9F"/>
    <w:rsid w:val="00AC50C6"/>
    <w:rsid w:val="00AC526D"/>
    <w:rsid w:val="00AC6141"/>
    <w:rsid w:val="00AC6321"/>
    <w:rsid w:val="00AC7FD1"/>
    <w:rsid w:val="00AD25EF"/>
    <w:rsid w:val="00AD449F"/>
    <w:rsid w:val="00AD5961"/>
    <w:rsid w:val="00AD7AC5"/>
    <w:rsid w:val="00AE063B"/>
    <w:rsid w:val="00AE0D6A"/>
    <w:rsid w:val="00AE25BF"/>
    <w:rsid w:val="00AE2D57"/>
    <w:rsid w:val="00AE316C"/>
    <w:rsid w:val="00AE4E14"/>
    <w:rsid w:val="00AE532E"/>
    <w:rsid w:val="00AE6C91"/>
    <w:rsid w:val="00AE7200"/>
    <w:rsid w:val="00AE7A7F"/>
    <w:rsid w:val="00AE7F51"/>
    <w:rsid w:val="00AF0203"/>
    <w:rsid w:val="00AF02D4"/>
    <w:rsid w:val="00AF1EDE"/>
    <w:rsid w:val="00AF271F"/>
    <w:rsid w:val="00AF3573"/>
    <w:rsid w:val="00AF4A49"/>
    <w:rsid w:val="00AF4CA9"/>
    <w:rsid w:val="00AF66D2"/>
    <w:rsid w:val="00AF6E4C"/>
    <w:rsid w:val="00AF7991"/>
    <w:rsid w:val="00B006CB"/>
    <w:rsid w:val="00B0075B"/>
    <w:rsid w:val="00B01CAD"/>
    <w:rsid w:val="00B01DAA"/>
    <w:rsid w:val="00B020C8"/>
    <w:rsid w:val="00B02F35"/>
    <w:rsid w:val="00B031DD"/>
    <w:rsid w:val="00B04712"/>
    <w:rsid w:val="00B04AA9"/>
    <w:rsid w:val="00B05039"/>
    <w:rsid w:val="00B05E98"/>
    <w:rsid w:val="00B06222"/>
    <w:rsid w:val="00B07037"/>
    <w:rsid w:val="00B07184"/>
    <w:rsid w:val="00B07256"/>
    <w:rsid w:val="00B07B6A"/>
    <w:rsid w:val="00B12041"/>
    <w:rsid w:val="00B13056"/>
    <w:rsid w:val="00B13C82"/>
    <w:rsid w:val="00B146B0"/>
    <w:rsid w:val="00B14E11"/>
    <w:rsid w:val="00B1640E"/>
    <w:rsid w:val="00B1682F"/>
    <w:rsid w:val="00B16D96"/>
    <w:rsid w:val="00B17479"/>
    <w:rsid w:val="00B17E54"/>
    <w:rsid w:val="00B218DC"/>
    <w:rsid w:val="00B22632"/>
    <w:rsid w:val="00B22882"/>
    <w:rsid w:val="00B276D3"/>
    <w:rsid w:val="00B3021A"/>
    <w:rsid w:val="00B30660"/>
    <w:rsid w:val="00B30E4E"/>
    <w:rsid w:val="00B30FC8"/>
    <w:rsid w:val="00B3136D"/>
    <w:rsid w:val="00B31451"/>
    <w:rsid w:val="00B3166D"/>
    <w:rsid w:val="00B31B0B"/>
    <w:rsid w:val="00B31B72"/>
    <w:rsid w:val="00B31F04"/>
    <w:rsid w:val="00B32E74"/>
    <w:rsid w:val="00B33ABC"/>
    <w:rsid w:val="00B35C51"/>
    <w:rsid w:val="00B36691"/>
    <w:rsid w:val="00B40000"/>
    <w:rsid w:val="00B412B7"/>
    <w:rsid w:val="00B42EE2"/>
    <w:rsid w:val="00B43AE0"/>
    <w:rsid w:val="00B451E6"/>
    <w:rsid w:val="00B45C06"/>
    <w:rsid w:val="00B45FDD"/>
    <w:rsid w:val="00B46121"/>
    <w:rsid w:val="00B46366"/>
    <w:rsid w:val="00B465D7"/>
    <w:rsid w:val="00B46EDF"/>
    <w:rsid w:val="00B470FB"/>
    <w:rsid w:val="00B473F3"/>
    <w:rsid w:val="00B50292"/>
    <w:rsid w:val="00B50BAE"/>
    <w:rsid w:val="00B50EDB"/>
    <w:rsid w:val="00B51088"/>
    <w:rsid w:val="00B5150F"/>
    <w:rsid w:val="00B51890"/>
    <w:rsid w:val="00B52996"/>
    <w:rsid w:val="00B52BCA"/>
    <w:rsid w:val="00B53239"/>
    <w:rsid w:val="00B538FE"/>
    <w:rsid w:val="00B53A98"/>
    <w:rsid w:val="00B53DB7"/>
    <w:rsid w:val="00B554C1"/>
    <w:rsid w:val="00B55DD2"/>
    <w:rsid w:val="00B561CC"/>
    <w:rsid w:val="00B567F0"/>
    <w:rsid w:val="00B601B0"/>
    <w:rsid w:val="00B60E48"/>
    <w:rsid w:val="00B61794"/>
    <w:rsid w:val="00B61CEC"/>
    <w:rsid w:val="00B62BDA"/>
    <w:rsid w:val="00B6331E"/>
    <w:rsid w:val="00B63E86"/>
    <w:rsid w:val="00B64B77"/>
    <w:rsid w:val="00B64C30"/>
    <w:rsid w:val="00B64F97"/>
    <w:rsid w:val="00B655A4"/>
    <w:rsid w:val="00B65B5F"/>
    <w:rsid w:val="00B65FA2"/>
    <w:rsid w:val="00B66A72"/>
    <w:rsid w:val="00B670E4"/>
    <w:rsid w:val="00B67202"/>
    <w:rsid w:val="00B674E2"/>
    <w:rsid w:val="00B678A4"/>
    <w:rsid w:val="00B709B6"/>
    <w:rsid w:val="00B70C9D"/>
    <w:rsid w:val="00B70DAA"/>
    <w:rsid w:val="00B710F7"/>
    <w:rsid w:val="00B71C63"/>
    <w:rsid w:val="00B729DA"/>
    <w:rsid w:val="00B72FED"/>
    <w:rsid w:val="00B737F6"/>
    <w:rsid w:val="00B738E7"/>
    <w:rsid w:val="00B75312"/>
    <w:rsid w:val="00B76576"/>
    <w:rsid w:val="00B7690F"/>
    <w:rsid w:val="00B7737C"/>
    <w:rsid w:val="00B773C7"/>
    <w:rsid w:val="00B8027E"/>
    <w:rsid w:val="00B81856"/>
    <w:rsid w:val="00B832CA"/>
    <w:rsid w:val="00B83652"/>
    <w:rsid w:val="00B838CB"/>
    <w:rsid w:val="00B83F5F"/>
    <w:rsid w:val="00B84A7E"/>
    <w:rsid w:val="00B85CA7"/>
    <w:rsid w:val="00B864D2"/>
    <w:rsid w:val="00B86ACC"/>
    <w:rsid w:val="00B9175B"/>
    <w:rsid w:val="00B92448"/>
    <w:rsid w:val="00B92F46"/>
    <w:rsid w:val="00B947EE"/>
    <w:rsid w:val="00B9484B"/>
    <w:rsid w:val="00B94890"/>
    <w:rsid w:val="00B94A65"/>
    <w:rsid w:val="00B9563C"/>
    <w:rsid w:val="00B95EFA"/>
    <w:rsid w:val="00B96641"/>
    <w:rsid w:val="00B974B9"/>
    <w:rsid w:val="00B97A0A"/>
    <w:rsid w:val="00BA01D1"/>
    <w:rsid w:val="00BA0B15"/>
    <w:rsid w:val="00BA1949"/>
    <w:rsid w:val="00BA241F"/>
    <w:rsid w:val="00BA2642"/>
    <w:rsid w:val="00BA2979"/>
    <w:rsid w:val="00BA2ECC"/>
    <w:rsid w:val="00BA699B"/>
    <w:rsid w:val="00BA7AE9"/>
    <w:rsid w:val="00BA7DE7"/>
    <w:rsid w:val="00BB19B5"/>
    <w:rsid w:val="00BB2039"/>
    <w:rsid w:val="00BB2B62"/>
    <w:rsid w:val="00BB30D7"/>
    <w:rsid w:val="00BB3BEF"/>
    <w:rsid w:val="00BB56CF"/>
    <w:rsid w:val="00BB63F1"/>
    <w:rsid w:val="00BB666B"/>
    <w:rsid w:val="00BC006D"/>
    <w:rsid w:val="00BC094F"/>
    <w:rsid w:val="00BC1A29"/>
    <w:rsid w:val="00BC3888"/>
    <w:rsid w:val="00BC3D0D"/>
    <w:rsid w:val="00BC408B"/>
    <w:rsid w:val="00BC5FAC"/>
    <w:rsid w:val="00BC6A1E"/>
    <w:rsid w:val="00BC6B73"/>
    <w:rsid w:val="00BC6FAC"/>
    <w:rsid w:val="00BC7BF9"/>
    <w:rsid w:val="00BD11C3"/>
    <w:rsid w:val="00BD1605"/>
    <w:rsid w:val="00BD164E"/>
    <w:rsid w:val="00BD1B2B"/>
    <w:rsid w:val="00BD2F89"/>
    <w:rsid w:val="00BD313B"/>
    <w:rsid w:val="00BD3961"/>
    <w:rsid w:val="00BD3A1F"/>
    <w:rsid w:val="00BD3B61"/>
    <w:rsid w:val="00BD43C0"/>
    <w:rsid w:val="00BD454E"/>
    <w:rsid w:val="00BD669F"/>
    <w:rsid w:val="00BD73C5"/>
    <w:rsid w:val="00BD73E1"/>
    <w:rsid w:val="00BD761A"/>
    <w:rsid w:val="00BD7C41"/>
    <w:rsid w:val="00BE166A"/>
    <w:rsid w:val="00BE2456"/>
    <w:rsid w:val="00BE256B"/>
    <w:rsid w:val="00BE2D97"/>
    <w:rsid w:val="00BE3AEE"/>
    <w:rsid w:val="00BE5F30"/>
    <w:rsid w:val="00BE66E8"/>
    <w:rsid w:val="00BE6A0D"/>
    <w:rsid w:val="00BF105D"/>
    <w:rsid w:val="00BF1326"/>
    <w:rsid w:val="00BF2D49"/>
    <w:rsid w:val="00BF2D63"/>
    <w:rsid w:val="00BF3667"/>
    <w:rsid w:val="00BF3760"/>
    <w:rsid w:val="00BF3B22"/>
    <w:rsid w:val="00BF3DBE"/>
    <w:rsid w:val="00BF3F26"/>
    <w:rsid w:val="00BF43BA"/>
    <w:rsid w:val="00BF49F7"/>
    <w:rsid w:val="00BF5511"/>
    <w:rsid w:val="00BF5575"/>
    <w:rsid w:val="00BF5C03"/>
    <w:rsid w:val="00BF6237"/>
    <w:rsid w:val="00BF6C42"/>
    <w:rsid w:val="00BF6FEF"/>
    <w:rsid w:val="00C000F5"/>
    <w:rsid w:val="00C00C9D"/>
    <w:rsid w:val="00C00CCA"/>
    <w:rsid w:val="00C00D3D"/>
    <w:rsid w:val="00C02518"/>
    <w:rsid w:val="00C03835"/>
    <w:rsid w:val="00C03BF3"/>
    <w:rsid w:val="00C04018"/>
    <w:rsid w:val="00C040DC"/>
    <w:rsid w:val="00C045EF"/>
    <w:rsid w:val="00C04A01"/>
    <w:rsid w:val="00C04F58"/>
    <w:rsid w:val="00C059F5"/>
    <w:rsid w:val="00C05C0B"/>
    <w:rsid w:val="00C05D2E"/>
    <w:rsid w:val="00C068D9"/>
    <w:rsid w:val="00C06A59"/>
    <w:rsid w:val="00C06DD0"/>
    <w:rsid w:val="00C0717F"/>
    <w:rsid w:val="00C105FA"/>
    <w:rsid w:val="00C111C6"/>
    <w:rsid w:val="00C1208E"/>
    <w:rsid w:val="00C13317"/>
    <w:rsid w:val="00C150A0"/>
    <w:rsid w:val="00C152C0"/>
    <w:rsid w:val="00C15445"/>
    <w:rsid w:val="00C159DA"/>
    <w:rsid w:val="00C15D5C"/>
    <w:rsid w:val="00C1730E"/>
    <w:rsid w:val="00C1796C"/>
    <w:rsid w:val="00C17B6A"/>
    <w:rsid w:val="00C17D51"/>
    <w:rsid w:val="00C21A4C"/>
    <w:rsid w:val="00C21B24"/>
    <w:rsid w:val="00C22103"/>
    <w:rsid w:val="00C22FC4"/>
    <w:rsid w:val="00C23046"/>
    <w:rsid w:val="00C238CB"/>
    <w:rsid w:val="00C23E94"/>
    <w:rsid w:val="00C256BF"/>
    <w:rsid w:val="00C25D9D"/>
    <w:rsid w:val="00C260C1"/>
    <w:rsid w:val="00C26FC0"/>
    <w:rsid w:val="00C27112"/>
    <w:rsid w:val="00C31BA6"/>
    <w:rsid w:val="00C31DF8"/>
    <w:rsid w:val="00C32C8F"/>
    <w:rsid w:val="00C33BFE"/>
    <w:rsid w:val="00C3440D"/>
    <w:rsid w:val="00C34EDB"/>
    <w:rsid w:val="00C3692B"/>
    <w:rsid w:val="00C37492"/>
    <w:rsid w:val="00C400D5"/>
    <w:rsid w:val="00C415A1"/>
    <w:rsid w:val="00C42A13"/>
    <w:rsid w:val="00C43011"/>
    <w:rsid w:val="00C43B4A"/>
    <w:rsid w:val="00C46CE7"/>
    <w:rsid w:val="00C47752"/>
    <w:rsid w:val="00C477A0"/>
    <w:rsid w:val="00C50243"/>
    <w:rsid w:val="00C5058D"/>
    <w:rsid w:val="00C506CD"/>
    <w:rsid w:val="00C50711"/>
    <w:rsid w:val="00C535A4"/>
    <w:rsid w:val="00C53D9C"/>
    <w:rsid w:val="00C54F45"/>
    <w:rsid w:val="00C55E6E"/>
    <w:rsid w:val="00C56C1F"/>
    <w:rsid w:val="00C573E1"/>
    <w:rsid w:val="00C575DA"/>
    <w:rsid w:val="00C61160"/>
    <w:rsid w:val="00C611F4"/>
    <w:rsid w:val="00C614CC"/>
    <w:rsid w:val="00C61EB8"/>
    <w:rsid w:val="00C63280"/>
    <w:rsid w:val="00C66125"/>
    <w:rsid w:val="00C66523"/>
    <w:rsid w:val="00C66BCF"/>
    <w:rsid w:val="00C66C50"/>
    <w:rsid w:val="00C6714C"/>
    <w:rsid w:val="00C70A0F"/>
    <w:rsid w:val="00C70C30"/>
    <w:rsid w:val="00C71412"/>
    <w:rsid w:val="00C723A8"/>
    <w:rsid w:val="00C72437"/>
    <w:rsid w:val="00C735F2"/>
    <w:rsid w:val="00C739DA"/>
    <w:rsid w:val="00C75144"/>
    <w:rsid w:val="00C75CE5"/>
    <w:rsid w:val="00C75D8E"/>
    <w:rsid w:val="00C75F48"/>
    <w:rsid w:val="00C76ACA"/>
    <w:rsid w:val="00C76B9A"/>
    <w:rsid w:val="00C76FA6"/>
    <w:rsid w:val="00C77239"/>
    <w:rsid w:val="00C7775E"/>
    <w:rsid w:val="00C77A3D"/>
    <w:rsid w:val="00C77A4D"/>
    <w:rsid w:val="00C77D4B"/>
    <w:rsid w:val="00C77D9D"/>
    <w:rsid w:val="00C77E01"/>
    <w:rsid w:val="00C80CCE"/>
    <w:rsid w:val="00C81611"/>
    <w:rsid w:val="00C81B64"/>
    <w:rsid w:val="00C81D92"/>
    <w:rsid w:val="00C831C5"/>
    <w:rsid w:val="00C84951"/>
    <w:rsid w:val="00C86536"/>
    <w:rsid w:val="00C8689A"/>
    <w:rsid w:val="00C869E3"/>
    <w:rsid w:val="00C90368"/>
    <w:rsid w:val="00C90A68"/>
    <w:rsid w:val="00C91DEB"/>
    <w:rsid w:val="00C9237A"/>
    <w:rsid w:val="00C9242B"/>
    <w:rsid w:val="00C92535"/>
    <w:rsid w:val="00C92B74"/>
    <w:rsid w:val="00C931BB"/>
    <w:rsid w:val="00C93E7D"/>
    <w:rsid w:val="00C95501"/>
    <w:rsid w:val="00CA0062"/>
    <w:rsid w:val="00CA08DB"/>
    <w:rsid w:val="00CA0F9A"/>
    <w:rsid w:val="00CA1C3B"/>
    <w:rsid w:val="00CA2800"/>
    <w:rsid w:val="00CA2C9B"/>
    <w:rsid w:val="00CA3118"/>
    <w:rsid w:val="00CA3F72"/>
    <w:rsid w:val="00CA5539"/>
    <w:rsid w:val="00CA5B47"/>
    <w:rsid w:val="00CA63AE"/>
    <w:rsid w:val="00CA6E67"/>
    <w:rsid w:val="00CA6E73"/>
    <w:rsid w:val="00CA78FC"/>
    <w:rsid w:val="00CA7F3F"/>
    <w:rsid w:val="00CB0068"/>
    <w:rsid w:val="00CB10A7"/>
    <w:rsid w:val="00CB12D4"/>
    <w:rsid w:val="00CB140C"/>
    <w:rsid w:val="00CB15F6"/>
    <w:rsid w:val="00CB1A4F"/>
    <w:rsid w:val="00CB20FE"/>
    <w:rsid w:val="00CB22C8"/>
    <w:rsid w:val="00CB42AC"/>
    <w:rsid w:val="00CB4F6F"/>
    <w:rsid w:val="00CB5C1E"/>
    <w:rsid w:val="00CB5D41"/>
    <w:rsid w:val="00CB600D"/>
    <w:rsid w:val="00CB713F"/>
    <w:rsid w:val="00CB71FB"/>
    <w:rsid w:val="00CB7B60"/>
    <w:rsid w:val="00CB7BDB"/>
    <w:rsid w:val="00CC051E"/>
    <w:rsid w:val="00CC0729"/>
    <w:rsid w:val="00CC0AA6"/>
    <w:rsid w:val="00CC0B73"/>
    <w:rsid w:val="00CC218C"/>
    <w:rsid w:val="00CC23BA"/>
    <w:rsid w:val="00CC248D"/>
    <w:rsid w:val="00CC2A7D"/>
    <w:rsid w:val="00CC342F"/>
    <w:rsid w:val="00CC399C"/>
    <w:rsid w:val="00CC4108"/>
    <w:rsid w:val="00CC561D"/>
    <w:rsid w:val="00CD034D"/>
    <w:rsid w:val="00CD0516"/>
    <w:rsid w:val="00CD13F5"/>
    <w:rsid w:val="00CD1863"/>
    <w:rsid w:val="00CD2D5B"/>
    <w:rsid w:val="00CD2E55"/>
    <w:rsid w:val="00CD3B40"/>
    <w:rsid w:val="00CD755C"/>
    <w:rsid w:val="00CE03D5"/>
    <w:rsid w:val="00CE0760"/>
    <w:rsid w:val="00CE0AC8"/>
    <w:rsid w:val="00CE0B9C"/>
    <w:rsid w:val="00CE1340"/>
    <w:rsid w:val="00CE1C5C"/>
    <w:rsid w:val="00CE2221"/>
    <w:rsid w:val="00CE2224"/>
    <w:rsid w:val="00CE2467"/>
    <w:rsid w:val="00CE2583"/>
    <w:rsid w:val="00CE3A32"/>
    <w:rsid w:val="00CE3C2E"/>
    <w:rsid w:val="00CE5219"/>
    <w:rsid w:val="00CE5323"/>
    <w:rsid w:val="00CE53B1"/>
    <w:rsid w:val="00CE563E"/>
    <w:rsid w:val="00CE61DC"/>
    <w:rsid w:val="00CE6442"/>
    <w:rsid w:val="00CE6473"/>
    <w:rsid w:val="00CE6C3C"/>
    <w:rsid w:val="00CE6DE4"/>
    <w:rsid w:val="00CE77C9"/>
    <w:rsid w:val="00CE7D09"/>
    <w:rsid w:val="00CF0209"/>
    <w:rsid w:val="00CF0A4C"/>
    <w:rsid w:val="00CF143A"/>
    <w:rsid w:val="00CF178A"/>
    <w:rsid w:val="00CF2BB2"/>
    <w:rsid w:val="00CF3807"/>
    <w:rsid w:val="00CF510B"/>
    <w:rsid w:val="00CF6C2D"/>
    <w:rsid w:val="00D00922"/>
    <w:rsid w:val="00D01A1A"/>
    <w:rsid w:val="00D01F81"/>
    <w:rsid w:val="00D022C7"/>
    <w:rsid w:val="00D04191"/>
    <w:rsid w:val="00D0452A"/>
    <w:rsid w:val="00D05649"/>
    <w:rsid w:val="00D05871"/>
    <w:rsid w:val="00D07A61"/>
    <w:rsid w:val="00D07DA8"/>
    <w:rsid w:val="00D10A73"/>
    <w:rsid w:val="00D1154D"/>
    <w:rsid w:val="00D118B3"/>
    <w:rsid w:val="00D12D5E"/>
    <w:rsid w:val="00D12F21"/>
    <w:rsid w:val="00D12F55"/>
    <w:rsid w:val="00D12FA1"/>
    <w:rsid w:val="00D13FAE"/>
    <w:rsid w:val="00D151FD"/>
    <w:rsid w:val="00D15DFA"/>
    <w:rsid w:val="00D1716D"/>
    <w:rsid w:val="00D17C34"/>
    <w:rsid w:val="00D21418"/>
    <w:rsid w:val="00D22130"/>
    <w:rsid w:val="00D224D0"/>
    <w:rsid w:val="00D226DC"/>
    <w:rsid w:val="00D2280D"/>
    <w:rsid w:val="00D2356A"/>
    <w:rsid w:val="00D23E79"/>
    <w:rsid w:val="00D2617B"/>
    <w:rsid w:val="00D267F0"/>
    <w:rsid w:val="00D26976"/>
    <w:rsid w:val="00D27E22"/>
    <w:rsid w:val="00D3018E"/>
    <w:rsid w:val="00D30A05"/>
    <w:rsid w:val="00D313B4"/>
    <w:rsid w:val="00D31E65"/>
    <w:rsid w:val="00D32FBA"/>
    <w:rsid w:val="00D337D3"/>
    <w:rsid w:val="00D34F30"/>
    <w:rsid w:val="00D3591D"/>
    <w:rsid w:val="00D35982"/>
    <w:rsid w:val="00D35A5A"/>
    <w:rsid w:val="00D35B1D"/>
    <w:rsid w:val="00D35B6A"/>
    <w:rsid w:val="00D36E50"/>
    <w:rsid w:val="00D40A98"/>
    <w:rsid w:val="00D4106A"/>
    <w:rsid w:val="00D4137F"/>
    <w:rsid w:val="00D41B51"/>
    <w:rsid w:val="00D426EF"/>
    <w:rsid w:val="00D42C81"/>
    <w:rsid w:val="00D431FA"/>
    <w:rsid w:val="00D432D7"/>
    <w:rsid w:val="00D45BEA"/>
    <w:rsid w:val="00D46FE1"/>
    <w:rsid w:val="00D47B45"/>
    <w:rsid w:val="00D47BCE"/>
    <w:rsid w:val="00D47F67"/>
    <w:rsid w:val="00D50829"/>
    <w:rsid w:val="00D5098E"/>
    <w:rsid w:val="00D50BE1"/>
    <w:rsid w:val="00D50BF7"/>
    <w:rsid w:val="00D51788"/>
    <w:rsid w:val="00D51E8D"/>
    <w:rsid w:val="00D52609"/>
    <w:rsid w:val="00D526BC"/>
    <w:rsid w:val="00D52D6E"/>
    <w:rsid w:val="00D52FDD"/>
    <w:rsid w:val="00D5319C"/>
    <w:rsid w:val="00D53233"/>
    <w:rsid w:val="00D53587"/>
    <w:rsid w:val="00D561B8"/>
    <w:rsid w:val="00D5680E"/>
    <w:rsid w:val="00D576B8"/>
    <w:rsid w:val="00D6023E"/>
    <w:rsid w:val="00D61663"/>
    <w:rsid w:val="00D61D11"/>
    <w:rsid w:val="00D62755"/>
    <w:rsid w:val="00D63523"/>
    <w:rsid w:val="00D64498"/>
    <w:rsid w:val="00D649BE"/>
    <w:rsid w:val="00D6582E"/>
    <w:rsid w:val="00D6593C"/>
    <w:rsid w:val="00D65EAD"/>
    <w:rsid w:val="00D669C7"/>
    <w:rsid w:val="00D66E40"/>
    <w:rsid w:val="00D6749C"/>
    <w:rsid w:val="00D67A5C"/>
    <w:rsid w:val="00D67AF3"/>
    <w:rsid w:val="00D71935"/>
    <w:rsid w:val="00D71AB0"/>
    <w:rsid w:val="00D71BBC"/>
    <w:rsid w:val="00D71F76"/>
    <w:rsid w:val="00D72300"/>
    <w:rsid w:val="00D72343"/>
    <w:rsid w:val="00D72373"/>
    <w:rsid w:val="00D726E5"/>
    <w:rsid w:val="00D72854"/>
    <w:rsid w:val="00D74479"/>
    <w:rsid w:val="00D75075"/>
    <w:rsid w:val="00D750C8"/>
    <w:rsid w:val="00D75803"/>
    <w:rsid w:val="00D75C8E"/>
    <w:rsid w:val="00D75D04"/>
    <w:rsid w:val="00D76272"/>
    <w:rsid w:val="00D765ED"/>
    <w:rsid w:val="00D77C3B"/>
    <w:rsid w:val="00D802DD"/>
    <w:rsid w:val="00D80967"/>
    <w:rsid w:val="00D81099"/>
    <w:rsid w:val="00D819A2"/>
    <w:rsid w:val="00D8226F"/>
    <w:rsid w:val="00D83B60"/>
    <w:rsid w:val="00D84352"/>
    <w:rsid w:val="00D84F08"/>
    <w:rsid w:val="00D85523"/>
    <w:rsid w:val="00D86751"/>
    <w:rsid w:val="00D86C12"/>
    <w:rsid w:val="00D90D6E"/>
    <w:rsid w:val="00D91D5B"/>
    <w:rsid w:val="00D9295C"/>
    <w:rsid w:val="00D934F2"/>
    <w:rsid w:val="00D93847"/>
    <w:rsid w:val="00D94820"/>
    <w:rsid w:val="00D949CD"/>
    <w:rsid w:val="00D95F29"/>
    <w:rsid w:val="00D96367"/>
    <w:rsid w:val="00D972B5"/>
    <w:rsid w:val="00D97990"/>
    <w:rsid w:val="00D97E72"/>
    <w:rsid w:val="00DA0018"/>
    <w:rsid w:val="00DA09F6"/>
    <w:rsid w:val="00DA1667"/>
    <w:rsid w:val="00DA22AE"/>
    <w:rsid w:val="00DA2D46"/>
    <w:rsid w:val="00DA2E01"/>
    <w:rsid w:val="00DA31A2"/>
    <w:rsid w:val="00DA42E0"/>
    <w:rsid w:val="00DA5063"/>
    <w:rsid w:val="00DA5387"/>
    <w:rsid w:val="00DA59F8"/>
    <w:rsid w:val="00DA6589"/>
    <w:rsid w:val="00DB1558"/>
    <w:rsid w:val="00DB1BE6"/>
    <w:rsid w:val="00DB20C4"/>
    <w:rsid w:val="00DB2119"/>
    <w:rsid w:val="00DB25E7"/>
    <w:rsid w:val="00DB4CB6"/>
    <w:rsid w:val="00DB579E"/>
    <w:rsid w:val="00DB5865"/>
    <w:rsid w:val="00DB5B74"/>
    <w:rsid w:val="00DB6B5B"/>
    <w:rsid w:val="00DB7188"/>
    <w:rsid w:val="00DB78C1"/>
    <w:rsid w:val="00DC0794"/>
    <w:rsid w:val="00DC0AF6"/>
    <w:rsid w:val="00DC0F0E"/>
    <w:rsid w:val="00DC1D23"/>
    <w:rsid w:val="00DC2AB8"/>
    <w:rsid w:val="00DC4350"/>
    <w:rsid w:val="00DC447E"/>
    <w:rsid w:val="00DC4FB6"/>
    <w:rsid w:val="00DC4FEA"/>
    <w:rsid w:val="00DC5DF6"/>
    <w:rsid w:val="00DC61BD"/>
    <w:rsid w:val="00DC7102"/>
    <w:rsid w:val="00DC7FD1"/>
    <w:rsid w:val="00DD0428"/>
    <w:rsid w:val="00DD08E9"/>
    <w:rsid w:val="00DD0A0E"/>
    <w:rsid w:val="00DD1193"/>
    <w:rsid w:val="00DD11E0"/>
    <w:rsid w:val="00DD127F"/>
    <w:rsid w:val="00DD37B4"/>
    <w:rsid w:val="00DD55C1"/>
    <w:rsid w:val="00DD6077"/>
    <w:rsid w:val="00DD6989"/>
    <w:rsid w:val="00DD7AC5"/>
    <w:rsid w:val="00DD7DFF"/>
    <w:rsid w:val="00DE02B5"/>
    <w:rsid w:val="00DE0911"/>
    <w:rsid w:val="00DE19DB"/>
    <w:rsid w:val="00DE1F2D"/>
    <w:rsid w:val="00DE22A1"/>
    <w:rsid w:val="00DE2C79"/>
    <w:rsid w:val="00DE3663"/>
    <w:rsid w:val="00DE4C56"/>
    <w:rsid w:val="00DE5478"/>
    <w:rsid w:val="00DE5EE9"/>
    <w:rsid w:val="00DE7A8C"/>
    <w:rsid w:val="00DE7EE1"/>
    <w:rsid w:val="00DF0717"/>
    <w:rsid w:val="00DF0E12"/>
    <w:rsid w:val="00DF0F1B"/>
    <w:rsid w:val="00DF129F"/>
    <w:rsid w:val="00DF1B5B"/>
    <w:rsid w:val="00DF1B89"/>
    <w:rsid w:val="00DF1D88"/>
    <w:rsid w:val="00DF4638"/>
    <w:rsid w:val="00DF482E"/>
    <w:rsid w:val="00DF561D"/>
    <w:rsid w:val="00DF567C"/>
    <w:rsid w:val="00DF591C"/>
    <w:rsid w:val="00DF6C1A"/>
    <w:rsid w:val="00DF74EB"/>
    <w:rsid w:val="00DF7871"/>
    <w:rsid w:val="00E00298"/>
    <w:rsid w:val="00E00D51"/>
    <w:rsid w:val="00E015A5"/>
    <w:rsid w:val="00E0172E"/>
    <w:rsid w:val="00E023E7"/>
    <w:rsid w:val="00E023FA"/>
    <w:rsid w:val="00E02590"/>
    <w:rsid w:val="00E03890"/>
    <w:rsid w:val="00E03A99"/>
    <w:rsid w:val="00E0420A"/>
    <w:rsid w:val="00E07FC5"/>
    <w:rsid w:val="00E10111"/>
    <w:rsid w:val="00E10A30"/>
    <w:rsid w:val="00E13892"/>
    <w:rsid w:val="00E142D3"/>
    <w:rsid w:val="00E14F09"/>
    <w:rsid w:val="00E15870"/>
    <w:rsid w:val="00E159B9"/>
    <w:rsid w:val="00E15B83"/>
    <w:rsid w:val="00E1719F"/>
    <w:rsid w:val="00E17993"/>
    <w:rsid w:val="00E179C8"/>
    <w:rsid w:val="00E17A7D"/>
    <w:rsid w:val="00E17BD1"/>
    <w:rsid w:val="00E17F76"/>
    <w:rsid w:val="00E209B6"/>
    <w:rsid w:val="00E21440"/>
    <w:rsid w:val="00E21A6D"/>
    <w:rsid w:val="00E21B76"/>
    <w:rsid w:val="00E227F4"/>
    <w:rsid w:val="00E22832"/>
    <w:rsid w:val="00E22C04"/>
    <w:rsid w:val="00E23D32"/>
    <w:rsid w:val="00E24197"/>
    <w:rsid w:val="00E2453B"/>
    <w:rsid w:val="00E24897"/>
    <w:rsid w:val="00E255FE"/>
    <w:rsid w:val="00E2563B"/>
    <w:rsid w:val="00E25761"/>
    <w:rsid w:val="00E258B3"/>
    <w:rsid w:val="00E25C71"/>
    <w:rsid w:val="00E31307"/>
    <w:rsid w:val="00E31E47"/>
    <w:rsid w:val="00E31E63"/>
    <w:rsid w:val="00E31ECB"/>
    <w:rsid w:val="00E32F94"/>
    <w:rsid w:val="00E338AC"/>
    <w:rsid w:val="00E35230"/>
    <w:rsid w:val="00E362DF"/>
    <w:rsid w:val="00E3651E"/>
    <w:rsid w:val="00E36F65"/>
    <w:rsid w:val="00E37DA7"/>
    <w:rsid w:val="00E40C1A"/>
    <w:rsid w:val="00E425F9"/>
    <w:rsid w:val="00E4285D"/>
    <w:rsid w:val="00E428ED"/>
    <w:rsid w:val="00E42AE0"/>
    <w:rsid w:val="00E43039"/>
    <w:rsid w:val="00E43575"/>
    <w:rsid w:val="00E43A94"/>
    <w:rsid w:val="00E43BDF"/>
    <w:rsid w:val="00E4403D"/>
    <w:rsid w:val="00E44906"/>
    <w:rsid w:val="00E4551D"/>
    <w:rsid w:val="00E47AFB"/>
    <w:rsid w:val="00E506B6"/>
    <w:rsid w:val="00E50D05"/>
    <w:rsid w:val="00E5120C"/>
    <w:rsid w:val="00E518E7"/>
    <w:rsid w:val="00E52820"/>
    <w:rsid w:val="00E53CF4"/>
    <w:rsid w:val="00E5475E"/>
    <w:rsid w:val="00E54C43"/>
    <w:rsid w:val="00E54D75"/>
    <w:rsid w:val="00E55F86"/>
    <w:rsid w:val="00E57389"/>
    <w:rsid w:val="00E57466"/>
    <w:rsid w:val="00E5787D"/>
    <w:rsid w:val="00E5797A"/>
    <w:rsid w:val="00E57AAE"/>
    <w:rsid w:val="00E57FC6"/>
    <w:rsid w:val="00E57FFB"/>
    <w:rsid w:val="00E604F2"/>
    <w:rsid w:val="00E60AA2"/>
    <w:rsid w:val="00E61398"/>
    <w:rsid w:val="00E615E5"/>
    <w:rsid w:val="00E633B2"/>
    <w:rsid w:val="00E63B19"/>
    <w:rsid w:val="00E651EA"/>
    <w:rsid w:val="00E6575D"/>
    <w:rsid w:val="00E667CB"/>
    <w:rsid w:val="00E67477"/>
    <w:rsid w:val="00E67A1D"/>
    <w:rsid w:val="00E67DD9"/>
    <w:rsid w:val="00E7003C"/>
    <w:rsid w:val="00E7071E"/>
    <w:rsid w:val="00E7106D"/>
    <w:rsid w:val="00E7190B"/>
    <w:rsid w:val="00E722C0"/>
    <w:rsid w:val="00E7237E"/>
    <w:rsid w:val="00E72BBA"/>
    <w:rsid w:val="00E7348D"/>
    <w:rsid w:val="00E735A2"/>
    <w:rsid w:val="00E740ED"/>
    <w:rsid w:val="00E746C2"/>
    <w:rsid w:val="00E74A5C"/>
    <w:rsid w:val="00E751FD"/>
    <w:rsid w:val="00E765C1"/>
    <w:rsid w:val="00E76E2D"/>
    <w:rsid w:val="00E773BC"/>
    <w:rsid w:val="00E774BF"/>
    <w:rsid w:val="00E77C0B"/>
    <w:rsid w:val="00E80517"/>
    <w:rsid w:val="00E80B0F"/>
    <w:rsid w:val="00E80D63"/>
    <w:rsid w:val="00E8116E"/>
    <w:rsid w:val="00E81392"/>
    <w:rsid w:val="00E8186F"/>
    <w:rsid w:val="00E81C3D"/>
    <w:rsid w:val="00E81D79"/>
    <w:rsid w:val="00E81F7F"/>
    <w:rsid w:val="00E82098"/>
    <w:rsid w:val="00E82A77"/>
    <w:rsid w:val="00E8367E"/>
    <w:rsid w:val="00E83A98"/>
    <w:rsid w:val="00E840AB"/>
    <w:rsid w:val="00E85194"/>
    <w:rsid w:val="00E8572D"/>
    <w:rsid w:val="00E85769"/>
    <w:rsid w:val="00E858FB"/>
    <w:rsid w:val="00E86780"/>
    <w:rsid w:val="00E872B5"/>
    <w:rsid w:val="00E87C60"/>
    <w:rsid w:val="00E9163A"/>
    <w:rsid w:val="00E917E7"/>
    <w:rsid w:val="00E92A80"/>
    <w:rsid w:val="00E93576"/>
    <w:rsid w:val="00E9373C"/>
    <w:rsid w:val="00E93CED"/>
    <w:rsid w:val="00E9455B"/>
    <w:rsid w:val="00E94FD0"/>
    <w:rsid w:val="00E95709"/>
    <w:rsid w:val="00E97623"/>
    <w:rsid w:val="00EA0439"/>
    <w:rsid w:val="00EA047E"/>
    <w:rsid w:val="00EA05F0"/>
    <w:rsid w:val="00EA163D"/>
    <w:rsid w:val="00EA1846"/>
    <w:rsid w:val="00EA1DCD"/>
    <w:rsid w:val="00EA270B"/>
    <w:rsid w:val="00EA2888"/>
    <w:rsid w:val="00EA51D2"/>
    <w:rsid w:val="00EA6350"/>
    <w:rsid w:val="00EA6F53"/>
    <w:rsid w:val="00EA7BCC"/>
    <w:rsid w:val="00EA7CAC"/>
    <w:rsid w:val="00EA7DC3"/>
    <w:rsid w:val="00EB06F1"/>
    <w:rsid w:val="00EB0F4E"/>
    <w:rsid w:val="00EB1845"/>
    <w:rsid w:val="00EB2236"/>
    <w:rsid w:val="00EB413A"/>
    <w:rsid w:val="00EB47D1"/>
    <w:rsid w:val="00EB6394"/>
    <w:rsid w:val="00EB7AE8"/>
    <w:rsid w:val="00EB7E3D"/>
    <w:rsid w:val="00EC05F4"/>
    <w:rsid w:val="00EC0674"/>
    <w:rsid w:val="00EC116C"/>
    <w:rsid w:val="00EC1DA2"/>
    <w:rsid w:val="00EC2546"/>
    <w:rsid w:val="00EC2C9D"/>
    <w:rsid w:val="00EC44E7"/>
    <w:rsid w:val="00EC4A0D"/>
    <w:rsid w:val="00EC5DD7"/>
    <w:rsid w:val="00EC6838"/>
    <w:rsid w:val="00EC72A2"/>
    <w:rsid w:val="00EC7453"/>
    <w:rsid w:val="00ED0C0E"/>
    <w:rsid w:val="00ED0E3D"/>
    <w:rsid w:val="00ED137F"/>
    <w:rsid w:val="00ED1D81"/>
    <w:rsid w:val="00ED22D8"/>
    <w:rsid w:val="00ED295F"/>
    <w:rsid w:val="00ED2D7E"/>
    <w:rsid w:val="00ED39B0"/>
    <w:rsid w:val="00ED3D04"/>
    <w:rsid w:val="00ED3E8D"/>
    <w:rsid w:val="00ED4A01"/>
    <w:rsid w:val="00ED4CC8"/>
    <w:rsid w:val="00ED4D18"/>
    <w:rsid w:val="00ED5B99"/>
    <w:rsid w:val="00ED61ED"/>
    <w:rsid w:val="00ED701B"/>
    <w:rsid w:val="00ED7215"/>
    <w:rsid w:val="00ED7767"/>
    <w:rsid w:val="00EE0B11"/>
    <w:rsid w:val="00EE18CB"/>
    <w:rsid w:val="00EE1B5A"/>
    <w:rsid w:val="00EE203C"/>
    <w:rsid w:val="00EE22C9"/>
    <w:rsid w:val="00EE2684"/>
    <w:rsid w:val="00EE31E7"/>
    <w:rsid w:val="00EE328E"/>
    <w:rsid w:val="00EE5B06"/>
    <w:rsid w:val="00EE5F49"/>
    <w:rsid w:val="00EE6656"/>
    <w:rsid w:val="00EE6BCB"/>
    <w:rsid w:val="00EE730A"/>
    <w:rsid w:val="00EE7C08"/>
    <w:rsid w:val="00EF0A6D"/>
    <w:rsid w:val="00EF0D38"/>
    <w:rsid w:val="00EF0E08"/>
    <w:rsid w:val="00EF10FD"/>
    <w:rsid w:val="00EF23DD"/>
    <w:rsid w:val="00EF255B"/>
    <w:rsid w:val="00EF28D3"/>
    <w:rsid w:val="00EF2F9D"/>
    <w:rsid w:val="00EF312C"/>
    <w:rsid w:val="00EF31ED"/>
    <w:rsid w:val="00EF4991"/>
    <w:rsid w:val="00EF52ED"/>
    <w:rsid w:val="00EF62A8"/>
    <w:rsid w:val="00EF648F"/>
    <w:rsid w:val="00F00D71"/>
    <w:rsid w:val="00F00F3E"/>
    <w:rsid w:val="00F01C73"/>
    <w:rsid w:val="00F02B67"/>
    <w:rsid w:val="00F02CD0"/>
    <w:rsid w:val="00F02DC7"/>
    <w:rsid w:val="00F03D80"/>
    <w:rsid w:val="00F03F8F"/>
    <w:rsid w:val="00F0586D"/>
    <w:rsid w:val="00F06707"/>
    <w:rsid w:val="00F06E77"/>
    <w:rsid w:val="00F072FC"/>
    <w:rsid w:val="00F0784C"/>
    <w:rsid w:val="00F07BC1"/>
    <w:rsid w:val="00F10394"/>
    <w:rsid w:val="00F104E9"/>
    <w:rsid w:val="00F11C3C"/>
    <w:rsid w:val="00F11FBD"/>
    <w:rsid w:val="00F1293D"/>
    <w:rsid w:val="00F13F3C"/>
    <w:rsid w:val="00F14892"/>
    <w:rsid w:val="00F15917"/>
    <w:rsid w:val="00F15B39"/>
    <w:rsid w:val="00F15E3A"/>
    <w:rsid w:val="00F171F3"/>
    <w:rsid w:val="00F17604"/>
    <w:rsid w:val="00F2018B"/>
    <w:rsid w:val="00F2022A"/>
    <w:rsid w:val="00F21458"/>
    <w:rsid w:val="00F21CF5"/>
    <w:rsid w:val="00F21D4E"/>
    <w:rsid w:val="00F23C0E"/>
    <w:rsid w:val="00F241C9"/>
    <w:rsid w:val="00F25988"/>
    <w:rsid w:val="00F27317"/>
    <w:rsid w:val="00F30FD2"/>
    <w:rsid w:val="00F3130D"/>
    <w:rsid w:val="00F3162C"/>
    <w:rsid w:val="00F317C5"/>
    <w:rsid w:val="00F32345"/>
    <w:rsid w:val="00F32616"/>
    <w:rsid w:val="00F32E4D"/>
    <w:rsid w:val="00F33B3B"/>
    <w:rsid w:val="00F35469"/>
    <w:rsid w:val="00F35905"/>
    <w:rsid w:val="00F362E9"/>
    <w:rsid w:val="00F37510"/>
    <w:rsid w:val="00F40387"/>
    <w:rsid w:val="00F40CF2"/>
    <w:rsid w:val="00F410E3"/>
    <w:rsid w:val="00F41EE9"/>
    <w:rsid w:val="00F42409"/>
    <w:rsid w:val="00F43091"/>
    <w:rsid w:val="00F435E8"/>
    <w:rsid w:val="00F44625"/>
    <w:rsid w:val="00F44B52"/>
    <w:rsid w:val="00F4536B"/>
    <w:rsid w:val="00F504B4"/>
    <w:rsid w:val="00F50AA7"/>
    <w:rsid w:val="00F50C6F"/>
    <w:rsid w:val="00F5151A"/>
    <w:rsid w:val="00F51A9A"/>
    <w:rsid w:val="00F51FCA"/>
    <w:rsid w:val="00F528D6"/>
    <w:rsid w:val="00F53158"/>
    <w:rsid w:val="00F538EA"/>
    <w:rsid w:val="00F53B25"/>
    <w:rsid w:val="00F53DD5"/>
    <w:rsid w:val="00F55A0D"/>
    <w:rsid w:val="00F561AA"/>
    <w:rsid w:val="00F56C0D"/>
    <w:rsid w:val="00F56EDC"/>
    <w:rsid w:val="00F5748C"/>
    <w:rsid w:val="00F57708"/>
    <w:rsid w:val="00F57C60"/>
    <w:rsid w:val="00F61235"/>
    <w:rsid w:val="00F61B13"/>
    <w:rsid w:val="00F61D96"/>
    <w:rsid w:val="00F62476"/>
    <w:rsid w:val="00F627B4"/>
    <w:rsid w:val="00F62BB3"/>
    <w:rsid w:val="00F63348"/>
    <w:rsid w:val="00F64CF8"/>
    <w:rsid w:val="00F65A2D"/>
    <w:rsid w:val="00F6699F"/>
    <w:rsid w:val="00F67ADC"/>
    <w:rsid w:val="00F70F5A"/>
    <w:rsid w:val="00F71002"/>
    <w:rsid w:val="00F71A8D"/>
    <w:rsid w:val="00F720E9"/>
    <w:rsid w:val="00F727F0"/>
    <w:rsid w:val="00F72AAA"/>
    <w:rsid w:val="00F72EC8"/>
    <w:rsid w:val="00F73AA5"/>
    <w:rsid w:val="00F73D22"/>
    <w:rsid w:val="00F741CA"/>
    <w:rsid w:val="00F765F4"/>
    <w:rsid w:val="00F76B7D"/>
    <w:rsid w:val="00F76C44"/>
    <w:rsid w:val="00F775A1"/>
    <w:rsid w:val="00F7793F"/>
    <w:rsid w:val="00F77A5E"/>
    <w:rsid w:val="00F801A0"/>
    <w:rsid w:val="00F808BD"/>
    <w:rsid w:val="00F8293D"/>
    <w:rsid w:val="00F82B0C"/>
    <w:rsid w:val="00F83D57"/>
    <w:rsid w:val="00F85AF3"/>
    <w:rsid w:val="00F85B4B"/>
    <w:rsid w:val="00F8627E"/>
    <w:rsid w:val="00F86F21"/>
    <w:rsid w:val="00F87B1E"/>
    <w:rsid w:val="00F90832"/>
    <w:rsid w:val="00F9110F"/>
    <w:rsid w:val="00F912EE"/>
    <w:rsid w:val="00F913C9"/>
    <w:rsid w:val="00F9148A"/>
    <w:rsid w:val="00F92B42"/>
    <w:rsid w:val="00F92BCC"/>
    <w:rsid w:val="00F92D27"/>
    <w:rsid w:val="00F92D33"/>
    <w:rsid w:val="00F93AFA"/>
    <w:rsid w:val="00F94439"/>
    <w:rsid w:val="00F94F04"/>
    <w:rsid w:val="00F95968"/>
    <w:rsid w:val="00F963F9"/>
    <w:rsid w:val="00F96804"/>
    <w:rsid w:val="00F9737B"/>
    <w:rsid w:val="00F97549"/>
    <w:rsid w:val="00F97DAE"/>
    <w:rsid w:val="00FA01AE"/>
    <w:rsid w:val="00FA0566"/>
    <w:rsid w:val="00FA1255"/>
    <w:rsid w:val="00FA253C"/>
    <w:rsid w:val="00FA30FF"/>
    <w:rsid w:val="00FA46E4"/>
    <w:rsid w:val="00FA4A53"/>
    <w:rsid w:val="00FA4F12"/>
    <w:rsid w:val="00FA6C6D"/>
    <w:rsid w:val="00FB1235"/>
    <w:rsid w:val="00FB3822"/>
    <w:rsid w:val="00FB4292"/>
    <w:rsid w:val="00FB452D"/>
    <w:rsid w:val="00FB4F5D"/>
    <w:rsid w:val="00FB4FE4"/>
    <w:rsid w:val="00FB5E5A"/>
    <w:rsid w:val="00FB5E81"/>
    <w:rsid w:val="00FB6A0D"/>
    <w:rsid w:val="00FB7FE2"/>
    <w:rsid w:val="00FC04D4"/>
    <w:rsid w:val="00FC0EFD"/>
    <w:rsid w:val="00FC10B9"/>
    <w:rsid w:val="00FC11A7"/>
    <w:rsid w:val="00FC190E"/>
    <w:rsid w:val="00FC29FE"/>
    <w:rsid w:val="00FC2CF8"/>
    <w:rsid w:val="00FC30F9"/>
    <w:rsid w:val="00FC40D0"/>
    <w:rsid w:val="00FC691C"/>
    <w:rsid w:val="00FC69EA"/>
    <w:rsid w:val="00FC6A85"/>
    <w:rsid w:val="00FC72BC"/>
    <w:rsid w:val="00FC75A2"/>
    <w:rsid w:val="00FC7B83"/>
    <w:rsid w:val="00FC7C30"/>
    <w:rsid w:val="00FD09B7"/>
    <w:rsid w:val="00FD129E"/>
    <w:rsid w:val="00FD198C"/>
    <w:rsid w:val="00FD27BA"/>
    <w:rsid w:val="00FD2BB8"/>
    <w:rsid w:val="00FD51D7"/>
    <w:rsid w:val="00FD62FD"/>
    <w:rsid w:val="00FD65C7"/>
    <w:rsid w:val="00FD744E"/>
    <w:rsid w:val="00FD77B2"/>
    <w:rsid w:val="00FD79F8"/>
    <w:rsid w:val="00FE00D3"/>
    <w:rsid w:val="00FE0648"/>
    <w:rsid w:val="00FE091E"/>
    <w:rsid w:val="00FE1842"/>
    <w:rsid w:val="00FE1898"/>
    <w:rsid w:val="00FE227B"/>
    <w:rsid w:val="00FE3ADB"/>
    <w:rsid w:val="00FE5B5B"/>
    <w:rsid w:val="00FE64E5"/>
    <w:rsid w:val="00FE69A6"/>
    <w:rsid w:val="00FE6C6D"/>
    <w:rsid w:val="00FE6D32"/>
    <w:rsid w:val="00FE6D83"/>
    <w:rsid w:val="00FE6E1A"/>
    <w:rsid w:val="00FE751A"/>
    <w:rsid w:val="00FE7E96"/>
    <w:rsid w:val="00FE7F8A"/>
    <w:rsid w:val="00FF04A3"/>
    <w:rsid w:val="00FF0671"/>
    <w:rsid w:val="00FF108A"/>
    <w:rsid w:val="00FF3C9C"/>
    <w:rsid w:val="00FF4F3B"/>
    <w:rsid w:val="00FF57D4"/>
    <w:rsid w:val="00FF7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B16D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basedOn w:val="a0"/>
    <w:rsid w:val="00CA7F3F"/>
    <w:rPr>
      <w:rFonts w:ascii="Corbel" w:hAnsi="Corbel" w:cs="Corbel"/>
      <w:sz w:val="26"/>
      <w:szCs w:val="26"/>
    </w:rPr>
  </w:style>
  <w:style w:type="paragraph" w:customStyle="1" w:styleId="Style4">
    <w:name w:val="Style4"/>
    <w:basedOn w:val="a"/>
    <w:uiPriority w:val="99"/>
    <w:rsid w:val="00CA7F3F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basedOn w:val="a0"/>
    <w:uiPriority w:val="99"/>
    <w:rsid w:val="00CA7F3F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CA7F3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3">
    <w:name w:val="footer"/>
    <w:basedOn w:val="a"/>
    <w:link w:val="a4"/>
    <w:uiPriority w:val="99"/>
    <w:rsid w:val="00CA7F3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A7F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CA7F3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CA7F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16D9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2249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249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back1">
    <w:name w:val="butback1"/>
    <w:basedOn w:val="a0"/>
    <w:rsid w:val="00480704"/>
    <w:rPr>
      <w:color w:val="666666"/>
    </w:rPr>
  </w:style>
  <w:style w:type="character" w:customStyle="1" w:styleId="submenu-table">
    <w:name w:val="submenu-table"/>
    <w:basedOn w:val="a0"/>
    <w:rsid w:val="00480704"/>
  </w:style>
  <w:style w:type="paragraph" w:styleId="a9">
    <w:name w:val="Balloon Text"/>
    <w:basedOn w:val="a"/>
    <w:link w:val="aa"/>
    <w:uiPriority w:val="99"/>
    <w:semiHidden/>
    <w:unhideWhenUsed/>
    <w:rsid w:val="003935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351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99"/>
    <w:qFormat/>
    <w:rsid w:val="00A35B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 Spacing"/>
    <w:uiPriority w:val="99"/>
    <w:qFormat/>
    <w:rsid w:val="003F0C8E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unhideWhenUsed/>
    <w:rsid w:val="0040476D"/>
    <w:pPr>
      <w:spacing w:after="75"/>
    </w:pPr>
  </w:style>
  <w:style w:type="character" w:styleId="ae">
    <w:name w:val="Strong"/>
    <w:basedOn w:val="a0"/>
    <w:uiPriority w:val="22"/>
    <w:qFormat/>
    <w:rsid w:val="0040476D"/>
    <w:rPr>
      <w:b/>
      <w:bCs/>
    </w:rPr>
  </w:style>
  <w:style w:type="character" w:customStyle="1" w:styleId="url1">
    <w:name w:val="url1"/>
    <w:basedOn w:val="a0"/>
    <w:uiPriority w:val="99"/>
    <w:rsid w:val="002B02B7"/>
    <w:rPr>
      <w:rFonts w:ascii="Arial" w:hAnsi="Arial" w:cs="Arial"/>
      <w:sz w:val="15"/>
      <w:szCs w:val="15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D8579-92A3-4253-BFCF-8EC79C942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5751</Words>
  <Characters>32784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иковы</dc:creator>
  <cp:lastModifiedBy>Светиковы</cp:lastModifiedBy>
  <cp:revision>47</cp:revision>
  <cp:lastPrinted>2013-09-24T18:37:00Z</cp:lastPrinted>
  <dcterms:created xsi:type="dcterms:W3CDTF">2013-07-31T18:46:00Z</dcterms:created>
  <dcterms:modified xsi:type="dcterms:W3CDTF">2014-03-12T08:48:00Z</dcterms:modified>
</cp:coreProperties>
</file>